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7803" w14:textId="1F5F0A55" w:rsidR="002059B0" w:rsidRPr="00AD2CD6" w:rsidRDefault="009A7FD2" w:rsidP="00CB18F1">
      <w:pPr>
        <w:tabs>
          <w:tab w:val="right" w:pos="10538"/>
        </w:tabs>
        <w:jc w:val="both"/>
        <w:outlineLvl w:val="0"/>
        <w:rPr>
          <w:rFonts w:ascii="Bell MT" w:hAnsi="Bell MT"/>
          <w:lang w:val="fr-CA"/>
        </w:rPr>
      </w:pPr>
      <w:r w:rsidRPr="00AD2CD6">
        <w:rPr>
          <w:rFonts w:ascii="Bell MT" w:hAnsi="Bell MT"/>
          <w:lang w:val="fr-CA"/>
        </w:rPr>
        <w:t>Université de Guelph</w:t>
      </w:r>
      <w:r w:rsidR="00F800C8" w:rsidRPr="00AD2CD6">
        <w:rPr>
          <w:rFonts w:ascii="Bell MT" w:hAnsi="Bell MT"/>
          <w:lang w:val="fr-CA"/>
        </w:rPr>
        <w:tab/>
        <w:t>Hiver 202</w:t>
      </w:r>
      <w:r w:rsidR="00787AF1" w:rsidRPr="00AD2CD6">
        <w:rPr>
          <w:rFonts w:ascii="Bell MT" w:hAnsi="Bell MT"/>
          <w:lang w:val="fr-CA"/>
        </w:rPr>
        <w:t>2</w:t>
      </w:r>
    </w:p>
    <w:p w14:paraId="0FA0FCE1" w14:textId="73D7DCA5" w:rsidR="009A7FD2" w:rsidRPr="00AD2CD6" w:rsidRDefault="009A7FD2" w:rsidP="00CB18F1">
      <w:pPr>
        <w:tabs>
          <w:tab w:val="right" w:pos="10538"/>
        </w:tabs>
        <w:jc w:val="both"/>
        <w:rPr>
          <w:rFonts w:ascii="Bell MT" w:hAnsi="Bell MT"/>
          <w:lang w:val="fr-CA"/>
        </w:rPr>
      </w:pPr>
      <w:r w:rsidRPr="00AD2CD6">
        <w:rPr>
          <w:rFonts w:ascii="Bell MT" w:hAnsi="Bell MT"/>
          <w:lang w:val="fr-CA"/>
        </w:rPr>
        <w:t>Études françaises</w:t>
      </w:r>
    </w:p>
    <w:p w14:paraId="2E11EA41" w14:textId="412B7935" w:rsidR="009A7FD2" w:rsidRPr="00AD2CD6" w:rsidRDefault="00EA4E3F" w:rsidP="00CB18F1">
      <w:pPr>
        <w:tabs>
          <w:tab w:val="right" w:pos="10538"/>
        </w:tabs>
        <w:jc w:val="center"/>
        <w:outlineLvl w:val="0"/>
        <w:rPr>
          <w:rFonts w:ascii="Bell MT" w:hAnsi="Bell MT"/>
          <w:b/>
          <w:bCs/>
          <w:sz w:val="28"/>
          <w:lang w:val="fr-CA"/>
        </w:rPr>
      </w:pPr>
      <w:r w:rsidRPr="00AD2CD6">
        <w:rPr>
          <w:rFonts w:ascii="Bell MT" w:hAnsi="Bell MT"/>
          <w:b/>
          <w:bCs/>
          <w:sz w:val="28"/>
          <w:lang w:val="fr-CA"/>
        </w:rPr>
        <w:t>FREN*2020</w:t>
      </w:r>
    </w:p>
    <w:p w14:paraId="17AB5938" w14:textId="0BE26039" w:rsidR="00BB2228" w:rsidRPr="00AD2CD6" w:rsidRDefault="00EA4E3F" w:rsidP="00CB18F1">
      <w:pPr>
        <w:tabs>
          <w:tab w:val="right" w:pos="10538"/>
        </w:tabs>
        <w:jc w:val="center"/>
        <w:outlineLvl w:val="0"/>
        <w:rPr>
          <w:rFonts w:ascii="Bell MT" w:hAnsi="Bell MT"/>
          <w:b/>
          <w:bCs/>
          <w:smallCaps/>
          <w:sz w:val="28"/>
          <w:lang w:val="fr-CA"/>
        </w:rPr>
      </w:pPr>
      <w:r w:rsidRPr="00AD2CD6">
        <w:rPr>
          <w:rFonts w:ascii="Bell MT" w:hAnsi="Bell MT"/>
          <w:b/>
          <w:bCs/>
          <w:smallCaps/>
          <w:sz w:val="28"/>
          <w:lang w:val="fr-CA"/>
        </w:rPr>
        <w:t xml:space="preserve">France : Littérature et société </w:t>
      </w:r>
      <w:r w:rsidR="00BB62AA" w:rsidRPr="00AD2CD6">
        <w:rPr>
          <w:rFonts w:ascii="Bell MT" w:hAnsi="Bell MT"/>
          <w:b/>
          <w:bCs/>
          <w:smallCaps/>
          <w:sz w:val="28"/>
          <w:lang w:val="fr-CA"/>
        </w:rPr>
        <w:t xml:space="preserve"> </w:t>
      </w:r>
    </w:p>
    <w:p w14:paraId="5B3DE111" w14:textId="162FF284" w:rsidR="00B62C5D" w:rsidRPr="00AD2CD6" w:rsidRDefault="00B62C5D" w:rsidP="00CB18F1">
      <w:pPr>
        <w:tabs>
          <w:tab w:val="right" w:pos="10538"/>
        </w:tabs>
        <w:outlineLvl w:val="0"/>
        <w:rPr>
          <w:rFonts w:ascii="Bell MT" w:hAnsi="Bell MT"/>
          <w:sz w:val="10"/>
          <w:szCs w:val="10"/>
          <w:lang w:val="fr-CA"/>
        </w:rPr>
      </w:pPr>
    </w:p>
    <w:p w14:paraId="6EEF8334" w14:textId="77777777" w:rsidR="007461D6" w:rsidRPr="00AD2CD6" w:rsidRDefault="007461D6" w:rsidP="007461D6">
      <w:pPr>
        <w:tabs>
          <w:tab w:val="right" w:pos="10538"/>
        </w:tabs>
        <w:jc w:val="center"/>
        <w:outlineLvl w:val="0"/>
        <w:rPr>
          <w:rFonts w:ascii="Bell MT" w:hAnsi="Bell MT"/>
          <w:lang w:val="fr-CA"/>
        </w:rPr>
      </w:pPr>
    </w:p>
    <w:p w14:paraId="28D74F30" w14:textId="536BF053" w:rsidR="007461D6" w:rsidRPr="00AD2CD6" w:rsidRDefault="007461D6" w:rsidP="007461D6">
      <w:pPr>
        <w:tabs>
          <w:tab w:val="right" w:pos="10538"/>
        </w:tabs>
        <w:jc w:val="center"/>
        <w:outlineLvl w:val="0"/>
        <w:rPr>
          <w:rFonts w:ascii="Bell MT" w:hAnsi="Bell MT"/>
          <w:lang w:val="fr-CA"/>
        </w:rPr>
      </w:pPr>
      <w:r w:rsidRPr="00AD2CD6">
        <w:rPr>
          <w:rFonts w:ascii="Bell MT" w:hAnsi="Bell MT"/>
          <w:lang w:val="fr-CA"/>
        </w:rPr>
        <w:t xml:space="preserve">COURS MAGISTRAUX : </w:t>
      </w:r>
    </w:p>
    <w:p w14:paraId="6456864C" w14:textId="0D818CDD" w:rsidR="007461D6" w:rsidRPr="00AD2CD6" w:rsidRDefault="007461D6" w:rsidP="00D65831">
      <w:pPr>
        <w:tabs>
          <w:tab w:val="right" w:pos="10538"/>
        </w:tabs>
        <w:jc w:val="center"/>
        <w:outlineLvl w:val="0"/>
        <w:rPr>
          <w:rFonts w:ascii="Bell MT" w:hAnsi="Bell MT"/>
          <w:smallCaps/>
          <w:lang w:val="fr-CA"/>
        </w:rPr>
      </w:pPr>
      <w:r w:rsidRPr="00AD2CD6">
        <w:rPr>
          <w:rFonts w:ascii="Bell MT" w:hAnsi="Bell MT"/>
          <w:smallCaps/>
          <w:lang w:val="fr-CA"/>
        </w:rPr>
        <w:t>lundi/mercredi/vendredi</w:t>
      </w:r>
      <w:r w:rsidR="00D65831" w:rsidRPr="00AD2CD6">
        <w:rPr>
          <w:rFonts w:ascii="Bell MT" w:hAnsi="Bell MT"/>
          <w:smallCaps/>
          <w:lang w:val="fr-CA"/>
        </w:rPr>
        <w:t xml:space="preserve">, </w:t>
      </w:r>
      <w:r w:rsidRPr="00AD2CD6">
        <w:rPr>
          <w:rFonts w:ascii="Bell MT" w:hAnsi="Bell MT"/>
          <w:smallCaps/>
          <w:lang w:val="fr-CA"/>
        </w:rPr>
        <w:t xml:space="preserve">9h30-10h20, </w:t>
      </w:r>
      <w:r w:rsidR="007B1A62" w:rsidRPr="00AD2CD6">
        <w:rPr>
          <w:rFonts w:ascii="Bell MT" w:hAnsi="Bell MT"/>
          <w:smallCaps/>
          <w:lang w:val="fr-CA"/>
        </w:rPr>
        <w:t xml:space="preserve">rozh </w:t>
      </w:r>
      <w:r w:rsidRPr="00AD2CD6">
        <w:rPr>
          <w:rFonts w:ascii="Bell MT" w:hAnsi="Bell MT"/>
          <w:smallCaps/>
          <w:lang w:val="fr-CA"/>
        </w:rPr>
        <w:t>106</w:t>
      </w:r>
    </w:p>
    <w:p w14:paraId="55BCCC24" w14:textId="77777777" w:rsidR="00D65831" w:rsidRPr="00AD2CD6" w:rsidRDefault="00D65831" w:rsidP="00D65831">
      <w:pPr>
        <w:tabs>
          <w:tab w:val="right" w:pos="10538"/>
        </w:tabs>
        <w:jc w:val="center"/>
        <w:outlineLvl w:val="0"/>
        <w:rPr>
          <w:rFonts w:ascii="Bell MT" w:hAnsi="Bell MT"/>
          <w:smallCaps/>
          <w:lang w:val="fr-CA"/>
        </w:rPr>
      </w:pPr>
    </w:p>
    <w:p w14:paraId="3EE573B2" w14:textId="13A115E0" w:rsidR="00264310" w:rsidRPr="00AD2CD6" w:rsidRDefault="007461D6" w:rsidP="00596EEC">
      <w:pPr>
        <w:tabs>
          <w:tab w:val="right" w:pos="10538"/>
        </w:tabs>
        <w:jc w:val="center"/>
        <w:outlineLvl w:val="0"/>
        <w:rPr>
          <w:rFonts w:ascii="Bell MT" w:hAnsi="Bell MT"/>
          <w:lang w:val="fr-CA"/>
        </w:rPr>
      </w:pPr>
      <w:r w:rsidRPr="00AD2CD6">
        <w:rPr>
          <w:rFonts w:ascii="Bell MT" w:hAnsi="Bell MT"/>
          <w:lang w:val="fr-CA"/>
        </w:rPr>
        <w:t xml:space="preserve">SÉMINAIRES : </w:t>
      </w:r>
    </w:p>
    <w:p w14:paraId="5D36B34C" w14:textId="36E58583" w:rsidR="0072238E" w:rsidRPr="00AD2CD6" w:rsidRDefault="00596EEC" w:rsidP="00596EEC">
      <w:pPr>
        <w:tabs>
          <w:tab w:val="right" w:pos="10538"/>
        </w:tabs>
        <w:jc w:val="center"/>
        <w:rPr>
          <w:rFonts w:ascii="Bell MT" w:hAnsi="Bell MT"/>
          <w:smallCaps/>
          <w:lang w:val="fr-CA"/>
        </w:rPr>
      </w:pPr>
      <w:r w:rsidRPr="00AD2CD6">
        <w:rPr>
          <w:rFonts w:ascii="Bell MT" w:hAnsi="Bell MT"/>
          <w:smallCaps/>
          <w:lang w:val="fr-CA"/>
        </w:rPr>
        <w:t xml:space="preserve">Jeudi, 10h30-11h20, </w:t>
      </w:r>
      <w:r w:rsidR="007B1A62" w:rsidRPr="00AD2CD6">
        <w:rPr>
          <w:rFonts w:ascii="Bell MT" w:hAnsi="Bell MT"/>
          <w:smallCaps/>
          <w:lang w:val="fr-CA"/>
        </w:rPr>
        <w:t>mins</w:t>
      </w:r>
      <w:r w:rsidRPr="00AD2CD6">
        <w:rPr>
          <w:rFonts w:ascii="Bell MT" w:hAnsi="Bell MT"/>
          <w:smallCaps/>
          <w:lang w:val="fr-CA"/>
        </w:rPr>
        <w:t xml:space="preserve"> 101 [0101]</w:t>
      </w:r>
    </w:p>
    <w:p w14:paraId="19B2BBE1" w14:textId="1FAC253E" w:rsidR="00596EEC" w:rsidRPr="00AD2CD6" w:rsidRDefault="00596EEC" w:rsidP="00596EEC">
      <w:pPr>
        <w:tabs>
          <w:tab w:val="right" w:pos="10538"/>
        </w:tabs>
        <w:jc w:val="center"/>
        <w:rPr>
          <w:rFonts w:ascii="Bell MT" w:hAnsi="Bell MT"/>
          <w:smallCaps/>
          <w:lang w:val="fr-CA"/>
        </w:rPr>
      </w:pPr>
      <w:r w:rsidRPr="00AD2CD6">
        <w:rPr>
          <w:rFonts w:ascii="Bell MT" w:hAnsi="Bell MT"/>
          <w:smallCaps/>
          <w:lang w:val="fr-CA"/>
        </w:rPr>
        <w:t xml:space="preserve">Vendredi, 11h30-12h20, </w:t>
      </w:r>
      <w:r w:rsidR="007B1A62" w:rsidRPr="00AD2CD6">
        <w:rPr>
          <w:rFonts w:ascii="Bell MT" w:hAnsi="Bell MT"/>
          <w:smallCaps/>
          <w:lang w:val="fr-CA"/>
        </w:rPr>
        <w:t>alex</w:t>
      </w:r>
      <w:r w:rsidRPr="00AD2CD6">
        <w:rPr>
          <w:rFonts w:ascii="Bell MT" w:hAnsi="Bell MT"/>
          <w:smallCaps/>
          <w:lang w:val="fr-CA"/>
        </w:rPr>
        <w:t xml:space="preserve"> 306 [0102]</w:t>
      </w:r>
    </w:p>
    <w:p w14:paraId="7FAD1969" w14:textId="3C38E6B5" w:rsidR="00596EEC" w:rsidRPr="00AD2CD6" w:rsidRDefault="00596EEC" w:rsidP="00596EEC">
      <w:pPr>
        <w:tabs>
          <w:tab w:val="right" w:pos="10538"/>
        </w:tabs>
        <w:jc w:val="center"/>
        <w:rPr>
          <w:rFonts w:ascii="Bell MT" w:hAnsi="Bell MT"/>
          <w:smallCaps/>
          <w:lang w:val="fr-CA"/>
        </w:rPr>
      </w:pPr>
      <w:r w:rsidRPr="00AD2CD6">
        <w:rPr>
          <w:rFonts w:ascii="Bell MT" w:hAnsi="Bell MT"/>
          <w:smallCaps/>
          <w:lang w:val="fr-CA"/>
        </w:rPr>
        <w:t xml:space="preserve">Vendredi, 13h30-14h20, </w:t>
      </w:r>
      <w:r w:rsidR="007B1A62" w:rsidRPr="00AD2CD6">
        <w:rPr>
          <w:rFonts w:ascii="Bell MT" w:hAnsi="Bell MT"/>
          <w:smallCaps/>
          <w:lang w:val="fr-CA"/>
        </w:rPr>
        <w:t>mckn</w:t>
      </w:r>
      <w:r w:rsidRPr="00AD2CD6">
        <w:rPr>
          <w:rFonts w:ascii="Bell MT" w:hAnsi="Bell MT"/>
          <w:smallCaps/>
          <w:lang w:val="fr-CA"/>
        </w:rPr>
        <w:t xml:space="preserve"> 309 [0103]</w:t>
      </w:r>
    </w:p>
    <w:p w14:paraId="08B7EF73" w14:textId="04E08CE6" w:rsidR="0072238E" w:rsidRPr="00AD2CD6" w:rsidRDefault="0072238E" w:rsidP="00264310">
      <w:pPr>
        <w:tabs>
          <w:tab w:val="right" w:pos="10538"/>
        </w:tabs>
        <w:jc w:val="both"/>
        <w:rPr>
          <w:rFonts w:ascii="Bell MT" w:hAnsi="Bell MT"/>
          <w:lang w:val="fr-CA"/>
        </w:rPr>
      </w:pPr>
    </w:p>
    <w:p w14:paraId="36A9E3A4" w14:textId="0A9599E7" w:rsidR="00D65831" w:rsidRPr="00C10466" w:rsidRDefault="00D65831" w:rsidP="00D65831">
      <w:pPr>
        <w:tabs>
          <w:tab w:val="right" w:pos="10538"/>
        </w:tabs>
        <w:jc w:val="both"/>
        <w:rPr>
          <w:rFonts w:ascii="Bell MT" w:hAnsi="Bell MT"/>
          <w:lang w:val="en-CA"/>
        </w:rPr>
      </w:pPr>
      <w:r w:rsidRPr="00C10466">
        <w:rPr>
          <w:rFonts w:ascii="Bell MT" w:hAnsi="Bell MT"/>
          <w:lang w:val="en-CA"/>
        </w:rPr>
        <w:t>Professeur : Brandon CARROLL</w:t>
      </w:r>
    </w:p>
    <w:p w14:paraId="2E8EEB3D" w14:textId="77777777" w:rsidR="00D65831" w:rsidRPr="00C10466" w:rsidRDefault="00D65831" w:rsidP="00D65831">
      <w:pPr>
        <w:tabs>
          <w:tab w:val="right" w:pos="10538"/>
        </w:tabs>
        <w:jc w:val="both"/>
        <w:rPr>
          <w:rFonts w:ascii="Bell MT" w:hAnsi="Bell MT"/>
          <w:lang w:val="en-CA"/>
        </w:rPr>
      </w:pPr>
      <w:r w:rsidRPr="00C10466">
        <w:rPr>
          <w:rFonts w:ascii="Bell MT" w:hAnsi="Bell MT"/>
          <w:lang w:val="en-CA"/>
        </w:rPr>
        <w:t xml:space="preserve">Courriel : </w:t>
      </w:r>
      <w:hyperlink r:id="rId8" w:history="1">
        <w:r w:rsidRPr="00C10466">
          <w:rPr>
            <w:rStyle w:val="Hyperlink"/>
            <w:rFonts w:ascii="Bell MT" w:hAnsi="Bell MT"/>
            <w:lang w:val="en-CA"/>
          </w:rPr>
          <w:t>bcarroll@uoguelph.ca</w:t>
        </w:r>
      </w:hyperlink>
      <w:r w:rsidRPr="00C10466">
        <w:rPr>
          <w:rFonts w:ascii="Bell MT" w:hAnsi="Bell MT"/>
          <w:lang w:val="en-CA"/>
        </w:rPr>
        <w:tab/>
        <w:t xml:space="preserve">Disponibilité : </w:t>
      </w:r>
      <w:hyperlink r:id="rId9" w:history="1">
        <w:r w:rsidRPr="00C10466">
          <w:rPr>
            <w:rStyle w:val="Hyperlink"/>
            <w:rFonts w:ascii="Bell MT" w:hAnsi="Bell MT"/>
            <w:lang w:val="en-CA"/>
          </w:rPr>
          <w:t>Microsoft Bookings</w:t>
        </w:r>
      </w:hyperlink>
    </w:p>
    <w:p w14:paraId="0BB194E6" w14:textId="77777777" w:rsidR="00D65831" w:rsidRPr="00C10466" w:rsidRDefault="00D65831" w:rsidP="00264310">
      <w:pPr>
        <w:tabs>
          <w:tab w:val="right" w:pos="10538"/>
        </w:tabs>
        <w:jc w:val="both"/>
        <w:rPr>
          <w:rFonts w:ascii="Bell MT" w:hAnsi="Bell MT"/>
          <w:lang w:val="en-CA"/>
        </w:rPr>
      </w:pPr>
    </w:p>
    <w:p w14:paraId="5B53E17D" w14:textId="41A876BF" w:rsidR="00264310" w:rsidRPr="00C10466" w:rsidRDefault="00264310" w:rsidP="00264310">
      <w:pPr>
        <w:tabs>
          <w:tab w:val="right" w:pos="10538"/>
        </w:tabs>
        <w:jc w:val="both"/>
        <w:rPr>
          <w:rFonts w:ascii="Bell MT" w:hAnsi="Bell MT"/>
          <w:lang w:val="en-CA"/>
        </w:rPr>
      </w:pPr>
      <w:r w:rsidRPr="00C10466">
        <w:rPr>
          <w:rFonts w:ascii="Bell MT" w:hAnsi="Bell MT"/>
          <w:lang w:val="en-CA"/>
        </w:rPr>
        <w:t xml:space="preserve">Assistante : Alice </w:t>
      </w:r>
      <w:r w:rsidR="00774DDF" w:rsidRPr="00C10466">
        <w:rPr>
          <w:rFonts w:ascii="Bell MT" w:hAnsi="Bell MT"/>
          <w:lang w:val="en-CA"/>
        </w:rPr>
        <w:t>HINCHLIFFE</w:t>
      </w:r>
      <w:r w:rsidRPr="00C10466">
        <w:rPr>
          <w:rFonts w:ascii="Bell MT" w:hAnsi="Bell MT"/>
          <w:lang w:val="en-CA"/>
        </w:rPr>
        <w:tab/>
      </w:r>
    </w:p>
    <w:p w14:paraId="6FF0428F" w14:textId="0A496946" w:rsidR="00B62C5D" w:rsidRPr="00AD2CD6" w:rsidRDefault="00264310" w:rsidP="00596EEC">
      <w:pPr>
        <w:tabs>
          <w:tab w:val="right" w:pos="10538"/>
        </w:tabs>
        <w:jc w:val="both"/>
        <w:rPr>
          <w:rFonts w:ascii="Bell MT" w:hAnsi="Bell MT"/>
          <w:lang w:val="fr-CA"/>
        </w:rPr>
      </w:pPr>
      <w:r w:rsidRPr="00AD2CD6">
        <w:rPr>
          <w:rFonts w:ascii="Bell MT" w:hAnsi="Bell MT"/>
          <w:lang w:val="fr-CA"/>
        </w:rPr>
        <w:t xml:space="preserve">Courriel : </w:t>
      </w:r>
      <w:hyperlink r:id="rId10" w:history="1">
        <w:r w:rsidRPr="00AD2CD6">
          <w:rPr>
            <w:rStyle w:val="Hyperlink"/>
            <w:rFonts w:ascii="Bell MT" w:hAnsi="Bell MT"/>
            <w:lang w:val="fr-CA"/>
          </w:rPr>
          <w:t>ahinchli@uoguelph.ca</w:t>
        </w:r>
      </w:hyperlink>
      <w:r w:rsidRPr="00AD2CD6">
        <w:rPr>
          <w:rFonts w:ascii="Bell MT" w:hAnsi="Bell MT"/>
          <w:lang w:val="fr-CA"/>
        </w:rPr>
        <w:t xml:space="preserve"> </w:t>
      </w:r>
      <w:r w:rsidRPr="00AD2CD6">
        <w:rPr>
          <w:rFonts w:ascii="Bell MT" w:hAnsi="Bell MT"/>
          <w:lang w:val="fr-CA"/>
        </w:rPr>
        <w:tab/>
        <w:t xml:space="preserve">Disponibilité : </w:t>
      </w:r>
      <w:r w:rsidR="00AD2CD6" w:rsidRPr="00AD2CD6">
        <w:rPr>
          <w:rFonts w:ascii="Bell MT" w:hAnsi="Bell MT"/>
          <w:lang w:val="fr-CA"/>
        </w:rPr>
        <w:t xml:space="preserve">le </w:t>
      </w:r>
      <w:r w:rsidR="00774DDF" w:rsidRPr="00AD2CD6">
        <w:rPr>
          <w:rFonts w:ascii="Bell MT" w:hAnsi="Bell MT"/>
          <w:lang w:val="fr-CA"/>
        </w:rPr>
        <w:t>vendredi, 14h30-15h30 sur Teams</w:t>
      </w:r>
    </w:p>
    <w:p w14:paraId="612632D0" w14:textId="77777777" w:rsidR="00B464D7" w:rsidRPr="00AD2CD6" w:rsidRDefault="00B464D7" w:rsidP="00CB18F1">
      <w:pPr>
        <w:tabs>
          <w:tab w:val="right" w:pos="10538"/>
        </w:tabs>
        <w:jc w:val="both"/>
        <w:rPr>
          <w:rFonts w:ascii="Bell MT" w:hAnsi="Bell MT"/>
          <w:lang w:val="fr-CA"/>
        </w:rPr>
      </w:pPr>
    </w:p>
    <w:p w14:paraId="363DB0A6" w14:textId="08A127EC" w:rsidR="009A7FD2" w:rsidRPr="00AD2CD6" w:rsidRDefault="005546E8" w:rsidP="00CB18F1">
      <w:pPr>
        <w:tabs>
          <w:tab w:val="right" w:pos="10538"/>
        </w:tabs>
        <w:jc w:val="both"/>
        <w:outlineLvl w:val="0"/>
        <w:rPr>
          <w:rFonts w:ascii="Bell MT" w:hAnsi="Bell MT"/>
          <w:smallCaps/>
          <w:lang w:val="fr-CA"/>
        </w:rPr>
      </w:pPr>
      <w:r w:rsidRPr="00AD2CD6">
        <w:rPr>
          <w:rFonts w:ascii="Bell MT" w:hAnsi="Bell MT"/>
          <w:smallCaps/>
          <w:lang w:val="fr-CA"/>
        </w:rPr>
        <w:t>Descriptif du cours</w:t>
      </w:r>
    </w:p>
    <w:p w14:paraId="7782AF3F" w14:textId="1AE4B780" w:rsidR="009038F5" w:rsidRPr="00AD2CD6" w:rsidRDefault="00BA2487" w:rsidP="00CB18F1">
      <w:pPr>
        <w:tabs>
          <w:tab w:val="right" w:pos="10538"/>
        </w:tabs>
        <w:jc w:val="both"/>
        <w:rPr>
          <w:rFonts w:ascii="Bell MT" w:eastAsia="Times New Roman" w:hAnsi="Bell MT"/>
          <w:lang w:val="fr-CA"/>
        </w:rPr>
      </w:pPr>
      <w:r w:rsidRPr="00AD2CD6">
        <w:rPr>
          <w:rFonts w:ascii="Bell MT" w:eastAsia="Times New Roman" w:hAnsi="Bell MT"/>
          <w:lang w:val="fr-CA"/>
        </w:rPr>
        <w:t xml:space="preserve">Ce cours </w:t>
      </w:r>
      <w:r w:rsidR="00FB1474" w:rsidRPr="00AD2CD6">
        <w:rPr>
          <w:rFonts w:ascii="Bell MT" w:eastAsia="Times New Roman" w:hAnsi="Bell MT"/>
          <w:lang w:val="fr-CA"/>
        </w:rPr>
        <w:t>propose un survol</w:t>
      </w:r>
      <w:r w:rsidRPr="00AD2CD6">
        <w:rPr>
          <w:rFonts w:ascii="Bell MT" w:eastAsia="Times New Roman" w:hAnsi="Bell MT"/>
          <w:lang w:val="fr-CA"/>
        </w:rPr>
        <w:t xml:space="preserve"> de l'histoire, de la </w:t>
      </w:r>
      <w:r w:rsidR="00D65831" w:rsidRPr="00AD2CD6">
        <w:rPr>
          <w:rFonts w:ascii="Bell MT" w:eastAsia="Times New Roman" w:hAnsi="Bell MT"/>
          <w:lang w:val="fr-CA"/>
        </w:rPr>
        <w:t>société</w:t>
      </w:r>
      <w:r w:rsidR="009B7C89" w:rsidRPr="00AD2CD6">
        <w:rPr>
          <w:rFonts w:ascii="Bell MT" w:eastAsia="Times New Roman" w:hAnsi="Bell MT"/>
          <w:lang w:val="fr-CA"/>
        </w:rPr>
        <w:t xml:space="preserve"> et de la littérature françaises</w:t>
      </w:r>
      <w:r w:rsidR="00FB1474" w:rsidRPr="00AD2CD6">
        <w:rPr>
          <w:rFonts w:ascii="Bell MT" w:eastAsia="Times New Roman" w:hAnsi="Bell MT"/>
          <w:lang w:val="fr-CA"/>
        </w:rPr>
        <w:t xml:space="preserve"> depuis le Moyen âge jusqu’à l’ère contemporaine.</w:t>
      </w:r>
      <w:r w:rsidR="00C44B29" w:rsidRPr="00AD2CD6">
        <w:rPr>
          <w:rFonts w:ascii="Bell MT" w:eastAsia="Times New Roman" w:hAnsi="Bell MT"/>
          <w:lang w:val="fr-CA"/>
        </w:rPr>
        <w:t xml:space="preserve"> </w:t>
      </w:r>
      <w:r w:rsidR="00FB1474" w:rsidRPr="00AD2CD6">
        <w:rPr>
          <w:rFonts w:ascii="Bell MT" w:eastAsia="Times New Roman" w:hAnsi="Bell MT"/>
          <w:lang w:val="fr-CA"/>
        </w:rPr>
        <w:t>En portant leur attention sur les écrits de quelques-uns des plus grands noms de la littérature française, les étudiant.e.s se familiariseront avec des notions de base en matière d’analyse littéraire</w:t>
      </w:r>
      <w:r w:rsidR="009B7C89" w:rsidRPr="00AD2CD6">
        <w:rPr>
          <w:rFonts w:ascii="Bell MT" w:eastAsia="Times New Roman" w:hAnsi="Bell MT"/>
          <w:lang w:val="fr-CA"/>
        </w:rPr>
        <w:t xml:space="preserve">. </w:t>
      </w:r>
      <w:r w:rsidR="00516F9A" w:rsidRPr="00AD2CD6">
        <w:rPr>
          <w:rFonts w:ascii="Bell MT" w:eastAsia="Times New Roman" w:hAnsi="Bell MT"/>
          <w:lang w:val="fr-CA"/>
        </w:rPr>
        <w:t>L</w:t>
      </w:r>
      <w:r w:rsidR="005546E8" w:rsidRPr="00AD2CD6">
        <w:rPr>
          <w:rFonts w:ascii="Bell MT" w:eastAsia="Times New Roman" w:hAnsi="Bell MT"/>
          <w:lang w:val="fr-CA"/>
        </w:rPr>
        <w:t xml:space="preserve">es étudiants seront amenés à étudier </w:t>
      </w:r>
      <w:r w:rsidR="00C44B29" w:rsidRPr="00AD2CD6">
        <w:rPr>
          <w:rFonts w:ascii="Bell MT" w:eastAsia="Times New Roman" w:hAnsi="Bell MT"/>
          <w:lang w:val="fr-CA"/>
        </w:rPr>
        <w:t xml:space="preserve">une variété de </w:t>
      </w:r>
      <w:r w:rsidR="005546E8" w:rsidRPr="00AD2CD6">
        <w:rPr>
          <w:rFonts w:ascii="Bell MT" w:eastAsia="Times New Roman" w:hAnsi="Bell MT"/>
          <w:lang w:val="fr-CA"/>
        </w:rPr>
        <w:t xml:space="preserve">genres textuels tels le roman, la poésie, </w:t>
      </w:r>
      <w:r w:rsidR="008979BD" w:rsidRPr="00AD2CD6">
        <w:rPr>
          <w:rFonts w:ascii="Bell MT" w:eastAsia="Times New Roman" w:hAnsi="Bell MT"/>
          <w:lang w:val="fr-CA"/>
        </w:rPr>
        <w:t>et le théâtre</w:t>
      </w:r>
      <w:r w:rsidR="003A1E19" w:rsidRPr="00AD2CD6">
        <w:rPr>
          <w:rFonts w:ascii="Bell MT" w:eastAsia="Times New Roman" w:hAnsi="Bell MT"/>
          <w:lang w:val="fr-CA"/>
        </w:rPr>
        <w:t xml:space="preserve"> en</w:t>
      </w:r>
      <w:r w:rsidR="005546E8" w:rsidRPr="00AD2CD6">
        <w:rPr>
          <w:rFonts w:ascii="Bell MT" w:eastAsia="Times New Roman" w:hAnsi="Bell MT"/>
          <w:lang w:val="fr-CA"/>
        </w:rPr>
        <w:t xml:space="preserve"> adoptant une perspective chronologique et thématique. </w:t>
      </w:r>
    </w:p>
    <w:p w14:paraId="2F8CFDCB" w14:textId="77777777" w:rsidR="00882745" w:rsidRPr="00AD2CD6" w:rsidRDefault="00882745" w:rsidP="00CB18F1">
      <w:pPr>
        <w:tabs>
          <w:tab w:val="right" w:pos="10538"/>
        </w:tabs>
        <w:jc w:val="both"/>
        <w:rPr>
          <w:rFonts w:ascii="Bell MT" w:hAnsi="Bell MT"/>
          <w:lang w:val="fr-CA"/>
        </w:rPr>
      </w:pPr>
    </w:p>
    <w:p w14:paraId="222B9799" w14:textId="29F340D8" w:rsidR="002059B0" w:rsidRPr="00AD2CD6" w:rsidRDefault="005546E8" w:rsidP="00CB18F1">
      <w:pPr>
        <w:tabs>
          <w:tab w:val="right" w:pos="10538"/>
        </w:tabs>
        <w:jc w:val="both"/>
        <w:outlineLvl w:val="0"/>
        <w:rPr>
          <w:rFonts w:ascii="Bell MT" w:hAnsi="Bell MT"/>
          <w:smallCaps/>
          <w:lang w:val="fr-CA"/>
        </w:rPr>
      </w:pPr>
      <w:r w:rsidRPr="00AD2CD6">
        <w:rPr>
          <w:rFonts w:ascii="Bell MT" w:hAnsi="Bell MT"/>
          <w:smallCaps/>
          <w:lang w:val="fr-CA"/>
        </w:rPr>
        <w:t>Acquis d’ap</w:t>
      </w:r>
      <w:r w:rsidR="00E243AB" w:rsidRPr="00AD2CD6">
        <w:rPr>
          <w:rFonts w:ascii="Bell MT" w:hAnsi="Bell MT"/>
          <w:smallCaps/>
          <w:lang w:val="fr-CA"/>
        </w:rPr>
        <w:t>p</w:t>
      </w:r>
      <w:r w:rsidRPr="00AD2CD6">
        <w:rPr>
          <w:rFonts w:ascii="Bell MT" w:hAnsi="Bell MT"/>
          <w:smallCaps/>
          <w:lang w:val="fr-CA"/>
        </w:rPr>
        <w:t xml:space="preserve">rentissage </w:t>
      </w:r>
    </w:p>
    <w:p w14:paraId="1825AA55" w14:textId="7804301B" w:rsidR="001012C1" w:rsidRPr="00AD2CD6" w:rsidRDefault="003A1E19" w:rsidP="00CB18F1">
      <w:pPr>
        <w:tabs>
          <w:tab w:val="right" w:pos="10538"/>
        </w:tabs>
        <w:jc w:val="both"/>
        <w:outlineLvl w:val="0"/>
        <w:rPr>
          <w:rFonts w:ascii="Bell MT" w:hAnsi="Bell MT"/>
          <w:lang w:val="fr-CA"/>
        </w:rPr>
      </w:pPr>
      <w:r w:rsidRPr="00AD2CD6">
        <w:rPr>
          <w:rFonts w:ascii="Bell MT" w:hAnsi="Bell MT"/>
          <w:lang w:val="fr-CA"/>
        </w:rPr>
        <w:t xml:space="preserve">À la fin du cours, l’étudiant.e pourra… </w:t>
      </w:r>
    </w:p>
    <w:p w14:paraId="0A2B47C0" w14:textId="293EDF77" w:rsidR="00970F6A" w:rsidRPr="00AD2CD6" w:rsidRDefault="00970F6A"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identifier et comparer</w:t>
      </w:r>
      <w:r w:rsidR="005279DB" w:rsidRPr="00AD2CD6">
        <w:rPr>
          <w:rFonts w:ascii="Bell MT" w:hAnsi="Bell MT" w:cs="Times New Roman"/>
          <w:lang w:val="fr-CA"/>
        </w:rPr>
        <w:t xml:space="preserve"> les genres et les esthétiques littéraires </w:t>
      </w:r>
      <w:r w:rsidRPr="00AD2CD6">
        <w:rPr>
          <w:rFonts w:ascii="Bell MT" w:hAnsi="Bell MT" w:cs="Times New Roman"/>
          <w:lang w:val="fr-CA"/>
        </w:rPr>
        <w:t xml:space="preserve">qui émergent </w:t>
      </w:r>
      <w:r w:rsidR="00AA6759" w:rsidRPr="00AD2CD6">
        <w:rPr>
          <w:rFonts w:ascii="Bell MT" w:hAnsi="Bell MT" w:cs="Times New Roman"/>
          <w:lang w:val="fr-CA"/>
        </w:rPr>
        <w:t>en France</w:t>
      </w:r>
      <w:r w:rsidRPr="00AD2CD6">
        <w:rPr>
          <w:rFonts w:ascii="Bell MT" w:hAnsi="Bell MT" w:cs="Times New Roman"/>
          <w:lang w:val="fr-CA"/>
        </w:rPr>
        <w:t xml:space="preserve"> depuis </w:t>
      </w:r>
      <w:r w:rsidR="00AA6759" w:rsidRPr="00AD2CD6">
        <w:rPr>
          <w:rFonts w:ascii="Bell MT" w:hAnsi="Bell MT" w:cs="Times New Roman"/>
          <w:lang w:val="fr-CA"/>
        </w:rPr>
        <w:t>le Moyen-Âge</w:t>
      </w:r>
      <w:r w:rsidRPr="00AD2CD6">
        <w:rPr>
          <w:rFonts w:ascii="Bell MT" w:hAnsi="Bell MT" w:cs="Times New Roman"/>
          <w:lang w:val="fr-CA"/>
        </w:rPr>
        <w:t xml:space="preserve"> en lisant des textes </w:t>
      </w:r>
      <w:r w:rsidR="00417FCB" w:rsidRPr="00AD2CD6">
        <w:rPr>
          <w:rFonts w:ascii="Bell MT" w:hAnsi="Bell MT" w:cs="Times New Roman"/>
          <w:lang w:val="fr-CA"/>
        </w:rPr>
        <w:t>historiques</w:t>
      </w:r>
      <w:r w:rsidRPr="00AD2CD6">
        <w:rPr>
          <w:rFonts w:ascii="Bell MT" w:hAnsi="Bell MT" w:cs="Times New Roman"/>
          <w:lang w:val="fr-CA"/>
        </w:rPr>
        <w:t>, des ex</w:t>
      </w:r>
      <w:r w:rsidR="00932BA9" w:rsidRPr="00AD2CD6">
        <w:rPr>
          <w:rFonts w:ascii="Bell MT" w:hAnsi="Bell MT" w:cs="Times New Roman"/>
          <w:lang w:val="fr-CA"/>
        </w:rPr>
        <w:t>traits littéraires</w:t>
      </w:r>
      <w:r w:rsidR="007B39BD" w:rsidRPr="00AD2CD6">
        <w:rPr>
          <w:rFonts w:ascii="Bell MT" w:hAnsi="Bell MT" w:cs="Times New Roman"/>
          <w:lang w:val="fr-CA"/>
        </w:rPr>
        <w:t xml:space="preserve"> </w:t>
      </w:r>
      <w:r w:rsidRPr="00AD2CD6">
        <w:rPr>
          <w:rFonts w:ascii="Bell MT" w:hAnsi="Bell MT" w:cs="Times New Roman"/>
          <w:lang w:val="fr-CA"/>
        </w:rPr>
        <w:t>;</w:t>
      </w:r>
    </w:p>
    <w:p w14:paraId="2C6F0152" w14:textId="6D448008" w:rsidR="00A75024" w:rsidRPr="00AD2CD6" w:rsidRDefault="00A75024"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 xml:space="preserve">interpréter </w:t>
      </w:r>
      <w:r w:rsidR="00A5331D" w:rsidRPr="00AD2CD6">
        <w:rPr>
          <w:rFonts w:ascii="Bell MT" w:hAnsi="Bell MT" w:cs="Times New Roman"/>
          <w:lang w:val="fr-CA"/>
        </w:rPr>
        <w:t>un certain nombre d’</w:t>
      </w:r>
      <w:r w:rsidRPr="00AD2CD6">
        <w:rPr>
          <w:rFonts w:ascii="Bell MT" w:hAnsi="Bell MT" w:cs="Times New Roman"/>
          <w:lang w:val="fr-CA"/>
        </w:rPr>
        <w:t xml:space="preserve">événements </w:t>
      </w:r>
      <w:r w:rsidR="00970F6A" w:rsidRPr="00AD2CD6">
        <w:rPr>
          <w:rFonts w:ascii="Bell MT" w:hAnsi="Bell MT" w:cs="Times New Roman"/>
          <w:lang w:val="fr-CA"/>
        </w:rPr>
        <w:t xml:space="preserve">socio-historiques qui ont façonné la société et la littérature </w:t>
      </w:r>
      <w:r w:rsidR="00C44B29" w:rsidRPr="00AD2CD6">
        <w:rPr>
          <w:rFonts w:ascii="Bell MT" w:hAnsi="Bell MT" w:cs="Times New Roman"/>
          <w:lang w:val="fr-CA"/>
        </w:rPr>
        <w:t>françaises</w:t>
      </w:r>
      <w:r w:rsidR="00970F6A" w:rsidRPr="00AD2CD6">
        <w:rPr>
          <w:rFonts w:ascii="Bell MT" w:hAnsi="Bell MT" w:cs="Times New Roman"/>
          <w:lang w:val="fr-CA"/>
        </w:rPr>
        <w:t>;</w:t>
      </w:r>
    </w:p>
    <w:p w14:paraId="63AA54AB" w14:textId="2B7CB507" w:rsidR="003F7E90" w:rsidRPr="00AD2CD6" w:rsidRDefault="006525C9"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 xml:space="preserve">lire et comprendre des textes littéraires en les </w:t>
      </w:r>
      <w:r w:rsidR="003F7E90" w:rsidRPr="00AD2CD6">
        <w:rPr>
          <w:rFonts w:ascii="Bell MT" w:hAnsi="Bell MT" w:cs="Times New Roman"/>
          <w:lang w:val="fr-CA"/>
        </w:rPr>
        <w:t>situ</w:t>
      </w:r>
      <w:r w:rsidRPr="00AD2CD6">
        <w:rPr>
          <w:rFonts w:ascii="Bell MT" w:hAnsi="Bell MT" w:cs="Times New Roman"/>
          <w:lang w:val="fr-CA"/>
        </w:rPr>
        <w:t>ant</w:t>
      </w:r>
      <w:r w:rsidR="003F7E90" w:rsidRPr="00AD2CD6">
        <w:rPr>
          <w:rFonts w:ascii="Bell MT" w:hAnsi="Bell MT" w:cs="Times New Roman"/>
          <w:lang w:val="fr-CA"/>
        </w:rPr>
        <w:t xml:space="preserve"> un texte dans </w:t>
      </w:r>
      <w:r w:rsidRPr="00AD2CD6">
        <w:rPr>
          <w:rFonts w:ascii="Bell MT" w:hAnsi="Bell MT" w:cs="Times New Roman"/>
          <w:lang w:val="fr-CA"/>
        </w:rPr>
        <w:t>leur</w:t>
      </w:r>
      <w:r w:rsidR="003F7E90" w:rsidRPr="00AD2CD6">
        <w:rPr>
          <w:rFonts w:ascii="Bell MT" w:hAnsi="Bell MT" w:cs="Times New Roman"/>
          <w:lang w:val="fr-CA"/>
        </w:rPr>
        <w:t xml:space="preserve"> contexte historique, idéologique</w:t>
      </w:r>
      <w:r w:rsidR="00055C47" w:rsidRPr="00AD2CD6">
        <w:rPr>
          <w:rFonts w:ascii="Bell MT" w:hAnsi="Bell MT" w:cs="Times New Roman"/>
          <w:lang w:val="fr-CA"/>
        </w:rPr>
        <w:t>,</w:t>
      </w:r>
      <w:r w:rsidR="003F7E90" w:rsidRPr="00AD2CD6">
        <w:rPr>
          <w:rFonts w:ascii="Bell MT" w:hAnsi="Bell MT" w:cs="Times New Roman"/>
          <w:lang w:val="fr-CA"/>
        </w:rPr>
        <w:t xml:space="preserve"> et esthétique afin d’apprécier l’interaction entre la société et </w:t>
      </w:r>
      <w:r w:rsidR="00A5331D" w:rsidRPr="00AD2CD6">
        <w:rPr>
          <w:rFonts w:ascii="Bell MT" w:hAnsi="Bell MT" w:cs="Times New Roman"/>
          <w:lang w:val="fr-CA"/>
        </w:rPr>
        <w:t xml:space="preserve">la littérature </w:t>
      </w:r>
      <w:r w:rsidRPr="00AD2CD6">
        <w:rPr>
          <w:rFonts w:ascii="Bell MT" w:hAnsi="Bell MT" w:cs="Times New Roman"/>
          <w:lang w:val="fr-CA"/>
        </w:rPr>
        <w:t>françaises</w:t>
      </w:r>
      <w:r w:rsidR="00970F6A" w:rsidRPr="00AD2CD6">
        <w:rPr>
          <w:rFonts w:ascii="Bell MT" w:hAnsi="Bell MT" w:cs="Times New Roman"/>
          <w:lang w:val="fr-CA"/>
        </w:rPr>
        <w:t xml:space="preserve"> ;</w:t>
      </w:r>
    </w:p>
    <w:p w14:paraId="34D38D00" w14:textId="3AEF59F7" w:rsidR="003F7E90" w:rsidRPr="00AD2CD6" w:rsidRDefault="003F7E90"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m</w:t>
      </w:r>
      <w:r w:rsidR="00280E5D" w:rsidRPr="00AD2CD6">
        <w:rPr>
          <w:rFonts w:ascii="Bell MT" w:hAnsi="Bell MT" w:cs="Times New Roman"/>
          <w:lang w:val="fr-CA"/>
        </w:rPr>
        <w:t>ettre en pratique</w:t>
      </w:r>
      <w:r w:rsidRPr="00AD2CD6">
        <w:rPr>
          <w:rFonts w:ascii="Bell MT" w:hAnsi="Bell MT" w:cs="Times New Roman"/>
          <w:lang w:val="fr-CA"/>
        </w:rPr>
        <w:t xml:space="preserve"> un petit nombre de théories et de méthodologies littéraires</w:t>
      </w:r>
      <w:r w:rsidR="00280E5D" w:rsidRPr="00AD2CD6">
        <w:rPr>
          <w:rFonts w:ascii="Bell MT" w:hAnsi="Bell MT" w:cs="Times New Roman"/>
          <w:lang w:val="fr-CA"/>
        </w:rPr>
        <w:t xml:space="preserve"> </w:t>
      </w:r>
      <w:r w:rsidR="00970F6A" w:rsidRPr="00AD2CD6">
        <w:rPr>
          <w:rFonts w:ascii="Bell MT" w:hAnsi="Bell MT" w:cs="Times New Roman"/>
          <w:lang w:val="fr-CA"/>
        </w:rPr>
        <w:t>;</w:t>
      </w:r>
    </w:p>
    <w:p w14:paraId="48CF9F20" w14:textId="2B0C554A" w:rsidR="005546E8" w:rsidRPr="00AD2CD6" w:rsidRDefault="003F7E90"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communiquer des idées complexes en français, tant à l’oral qu’à l’</w:t>
      </w:r>
      <w:r w:rsidR="00970F6A" w:rsidRPr="00AD2CD6">
        <w:rPr>
          <w:rFonts w:ascii="Bell MT" w:hAnsi="Bell MT" w:cs="Times New Roman"/>
          <w:lang w:val="fr-CA"/>
        </w:rPr>
        <w:t>écrit, en utilisant un vocabulaire approprié (terminologie littéraire).</w:t>
      </w:r>
    </w:p>
    <w:p w14:paraId="7E979EC9" w14:textId="77777777" w:rsidR="00660A46" w:rsidRPr="00AD2CD6" w:rsidRDefault="00660A46" w:rsidP="00CB18F1">
      <w:pPr>
        <w:tabs>
          <w:tab w:val="right" w:pos="10538"/>
        </w:tabs>
        <w:jc w:val="both"/>
        <w:rPr>
          <w:rFonts w:ascii="Bell MT" w:hAnsi="Bell MT"/>
          <w:lang w:val="fr-CA"/>
        </w:rPr>
      </w:pPr>
    </w:p>
    <w:p w14:paraId="48D82001" w14:textId="069C92E7" w:rsidR="009A7FD2" w:rsidRPr="00AD2CD6" w:rsidRDefault="005546E8" w:rsidP="00CB18F1">
      <w:pPr>
        <w:tabs>
          <w:tab w:val="right" w:pos="10538"/>
        </w:tabs>
        <w:jc w:val="both"/>
        <w:outlineLvl w:val="0"/>
        <w:rPr>
          <w:rFonts w:ascii="Bell MT" w:hAnsi="Bell MT"/>
          <w:smallCaps/>
          <w:lang w:val="fr-CA"/>
        </w:rPr>
      </w:pPr>
      <w:r w:rsidRPr="00AD2CD6">
        <w:rPr>
          <w:rFonts w:ascii="Bell MT" w:hAnsi="Bell MT"/>
          <w:smallCaps/>
          <w:lang w:val="fr-CA"/>
        </w:rPr>
        <w:t>Cours préalables</w:t>
      </w:r>
    </w:p>
    <w:p w14:paraId="19B393E9" w14:textId="1C2F85C9" w:rsidR="002059B0" w:rsidRPr="00AD2CD6" w:rsidRDefault="0042227A" w:rsidP="00CB18F1">
      <w:pPr>
        <w:tabs>
          <w:tab w:val="right" w:pos="10538"/>
        </w:tabs>
        <w:jc w:val="both"/>
        <w:outlineLvl w:val="0"/>
        <w:rPr>
          <w:rFonts w:ascii="Bell MT" w:hAnsi="Bell MT"/>
          <w:lang w:val="fr-CA"/>
        </w:rPr>
      </w:pPr>
      <w:r w:rsidRPr="00AD2CD6">
        <w:rPr>
          <w:rFonts w:ascii="Bell MT" w:hAnsi="Bell MT"/>
          <w:lang w:val="fr-CA"/>
        </w:rPr>
        <w:t xml:space="preserve">FREN*1300 </w:t>
      </w:r>
      <w:r w:rsidRPr="00AD2CD6">
        <w:rPr>
          <w:rFonts w:ascii="Bell MT" w:hAnsi="Bell MT"/>
          <w:u w:val="single"/>
          <w:lang w:val="fr-CA"/>
        </w:rPr>
        <w:t>OU</w:t>
      </w:r>
      <w:r w:rsidRPr="00AD2CD6">
        <w:rPr>
          <w:rFonts w:ascii="Bell MT" w:hAnsi="Bell MT"/>
          <w:lang w:val="fr-CA"/>
        </w:rPr>
        <w:t xml:space="preserve"> </w:t>
      </w:r>
      <w:r w:rsidR="007B39BD" w:rsidRPr="00AD2CD6">
        <w:rPr>
          <w:rFonts w:ascii="Bell MT" w:hAnsi="Bell MT"/>
          <w:lang w:val="fr-CA"/>
        </w:rPr>
        <w:t xml:space="preserve">la </w:t>
      </w:r>
      <w:r w:rsidR="005546E8" w:rsidRPr="00AD2CD6">
        <w:rPr>
          <w:rFonts w:ascii="Bell MT" w:hAnsi="Bell MT"/>
          <w:lang w:val="fr-CA"/>
        </w:rPr>
        <w:t xml:space="preserve">permission du département </w:t>
      </w:r>
      <w:r w:rsidR="009A7FD2" w:rsidRPr="00AD2CD6">
        <w:rPr>
          <w:rFonts w:ascii="Bell MT" w:hAnsi="Bell MT"/>
          <w:lang w:val="fr-CA"/>
        </w:rPr>
        <w:t xml:space="preserve"> </w:t>
      </w:r>
    </w:p>
    <w:p w14:paraId="2EB9E18E" w14:textId="77777777" w:rsidR="00AE0D02" w:rsidRPr="00AD2CD6" w:rsidRDefault="00AE0D02" w:rsidP="00CB18F1">
      <w:pPr>
        <w:tabs>
          <w:tab w:val="right" w:pos="10538"/>
        </w:tabs>
        <w:jc w:val="both"/>
        <w:rPr>
          <w:rFonts w:ascii="Bell MT" w:hAnsi="Bell MT"/>
          <w:lang w:val="fr-CA"/>
        </w:rPr>
      </w:pPr>
    </w:p>
    <w:p w14:paraId="2D38BE22" w14:textId="23621C3B" w:rsidR="00DE4FBE" w:rsidRPr="00AD2CD6" w:rsidRDefault="005546E8" w:rsidP="00CB18F1">
      <w:pPr>
        <w:tabs>
          <w:tab w:val="right" w:pos="10538"/>
        </w:tabs>
        <w:jc w:val="both"/>
        <w:outlineLvl w:val="0"/>
        <w:rPr>
          <w:rFonts w:ascii="Bell MT" w:hAnsi="Bell MT"/>
          <w:smallCaps/>
          <w:lang w:val="fr-CA"/>
        </w:rPr>
      </w:pPr>
      <w:r w:rsidRPr="00AD2CD6">
        <w:rPr>
          <w:rFonts w:ascii="Bell MT" w:hAnsi="Bell MT"/>
          <w:smallCaps/>
          <w:lang w:val="fr-CA"/>
        </w:rPr>
        <w:t>Textes obligatoires</w:t>
      </w:r>
      <w:r w:rsidR="008E03C4" w:rsidRPr="00AD2CD6">
        <w:rPr>
          <w:rFonts w:ascii="Bell MT" w:hAnsi="Bell MT"/>
          <w:smallCaps/>
          <w:lang w:val="fr-CA"/>
        </w:rPr>
        <w:t xml:space="preserve"> </w:t>
      </w:r>
    </w:p>
    <w:p w14:paraId="369EAE98" w14:textId="77777777" w:rsidR="00677AC2" w:rsidRPr="00AD2CD6" w:rsidRDefault="00677AC2" w:rsidP="00CB18F1">
      <w:pPr>
        <w:pStyle w:val="ListParagraph"/>
        <w:numPr>
          <w:ilvl w:val="0"/>
          <w:numId w:val="12"/>
        </w:numPr>
        <w:tabs>
          <w:tab w:val="right" w:pos="10538"/>
        </w:tabs>
        <w:jc w:val="both"/>
        <w:outlineLvl w:val="0"/>
        <w:rPr>
          <w:rFonts w:ascii="Bell MT" w:hAnsi="Bell MT" w:cs="Times New Roman"/>
          <w:lang w:val="fr-CA"/>
        </w:rPr>
      </w:pPr>
      <w:r w:rsidRPr="00AD2CD6">
        <w:rPr>
          <w:rFonts w:ascii="Bell MT" w:hAnsi="Bell MT" w:cs="Times New Roman"/>
          <w:lang w:val="fr-CA"/>
        </w:rPr>
        <w:t xml:space="preserve">Laurin, Michel et Véronique Bossé. </w:t>
      </w:r>
      <w:r w:rsidRPr="00AD2CD6">
        <w:rPr>
          <w:rFonts w:ascii="Bell MT" w:hAnsi="Bell MT" w:cs="Times New Roman"/>
          <w:i/>
          <w:iCs/>
          <w:lang w:val="fr-CA"/>
        </w:rPr>
        <w:t>Anthologie littéraire du Moyen-Âge au XIXe siècle</w:t>
      </w:r>
      <w:r w:rsidRPr="00AD2CD6">
        <w:rPr>
          <w:rFonts w:ascii="Bell MT" w:hAnsi="Bell MT" w:cs="Times New Roman"/>
          <w:lang w:val="fr-CA"/>
        </w:rPr>
        <w:t xml:space="preserve">. Montréal : Beauchemin, Chenelière éducation, 2012. </w:t>
      </w:r>
    </w:p>
    <w:p w14:paraId="5D178444" w14:textId="3C58C011" w:rsidR="00DE4FBE" w:rsidRPr="00AD2CD6" w:rsidRDefault="00DE4FBE" w:rsidP="00CB18F1">
      <w:pPr>
        <w:pStyle w:val="ListParagraph"/>
        <w:numPr>
          <w:ilvl w:val="0"/>
          <w:numId w:val="12"/>
        </w:numPr>
        <w:tabs>
          <w:tab w:val="right" w:pos="10538"/>
        </w:tabs>
        <w:jc w:val="both"/>
        <w:outlineLvl w:val="0"/>
        <w:rPr>
          <w:rFonts w:ascii="Bell MT" w:hAnsi="Bell MT" w:cs="Times New Roman"/>
          <w:lang w:val="fr-CA"/>
        </w:rPr>
      </w:pPr>
      <w:r w:rsidRPr="00AD2CD6">
        <w:rPr>
          <w:rFonts w:ascii="Bell MT" w:hAnsi="Bell MT" w:cs="Times New Roman"/>
          <w:lang w:val="fr-CA"/>
        </w:rPr>
        <w:t>Laurin, Michel, et al. </w:t>
      </w:r>
      <w:r w:rsidRPr="00AD2CD6">
        <w:rPr>
          <w:rFonts w:ascii="Bell MT" w:hAnsi="Bell MT" w:cs="Times New Roman"/>
          <w:i/>
          <w:iCs/>
          <w:lang w:val="fr-CA"/>
        </w:rPr>
        <w:t>Anthologie littéraire : de 1800 à aujourd</w:t>
      </w:r>
      <w:r w:rsidR="00FC4963" w:rsidRPr="00AD2CD6">
        <w:rPr>
          <w:rFonts w:ascii="Bell MT" w:hAnsi="Bell MT" w:cs="Times New Roman"/>
          <w:i/>
          <w:iCs/>
          <w:lang w:val="fr-CA"/>
        </w:rPr>
        <w:t>’</w:t>
      </w:r>
      <w:r w:rsidRPr="00AD2CD6">
        <w:rPr>
          <w:rFonts w:ascii="Bell MT" w:hAnsi="Bell MT" w:cs="Times New Roman"/>
          <w:i/>
          <w:iCs/>
          <w:lang w:val="fr-CA"/>
        </w:rPr>
        <w:t>hui.</w:t>
      </w:r>
      <w:r w:rsidRPr="00AD2CD6">
        <w:rPr>
          <w:rFonts w:ascii="Bell MT" w:hAnsi="Bell MT" w:cs="Times New Roman"/>
          <w:lang w:val="fr-CA"/>
        </w:rPr>
        <w:t xml:space="preserve"> Montréal : Beauchemin, Chenelière éducation, 2013.</w:t>
      </w:r>
    </w:p>
    <w:p w14:paraId="5D47437C" w14:textId="77777777" w:rsidR="00DE2B93" w:rsidRPr="00AD2CD6" w:rsidRDefault="00DE2B93" w:rsidP="00CB18F1">
      <w:pPr>
        <w:tabs>
          <w:tab w:val="right" w:pos="10538"/>
        </w:tabs>
        <w:jc w:val="both"/>
        <w:outlineLvl w:val="0"/>
        <w:rPr>
          <w:rFonts w:ascii="Bell MT" w:hAnsi="Bell MT"/>
          <w:smallCaps/>
          <w:lang w:val="fr-CA"/>
        </w:rPr>
      </w:pPr>
    </w:p>
    <w:p w14:paraId="3B25DF13" w14:textId="3F002A21" w:rsidR="002059B0" w:rsidRPr="00AD2CD6" w:rsidRDefault="005546E8" w:rsidP="00CB18F1">
      <w:pPr>
        <w:tabs>
          <w:tab w:val="right" w:pos="10538"/>
        </w:tabs>
        <w:jc w:val="both"/>
        <w:outlineLvl w:val="0"/>
        <w:rPr>
          <w:rFonts w:ascii="Bell MT" w:hAnsi="Bell MT"/>
          <w:smallCaps/>
          <w:lang w:val="fr-CA"/>
        </w:rPr>
      </w:pPr>
      <w:r w:rsidRPr="00AD2CD6">
        <w:rPr>
          <w:rFonts w:ascii="Bell MT" w:hAnsi="Bell MT"/>
          <w:smallCaps/>
          <w:lang w:val="fr-CA"/>
        </w:rPr>
        <w:t>Démarche pédagogique</w:t>
      </w:r>
      <w:r w:rsidR="009A7FD2" w:rsidRPr="00AD2CD6">
        <w:rPr>
          <w:rFonts w:ascii="Bell MT" w:hAnsi="Bell MT"/>
          <w:smallCaps/>
          <w:lang w:val="fr-CA"/>
        </w:rPr>
        <w:t xml:space="preserve"> </w:t>
      </w:r>
    </w:p>
    <w:p w14:paraId="1C2C81FA" w14:textId="318350D6" w:rsidR="00AE0D02" w:rsidRPr="00AD2CD6" w:rsidRDefault="009A7FD2" w:rsidP="00CB18F1">
      <w:pPr>
        <w:tabs>
          <w:tab w:val="right" w:pos="10538"/>
        </w:tabs>
        <w:jc w:val="both"/>
        <w:outlineLvl w:val="0"/>
        <w:rPr>
          <w:rFonts w:ascii="Bell MT" w:hAnsi="Bell MT"/>
          <w:lang w:val="fr-CA"/>
        </w:rPr>
      </w:pPr>
      <w:r w:rsidRPr="00AD2CD6">
        <w:rPr>
          <w:rFonts w:ascii="Bell MT" w:hAnsi="Bell MT"/>
          <w:lang w:val="fr-CA"/>
        </w:rPr>
        <w:t>Cours magistraux, discussio</w:t>
      </w:r>
      <w:r w:rsidR="009E5817" w:rsidRPr="00AD2CD6">
        <w:rPr>
          <w:rFonts w:ascii="Bell MT" w:hAnsi="Bell MT"/>
          <w:lang w:val="fr-CA"/>
        </w:rPr>
        <w:t>ns, activités orales et écrites, séminaires</w:t>
      </w:r>
      <w:r w:rsidR="00193CF6" w:rsidRPr="00AD2CD6">
        <w:rPr>
          <w:rFonts w:ascii="Bell MT" w:hAnsi="Bell MT"/>
          <w:lang w:val="fr-CA"/>
        </w:rPr>
        <w:t xml:space="preserve">. </w:t>
      </w:r>
    </w:p>
    <w:p w14:paraId="7A017CF9" w14:textId="7A29F417" w:rsidR="00DE2B93" w:rsidRPr="00AD2CD6" w:rsidRDefault="00193CF6" w:rsidP="007B39BD">
      <w:pPr>
        <w:tabs>
          <w:tab w:val="right" w:pos="10538"/>
        </w:tabs>
        <w:jc w:val="both"/>
        <w:outlineLvl w:val="0"/>
        <w:rPr>
          <w:rFonts w:ascii="Bell MT" w:hAnsi="Bell MT"/>
          <w:lang w:val="fr-CA"/>
        </w:rPr>
      </w:pPr>
      <w:r w:rsidRPr="00AD2CD6">
        <w:rPr>
          <w:rFonts w:ascii="Bell MT" w:hAnsi="Bell MT"/>
          <w:lang w:val="fr-CA"/>
        </w:rPr>
        <w:t>Vous</w:t>
      </w:r>
      <w:r w:rsidR="001B6FEA" w:rsidRPr="00AD2CD6">
        <w:rPr>
          <w:rFonts w:ascii="Bell MT" w:hAnsi="Bell MT"/>
          <w:lang w:val="fr-CA"/>
        </w:rPr>
        <w:t xml:space="preserve"> devez vous attendre à</w:t>
      </w:r>
      <w:r w:rsidR="005279DB" w:rsidRPr="00AD2CD6">
        <w:rPr>
          <w:rFonts w:ascii="Bell MT" w:hAnsi="Bell MT"/>
          <w:lang w:val="fr-CA"/>
        </w:rPr>
        <w:t xml:space="preserve"> </w:t>
      </w:r>
      <w:r w:rsidR="00774DDF" w:rsidRPr="00AD2CD6">
        <w:rPr>
          <w:rFonts w:ascii="Bell MT" w:hAnsi="Bell MT"/>
          <w:lang w:val="fr-CA"/>
        </w:rPr>
        <w:t>un minimum de cinq (5)</w:t>
      </w:r>
      <w:r w:rsidR="008C0AD9" w:rsidRPr="00AD2CD6">
        <w:rPr>
          <w:rFonts w:ascii="Bell MT" w:hAnsi="Bell MT"/>
          <w:lang w:val="fr-CA"/>
        </w:rPr>
        <w:t xml:space="preserve"> </w:t>
      </w:r>
      <w:r w:rsidRPr="00AD2CD6">
        <w:rPr>
          <w:rFonts w:ascii="Bell MT" w:hAnsi="Bell MT"/>
          <w:lang w:val="fr-CA"/>
        </w:rPr>
        <w:t xml:space="preserve">heures de </w:t>
      </w:r>
      <w:r w:rsidR="008C0AD9" w:rsidRPr="00AD2CD6">
        <w:rPr>
          <w:rFonts w:ascii="Bell MT" w:hAnsi="Bell MT"/>
          <w:lang w:val="fr-CA"/>
        </w:rPr>
        <w:t>travail</w:t>
      </w:r>
      <w:r w:rsidRPr="00AD2CD6">
        <w:rPr>
          <w:rFonts w:ascii="Bell MT" w:hAnsi="Bell MT"/>
          <w:lang w:val="fr-CA"/>
        </w:rPr>
        <w:t xml:space="preserve"> par semaine en dehors d</w:t>
      </w:r>
      <w:r w:rsidR="008C0AD9" w:rsidRPr="00AD2CD6">
        <w:rPr>
          <w:rFonts w:ascii="Bell MT" w:hAnsi="Bell MT"/>
          <w:lang w:val="fr-CA"/>
        </w:rPr>
        <w:t>u</w:t>
      </w:r>
      <w:r w:rsidRPr="00AD2CD6">
        <w:rPr>
          <w:rFonts w:ascii="Bell MT" w:hAnsi="Bell MT"/>
          <w:lang w:val="fr-CA"/>
        </w:rPr>
        <w:t xml:space="preserve"> cours</w:t>
      </w:r>
      <w:r w:rsidR="008C0AD9" w:rsidRPr="00AD2CD6">
        <w:rPr>
          <w:rFonts w:ascii="Bell MT" w:hAnsi="Bell MT"/>
          <w:lang w:val="fr-CA"/>
        </w:rPr>
        <w:t xml:space="preserve"> magistral/du séminaire (cf. </w:t>
      </w:r>
      <w:hyperlink r:id="rId11" w:history="1">
        <w:r w:rsidR="008C0AD9" w:rsidRPr="00AD2CD6">
          <w:rPr>
            <w:rStyle w:val="Hyperlink"/>
            <w:rFonts w:ascii="Bell MT" w:hAnsi="Bell MT"/>
            <w:lang w:val="fr-CA"/>
          </w:rPr>
          <w:t>Academic Load, Undergraduate Calendar</w:t>
        </w:r>
      </w:hyperlink>
      <w:r w:rsidR="008C0AD9" w:rsidRPr="00AD2CD6">
        <w:rPr>
          <w:rFonts w:ascii="Bell MT" w:hAnsi="Bell MT"/>
          <w:lang w:val="fr-CA"/>
        </w:rPr>
        <w:t>)</w:t>
      </w:r>
      <w:r w:rsidRPr="00AD2CD6">
        <w:rPr>
          <w:rFonts w:ascii="Bell MT" w:hAnsi="Bell MT"/>
          <w:lang w:val="fr-CA"/>
        </w:rPr>
        <w:t>.</w:t>
      </w:r>
    </w:p>
    <w:p w14:paraId="5BD59336" w14:textId="0A086D15" w:rsidR="00DE2B93" w:rsidRPr="00AD2CD6" w:rsidRDefault="00DE2B93" w:rsidP="00CB18F1">
      <w:pPr>
        <w:tabs>
          <w:tab w:val="right" w:pos="10538"/>
        </w:tabs>
        <w:ind w:right="616"/>
        <w:jc w:val="both"/>
        <w:outlineLvl w:val="0"/>
        <w:rPr>
          <w:rFonts w:ascii="Bell MT" w:hAnsi="Bell MT"/>
          <w:smallCaps/>
          <w:lang w:val="fr-CA"/>
        </w:rPr>
      </w:pPr>
    </w:p>
    <w:p w14:paraId="004D63A6" w14:textId="77777777" w:rsidR="00596EEC" w:rsidRPr="00AD2CD6" w:rsidRDefault="00596EEC" w:rsidP="00CB18F1">
      <w:pPr>
        <w:tabs>
          <w:tab w:val="right" w:pos="10538"/>
        </w:tabs>
        <w:ind w:right="616"/>
        <w:jc w:val="both"/>
        <w:outlineLvl w:val="0"/>
        <w:rPr>
          <w:rFonts w:ascii="Bell MT" w:hAnsi="Bell MT"/>
          <w:smallCaps/>
          <w:lang w:val="fr-CA"/>
        </w:rPr>
      </w:pPr>
    </w:p>
    <w:p w14:paraId="10839A14" w14:textId="26245B76" w:rsidR="004E3F78" w:rsidRPr="00AD2CD6" w:rsidRDefault="005546E8" w:rsidP="00CB18F1">
      <w:pPr>
        <w:tabs>
          <w:tab w:val="right" w:pos="10538"/>
        </w:tabs>
        <w:ind w:right="616"/>
        <w:jc w:val="both"/>
        <w:outlineLvl w:val="0"/>
        <w:rPr>
          <w:rFonts w:ascii="Bell MT" w:hAnsi="Bell MT"/>
          <w:smallCaps/>
          <w:lang w:val="fr-CA"/>
        </w:rPr>
      </w:pPr>
      <w:r w:rsidRPr="00AD2CD6">
        <w:rPr>
          <w:rFonts w:ascii="Bell MT" w:hAnsi="Bell MT"/>
          <w:smallCaps/>
          <w:lang w:val="fr-CA"/>
        </w:rPr>
        <w:t>Travaux et pondération</w:t>
      </w:r>
      <w:r w:rsidR="009A7FD2" w:rsidRPr="00AD2CD6">
        <w:rPr>
          <w:rFonts w:ascii="Bell MT" w:hAnsi="Bell MT"/>
          <w:smallCaps/>
          <w:lang w:val="fr-CA"/>
        </w:rPr>
        <w:t xml:space="preserve"> </w:t>
      </w:r>
    </w:p>
    <w:p w14:paraId="090928C0" w14:textId="146CBE4B" w:rsidR="00CB0DAE" w:rsidRPr="00AD2CD6" w:rsidRDefault="00774DDF" w:rsidP="00CB0DAE">
      <w:pPr>
        <w:tabs>
          <w:tab w:val="right" w:pos="10538"/>
        </w:tabs>
        <w:ind w:right="616"/>
        <w:jc w:val="both"/>
        <w:rPr>
          <w:rFonts w:ascii="Bell MT" w:hAnsi="Bell MT"/>
          <w:lang w:val="fr-CA"/>
        </w:rPr>
      </w:pPr>
      <w:r w:rsidRPr="00AD2CD6">
        <w:rPr>
          <w:rFonts w:ascii="Bell MT" w:hAnsi="Bell MT"/>
          <w:lang w:val="fr-CA"/>
        </w:rPr>
        <w:t>A</w:t>
      </w:r>
      <w:r w:rsidR="00CB0DAE" w:rsidRPr="00AD2CD6">
        <w:rPr>
          <w:rFonts w:ascii="Bell MT" w:hAnsi="Bell MT"/>
          <w:lang w:val="fr-CA"/>
        </w:rPr>
        <w:t>teliers d’</w:t>
      </w:r>
      <w:r w:rsidR="00783564" w:rsidRPr="00AD2CD6">
        <w:rPr>
          <w:rFonts w:ascii="Bell MT" w:hAnsi="Bell MT"/>
          <w:lang w:val="fr-CA"/>
        </w:rPr>
        <w:t>appréciation littéraire</w:t>
      </w:r>
      <w:r w:rsidRPr="00AD2CD6">
        <w:rPr>
          <w:rFonts w:ascii="Bell MT" w:hAnsi="Bell MT"/>
          <w:lang w:val="fr-CA"/>
        </w:rPr>
        <w:t xml:space="preserve"> [5x3%]</w:t>
      </w:r>
      <w:r w:rsidR="00CB0DAE" w:rsidRPr="00AD2CD6">
        <w:rPr>
          <w:rFonts w:ascii="Bell MT" w:hAnsi="Bell MT"/>
          <w:u w:val="dotted"/>
          <w:lang w:val="fr-CA"/>
        </w:rPr>
        <w:t xml:space="preserve">   </w:t>
      </w:r>
      <w:r w:rsidR="00CB0DAE" w:rsidRPr="00AD2CD6">
        <w:rPr>
          <w:rFonts w:ascii="Bell MT" w:hAnsi="Bell MT"/>
          <w:u w:val="dotted"/>
          <w:lang w:val="fr-CA"/>
        </w:rPr>
        <w:tab/>
      </w:r>
      <w:r w:rsidR="00CB0DAE" w:rsidRPr="00AD2CD6">
        <w:rPr>
          <w:rFonts w:ascii="Bell MT" w:hAnsi="Bell MT"/>
          <w:lang w:val="fr-CA"/>
        </w:rPr>
        <w:t>15%</w:t>
      </w:r>
    </w:p>
    <w:p w14:paraId="61671C65" w14:textId="1760A382" w:rsidR="009A4353" w:rsidRPr="00AD2CD6" w:rsidRDefault="00BA6DB6" w:rsidP="00CB18F1">
      <w:pPr>
        <w:tabs>
          <w:tab w:val="right" w:pos="10538"/>
        </w:tabs>
        <w:ind w:right="616"/>
        <w:jc w:val="both"/>
        <w:rPr>
          <w:rFonts w:ascii="Bell MT" w:hAnsi="Bell MT"/>
          <w:lang w:val="fr-CA"/>
        </w:rPr>
      </w:pPr>
      <w:r w:rsidRPr="00AD2CD6">
        <w:rPr>
          <w:rFonts w:ascii="Bell MT" w:hAnsi="Bell MT"/>
          <w:lang w:val="fr-CA"/>
        </w:rPr>
        <w:t>Test</w:t>
      </w:r>
      <w:r w:rsidR="009A4353" w:rsidRPr="00AD2CD6">
        <w:rPr>
          <w:rFonts w:ascii="Bell MT" w:hAnsi="Bell MT"/>
          <w:lang w:val="fr-CA"/>
        </w:rPr>
        <w:t xml:space="preserve"> de mi-session</w:t>
      </w:r>
      <w:r w:rsidR="00624BB2" w:rsidRPr="00AD2CD6">
        <w:rPr>
          <w:rFonts w:ascii="Bell MT" w:hAnsi="Bell MT"/>
          <w:u w:val="dotted"/>
          <w:lang w:val="fr-CA"/>
        </w:rPr>
        <w:tab/>
      </w:r>
      <w:r w:rsidRPr="00AD2CD6">
        <w:rPr>
          <w:rFonts w:ascii="Bell MT" w:hAnsi="Bell MT"/>
          <w:lang w:val="fr-CA"/>
        </w:rPr>
        <w:t>15</w:t>
      </w:r>
      <w:r w:rsidR="00624BB2" w:rsidRPr="00AD2CD6">
        <w:rPr>
          <w:rFonts w:ascii="Bell MT" w:hAnsi="Bell MT"/>
          <w:lang w:val="fr-CA"/>
        </w:rPr>
        <w:t>%</w:t>
      </w:r>
    </w:p>
    <w:p w14:paraId="31E81FDE" w14:textId="0C901FD1" w:rsidR="00A116E4" w:rsidRPr="00AD2CD6" w:rsidRDefault="00A47C0D" w:rsidP="00CB18F1">
      <w:pPr>
        <w:tabs>
          <w:tab w:val="right" w:pos="10538"/>
        </w:tabs>
        <w:ind w:right="616"/>
        <w:jc w:val="both"/>
        <w:rPr>
          <w:rFonts w:ascii="Bell MT" w:hAnsi="Bell MT"/>
          <w:lang w:val="fr-CA"/>
        </w:rPr>
      </w:pPr>
      <w:r w:rsidRPr="00AD2CD6">
        <w:rPr>
          <w:rFonts w:ascii="Bell MT" w:hAnsi="Bell MT"/>
          <w:lang w:val="fr-CA"/>
        </w:rPr>
        <w:t>D</w:t>
      </w:r>
      <w:r w:rsidR="00624BB2" w:rsidRPr="00AD2CD6">
        <w:rPr>
          <w:rFonts w:ascii="Bell MT" w:hAnsi="Bell MT"/>
          <w:lang w:val="fr-CA"/>
        </w:rPr>
        <w:t>issertation</w:t>
      </w:r>
      <w:r w:rsidRPr="00AD2CD6">
        <w:rPr>
          <w:rFonts w:ascii="Bell MT" w:hAnsi="Bell MT"/>
          <w:lang w:val="fr-CA"/>
        </w:rPr>
        <w:t xml:space="preserve"> courte</w:t>
      </w:r>
      <w:r w:rsidR="00757E3A" w:rsidRPr="00AD2CD6">
        <w:rPr>
          <w:rFonts w:ascii="Bell MT" w:hAnsi="Bell MT"/>
          <w:u w:val="dotted"/>
          <w:lang w:val="fr-CA"/>
        </w:rPr>
        <w:tab/>
      </w:r>
      <w:r w:rsidR="00A14E48" w:rsidRPr="00AD2CD6">
        <w:rPr>
          <w:rFonts w:ascii="Bell MT" w:hAnsi="Bell MT"/>
          <w:lang w:val="fr-CA"/>
        </w:rPr>
        <w:t>20</w:t>
      </w:r>
      <w:r w:rsidR="00AF7A0B" w:rsidRPr="00AD2CD6">
        <w:rPr>
          <w:rFonts w:ascii="Bell MT" w:hAnsi="Bell MT"/>
          <w:lang w:val="fr-CA"/>
        </w:rPr>
        <w:t>%</w:t>
      </w:r>
    </w:p>
    <w:p w14:paraId="460EF643" w14:textId="687EA21B" w:rsidR="00A116E4" w:rsidRPr="00AD2CD6" w:rsidRDefault="00A5331D" w:rsidP="00CB18F1">
      <w:pPr>
        <w:tabs>
          <w:tab w:val="right" w:pos="10538"/>
        </w:tabs>
        <w:ind w:right="616"/>
        <w:jc w:val="both"/>
        <w:rPr>
          <w:rFonts w:ascii="Bell MT" w:hAnsi="Bell MT"/>
          <w:lang w:val="fr-CA"/>
        </w:rPr>
      </w:pPr>
      <w:r w:rsidRPr="00AD2CD6">
        <w:rPr>
          <w:rFonts w:ascii="Bell MT" w:hAnsi="Bell MT"/>
          <w:lang w:val="fr-CA"/>
        </w:rPr>
        <w:t>Examen final</w:t>
      </w:r>
      <w:r w:rsidRPr="00AD2CD6">
        <w:rPr>
          <w:rFonts w:ascii="Bell MT" w:hAnsi="Bell MT"/>
          <w:u w:val="dotted"/>
          <w:lang w:val="fr-CA"/>
        </w:rPr>
        <w:tab/>
      </w:r>
      <w:r w:rsidRPr="00AD2CD6">
        <w:rPr>
          <w:rFonts w:ascii="Bell MT" w:hAnsi="Bell MT"/>
          <w:lang w:val="fr-CA"/>
        </w:rPr>
        <w:t>30%</w:t>
      </w:r>
    </w:p>
    <w:p w14:paraId="4DB14B5A" w14:textId="646881DA" w:rsidR="00A116E4" w:rsidRPr="00AD2CD6" w:rsidRDefault="00A116E4" w:rsidP="00CB18F1">
      <w:pPr>
        <w:tabs>
          <w:tab w:val="right" w:pos="10538"/>
        </w:tabs>
        <w:ind w:right="616"/>
        <w:jc w:val="both"/>
        <w:rPr>
          <w:rFonts w:ascii="Bell MT" w:hAnsi="Bell MT"/>
          <w:lang w:val="fr-CA"/>
        </w:rPr>
      </w:pPr>
      <w:r w:rsidRPr="00AD2CD6">
        <w:rPr>
          <w:rFonts w:ascii="Bell MT" w:hAnsi="Bell MT"/>
          <w:lang w:val="fr-CA"/>
        </w:rPr>
        <w:t>Participation au séminaire (évaluation continue</w:t>
      </w:r>
      <w:r w:rsidR="00AA2A16" w:rsidRPr="00AD2CD6">
        <w:rPr>
          <w:rFonts w:ascii="Bell MT" w:hAnsi="Bell MT"/>
          <w:lang w:val="fr-CA"/>
        </w:rPr>
        <w:t>,</w:t>
      </w:r>
      <w:r w:rsidRPr="00AD2CD6">
        <w:rPr>
          <w:rFonts w:ascii="Bell MT" w:hAnsi="Bell MT"/>
          <w:lang w:val="fr-CA"/>
        </w:rPr>
        <w:t xml:space="preserve"> semaines 2-1</w:t>
      </w:r>
      <w:r w:rsidR="00CE3350" w:rsidRPr="00AD2CD6">
        <w:rPr>
          <w:rFonts w:ascii="Bell MT" w:hAnsi="Bell MT"/>
          <w:lang w:val="fr-CA"/>
        </w:rPr>
        <w:t>1</w:t>
      </w:r>
      <w:r w:rsidRPr="00AD2CD6">
        <w:rPr>
          <w:rFonts w:ascii="Bell MT" w:hAnsi="Bell MT"/>
          <w:lang w:val="fr-CA"/>
        </w:rPr>
        <w:t>)</w:t>
      </w:r>
      <w:r w:rsidRPr="00AD2CD6">
        <w:rPr>
          <w:rFonts w:ascii="Bell MT" w:hAnsi="Bell MT"/>
          <w:u w:val="dotted"/>
          <w:lang w:val="fr-CA"/>
        </w:rPr>
        <w:tab/>
        <w:t xml:space="preserve"> </w:t>
      </w:r>
      <w:r w:rsidRPr="00AD2CD6">
        <w:rPr>
          <w:rFonts w:ascii="Bell MT" w:hAnsi="Bell MT"/>
          <w:lang w:val="fr-CA"/>
        </w:rPr>
        <w:t>1</w:t>
      </w:r>
      <w:r w:rsidR="00BA6DB6" w:rsidRPr="00AD2CD6">
        <w:rPr>
          <w:rFonts w:ascii="Bell MT" w:hAnsi="Bell MT"/>
          <w:lang w:val="fr-CA"/>
        </w:rPr>
        <w:t>5</w:t>
      </w:r>
      <w:r w:rsidRPr="00AD2CD6">
        <w:rPr>
          <w:rFonts w:ascii="Bell MT" w:hAnsi="Bell MT"/>
          <w:lang w:val="fr-CA"/>
        </w:rPr>
        <w:t>%</w:t>
      </w:r>
    </w:p>
    <w:p w14:paraId="14A18FEA" w14:textId="62F50B41" w:rsidR="00A322DF" w:rsidRPr="00AD2CD6" w:rsidRDefault="00A322DF" w:rsidP="00CB18F1">
      <w:pPr>
        <w:tabs>
          <w:tab w:val="right" w:pos="10538"/>
        </w:tabs>
        <w:ind w:right="616"/>
        <w:jc w:val="both"/>
        <w:rPr>
          <w:rFonts w:ascii="Bell MT" w:hAnsi="Bell MT"/>
          <w:lang w:val="fr-CA"/>
        </w:rPr>
      </w:pPr>
      <w:r w:rsidRPr="00AD2CD6">
        <w:rPr>
          <w:rFonts w:ascii="Bell MT" w:hAnsi="Bell MT"/>
          <w:lang w:val="fr-CA"/>
        </w:rPr>
        <w:t>Participation au cours</w:t>
      </w:r>
      <w:r w:rsidR="00E56280" w:rsidRPr="00AD2CD6">
        <w:rPr>
          <w:rFonts w:ascii="Bell MT" w:hAnsi="Bell MT"/>
          <w:lang w:val="fr-CA"/>
        </w:rPr>
        <w:t xml:space="preserve"> magistral</w:t>
      </w:r>
      <w:r w:rsidRPr="00AD2CD6">
        <w:rPr>
          <w:rFonts w:ascii="Bell MT" w:hAnsi="Bell MT"/>
          <w:lang w:val="fr-CA"/>
        </w:rPr>
        <w:t xml:space="preserve"> (évaluation continue</w:t>
      </w:r>
      <w:r w:rsidR="00AA2A16" w:rsidRPr="00AD2CD6">
        <w:rPr>
          <w:rFonts w:ascii="Bell MT" w:hAnsi="Bell MT"/>
          <w:lang w:val="fr-CA"/>
        </w:rPr>
        <w:t>,</w:t>
      </w:r>
      <w:r w:rsidRPr="00AD2CD6">
        <w:rPr>
          <w:rFonts w:ascii="Bell MT" w:hAnsi="Bell MT"/>
          <w:lang w:val="fr-CA"/>
        </w:rPr>
        <w:t xml:space="preserve"> semaines 2-11)</w:t>
      </w:r>
      <w:r w:rsidRPr="00AD2CD6">
        <w:rPr>
          <w:rFonts w:ascii="Bell MT" w:hAnsi="Bell MT"/>
          <w:u w:val="dotted"/>
          <w:lang w:val="fr-CA"/>
        </w:rPr>
        <w:tab/>
        <w:t xml:space="preserve"> </w:t>
      </w:r>
      <w:r w:rsidRPr="00AD2CD6">
        <w:rPr>
          <w:rFonts w:ascii="Bell MT" w:hAnsi="Bell MT"/>
          <w:lang w:val="fr-CA"/>
        </w:rPr>
        <w:t>5%</w:t>
      </w:r>
    </w:p>
    <w:p w14:paraId="63912425" w14:textId="0D0D5230" w:rsidR="00A116E4" w:rsidRPr="00AD2CD6" w:rsidRDefault="00A116E4" w:rsidP="00CB18F1">
      <w:pPr>
        <w:tabs>
          <w:tab w:val="right" w:pos="10538"/>
        </w:tabs>
        <w:ind w:left="284" w:right="616"/>
        <w:jc w:val="both"/>
        <w:rPr>
          <w:rFonts w:ascii="Bell MT" w:hAnsi="Bell MT"/>
          <w:lang w:val="fr-CA"/>
        </w:rPr>
      </w:pPr>
      <w:r w:rsidRPr="00AD2CD6">
        <w:rPr>
          <w:rFonts w:ascii="Bell MT" w:hAnsi="Bell MT"/>
          <w:lang w:val="fr-CA"/>
        </w:rPr>
        <w:t xml:space="preserve">NB : </w:t>
      </w:r>
      <w:r w:rsidR="002B19AE" w:rsidRPr="00AD2CD6">
        <w:rPr>
          <w:rFonts w:ascii="Bell MT" w:hAnsi="Bell MT"/>
          <w:lang w:val="fr-CA"/>
        </w:rPr>
        <w:t>L</w:t>
      </w:r>
      <w:r w:rsidRPr="00AD2CD6">
        <w:rPr>
          <w:rFonts w:ascii="Bell MT" w:hAnsi="Bell MT"/>
          <w:lang w:val="fr-CA"/>
        </w:rPr>
        <w:t xml:space="preserve">’évaluation de la participation tiendra compte de deux éléments : </w:t>
      </w:r>
      <w:r w:rsidR="00A71D07" w:rsidRPr="00AD2CD6">
        <w:rPr>
          <w:rFonts w:ascii="Bell MT" w:hAnsi="Bell MT"/>
          <w:lang w:val="fr-CA"/>
        </w:rPr>
        <w:t xml:space="preserve">(1) </w:t>
      </w:r>
      <w:r w:rsidRPr="00AD2CD6">
        <w:rPr>
          <w:rFonts w:ascii="Bell MT" w:hAnsi="Bell MT"/>
          <w:lang w:val="fr-CA"/>
        </w:rPr>
        <w:t>la participation aux activités</w:t>
      </w:r>
      <w:r w:rsidR="00250F5E" w:rsidRPr="00AD2CD6">
        <w:rPr>
          <w:rFonts w:ascii="Bell MT" w:hAnsi="Bell MT"/>
          <w:lang w:val="fr-CA"/>
        </w:rPr>
        <w:t>/</w:t>
      </w:r>
      <w:r w:rsidRPr="00AD2CD6">
        <w:rPr>
          <w:rFonts w:ascii="Bell MT" w:hAnsi="Bell MT"/>
          <w:lang w:val="fr-CA"/>
        </w:rPr>
        <w:t xml:space="preserve">discussions et </w:t>
      </w:r>
      <w:r w:rsidR="00A71D07" w:rsidRPr="00AD2CD6">
        <w:rPr>
          <w:rFonts w:ascii="Bell MT" w:hAnsi="Bell MT"/>
          <w:lang w:val="fr-CA"/>
        </w:rPr>
        <w:t xml:space="preserve">(2) </w:t>
      </w:r>
      <w:r w:rsidRPr="00AD2CD6">
        <w:rPr>
          <w:rFonts w:ascii="Bell MT" w:hAnsi="Bell MT"/>
          <w:lang w:val="fr-CA"/>
        </w:rPr>
        <w:t>la préparation dont cette participation fait preuve</w:t>
      </w:r>
      <w:r w:rsidR="00CB0DAE" w:rsidRPr="00AD2CD6">
        <w:rPr>
          <w:rFonts w:ascii="Bell MT" w:hAnsi="Bell MT"/>
          <w:lang w:val="fr-CA"/>
        </w:rPr>
        <w:t>.</w:t>
      </w:r>
    </w:p>
    <w:p w14:paraId="13BA27E3" w14:textId="77777777" w:rsidR="008C0AD9" w:rsidRPr="00AD2CD6" w:rsidRDefault="008C0AD9" w:rsidP="008C0AD9">
      <w:pPr>
        <w:tabs>
          <w:tab w:val="left" w:pos="7938"/>
        </w:tabs>
        <w:jc w:val="both"/>
        <w:rPr>
          <w:rFonts w:ascii="Bell MT" w:hAnsi="Bell MT"/>
          <w:bCs/>
          <w:szCs w:val="22"/>
          <w:lang w:val="fr-CA"/>
        </w:rPr>
      </w:pPr>
    </w:p>
    <w:p w14:paraId="12387E94" w14:textId="2535CDB9" w:rsidR="00DF0D58" w:rsidRPr="00AD2CD6" w:rsidRDefault="008C0AD9" w:rsidP="008C0AD9">
      <w:pPr>
        <w:tabs>
          <w:tab w:val="left" w:pos="7938"/>
        </w:tabs>
        <w:jc w:val="both"/>
        <w:rPr>
          <w:rFonts w:ascii="Bell MT" w:hAnsi="Bell MT"/>
          <w:lang w:val="fr-CA"/>
        </w:rPr>
      </w:pPr>
      <w:r w:rsidRPr="00AD2CD6">
        <w:rPr>
          <w:rFonts w:ascii="Bell MT" w:hAnsi="Bell MT"/>
          <w:bCs/>
          <w:szCs w:val="22"/>
          <w:lang w:val="fr-CA"/>
        </w:rPr>
        <w:t>Tous les travaux en FREN</w:t>
      </w:r>
      <w:r w:rsidRPr="00AD2CD6">
        <w:rPr>
          <w:rFonts w:ascii="Bell MT" w:hAnsi="Bell MT"/>
          <w:szCs w:val="22"/>
          <w:lang w:val="fr-CA"/>
        </w:rPr>
        <w:t>*2</w:t>
      </w:r>
      <w:r w:rsidR="006825BC">
        <w:rPr>
          <w:rFonts w:ascii="Bell MT" w:hAnsi="Bell MT"/>
          <w:szCs w:val="22"/>
          <w:lang w:val="fr-CA"/>
        </w:rPr>
        <w:t>020</w:t>
      </w:r>
      <w:r w:rsidRPr="00AD2CD6">
        <w:rPr>
          <w:rFonts w:ascii="Bell MT" w:hAnsi="Bell MT"/>
          <w:szCs w:val="22"/>
          <w:lang w:val="fr-CA"/>
        </w:rPr>
        <w:t xml:space="preserve"> seront évalués selon le barème de notation de l’Université de Guelph (cf. </w:t>
      </w:r>
      <w:hyperlink r:id="rId12" w:history="1">
        <w:r w:rsidRPr="00AD2CD6">
          <w:rPr>
            <w:rStyle w:val="Hyperlink"/>
            <w:rFonts w:ascii="Bell MT" w:hAnsi="Bell MT"/>
            <w:szCs w:val="22"/>
            <w:lang w:val="fr-CA"/>
          </w:rPr>
          <w:t>Grades, Undergraduate Calendar</w:t>
        </w:r>
      </w:hyperlink>
      <w:r w:rsidRPr="00AD2CD6">
        <w:rPr>
          <w:rFonts w:ascii="Bell MT" w:hAnsi="Bell MT"/>
          <w:szCs w:val="22"/>
          <w:lang w:val="fr-CA"/>
        </w:rPr>
        <w:t>) :</w:t>
      </w:r>
    </w:p>
    <w:tbl>
      <w:tblPr>
        <w:tblStyle w:val="TableGrid"/>
        <w:tblW w:w="10598"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0598"/>
      </w:tblGrid>
      <w:tr w:rsidR="00A76942" w:rsidRPr="006825BC" w14:paraId="0F37D384" w14:textId="77777777" w:rsidTr="008C0AD9">
        <w:trPr>
          <w:trHeight w:val="2891"/>
        </w:trPr>
        <w:tc>
          <w:tcPr>
            <w:tcW w:w="10598" w:type="dxa"/>
            <w:shd w:val="clear" w:color="auto" w:fill="FBD4B4" w:themeFill="accent6" w:themeFillTint="66"/>
          </w:tcPr>
          <w:p w14:paraId="4A68D449" w14:textId="77777777" w:rsidR="00A76942" w:rsidRPr="006825BC" w:rsidRDefault="00A76942" w:rsidP="008C0AD9">
            <w:pPr>
              <w:tabs>
                <w:tab w:val="left" w:pos="8505"/>
                <w:tab w:val="right" w:pos="10538"/>
              </w:tabs>
              <w:jc w:val="both"/>
              <w:rPr>
                <w:rFonts w:ascii="Bell MT" w:hAnsi="Bell MT"/>
                <w:sz w:val="20"/>
                <w:szCs w:val="20"/>
                <w:lang w:val="en-CA"/>
              </w:rPr>
            </w:pPr>
            <w:r w:rsidRPr="006825BC">
              <w:rPr>
                <w:rFonts w:ascii="Bell MT" w:hAnsi="Bell MT"/>
                <w:sz w:val="20"/>
                <w:szCs w:val="20"/>
                <w:lang w:val="en-CA"/>
              </w:rPr>
              <w:t>80 - 100 (A) Excellent.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79032047" w14:textId="77777777" w:rsidR="00A76942" w:rsidRPr="006825BC" w:rsidRDefault="00A76942" w:rsidP="008C0AD9">
            <w:pPr>
              <w:tabs>
                <w:tab w:val="left" w:pos="8505"/>
                <w:tab w:val="right" w:pos="10538"/>
              </w:tabs>
              <w:jc w:val="both"/>
              <w:rPr>
                <w:rFonts w:ascii="Bell MT" w:hAnsi="Bell MT"/>
                <w:sz w:val="20"/>
                <w:szCs w:val="20"/>
                <w:lang w:val="en-CA"/>
              </w:rPr>
            </w:pPr>
            <w:r w:rsidRPr="006825BC">
              <w:rPr>
                <w:rFonts w:ascii="Bell MT" w:hAnsi="Bell MT"/>
                <w:sz w:val="20"/>
                <w:szCs w:val="20"/>
                <w:lang w:val="en-CA"/>
              </w:rPr>
              <w:t xml:space="preserve">70 - 79 (B) Good.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p w14:paraId="2731DDD5" w14:textId="77777777" w:rsidR="00A76942" w:rsidRPr="006825BC" w:rsidRDefault="00A76942" w:rsidP="008C0AD9">
            <w:pPr>
              <w:tabs>
                <w:tab w:val="left" w:pos="8505"/>
                <w:tab w:val="right" w:pos="10538"/>
              </w:tabs>
              <w:jc w:val="both"/>
              <w:rPr>
                <w:rFonts w:ascii="Bell MT" w:hAnsi="Bell MT"/>
                <w:sz w:val="20"/>
                <w:szCs w:val="20"/>
                <w:lang w:val="en-CA"/>
              </w:rPr>
            </w:pPr>
            <w:r w:rsidRPr="006825BC">
              <w:rPr>
                <w:rFonts w:ascii="Bell MT" w:hAnsi="Bell MT"/>
                <w:sz w:val="20"/>
                <w:szCs w:val="20"/>
                <w:lang w:val="en-CA"/>
              </w:rPr>
              <w:t xml:space="preserve">60 - 69 (C) Acceptable.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p w14:paraId="1836F3E8" w14:textId="77777777" w:rsidR="00A76942" w:rsidRPr="006825BC" w:rsidRDefault="00A76942" w:rsidP="008C0AD9">
            <w:pPr>
              <w:tabs>
                <w:tab w:val="left" w:pos="8505"/>
                <w:tab w:val="right" w:pos="10538"/>
              </w:tabs>
              <w:jc w:val="both"/>
              <w:rPr>
                <w:rFonts w:ascii="Bell MT" w:hAnsi="Bell MT"/>
                <w:lang w:val="en-CA"/>
              </w:rPr>
            </w:pPr>
            <w:r w:rsidRPr="006825BC">
              <w:rPr>
                <w:rFonts w:ascii="Bell MT" w:hAnsi="Bell MT"/>
                <w:sz w:val="20"/>
                <w:szCs w:val="20"/>
                <w:lang w:val="en-CA"/>
              </w:rPr>
              <w:t>50 - 59 (D) Minimally Acceptabl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r w:rsidRPr="006825BC">
              <w:rPr>
                <w:rFonts w:ascii="Bell MT" w:hAnsi="Bell MT"/>
                <w:sz w:val="20"/>
                <w:lang w:val="en-CA"/>
              </w:rPr>
              <w:t xml:space="preserve"> </w:t>
            </w:r>
          </w:p>
        </w:tc>
      </w:tr>
    </w:tbl>
    <w:p w14:paraId="644CA5E2" w14:textId="77777777" w:rsidR="00D71E63" w:rsidRPr="006825BC" w:rsidRDefault="00D71E63" w:rsidP="00CB18F1">
      <w:pPr>
        <w:tabs>
          <w:tab w:val="right" w:pos="10538"/>
        </w:tabs>
        <w:jc w:val="both"/>
        <w:rPr>
          <w:rFonts w:ascii="Bell MT" w:hAnsi="Bell MT"/>
          <w:lang w:val="en-CA"/>
        </w:rPr>
      </w:pPr>
    </w:p>
    <w:p w14:paraId="0A19EF46" w14:textId="7EE4E27B" w:rsidR="00AC40EC" w:rsidRPr="00AD2CD6" w:rsidRDefault="00483759" w:rsidP="00CB18F1">
      <w:pPr>
        <w:tabs>
          <w:tab w:val="right" w:pos="10538"/>
        </w:tabs>
        <w:jc w:val="both"/>
        <w:outlineLvl w:val="0"/>
        <w:rPr>
          <w:rFonts w:ascii="Bell MT" w:hAnsi="Bell MT"/>
          <w:smallCaps/>
          <w:lang w:val="fr-CA"/>
        </w:rPr>
      </w:pPr>
      <w:r w:rsidRPr="00AD2CD6">
        <w:rPr>
          <w:rFonts w:ascii="Bell MT" w:hAnsi="Bell MT"/>
          <w:smallCaps/>
          <w:lang w:val="fr-CA"/>
        </w:rPr>
        <w:t>S</w:t>
      </w:r>
      <w:r w:rsidR="00AC40EC" w:rsidRPr="00AD2CD6">
        <w:rPr>
          <w:rFonts w:ascii="Bell MT" w:hAnsi="Bell MT"/>
          <w:smallCaps/>
          <w:lang w:val="fr-CA"/>
        </w:rPr>
        <w:t>tructure du cours</w:t>
      </w:r>
      <w:r w:rsidR="00780424" w:rsidRPr="00AD2CD6">
        <w:rPr>
          <w:rFonts w:ascii="Bell MT" w:hAnsi="Bell MT"/>
          <w:smallCaps/>
          <w:lang w:val="fr-CA"/>
        </w:rPr>
        <w:t xml:space="preserve"> </w:t>
      </w:r>
    </w:p>
    <w:p w14:paraId="4ADD3E48" w14:textId="242743FA" w:rsidR="00AC40EC" w:rsidRPr="00AD2CD6" w:rsidRDefault="009A4C94" w:rsidP="00AC40EC">
      <w:pPr>
        <w:tabs>
          <w:tab w:val="right" w:pos="10538"/>
        </w:tabs>
        <w:jc w:val="both"/>
        <w:rPr>
          <w:rFonts w:ascii="Bell MT" w:hAnsi="Bell MT"/>
          <w:lang w:val="fr-CA"/>
        </w:rPr>
      </w:pPr>
      <w:r w:rsidRPr="00AD2CD6">
        <w:rPr>
          <w:rFonts w:ascii="Bell MT" w:hAnsi="Bell MT"/>
          <w:b/>
          <w:bCs/>
          <w:i/>
          <w:iCs/>
          <w:lang w:val="fr-CA"/>
        </w:rPr>
        <w:t>Lundi</w:t>
      </w:r>
      <w:r w:rsidR="00AC40EC" w:rsidRPr="00AD2CD6">
        <w:rPr>
          <w:rFonts w:ascii="Bell MT" w:hAnsi="Bell MT"/>
          <w:lang w:val="fr-CA"/>
        </w:rPr>
        <w:t xml:space="preserve"> : Ensemble, nous lirons une sélection des textes qui </w:t>
      </w:r>
      <w:r w:rsidR="003B2778" w:rsidRPr="00AD2CD6">
        <w:rPr>
          <w:rFonts w:ascii="Bell MT" w:hAnsi="Bell MT"/>
          <w:lang w:val="fr-CA"/>
        </w:rPr>
        <w:t>figurent</w:t>
      </w:r>
      <w:r w:rsidR="00AC40EC" w:rsidRPr="00AD2CD6">
        <w:rPr>
          <w:rFonts w:ascii="Bell MT" w:hAnsi="Bell MT"/>
          <w:lang w:val="fr-CA"/>
        </w:rPr>
        <w:t xml:space="preserve"> au programme </w:t>
      </w:r>
      <w:r w:rsidR="00774DDF" w:rsidRPr="00AD2CD6">
        <w:rPr>
          <w:rFonts w:ascii="Bell MT" w:hAnsi="Bell MT"/>
          <w:lang w:val="fr-CA"/>
        </w:rPr>
        <w:t>du cours</w:t>
      </w:r>
      <w:r w:rsidR="00AC40EC" w:rsidRPr="00AD2CD6">
        <w:rPr>
          <w:rFonts w:ascii="Bell MT" w:hAnsi="Bell MT"/>
          <w:lang w:val="fr-CA"/>
        </w:rPr>
        <w:t xml:space="preserve">. Dans un premier temps, nous chercherons à comprendre le sens immédiat </w:t>
      </w:r>
      <w:r w:rsidR="00483759" w:rsidRPr="00AD2CD6">
        <w:rPr>
          <w:rFonts w:ascii="Bell MT" w:hAnsi="Bell MT"/>
          <w:lang w:val="fr-CA"/>
        </w:rPr>
        <w:t>de ces</w:t>
      </w:r>
      <w:r w:rsidR="009C34DC" w:rsidRPr="00AD2CD6">
        <w:rPr>
          <w:rFonts w:ascii="Bell MT" w:hAnsi="Bell MT"/>
          <w:lang w:val="fr-CA"/>
        </w:rPr>
        <w:t> </w:t>
      </w:r>
      <w:r w:rsidR="00774DDF" w:rsidRPr="00AD2CD6">
        <w:rPr>
          <w:rFonts w:ascii="Bell MT" w:hAnsi="Bell MT"/>
          <w:lang w:val="fr-CA"/>
        </w:rPr>
        <w:t xml:space="preserve">textes </w:t>
      </w:r>
      <w:r w:rsidR="009C34DC" w:rsidRPr="00AD2CD6">
        <w:rPr>
          <w:rFonts w:ascii="Bell MT" w:hAnsi="Bell MT"/>
          <w:lang w:val="fr-CA"/>
        </w:rPr>
        <w:t xml:space="preserve">: </w:t>
      </w:r>
      <w:r w:rsidR="00AC40EC" w:rsidRPr="00AD2CD6">
        <w:rPr>
          <w:rFonts w:ascii="Bell MT" w:hAnsi="Bell MT"/>
          <w:lang w:val="fr-CA"/>
        </w:rPr>
        <w:t xml:space="preserve">qu’est-ce qui se passe? qui sont les </w:t>
      </w:r>
      <w:r w:rsidR="009C34DC" w:rsidRPr="00AD2CD6">
        <w:rPr>
          <w:rFonts w:ascii="Bell MT" w:hAnsi="Bell MT"/>
          <w:lang w:val="fr-CA"/>
        </w:rPr>
        <w:t>personnages? quel est le contexte? Il s’agira dans un deuxième temps de souligner des passages clés</w:t>
      </w:r>
      <w:r w:rsidR="00774DDF" w:rsidRPr="00AD2CD6">
        <w:rPr>
          <w:rFonts w:ascii="Bell MT" w:hAnsi="Bell MT"/>
          <w:lang w:val="fr-CA"/>
        </w:rPr>
        <w:t xml:space="preserve"> et</w:t>
      </w:r>
      <w:r w:rsidR="009C34DC" w:rsidRPr="00AD2CD6">
        <w:rPr>
          <w:rFonts w:ascii="Bell MT" w:hAnsi="Bell MT"/>
          <w:lang w:val="fr-CA"/>
        </w:rPr>
        <w:t xml:space="preserve"> d’identifier des figures de style</w:t>
      </w:r>
      <w:r w:rsidR="006525C9" w:rsidRPr="00AD2CD6">
        <w:rPr>
          <w:rFonts w:ascii="Bell MT" w:hAnsi="Bell MT"/>
          <w:lang w:val="fr-CA"/>
        </w:rPr>
        <w:t>, des champs lexicaux</w:t>
      </w:r>
      <w:r w:rsidR="009C34DC" w:rsidRPr="00AD2CD6">
        <w:rPr>
          <w:rFonts w:ascii="Bell MT" w:hAnsi="Bell MT"/>
          <w:lang w:val="fr-CA"/>
        </w:rPr>
        <w:t xml:space="preserve"> ou des références </w:t>
      </w:r>
      <w:r w:rsidR="006525C9" w:rsidRPr="00AD2CD6">
        <w:rPr>
          <w:rFonts w:ascii="Bell MT" w:hAnsi="Bell MT"/>
          <w:lang w:val="fr-CA"/>
        </w:rPr>
        <w:t>socio-historiques.</w:t>
      </w:r>
      <w:r w:rsidR="00BF3E62" w:rsidRPr="00AD2CD6">
        <w:rPr>
          <w:rFonts w:ascii="Bell MT" w:hAnsi="Bell MT"/>
          <w:lang w:val="fr-CA"/>
        </w:rPr>
        <w:t xml:space="preserve"> </w:t>
      </w:r>
    </w:p>
    <w:p w14:paraId="161404EB" w14:textId="190D67EA" w:rsidR="009C34DC" w:rsidRPr="00AD2CD6" w:rsidRDefault="009C34DC" w:rsidP="00AC40EC">
      <w:pPr>
        <w:tabs>
          <w:tab w:val="right" w:pos="10538"/>
        </w:tabs>
        <w:jc w:val="both"/>
        <w:rPr>
          <w:rFonts w:ascii="Bell MT" w:hAnsi="Bell MT"/>
          <w:lang w:val="fr-CA"/>
        </w:rPr>
      </w:pPr>
    </w:p>
    <w:p w14:paraId="32584CDB" w14:textId="79075622" w:rsidR="009C34DC" w:rsidRPr="00AD2CD6" w:rsidRDefault="009A4C94" w:rsidP="00AC40EC">
      <w:pPr>
        <w:tabs>
          <w:tab w:val="right" w:pos="10538"/>
        </w:tabs>
        <w:jc w:val="both"/>
        <w:rPr>
          <w:rFonts w:ascii="Bell MT" w:hAnsi="Bell MT"/>
          <w:lang w:val="fr-CA"/>
        </w:rPr>
      </w:pPr>
      <w:r w:rsidRPr="00AD2CD6">
        <w:rPr>
          <w:rFonts w:ascii="Bell MT" w:hAnsi="Bell MT"/>
          <w:b/>
          <w:bCs/>
          <w:i/>
          <w:iCs/>
          <w:lang w:val="fr-CA"/>
        </w:rPr>
        <w:t>Mercredi</w:t>
      </w:r>
      <w:r w:rsidR="009C34DC" w:rsidRPr="00AD2CD6">
        <w:rPr>
          <w:rFonts w:ascii="Bell MT" w:hAnsi="Bell MT"/>
          <w:lang w:val="fr-CA"/>
        </w:rPr>
        <w:t xml:space="preserve"> : </w:t>
      </w:r>
      <w:r w:rsidR="00774DDF" w:rsidRPr="00AD2CD6">
        <w:rPr>
          <w:rFonts w:ascii="Bell MT" w:hAnsi="Bell MT"/>
          <w:lang w:val="fr-CA"/>
        </w:rPr>
        <w:t xml:space="preserve">Lors de </w:t>
      </w:r>
      <w:r w:rsidR="009C34DC" w:rsidRPr="00AD2CD6">
        <w:rPr>
          <w:rFonts w:ascii="Bell MT" w:hAnsi="Bell MT"/>
          <w:lang w:val="fr-CA"/>
        </w:rPr>
        <w:t>ces rencontres, le professe</w:t>
      </w:r>
      <w:r w:rsidR="00774DDF" w:rsidRPr="00AD2CD6">
        <w:rPr>
          <w:rFonts w:ascii="Bell MT" w:hAnsi="Bell MT"/>
          <w:lang w:val="fr-CA"/>
        </w:rPr>
        <w:t>ur</w:t>
      </w:r>
      <w:r w:rsidR="009C34DC" w:rsidRPr="00AD2CD6">
        <w:rPr>
          <w:rFonts w:ascii="Bell MT" w:hAnsi="Bell MT"/>
          <w:lang w:val="fr-CA"/>
        </w:rPr>
        <w:t xml:space="preserve"> présentera un survol des différentes périodes historiques </w:t>
      </w:r>
      <w:r w:rsidR="003B2778" w:rsidRPr="00AD2CD6">
        <w:rPr>
          <w:rFonts w:ascii="Bell MT" w:hAnsi="Bell MT"/>
          <w:lang w:val="fr-CA"/>
        </w:rPr>
        <w:t xml:space="preserve">(du Moyen Âge à nos jours) </w:t>
      </w:r>
      <w:r w:rsidR="009C34DC" w:rsidRPr="00AD2CD6">
        <w:rPr>
          <w:rFonts w:ascii="Bell MT" w:hAnsi="Bell MT"/>
          <w:lang w:val="fr-CA"/>
        </w:rPr>
        <w:t xml:space="preserve">et exposera des notions clés (terminologie et méthodologie littéraires) pour l’analyse des textes </w:t>
      </w:r>
      <w:r w:rsidR="00774DDF" w:rsidRPr="00AD2CD6">
        <w:rPr>
          <w:rFonts w:ascii="Bell MT" w:hAnsi="Bell MT"/>
          <w:lang w:val="fr-CA"/>
        </w:rPr>
        <w:t>au programme du cours</w:t>
      </w:r>
      <w:r w:rsidR="003B2778" w:rsidRPr="00AD2CD6">
        <w:rPr>
          <w:rFonts w:ascii="Bell MT" w:hAnsi="Bell MT"/>
          <w:lang w:val="fr-CA"/>
        </w:rPr>
        <w:t>.</w:t>
      </w:r>
      <w:r w:rsidR="009C34DC" w:rsidRPr="00AD2CD6">
        <w:rPr>
          <w:rFonts w:ascii="Bell MT" w:hAnsi="Bell MT"/>
          <w:lang w:val="fr-CA"/>
        </w:rPr>
        <w:t xml:space="preserve"> </w:t>
      </w:r>
    </w:p>
    <w:p w14:paraId="6FCEB156" w14:textId="677620A2" w:rsidR="009C34DC" w:rsidRPr="00AD2CD6" w:rsidRDefault="009C34DC" w:rsidP="00AC40EC">
      <w:pPr>
        <w:tabs>
          <w:tab w:val="right" w:pos="10538"/>
        </w:tabs>
        <w:jc w:val="both"/>
        <w:rPr>
          <w:rFonts w:ascii="Bell MT" w:hAnsi="Bell MT"/>
          <w:lang w:val="fr-CA"/>
        </w:rPr>
      </w:pPr>
    </w:p>
    <w:p w14:paraId="7AE3CD77" w14:textId="191779C4" w:rsidR="00AC40EC" w:rsidRPr="00AD2CD6" w:rsidRDefault="009A4C94" w:rsidP="00E0153C">
      <w:pPr>
        <w:tabs>
          <w:tab w:val="right" w:pos="10538"/>
        </w:tabs>
        <w:jc w:val="both"/>
        <w:rPr>
          <w:rFonts w:ascii="Bell MT" w:hAnsi="Bell MT"/>
          <w:lang w:val="fr-CA"/>
        </w:rPr>
      </w:pPr>
      <w:r w:rsidRPr="00AD2CD6">
        <w:rPr>
          <w:rFonts w:ascii="Bell MT" w:hAnsi="Bell MT"/>
          <w:b/>
          <w:bCs/>
          <w:i/>
          <w:iCs/>
          <w:lang w:val="fr-CA"/>
        </w:rPr>
        <w:t>Vendredi</w:t>
      </w:r>
      <w:r w:rsidR="009C34DC" w:rsidRPr="00AD2CD6">
        <w:rPr>
          <w:rFonts w:ascii="Bell MT" w:hAnsi="Bell MT"/>
          <w:b/>
          <w:bCs/>
          <w:lang w:val="fr-CA"/>
        </w:rPr>
        <w:t> :</w:t>
      </w:r>
      <w:r w:rsidR="009C34DC" w:rsidRPr="00AD2CD6">
        <w:rPr>
          <w:rFonts w:ascii="Bell MT" w:hAnsi="Bell MT"/>
          <w:lang w:val="fr-CA"/>
        </w:rPr>
        <w:t xml:space="preserve"> Il s’agira de mettre en application les connaissances acquises le lundi et le mercredi</w:t>
      </w:r>
      <w:r w:rsidR="00774DDF" w:rsidRPr="00AD2CD6">
        <w:rPr>
          <w:rFonts w:ascii="Bell MT" w:hAnsi="Bell MT"/>
          <w:lang w:val="fr-CA"/>
        </w:rPr>
        <w:t xml:space="preserve"> afin d’interpréter les textes au programme du cours.</w:t>
      </w:r>
      <w:r w:rsidR="009C34DC" w:rsidRPr="00AD2CD6">
        <w:rPr>
          <w:rFonts w:ascii="Bell MT" w:hAnsi="Bell MT"/>
          <w:lang w:val="fr-CA"/>
        </w:rPr>
        <w:t xml:space="preserve"> </w:t>
      </w:r>
      <w:r w:rsidR="003B2778" w:rsidRPr="00AD2CD6">
        <w:rPr>
          <w:rFonts w:ascii="Bell MT" w:hAnsi="Bell MT"/>
          <w:lang w:val="fr-CA"/>
        </w:rPr>
        <w:t>Vous aurez aussi à compléter cinq ateliers d’appréciation littéraire</w:t>
      </w:r>
      <w:r w:rsidR="00483759" w:rsidRPr="00AD2CD6">
        <w:rPr>
          <w:rFonts w:ascii="Bell MT" w:hAnsi="Bell MT"/>
          <w:lang w:val="fr-CA"/>
        </w:rPr>
        <w:t xml:space="preserve"> (les dates sont indiquées dans l’échéancier à la page 4 de ce </w:t>
      </w:r>
      <w:r w:rsidRPr="00AD2CD6">
        <w:rPr>
          <w:rFonts w:ascii="Bell MT" w:hAnsi="Bell MT"/>
          <w:lang w:val="fr-CA"/>
        </w:rPr>
        <w:t>document</w:t>
      </w:r>
      <w:r w:rsidR="00483759" w:rsidRPr="00AD2CD6">
        <w:rPr>
          <w:rFonts w:ascii="Bell MT" w:hAnsi="Bell MT"/>
          <w:lang w:val="fr-CA"/>
        </w:rPr>
        <w:t>)</w:t>
      </w:r>
      <w:r w:rsidR="005461D6" w:rsidRPr="00AD2CD6">
        <w:rPr>
          <w:rFonts w:ascii="Bell MT" w:hAnsi="Bell MT"/>
          <w:lang w:val="fr-CA"/>
        </w:rPr>
        <w:t xml:space="preserve">. Dans le cadre de ces ateliers, </w:t>
      </w:r>
      <w:r w:rsidRPr="00AD2CD6">
        <w:rPr>
          <w:rFonts w:ascii="Bell MT" w:hAnsi="Bell MT"/>
          <w:lang w:val="fr-CA"/>
        </w:rPr>
        <w:t>vous analyserez</w:t>
      </w:r>
      <w:r w:rsidR="005461D6" w:rsidRPr="00AD2CD6">
        <w:rPr>
          <w:rFonts w:ascii="Bell MT" w:hAnsi="Bell MT"/>
          <w:lang w:val="fr-CA"/>
        </w:rPr>
        <w:t xml:space="preserve"> un texte littéraire </w:t>
      </w:r>
      <w:r w:rsidRPr="00AD2CD6">
        <w:rPr>
          <w:rFonts w:ascii="Bell MT" w:hAnsi="Bell MT"/>
          <w:lang w:val="fr-CA"/>
        </w:rPr>
        <w:t>tant sur le plan de</w:t>
      </w:r>
      <w:r w:rsidR="005461D6" w:rsidRPr="00AD2CD6">
        <w:rPr>
          <w:rFonts w:ascii="Bell MT" w:hAnsi="Bell MT"/>
          <w:lang w:val="fr-CA"/>
        </w:rPr>
        <w:t xml:space="preserve"> la forme </w:t>
      </w:r>
      <w:r w:rsidRPr="00AD2CD6">
        <w:rPr>
          <w:rFonts w:ascii="Bell MT" w:hAnsi="Bell MT"/>
          <w:lang w:val="fr-CA"/>
        </w:rPr>
        <w:t>que sur le plan du</w:t>
      </w:r>
      <w:r w:rsidR="005461D6" w:rsidRPr="00AD2CD6">
        <w:rPr>
          <w:rFonts w:ascii="Bell MT" w:hAnsi="Bell MT"/>
          <w:lang w:val="fr-CA"/>
        </w:rPr>
        <w:t xml:space="preserve"> fond</w:t>
      </w:r>
      <w:r w:rsidR="00483759" w:rsidRPr="00AD2CD6">
        <w:rPr>
          <w:rFonts w:ascii="Bell MT" w:hAnsi="Bell MT"/>
          <w:lang w:val="fr-CA"/>
        </w:rPr>
        <w:t xml:space="preserve"> : </w:t>
      </w:r>
      <w:r w:rsidR="005461D6" w:rsidRPr="00AD2CD6">
        <w:rPr>
          <w:rFonts w:ascii="Bell MT" w:hAnsi="Bell MT"/>
          <w:lang w:val="fr-CA"/>
        </w:rPr>
        <w:t>la structure, le genre, la thématique, les lieux communs, etc.</w:t>
      </w:r>
    </w:p>
    <w:p w14:paraId="2D1AB7B3" w14:textId="75061B5A" w:rsidR="00E0153C" w:rsidRPr="00AD2CD6" w:rsidRDefault="00E0153C" w:rsidP="00E0153C">
      <w:pPr>
        <w:tabs>
          <w:tab w:val="right" w:pos="10538"/>
        </w:tabs>
        <w:jc w:val="both"/>
        <w:rPr>
          <w:rFonts w:ascii="Bell MT" w:hAnsi="Bell MT"/>
          <w:lang w:val="fr-CA"/>
        </w:rPr>
      </w:pPr>
    </w:p>
    <w:p w14:paraId="065436EC" w14:textId="4286E3F2" w:rsidR="00E0153C" w:rsidRPr="00AD2CD6" w:rsidRDefault="009A4C94" w:rsidP="00E0153C">
      <w:pPr>
        <w:tabs>
          <w:tab w:val="right" w:pos="10538"/>
        </w:tabs>
        <w:jc w:val="both"/>
        <w:rPr>
          <w:rFonts w:ascii="Bell MT" w:hAnsi="Bell MT"/>
          <w:lang w:val="fr-CA"/>
        </w:rPr>
      </w:pPr>
      <w:r w:rsidRPr="00AD2CD6">
        <w:rPr>
          <w:rFonts w:ascii="Bell MT" w:hAnsi="Bell MT"/>
          <w:b/>
          <w:bCs/>
          <w:i/>
          <w:iCs/>
          <w:lang w:val="fr-CA"/>
        </w:rPr>
        <w:t>Jeudi/vendredi - l</w:t>
      </w:r>
      <w:r w:rsidR="00E0153C" w:rsidRPr="00AD2CD6">
        <w:rPr>
          <w:rFonts w:ascii="Bell MT" w:hAnsi="Bell MT"/>
          <w:b/>
          <w:bCs/>
          <w:i/>
          <w:iCs/>
          <w:lang w:val="fr-CA"/>
        </w:rPr>
        <w:t>e séminaire</w:t>
      </w:r>
      <w:r w:rsidRPr="00AD2CD6">
        <w:rPr>
          <w:rFonts w:ascii="Bell MT" w:hAnsi="Bell MT"/>
          <w:i/>
          <w:iCs/>
          <w:lang w:val="fr-CA"/>
        </w:rPr>
        <w:t xml:space="preserve"> </w:t>
      </w:r>
      <w:r w:rsidR="00E0153C" w:rsidRPr="00AD2CD6">
        <w:rPr>
          <w:rFonts w:ascii="Bell MT" w:hAnsi="Bell MT"/>
          <w:lang w:val="fr-CA"/>
        </w:rPr>
        <w:t>: Vous vous retrouverez chaque semaine en petits groupes pour des discussions et des activités autour des textes au programme de lecture.</w:t>
      </w:r>
      <w:r w:rsidR="006D23A5" w:rsidRPr="00AD2CD6">
        <w:rPr>
          <w:rFonts w:ascii="Bell MT" w:hAnsi="Bell MT"/>
          <w:lang w:val="fr-CA"/>
        </w:rPr>
        <w:t xml:space="preserve"> Il est important d’avoir lu les textes avant d’a</w:t>
      </w:r>
      <w:r w:rsidRPr="00AD2CD6">
        <w:rPr>
          <w:rFonts w:ascii="Bell MT" w:hAnsi="Bell MT"/>
          <w:lang w:val="fr-CA"/>
        </w:rPr>
        <w:t xml:space="preserve">ssister au </w:t>
      </w:r>
      <w:r w:rsidR="006D23A5" w:rsidRPr="00AD2CD6">
        <w:rPr>
          <w:rFonts w:ascii="Bell MT" w:hAnsi="Bell MT"/>
          <w:lang w:val="fr-CA"/>
        </w:rPr>
        <w:t xml:space="preserve">séminaire chaque semaine. </w:t>
      </w:r>
      <w:r w:rsidR="00E0153C" w:rsidRPr="00AD2CD6">
        <w:rPr>
          <w:rFonts w:ascii="Bell MT" w:hAnsi="Bell MT"/>
          <w:lang w:val="fr-CA"/>
        </w:rPr>
        <w:t xml:space="preserve"> </w:t>
      </w:r>
    </w:p>
    <w:p w14:paraId="49776259" w14:textId="77777777" w:rsidR="00AC40EC" w:rsidRPr="00AD2CD6" w:rsidRDefault="00AC40EC" w:rsidP="00CB18F1">
      <w:pPr>
        <w:tabs>
          <w:tab w:val="right" w:pos="10538"/>
        </w:tabs>
        <w:jc w:val="both"/>
        <w:outlineLvl w:val="0"/>
        <w:rPr>
          <w:rFonts w:ascii="Bell MT" w:hAnsi="Bell MT"/>
          <w:smallCaps/>
          <w:lang w:val="fr-CA"/>
        </w:rPr>
      </w:pPr>
    </w:p>
    <w:p w14:paraId="64D6EF39" w14:textId="77777777" w:rsidR="00483759" w:rsidRPr="00AD2CD6" w:rsidRDefault="00483759" w:rsidP="00483759">
      <w:pPr>
        <w:tabs>
          <w:tab w:val="right" w:pos="10538"/>
        </w:tabs>
        <w:jc w:val="both"/>
        <w:outlineLvl w:val="0"/>
        <w:rPr>
          <w:rFonts w:ascii="Bell MT" w:hAnsi="Bell MT"/>
          <w:smallCaps/>
          <w:lang w:val="fr-CA"/>
        </w:rPr>
      </w:pPr>
      <w:r w:rsidRPr="00AD2CD6">
        <w:rPr>
          <w:rFonts w:ascii="Bell MT" w:hAnsi="Bell MT"/>
          <w:smallCaps/>
          <w:lang w:val="fr-CA"/>
        </w:rPr>
        <w:t>Participation au séminaire</w:t>
      </w:r>
    </w:p>
    <w:p w14:paraId="24A44C61" w14:textId="4E62D99B" w:rsidR="00483759" w:rsidRPr="00AD2CD6" w:rsidRDefault="00483759" w:rsidP="00483759">
      <w:pPr>
        <w:tabs>
          <w:tab w:val="right" w:pos="10538"/>
        </w:tabs>
        <w:jc w:val="both"/>
        <w:rPr>
          <w:rFonts w:ascii="Bell MT" w:hAnsi="Bell MT"/>
          <w:lang w:val="fr-CA"/>
        </w:rPr>
      </w:pPr>
      <w:r w:rsidRPr="00AD2CD6">
        <w:rPr>
          <w:rFonts w:ascii="Bell MT" w:hAnsi="Bell MT"/>
          <w:lang w:val="fr-CA"/>
        </w:rPr>
        <w:t xml:space="preserve">Vous pouvez assister à un séminaire autre que celui auquel vous êtes inscrit.e UNE (1) FOIS au cours du semestre. Autrement, </w:t>
      </w:r>
      <w:r w:rsidRPr="00AD2CD6">
        <w:rPr>
          <w:rFonts w:ascii="Bell MT" w:hAnsi="Bell MT"/>
          <w:b/>
          <w:bCs/>
          <w:lang w:val="fr-CA"/>
        </w:rPr>
        <w:t>la navigation entre les trois séminaires n’est pas permise</w:t>
      </w:r>
      <w:r w:rsidRPr="00AD2CD6">
        <w:rPr>
          <w:rFonts w:ascii="Bell MT" w:hAnsi="Bell MT"/>
          <w:lang w:val="fr-CA"/>
        </w:rPr>
        <w:t xml:space="preserve">. </w:t>
      </w:r>
    </w:p>
    <w:p w14:paraId="460AC9B4" w14:textId="77777777" w:rsidR="00483759" w:rsidRPr="00AD2CD6" w:rsidRDefault="00483759" w:rsidP="00483759">
      <w:pPr>
        <w:tabs>
          <w:tab w:val="right" w:pos="10538"/>
        </w:tabs>
        <w:jc w:val="both"/>
        <w:rPr>
          <w:rFonts w:ascii="Bell MT" w:hAnsi="Bell MT"/>
          <w:lang w:val="fr-CA"/>
        </w:rPr>
      </w:pPr>
    </w:p>
    <w:p w14:paraId="0BE86C73" w14:textId="1FFD0A0D" w:rsidR="00AA2A16" w:rsidRPr="00AD2CD6" w:rsidRDefault="00131A40" w:rsidP="00CB18F1">
      <w:pPr>
        <w:tabs>
          <w:tab w:val="right" w:pos="10538"/>
        </w:tabs>
        <w:jc w:val="both"/>
        <w:outlineLvl w:val="0"/>
        <w:rPr>
          <w:rFonts w:ascii="Bell MT" w:hAnsi="Bell MT"/>
          <w:smallCaps/>
          <w:lang w:val="fr-CA"/>
        </w:rPr>
      </w:pPr>
      <w:r w:rsidRPr="00AD2CD6">
        <w:rPr>
          <w:rFonts w:ascii="Bell MT" w:hAnsi="Bell MT"/>
          <w:smallCaps/>
          <w:lang w:val="fr-CA"/>
        </w:rPr>
        <w:t xml:space="preserve">Politique </w:t>
      </w:r>
      <w:r w:rsidR="00AA2A16" w:rsidRPr="00AD2CD6">
        <w:rPr>
          <w:rFonts w:ascii="Bell MT" w:hAnsi="Bell MT"/>
          <w:smallCaps/>
          <w:lang w:val="fr-CA"/>
        </w:rPr>
        <w:t>de retard</w:t>
      </w:r>
    </w:p>
    <w:p w14:paraId="1DC7A374" w14:textId="0FE20A18" w:rsidR="00AA2A16" w:rsidRPr="00AD2CD6" w:rsidRDefault="00AA2A16" w:rsidP="00AA2A16">
      <w:pPr>
        <w:tabs>
          <w:tab w:val="right" w:pos="10538"/>
        </w:tabs>
        <w:jc w:val="both"/>
        <w:rPr>
          <w:rFonts w:ascii="Bell MT" w:hAnsi="Bell MT"/>
          <w:lang w:val="fr-CA"/>
        </w:rPr>
      </w:pPr>
      <w:r w:rsidRPr="00AD2CD6">
        <w:rPr>
          <w:rFonts w:ascii="Bell MT" w:hAnsi="Bell MT"/>
          <w:lang w:val="fr-CA"/>
        </w:rPr>
        <w:t xml:space="preserve">Tout travail soumis en retard sera sujet à </w:t>
      </w:r>
      <w:r w:rsidRPr="00AD2CD6">
        <w:rPr>
          <w:rFonts w:ascii="Bell MT" w:hAnsi="Bell MT"/>
          <w:b/>
          <w:bCs/>
          <w:lang w:val="fr-CA"/>
        </w:rPr>
        <w:t>une pénalité de 2% par jour, y compris les fins de semaine</w:t>
      </w:r>
      <w:r w:rsidRPr="00AD2CD6">
        <w:rPr>
          <w:rFonts w:ascii="Bell MT" w:hAnsi="Bell MT"/>
          <w:lang w:val="fr-CA"/>
        </w:rPr>
        <w:t xml:space="preserve">. Aucun travail ne sera accepté après le dernier cours du semestre.  </w:t>
      </w:r>
    </w:p>
    <w:p w14:paraId="78827AC8" w14:textId="77777777" w:rsidR="00A14E48" w:rsidRPr="00AD2CD6" w:rsidRDefault="00A14E48" w:rsidP="00CB18F1">
      <w:pPr>
        <w:tabs>
          <w:tab w:val="right" w:pos="10538"/>
        </w:tabs>
        <w:jc w:val="both"/>
        <w:rPr>
          <w:rFonts w:ascii="Bell MT" w:hAnsi="Bell MT"/>
          <w:lang w:val="fr-CA"/>
        </w:rPr>
      </w:pPr>
    </w:p>
    <w:p w14:paraId="5C485C42" w14:textId="3CB998E9" w:rsidR="007A53D0" w:rsidRPr="00AD2CD6" w:rsidRDefault="007A53D0" w:rsidP="00CB18F1">
      <w:pPr>
        <w:tabs>
          <w:tab w:val="right" w:pos="10538"/>
        </w:tabs>
        <w:jc w:val="both"/>
        <w:outlineLvl w:val="0"/>
        <w:rPr>
          <w:rFonts w:ascii="Bell MT" w:hAnsi="Bell MT"/>
          <w:smallCaps/>
          <w:lang w:val="fr-CA"/>
        </w:rPr>
      </w:pPr>
      <w:r w:rsidRPr="00AD2CD6">
        <w:rPr>
          <w:rFonts w:ascii="Bell MT" w:hAnsi="Bell MT"/>
          <w:smallCaps/>
          <w:lang w:val="fr-CA"/>
        </w:rPr>
        <w:lastRenderedPageBreak/>
        <w:t>Le plagiat</w:t>
      </w:r>
    </w:p>
    <w:p w14:paraId="7A11E440" w14:textId="49DC1034" w:rsidR="00A76942" w:rsidRPr="00AD2CD6" w:rsidRDefault="00A76942" w:rsidP="00CB18F1">
      <w:pPr>
        <w:tabs>
          <w:tab w:val="right" w:pos="10538"/>
        </w:tabs>
        <w:jc w:val="both"/>
        <w:rPr>
          <w:rFonts w:ascii="Bell MT" w:hAnsi="Bell MT"/>
          <w:lang w:val="fr-CA"/>
        </w:rPr>
      </w:pPr>
      <w:r w:rsidRPr="00AD2CD6">
        <w:rPr>
          <w:rFonts w:ascii="Bell MT" w:hAnsi="Bell MT"/>
          <w:lang w:val="fr-CA"/>
        </w:rPr>
        <w:t>Le plagiat, qui consiste à reproduire le travail d’autrui sans en fournir la référence, contrevient à la politique de « </w:t>
      </w:r>
      <w:hyperlink r:id="rId13" w:history="1">
        <w:r w:rsidRPr="00AD2CD6">
          <w:rPr>
            <w:rStyle w:val="Hyperlink"/>
            <w:rFonts w:ascii="Bell MT" w:hAnsi="Bell MT"/>
            <w:lang w:val="fr-CA"/>
          </w:rPr>
          <w:t>Responsible Conduct of Research </w:t>
        </w:r>
      </w:hyperlink>
      <w:r w:rsidRPr="00AD2CD6">
        <w:rPr>
          <w:rFonts w:ascii="Bell MT" w:hAnsi="Bell MT"/>
          <w:lang w:val="fr-CA"/>
        </w:rPr>
        <w:t>» de l’Université de Guelph</w:t>
      </w:r>
      <w:r w:rsidR="00A851A8" w:rsidRPr="00AD2CD6">
        <w:rPr>
          <w:rFonts w:ascii="Bell MT" w:hAnsi="Bell MT"/>
          <w:lang w:val="fr-CA"/>
        </w:rPr>
        <w:t>.</w:t>
      </w:r>
      <w:r w:rsidRPr="00AD2CD6">
        <w:rPr>
          <w:rFonts w:ascii="Bell MT" w:hAnsi="Bell MT"/>
          <w:lang w:val="fr-CA"/>
        </w:rPr>
        <w:t xml:space="preserve"> Les étudiants dont les travaux contiennent des passages plagiés peuvent être référés au bureau du vice-doyen du College of Arts. </w:t>
      </w:r>
      <w:r w:rsidR="00AA2A16" w:rsidRPr="00AD2CD6">
        <w:rPr>
          <w:rFonts w:ascii="Bell MT" w:hAnsi="Bell MT"/>
          <w:b/>
          <w:bCs/>
          <w:lang w:val="fr-CA"/>
        </w:rPr>
        <w:t>Tout travail qui utilise des idées tirées d’une publication (livre, article, site-Web, etc.) doit être référencé.</w:t>
      </w:r>
      <w:r w:rsidR="00AA2A16" w:rsidRPr="00AD2CD6">
        <w:rPr>
          <w:rFonts w:ascii="Bell MT" w:hAnsi="Bell MT"/>
          <w:lang w:val="fr-CA"/>
        </w:rPr>
        <w:t xml:space="preserve"> </w:t>
      </w:r>
      <w:r w:rsidRPr="00AD2CD6">
        <w:rPr>
          <w:rFonts w:ascii="Bell MT" w:hAnsi="Bell MT"/>
          <w:lang w:val="fr-CA"/>
        </w:rPr>
        <w:t xml:space="preserve">Consultez </w:t>
      </w:r>
      <w:r w:rsidR="00A851A8" w:rsidRPr="00AD2CD6">
        <w:rPr>
          <w:rFonts w:ascii="Bell MT" w:hAnsi="Bell MT"/>
          <w:lang w:val="fr-CA"/>
        </w:rPr>
        <w:t>la page « </w:t>
      </w:r>
      <w:hyperlink r:id="rId14" w:history="1">
        <w:r w:rsidR="00A851A8" w:rsidRPr="00AD2CD6">
          <w:rPr>
            <w:rStyle w:val="Hyperlink"/>
            <w:rFonts w:ascii="Bell MT" w:hAnsi="Bell MT"/>
            <w:lang w:val="fr-CA"/>
          </w:rPr>
          <w:t>Understanding Plagiarism and Academic Integrity </w:t>
        </w:r>
      </w:hyperlink>
      <w:r w:rsidR="00A851A8" w:rsidRPr="00AD2CD6">
        <w:rPr>
          <w:rFonts w:ascii="Bell MT" w:hAnsi="Bell MT"/>
          <w:lang w:val="fr-CA"/>
        </w:rPr>
        <w:t>»</w:t>
      </w:r>
      <w:r w:rsidRPr="00AD2CD6">
        <w:rPr>
          <w:rFonts w:ascii="Bell MT" w:hAnsi="Bell MT"/>
          <w:lang w:val="fr-CA"/>
        </w:rPr>
        <w:t xml:space="preserve"> pour de plus amples informations ainsi qu’un didacticiel sur le plagiat et les stratégies pour l’éviter. </w:t>
      </w:r>
    </w:p>
    <w:p w14:paraId="5D42C3FB" w14:textId="77777777" w:rsidR="003D4D1B" w:rsidRPr="00AD2CD6" w:rsidRDefault="003D4D1B" w:rsidP="00CB18F1">
      <w:pPr>
        <w:tabs>
          <w:tab w:val="right" w:pos="10538"/>
        </w:tabs>
        <w:jc w:val="both"/>
        <w:rPr>
          <w:rFonts w:ascii="Bell MT" w:hAnsi="Bell MT"/>
          <w:lang w:val="fr-CA"/>
        </w:rPr>
      </w:pPr>
    </w:p>
    <w:p w14:paraId="1D921AC6" w14:textId="28279E3E" w:rsidR="003D4D1B" w:rsidRPr="003C2301" w:rsidRDefault="003D4D1B" w:rsidP="00CB18F1">
      <w:pPr>
        <w:tabs>
          <w:tab w:val="right" w:pos="10538"/>
        </w:tabs>
        <w:jc w:val="both"/>
        <w:rPr>
          <w:rFonts w:ascii="Bell MT" w:hAnsi="Bell MT"/>
          <w:smallCaps/>
          <w:lang w:val="en-CA"/>
        </w:rPr>
      </w:pPr>
      <w:r w:rsidRPr="003C2301">
        <w:rPr>
          <w:rFonts w:ascii="Bell MT" w:hAnsi="Bell MT"/>
          <w:smallCaps/>
          <w:lang w:val="en-CA"/>
        </w:rPr>
        <w:t>« Statement On Outside Help in FREN*2020 »</w:t>
      </w:r>
    </w:p>
    <w:p w14:paraId="0919EA96"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All individual assignments submitted must be the sole work of the student. This means that students are NOT to seek unauthorized assistance (ex.: advanced students, former teachers, private tutors, proofreaders, native speakers outside of the French Department, etc.) in the preparation of assignments. It is highly recommended that students consult with the professor, the course T.A., and that you make use of the French Writing Services offered by the library. </w:t>
      </w:r>
    </w:p>
    <w:p w14:paraId="42492900"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On-line translators of any kind are best when used for individual words or expressions. When using online translators, best practice would be to verify the translation using a dictionary. In all assignments, you must indicate your use of online translators for phrases of </w:t>
      </w:r>
      <w:r w:rsidRPr="003C2301">
        <w:rPr>
          <w:rFonts w:ascii="Bell MT" w:hAnsi="Bell MT"/>
          <w:color w:val="000000"/>
          <w:u w:val="single"/>
          <w:lang w:val="en-CA"/>
        </w:rPr>
        <w:t>5 words or more in French</w:t>
      </w:r>
      <w:r w:rsidRPr="003C2301">
        <w:rPr>
          <w:rFonts w:ascii="Bell MT" w:hAnsi="Bell MT"/>
          <w:color w:val="000000"/>
          <w:lang w:val="en-CA"/>
        </w:rPr>
        <w:t xml:space="preserve">. This may be accomplished by including a footnote with the original English expression and the name of the online translator you consulted.  </w:t>
      </w:r>
    </w:p>
    <w:p w14:paraId="0BB6BACC"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It is important to only include verb tenses, structures and vocabulary/expressions that you fully understand yourself. The professor reserves the right to question you on the preparation of your assignment should the use of phrases, structures, and/or syntactical manipulations reflect a level of proficiency superior to that which is expected. </w:t>
      </w:r>
    </w:p>
    <w:p w14:paraId="7C28D6C2" w14:textId="079EA93B"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Your assignment may be forwarded to the Associate Dean, Academic, for Academic Misconduct should you not document your use of online translators and/or if you are unable to adequately answer questions about your assignment.  </w:t>
      </w:r>
    </w:p>
    <w:p w14:paraId="6CCEF4ED" w14:textId="77777777" w:rsidR="002719D7" w:rsidRPr="003C2301" w:rsidRDefault="002719D7" w:rsidP="00CB18F1">
      <w:pPr>
        <w:pStyle w:val="xmsonormal"/>
        <w:tabs>
          <w:tab w:val="right" w:pos="10538"/>
        </w:tabs>
        <w:spacing w:before="0" w:beforeAutospacing="0" w:after="0" w:afterAutospacing="0"/>
        <w:ind w:left="426"/>
        <w:jc w:val="both"/>
        <w:rPr>
          <w:rFonts w:ascii="Bell MT" w:hAnsi="Bell MT"/>
          <w:color w:val="000000"/>
          <w:lang w:val="en-CA"/>
        </w:rPr>
      </w:pPr>
    </w:p>
    <w:p w14:paraId="191EDBFB" w14:textId="2A00F7DA" w:rsidR="003D4D1B" w:rsidRPr="00AD2CD6" w:rsidRDefault="002719D7" w:rsidP="00CB18F1">
      <w:pPr>
        <w:tabs>
          <w:tab w:val="right" w:pos="10538"/>
        </w:tabs>
        <w:ind w:left="142"/>
        <w:jc w:val="center"/>
        <w:rPr>
          <w:rFonts w:ascii="Bell MT" w:hAnsi="Bell MT"/>
          <w:b/>
          <w:bCs/>
          <w:lang w:val="fr-CA"/>
        </w:rPr>
      </w:pPr>
      <w:r w:rsidRPr="00AD2CD6">
        <w:rPr>
          <w:rFonts w:ascii="Bell MT" w:hAnsi="Bell MT"/>
          <w:b/>
          <w:bCs/>
          <w:lang w:val="fr-CA"/>
        </w:rPr>
        <w:t>La politique est explicite et s’applique à toutes les étudiantes et à tous les étudiants</w:t>
      </w:r>
      <w:r w:rsidR="003D4D1B" w:rsidRPr="00AD2CD6">
        <w:rPr>
          <w:rFonts w:ascii="Bell MT" w:hAnsi="Bell MT"/>
          <w:b/>
          <w:bCs/>
          <w:lang w:val="fr-CA"/>
        </w:rPr>
        <w:t>.</w:t>
      </w:r>
    </w:p>
    <w:p w14:paraId="2BCBB289" w14:textId="77777777" w:rsidR="002719D7" w:rsidRPr="00AD2CD6" w:rsidRDefault="002719D7" w:rsidP="003D4D1B">
      <w:pPr>
        <w:ind w:left="142"/>
        <w:jc w:val="center"/>
        <w:rPr>
          <w:rFonts w:ascii="Bell MT" w:hAnsi="Bell MT"/>
          <w:lang w:val="fr-CA"/>
        </w:rPr>
      </w:pPr>
    </w:p>
    <w:p w14:paraId="0AAD0E9D" w14:textId="77777777" w:rsidR="00E0382C" w:rsidRPr="00AD2CD6" w:rsidRDefault="00E0382C" w:rsidP="00302C4E">
      <w:pPr>
        <w:tabs>
          <w:tab w:val="right" w:pos="4536"/>
        </w:tabs>
        <w:jc w:val="both"/>
        <w:outlineLvl w:val="0"/>
        <w:rPr>
          <w:rFonts w:ascii="Bell MT" w:hAnsi="Bell MT"/>
          <w:smallCaps/>
          <w:lang w:val="fr-CA"/>
        </w:rPr>
        <w:sectPr w:rsidR="00E0382C" w:rsidRPr="00AD2CD6" w:rsidSect="00CB18F1">
          <w:footerReference w:type="even" r:id="rId15"/>
          <w:footerReference w:type="default" r:id="rId16"/>
          <w:pgSz w:w="12240" w:h="15840"/>
          <w:pgMar w:top="515" w:right="851" w:bottom="622" w:left="851" w:header="709" w:footer="709" w:gutter="0"/>
          <w:cols w:space="708"/>
          <w:docGrid w:linePitch="360"/>
        </w:sectPr>
      </w:pPr>
    </w:p>
    <w:p w14:paraId="37DEE924" w14:textId="77777777" w:rsidR="00290D62" w:rsidRPr="00AD2CD6" w:rsidRDefault="00290D62" w:rsidP="000537C9">
      <w:pPr>
        <w:outlineLvl w:val="0"/>
        <w:rPr>
          <w:rFonts w:ascii="Bell MT" w:hAnsi="Bell MT"/>
          <w:smallCaps/>
          <w:lang w:val="fr-CA"/>
        </w:rPr>
      </w:pPr>
    </w:p>
    <w:p w14:paraId="39DA5BED" w14:textId="4D9A69F0" w:rsidR="00030196" w:rsidRPr="00AD2CD6" w:rsidRDefault="00797BAD" w:rsidP="000537C9">
      <w:pPr>
        <w:outlineLvl w:val="0"/>
        <w:rPr>
          <w:rFonts w:ascii="Bell MT" w:hAnsi="Bell MT"/>
          <w:sz w:val="20"/>
          <w:szCs w:val="20"/>
          <w:lang w:val="fr-CA"/>
        </w:rPr>
      </w:pPr>
      <w:r w:rsidRPr="00AD2CD6">
        <w:rPr>
          <w:rFonts w:ascii="Bell MT" w:hAnsi="Bell MT"/>
          <w:smallCaps/>
          <w:lang w:val="fr-CA"/>
        </w:rPr>
        <w:t>Échéancier</w:t>
      </w:r>
      <w:r w:rsidRPr="00AD2CD6">
        <w:rPr>
          <w:rFonts w:ascii="Bell MT" w:hAnsi="Bell MT"/>
          <w:sz w:val="20"/>
          <w:szCs w:val="20"/>
          <w:lang w:val="fr-CA"/>
        </w:rPr>
        <w:t xml:space="preserve"> </w:t>
      </w:r>
      <w:r w:rsidRPr="00AD2CD6">
        <w:rPr>
          <w:rFonts w:ascii="Bell MT" w:hAnsi="Bell MT"/>
          <w:sz w:val="20"/>
          <w:szCs w:val="20"/>
          <w:lang w:val="fr-CA"/>
        </w:rPr>
        <w:tab/>
      </w:r>
      <w:r w:rsidRPr="00AD2CD6">
        <w:rPr>
          <w:rFonts w:ascii="Bell MT" w:hAnsi="Bell MT"/>
          <w:sz w:val="20"/>
          <w:szCs w:val="20"/>
          <w:lang w:val="fr-CA"/>
        </w:rPr>
        <w:tab/>
      </w:r>
      <w:r w:rsidR="000537C9" w:rsidRPr="00AD2CD6">
        <w:rPr>
          <w:rFonts w:ascii="Bell MT" w:hAnsi="Bell MT"/>
          <w:sz w:val="20"/>
          <w:szCs w:val="20"/>
          <w:lang w:val="fr-CA"/>
        </w:rPr>
        <w:tab/>
      </w:r>
    </w:p>
    <w:p w14:paraId="78568560" w14:textId="090553C4" w:rsidR="000537C9" w:rsidRPr="00AD2CD6" w:rsidRDefault="001102A2" w:rsidP="00030196">
      <w:pPr>
        <w:ind w:left="2160" w:firstLine="720"/>
        <w:outlineLvl w:val="0"/>
        <w:rPr>
          <w:rFonts w:ascii="Bell MT" w:hAnsi="Bell MT"/>
          <w:color w:val="000000" w:themeColor="text1"/>
          <w:sz w:val="20"/>
          <w:szCs w:val="20"/>
          <w:lang w:val="fr-CA"/>
        </w:rPr>
      </w:pPr>
      <w:r w:rsidRPr="00AD2CD6">
        <w:rPr>
          <w:rFonts w:ascii="Bell MT" w:hAnsi="Bell MT"/>
          <w:sz w:val="20"/>
          <w:szCs w:val="20"/>
          <w:lang w:val="fr-CA"/>
        </w:rPr>
        <w:t xml:space="preserve">NB. : </w:t>
      </w:r>
      <w:r w:rsidR="00030196" w:rsidRPr="00AD2CD6">
        <w:rPr>
          <w:rFonts w:ascii="Bell MT" w:hAnsi="Bell MT"/>
          <w:sz w:val="20"/>
          <w:szCs w:val="20"/>
          <w:lang w:val="fr-CA"/>
        </w:rPr>
        <w:tab/>
      </w:r>
      <w:r w:rsidR="00030196" w:rsidRPr="00AD2CD6">
        <w:rPr>
          <w:rFonts w:ascii="Bell MT" w:hAnsi="Bell MT"/>
          <w:color w:val="000000" w:themeColor="text1"/>
          <w:sz w:val="20"/>
          <w:szCs w:val="20"/>
          <w:lang w:val="fr-CA"/>
        </w:rPr>
        <w:t xml:space="preserve">(1) </w:t>
      </w:r>
      <w:r w:rsidRPr="00AD2CD6">
        <w:rPr>
          <w:rFonts w:ascii="Bell MT" w:hAnsi="Bell MT"/>
          <w:i/>
          <w:iCs/>
          <w:color w:val="000000" w:themeColor="text1"/>
          <w:sz w:val="20"/>
          <w:szCs w:val="20"/>
          <w:lang w:val="fr-CA"/>
        </w:rPr>
        <w:t>Anthologie littéraire du Moyen-Âge au XIXe siècle</w:t>
      </w:r>
      <w:r w:rsidRPr="00AD2CD6">
        <w:rPr>
          <w:rFonts w:ascii="Bell MT" w:hAnsi="Bell MT"/>
          <w:color w:val="000000" w:themeColor="text1"/>
          <w:sz w:val="20"/>
          <w:szCs w:val="20"/>
          <w:lang w:val="fr-CA"/>
        </w:rPr>
        <w:t xml:space="preserve"> = </w:t>
      </w:r>
      <w:r w:rsidRPr="00AD2CD6">
        <w:rPr>
          <w:rFonts w:ascii="Bell MT" w:eastAsiaTheme="minorEastAsia" w:hAnsi="Bell MT" w:cstheme="minorBidi"/>
          <w:b/>
          <w:bCs/>
          <w:color w:val="4F6228" w:themeColor="accent3" w:themeShade="80"/>
          <w:sz w:val="20"/>
          <w:szCs w:val="20"/>
          <w:lang w:val="fr-CA" w:eastAsia="en-US"/>
        </w:rPr>
        <w:t>AL-I</w:t>
      </w:r>
      <w:r w:rsidRPr="00AD2CD6">
        <w:rPr>
          <w:rFonts w:ascii="Bell MT" w:hAnsi="Bell MT"/>
          <w:color w:val="4F6228" w:themeColor="accent3" w:themeShade="80"/>
          <w:sz w:val="20"/>
          <w:szCs w:val="20"/>
          <w:lang w:val="fr-CA"/>
        </w:rPr>
        <w:t xml:space="preserve"> </w:t>
      </w:r>
      <w:r w:rsidRPr="00AD2CD6">
        <w:rPr>
          <w:rFonts w:ascii="Bell MT" w:hAnsi="Bell MT"/>
          <w:color w:val="000000" w:themeColor="text1"/>
          <w:sz w:val="20"/>
          <w:szCs w:val="20"/>
          <w:lang w:val="fr-CA"/>
        </w:rPr>
        <w:t xml:space="preserve">; </w:t>
      </w:r>
      <w:r w:rsidRPr="00AD2CD6">
        <w:rPr>
          <w:rFonts w:ascii="Bell MT" w:hAnsi="Bell MT"/>
          <w:i/>
          <w:iCs/>
          <w:color w:val="000000" w:themeColor="text1"/>
          <w:sz w:val="20"/>
          <w:szCs w:val="20"/>
          <w:lang w:val="fr-CA"/>
        </w:rPr>
        <w:t>Anthologie littéraire : de 1800 à aujourd’hui</w:t>
      </w:r>
      <w:r w:rsidRPr="00AD2CD6">
        <w:rPr>
          <w:rFonts w:ascii="Bell MT" w:hAnsi="Bell MT"/>
          <w:color w:val="000000" w:themeColor="text1"/>
          <w:sz w:val="20"/>
          <w:szCs w:val="20"/>
          <w:lang w:val="fr-CA"/>
        </w:rPr>
        <w:t xml:space="preserve"> = </w:t>
      </w:r>
      <w:r w:rsidRPr="00AD2CD6">
        <w:rPr>
          <w:rFonts w:ascii="Bell MT" w:hAnsi="Bell MT"/>
          <w:b/>
          <w:bCs/>
          <w:color w:val="984806" w:themeColor="accent6" w:themeShade="80"/>
          <w:sz w:val="20"/>
          <w:szCs w:val="20"/>
          <w:lang w:val="fr-CA"/>
        </w:rPr>
        <w:t>AL-II</w:t>
      </w:r>
      <w:r w:rsidR="000537C9" w:rsidRPr="00AD2CD6">
        <w:rPr>
          <w:rFonts w:ascii="Bell MT" w:hAnsi="Bell MT"/>
          <w:color w:val="984806" w:themeColor="accent6" w:themeShade="80"/>
          <w:sz w:val="20"/>
          <w:szCs w:val="20"/>
          <w:lang w:val="fr-CA"/>
        </w:rPr>
        <w:t xml:space="preserve"> </w:t>
      </w:r>
      <w:r w:rsidR="000537C9" w:rsidRPr="00AD2CD6">
        <w:rPr>
          <w:rFonts w:ascii="Bell MT" w:hAnsi="Bell MT"/>
          <w:color w:val="000000" w:themeColor="text1"/>
          <w:sz w:val="20"/>
          <w:szCs w:val="20"/>
          <w:lang w:val="fr-CA"/>
        </w:rPr>
        <w:t xml:space="preserve">; Courselink = </w:t>
      </w:r>
      <w:r w:rsidR="000537C9" w:rsidRPr="00AD2CD6">
        <w:rPr>
          <w:rFonts w:ascii="Bell MT" w:hAnsi="Bell MT"/>
          <w:b/>
          <w:bCs/>
          <w:color w:val="002060"/>
          <w:sz w:val="20"/>
          <w:szCs w:val="20"/>
          <w:lang w:val="fr-CA"/>
        </w:rPr>
        <w:t>CL</w:t>
      </w:r>
      <w:r w:rsidR="000537C9" w:rsidRPr="00AD2CD6">
        <w:rPr>
          <w:rFonts w:ascii="Bell MT" w:hAnsi="Bell MT"/>
          <w:color w:val="000000" w:themeColor="text1"/>
          <w:sz w:val="20"/>
          <w:szCs w:val="20"/>
          <w:lang w:val="fr-CA"/>
        </w:rPr>
        <w:t>.</w:t>
      </w:r>
    </w:p>
    <w:p w14:paraId="2EE98013" w14:textId="5E074C46" w:rsidR="00030196" w:rsidRPr="00AD2CD6" w:rsidRDefault="00030196" w:rsidP="00030196">
      <w:pPr>
        <w:ind w:left="3600" w:right="426"/>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2) </w:t>
      </w:r>
      <w:r w:rsidR="00032791" w:rsidRPr="00AD2CD6">
        <w:rPr>
          <w:rFonts w:ascii="Bell MT" w:hAnsi="Bell MT"/>
          <w:color w:val="000000" w:themeColor="text1"/>
          <w:sz w:val="20"/>
          <w:szCs w:val="20"/>
          <w:lang w:val="fr-CA"/>
        </w:rPr>
        <w:t xml:space="preserve">Les </w:t>
      </w:r>
      <w:r w:rsidRPr="00AD2CD6">
        <w:rPr>
          <w:rFonts w:ascii="Bell MT" w:hAnsi="Bell MT"/>
          <w:color w:val="000000" w:themeColor="text1"/>
          <w:sz w:val="20"/>
          <w:szCs w:val="20"/>
          <w:lang w:val="fr-CA"/>
        </w:rPr>
        <w:t>informations présentées dans l</w:t>
      </w:r>
      <w:r w:rsidR="00C565CF" w:rsidRPr="00AD2CD6">
        <w:rPr>
          <w:rFonts w:ascii="Bell MT" w:hAnsi="Bell MT"/>
          <w:color w:val="000000" w:themeColor="text1"/>
          <w:sz w:val="20"/>
          <w:szCs w:val="20"/>
          <w:lang w:val="fr-CA"/>
        </w:rPr>
        <w:t>es anthologies</w:t>
      </w:r>
      <w:r w:rsidRPr="00AD2CD6">
        <w:rPr>
          <w:rFonts w:ascii="Bell MT" w:hAnsi="Bell MT"/>
          <w:color w:val="000000" w:themeColor="text1"/>
          <w:sz w:val="20"/>
          <w:szCs w:val="20"/>
          <w:lang w:val="fr-CA"/>
        </w:rPr>
        <w:t xml:space="preserve"> comme les informations exposées pendant nos rencontres de cours </w:t>
      </w:r>
      <w:r w:rsidR="00C565CF" w:rsidRPr="00AD2CD6">
        <w:rPr>
          <w:rFonts w:ascii="Bell MT" w:hAnsi="Bell MT"/>
          <w:color w:val="000000" w:themeColor="text1"/>
          <w:sz w:val="20"/>
          <w:szCs w:val="20"/>
          <w:lang w:val="fr-CA"/>
        </w:rPr>
        <w:t xml:space="preserve">et en séminaire </w:t>
      </w:r>
      <w:r w:rsidRPr="00AD2CD6">
        <w:rPr>
          <w:rFonts w:ascii="Bell MT" w:hAnsi="Bell MT"/>
          <w:color w:val="000000" w:themeColor="text1"/>
          <w:sz w:val="20"/>
          <w:szCs w:val="20"/>
          <w:lang w:val="fr-CA"/>
        </w:rPr>
        <w:t xml:space="preserve">seront matière </w:t>
      </w:r>
      <w:r w:rsidR="0086287F" w:rsidRPr="00AD2CD6">
        <w:rPr>
          <w:rFonts w:ascii="Bell MT" w:hAnsi="Bell MT"/>
          <w:color w:val="000000" w:themeColor="text1"/>
          <w:sz w:val="20"/>
          <w:szCs w:val="20"/>
          <w:lang w:val="fr-CA"/>
        </w:rPr>
        <w:t>à</w:t>
      </w:r>
      <w:r w:rsidRPr="00AD2CD6">
        <w:rPr>
          <w:rFonts w:ascii="Bell MT" w:hAnsi="Bell MT"/>
          <w:color w:val="000000" w:themeColor="text1"/>
          <w:sz w:val="20"/>
          <w:szCs w:val="20"/>
          <w:lang w:val="fr-CA"/>
        </w:rPr>
        <w:t xml:space="preserve"> examen.</w:t>
      </w:r>
      <w:r w:rsidR="000537C9" w:rsidRPr="00AD2CD6">
        <w:rPr>
          <w:rFonts w:ascii="Bell MT" w:hAnsi="Bell MT"/>
          <w:color w:val="000000" w:themeColor="text1"/>
          <w:sz w:val="20"/>
          <w:szCs w:val="20"/>
          <w:lang w:val="fr-CA"/>
        </w:rPr>
        <w:t xml:space="preserve"> </w:t>
      </w:r>
    </w:p>
    <w:p w14:paraId="52CE69CB" w14:textId="14C577D3" w:rsidR="000537C9" w:rsidRPr="00AD2CD6" w:rsidRDefault="00030196" w:rsidP="00030196">
      <w:pPr>
        <w:ind w:left="3600" w:right="426"/>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3) </w:t>
      </w:r>
      <w:r w:rsidR="00310396" w:rsidRPr="00AD2CD6">
        <w:rPr>
          <w:rFonts w:ascii="Bell MT" w:hAnsi="Bell MT"/>
          <w:color w:val="000000" w:themeColor="text1"/>
          <w:sz w:val="20"/>
          <w:szCs w:val="20"/>
          <w:lang w:val="fr-CA"/>
        </w:rPr>
        <w:t xml:space="preserve">Cet échéancier est sujet à modification et peut varier selon l’évolution de la situation sanitaire liée à la COVID-19.   </w:t>
      </w:r>
    </w:p>
    <w:p w14:paraId="58E5EB1B" w14:textId="49E47270" w:rsidR="00E81061" w:rsidRPr="00AD2CD6" w:rsidRDefault="00030196" w:rsidP="00A67204">
      <w:pPr>
        <w:ind w:left="3600" w:right="426"/>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4) </w:t>
      </w:r>
      <w:r w:rsidR="00797BAD" w:rsidRPr="00AD2CD6">
        <w:rPr>
          <w:rFonts w:ascii="Bell MT" w:hAnsi="Bell MT"/>
          <w:color w:val="000000" w:themeColor="text1"/>
          <w:sz w:val="20"/>
          <w:szCs w:val="20"/>
          <w:lang w:val="fr-CA"/>
        </w:rPr>
        <w:t>C</w:t>
      </w:r>
      <w:r w:rsidR="00A5331D" w:rsidRPr="00AD2CD6">
        <w:rPr>
          <w:rFonts w:ascii="Bell MT" w:hAnsi="Bell MT"/>
          <w:color w:val="000000" w:themeColor="text1"/>
          <w:sz w:val="20"/>
          <w:szCs w:val="20"/>
          <w:lang w:val="fr-CA"/>
        </w:rPr>
        <w:t>ertaines séances du cours aborde</w:t>
      </w:r>
      <w:r w:rsidR="0086287F" w:rsidRPr="00AD2CD6">
        <w:rPr>
          <w:rFonts w:ascii="Bell MT" w:hAnsi="Bell MT"/>
          <w:color w:val="000000" w:themeColor="text1"/>
          <w:sz w:val="20"/>
          <w:szCs w:val="20"/>
          <w:lang w:val="fr-CA"/>
        </w:rPr>
        <w:t>ro</w:t>
      </w:r>
      <w:r w:rsidR="00A5331D" w:rsidRPr="00AD2CD6">
        <w:rPr>
          <w:rFonts w:ascii="Bell MT" w:hAnsi="Bell MT"/>
          <w:color w:val="000000" w:themeColor="text1"/>
          <w:sz w:val="20"/>
          <w:szCs w:val="20"/>
          <w:lang w:val="fr-CA"/>
        </w:rPr>
        <w:t>nt des sujets sensibles.</w:t>
      </w:r>
      <w:r w:rsidR="00797BAD" w:rsidRPr="00AD2CD6">
        <w:rPr>
          <w:rFonts w:ascii="Bell MT" w:hAnsi="Bell MT"/>
          <w:color w:val="000000" w:themeColor="text1"/>
          <w:sz w:val="20"/>
          <w:szCs w:val="20"/>
          <w:lang w:val="fr-CA"/>
        </w:rPr>
        <w:t xml:space="preserve"> </w:t>
      </w:r>
      <w:r w:rsidRPr="00AD2CD6">
        <w:rPr>
          <w:rFonts w:ascii="Bell MT" w:hAnsi="Bell MT"/>
          <w:color w:val="000000" w:themeColor="text1"/>
          <w:sz w:val="20"/>
          <w:szCs w:val="20"/>
          <w:lang w:val="fr-CA"/>
        </w:rPr>
        <w:t xml:space="preserve">N’hésitez pas à contacter le professeur si vous avez des questions concernant </w:t>
      </w:r>
      <w:r w:rsidR="001E6467" w:rsidRPr="00AD2CD6">
        <w:rPr>
          <w:rFonts w:ascii="Bell MT" w:hAnsi="Bell MT"/>
          <w:color w:val="000000" w:themeColor="text1"/>
          <w:sz w:val="20"/>
          <w:szCs w:val="20"/>
          <w:lang w:val="fr-CA"/>
        </w:rPr>
        <w:t>le contenu</w:t>
      </w:r>
      <w:r w:rsidRPr="00AD2CD6">
        <w:rPr>
          <w:rFonts w:ascii="Bell MT" w:hAnsi="Bell MT"/>
          <w:color w:val="000000" w:themeColor="text1"/>
          <w:sz w:val="20"/>
          <w:szCs w:val="20"/>
          <w:lang w:val="fr-CA"/>
        </w:rPr>
        <w:t xml:space="preserve"> de notre cours.  </w:t>
      </w:r>
      <w:r w:rsidR="00797BAD" w:rsidRPr="00AD2CD6">
        <w:rPr>
          <w:rFonts w:ascii="Bell MT" w:hAnsi="Bell MT"/>
          <w:color w:val="000000" w:themeColor="text1"/>
          <w:sz w:val="20"/>
          <w:szCs w:val="20"/>
          <w:lang w:val="fr-CA"/>
        </w:rPr>
        <w:t xml:space="preserve"> </w:t>
      </w:r>
      <w:r w:rsidR="00797BAD" w:rsidRPr="00AD2CD6">
        <w:rPr>
          <w:rFonts w:ascii="Bell MT" w:hAnsi="Bell MT"/>
          <w:sz w:val="20"/>
          <w:szCs w:val="20"/>
          <w:lang w:val="fr-CA"/>
        </w:rPr>
        <w:t xml:space="preserve">  </w:t>
      </w:r>
    </w:p>
    <w:tbl>
      <w:tblPr>
        <w:tblStyle w:val="TableGrid"/>
        <w:tblW w:w="15168" w:type="dxa"/>
        <w:tblInd w:w="-431" w:type="dxa"/>
        <w:tblLook w:val="04A0" w:firstRow="1" w:lastRow="0" w:firstColumn="1" w:lastColumn="0" w:noHBand="0" w:noVBand="1"/>
      </w:tblPr>
      <w:tblGrid>
        <w:gridCol w:w="668"/>
        <w:gridCol w:w="3942"/>
        <w:gridCol w:w="3950"/>
        <w:gridCol w:w="3945"/>
        <w:gridCol w:w="2663"/>
      </w:tblGrid>
      <w:tr w:rsidR="00BF5B13" w:rsidRPr="00AD2CD6" w14:paraId="417774AE" w14:textId="11F4FC69" w:rsidTr="0094521B">
        <w:trPr>
          <w:trHeight w:val="727"/>
        </w:trPr>
        <w:tc>
          <w:tcPr>
            <w:tcW w:w="445" w:type="dxa"/>
            <w:vAlign w:val="bottom"/>
          </w:tcPr>
          <w:p w14:paraId="61DE48A1" w14:textId="77777777" w:rsidR="00BC5E69" w:rsidRPr="00AD2CD6" w:rsidRDefault="00BC5E69" w:rsidP="0089502F">
            <w:pPr>
              <w:tabs>
                <w:tab w:val="right" w:pos="4253"/>
              </w:tabs>
              <w:jc w:val="center"/>
              <w:outlineLvl w:val="0"/>
              <w:rPr>
                <w:rFonts w:ascii="Bell MT" w:hAnsi="Bell MT"/>
                <w:b/>
                <w:bCs/>
                <w:color w:val="5F497A" w:themeColor="accent4" w:themeShade="BF"/>
                <w:sz w:val="20"/>
                <w:szCs w:val="20"/>
                <w:lang w:val="fr-CA"/>
              </w:rPr>
            </w:pPr>
          </w:p>
        </w:tc>
        <w:tc>
          <w:tcPr>
            <w:tcW w:w="4010" w:type="dxa"/>
            <w:vAlign w:val="bottom"/>
          </w:tcPr>
          <w:p w14:paraId="5748880D" w14:textId="77777777" w:rsidR="00BC5E69" w:rsidRPr="00AD2CD6" w:rsidRDefault="00E01231" w:rsidP="00E23C84">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000000"/>
                <w:sz w:val="20"/>
                <w:szCs w:val="20"/>
                <w:lang w:val="fr-CA"/>
              </w:rPr>
              <mc:AlternateContent>
                <mc:Choice Requires="wps">
                  <w:drawing>
                    <wp:inline distT="0" distB="0" distL="0" distR="0" wp14:anchorId="4329EA70" wp14:editId="3A139804">
                      <wp:extent cx="294998" cy="225363"/>
                      <wp:effectExtent l="0" t="0" r="10160" b="16510"/>
                      <wp:docPr id="539" name="Google Shape;539;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998" cy="225363"/>
                              </a:xfrm>
                              <a:custGeom>
                                <a:avLst/>
                                <a:gdLst/>
                                <a:ahLst/>
                                <a:cxnLst/>
                                <a:rect l="l" t="t" r="r" b="b"/>
                                <a:pathLst>
                                  <a:path w="19297" h="18251" extrusionOk="0">
                                    <a:moveTo>
                                      <a:pt x="18396" y="828"/>
                                    </a:moveTo>
                                    <a:lnTo>
                                      <a:pt x="18761" y="877"/>
                                    </a:lnTo>
                                    <a:lnTo>
                                      <a:pt x="18737" y="1242"/>
                                    </a:lnTo>
                                    <a:lnTo>
                                      <a:pt x="18615" y="1266"/>
                                    </a:lnTo>
                                    <a:lnTo>
                                      <a:pt x="18493" y="1315"/>
                                    </a:lnTo>
                                    <a:lnTo>
                                      <a:pt x="18274" y="1436"/>
                                    </a:lnTo>
                                    <a:lnTo>
                                      <a:pt x="18007" y="1582"/>
                                    </a:lnTo>
                                    <a:lnTo>
                                      <a:pt x="17739" y="1777"/>
                                    </a:lnTo>
                                    <a:lnTo>
                                      <a:pt x="17642" y="1850"/>
                                    </a:lnTo>
                                    <a:lnTo>
                                      <a:pt x="17618" y="1801"/>
                                    </a:lnTo>
                                    <a:lnTo>
                                      <a:pt x="17545" y="1704"/>
                                    </a:lnTo>
                                    <a:lnTo>
                                      <a:pt x="17496" y="1680"/>
                                    </a:lnTo>
                                    <a:lnTo>
                                      <a:pt x="17423" y="1655"/>
                                    </a:lnTo>
                                    <a:lnTo>
                                      <a:pt x="17131" y="1631"/>
                                    </a:lnTo>
                                    <a:lnTo>
                                      <a:pt x="17301" y="1509"/>
                                    </a:lnTo>
                                    <a:lnTo>
                                      <a:pt x="17472" y="1388"/>
                                    </a:lnTo>
                                    <a:lnTo>
                                      <a:pt x="17837" y="1144"/>
                                    </a:lnTo>
                                    <a:lnTo>
                                      <a:pt x="18104" y="974"/>
                                    </a:lnTo>
                                    <a:lnTo>
                                      <a:pt x="18250" y="901"/>
                                    </a:lnTo>
                                    <a:lnTo>
                                      <a:pt x="18396" y="828"/>
                                    </a:lnTo>
                                    <a:close/>
                                    <a:moveTo>
                                      <a:pt x="18712" y="1582"/>
                                    </a:moveTo>
                                    <a:lnTo>
                                      <a:pt x="18688" y="2385"/>
                                    </a:lnTo>
                                    <a:lnTo>
                                      <a:pt x="18688" y="3164"/>
                                    </a:lnTo>
                                    <a:lnTo>
                                      <a:pt x="18469" y="3334"/>
                                    </a:lnTo>
                                    <a:lnTo>
                                      <a:pt x="18250" y="3529"/>
                                    </a:lnTo>
                                    <a:lnTo>
                                      <a:pt x="17982" y="3748"/>
                                    </a:lnTo>
                                    <a:lnTo>
                                      <a:pt x="17861" y="3870"/>
                                    </a:lnTo>
                                    <a:lnTo>
                                      <a:pt x="17764" y="4016"/>
                                    </a:lnTo>
                                    <a:lnTo>
                                      <a:pt x="17739" y="3407"/>
                                    </a:lnTo>
                                    <a:lnTo>
                                      <a:pt x="17739" y="3334"/>
                                    </a:lnTo>
                                    <a:lnTo>
                                      <a:pt x="17958" y="3140"/>
                                    </a:lnTo>
                                    <a:lnTo>
                                      <a:pt x="18177" y="2945"/>
                                    </a:lnTo>
                                    <a:lnTo>
                                      <a:pt x="18493" y="2653"/>
                                    </a:lnTo>
                                    <a:lnTo>
                                      <a:pt x="18615" y="2531"/>
                                    </a:lnTo>
                                    <a:lnTo>
                                      <a:pt x="18664" y="2458"/>
                                    </a:lnTo>
                                    <a:lnTo>
                                      <a:pt x="18688" y="2361"/>
                                    </a:lnTo>
                                    <a:lnTo>
                                      <a:pt x="18664" y="2312"/>
                                    </a:lnTo>
                                    <a:lnTo>
                                      <a:pt x="18615" y="2288"/>
                                    </a:lnTo>
                                    <a:lnTo>
                                      <a:pt x="18518" y="2264"/>
                                    </a:lnTo>
                                    <a:lnTo>
                                      <a:pt x="18445" y="2288"/>
                                    </a:lnTo>
                                    <a:lnTo>
                                      <a:pt x="18347" y="2312"/>
                                    </a:lnTo>
                                    <a:lnTo>
                                      <a:pt x="18274" y="2385"/>
                                    </a:lnTo>
                                    <a:lnTo>
                                      <a:pt x="18128" y="2531"/>
                                    </a:lnTo>
                                    <a:lnTo>
                                      <a:pt x="18007" y="2653"/>
                                    </a:lnTo>
                                    <a:lnTo>
                                      <a:pt x="17739" y="2945"/>
                                    </a:lnTo>
                                    <a:lnTo>
                                      <a:pt x="17739" y="2531"/>
                                    </a:lnTo>
                                    <a:lnTo>
                                      <a:pt x="17691" y="2118"/>
                                    </a:lnTo>
                                    <a:lnTo>
                                      <a:pt x="17788" y="2069"/>
                                    </a:lnTo>
                                    <a:lnTo>
                                      <a:pt x="18055" y="1947"/>
                                    </a:lnTo>
                                    <a:lnTo>
                                      <a:pt x="18323" y="1777"/>
                                    </a:lnTo>
                                    <a:lnTo>
                                      <a:pt x="18518" y="1680"/>
                                    </a:lnTo>
                                    <a:lnTo>
                                      <a:pt x="18712" y="1582"/>
                                    </a:lnTo>
                                    <a:close/>
                                    <a:moveTo>
                                      <a:pt x="18688" y="3529"/>
                                    </a:moveTo>
                                    <a:lnTo>
                                      <a:pt x="18688" y="3894"/>
                                    </a:lnTo>
                                    <a:lnTo>
                                      <a:pt x="18664" y="4843"/>
                                    </a:lnTo>
                                    <a:lnTo>
                                      <a:pt x="18639" y="4843"/>
                                    </a:lnTo>
                                    <a:lnTo>
                                      <a:pt x="18518" y="4916"/>
                                    </a:lnTo>
                                    <a:lnTo>
                                      <a:pt x="18396" y="5038"/>
                                    </a:lnTo>
                                    <a:lnTo>
                                      <a:pt x="18177" y="5305"/>
                                    </a:lnTo>
                                    <a:lnTo>
                                      <a:pt x="17982" y="5451"/>
                                    </a:lnTo>
                                    <a:lnTo>
                                      <a:pt x="17788" y="5597"/>
                                    </a:lnTo>
                                    <a:lnTo>
                                      <a:pt x="17788" y="5013"/>
                                    </a:lnTo>
                                    <a:lnTo>
                                      <a:pt x="18128" y="4819"/>
                                    </a:lnTo>
                                    <a:lnTo>
                                      <a:pt x="18274" y="4746"/>
                                    </a:lnTo>
                                    <a:lnTo>
                                      <a:pt x="18445" y="4673"/>
                                    </a:lnTo>
                                    <a:lnTo>
                                      <a:pt x="18591" y="4575"/>
                                    </a:lnTo>
                                    <a:lnTo>
                                      <a:pt x="18639" y="4527"/>
                                    </a:lnTo>
                                    <a:lnTo>
                                      <a:pt x="18664" y="4454"/>
                                    </a:lnTo>
                                    <a:lnTo>
                                      <a:pt x="18664" y="4429"/>
                                    </a:lnTo>
                                    <a:lnTo>
                                      <a:pt x="18639" y="4381"/>
                                    </a:lnTo>
                                    <a:lnTo>
                                      <a:pt x="18566" y="4332"/>
                                    </a:lnTo>
                                    <a:lnTo>
                                      <a:pt x="18420" y="4332"/>
                                    </a:lnTo>
                                    <a:lnTo>
                                      <a:pt x="18347" y="4356"/>
                                    </a:lnTo>
                                    <a:lnTo>
                                      <a:pt x="18177" y="4429"/>
                                    </a:lnTo>
                                    <a:lnTo>
                                      <a:pt x="18031" y="4502"/>
                                    </a:lnTo>
                                    <a:lnTo>
                                      <a:pt x="17788" y="4673"/>
                                    </a:lnTo>
                                    <a:lnTo>
                                      <a:pt x="17764" y="4137"/>
                                    </a:lnTo>
                                    <a:lnTo>
                                      <a:pt x="17958" y="4040"/>
                                    </a:lnTo>
                                    <a:lnTo>
                                      <a:pt x="18128" y="3943"/>
                                    </a:lnTo>
                                    <a:lnTo>
                                      <a:pt x="18445" y="3699"/>
                                    </a:lnTo>
                                    <a:lnTo>
                                      <a:pt x="18688" y="3529"/>
                                    </a:lnTo>
                                    <a:close/>
                                    <a:moveTo>
                                      <a:pt x="18664" y="5305"/>
                                    </a:moveTo>
                                    <a:lnTo>
                                      <a:pt x="18639" y="6011"/>
                                    </a:lnTo>
                                    <a:lnTo>
                                      <a:pt x="18396" y="6108"/>
                                    </a:lnTo>
                                    <a:lnTo>
                                      <a:pt x="18177" y="6230"/>
                                    </a:lnTo>
                                    <a:lnTo>
                                      <a:pt x="17982" y="6376"/>
                                    </a:lnTo>
                                    <a:lnTo>
                                      <a:pt x="17764" y="6522"/>
                                    </a:lnTo>
                                    <a:lnTo>
                                      <a:pt x="17764" y="6522"/>
                                    </a:lnTo>
                                    <a:lnTo>
                                      <a:pt x="17788" y="5865"/>
                                    </a:lnTo>
                                    <a:lnTo>
                                      <a:pt x="17934" y="5816"/>
                                    </a:lnTo>
                                    <a:lnTo>
                                      <a:pt x="18080" y="5743"/>
                                    </a:lnTo>
                                    <a:lnTo>
                                      <a:pt x="18201" y="5670"/>
                                    </a:lnTo>
                                    <a:lnTo>
                                      <a:pt x="18323" y="5597"/>
                                    </a:lnTo>
                                    <a:lnTo>
                                      <a:pt x="18493" y="5476"/>
                                    </a:lnTo>
                                    <a:lnTo>
                                      <a:pt x="18664" y="5305"/>
                                    </a:lnTo>
                                    <a:close/>
                                    <a:moveTo>
                                      <a:pt x="18615" y="6425"/>
                                    </a:moveTo>
                                    <a:lnTo>
                                      <a:pt x="18615" y="6473"/>
                                    </a:lnTo>
                                    <a:lnTo>
                                      <a:pt x="18518" y="6498"/>
                                    </a:lnTo>
                                    <a:lnTo>
                                      <a:pt x="18420" y="6546"/>
                                    </a:lnTo>
                                    <a:lnTo>
                                      <a:pt x="18250" y="6668"/>
                                    </a:lnTo>
                                    <a:lnTo>
                                      <a:pt x="18104" y="6765"/>
                                    </a:lnTo>
                                    <a:lnTo>
                                      <a:pt x="17982" y="6887"/>
                                    </a:lnTo>
                                    <a:lnTo>
                                      <a:pt x="17739" y="7155"/>
                                    </a:lnTo>
                                    <a:lnTo>
                                      <a:pt x="17764" y="6717"/>
                                    </a:lnTo>
                                    <a:lnTo>
                                      <a:pt x="17982" y="6668"/>
                                    </a:lnTo>
                                    <a:lnTo>
                                      <a:pt x="18201" y="6595"/>
                                    </a:lnTo>
                                    <a:lnTo>
                                      <a:pt x="18615" y="6425"/>
                                    </a:lnTo>
                                    <a:close/>
                                    <a:moveTo>
                                      <a:pt x="18615" y="6838"/>
                                    </a:moveTo>
                                    <a:lnTo>
                                      <a:pt x="18591" y="7349"/>
                                    </a:lnTo>
                                    <a:lnTo>
                                      <a:pt x="18591" y="7666"/>
                                    </a:lnTo>
                                    <a:lnTo>
                                      <a:pt x="18420" y="7787"/>
                                    </a:lnTo>
                                    <a:lnTo>
                                      <a:pt x="18250" y="7909"/>
                                    </a:lnTo>
                                    <a:lnTo>
                                      <a:pt x="17958" y="8103"/>
                                    </a:lnTo>
                                    <a:lnTo>
                                      <a:pt x="17666" y="8322"/>
                                    </a:lnTo>
                                    <a:lnTo>
                                      <a:pt x="17715" y="7739"/>
                                    </a:lnTo>
                                    <a:lnTo>
                                      <a:pt x="17739" y="7349"/>
                                    </a:lnTo>
                                    <a:lnTo>
                                      <a:pt x="18080" y="7155"/>
                                    </a:lnTo>
                                    <a:lnTo>
                                      <a:pt x="18420" y="6960"/>
                                    </a:lnTo>
                                    <a:lnTo>
                                      <a:pt x="18615" y="6838"/>
                                    </a:lnTo>
                                    <a:close/>
                                    <a:moveTo>
                                      <a:pt x="18566" y="8103"/>
                                    </a:moveTo>
                                    <a:lnTo>
                                      <a:pt x="18542" y="8420"/>
                                    </a:lnTo>
                                    <a:lnTo>
                                      <a:pt x="18420" y="8493"/>
                                    </a:lnTo>
                                    <a:lnTo>
                                      <a:pt x="18274" y="8566"/>
                                    </a:lnTo>
                                    <a:lnTo>
                                      <a:pt x="18055" y="8785"/>
                                    </a:lnTo>
                                    <a:lnTo>
                                      <a:pt x="17812" y="9004"/>
                                    </a:lnTo>
                                    <a:lnTo>
                                      <a:pt x="17593" y="9247"/>
                                    </a:lnTo>
                                    <a:lnTo>
                                      <a:pt x="17642" y="8566"/>
                                    </a:lnTo>
                                    <a:lnTo>
                                      <a:pt x="18031" y="8395"/>
                                    </a:lnTo>
                                    <a:lnTo>
                                      <a:pt x="18420" y="8201"/>
                                    </a:lnTo>
                                    <a:lnTo>
                                      <a:pt x="18566" y="8103"/>
                                    </a:lnTo>
                                    <a:close/>
                                    <a:moveTo>
                                      <a:pt x="18542" y="8809"/>
                                    </a:moveTo>
                                    <a:lnTo>
                                      <a:pt x="18542" y="9077"/>
                                    </a:lnTo>
                                    <a:lnTo>
                                      <a:pt x="18299" y="9271"/>
                                    </a:lnTo>
                                    <a:lnTo>
                                      <a:pt x="17934" y="9588"/>
                                    </a:lnTo>
                                    <a:lnTo>
                                      <a:pt x="17593" y="9928"/>
                                    </a:lnTo>
                                    <a:lnTo>
                                      <a:pt x="17569" y="9953"/>
                                    </a:lnTo>
                                    <a:lnTo>
                                      <a:pt x="17569" y="9977"/>
                                    </a:lnTo>
                                    <a:lnTo>
                                      <a:pt x="17593" y="10001"/>
                                    </a:lnTo>
                                    <a:lnTo>
                                      <a:pt x="17642" y="10001"/>
                                    </a:lnTo>
                                    <a:lnTo>
                                      <a:pt x="18080" y="9831"/>
                                    </a:lnTo>
                                    <a:lnTo>
                                      <a:pt x="18274" y="9709"/>
                                    </a:lnTo>
                                    <a:lnTo>
                                      <a:pt x="18493" y="9588"/>
                                    </a:lnTo>
                                    <a:lnTo>
                                      <a:pt x="18518" y="9563"/>
                                    </a:lnTo>
                                    <a:lnTo>
                                      <a:pt x="18518" y="9977"/>
                                    </a:lnTo>
                                    <a:lnTo>
                                      <a:pt x="18396" y="10026"/>
                                    </a:lnTo>
                                    <a:lnTo>
                                      <a:pt x="18274" y="10074"/>
                                    </a:lnTo>
                                    <a:lnTo>
                                      <a:pt x="18080" y="10220"/>
                                    </a:lnTo>
                                    <a:lnTo>
                                      <a:pt x="17788" y="10464"/>
                                    </a:lnTo>
                                    <a:lnTo>
                                      <a:pt x="17520" y="10731"/>
                                    </a:lnTo>
                                    <a:lnTo>
                                      <a:pt x="17520" y="10245"/>
                                    </a:lnTo>
                                    <a:lnTo>
                                      <a:pt x="17569" y="9490"/>
                                    </a:lnTo>
                                    <a:lnTo>
                                      <a:pt x="17837" y="9344"/>
                                    </a:lnTo>
                                    <a:lnTo>
                                      <a:pt x="18104" y="9150"/>
                                    </a:lnTo>
                                    <a:lnTo>
                                      <a:pt x="18274" y="8979"/>
                                    </a:lnTo>
                                    <a:lnTo>
                                      <a:pt x="18469" y="8833"/>
                                    </a:lnTo>
                                    <a:lnTo>
                                      <a:pt x="18542" y="8809"/>
                                    </a:lnTo>
                                    <a:close/>
                                    <a:moveTo>
                                      <a:pt x="18518" y="10342"/>
                                    </a:moveTo>
                                    <a:lnTo>
                                      <a:pt x="18518" y="10975"/>
                                    </a:lnTo>
                                    <a:lnTo>
                                      <a:pt x="18347" y="11096"/>
                                    </a:lnTo>
                                    <a:lnTo>
                                      <a:pt x="18201" y="11194"/>
                                    </a:lnTo>
                                    <a:lnTo>
                                      <a:pt x="17861" y="11486"/>
                                    </a:lnTo>
                                    <a:lnTo>
                                      <a:pt x="17715" y="11632"/>
                                    </a:lnTo>
                                    <a:lnTo>
                                      <a:pt x="17569" y="11802"/>
                                    </a:lnTo>
                                    <a:lnTo>
                                      <a:pt x="17545" y="11559"/>
                                    </a:lnTo>
                                    <a:lnTo>
                                      <a:pt x="17520" y="11048"/>
                                    </a:lnTo>
                                    <a:lnTo>
                                      <a:pt x="17691" y="10975"/>
                                    </a:lnTo>
                                    <a:lnTo>
                                      <a:pt x="17837" y="10877"/>
                                    </a:lnTo>
                                    <a:lnTo>
                                      <a:pt x="18128" y="10634"/>
                                    </a:lnTo>
                                    <a:lnTo>
                                      <a:pt x="18518" y="10342"/>
                                    </a:lnTo>
                                    <a:close/>
                                    <a:moveTo>
                                      <a:pt x="18518" y="11413"/>
                                    </a:moveTo>
                                    <a:lnTo>
                                      <a:pt x="18542" y="11802"/>
                                    </a:lnTo>
                                    <a:lnTo>
                                      <a:pt x="18347" y="11899"/>
                                    </a:lnTo>
                                    <a:lnTo>
                                      <a:pt x="18177" y="12021"/>
                                    </a:lnTo>
                                    <a:lnTo>
                                      <a:pt x="17837" y="12289"/>
                                    </a:lnTo>
                                    <a:lnTo>
                                      <a:pt x="17764" y="12240"/>
                                    </a:lnTo>
                                    <a:lnTo>
                                      <a:pt x="17642" y="12240"/>
                                    </a:lnTo>
                                    <a:lnTo>
                                      <a:pt x="17593" y="12021"/>
                                    </a:lnTo>
                                    <a:lnTo>
                                      <a:pt x="18299" y="11559"/>
                                    </a:lnTo>
                                    <a:lnTo>
                                      <a:pt x="18518" y="11413"/>
                                    </a:lnTo>
                                    <a:close/>
                                    <a:moveTo>
                                      <a:pt x="2093" y="1899"/>
                                    </a:moveTo>
                                    <a:lnTo>
                                      <a:pt x="2385" y="1972"/>
                                    </a:lnTo>
                                    <a:lnTo>
                                      <a:pt x="2702" y="1996"/>
                                    </a:lnTo>
                                    <a:lnTo>
                                      <a:pt x="3334" y="2045"/>
                                    </a:lnTo>
                                    <a:lnTo>
                                      <a:pt x="4356" y="2093"/>
                                    </a:lnTo>
                                    <a:lnTo>
                                      <a:pt x="5354" y="2118"/>
                                    </a:lnTo>
                                    <a:lnTo>
                                      <a:pt x="6376" y="2118"/>
                                    </a:lnTo>
                                    <a:lnTo>
                                      <a:pt x="7398" y="2093"/>
                                    </a:lnTo>
                                    <a:lnTo>
                                      <a:pt x="9466" y="2020"/>
                                    </a:lnTo>
                                    <a:lnTo>
                                      <a:pt x="11413" y="1972"/>
                                    </a:lnTo>
                                    <a:lnTo>
                                      <a:pt x="13359" y="1947"/>
                                    </a:lnTo>
                                    <a:lnTo>
                                      <a:pt x="14357" y="1947"/>
                                    </a:lnTo>
                                    <a:lnTo>
                                      <a:pt x="15330" y="1996"/>
                                    </a:lnTo>
                                    <a:lnTo>
                                      <a:pt x="16304" y="2045"/>
                                    </a:lnTo>
                                    <a:lnTo>
                                      <a:pt x="17277" y="2142"/>
                                    </a:lnTo>
                                    <a:lnTo>
                                      <a:pt x="17253" y="2483"/>
                                    </a:lnTo>
                                    <a:lnTo>
                                      <a:pt x="17228" y="2823"/>
                                    </a:lnTo>
                                    <a:lnTo>
                                      <a:pt x="17228" y="3529"/>
                                    </a:lnTo>
                                    <a:lnTo>
                                      <a:pt x="17277" y="4210"/>
                                    </a:lnTo>
                                    <a:lnTo>
                                      <a:pt x="17301" y="4892"/>
                                    </a:lnTo>
                                    <a:lnTo>
                                      <a:pt x="17301" y="5646"/>
                                    </a:lnTo>
                                    <a:lnTo>
                                      <a:pt x="17277" y="6376"/>
                                    </a:lnTo>
                                    <a:lnTo>
                                      <a:pt x="17180" y="7885"/>
                                    </a:lnTo>
                                    <a:lnTo>
                                      <a:pt x="17082" y="9125"/>
                                    </a:lnTo>
                                    <a:lnTo>
                                      <a:pt x="17034" y="9758"/>
                                    </a:lnTo>
                                    <a:lnTo>
                                      <a:pt x="17009" y="10391"/>
                                    </a:lnTo>
                                    <a:lnTo>
                                      <a:pt x="16985" y="10829"/>
                                    </a:lnTo>
                                    <a:lnTo>
                                      <a:pt x="16961" y="11291"/>
                                    </a:lnTo>
                                    <a:lnTo>
                                      <a:pt x="16985" y="11778"/>
                                    </a:lnTo>
                                    <a:lnTo>
                                      <a:pt x="17009" y="12021"/>
                                    </a:lnTo>
                                    <a:lnTo>
                                      <a:pt x="17058" y="12240"/>
                                    </a:lnTo>
                                    <a:lnTo>
                                      <a:pt x="9539" y="12240"/>
                                    </a:lnTo>
                                    <a:lnTo>
                                      <a:pt x="8566" y="12264"/>
                                    </a:lnTo>
                                    <a:lnTo>
                                      <a:pt x="7568" y="12289"/>
                                    </a:lnTo>
                                    <a:lnTo>
                                      <a:pt x="5622" y="12386"/>
                                    </a:lnTo>
                                    <a:lnTo>
                                      <a:pt x="5086" y="12410"/>
                                    </a:lnTo>
                                    <a:lnTo>
                                      <a:pt x="4551" y="12410"/>
                                    </a:lnTo>
                                    <a:lnTo>
                                      <a:pt x="4040" y="12362"/>
                                    </a:lnTo>
                                    <a:lnTo>
                                      <a:pt x="3529" y="12313"/>
                                    </a:lnTo>
                                    <a:lnTo>
                                      <a:pt x="2994" y="12216"/>
                                    </a:lnTo>
                                    <a:lnTo>
                                      <a:pt x="2702" y="12191"/>
                                    </a:lnTo>
                                    <a:lnTo>
                                      <a:pt x="2434" y="12216"/>
                                    </a:lnTo>
                                    <a:lnTo>
                                      <a:pt x="2385" y="11997"/>
                                    </a:lnTo>
                                    <a:lnTo>
                                      <a:pt x="2361" y="11753"/>
                                    </a:lnTo>
                                    <a:lnTo>
                                      <a:pt x="2337" y="11267"/>
                                    </a:lnTo>
                                    <a:lnTo>
                                      <a:pt x="2361" y="10318"/>
                                    </a:lnTo>
                                    <a:lnTo>
                                      <a:pt x="2361" y="9661"/>
                                    </a:lnTo>
                                    <a:lnTo>
                                      <a:pt x="2337" y="8979"/>
                                    </a:lnTo>
                                    <a:lnTo>
                                      <a:pt x="2312" y="7666"/>
                                    </a:lnTo>
                                    <a:lnTo>
                                      <a:pt x="2312" y="6887"/>
                                    </a:lnTo>
                                    <a:lnTo>
                                      <a:pt x="2288" y="6084"/>
                                    </a:lnTo>
                                    <a:lnTo>
                                      <a:pt x="2239" y="4527"/>
                                    </a:lnTo>
                                    <a:lnTo>
                                      <a:pt x="2215" y="2896"/>
                                    </a:lnTo>
                                    <a:lnTo>
                                      <a:pt x="2215" y="2385"/>
                                    </a:lnTo>
                                    <a:lnTo>
                                      <a:pt x="2166" y="2118"/>
                                    </a:lnTo>
                                    <a:lnTo>
                                      <a:pt x="2142" y="2020"/>
                                    </a:lnTo>
                                    <a:lnTo>
                                      <a:pt x="2093" y="1899"/>
                                    </a:lnTo>
                                    <a:close/>
                                    <a:moveTo>
                                      <a:pt x="18566" y="12118"/>
                                    </a:moveTo>
                                    <a:lnTo>
                                      <a:pt x="18591" y="12264"/>
                                    </a:lnTo>
                                    <a:lnTo>
                                      <a:pt x="18420" y="12313"/>
                                    </a:lnTo>
                                    <a:lnTo>
                                      <a:pt x="18274" y="12410"/>
                                    </a:lnTo>
                                    <a:lnTo>
                                      <a:pt x="17958" y="12581"/>
                                    </a:lnTo>
                                    <a:lnTo>
                                      <a:pt x="17885" y="12629"/>
                                    </a:lnTo>
                                    <a:lnTo>
                                      <a:pt x="17909" y="12532"/>
                                    </a:lnTo>
                                    <a:lnTo>
                                      <a:pt x="17909" y="12435"/>
                                    </a:lnTo>
                                    <a:lnTo>
                                      <a:pt x="18250" y="12264"/>
                                    </a:lnTo>
                                    <a:lnTo>
                                      <a:pt x="18566" y="12118"/>
                                    </a:lnTo>
                                    <a:close/>
                                    <a:moveTo>
                                      <a:pt x="8761" y="512"/>
                                    </a:moveTo>
                                    <a:lnTo>
                                      <a:pt x="10318" y="585"/>
                                    </a:lnTo>
                                    <a:lnTo>
                                      <a:pt x="13432" y="755"/>
                                    </a:lnTo>
                                    <a:lnTo>
                                      <a:pt x="14138" y="779"/>
                                    </a:lnTo>
                                    <a:lnTo>
                                      <a:pt x="14844" y="804"/>
                                    </a:lnTo>
                                    <a:lnTo>
                                      <a:pt x="16279" y="779"/>
                                    </a:lnTo>
                                    <a:lnTo>
                                      <a:pt x="17034" y="755"/>
                                    </a:lnTo>
                                    <a:lnTo>
                                      <a:pt x="17034" y="755"/>
                                    </a:lnTo>
                                    <a:lnTo>
                                      <a:pt x="16912" y="852"/>
                                    </a:lnTo>
                                    <a:lnTo>
                                      <a:pt x="16790" y="950"/>
                                    </a:lnTo>
                                    <a:lnTo>
                                      <a:pt x="16790" y="998"/>
                                    </a:lnTo>
                                    <a:lnTo>
                                      <a:pt x="16790" y="1023"/>
                                    </a:lnTo>
                                    <a:lnTo>
                                      <a:pt x="16815" y="1047"/>
                                    </a:lnTo>
                                    <a:lnTo>
                                      <a:pt x="16863" y="1047"/>
                                    </a:lnTo>
                                    <a:lnTo>
                                      <a:pt x="17131" y="901"/>
                                    </a:lnTo>
                                    <a:lnTo>
                                      <a:pt x="17399" y="755"/>
                                    </a:lnTo>
                                    <a:lnTo>
                                      <a:pt x="17837" y="779"/>
                                    </a:lnTo>
                                    <a:lnTo>
                                      <a:pt x="17593" y="925"/>
                                    </a:lnTo>
                                    <a:lnTo>
                                      <a:pt x="17399" y="1071"/>
                                    </a:lnTo>
                                    <a:lnTo>
                                      <a:pt x="17228" y="1217"/>
                                    </a:lnTo>
                                    <a:lnTo>
                                      <a:pt x="17082" y="1412"/>
                                    </a:lnTo>
                                    <a:lnTo>
                                      <a:pt x="17034" y="1509"/>
                                    </a:lnTo>
                                    <a:lnTo>
                                      <a:pt x="17009" y="1631"/>
                                    </a:lnTo>
                                    <a:lnTo>
                                      <a:pt x="16060" y="1558"/>
                                    </a:lnTo>
                                    <a:lnTo>
                                      <a:pt x="15111" y="1509"/>
                                    </a:lnTo>
                                    <a:lnTo>
                                      <a:pt x="14162" y="1461"/>
                                    </a:lnTo>
                                    <a:lnTo>
                                      <a:pt x="13238" y="1461"/>
                                    </a:lnTo>
                                    <a:lnTo>
                                      <a:pt x="11340" y="1485"/>
                                    </a:lnTo>
                                    <a:lnTo>
                                      <a:pt x="9466" y="1558"/>
                                    </a:lnTo>
                                    <a:lnTo>
                                      <a:pt x="7495" y="1631"/>
                                    </a:lnTo>
                                    <a:lnTo>
                                      <a:pt x="5549" y="1655"/>
                                    </a:lnTo>
                                    <a:lnTo>
                                      <a:pt x="4527" y="1631"/>
                                    </a:lnTo>
                                    <a:lnTo>
                                      <a:pt x="3505" y="1607"/>
                                    </a:lnTo>
                                    <a:lnTo>
                                      <a:pt x="3140" y="1558"/>
                                    </a:lnTo>
                                    <a:lnTo>
                                      <a:pt x="2726" y="1509"/>
                                    </a:lnTo>
                                    <a:lnTo>
                                      <a:pt x="2312" y="1509"/>
                                    </a:lnTo>
                                    <a:lnTo>
                                      <a:pt x="2118" y="1534"/>
                                    </a:lnTo>
                                    <a:lnTo>
                                      <a:pt x="1948" y="1582"/>
                                    </a:lnTo>
                                    <a:lnTo>
                                      <a:pt x="1899" y="1607"/>
                                    </a:lnTo>
                                    <a:lnTo>
                                      <a:pt x="1850" y="1631"/>
                                    </a:lnTo>
                                    <a:lnTo>
                                      <a:pt x="1850" y="1704"/>
                                    </a:lnTo>
                                    <a:lnTo>
                                      <a:pt x="1850" y="1777"/>
                                    </a:lnTo>
                                    <a:lnTo>
                                      <a:pt x="1899" y="1826"/>
                                    </a:lnTo>
                                    <a:lnTo>
                                      <a:pt x="1850" y="1947"/>
                                    </a:lnTo>
                                    <a:lnTo>
                                      <a:pt x="1802" y="2069"/>
                                    </a:lnTo>
                                    <a:lnTo>
                                      <a:pt x="1777" y="2215"/>
                                    </a:lnTo>
                                    <a:lnTo>
                                      <a:pt x="1753" y="2337"/>
                                    </a:lnTo>
                                    <a:lnTo>
                                      <a:pt x="1753" y="2604"/>
                                    </a:lnTo>
                                    <a:lnTo>
                                      <a:pt x="1753" y="2896"/>
                                    </a:lnTo>
                                    <a:lnTo>
                                      <a:pt x="1753" y="4527"/>
                                    </a:lnTo>
                                    <a:lnTo>
                                      <a:pt x="1802" y="6181"/>
                                    </a:lnTo>
                                    <a:lnTo>
                                      <a:pt x="1826" y="7009"/>
                                    </a:lnTo>
                                    <a:lnTo>
                                      <a:pt x="1826" y="7836"/>
                                    </a:lnTo>
                                    <a:lnTo>
                                      <a:pt x="1875" y="9223"/>
                                    </a:lnTo>
                                    <a:lnTo>
                                      <a:pt x="1875" y="9904"/>
                                    </a:lnTo>
                                    <a:lnTo>
                                      <a:pt x="1875" y="10585"/>
                                    </a:lnTo>
                                    <a:lnTo>
                                      <a:pt x="1850" y="11048"/>
                                    </a:lnTo>
                                    <a:lnTo>
                                      <a:pt x="1826" y="11583"/>
                                    </a:lnTo>
                                    <a:lnTo>
                                      <a:pt x="1826" y="11851"/>
                                    </a:lnTo>
                                    <a:lnTo>
                                      <a:pt x="1875" y="12094"/>
                                    </a:lnTo>
                                    <a:lnTo>
                                      <a:pt x="1948" y="12337"/>
                                    </a:lnTo>
                                    <a:lnTo>
                                      <a:pt x="2045" y="12532"/>
                                    </a:lnTo>
                                    <a:lnTo>
                                      <a:pt x="2118" y="12605"/>
                                    </a:lnTo>
                                    <a:lnTo>
                                      <a:pt x="2215" y="12654"/>
                                    </a:lnTo>
                                    <a:lnTo>
                                      <a:pt x="2312" y="12629"/>
                                    </a:lnTo>
                                    <a:lnTo>
                                      <a:pt x="2385" y="12581"/>
                                    </a:lnTo>
                                    <a:lnTo>
                                      <a:pt x="2677" y="12654"/>
                                    </a:lnTo>
                                    <a:lnTo>
                                      <a:pt x="2969" y="12678"/>
                                    </a:lnTo>
                                    <a:lnTo>
                                      <a:pt x="3553" y="12775"/>
                                    </a:lnTo>
                                    <a:lnTo>
                                      <a:pt x="4040" y="12824"/>
                                    </a:lnTo>
                                    <a:lnTo>
                                      <a:pt x="4502" y="12873"/>
                                    </a:lnTo>
                                    <a:lnTo>
                                      <a:pt x="5427" y="12873"/>
                                    </a:lnTo>
                                    <a:lnTo>
                                      <a:pt x="6449" y="12848"/>
                                    </a:lnTo>
                                    <a:lnTo>
                                      <a:pt x="7495" y="12800"/>
                                    </a:lnTo>
                                    <a:lnTo>
                                      <a:pt x="8517" y="12751"/>
                                    </a:lnTo>
                                    <a:lnTo>
                                      <a:pt x="9539" y="12727"/>
                                    </a:lnTo>
                                    <a:lnTo>
                                      <a:pt x="17277" y="12727"/>
                                    </a:lnTo>
                                    <a:lnTo>
                                      <a:pt x="17350" y="12775"/>
                                    </a:lnTo>
                                    <a:lnTo>
                                      <a:pt x="17496" y="12775"/>
                                    </a:lnTo>
                                    <a:lnTo>
                                      <a:pt x="17569" y="12727"/>
                                    </a:lnTo>
                                    <a:lnTo>
                                      <a:pt x="17715" y="12727"/>
                                    </a:lnTo>
                                    <a:lnTo>
                                      <a:pt x="17569" y="12824"/>
                                    </a:lnTo>
                                    <a:lnTo>
                                      <a:pt x="17423" y="12946"/>
                                    </a:lnTo>
                                    <a:lnTo>
                                      <a:pt x="17301" y="13092"/>
                                    </a:lnTo>
                                    <a:lnTo>
                                      <a:pt x="17180" y="13238"/>
                                    </a:lnTo>
                                    <a:lnTo>
                                      <a:pt x="17180" y="13262"/>
                                    </a:lnTo>
                                    <a:lnTo>
                                      <a:pt x="17180" y="13286"/>
                                    </a:lnTo>
                                    <a:lnTo>
                                      <a:pt x="17204" y="13311"/>
                                    </a:lnTo>
                                    <a:lnTo>
                                      <a:pt x="17253" y="13311"/>
                                    </a:lnTo>
                                    <a:lnTo>
                                      <a:pt x="17472" y="13262"/>
                                    </a:lnTo>
                                    <a:lnTo>
                                      <a:pt x="17666" y="13189"/>
                                    </a:lnTo>
                                    <a:lnTo>
                                      <a:pt x="18055" y="12994"/>
                                    </a:lnTo>
                                    <a:lnTo>
                                      <a:pt x="18347" y="12848"/>
                                    </a:lnTo>
                                    <a:lnTo>
                                      <a:pt x="18615" y="12727"/>
                                    </a:lnTo>
                                    <a:lnTo>
                                      <a:pt x="18664" y="12946"/>
                                    </a:lnTo>
                                    <a:lnTo>
                                      <a:pt x="18396" y="13092"/>
                                    </a:lnTo>
                                    <a:lnTo>
                                      <a:pt x="17982" y="13335"/>
                                    </a:lnTo>
                                    <a:lnTo>
                                      <a:pt x="17593" y="13603"/>
                                    </a:lnTo>
                                    <a:lnTo>
                                      <a:pt x="17545" y="13627"/>
                                    </a:lnTo>
                                    <a:lnTo>
                                      <a:pt x="17545" y="13676"/>
                                    </a:lnTo>
                                    <a:lnTo>
                                      <a:pt x="17569" y="13700"/>
                                    </a:lnTo>
                                    <a:lnTo>
                                      <a:pt x="17618" y="13724"/>
                                    </a:lnTo>
                                    <a:lnTo>
                                      <a:pt x="17861" y="13700"/>
                                    </a:lnTo>
                                    <a:lnTo>
                                      <a:pt x="18080" y="13651"/>
                                    </a:lnTo>
                                    <a:lnTo>
                                      <a:pt x="18274" y="13578"/>
                                    </a:lnTo>
                                    <a:lnTo>
                                      <a:pt x="18493" y="13457"/>
                                    </a:lnTo>
                                    <a:lnTo>
                                      <a:pt x="18712" y="13335"/>
                                    </a:lnTo>
                                    <a:lnTo>
                                      <a:pt x="18785" y="13724"/>
                                    </a:lnTo>
                                    <a:lnTo>
                                      <a:pt x="18250" y="13773"/>
                                    </a:lnTo>
                                    <a:lnTo>
                                      <a:pt x="17739" y="13797"/>
                                    </a:lnTo>
                                    <a:lnTo>
                                      <a:pt x="17204" y="13773"/>
                                    </a:lnTo>
                                    <a:lnTo>
                                      <a:pt x="16669" y="13724"/>
                                    </a:lnTo>
                                    <a:lnTo>
                                      <a:pt x="15622" y="13603"/>
                                    </a:lnTo>
                                    <a:lnTo>
                                      <a:pt x="15087" y="13554"/>
                                    </a:lnTo>
                                    <a:lnTo>
                                      <a:pt x="14576" y="13530"/>
                                    </a:lnTo>
                                    <a:lnTo>
                                      <a:pt x="12118" y="13530"/>
                                    </a:lnTo>
                                    <a:lnTo>
                                      <a:pt x="9661" y="13554"/>
                                    </a:lnTo>
                                    <a:lnTo>
                                      <a:pt x="8469" y="13578"/>
                                    </a:lnTo>
                                    <a:lnTo>
                                      <a:pt x="7301" y="13627"/>
                                    </a:lnTo>
                                    <a:lnTo>
                                      <a:pt x="4916" y="13773"/>
                                    </a:lnTo>
                                    <a:lnTo>
                                      <a:pt x="3772" y="13822"/>
                                    </a:lnTo>
                                    <a:lnTo>
                                      <a:pt x="2629" y="13846"/>
                                    </a:lnTo>
                                    <a:lnTo>
                                      <a:pt x="2020" y="13822"/>
                                    </a:lnTo>
                                    <a:lnTo>
                                      <a:pt x="1412" y="13797"/>
                                    </a:lnTo>
                                    <a:lnTo>
                                      <a:pt x="1145" y="13773"/>
                                    </a:lnTo>
                                    <a:lnTo>
                                      <a:pt x="853" y="13749"/>
                                    </a:lnTo>
                                    <a:lnTo>
                                      <a:pt x="853" y="13724"/>
                                    </a:lnTo>
                                    <a:lnTo>
                                      <a:pt x="731" y="13408"/>
                                    </a:lnTo>
                                    <a:lnTo>
                                      <a:pt x="658" y="13092"/>
                                    </a:lnTo>
                                    <a:lnTo>
                                      <a:pt x="585" y="12775"/>
                                    </a:lnTo>
                                    <a:lnTo>
                                      <a:pt x="561" y="12435"/>
                                    </a:lnTo>
                                    <a:lnTo>
                                      <a:pt x="561" y="11753"/>
                                    </a:lnTo>
                                    <a:lnTo>
                                      <a:pt x="561" y="11121"/>
                                    </a:lnTo>
                                    <a:lnTo>
                                      <a:pt x="561" y="9320"/>
                                    </a:lnTo>
                                    <a:lnTo>
                                      <a:pt x="561" y="8420"/>
                                    </a:lnTo>
                                    <a:lnTo>
                                      <a:pt x="585" y="7495"/>
                                    </a:lnTo>
                                    <a:lnTo>
                                      <a:pt x="658" y="5792"/>
                                    </a:lnTo>
                                    <a:lnTo>
                                      <a:pt x="731" y="4064"/>
                                    </a:lnTo>
                                    <a:lnTo>
                                      <a:pt x="755" y="3188"/>
                                    </a:lnTo>
                                    <a:lnTo>
                                      <a:pt x="755" y="2337"/>
                                    </a:lnTo>
                                    <a:lnTo>
                                      <a:pt x="731" y="1485"/>
                                    </a:lnTo>
                                    <a:lnTo>
                                      <a:pt x="707" y="609"/>
                                    </a:lnTo>
                                    <a:lnTo>
                                      <a:pt x="804" y="682"/>
                                    </a:lnTo>
                                    <a:lnTo>
                                      <a:pt x="950" y="755"/>
                                    </a:lnTo>
                                    <a:lnTo>
                                      <a:pt x="1072" y="804"/>
                                    </a:lnTo>
                                    <a:lnTo>
                                      <a:pt x="1242" y="852"/>
                                    </a:lnTo>
                                    <a:lnTo>
                                      <a:pt x="1583" y="901"/>
                                    </a:lnTo>
                                    <a:lnTo>
                                      <a:pt x="1948" y="925"/>
                                    </a:lnTo>
                                    <a:lnTo>
                                      <a:pt x="2312" y="901"/>
                                    </a:lnTo>
                                    <a:lnTo>
                                      <a:pt x="2653" y="901"/>
                                    </a:lnTo>
                                    <a:lnTo>
                                      <a:pt x="3164" y="852"/>
                                    </a:lnTo>
                                    <a:lnTo>
                                      <a:pt x="4162" y="755"/>
                                    </a:lnTo>
                                    <a:lnTo>
                                      <a:pt x="5184" y="633"/>
                                    </a:lnTo>
                                    <a:lnTo>
                                      <a:pt x="6181" y="560"/>
                                    </a:lnTo>
                                    <a:lnTo>
                                      <a:pt x="6692" y="512"/>
                                    </a:lnTo>
                                    <a:close/>
                                    <a:moveTo>
                                      <a:pt x="11096" y="14016"/>
                                    </a:moveTo>
                                    <a:lnTo>
                                      <a:pt x="11096" y="14187"/>
                                    </a:lnTo>
                                    <a:lnTo>
                                      <a:pt x="10926" y="14260"/>
                                    </a:lnTo>
                                    <a:lnTo>
                                      <a:pt x="10780" y="14357"/>
                                    </a:lnTo>
                                    <a:lnTo>
                                      <a:pt x="10488" y="14552"/>
                                    </a:lnTo>
                                    <a:lnTo>
                                      <a:pt x="10293" y="14698"/>
                                    </a:lnTo>
                                    <a:lnTo>
                                      <a:pt x="10123" y="14868"/>
                                    </a:lnTo>
                                    <a:lnTo>
                                      <a:pt x="9953" y="15038"/>
                                    </a:lnTo>
                                    <a:lnTo>
                                      <a:pt x="9807" y="15233"/>
                                    </a:lnTo>
                                    <a:lnTo>
                                      <a:pt x="9807" y="15282"/>
                                    </a:lnTo>
                                    <a:lnTo>
                                      <a:pt x="9831" y="15330"/>
                                    </a:lnTo>
                                    <a:lnTo>
                                      <a:pt x="9856" y="15379"/>
                                    </a:lnTo>
                                    <a:lnTo>
                                      <a:pt x="9929" y="15379"/>
                                    </a:lnTo>
                                    <a:lnTo>
                                      <a:pt x="10099" y="15282"/>
                                    </a:lnTo>
                                    <a:lnTo>
                                      <a:pt x="10245" y="15184"/>
                                    </a:lnTo>
                                    <a:lnTo>
                                      <a:pt x="10537" y="14941"/>
                                    </a:lnTo>
                                    <a:lnTo>
                                      <a:pt x="10804" y="14771"/>
                                    </a:lnTo>
                                    <a:lnTo>
                                      <a:pt x="11072" y="14600"/>
                                    </a:lnTo>
                                    <a:lnTo>
                                      <a:pt x="11072" y="14600"/>
                                    </a:lnTo>
                                    <a:lnTo>
                                      <a:pt x="11048" y="15087"/>
                                    </a:lnTo>
                                    <a:lnTo>
                                      <a:pt x="10926" y="15136"/>
                                    </a:lnTo>
                                    <a:lnTo>
                                      <a:pt x="10804" y="15209"/>
                                    </a:lnTo>
                                    <a:lnTo>
                                      <a:pt x="10585" y="15330"/>
                                    </a:lnTo>
                                    <a:lnTo>
                                      <a:pt x="10439" y="15403"/>
                                    </a:lnTo>
                                    <a:lnTo>
                                      <a:pt x="10269" y="15525"/>
                                    </a:lnTo>
                                    <a:lnTo>
                                      <a:pt x="10123" y="15647"/>
                                    </a:lnTo>
                                    <a:lnTo>
                                      <a:pt x="10074" y="15695"/>
                                    </a:lnTo>
                                    <a:lnTo>
                                      <a:pt x="10050" y="15793"/>
                                    </a:lnTo>
                                    <a:lnTo>
                                      <a:pt x="10050" y="15817"/>
                                    </a:lnTo>
                                    <a:lnTo>
                                      <a:pt x="10074" y="15841"/>
                                    </a:lnTo>
                                    <a:lnTo>
                                      <a:pt x="10245" y="15841"/>
                                    </a:lnTo>
                                    <a:lnTo>
                                      <a:pt x="10391" y="15817"/>
                                    </a:lnTo>
                                    <a:lnTo>
                                      <a:pt x="10683" y="15671"/>
                                    </a:lnTo>
                                    <a:lnTo>
                                      <a:pt x="11023" y="15501"/>
                                    </a:lnTo>
                                    <a:lnTo>
                                      <a:pt x="10999" y="15841"/>
                                    </a:lnTo>
                                    <a:lnTo>
                                      <a:pt x="10756" y="15987"/>
                                    </a:lnTo>
                                    <a:lnTo>
                                      <a:pt x="10610" y="16085"/>
                                    </a:lnTo>
                                    <a:lnTo>
                                      <a:pt x="10464" y="16206"/>
                                    </a:lnTo>
                                    <a:lnTo>
                                      <a:pt x="10342" y="16352"/>
                                    </a:lnTo>
                                    <a:lnTo>
                                      <a:pt x="10196" y="16474"/>
                                    </a:lnTo>
                                    <a:lnTo>
                                      <a:pt x="10172" y="16498"/>
                                    </a:lnTo>
                                    <a:lnTo>
                                      <a:pt x="10172" y="16522"/>
                                    </a:lnTo>
                                    <a:lnTo>
                                      <a:pt x="10196" y="16547"/>
                                    </a:lnTo>
                                    <a:lnTo>
                                      <a:pt x="10245" y="16547"/>
                                    </a:lnTo>
                                    <a:lnTo>
                                      <a:pt x="10537" y="16425"/>
                                    </a:lnTo>
                                    <a:lnTo>
                                      <a:pt x="10804" y="16303"/>
                                    </a:lnTo>
                                    <a:lnTo>
                                      <a:pt x="10975" y="16230"/>
                                    </a:lnTo>
                                    <a:lnTo>
                                      <a:pt x="10975" y="16449"/>
                                    </a:lnTo>
                                    <a:lnTo>
                                      <a:pt x="10902" y="16474"/>
                                    </a:lnTo>
                                    <a:lnTo>
                                      <a:pt x="10756" y="16547"/>
                                    </a:lnTo>
                                    <a:lnTo>
                                      <a:pt x="10634" y="16620"/>
                                    </a:lnTo>
                                    <a:lnTo>
                                      <a:pt x="10415" y="16814"/>
                                    </a:lnTo>
                                    <a:lnTo>
                                      <a:pt x="10391" y="16863"/>
                                    </a:lnTo>
                                    <a:lnTo>
                                      <a:pt x="10391" y="16887"/>
                                    </a:lnTo>
                                    <a:lnTo>
                                      <a:pt x="10391" y="16960"/>
                                    </a:lnTo>
                                    <a:lnTo>
                                      <a:pt x="10464" y="16985"/>
                                    </a:lnTo>
                                    <a:lnTo>
                                      <a:pt x="10537" y="16985"/>
                                    </a:lnTo>
                                    <a:lnTo>
                                      <a:pt x="10780" y="16887"/>
                                    </a:lnTo>
                                    <a:lnTo>
                                      <a:pt x="11023" y="16790"/>
                                    </a:lnTo>
                                    <a:lnTo>
                                      <a:pt x="11048" y="16887"/>
                                    </a:lnTo>
                                    <a:lnTo>
                                      <a:pt x="10926" y="16960"/>
                                    </a:lnTo>
                                    <a:lnTo>
                                      <a:pt x="10829" y="17058"/>
                                    </a:lnTo>
                                    <a:lnTo>
                                      <a:pt x="10585" y="17252"/>
                                    </a:lnTo>
                                    <a:lnTo>
                                      <a:pt x="10561" y="17277"/>
                                    </a:lnTo>
                                    <a:lnTo>
                                      <a:pt x="10561" y="17301"/>
                                    </a:lnTo>
                                    <a:lnTo>
                                      <a:pt x="10585" y="17325"/>
                                    </a:lnTo>
                                    <a:lnTo>
                                      <a:pt x="10610" y="17325"/>
                                    </a:lnTo>
                                    <a:lnTo>
                                      <a:pt x="10780" y="17301"/>
                                    </a:lnTo>
                                    <a:lnTo>
                                      <a:pt x="10950" y="17252"/>
                                    </a:lnTo>
                                    <a:lnTo>
                                      <a:pt x="11096" y="17179"/>
                                    </a:lnTo>
                                    <a:lnTo>
                                      <a:pt x="11242" y="17082"/>
                                    </a:lnTo>
                                    <a:lnTo>
                                      <a:pt x="11388" y="17155"/>
                                    </a:lnTo>
                                    <a:lnTo>
                                      <a:pt x="11534" y="17179"/>
                                    </a:lnTo>
                                    <a:lnTo>
                                      <a:pt x="11705" y="17204"/>
                                    </a:lnTo>
                                    <a:lnTo>
                                      <a:pt x="11875" y="17204"/>
                                    </a:lnTo>
                                    <a:lnTo>
                                      <a:pt x="12216" y="17179"/>
                                    </a:lnTo>
                                    <a:lnTo>
                                      <a:pt x="12508" y="17155"/>
                                    </a:lnTo>
                                    <a:lnTo>
                                      <a:pt x="12897" y="17179"/>
                                    </a:lnTo>
                                    <a:lnTo>
                                      <a:pt x="13067" y="17179"/>
                                    </a:lnTo>
                                    <a:lnTo>
                                      <a:pt x="13262" y="17228"/>
                                    </a:lnTo>
                                    <a:lnTo>
                                      <a:pt x="13432" y="17277"/>
                                    </a:lnTo>
                                    <a:lnTo>
                                      <a:pt x="13554" y="17374"/>
                                    </a:lnTo>
                                    <a:lnTo>
                                      <a:pt x="13676" y="17496"/>
                                    </a:lnTo>
                                    <a:lnTo>
                                      <a:pt x="13773" y="17617"/>
                                    </a:lnTo>
                                    <a:lnTo>
                                      <a:pt x="13530" y="17593"/>
                                    </a:lnTo>
                                    <a:lnTo>
                                      <a:pt x="12556" y="17593"/>
                                    </a:lnTo>
                                    <a:lnTo>
                                      <a:pt x="11826" y="17642"/>
                                    </a:lnTo>
                                    <a:lnTo>
                                      <a:pt x="10366" y="17715"/>
                                    </a:lnTo>
                                    <a:lnTo>
                                      <a:pt x="9637" y="17739"/>
                                    </a:lnTo>
                                    <a:lnTo>
                                      <a:pt x="8907" y="17763"/>
                                    </a:lnTo>
                                    <a:lnTo>
                                      <a:pt x="7763" y="17788"/>
                                    </a:lnTo>
                                    <a:lnTo>
                                      <a:pt x="6644" y="17788"/>
                                    </a:lnTo>
                                    <a:lnTo>
                                      <a:pt x="6181" y="17739"/>
                                    </a:lnTo>
                                    <a:lnTo>
                                      <a:pt x="5816" y="17715"/>
                                    </a:lnTo>
                                    <a:lnTo>
                                      <a:pt x="5500" y="17690"/>
                                    </a:lnTo>
                                    <a:lnTo>
                                      <a:pt x="5597" y="17544"/>
                                    </a:lnTo>
                                    <a:lnTo>
                                      <a:pt x="5743" y="17447"/>
                                    </a:lnTo>
                                    <a:lnTo>
                                      <a:pt x="5865" y="17350"/>
                                    </a:lnTo>
                                    <a:lnTo>
                                      <a:pt x="6035" y="17277"/>
                                    </a:lnTo>
                                    <a:lnTo>
                                      <a:pt x="6206" y="17228"/>
                                    </a:lnTo>
                                    <a:lnTo>
                                      <a:pt x="6376" y="17179"/>
                                    </a:lnTo>
                                    <a:lnTo>
                                      <a:pt x="6765" y="17155"/>
                                    </a:lnTo>
                                    <a:lnTo>
                                      <a:pt x="7057" y="17179"/>
                                    </a:lnTo>
                                    <a:lnTo>
                                      <a:pt x="7374" y="17204"/>
                                    </a:lnTo>
                                    <a:lnTo>
                                      <a:pt x="7544" y="17179"/>
                                    </a:lnTo>
                                    <a:lnTo>
                                      <a:pt x="7690" y="17179"/>
                                    </a:lnTo>
                                    <a:lnTo>
                                      <a:pt x="7836" y="17131"/>
                                    </a:lnTo>
                                    <a:lnTo>
                                      <a:pt x="7958" y="17058"/>
                                    </a:lnTo>
                                    <a:lnTo>
                                      <a:pt x="7982" y="17009"/>
                                    </a:lnTo>
                                    <a:lnTo>
                                      <a:pt x="8055" y="17033"/>
                                    </a:lnTo>
                                    <a:lnTo>
                                      <a:pt x="8128" y="17033"/>
                                    </a:lnTo>
                                    <a:lnTo>
                                      <a:pt x="8177" y="17009"/>
                                    </a:lnTo>
                                    <a:lnTo>
                                      <a:pt x="8225" y="16960"/>
                                    </a:lnTo>
                                    <a:lnTo>
                                      <a:pt x="8274" y="16887"/>
                                    </a:lnTo>
                                    <a:lnTo>
                                      <a:pt x="8298" y="16766"/>
                                    </a:lnTo>
                                    <a:lnTo>
                                      <a:pt x="8298" y="16668"/>
                                    </a:lnTo>
                                    <a:lnTo>
                                      <a:pt x="8298" y="16620"/>
                                    </a:lnTo>
                                    <a:lnTo>
                                      <a:pt x="8274" y="16595"/>
                                    </a:lnTo>
                                    <a:lnTo>
                                      <a:pt x="8298" y="16303"/>
                                    </a:lnTo>
                                    <a:lnTo>
                                      <a:pt x="8298" y="15768"/>
                                    </a:lnTo>
                                    <a:lnTo>
                                      <a:pt x="8298" y="15233"/>
                                    </a:lnTo>
                                    <a:lnTo>
                                      <a:pt x="8298" y="14965"/>
                                    </a:lnTo>
                                    <a:lnTo>
                                      <a:pt x="8323" y="14649"/>
                                    </a:lnTo>
                                    <a:lnTo>
                                      <a:pt x="8323" y="14333"/>
                                    </a:lnTo>
                                    <a:lnTo>
                                      <a:pt x="8323" y="14187"/>
                                    </a:lnTo>
                                    <a:lnTo>
                                      <a:pt x="8298" y="14065"/>
                                    </a:lnTo>
                                    <a:lnTo>
                                      <a:pt x="9101" y="14041"/>
                                    </a:lnTo>
                                    <a:lnTo>
                                      <a:pt x="9101" y="14041"/>
                                    </a:lnTo>
                                    <a:lnTo>
                                      <a:pt x="8980" y="14138"/>
                                    </a:lnTo>
                                    <a:lnTo>
                                      <a:pt x="8834" y="14260"/>
                                    </a:lnTo>
                                    <a:lnTo>
                                      <a:pt x="8688" y="14406"/>
                                    </a:lnTo>
                                    <a:lnTo>
                                      <a:pt x="8663" y="14454"/>
                                    </a:lnTo>
                                    <a:lnTo>
                                      <a:pt x="8639" y="14503"/>
                                    </a:lnTo>
                                    <a:lnTo>
                                      <a:pt x="8615" y="14600"/>
                                    </a:lnTo>
                                    <a:lnTo>
                                      <a:pt x="8615" y="14649"/>
                                    </a:lnTo>
                                    <a:lnTo>
                                      <a:pt x="8639" y="14673"/>
                                    </a:lnTo>
                                    <a:lnTo>
                                      <a:pt x="8761" y="14673"/>
                                    </a:lnTo>
                                    <a:lnTo>
                                      <a:pt x="8858" y="14649"/>
                                    </a:lnTo>
                                    <a:lnTo>
                                      <a:pt x="9028" y="14527"/>
                                    </a:lnTo>
                                    <a:lnTo>
                                      <a:pt x="9199" y="14406"/>
                                    </a:lnTo>
                                    <a:lnTo>
                                      <a:pt x="9466" y="14235"/>
                                    </a:lnTo>
                                    <a:lnTo>
                                      <a:pt x="9710" y="14016"/>
                                    </a:lnTo>
                                    <a:lnTo>
                                      <a:pt x="9953" y="14016"/>
                                    </a:lnTo>
                                    <a:lnTo>
                                      <a:pt x="9734" y="14211"/>
                                    </a:lnTo>
                                    <a:lnTo>
                                      <a:pt x="9539" y="14406"/>
                                    </a:lnTo>
                                    <a:lnTo>
                                      <a:pt x="9345" y="14625"/>
                                    </a:lnTo>
                                    <a:lnTo>
                                      <a:pt x="9199" y="14868"/>
                                    </a:lnTo>
                                    <a:lnTo>
                                      <a:pt x="9199" y="14892"/>
                                    </a:lnTo>
                                    <a:lnTo>
                                      <a:pt x="9199" y="14917"/>
                                    </a:lnTo>
                                    <a:lnTo>
                                      <a:pt x="9223" y="14941"/>
                                    </a:lnTo>
                                    <a:lnTo>
                                      <a:pt x="9272" y="14941"/>
                                    </a:lnTo>
                                    <a:lnTo>
                                      <a:pt x="9393" y="14892"/>
                                    </a:lnTo>
                                    <a:lnTo>
                                      <a:pt x="9515" y="14844"/>
                                    </a:lnTo>
                                    <a:lnTo>
                                      <a:pt x="9758" y="14698"/>
                                    </a:lnTo>
                                    <a:lnTo>
                                      <a:pt x="10196" y="14357"/>
                                    </a:lnTo>
                                    <a:lnTo>
                                      <a:pt x="10464" y="14235"/>
                                    </a:lnTo>
                                    <a:lnTo>
                                      <a:pt x="10658" y="14138"/>
                                    </a:lnTo>
                                    <a:lnTo>
                                      <a:pt x="10804" y="14016"/>
                                    </a:lnTo>
                                    <a:close/>
                                    <a:moveTo>
                                      <a:pt x="6936" y="1"/>
                                    </a:moveTo>
                                    <a:lnTo>
                                      <a:pt x="5914" y="74"/>
                                    </a:lnTo>
                                    <a:lnTo>
                                      <a:pt x="4892" y="147"/>
                                    </a:lnTo>
                                    <a:lnTo>
                                      <a:pt x="3870" y="268"/>
                                    </a:lnTo>
                                    <a:lnTo>
                                      <a:pt x="2945" y="366"/>
                                    </a:lnTo>
                                    <a:lnTo>
                                      <a:pt x="2483" y="390"/>
                                    </a:lnTo>
                                    <a:lnTo>
                                      <a:pt x="1680" y="390"/>
                                    </a:lnTo>
                                    <a:lnTo>
                                      <a:pt x="1339" y="317"/>
                                    </a:lnTo>
                                    <a:lnTo>
                                      <a:pt x="658" y="195"/>
                                    </a:lnTo>
                                    <a:lnTo>
                                      <a:pt x="634" y="147"/>
                                    </a:lnTo>
                                    <a:lnTo>
                                      <a:pt x="585" y="122"/>
                                    </a:lnTo>
                                    <a:lnTo>
                                      <a:pt x="512" y="98"/>
                                    </a:lnTo>
                                    <a:lnTo>
                                      <a:pt x="463" y="98"/>
                                    </a:lnTo>
                                    <a:lnTo>
                                      <a:pt x="390" y="122"/>
                                    </a:lnTo>
                                    <a:lnTo>
                                      <a:pt x="342" y="147"/>
                                    </a:lnTo>
                                    <a:lnTo>
                                      <a:pt x="317" y="220"/>
                                    </a:lnTo>
                                    <a:lnTo>
                                      <a:pt x="293" y="293"/>
                                    </a:lnTo>
                                    <a:lnTo>
                                      <a:pt x="244" y="1169"/>
                                    </a:lnTo>
                                    <a:lnTo>
                                      <a:pt x="220" y="2069"/>
                                    </a:lnTo>
                                    <a:lnTo>
                                      <a:pt x="196" y="3821"/>
                                    </a:lnTo>
                                    <a:lnTo>
                                      <a:pt x="171" y="4794"/>
                                    </a:lnTo>
                                    <a:lnTo>
                                      <a:pt x="123" y="5768"/>
                                    </a:lnTo>
                                    <a:lnTo>
                                      <a:pt x="25" y="7690"/>
                                    </a:lnTo>
                                    <a:lnTo>
                                      <a:pt x="1" y="8614"/>
                                    </a:lnTo>
                                    <a:lnTo>
                                      <a:pt x="1" y="9539"/>
                                    </a:lnTo>
                                    <a:lnTo>
                                      <a:pt x="25" y="11364"/>
                                    </a:lnTo>
                                    <a:lnTo>
                                      <a:pt x="1" y="11997"/>
                                    </a:lnTo>
                                    <a:lnTo>
                                      <a:pt x="1" y="12362"/>
                                    </a:lnTo>
                                    <a:lnTo>
                                      <a:pt x="25" y="12702"/>
                                    </a:lnTo>
                                    <a:lnTo>
                                      <a:pt x="50" y="13067"/>
                                    </a:lnTo>
                                    <a:lnTo>
                                      <a:pt x="123" y="13408"/>
                                    </a:lnTo>
                                    <a:lnTo>
                                      <a:pt x="244" y="13700"/>
                                    </a:lnTo>
                                    <a:lnTo>
                                      <a:pt x="317" y="13846"/>
                                    </a:lnTo>
                                    <a:lnTo>
                                      <a:pt x="390" y="13968"/>
                                    </a:lnTo>
                                    <a:lnTo>
                                      <a:pt x="463" y="14065"/>
                                    </a:lnTo>
                                    <a:lnTo>
                                      <a:pt x="561" y="14089"/>
                                    </a:lnTo>
                                    <a:lnTo>
                                      <a:pt x="634" y="14089"/>
                                    </a:lnTo>
                                    <a:lnTo>
                                      <a:pt x="731" y="14065"/>
                                    </a:lnTo>
                                    <a:lnTo>
                                      <a:pt x="901" y="14138"/>
                                    </a:lnTo>
                                    <a:lnTo>
                                      <a:pt x="1072" y="14162"/>
                                    </a:lnTo>
                                    <a:lnTo>
                                      <a:pt x="1412" y="14211"/>
                                    </a:lnTo>
                                    <a:lnTo>
                                      <a:pt x="2093" y="14260"/>
                                    </a:lnTo>
                                    <a:lnTo>
                                      <a:pt x="2726" y="14308"/>
                                    </a:lnTo>
                                    <a:lnTo>
                                      <a:pt x="3334" y="14308"/>
                                    </a:lnTo>
                                    <a:lnTo>
                                      <a:pt x="3943" y="14284"/>
                                    </a:lnTo>
                                    <a:lnTo>
                                      <a:pt x="4551" y="14260"/>
                                    </a:lnTo>
                                    <a:lnTo>
                                      <a:pt x="7958" y="14089"/>
                                    </a:lnTo>
                                    <a:lnTo>
                                      <a:pt x="7958" y="14089"/>
                                    </a:lnTo>
                                    <a:lnTo>
                                      <a:pt x="7909" y="14211"/>
                                    </a:lnTo>
                                    <a:lnTo>
                                      <a:pt x="7885" y="14357"/>
                                    </a:lnTo>
                                    <a:lnTo>
                                      <a:pt x="7860" y="14673"/>
                                    </a:lnTo>
                                    <a:lnTo>
                                      <a:pt x="7860" y="15233"/>
                                    </a:lnTo>
                                    <a:lnTo>
                                      <a:pt x="7860" y="15768"/>
                                    </a:lnTo>
                                    <a:lnTo>
                                      <a:pt x="7836" y="16303"/>
                                    </a:lnTo>
                                    <a:lnTo>
                                      <a:pt x="7812" y="16547"/>
                                    </a:lnTo>
                                    <a:lnTo>
                                      <a:pt x="7812" y="16668"/>
                                    </a:lnTo>
                                    <a:lnTo>
                                      <a:pt x="7812" y="16790"/>
                                    </a:lnTo>
                                    <a:lnTo>
                                      <a:pt x="7666" y="16741"/>
                                    </a:lnTo>
                                    <a:lnTo>
                                      <a:pt x="7471" y="16693"/>
                                    </a:lnTo>
                                    <a:lnTo>
                                      <a:pt x="7276" y="16693"/>
                                    </a:lnTo>
                                    <a:lnTo>
                                      <a:pt x="7057" y="16668"/>
                                    </a:lnTo>
                                    <a:lnTo>
                                      <a:pt x="6644" y="16693"/>
                                    </a:lnTo>
                                    <a:lnTo>
                                      <a:pt x="6303" y="16741"/>
                                    </a:lnTo>
                                    <a:lnTo>
                                      <a:pt x="6060" y="16790"/>
                                    </a:lnTo>
                                    <a:lnTo>
                                      <a:pt x="5841" y="16863"/>
                                    </a:lnTo>
                                    <a:lnTo>
                                      <a:pt x="5646" y="16936"/>
                                    </a:lnTo>
                                    <a:lnTo>
                                      <a:pt x="5451" y="17058"/>
                                    </a:lnTo>
                                    <a:lnTo>
                                      <a:pt x="5281" y="17204"/>
                                    </a:lnTo>
                                    <a:lnTo>
                                      <a:pt x="5135" y="17374"/>
                                    </a:lnTo>
                                    <a:lnTo>
                                      <a:pt x="5038" y="17569"/>
                                    </a:lnTo>
                                    <a:lnTo>
                                      <a:pt x="4940" y="17812"/>
                                    </a:lnTo>
                                    <a:lnTo>
                                      <a:pt x="4940" y="17885"/>
                                    </a:lnTo>
                                    <a:lnTo>
                                      <a:pt x="4940" y="17958"/>
                                    </a:lnTo>
                                    <a:lnTo>
                                      <a:pt x="4989" y="18031"/>
                                    </a:lnTo>
                                    <a:lnTo>
                                      <a:pt x="5038" y="18055"/>
                                    </a:lnTo>
                                    <a:lnTo>
                                      <a:pt x="5111" y="18080"/>
                                    </a:lnTo>
                                    <a:lnTo>
                                      <a:pt x="5184" y="18080"/>
                                    </a:lnTo>
                                    <a:lnTo>
                                      <a:pt x="5257" y="18055"/>
                                    </a:lnTo>
                                    <a:lnTo>
                                      <a:pt x="5330" y="18007"/>
                                    </a:lnTo>
                                    <a:lnTo>
                                      <a:pt x="5451" y="18080"/>
                                    </a:lnTo>
                                    <a:lnTo>
                                      <a:pt x="5597" y="18128"/>
                                    </a:lnTo>
                                    <a:lnTo>
                                      <a:pt x="5743" y="18177"/>
                                    </a:lnTo>
                                    <a:lnTo>
                                      <a:pt x="5914" y="18201"/>
                                    </a:lnTo>
                                    <a:lnTo>
                                      <a:pt x="6254" y="18226"/>
                                    </a:lnTo>
                                    <a:lnTo>
                                      <a:pt x="6498" y="18226"/>
                                    </a:lnTo>
                                    <a:lnTo>
                                      <a:pt x="7082" y="18250"/>
                                    </a:lnTo>
                                    <a:lnTo>
                                      <a:pt x="7641" y="18250"/>
                                    </a:lnTo>
                                    <a:lnTo>
                                      <a:pt x="8785" y="18226"/>
                                    </a:lnTo>
                                    <a:lnTo>
                                      <a:pt x="10147" y="18201"/>
                                    </a:lnTo>
                                    <a:lnTo>
                                      <a:pt x="11486" y="18128"/>
                                    </a:lnTo>
                                    <a:lnTo>
                                      <a:pt x="12994" y="18080"/>
                                    </a:lnTo>
                                    <a:lnTo>
                                      <a:pt x="13238" y="18080"/>
                                    </a:lnTo>
                                    <a:lnTo>
                                      <a:pt x="13505" y="18104"/>
                                    </a:lnTo>
                                    <a:lnTo>
                                      <a:pt x="13773" y="18080"/>
                                    </a:lnTo>
                                    <a:lnTo>
                                      <a:pt x="13919" y="18080"/>
                                    </a:lnTo>
                                    <a:lnTo>
                                      <a:pt x="14016" y="18031"/>
                                    </a:lnTo>
                                    <a:lnTo>
                                      <a:pt x="14089" y="18080"/>
                                    </a:lnTo>
                                    <a:lnTo>
                                      <a:pt x="14235" y="18080"/>
                                    </a:lnTo>
                                    <a:lnTo>
                                      <a:pt x="14284" y="18055"/>
                                    </a:lnTo>
                                    <a:lnTo>
                                      <a:pt x="14333" y="18007"/>
                                    </a:lnTo>
                                    <a:lnTo>
                                      <a:pt x="14381" y="17958"/>
                                    </a:lnTo>
                                    <a:lnTo>
                                      <a:pt x="14406" y="17885"/>
                                    </a:lnTo>
                                    <a:lnTo>
                                      <a:pt x="14381" y="17812"/>
                                    </a:lnTo>
                                    <a:lnTo>
                                      <a:pt x="14308" y="17569"/>
                                    </a:lnTo>
                                    <a:lnTo>
                                      <a:pt x="14211" y="17374"/>
                                    </a:lnTo>
                                    <a:lnTo>
                                      <a:pt x="14065" y="17179"/>
                                    </a:lnTo>
                                    <a:lnTo>
                                      <a:pt x="13895" y="17033"/>
                                    </a:lnTo>
                                    <a:lnTo>
                                      <a:pt x="13700" y="16912"/>
                                    </a:lnTo>
                                    <a:lnTo>
                                      <a:pt x="13505" y="16814"/>
                                    </a:lnTo>
                                    <a:lnTo>
                                      <a:pt x="13262" y="16741"/>
                                    </a:lnTo>
                                    <a:lnTo>
                                      <a:pt x="13043" y="16693"/>
                                    </a:lnTo>
                                    <a:lnTo>
                                      <a:pt x="12581" y="16693"/>
                                    </a:lnTo>
                                    <a:lnTo>
                                      <a:pt x="12118" y="16766"/>
                                    </a:lnTo>
                                    <a:lnTo>
                                      <a:pt x="11802" y="16790"/>
                                    </a:lnTo>
                                    <a:lnTo>
                                      <a:pt x="11486" y="16814"/>
                                    </a:lnTo>
                                    <a:lnTo>
                                      <a:pt x="11461" y="16620"/>
                                    </a:lnTo>
                                    <a:lnTo>
                                      <a:pt x="11510" y="16571"/>
                                    </a:lnTo>
                                    <a:lnTo>
                                      <a:pt x="11534" y="16498"/>
                                    </a:lnTo>
                                    <a:lnTo>
                                      <a:pt x="11534" y="16449"/>
                                    </a:lnTo>
                                    <a:lnTo>
                                      <a:pt x="11486" y="16425"/>
                                    </a:lnTo>
                                    <a:lnTo>
                                      <a:pt x="11437" y="16401"/>
                                    </a:lnTo>
                                    <a:lnTo>
                                      <a:pt x="11437" y="15939"/>
                                    </a:lnTo>
                                    <a:lnTo>
                                      <a:pt x="11461" y="15501"/>
                                    </a:lnTo>
                                    <a:lnTo>
                                      <a:pt x="11534" y="14746"/>
                                    </a:lnTo>
                                    <a:lnTo>
                                      <a:pt x="11534" y="14381"/>
                                    </a:lnTo>
                                    <a:lnTo>
                                      <a:pt x="11510" y="14187"/>
                                    </a:lnTo>
                                    <a:lnTo>
                                      <a:pt x="11461" y="14016"/>
                                    </a:lnTo>
                                    <a:lnTo>
                                      <a:pt x="14576" y="14016"/>
                                    </a:lnTo>
                                    <a:lnTo>
                                      <a:pt x="15136" y="14041"/>
                                    </a:lnTo>
                                    <a:lnTo>
                                      <a:pt x="15720" y="14089"/>
                                    </a:lnTo>
                                    <a:lnTo>
                                      <a:pt x="16839" y="14211"/>
                                    </a:lnTo>
                                    <a:lnTo>
                                      <a:pt x="17423" y="14260"/>
                                    </a:lnTo>
                                    <a:lnTo>
                                      <a:pt x="17982" y="14260"/>
                                    </a:lnTo>
                                    <a:lnTo>
                                      <a:pt x="18542" y="14235"/>
                                    </a:lnTo>
                                    <a:lnTo>
                                      <a:pt x="18834" y="14211"/>
                                    </a:lnTo>
                                    <a:lnTo>
                                      <a:pt x="19102" y="14138"/>
                                    </a:lnTo>
                                    <a:lnTo>
                                      <a:pt x="19199" y="14114"/>
                                    </a:lnTo>
                                    <a:lnTo>
                                      <a:pt x="19272" y="14041"/>
                                    </a:lnTo>
                                    <a:lnTo>
                                      <a:pt x="19296" y="13968"/>
                                    </a:lnTo>
                                    <a:lnTo>
                                      <a:pt x="19272" y="13870"/>
                                    </a:lnTo>
                                    <a:lnTo>
                                      <a:pt x="19272" y="13773"/>
                                    </a:lnTo>
                                    <a:lnTo>
                                      <a:pt x="19150" y="13043"/>
                                    </a:lnTo>
                                    <a:lnTo>
                                      <a:pt x="19248" y="12921"/>
                                    </a:lnTo>
                                    <a:lnTo>
                                      <a:pt x="19248" y="12873"/>
                                    </a:lnTo>
                                    <a:lnTo>
                                      <a:pt x="19248" y="12824"/>
                                    </a:lnTo>
                                    <a:lnTo>
                                      <a:pt x="19223" y="12800"/>
                                    </a:lnTo>
                                    <a:lnTo>
                                      <a:pt x="19102" y="12800"/>
                                    </a:lnTo>
                                    <a:lnTo>
                                      <a:pt x="19053" y="12337"/>
                                    </a:lnTo>
                                    <a:lnTo>
                                      <a:pt x="19029" y="11875"/>
                                    </a:lnTo>
                                    <a:lnTo>
                                      <a:pt x="18980" y="10926"/>
                                    </a:lnTo>
                                    <a:lnTo>
                                      <a:pt x="18980" y="10001"/>
                                    </a:lnTo>
                                    <a:lnTo>
                                      <a:pt x="19004" y="9052"/>
                                    </a:lnTo>
                                    <a:lnTo>
                                      <a:pt x="19004" y="8955"/>
                                    </a:lnTo>
                                    <a:lnTo>
                                      <a:pt x="19077" y="7203"/>
                                    </a:lnTo>
                                    <a:lnTo>
                                      <a:pt x="19150" y="5549"/>
                                    </a:lnTo>
                                    <a:lnTo>
                                      <a:pt x="19175" y="3894"/>
                                    </a:lnTo>
                                    <a:lnTo>
                                      <a:pt x="19223" y="2385"/>
                                    </a:lnTo>
                                    <a:lnTo>
                                      <a:pt x="19248" y="1607"/>
                                    </a:lnTo>
                                    <a:lnTo>
                                      <a:pt x="19223" y="1242"/>
                                    </a:lnTo>
                                    <a:lnTo>
                                      <a:pt x="19199" y="852"/>
                                    </a:lnTo>
                                    <a:lnTo>
                                      <a:pt x="19248" y="804"/>
                                    </a:lnTo>
                                    <a:lnTo>
                                      <a:pt x="19272" y="755"/>
                                    </a:lnTo>
                                    <a:lnTo>
                                      <a:pt x="19296" y="682"/>
                                    </a:lnTo>
                                    <a:lnTo>
                                      <a:pt x="19296" y="609"/>
                                    </a:lnTo>
                                    <a:lnTo>
                                      <a:pt x="19272" y="560"/>
                                    </a:lnTo>
                                    <a:lnTo>
                                      <a:pt x="19223" y="512"/>
                                    </a:lnTo>
                                    <a:lnTo>
                                      <a:pt x="19175" y="463"/>
                                    </a:lnTo>
                                    <a:lnTo>
                                      <a:pt x="19102" y="439"/>
                                    </a:lnTo>
                                    <a:lnTo>
                                      <a:pt x="18493" y="317"/>
                                    </a:lnTo>
                                    <a:lnTo>
                                      <a:pt x="17885" y="268"/>
                                    </a:lnTo>
                                    <a:lnTo>
                                      <a:pt x="17277" y="244"/>
                                    </a:lnTo>
                                    <a:lnTo>
                                      <a:pt x="16644" y="244"/>
                                    </a:lnTo>
                                    <a:lnTo>
                                      <a:pt x="15403" y="293"/>
                                    </a:lnTo>
                                    <a:lnTo>
                                      <a:pt x="14187" y="293"/>
                                    </a:lnTo>
                                    <a:lnTo>
                                      <a:pt x="12629" y="220"/>
                                    </a:lnTo>
                                    <a:lnTo>
                                      <a:pt x="11072" y="122"/>
                                    </a:lnTo>
                                    <a:lnTo>
                                      <a:pt x="9515" y="49"/>
                                    </a:lnTo>
                                    <a:lnTo>
                                      <a:pt x="7958"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2F6ADBE9" id="Google Shape;539;p46" o:spid="_x0000_s1026" alt="&quot;&quot;" style="width:23.25pt;height:17.75pt;visibility:visible;mso-wrap-style:square;mso-left-percent:-10001;mso-top-percent:-10001;mso-position-horizontal:absolute;mso-position-horizontal-relative:char;mso-position-vertical:absolute;mso-position-vertical-relative:line;mso-left-percent:-10001;mso-top-percent:-10001;v-text-anchor:middle" coordsize="19297,1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" path="m18396,828r365,49l18737,1242r-122,24l18493,1315r-219,121l18007,1582r-268,195l17642,1850r-24,-49l17545,1704r-49,-24l17423,1655r-292,-24l17301,1509r171,-121l17837,1144r267,-170l18250,901r146,-73xm18712,1582r-24,803l18688,3164r-219,170l18250,3529r-268,219l17861,3870r-97,146l17739,3407r,-73l17958,3140r219,-195l18493,2653r122,-122l18664,2458r24,-97l18664,2312r-49,-24l18518,2264r-73,24l18347,2312r-73,73l18128,2531r-121,122l17739,2945r,-414l17691,2118r97,-49l18055,1947r268,-170l18518,1680r194,-98xm18688,3529r,365l18664,4843r-25,l18518,4916r-122,122l18177,5305r-195,146l17788,5597r,-584l18128,4819r146,-73l18445,4673r146,-98l18639,4527r25,-73l18664,4429r-25,-48l18566,4332r-146,l18347,4356r-170,73l18031,4502r-243,171l17764,4137r194,-97l18128,3943r317,-244l18688,3529xm18664,5305r-25,706l18396,6108r-219,122l17982,6376r-218,146l17764,6522r24,-657l17934,5816r146,-73l18201,5670r122,-73l18493,5476r171,-171xm18615,6425r,48l18518,6498r-98,48l18250,6668r-146,97l17982,6887r-243,268l17764,6717r218,-49l18201,6595r414,-170xm18615,6838r-24,511l18591,7666r-171,121l18250,7909r-292,194l17666,8322r49,-583l17739,7349r341,-194l18420,6960r195,-122xm18566,8103r-24,317l18420,8493r-146,73l18055,8785r-243,219l17593,9247r49,-681l18031,8395r389,-194l18566,8103xm18542,8809r,268l18299,9271r-365,317l17593,9928r-24,25l17569,9977r24,24l17642,10001r438,-170l18274,9709r219,-121l18518,9563r,414l18396,10026r-122,48l18080,10220r-292,244l17520,10731r,-486l17569,9490r268,-146l18104,9150r170,-171l18469,8833r73,-24xm18518,10342r,633l18347,11096r-146,98l17861,11486r-146,146l17569,11802r-24,-243l17520,11048r171,-73l17837,10877r291,-243l18518,10342xm18518,11413r24,389l18347,11899r-170,122l17837,12289r-73,-49l17642,12240r-49,-219l18299,11559r219,-146xm2093,1899r292,73l2702,1996r632,49l4356,2093r998,25l6376,2118r1022,-25l9466,2020r1947,-48l13359,1947r998,l15330,1996r974,49l17277,2142r-24,341l17228,2823r,706l17277,4210r24,682l17301,5646r-24,730l17180,7885r-98,1240l17034,9758r-25,633l16985,10829r-24,462l16985,11778r24,243l17058,12240r-7519,l8566,12264r-998,25l5622,12386r-536,24l4551,12410r-511,-48l3529,12313r-535,-97l2702,12191r-268,25l2385,11997r-24,-244l2337,11267r24,-949l2361,9661r-24,-682l2312,7666r,-779l2288,6084,2239,4527,2215,2896r,-511l2166,2118r-24,-98l2093,1899xm18566,12118r25,146l18420,12313r-146,97l17958,12581r-73,48l17909,12532r,-97l18250,12264r316,-146xm8761,512r1557,73l13432,755r706,24l14844,804r1435,-25l17034,755r,l16912,852r-122,98l16790,998r,25l16815,1047r48,l17131,901r268,-146l17837,779r-244,146l17399,1071r-171,146l17082,1412r-48,97l17009,1631r-949,-73l15111,1509r-949,-48l13238,1461r-1898,24l9466,1558r-1971,73l5549,1655,4527,1631,3505,1607r-365,-49l2726,1509r-414,l2118,1534r-170,48l1899,1607r-49,24l1850,1704r,73l1899,1826r-49,121l1802,2069r-25,146l1753,2337r,267l1753,2896r,1631l1802,6181r24,828l1826,7836r49,1387l1875,9904r,681l1850,11048r-24,535l1826,11851r49,243l1948,12337r97,195l2118,12605r97,49l2312,12629r73,-48l2677,12654r292,24l3553,12775r487,49l4502,12873r925,l6449,12848r1046,-48l8517,12751r1022,-24l17277,12727r73,48l17496,12775r73,-48l17715,12727r-146,97l17423,12946r-122,146l17180,13238r,24l17180,13286r24,25l17253,13311r219,-49l17666,13189r389,-195l18347,12848r268,-121l18664,12946r-268,146l17982,13335r-389,268l17545,13627r,49l17569,13700r49,24l17861,13700r219,-49l18274,13578r219,-121l18712,13335r73,389l18250,13773r-511,24l17204,13773r-535,-49l15622,13603r-535,-49l14576,13530r-2458,l9661,13554r-1192,24l7301,13627r-2385,146l3772,13822r-1143,24l2020,13822r-608,-25l1145,13773r-292,-24l853,13724,731,13408r-73,-316l585,12775r-24,-340l561,11753r,-632l561,9320r,-900l585,7495,658,5792,731,4064r24,-876l755,2337,731,1485,707,609r97,73l950,755r122,49l1242,852r341,49l1948,925r364,-24l2653,901r511,-49l4162,755,5184,633r997,-73l6692,512r2069,xm11096,14016r,171l10926,14260r-146,97l10488,14552r-195,146l10123,14868r-170,170l9807,15233r,49l9831,15330r25,49l9929,15379r170,-97l10245,15184r292,-243l10804,14771r268,-171l11072,14600r-24,487l10926,15136r-122,73l10585,15330r-146,73l10269,15525r-146,122l10074,15695r-24,98l10050,15817r24,24l10245,15841r146,-24l10683,15671r340,-170l10999,15841r-243,146l10610,16085r-146,121l10342,16352r-146,122l10172,16498r,24l10196,16547r49,l10537,16425r267,-122l10975,16230r,219l10902,16474r-146,73l10634,16620r-219,194l10391,16863r,24l10391,16960r73,25l10537,16985r243,-98l11023,16790r25,97l10926,16960r-97,98l10585,17252r-24,25l10561,17301r24,24l10610,17325r170,-24l10950,17252r146,-73l11242,17082r146,73l11534,17179r171,25l11875,17204r341,-25l12508,17155r389,24l13067,17179r195,49l13432,17277r122,97l13676,17496r97,121l13530,17593r-974,l11826,17642r-1460,73l9637,17739r-730,24l7763,17788r-1119,l6181,17739r-365,-24l5500,17690r97,-146l5743,17447r122,-97l6035,17277r171,-49l6376,17179r389,-24l7057,17179r317,25l7544,17179r146,l7836,17131r122,-73l7982,17009r73,24l8128,17033r49,-24l8225,16960r49,-73l8298,16766r,-98l8298,16620r-24,-25l8298,16303r,-535l8298,15233r,-268l8323,14649r,-316l8323,14187r-25,-122l9101,14041r,l8980,14138r-146,122l8688,14406r-25,48l8639,14503r-24,97l8615,14649r24,24l8761,14673r97,-24l9028,14527r171,-121l9466,14235r244,-219l9953,14016r-219,195l9539,14406r-194,219l9199,14868r,24l9199,14917r24,24l9272,14941r121,-49l9515,14844r243,-146l10196,14357r268,-122l10658,14138r146,-122l11096,14016xm6936,1l5914,74,4892,147,3870,268r-925,98l2483,390r-803,l1339,317,658,195,634,147,585,122,512,98r-49,l390,122r-48,25l317,220r-24,73l244,1169r-24,900l196,3821r-25,973l123,5768,25,7690,1,8614r,925l25,11364,1,11997r,365l25,12702r25,365l123,13408r121,292l317,13846r73,122l463,14065r98,24l634,14089r97,-24l901,14138r171,24l1412,14211r681,49l2726,14308r608,l3943,14284r608,-24l7958,14089r,l7909,14211r-24,146l7860,14673r,560l7860,15768r-24,535l7812,16547r,121l7812,16790r-146,-49l7471,16693r-195,l7057,16668r-413,25l6303,16741r-243,49l5841,16863r-195,73l5451,17058r-170,146l5135,17374r-97,195l4940,17812r,73l4940,17958r49,73l5038,18055r73,25l5184,18080r73,-25l5330,18007r121,73l5597,18128r146,49l5914,18201r340,25l6498,18226r584,24l7641,18250r1144,-24l10147,18201r1339,-73l12994,18080r244,l13505,18104r268,-24l13919,18080r97,-49l14089,18080r146,l14284,18055r49,-48l14381,17958r25,-73l14381,17812r-73,-243l14211,17374r-146,-195l13895,17033r-195,-121l13505,16814r-243,-73l13043,16693r-462,l12118,16766r-316,24l11486,16814r-25,-194l11510,16571r24,-73l11534,16449r-48,-24l11437,16401r,-462l11461,15501r73,-755l11534,14381r-24,-194l11461,14016r3115,l15136,14041r584,48l16839,14211r584,49l17982,14260r560,-25l18834,14211r268,-73l19199,14114r73,-73l19296,13968r-24,-98l19272,13773r-122,-730l19248,12921r,-48l19248,12824r-25,-24l19102,12800r-49,-463l19029,11875r-49,-949l18980,10001r24,-949l19004,8955r73,-1752l19150,5549r25,-1655l19223,2385r25,-778l19223,1242r-24,-390l19248,804r24,-49l19296,682r,-73l19272,560r-49,-48l19175,463r-73,-24l18493,317r-608,-49l17277,244r-633,l15403,293r-1216,l12629,220,11072,122,9515,49,7958,1,6936,1xe" fillcolor="#1c4587" strokecolor="black [3213]">
                      <v:path arrowok="t" o:extrusionok="f"/>
                      <w10:anchorlock/>
                    </v:shape>
                  </w:pict>
                </mc:Fallback>
              </mc:AlternateContent>
            </w:r>
            <w:r w:rsidR="00BC5E69" w:rsidRPr="00AD2CD6">
              <w:rPr>
                <w:rFonts w:ascii="Bell MT" w:hAnsi="Bell MT"/>
                <w:b/>
                <w:bCs/>
                <w:color w:val="5F497A" w:themeColor="accent4" w:themeShade="BF"/>
                <w:sz w:val="20"/>
                <w:szCs w:val="20"/>
                <w:lang w:val="fr-CA"/>
              </w:rPr>
              <w:t>LUNDI</w:t>
            </w:r>
          </w:p>
          <w:p w14:paraId="27953908" w14:textId="3E38BA8A" w:rsidR="00591F4D" w:rsidRPr="00AD2CD6" w:rsidRDefault="002B19AE" w:rsidP="00591F4D">
            <w:pPr>
              <w:pStyle w:val="ListParagraph"/>
              <w:tabs>
                <w:tab w:val="right" w:pos="4253"/>
              </w:tabs>
              <w:ind w:left="258"/>
              <w:jc w:val="center"/>
              <w:outlineLvl w:val="0"/>
              <w:rPr>
                <w:rFonts w:ascii="Bell MT"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Teams</w:t>
            </w:r>
          </w:p>
        </w:tc>
        <w:tc>
          <w:tcPr>
            <w:tcW w:w="4010" w:type="dxa"/>
            <w:vAlign w:val="bottom"/>
          </w:tcPr>
          <w:p w14:paraId="4C4614BD" w14:textId="77777777" w:rsidR="00BC5E69" w:rsidRPr="00AD2CD6" w:rsidRDefault="00E01231" w:rsidP="00E23C84">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000000"/>
                <w:sz w:val="20"/>
                <w:szCs w:val="20"/>
                <w:lang w:val="fr-CA"/>
              </w:rPr>
              <mc:AlternateContent>
                <mc:Choice Requires="wps">
                  <w:drawing>
                    <wp:inline distT="0" distB="0" distL="0" distR="0" wp14:anchorId="1B03734B" wp14:editId="6E6AC49B">
                      <wp:extent cx="294998" cy="225363"/>
                      <wp:effectExtent l="0" t="0" r="10160" b="16510"/>
                      <wp:docPr id="20" name="Google Shape;539;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998" cy="225363"/>
                              </a:xfrm>
                              <a:custGeom>
                                <a:avLst/>
                                <a:gdLst/>
                                <a:ahLst/>
                                <a:cxnLst/>
                                <a:rect l="l" t="t" r="r" b="b"/>
                                <a:pathLst>
                                  <a:path w="19297" h="18251" extrusionOk="0">
                                    <a:moveTo>
                                      <a:pt x="18396" y="828"/>
                                    </a:moveTo>
                                    <a:lnTo>
                                      <a:pt x="18761" y="877"/>
                                    </a:lnTo>
                                    <a:lnTo>
                                      <a:pt x="18737" y="1242"/>
                                    </a:lnTo>
                                    <a:lnTo>
                                      <a:pt x="18615" y="1266"/>
                                    </a:lnTo>
                                    <a:lnTo>
                                      <a:pt x="18493" y="1315"/>
                                    </a:lnTo>
                                    <a:lnTo>
                                      <a:pt x="18274" y="1436"/>
                                    </a:lnTo>
                                    <a:lnTo>
                                      <a:pt x="18007" y="1582"/>
                                    </a:lnTo>
                                    <a:lnTo>
                                      <a:pt x="17739" y="1777"/>
                                    </a:lnTo>
                                    <a:lnTo>
                                      <a:pt x="17642" y="1850"/>
                                    </a:lnTo>
                                    <a:lnTo>
                                      <a:pt x="17618" y="1801"/>
                                    </a:lnTo>
                                    <a:lnTo>
                                      <a:pt x="17545" y="1704"/>
                                    </a:lnTo>
                                    <a:lnTo>
                                      <a:pt x="17496" y="1680"/>
                                    </a:lnTo>
                                    <a:lnTo>
                                      <a:pt x="17423" y="1655"/>
                                    </a:lnTo>
                                    <a:lnTo>
                                      <a:pt x="17131" y="1631"/>
                                    </a:lnTo>
                                    <a:lnTo>
                                      <a:pt x="17301" y="1509"/>
                                    </a:lnTo>
                                    <a:lnTo>
                                      <a:pt x="17472" y="1388"/>
                                    </a:lnTo>
                                    <a:lnTo>
                                      <a:pt x="17837" y="1144"/>
                                    </a:lnTo>
                                    <a:lnTo>
                                      <a:pt x="18104" y="974"/>
                                    </a:lnTo>
                                    <a:lnTo>
                                      <a:pt x="18250" y="901"/>
                                    </a:lnTo>
                                    <a:lnTo>
                                      <a:pt x="18396" y="828"/>
                                    </a:lnTo>
                                    <a:close/>
                                    <a:moveTo>
                                      <a:pt x="18712" y="1582"/>
                                    </a:moveTo>
                                    <a:lnTo>
                                      <a:pt x="18688" y="2385"/>
                                    </a:lnTo>
                                    <a:lnTo>
                                      <a:pt x="18688" y="3164"/>
                                    </a:lnTo>
                                    <a:lnTo>
                                      <a:pt x="18469" y="3334"/>
                                    </a:lnTo>
                                    <a:lnTo>
                                      <a:pt x="18250" y="3529"/>
                                    </a:lnTo>
                                    <a:lnTo>
                                      <a:pt x="17982" y="3748"/>
                                    </a:lnTo>
                                    <a:lnTo>
                                      <a:pt x="17861" y="3870"/>
                                    </a:lnTo>
                                    <a:lnTo>
                                      <a:pt x="17764" y="4016"/>
                                    </a:lnTo>
                                    <a:lnTo>
                                      <a:pt x="17739" y="3407"/>
                                    </a:lnTo>
                                    <a:lnTo>
                                      <a:pt x="17739" y="3334"/>
                                    </a:lnTo>
                                    <a:lnTo>
                                      <a:pt x="17958" y="3140"/>
                                    </a:lnTo>
                                    <a:lnTo>
                                      <a:pt x="18177" y="2945"/>
                                    </a:lnTo>
                                    <a:lnTo>
                                      <a:pt x="18493" y="2653"/>
                                    </a:lnTo>
                                    <a:lnTo>
                                      <a:pt x="18615" y="2531"/>
                                    </a:lnTo>
                                    <a:lnTo>
                                      <a:pt x="18664" y="2458"/>
                                    </a:lnTo>
                                    <a:lnTo>
                                      <a:pt x="18688" y="2361"/>
                                    </a:lnTo>
                                    <a:lnTo>
                                      <a:pt x="18664" y="2312"/>
                                    </a:lnTo>
                                    <a:lnTo>
                                      <a:pt x="18615" y="2288"/>
                                    </a:lnTo>
                                    <a:lnTo>
                                      <a:pt x="18518" y="2264"/>
                                    </a:lnTo>
                                    <a:lnTo>
                                      <a:pt x="18445" y="2288"/>
                                    </a:lnTo>
                                    <a:lnTo>
                                      <a:pt x="18347" y="2312"/>
                                    </a:lnTo>
                                    <a:lnTo>
                                      <a:pt x="18274" y="2385"/>
                                    </a:lnTo>
                                    <a:lnTo>
                                      <a:pt x="18128" y="2531"/>
                                    </a:lnTo>
                                    <a:lnTo>
                                      <a:pt x="18007" y="2653"/>
                                    </a:lnTo>
                                    <a:lnTo>
                                      <a:pt x="17739" y="2945"/>
                                    </a:lnTo>
                                    <a:lnTo>
                                      <a:pt x="17739" y="2531"/>
                                    </a:lnTo>
                                    <a:lnTo>
                                      <a:pt x="17691" y="2118"/>
                                    </a:lnTo>
                                    <a:lnTo>
                                      <a:pt x="17788" y="2069"/>
                                    </a:lnTo>
                                    <a:lnTo>
                                      <a:pt x="18055" y="1947"/>
                                    </a:lnTo>
                                    <a:lnTo>
                                      <a:pt x="18323" y="1777"/>
                                    </a:lnTo>
                                    <a:lnTo>
                                      <a:pt x="18518" y="1680"/>
                                    </a:lnTo>
                                    <a:lnTo>
                                      <a:pt x="18712" y="1582"/>
                                    </a:lnTo>
                                    <a:close/>
                                    <a:moveTo>
                                      <a:pt x="18688" y="3529"/>
                                    </a:moveTo>
                                    <a:lnTo>
                                      <a:pt x="18688" y="3894"/>
                                    </a:lnTo>
                                    <a:lnTo>
                                      <a:pt x="18664" y="4843"/>
                                    </a:lnTo>
                                    <a:lnTo>
                                      <a:pt x="18639" y="4843"/>
                                    </a:lnTo>
                                    <a:lnTo>
                                      <a:pt x="18518" y="4916"/>
                                    </a:lnTo>
                                    <a:lnTo>
                                      <a:pt x="18396" y="5038"/>
                                    </a:lnTo>
                                    <a:lnTo>
                                      <a:pt x="18177" y="5305"/>
                                    </a:lnTo>
                                    <a:lnTo>
                                      <a:pt x="17982" y="5451"/>
                                    </a:lnTo>
                                    <a:lnTo>
                                      <a:pt x="17788" y="5597"/>
                                    </a:lnTo>
                                    <a:lnTo>
                                      <a:pt x="17788" y="5013"/>
                                    </a:lnTo>
                                    <a:lnTo>
                                      <a:pt x="18128" y="4819"/>
                                    </a:lnTo>
                                    <a:lnTo>
                                      <a:pt x="18274" y="4746"/>
                                    </a:lnTo>
                                    <a:lnTo>
                                      <a:pt x="18445" y="4673"/>
                                    </a:lnTo>
                                    <a:lnTo>
                                      <a:pt x="18591" y="4575"/>
                                    </a:lnTo>
                                    <a:lnTo>
                                      <a:pt x="18639" y="4527"/>
                                    </a:lnTo>
                                    <a:lnTo>
                                      <a:pt x="18664" y="4454"/>
                                    </a:lnTo>
                                    <a:lnTo>
                                      <a:pt x="18664" y="4429"/>
                                    </a:lnTo>
                                    <a:lnTo>
                                      <a:pt x="18639" y="4381"/>
                                    </a:lnTo>
                                    <a:lnTo>
                                      <a:pt x="18566" y="4332"/>
                                    </a:lnTo>
                                    <a:lnTo>
                                      <a:pt x="18420" y="4332"/>
                                    </a:lnTo>
                                    <a:lnTo>
                                      <a:pt x="18347" y="4356"/>
                                    </a:lnTo>
                                    <a:lnTo>
                                      <a:pt x="18177" y="4429"/>
                                    </a:lnTo>
                                    <a:lnTo>
                                      <a:pt x="18031" y="4502"/>
                                    </a:lnTo>
                                    <a:lnTo>
                                      <a:pt x="17788" y="4673"/>
                                    </a:lnTo>
                                    <a:lnTo>
                                      <a:pt x="17764" y="4137"/>
                                    </a:lnTo>
                                    <a:lnTo>
                                      <a:pt x="17958" y="4040"/>
                                    </a:lnTo>
                                    <a:lnTo>
                                      <a:pt x="18128" y="3943"/>
                                    </a:lnTo>
                                    <a:lnTo>
                                      <a:pt x="18445" y="3699"/>
                                    </a:lnTo>
                                    <a:lnTo>
                                      <a:pt x="18688" y="3529"/>
                                    </a:lnTo>
                                    <a:close/>
                                    <a:moveTo>
                                      <a:pt x="18664" y="5305"/>
                                    </a:moveTo>
                                    <a:lnTo>
                                      <a:pt x="18639" y="6011"/>
                                    </a:lnTo>
                                    <a:lnTo>
                                      <a:pt x="18396" y="6108"/>
                                    </a:lnTo>
                                    <a:lnTo>
                                      <a:pt x="18177" y="6230"/>
                                    </a:lnTo>
                                    <a:lnTo>
                                      <a:pt x="17982" y="6376"/>
                                    </a:lnTo>
                                    <a:lnTo>
                                      <a:pt x="17764" y="6522"/>
                                    </a:lnTo>
                                    <a:lnTo>
                                      <a:pt x="17764" y="6522"/>
                                    </a:lnTo>
                                    <a:lnTo>
                                      <a:pt x="17788" y="5865"/>
                                    </a:lnTo>
                                    <a:lnTo>
                                      <a:pt x="17934" y="5816"/>
                                    </a:lnTo>
                                    <a:lnTo>
                                      <a:pt x="18080" y="5743"/>
                                    </a:lnTo>
                                    <a:lnTo>
                                      <a:pt x="18201" y="5670"/>
                                    </a:lnTo>
                                    <a:lnTo>
                                      <a:pt x="18323" y="5597"/>
                                    </a:lnTo>
                                    <a:lnTo>
                                      <a:pt x="18493" y="5476"/>
                                    </a:lnTo>
                                    <a:lnTo>
                                      <a:pt x="18664" y="5305"/>
                                    </a:lnTo>
                                    <a:close/>
                                    <a:moveTo>
                                      <a:pt x="18615" y="6425"/>
                                    </a:moveTo>
                                    <a:lnTo>
                                      <a:pt x="18615" y="6473"/>
                                    </a:lnTo>
                                    <a:lnTo>
                                      <a:pt x="18518" y="6498"/>
                                    </a:lnTo>
                                    <a:lnTo>
                                      <a:pt x="18420" y="6546"/>
                                    </a:lnTo>
                                    <a:lnTo>
                                      <a:pt x="18250" y="6668"/>
                                    </a:lnTo>
                                    <a:lnTo>
                                      <a:pt x="18104" y="6765"/>
                                    </a:lnTo>
                                    <a:lnTo>
                                      <a:pt x="17982" y="6887"/>
                                    </a:lnTo>
                                    <a:lnTo>
                                      <a:pt x="17739" y="7155"/>
                                    </a:lnTo>
                                    <a:lnTo>
                                      <a:pt x="17764" y="6717"/>
                                    </a:lnTo>
                                    <a:lnTo>
                                      <a:pt x="17982" y="6668"/>
                                    </a:lnTo>
                                    <a:lnTo>
                                      <a:pt x="18201" y="6595"/>
                                    </a:lnTo>
                                    <a:lnTo>
                                      <a:pt x="18615" y="6425"/>
                                    </a:lnTo>
                                    <a:close/>
                                    <a:moveTo>
                                      <a:pt x="18615" y="6838"/>
                                    </a:moveTo>
                                    <a:lnTo>
                                      <a:pt x="18591" y="7349"/>
                                    </a:lnTo>
                                    <a:lnTo>
                                      <a:pt x="18591" y="7666"/>
                                    </a:lnTo>
                                    <a:lnTo>
                                      <a:pt x="18420" y="7787"/>
                                    </a:lnTo>
                                    <a:lnTo>
                                      <a:pt x="18250" y="7909"/>
                                    </a:lnTo>
                                    <a:lnTo>
                                      <a:pt x="17958" y="8103"/>
                                    </a:lnTo>
                                    <a:lnTo>
                                      <a:pt x="17666" y="8322"/>
                                    </a:lnTo>
                                    <a:lnTo>
                                      <a:pt x="17715" y="7739"/>
                                    </a:lnTo>
                                    <a:lnTo>
                                      <a:pt x="17739" y="7349"/>
                                    </a:lnTo>
                                    <a:lnTo>
                                      <a:pt x="18080" y="7155"/>
                                    </a:lnTo>
                                    <a:lnTo>
                                      <a:pt x="18420" y="6960"/>
                                    </a:lnTo>
                                    <a:lnTo>
                                      <a:pt x="18615" y="6838"/>
                                    </a:lnTo>
                                    <a:close/>
                                    <a:moveTo>
                                      <a:pt x="18566" y="8103"/>
                                    </a:moveTo>
                                    <a:lnTo>
                                      <a:pt x="18542" y="8420"/>
                                    </a:lnTo>
                                    <a:lnTo>
                                      <a:pt x="18420" y="8493"/>
                                    </a:lnTo>
                                    <a:lnTo>
                                      <a:pt x="18274" y="8566"/>
                                    </a:lnTo>
                                    <a:lnTo>
                                      <a:pt x="18055" y="8785"/>
                                    </a:lnTo>
                                    <a:lnTo>
                                      <a:pt x="17812" y="9004"/>
                                    </a:lnTo>
                                    <a:lnTo>
                                      <a:pt x="17593" y="9247"/>
                                    </a:lnTo>
                                    <a:lnTo>
                                      <a:pt x="17642" y="8566"/>
                                    </a:lnTo>
                                    <a:lnTo>
                                      <a:pt x="18031" y="8395"/>
                                    </a:lnTo>
                                    <a:lnTo>
                                      <a:pt x="18420" y="8201"/>
                                    </a:lnTo>
                                    <a:lnTo>
                                      <a:pt x="18566" y="8103"/>
                                    </a:lnTo>
                                    <a:close/>
                                    <a:moveTo>
                                      <a:pt x="18542" y="8809"/>
                                    </a:moveTo>
                                    <a:lnTo>
                                      <a:pt x="18542" y="9077"/>
                                    </a:lnTo>
                                    <a:lnTo>
                                      <a:pt x="18299" y="9271"/>
                                    </a:lnTo>
                                    <a:lnTo>
                                      <a:pt x="17934" y="9588"/>
                                    </a:lnTo>
                                    <a:lnTo>
                                      <a:pt x="17593" y="9928"/>
                                    </a:lnTo>
                                    <a:lnTo>
                                      <a:pt x="17569" y="9953"/>
                                    </a:lnTo>
                                    <a:lnTo>
                                      <a:pt x="17569" y="9977"/>
                                    </a:lnTo>
                                    <a:lnTo>
                                      <a:pt x="17593" y="10001"/>
                                    </a:lnTo>
                                    <a:lnTo>
                                      <a:pt x="17642" y="10001"/>
                                    </a:lnTo>
                                    <a:lnTo>
                                      <a:pt x="18080" y="9831"/>
                                    </a:lnTo>
                                    <a:lnTo>
                                      <a:pt x="18274" y="9709"/>
                                    </a:lnTo>
                                    <a:lnTo>
                                      <a:pt x="18493" y="9588"/>
                                    </a:lnTo>
                                    <a:lnTo>
                                      <a:pt x="18518" y="9563"/>
                                    </a:lnTo>
                                    <a:lnTo>
                                      <a:pt x="18518" y="9977"/>
                                    </a:lnTo>
                                    <a:lnTo>
                                      <a:pt x="18396" y="10026"/>
                                    </a:lnTo>
                                    <a:lnTo>
                                      <a:pt x="18274" y="10074"/>
                                    </a:lnTo>
                                    <a:lnTo>
                                      <a:pt x="18080" y="10220"/>
                                    </a:lnTo>
                                    <a:lnTo>
                                      <a:pt x="17788" y="10464"/>
                                    </a:lnTo>
                                    <a:lnTo>
                                      <a:pt x="17520" y="10731"/>
                                    </a:lnTo>
                                    <a:lnTo>
                                      <a:pt x="17520" y="10245"/>
                                    </a:lnTo>
                                    <a:lnTo>
                                      <a:pt x="17569" y="9490"/>
                                    </a:lnTo>
                                    <a:lnTo>
                                      <a:pt x="17837" y="9344"/>
                                    </a:lnTo>
                                    <a:lnTo>
                                      <a:pt x="18104" y="9150"/>
                                    </a:lnTo>
                                    <a:lnTo>
                                      <a:pt x="18274" y="8979"/>
                                    </a:lnTo>
                                    <a:lnTo>
                                      <a:pt x="18469" y="8833"/>
                                    </a:lnTo>
                                    <a:lnTo>
                                      <a:pt x="18542" y="8809"/>
                                    </a:lnTo>
                                    <a:close/>
                                    <a:moveTo>
                                      <a:pt x="18518" y="10342"/>
                                    </a:moveTo>
                                    <a:lnTo>
                                      <a:pt x="18518" y="10975"/>
                                    </a:lnTo>
                                    <a:lnTo>
                                      <a:pt x="18347" y="11096"/>
                                    </a:lnTo>
                                    <a:lnTo>
                                      <a:pt x="18201" y="11194"/>
                                    </a:lnTo>
                                    <a:lnTo>
                                      <a:pt x="17861" y="11486"/>
                                    </a:lnTo>
                                    <a:lnTo>
                                      <a:pt x="17715" y="11632"/>
                                    </a:lnTo>
                                    <a:lnTo>
                                      <a:pt x="17569" y="11802"/>
                                    </a:lnTo>
                                    <a:lnTo>
                                      <a:pt x="17545" y="11559"/>
                                    </a:lnTo>
                                    <a:lnTo>
                                      <a:pt x="17520" y="11048"/>
                                    </a:lnTo>
                                    <a:lnTo>
                                      <a:pt x="17691" y="10975"/>
                                    </a:lnTo>
                                    <a:lnTo>
                                      <a:pt x="17837" y="10877"/>
                                    </a:lnTo>
                                    <a:lnTo>
                                      <a:pt x="18128" y="10634"/>
                                    </a:lnTo>
                                    <a:lnTo>
                                      <a:pt x="18518" y="10342"/>
                                    </a:lnTo>
                                    <a:close/>
                                    <a:moveTo>
                                      <a:pt x="18518" y="11413"/>
                                    </a:moveTo>
                                    <a:lnTo>
                                      <a:pt x="18542" y="11802"/>
                                    </a:lnTo>
                                    <a:lnTo>
                                      <a:pt x="18347" y="11899"/>
                                    </a:lnTo>
                                    <a:lnTo>
                                      <a:pt x="18177" y="12021"/>
                                    </a:lnTo>
                                    <a:lnTo>
                                      <a:pt x="17837" y="12289"/>
                                    </a:lnTo>
                                    <a:lnTo>
                                      <a:pt x="17764" y="12240"/>
                                    </a:lnTo>
                                    <a:lnTo>
                                      <a:pt x="17642" y="12240"/>
                                    </a:lnTo>
                                    <a:lnTo>
                                      <a:pt x="17593" y="12021"/>
                                    </a:lnTo>
                                    <a:lnTo>
                                      <a:pt x="18299" y="11559"/>
                                    </a:lnTo>
                                    <a:lnTo>
                                      <a:pt x="18518" y="11413"/>
                                    </a:lnTo>
                                    <a:close/>
                                    <a:moveTo>
                                      <a:pt x="2093" y="1899"/>
                                    </a:moveTo>
                                    <a:lnTo>
                                      <a:pt x="2385" y="1972"/>
                                    </a:lnTo>
                                    <a:lnTo>
                                      <a:pt x="2702" y="1996"/>
                                    </a:lnTo>
                                    <a:lnTo>
                                      <a:pt x="3334" y="2045"/>
                                    </a:lnTo>
                                    <a:lnTo>
                                      <a:pt x="4356" y="2093"/>
                                    </a:lnTo>
                                    <a:lnTo>
                                      <a:pt x="5354" y="2118"/>
                                    </a:lnTo>
                                    <a:lnTo>
                                      <a:pt x="6376" y="2118"/>
                                    </a:lnTo>
                                    <a:lnTo>
                                      <a:pt x="7398" y="2093"/>
                                    </a:lnTo>
                                    <a:lnTo>
                                      <a:pt x="9466" y="2020"/>
                                    </a:lnTo>
                                    <a:lnTo>
                                      <a:pt x="11413" y="1972"/>
                                    </a:lnTo>
                                    <a:lnTo>
                                      <a:pt x="13359" y="1947"/>
                                    </a:lnTo>
                                    <a:lnTo>
                                      <a:pt x="14357" y="1947"/>
                                    </a:lnTo>
                                    <a:lnTo>
                                      <a:pt x="15330" y="1996"/>
                                    </a:lnTo>
                                    <a:lnTo>
                                      <a:pt x="16304" y="2045"/>
                                    </a:lnTo>
                                    <a:lnTo>
                                      <a:pt x="17277" y="2142"/>
                                    </a:lnTo>
                                    <a:lnTo>
                                      <a:pt x="17253" y="2483"/>
                                    </a:lnTo>
                                    <a:lnTo>
                                      <a:pt x="17228" y="2823"/>
                                    </a:lnTo>
                                    <a:lnTo>
                                      <a:pt x="17228" y="3529"/>
                                    </a:lnTo>
                                    <a:lnTo>
                                      <a:pt x="17277" y="4210"/>
                                    </a:lnTo>
                                    <a:lnTo>
                                      <a:pt x="17301" y="4892"/>
                                    </a:lnTo>
                                    <a:lnTo>
                                      <a:pt x="17301" y="5646"/>
                                    </a:lnTo>
                                    <a:lnTo>
                                      <a:pt x="17277" y="6376"/>
                                    </a:lnTo>
                                    <a:lnTo>
                                      <a:pt x="17180" y="7885"/>
                                    </a:lnTo>
                                    <a:lnTo>
                                      <a:pt x="17082" y="9125"/>
                                    </a:lnTo>
                                    <a:lnTo>
                                      <a:pt x="17034" y="9758"/>
                                    </a:lnTo>
                                    <a:lnTo>
                                      <a:pt x="17009" y="10391"/>
                                    </a:lnTo>
                                    <a:lnTo>
                                      <a:pt x="16985" y="10829"/>
                                    </a:lnTo>
                                    <a:lnTo>
                                      <a:pt x="16961" y="11291"/>
                                    </a:lnTo>
                                    <a:lnTo>
                                      <a:pt x="16985" y="11778"/>
                                    </a:lnTo>
                                    <a:lnTo>
                                      <a:pt x="17009" y="12021"/>
                                    </a:lnTo>
                                    <a:lnTo>
                                      <a:pt x="17058" y="12240"/>
                                    </a:lnTo>
                                    <a:lnTo>
                                      <a:pt x="9539" y="12240"/>
                                    </a:lnTo>
                                    <a:lnTo>
                                      <a:pt x="8566" y="12264"/>
                                    </a:lnTo>
                                    <a:lnTo>
                                      <a:pt x="7568" y="12289"/>
                                    </a:lnTo>
                                    <a:lnTo>
                                      <a:pt x="5622" y="12386"/>
                                    </a:lnTo>
                                    <a:lnTo>
                                      <a:pt x="5086" y="12410"/>
                                    </a:lnTo>
                                    <a:lnTo>
                                      <a:pt x="4551" y="12410"/>
                                    </a:lnTo>
                                    <a:lnTo>
                                      <a:pt x="4040" y="12362"/>
                                    </a:lnTo>
                                    <a:lnTo>
                                      <a:pt x="3529" y="12313"/>
                                    </a:lnTo>
                                    <a:lnTo>
                                      <a:pt x="2994" y="12216"/>
                                    </a:lnTo>
                                    <a:lnTo>
                                      <a:pt x="2702" y="12191"/>
                                    </a:lnTo>
                                    <a:lnTo>
                                      <a:pt x="2434" y="12216"/>
                                    </a:lnTo>
                                    <a:lnTo>
                                      <a:pt x="2385" y="11997"/>
                                    </a:lnTo>
                                    <a:lnTo>
                                      <a:pt x="2361" y="11753"/>
                                    </a:lnTo>
                                    <a:lnTo>
                                      <a:pt x="2337" y="11267"/>
                                    </a:lnTo>
                                    <a:lnTo>
                                      <a:pt x="2361" y="10318"/>
                                    </a:lnTo>
                                    <a:lnTo>
                                      <a:pt x="2361" y="9661"/>
                                    </a:lnTo>
                                    <a:lnTo>
                                      <a:pt x="2337" y="8979"/>
                                    </a:lnTo>
                                    <a:lnTo>
                                      <a:pt x="2312" y="7666"/>
                                    </a:lnTo>
                                    <a:lnTo>
                                      <a:pt x="2312" y="6887"/>
                                    </a:lnTo>
                                    <a:lnTo>
                                      <a:pt x="2288" y="6084"/>
                                    </a:lnTo>
                                    <a:lnTo>
                                      <a:pt x="2239" y="4527"/>
                                    </a:lnTo>
                                    <a:lnTo>
                                      <a:pt x="2215" y="2896"/>
                                    </a:lnTo>
                                    <a:lnTo>
                                      <a:pt x="2215" y="2385"/>
                                    </a:lnTo>
                                    <a:lnTo>
                                      <a:pt x="2166" y="2118"/>
                                    </a:lnTo>
                                    <a:lnTo>
                                      <a:pt x="2142" y="2020"/>
                                    </a:lnTo>
                                    <a:lnTo>
                                      <a:pt x="2093" y="1899"/>
                                    </a:lnTo>
                                    <a:close/>
                                    <a:moveTo>
                                      <a:pt x="18566" y="12118"/>
                                    </a:moveTo>
                                    <a:lnTo>
                                      <a:pt x="18591" y="12264"/>
                                    </a:lnTo>
                                    <a:lnTo>
                                      <a:pt x="18420" y="12313"/>
                                    </a:lnTo>
                                    <a:lnTo>
                                      <a:pt x="18274" y="12410"/>
                                    </a:lnTo>
                                    <a:lnTo>
                                      <a:pt x="17958" y="12581"/>
                                    </a:lnTo>
                                    <a:lnTo>
                                      <a:pt x="17885" y="12629"/>
                                    </a:lnTo>
                                    <a:lnTo>
                                      <a:pt x="17909" y="12532"/>
                                    </a:lnTo>
                                    <a:lnTo>
                                      <a:pt x="17909" y="12435"/>
                                    </a:lnTo>
                                    <a:lnTo>
                                      <a:pt x="18250" y="12264"/>
                                    </a:lnTo>
                                    <a:lnTo>
                                      <a:pt x="18566" y="12118"/>
                                    </a:lnTo>
                                    <a:close/>
                                    <a:moveTo>
                                      <a:pt x="8761" y="512"/>
                                    </a:moveTo>
                                    <a:lnTo>
                                      <a:pt x="10318" y="585"/>
                                    </a:lnTo>
                                    <a:lnTo>
                                      <a:pt x="13432" y="755"/>
                                    </a:lnTo>
                                    <a:lnTo>
                                      <a:pt x="14138" y="779"/>
                                    </a:lnTo>
                                    <a:lnTo>
                                      <a:pt x="14844" y="804"/>
                                    </a:lnTo>
                                    <a:lnTo>
                                      <a:pt x="16279" y="779"/>
                                    </a:lnTo>
                                    <a:lnTo>
                                      <a:pt x="17034" y="755"/>
                                    </a:lnTo>
                                    <a:lnTo>
                                      <a:pt x="17034" y="755"/>
                                    </a:lnTo>
                                    <a:lnTo>
                                      <a:pt x="16912" y="852"/>
                                    </a:lnTo>
                                    <a:lnTo>
                                      <a:pt x="16790" y="950"/>
                                    </a:lnTo>
                                    <a:lnTo>
                                      <a:pt x="16790" y="998"/>
                                    </a:lnTo>
                                    <a:lnTo>
                                      <a:pt x="16790" y="1023"/>
                                    </a:lnTo>
                                    <a:lnTo>
                                      <a:pt x="16815" y="1047"/>
                                    </a:lnTo>
                                    <a:lnTo>
                                      <a:pt x="16863" y="1047"/>
                                    </a:lnTo>
                                    <a:lnTo>
                                      <a:pt x="17131" y="901"/>
                                    </a:lnTo>
                                    <a:lnTo>
                                      <a:pt x="17399" y="755"/>
                                    </a:lnTo>
                                    <a:lnTo>
                                      <a:pt x="17837" y="779"/>
                                    </a:lnTo>
                                    <a:lnTo>
                                      <a:pt x="17593" y="925"/>
                                    </a:lnTo>
                                    <a:lnTo>
                                      <a:pt x="17399" y="1071"/>
                                    </a:lnTo>
                                    <a:lnTo>
                                      <a:pt x="17228" y="1217"/>
                                    </a:lnTo>
                                    <a:lnTo>
                                      <a:pt x="17082" y="1412"/>
                                    </a:lnTo>
                                    <a:lnTo>
                                      <a:pt x="17034" y="1509"/>
                                    </a:lnTo>
                                    <a:lnTo>
                                      <a:pt x="17009" y="1631"/>
                                    </a:lnTo>
                                    <a:lnTo>
                                      <a:pt x="16060" y="1558"/>
                                    </a:lnTo>
                                    <a:lnTo>
                                      <a:pt x="15111" y="1509"/>
                                    </a:lnTo>
                                    <a:lnTo>
                                      <a:pt x="14162" y="1461"/>
                                    </a:lnTo>
                                    <a:lnTo>
                                      <a:pt x="13238" y="1461"/>
                                    </a:lnTo>
                                    <a:lnTo>
                                      <a:pt x="11340" y="1485"/>
                                    </a:lnTo>
                                    <a:lnTo>
                                      <a:pt x="9466" y="1558"/>
                                    </a:lnTo>
                                    <a:lnTo>
                                      <a:pt x="7495" y="1631"/>
                                    </a:lnTo>
                                    <a:lnTo>
                                      <a:pt x="5549" y="1655"/>
                                    </a:lnTo>
                                    <a:lnTo>
                                      <a:pt x="4527" y="1631"/>
                                    </a:lnTo>
                                    <a:lnTo>
                                      <a:pt x="3505" y="1607"/>
                                    </a:lnTo>
                                    <a:lnTo>
                                      <a:pt x="3140" y="1558"/>
                                    </a:lnTo>
                                    <a:lnTo>
                                      <a:pt x="2726" y="1509"/>
                                    </a:lnTo>
                                    <a:lnTo>
                                      <a:pt x="2312" y="1509"/>
                                    </a:lnTo>
                                    <a:lnTo>
                                      <a:pt x="2118" y="1534"/>
                                    </a:lnTo>
                                    <a:lnTo>
                                      <a:pt x="1948" y="1582"/>
                                    </a:lnTo>
                                    <a:lnTo>
                                      <a:pt x="1899" y="1607"/>
                                    </a:lnTo>
                                    <a:lnTo>
                                      <a:pt x="1850" y="1631"/>
                                    </a:lnTo>
                                    <a:lnTo>
                                      <a:pt x="1850" y="1704"/>
                                    </a:lnTo>
                                    <a:lnTo>
                                      <a:pt x="1850" y="1777"/>
                                    </a:lnTo>
                                    <a:lnTo>
                                      <a:pt x="1899" y="1826"/>
                                    </a:lnTo>
                                    <a:lnTo>
                                      <a:pt x="1850" y="1947"/>
                                    </a:lnTo>
                                    <a:lnTo>
                                      <a:pt x="1802" y="2069"/>
                                    </a:lnTo>
                                    <a:lnTo>
                                      <a:pt x="1777" y="2215"/>
                                    </a:lnTo>
                                    <a:lnTo>
                                      <a:pt x="1753" y="2337"/>
                                    </a:lnTo>
                                    <a:lnTo>
                                      <a:pt x="1753" y="2604"/>
                                    </a:lnTo>
                                    <a:lnTo>
                                      <a:pt x="1753" y="2896"/>
                                    </a:lnTo>
                                    <a:lnTo>
                                      <a:pt x="1753" y="4527"/>
                                    </a:lnTo>
                                    <a:lnTo>
                                      <a:pt x="1802" y="6181"/>
                                    </a:lnTo>
                                    <a:lnTo>
                                      <a:pt x="1826" y="7009"/>
                                    </a:lnTo>
                                    <a:lnTo>
                                      <a:pt x="1826" y="7836"/>
                                    </a:lnTo>
                                    <a:lnTo>
                                      <a:pt x="1875" y="9223"/>
                                    </a:lnTo>
                                    <a:lnTo>
                                      <a:pt x="1875" y="9904"/>
                                    </a:lnTo>
                                    <a:lnTo>
                                      <a:pt x="1875" y="10585"/>
                                    </a:lnTo>
                                    <a:lnTo>
                                      <a:pt x="1850" y="11048"/>
                                    </a:lnTo>
                                    <a:lnTo>
                                      <a:pt x="1826" y="11583"/>
                                    </a:lnTo>
                                    <a:lnTo>
                                      <a:pt x="1826" y="11851"/>
                                    </a:lnTo>
                                    <a:lnTo>
                                      <a:pt x="1875" y="12094"/>
                                    </a:lnTo>
                                    <a:lnTo>
                                      <a:pt x="1948" y="12337"/>
                                    </a:lnTo>
                                    <a:lnTo>
                                      <a:pt x="2045" y="12532"/>
                                    </a:lnTo>
                                    <a:lnTo>
                                      <a:pt x="2118" y="12605"/>
                                    </a:lnTo>
                                    <a:lnTo>
                                      <a:pt x="2215" y="12654"/>
                                    </a:lnTo>
                                    <a:lnTo>
                                      <a:pt x="2312" y="12629"/>
                                    </a:lnTo>
                                    <a:lnTo>
                                      <a:pt x="2385" y="12581"/>
                                    </a:lnTo>
                                    <a:lnTo>
                                      <a:pt x="2677" y="12654"/>
                                    </a:lnTo>
                                    <a:lnTo>
                                      <a:pt x="2969" y="12678"/>
                                    </a:lnTo>
                                    <a:lnTo>
                                      <a:pt x="3553" y="12775"/>
                                    </a:lnTo>
                                    <a:lnTo>
                                      <a:pt x="4040" y="12824"/>
                                    </a:lnTo>
                                    <a:lnTo>
                                      <a:pt x="4502" y="12873"/>
                                    </a:lnTo>
                                    <a:lnTo>
                                      <a:pt x="5427" y="12873"/>
                                    </a:lnTo>
                                    <a:lnTo>
                                      <a:pt x="6449" y="12848"/>
                                    </a:lnTo>
                                    <a:lnTo>
                                      <a:pt x="7495" y="12800"/>
                                    </a:lnTo>
                                    <a:lnTo>
                                      <a:pt x="8517" y="12751"/>
                                    </a:lnTo>
                                    <a:lnTo>
                                      <a:pt x="9539" y="12727"/>
                                    </a:lnTo>
                                    <a:lnTo>
                                      <a:pt x="17277" y="12727"/>
                                    </a:lnTo>
                                    <a:lnTo>
                                      <a:pt x="17350" y="12775"/>
                                    </a:lnTo>
                                    <a:lnTo>
                                      <a:pt x="17496" y="12775"/>
                                    </a:lnTo>
                                    <a:lnTo>
                                      <a:pt x="17569" y="12727"/>
                                    </a:lnTo>
                                    <a:lnTo>
                                      <a:pt x="17715" y="12727"/>
                                    </a:lnTo>
                                    <a:lnTo>
                                      <a:pt x="17569" y="12824"/>
                                    </a:lnTo>
                                    <a:lnTo>
                                      <a:pt x="17423" y="12946"/>
                                    </a:lnTo>
                                    <a:lnTo>
                                      <a:pt x="17301" y="13092"/>
                                    </a:lnTo>
                                    <a:lnTo>
                                      <a:pt x="17180" y="13238"/>
                                    </a:lnTo>
                                    <a:lnTo>
                                      <a:pt x="17180" y="13262"/>
                                    </a:lnTo>
                                    <a:lnTo>
                                      <a:pt x="17180" y="13286"/>
                                    </a:lnTo>
                                    <a:lnTo>
                                      <a:pt x="17204" y="13311"/>
                                    </a:lnTo>
                                    <a:lnTo>
                                      <a:pt x="17253" y="13311"/>
                                    </a:lnTo>
                                    <a:lnTo>
                                      <a:pt x="17472" y="13262"/>
                                    </a:lnTo>
                                    <a:lnTo>
                                      <a:pt x="17666" y="13189"/>
                                    </a:lnTo>
                                    <a:lnTo>
                                      <a:pt x="18055" y="12994"/>
                                    </a:lnTo>
                                    <a:lnTo>
                                      <a:pt x="18347" y="12848"/>
                                    </a:lnTo>
                                    <a:lnTo>
                                      <a:pt x="18615" y="12727"/>
                                    </a:lnTo>
                                    <a:lnTo>
                                      <a:pt x="18664" y="12946"/>
                                    </a:lnTo>
                                    <a:lnTo>
                                      <a:pt x="18396" y="13092"/>
                                    </a:lnTo>
                                    <a:lnTo>
                                      <a:pt x="17982" y="13335"/>
                                    </a:lnTo>
                                    <a:lnTo>
                                      <a:pt x="17593" y="13603"/>
                                    </a:lnTo>
                                    <a:lnTo>
                                      <a:pt x="17545" y="13627"/>
                                    </a:lnTo>
                                    <a:lnTo>
                                      <a:pt x="17545" y="13676"/>
                                    </a:lnTo>
                                    <a:lnTo>
                                      <a:pt x="17569" y="13700"/>
                                    </a:lnTo>
                                    <a:lnTo>
                                      <a:pt x="17618" y="13724"/>
                                    </a:lnTo>
                                    <a:lnTo>
                                      <a:pt x="17861" y="13700"/>
                                    </a:lnTo>
                                    <a:lnTo>
                                      <a:pt x="18080" y="13651"/>
                                    </a:lnTo>
                                    <a:lnTo>
                                      <a:pt x="18274" y="13578"/>
                                    </a:lnTo>
                                    <a:lnTo>
                                      <a:pt x="18493" y="13457"/>
                                    </a:lnTo>
                                    <a:lnTo>
                                      <a:pt x="18712" y="13335"/>
                                    </a:lnTo>
                                    <a:lnTo>
                                      <a:pt x="18785" y="13724"/>
                                    </a:lnTo>
                                    <a:lnTo>
                                      <a:pt x="18250" y="13773"/>
                                    </a:lnTo>
                                    <a:lnTo>
                                      <a:pt x="17739" y="13797"/>
                                    </a:lnTo>
                                    <a:lnTo>
                                      <a:pt x="17204" y="13773"/>
                                    </a:lnTo>
                                    <a:lnTo>
                                      <a:pt x="16669" y="13724"/>
                                    </a:lnTo>
                                    <a:lnTo>
                                      <a:pt x="15622" y="13603"/>
                                    </a:lnTo>
                                    <a:lnTo>
                                      <a:pt x="15087" y="13554"/>
                                    </a:lnTo>
                                    <a:lnTo>
                                      <a:pt x="14576" y="13530"/>
                                    </a:lnTo>
                                    <a:lnTo>
                                      <a:pt x="12118" y="13530"/>
                                    </a:lnTo>
                                    <a:lnTo>
                                      <a:pt x="9661" y="13554"/>
                                    </a:lnTo>
                                    <a:lnTo>
                                      <a:pt x="8469" y="13578"/>
                                    </a:lnTo>
                                    <a:lnTo>
                                      <a:pt x="7301" y="13627"/>
                                    </a:lnTo>
                                    <a:lnTo>
                                      <a:pt x="4916" y="13773"/>
                                    </a:lnTo>
                                    <a:lnTo>
                                      <a:pt x="3772" y="13822"/>
                                    </a:lnTo>
                                    <a:lnTo>
                                      <a:pt x="2629" y="13846"/>
                                    </a:lnTo>
                                    <a:lnTo>
                                      <a:pt x="2020" y="13822"/>
                                    </a:lnTo>
                                    <a:lnTo>
                                      <a:pt x="1412" y="13797"/>
                                    </a:lnTo>
                                    <a:lnTo>
                                      <a:pt x="1145" y="13773"/>
                                    </a:lnTo>
                                    <a:lnTo>
                                      <a:pt x="853" y="13749"/>
                                    </a:lnTo>
                                    <a:lnTo>
                                      <a:pt x="853" y="13724"/>
                                    </a:lnTo>
                                    <a:lnTo>
                                      <a:pt x="731" y="13408"/>
                                    </a:lnTo>
                                    <a:lnTo>
                                      <a:pt x="658" y="13092"/>
                                    </a:lnTo>
                                    <a:lnTo>
                                      <a:pt x="585" y="12775"/>
                                    </a:lnTo>
                                    <a:lnTo>
                                      <a:pt x="561" y="12435"/>
                                    </a:lnTo>
                                    <a:lnTo>
                                      <a:pt x="561" y="11753"/>
                                    </a:lnTo>
                                    <a:lnTo>
                                      <a:pt x="561" y="11121"/>
                                    </a:lnTo>
                                    <a:lnTo>
                                      <a:pt x="561" y="9320"/>
                                    </a:lnTo>
                                    <a:lnTo>
                                      <a:pt x="561" y="8420"/>
                                    </a:lnTo>
                                    <a:lnTo>
                                      <a:pt x="585" y="7495"/>
                                    </a:lnTo>
                                    <a:lnTo>
                                      <a:pt x="658" y="5792"/>
                                    </a:lnTo>
                                    <a:lnTo>
                                      <a:pt x="731" y="4064"/>
                                    </a:lnTo>
                                    <a:lnTo>
                                      <a:pt x="755" y="3188"/>
                                    </a:lnTo>
                                    <a:lnTo>
                                      <a:pt x="755" y="2337"/>
                                    </a:lnTo>
                                    <a:lnTo>
                                      <a:pt x="731" y="1485"/>
                                    </a:lnTo>
                                    <a:lnTo>
                                      <a:pt x="707" y="609"/>
                                    </a:lnTo>
                                    <a:lnTo>
                                      <a:pt x="804" y="682"/>
                                    </a:lnTo>
                                    <a:lnTo>
                                      <a:pt x="950" y="755"/>
                                    </a:lnTo>
                                    <a:lnTo>
                                      <a:pt x="1072" y="804"/>
                                    </a:lnTo>
                                    <a:lnTo>
                                      <a:pt x="1242" y="852"/>
                                    </a:lnTo>
                                    <a:lnTo>
                                      <a:pt x="1583" y="901"/>
                                    </a:lnTo>
                                    <a:lnTo>
                                      <a:pt x="1948" y="925"/>
                                    </a:lnTo>
                                    <a:lnTo>
                                      <a:pt x="2312" y="901"/>
                                    </a:lnTo>
                                    <a:lnTo>
                                      <a:pt x="2653" y="901"/>
                                    </a:lnTo>
                                    <a:lnTo>
                                      <a:pt x="3164" y="852"/>
                                    </a:lnTo>
                                    <a:lnTo>
                                      <a:pt x="4162" y="755"/>
                                    </a:lnTo>
                                    <a:lnTo>
                                      <a:pt x="5184" y="633"/>
                                    </a:lnTo>
                                    <a:lnTo>
                                      <a:pt x="6181" y="560"/>
                                    </a:lnTo>
                                    <a:lnTo>
                                      <a:pt x="6692" y="512"/>
                                    </a:lnTo>
                                    <a:close/>
                                    <a:moveTo>
                                      <a:pt x="11096" y="14016"/>
                                    </a:moveTo>
                                    <a:lnTo>
                                      <a:pt x="11096" y="14187"/>
                                    </a:lnTo>
                                    <a:lnTo>
                                      <a:pt x="10926" y="14260"/>
                                    </a:lnTo>
                                    <a:lnTo>
                                      <a:pt x="10780" y="14357"/>
                                    </a:lnTo>
                                    <a:lnTo>
                                      <a:pt x="10488" y="14552"/>
                                    </a:lnTo>
                                    <a:lnTo>
                                      <a:pt x="10293" y="14698"/>
                                    </a:lnTo>
                                    <a:lnTo>
                                      <a:pt x="10123" y="14868"/>
                                    </a:lnTo>
                                    <a:lnTo>
                                      <a:pt x="9953" y="15038"/>
                                    </a:lnTo>
                                    <a:lnTo>
                                      <a:pt x="9807" y="15233"/>
                                    </a:lnTo>
                                    <a:lnTo>
                                      <a:pt x="9807" y="15282"/>
                                    </a:lnTo>
                                    <a:lnTo>
                                      <a:pt x="9831" y="15330"/>
                                    </a:lnTo>
                                    <a:lnTo>
                                      <a:pt x="9856" y="15379"/>
                                    </a:lnTo>
                                    <a:lnTo>
                                      <a:pt x="9929" y="15379"/>
                                    </a:lnTo>
                                    <a:lnTo>
                                      <a:pt x="10099" y="15282"/>
                                    </a:lnTo>
                                    <a:lnTo>
                                      <a:pt x="10245" y="15184"/>
                                    </a:lnTo>
                                    <a:lnTo>
                                      <a:pt x="10537" y="14941"/>
                                    </a:lnTo>
                                    <a:lnTo>
                                      <a:pt x="10804" y="14771"/>
                                    </a:lnTo>
                                    <a:lnTo>
                                      <a:pt x="11072" y="14600"/>
                                    </a:lnTo>
                                    <a:lnTo>
                                      <a:pt x="11072" y="14600"/>
                                    </a:lnTo>
                                    <a:lnTo>
                                      <a:pt x="11048" y="15087"/>
                                    </a:lnTo>
                                    <a:lnTo>
                                      <a:pt x="10926" y="15136"/>
                                    </a:lnTo>
                                    <a:lnTo>
                                      <a:pt x="10804" y="15209"/>
                                    </a:lnTo>
                                    <a:lnTo>
                                      <a:pt x="10585" y="15330"/>
                                    </a:lnTo>
                                    <a:lnTo>
                                      <a:pt x="10439" y="15403"/>
                                    </a:lnTo>
                                    <a:lnTo>
                                      <a:pt x="10269" y="15525"/>
                                    </a:lnTo>
                                    <a:lnTo>
                                      <a:pt x="10123" y="15647"/>
                                    </a:lnTo>
                                    <a:lnTo>
                                      <a:pt x="10074" y="15695"/>
                                    </a:lnTo>
                                    <a:lnTo>
                                      <a:pt x="10050" y="15793"/>
                                    </a:lnTo>
                                    <a:lnTo>
                                      <a:pt x="10050" y="15817"/>
                                    </a:lnTo>
                                    <a:lnTo>
                                      <a:pt x="10074" y="15841"/>
                                    </a:lnTo>
                                    <a:lnTo>
                                      <a:pt x="10245" y="15841"/>
                                    </a:lnTo>
                                    <a:lnTo>
                                      <a:pt x="10391" y="15817"/>
                                    </a:lnTo>
                                    <a:lnTo>
                                      <a:pt x="10683" y="15671"/>
                                    </a:lnTo>
                                    <a:lnTo>
                                      <a:pt x="11023" y="15501"/>
                                    </a:lnTo>
                                    <a:lnTo>
                                      <a:pt x="10999" y="15841"/>
                                    </a:lnTo>
                                    <a:lnTo>
                                      <a:pt x="10756" y="15987"/>
                                    </a:lnTo>
                                    <a:lnTo>
                                      <a:pt x="10610" y="16085"/>
                                    </a:lnTo>
                                    <a:lnTo>
                                      <a:pt x="10464" y="16206"/>
                                    </a:lnTo>
                                    <a:lnTo>
                                      <a:pt x="10342" y="16352"/>
                                    </a:lnTo>
                                    <a:lnTo>
                                      <a:pt x="10196" y="16474"/>
                                    </a:lnTo>
                                    <a:lnTo>
                                      <a:pt x="10172" y="16498"/>
                                    </a:lnTo>
                                    <a:lnTo>
                                      <a:pt x="10172" y="16522"/>
                                    </a:lnTo>
                                    <a:lnTo>
                                      <a:pt x="10196" y="16547"/>
                                    </a:lnTo>
                                    <a:lnTo>
                                      <a:pt x="10245" y="16547"/>
                                    </a:lnTo>
                                    <a:lnTo>
                                      <a:pt x="10537" y="16425"/>
                                    </a:lnTo>
                                    <a:lnTo>
                                      <a:pt x="10804" y="16303"/>
                                    </a:lnTo>
                                    <a:lnTo>
                                      <a:pt x="10975" y="16230"/>
                                    </a:lnTo>
                                    <a:lnTo>
                                      <a:pt x="10975" y="16449"/>
                                    </a:lnTo>
                                    <a:lnTo>
                                      <a:pt x="10902" y="16474"/>
                                    </a:lnTo>
                                    <a:lnTo>
                                      <a:pt x="10756" y="16547"/>
                                    </a:lnTo>
                                    <a:lnTo>
                                      <a:pt x="10634" y="16620"/>
                                    </a:lnTo>
                                    <a:lnTo>
                                      <a:pt x="10415" y="16814"/>
                                    </a:lnTo>
                                    <a:lnTo>
                                      <a:pt x="10391" y="16863"/>
                                    </a:lnTo>
                                    <a:lnTo>
                                      <a:pt x="10391" y="16887"/>
                                    </a:lnTo>
                                    <a:lnTo>
                                      <a:pt x="10391" y="16960"/>
                                    </a:lnTo>
                                    <a:lnTo>
                                      <a:pt x="10464" y="16985"/>
                                    </a:lnTo>
                                    <a:lnTo>
                                      <a:pt x="10537" y="16985"/>
                                    </a:lnTo>
                                    <a:lnTo>
                                      <a:pt x="10780" y="16887"/>
                                    </a:lnTo>
                                    <a:lnTo>
                                      <a:pt x="11023" y="16790"/>
                                    </a:lnTo>
                                    <a:lnTo>
                                      <a:pt x="11048" y="16887"/>
                                    </a:lnTo>
                                    <a:lnTo>
                                      <a:pt x="10926" y="16960"/>
                                    </a:lnTo>
                                    <a:lnTo>
                                      <a:pt x="10829" y="17058"/>
                                    </a:lnTo>
                                    <a:lnTo>
                                      <a:pt x="10585" y="17252"/>
                                    </a:lnTo>
                                    <a:lnTo>
                                      <a:pt x="10561" y="17277"/>
                                    </a:lnTo>
                                    <a:lnTo>
                                      <a:pt x="10561" y="17301"/>
                                    </a:lnTo>
                                    <a:lnTo>
                                      <a:pt x="10585" y="17325"/>
                                    </a:lnTo>
                                    <a:lnTo>
                                      <a:pt x="10610" y="17325"/>
                                    </a:lnTo>
                                    <a:lnTo>
                                      <a:pt x="10780" y="17301"/>
                                    </a:lnTo>
                                    <a:lnTo>
                                      <a:pt x="10950" y="17252"/>
                                    </a:lnTo>
                                    <a:lnTo>
                                      <a:pt x="11096" y="17179"/>
                                    </a:lnTo>
                                    <a:lnTo>
                                      <a:pt x="11242" y="17082"/>
                                    </a:lnTo>
                                    <a:lnTo>
                                      <a:pt x="11388" y="17155"/>
                                    </a:lnTo>
                                    <a:lnTo>
                                      <a:pt x="11534" y="17179"/>
                                    </a:lnTo>
                                    <a:lnTo>
                                      <a:pt x="11705" y="17204"/>
                                    </a:lnTo>
                                    <a:lnTo>
                                      <a:pt x="11875" y="17204"/>
                                    </a:lnTo>
                                    <a:lnTo>
                                      <a:pt x="12216" y="17179"/>
                                    </a:lnTo>
                                    <a:lnTo>
                                      <a:pt x="12508" y="17155"/>
                                    </a:lnTo>
                                    <a:lnTo>
                                      <a:pt x="12897" y="17179"/>
                                    </a:lnTo>
                                    <a:lnTo>
                                      <a:pt x="13067" y="17179"/>
                                    </a:lnTo>
                                    <a:lnTo>
                                      <a:pt x="13262" y="17228"/>
                                    </a:lnTo>
                                    <a:lnTo>
                                      <a:pt x="13432" y="17277"/>
                                    </a:lnTo>
                                    <a:lnTo>
                                      <a:pt x="13554" y="17374"/>
                                    </a:lnTo>
                                    <a:lnTo>
                                      <a:pt x="13676" y="17496"/>
                                    </a:lnTo>
                                    <a:lnTo>
                                      <a:pt x="13773" y="17617"/>
                                    </a:lnTo>
                                    <a:lnTo>
                                      <a:pt x="13530" y="17593"/>
                                    </a:lnTo>
                                    <a:lnTo>
                                      <a:pt x="12556" y="17593"/>
                                    </a:lnTo>
                                    <a:lnTo>
                                      <a:pt x="11826" y="17642"/>
                                    </a:lnTo>
                                    <a:lnTo>
                                      <a:pt x="10366" y="17715"/>
                                    </a:lnTo>
                                    <a:lnTo>
                                      <a:pt x="9637" y="17739"/>
                                    </a:lnTo>
                                    <a:lnTo>
                                      <a:pt x="8907" y="17763"/>
                                    </a:lnTo>
                                    <a:lnTo>
                                      <a:pt x="7763" y="17788"/>
                                    </a:lnTo>
                                    <a:lnTo>
                                      <a:pt x="6644" y="17788"/>
                                    </a:lnTo>
                                    <a:lnTo>
                                      <a:pt x="6181" y="17739"/>
                                    </a:lnTo>
                                    <a:lnTo>
                                      <a:pt x="5816" y="17715"/>
                                    </a:lnTo>
                                    <a:lnTo>
                                      <a:pt x="5500" y="17690"/>
                                    </a:lnTo>
                                    <a:lnTo>
                                      <a:pt x="5597" y="17544"/>
                                    </a:lnTo>
                                    <a:lnTo>
                                      <a:pt x="5743" y="17447"/>
                                    </a:lnTo>
                                    <a:lnTo>
                                      <a:pt x="5865" y="17350"/>
                                    </a:lnTo>
                                    <a:lnTo>
                                      <a:pt x="6035" y="17277"/>
                                    </a:lnTo>
                                    <a:lnTo>
                                      <a:pt x="6206" y="17228"/>
                                    </a:lnTo>
                                    <a:lnTo>
                                      <a:pt x="6376" y="17179"/>
                                    </a:lnTo>
                                    <a:lnTo>
                                      <a:pt x="6765" y="17155"/>
                                    </a:lnTo>
                                    <a:lnTo>
                                      <a:pt x="7057" y="17179"/>
                                    </a:lnTo>
                                    <a:lnTo>
                                      <a:pt x="7374" y="17204"/>
                                    </a:lnTo>
                                    <a:lnTo>
                                      <a:pt x="7544" y="17179"/>
                                    </a:lnTo>
                                    <a:lnTo>
                                      <a:pt x="7690" y="17179"/>
                                    </a:lnTo>
                                    <a:lnTo>
                                      <a:pt x="7836" y="17131"/>
                                    </a:lnTo>
                                    <a:lnTo>
                                      <a:pt x="7958" y="17058"/>
                                    </a:lnTo>
                                    <a:lnTo>
                                      <a:pt x="7982" y="17009"/>
                                    </a:lnTo>
                                    <a:lnTo>
                                      <a:pt x="8055" y="17033"/>
                                    </a:lnTo>
                                    <a:lnTo>
                                      <a:pt x="8128" y="17033"/>
                                    </a:lnTo>
                                    <a:lnTo>
                                      <a:pt x="8177" y="17009"/>
                                    </a:lnTo>
                                    <a:lnTo>
                                      <a:pt x="8225" y="16960"/>
                                    </a:lnTo>
                                    <a:lnTo>
                                      <a:pt x="8274" y="16887"/>
                                    </a:lnTo>
                                    <a:lnTo>
                                      <a:pt x="8298" y="16766"/>
                                    </a:lnTo>
                                    <a:lnTo>
                                      <a:pt x="8298" y="16668"/>
                                    </a:lnTo>
                                    <a:lnTo>
                                      <a:pt x="8298" y="16620"/>
                                    </a:lnTo>
                                    <a:lnTo>
                                      <a:pt x="8274" y="16595"/>
                                    </a:lnTo>
                                    <a:lnTo>
                                      <a:pt x="8298" y="16303"/>
                                    </a:lnTo>
                                    <a:lnTo>
                                      <a:pt x="8298" y="15768"/>
                                    </a:lnTo>
                                    <a:lnTo>
                                      <a:pt x="8298" y="15233"/>
                                    </a:lnTo>
                                    <a:lnTo>
                                      <a:pt x="8298" y="14965"/>
                                    </a:lnTo>
                                    <a:lnTo>
                                      <a:pt x="8323" y="14649"/>
                                    </a:lnTo>
                                    <a:lnTo>
                                      <a:pt x="8323" y="14333"/>
                                    </a:lnTo>
                                    <a:lnTo>
                                      <a:pt x="8323" y="14187"/>
                                    </a:lnTo>
                                    <a:lnTo>
                                      <a:pt x="8298" y="14065"/>
                                    </a:lnTo>
                                    <a:lnTo>
                                      <a:pt x="9101" y="14041"/>
                                    </a:lnTo>
                                    <a:lnTo>
                                      <a:pt x="9101" y="14041"/>
                                    </a:lnTo>
                                    <a:lnTo>
                                      <a:pt x="8980" y="14138"/>
                                    </a:lnTo>
                                    <a:lnTo>
                                      <a:pt x="8834" y="14260"/>
                                    </a:lnTo>
                                    <a:lnTo>
                                      <a:pt x="8688" y="14406"/>
                                    </a:lnTo>
                                    <a:lnTo>
                                      <a:pt x="8663" y="14454"/>
                                    </a:lnTo>
                                    <a:lnTo>
                                      <a:pt x="8639" y="14503"/>
                                    </a:lnTo>
                                    <a:lnTo>
                                      <a:pt x="8615" y="14600"/>
                                    </a:lnTo>
                                    <a:lnTo>
                                      <a:pt x="8615" y="14649"/>
                                    </a:lnTo>
                                    <a:lnTo>
                                      <a:pt x="8639" y="14673"/>
                                    </a:lnTo>
                                    <a:lnTo>
                                      <a:pt x="8761" y="14673"/>
                                    </a:lnTo>
                                    <a:lnTo>
                                      <a:pt x="8858" y="14649"/>
                                    </a:lnTo>
                                    <a:lnTo>
                                      <a:pt x="9028" y="14527"/>
                                    </a:lnTo>
                                    <a:lnTo>
                                      <a:pt x="9199" y="14406"/>
                                    </a:lnTo>
                                    <a:lnTo>
                                      <a:pt x="9466" y="14235"/>
                                    </a:lnTo>
                                    <a:lnTo>
                                      <a:pt x="9710" y="14016"/>
                                    </a:lnTo>
                                    <a:lnTo>
                                      <a:pt x="9953" y="14016"/>
                                    </a:lnTo>
                                    <a:lnTo>
                                      <a:pt x="9734" y="14211"/>
                                    </a:lnTo>
                                    <a:lnTo>
                                      <a:pt x="9539" y="14406"/>
                                    </a:lnTo>
                                    <a:lnTo>
                                      <a:pt x="9345" y="14625"/>
                                    </a:lnTo>
                                    <a:lnTo>
                                      <a:pt x="9199" y="14868"/>
                                    </a:lnTo>
                                    <a:lnTo>
                                      <a:pt x="9199" y="14892"/>
                                    </a:lnTo>
                                    <a:lnTo>
                                      <a:pt x="9199" y="14917"/>
                                    </a:lnTo>
                                    <a:lnTo>
                                      <a:pt x="9223" y="14941"/>
                                    </a:lnTo>
                                    <a:lnTo>
                                      <a:pt x="9272" y="14941"/>
                                    </a:lnTo>
                                    <a:lnTo>
                                      <a:pt x="9393" y="14892"/>
                                    </a:lnTo>
                                    <a:lnTo>
                                      <a:pt x="9515" y="14844"/>
                                    </a:lnTo>
                                    <a:lnTo>
                                      <a:pt x="9758" y="14698"/>
                                    </a:lnTo>
                                    <a:lnTo>
                                      <a:pt x="10196" y="14357"/>
                                    </a:lnTo>
                                    <a:lnTo>
                                      <a:pt x="10464" y="14235"/>
                                    </a:lnTo>
                                    <a:lnTo>
                                      <a:pt x="10658" y="14138"/>
                                    </a:lnTo>
                                    <a:lnTo>
                                      <a:pt x="10804" y="14016"/>
                                    </a:lnTo>
                                    <a:close/>
                                    <a:moveTo>
                                      <a:pt x="6936" y="1"/>
                                    </a:moveTo>
                                    <a:lnTo>
                                      <a:pt x="5914" y="74"/>
                                    </a:lnTo>
                                    <a:lnTo>
                                      <a:pt x="4892" y="147"/>
                                    </a:lnTo>
                                    <a:lnTo>
                                      <a:pt x="3870" y="268"/>
                                    </a:lnTo>
                                    <a:lnTo>
                                      <a:pt x="2945" y="366"/>
                                    </a:lnTo>
                                    <a:lnTo>
                                      <a:pt x="2483" y="390"/>
                                    </a:lnTo>
                                    <a:lnTo>
                                      <a:pt x="1680" y="390"/>
                                    </a:lnTo>
                                    <a:lnTo>
                                      <a:pt x="1339" y="317"/>
                                    </a:lnTo>
                                    <a:lnTo>
                                      <a:pt x="658" y="195"/>
                                    </a:lnTo>
                                    <a:lnTo>
                                      <a:pt x="634" y="147"/>
                                    </a:lnTo>
                                    <a:lnTo>
                                      <a:pt x="585" y="122"/>
                                    </a:lnTo>
                                    <a:lnTo>
                                      <a:pt x="512" y="98"/>
                                    </a:lnTo>
                                    <a:lnTo>
                                      <a:pt x="463" y="98"/>
                                    </a:lnTo>
                                    <a:lnTo>
                                      <a:pt x="390" y="122"/>
                                    </a:lnTo>
                                    <a:lnTo>
                                      <a:pt x="342" y="147"/>
                                    </a:lnTo>
                                    <a:lnTo>
                                      <a:pt x="317" y="220"/>
                                    </a:lnTo>
                                    <a:lnTo>
                                      <a:pt x="293" y="293"/>
                                    </a:lnTo>
                                    <a:lnTo>
                                      <a:pt x="244" y="1169"/>
                                    </a:lnTo>
                                    <a:lnTo>
                                      <a:pt x="220" y="2069"/>
                                    </a:lnTo>
                                    <a:lnTo>
                                      <a:pt x="196" y="3821"/>
                                    </a:lnTo>
                                    <a:lnTo>
                                      <a:pt x="171" y="4794"/>
                                    </a:lnTo>
                                    <a:lnTo>
                                      <a:pt x="123" y="5768"/>
                                    </a:lnTo>
                                    <a:lnTo>
                                      <a:pt x="25" y="7690"/>
                                    </a:lnTo>
                                    <a:lnTo>
                                      <a:pt x="1" y="8614"/>
                                    </a:lnTo>
                                    <a:lnTo>
                                      <a:pt x="1" y="9539"/>
                                    </a:lnTo>
                                    <a:lnTo>
                                      <a:pt x="25" y="11364"/>
                                    </a:lnTo>
                                    <a:lnTo>
                                      <a:pt x="1" y="11997"/>
                                    </a:lnTo>
                                    <a:lnTo>
                                      <a:pt x="1" y="12362"/>
                                    </a:lnTo>
                                    <a:lnTo>
                                      <a:pt x="25" y="12702"/>
                                    </a:lnTo>
                                    <a:lnTo>
                                      <a:pt x="50" y="13067"/>
                                    </a:lnTo>
                                    <a:lnTo>
                                      <a:pt x="123" y="13408"/>
                                    </a:lnTo>
                                    <a:lnTo>
                                      <a:pt x="244" y="13700"/>
                                    </a:lnTo>
                                    <a:lnTo>
                                      <a:pt x="317" y="13846"/>
                                    </a:lnTo>
                                    <a:lnTo>
                                      <a:pt x="390" y="13968"/>
                                    </a:lnTo>
                                    <a:lnTo>
                                      <a:pt x="463" y="14065"/>
                                    </a:lnTo>
                                    <a:lnTo>
                                      <a:pt x="561" y="14089"/>
                                    </a:lnTo>
                                    <a:lnTo>
                                      <a:pt x="634" y="14089"/>
                                    </a:lnTo>
                                    <a:lnTo>
                                      <a:pt x="731" y="14065"/>
                                    </a:lnTo>
                                    <a:lnTo>
                                      <a:pt x="901" y="14138"/>
                                    </a:lnTo>
                                    <a:lnTo>
                                      <a:pt x="1072" y="14162"/>
                                    </a:lnTo>
                                    <a:lnTo>
                                      <a:pt x="1412" y="14211"/>
                                    </a:lnTo>
                                    <a:lnTo>
                                      <a:pt x="2093" y="14260"/>
                                    </a:lnTo>
                                    <a:lnTo>
                                      <a:pt x="2726" y="14308"/>
                                    </a:lnTo>
                                    <a:lnTo>
                                      <a:pt x="3334" y="14308"/>
                                    </a:lnTo>
                                    <a:lnTo>
                                      <a:pt x="3943" y="14284"/>
                                    </a:lnTo>
                                    <a:lnTo>
                                      <a:pt x="4551" y="14260"/>
                                    </a:lnTo>
                                    <a:lnTo>
                                      <a:pt x="7958" y="14089"/>
                                    </a:lnTo>
                                    <a:lnTo>
                                      <a:pt x="7958" y="14089"/>
                                    </a:lnTo>
                                    <a:lnTo>
                                      <a:pt x="7909" y="14211"/>
                                    </a:lnTo>
                                    <a:lnTo>
                                      <a:pt x="7885" y="14357"/>
                                    </a:lnTo>
                                    <a:lnTo>
                                      <a:pt x="7860" y="14673"/>
                                    </a:lnTo>
                                    <a:lnTo>
                                      <a:pt x="7860" y="15233"/>
                                    </a:lnTo>
                                    <a:lnTo>
                                      <a:pt x="7860" y="15768"/>
                                    </a:lnTo>
                                    <a:lnTo>
                                      <a:pt x="7836" y="16303"/>
                                    </a:lnTo>
                                    <a:lnTo>
                                      <a:pt x="7812" y="16547"/>
                                    </a:lnTo>
                                    <a:lnTo>
                                      <a:pt x="7812" y="16668"/>
                                    </a:lnTo>
                                    <a:lnTo>
                                      <a:pt x="7812" y="16790"/>
                                    </a:lnTo>
                                    <a:lnTo>
                                      <a:pt x="7666" y="16741"/>
                                    </a:lnTo>
                                    <a:lnTo>
                                      <a:pt x="7471" y="16693"/>
                                    </a:lnTo>
                                    <a:lnTo>
                                      <a:pt x="7276" y="16693"/>
                                    </a:lnTo>
                                    <a:lnTo>
                                      <a:pt x="7057" y="16668"/>
                                    </a:lnTo>
                                    <a:lnTo>
                                      <a:pt x="6644" y="16693"/>
                                    </a:lnTo>
                                    <a:lnTo>
                                      <a:pt x="6303" y="16741"/>
                                    </a:lnTo>
                                    <a:lnTo>
                                      <a:pt x="6060" y="16790"/>
                                    </a:lnTo>
                                    <a:lnTo>
                                      <a:pt x="5841" y="16863"/>
                                    </a:lnTo>
                                    <a:lnTo>
                                      <a:pt x="5646" y="16936"/>
                                    </a:lnTo>
                                    <a:lnTo>
                                      <a:pt x="5451" y="17058"/>
                                    </a:lnTo>
                                    <a:lnTo>
                                      <a:pt x="5281" y="17204"/>
                                    </a:lnTo>
                                    <a:lnTo>
                                      <a:pt x="5135" y="17374"/>
                                    </a:lnTo>
                                    <a:lnTo>
                                      <a:pt x="5038" y="17569"/>
                                    </a:lnTo>
                                    <a:lnTo>
                                      <a:pt x="4940" y="17812"/>
                                    </a:lnTo>
                                    <a:lnTo>
                                      <a:pt x="4940" y="17885"/>
                                    </a:lnTo>
                                    <a:lnTo>
                                      <a:pt x="4940" y="17958"/>
                                    </a:lnTo>
                                    <a:lnTo>
                                      <a:pt x="4989" y="18031"/>
                                    </a:lnTo>
                                    <a:lnTo>
                                      <a:pt x="5038" y="18055"/>
                                    </a:lnTo>
                                    <a:lnTo>
                                      <a:pt x="5111" y="18080"/>
                                    </a:lnTo>
                                    <a:lnTo>
                                      <a:pt x="5184" y="18080"/>
                                    </a:lnTo>
                                    <a:lnTo>
                                      <a:pt x="5257" y="18055"/>
                                    </a:lnTo>
                                    <a:lnTo>
                                      <a:pt x="5330" y="18007"/>
                                    </a:lnTo>
                                    <a:lnTo>
                                      <a:pt x="5451" y="18080"/>
                                    </a:lnTo>
                                    <a:lnTo>
                                      <a:pt x="5597" y="18128"/>
                                    </a:lnTo>
                                    <a:lnTo>
                                      <a:pt x="5743" y="18177"/>
                                    </a:lnTo>
                                    <a:lnTo>
                                      <a:pt x="5914" y="18201"/>
                                    </a:lnTo>
                                    <a:lnTo>
                                      <a:pt x="6254" y="18226"/>
                                    </a:lnTo>
                                    <a:lnTo>
                                      <a:pt x="6498" y="18226"/>
                                    </a:lnTo>
                                    <a:lnTo>
                                      <a:pt x="7082" y="18250"/>
                                    </a:lnTo>
                                    <a:lnTo>
                                      <a:pt x="7641" y="18250"/>
                                    </a:lnTo>
                                    <a:lnTo>
                                      <a:pt x="8785" y="18226"/>
                                    </a:lnTo>
                                    <a:lnTo>
                                      <a:pt x="10147" y="18201"/>
                                    </a:lnTo>
                                    <a:lnTo>
                                      <a:pt x="11486" y="18128"/>
                                    </a:lnTo>
                                    <a:lnTo>
                                      <a:pt x="12994" y="18080"/>
                                    </a:lnTo>
                                    <a:lnTo>
                                      <a:pt x="13238" y="18080"/>
                                    </a:lnTo>
                                    <a:lnTo>
                                      <a:pt x="13505" y="18104"/>
                                    </a:lnTo>
                                    <a:lnTo>
                                      <a:pt x="13773" y="18080"/>
                                    </a:lnTo>
                                    <a:lnTo>
                                      <a:pt x="13919" y="18080"/>
                                    </a:lnTo>
                                    <a:lnTo>
                                      <a:pt x="14016" y="18031"/>
                                    </a:lnTo>
                                    <a:lnTo>
                                      <a:pt x="14089" y="18080"/>
                                    </a:lnTo>
                                    <a:lnTo>
                                      <a:pt x="14235" y="18080"/>
                                    </a:lnTo>
                                    <a:lnTo>
                                      <a:pt x="14284" y="18055"/>
                                    </a:lnTo>
                                    <a:lnTo>
                                      <a:pt x="14333" y="18007"/>
                                    </a:lnTo>
                                    <a:lnTo>
                                      <a:pt x="14381" y="17958"/>
                                    </a:lnTo>
                                    <a:lnTo>
                                      <a:pt x="14406" y="17885"/>
                                    </a:lnTo>
                                    <a:lnTo>
                                      <a:pt x="14381" y="17812"/>
                                    </a:lnTo>
                                    <a:lnTo>
                                      <a:pt x="14308" y="17569"/>
                                    </a:lnTo>
                                    <a:lnTo>
                                      <a:pt x="14211" y="17374"/>
                                    </a:lnTo>
                                    <a:lnTo>
                                      <a:pt x="14065" y="17179"/>
                                    </a:lnTo>
                                    <a:lnTo>
                                      <a:pt x="13895" y="17033"/>
                                    </a:lnTo>
                                    <a:lnTo>
                                      <a:pt x="13700" y="16912"/>
                                    </a:lnTo>
                                    <a:lnTo>
                                      <a:pt x="13505" y="16814"/>
                                    </a:lnTo>
                                    <a:lnTo>
                                      <a:pt x="13262" y="16741"/>
                                    </a:lnTo>
                                    <a:lnTo>
                                      <a:pt x="13043" y="16693"/>
                                    </a:lnTo>
                                    <a:lnTo>
                                      <a:pt x="12581" y="16693"/>
                                    </a:lnTo>
                                    <a:lnTo>
                                      <a:pt x="12118" y="16766"/>
                                    </a:lnTo>
                                    <a:lnTo>
                                      <a:pt x="11802" y="16790"/>
                                    </a:lnTo>
                                    <a:lnTo>
                                      <a:pt x="11486" y="16814"/>
                                    </a:lnTo>
                                    <a:lnTo>
                                      <a:pt x="11461" y="16620"/>
                                    </a:lnTo>
                                    <a:lnTo>
                                      <a:pt x="11510" y="16571"/>
                                    </a:lnTo>
                                    <a:lnTo>
                                      <a:pt x="11534" y="16498"/>
                                    </a:lnTo>
                                    <a:lnTo>
                                      <a:pt x="11534" y="16449"/>
                                    </a:lnTo>
                                    <a:lnTo>
                                      <a:pt x="11486" y="16425"/>
                                    </a:lnTo>
                                    <a:lnTo>
                                      <a:pt x="11437" y="16401"/>
                                    </a:lnTo>
                                    <a:lnTo>
                                      <a:pt x="11437" y="15939"/>
                                    </a:lnTo>
                                    <a:lnTo>
                                      <a:pt x="11461" y="15501"/>
                                    </a:lnTo>
                                    <a:lnTo>
                                      <a:pt x="11534" y="14746"/>
                                    </a:lnTo>
                                    <a:lnTo>
                                      <a:pt x="11534" y="14381"/>
                                    </a:lnTo>
                                    <a:lnTo>
                                      <a:pt x="11510" y="14187"/>
                                    </a:lnTo>
                                    <a:lnTo>
                                      <a:pt x="11461" y="14016"/>
                                    </a:lnTo>
                                    <a:lnTo>
                                      <a:pt x="14576" y="14016"/>
                                    </a:lnTo>
                                    <a:lnTo>
                                      <a:pt x="15136" y="14041"/>
                                    </a:lnTo>
                                    <a:lnTo>
                                      <a:pt x="15720" y="14089"/>
                                    </a:lnTo>
                                    <a:lnTo>
                                      <a:pt x="16839" y="14211"/>
                                    </a:lnTo>
                                    <a:lnTo>
                                      <a:pt x="17423" y="14260"/>
                                    </a:lnTo>
                                    <a:lnTo>
                                      <a:pt x="17982" y="14260"/>
                                    </a:lnTo>
                                    <a:lnTo>
                                      <a:pt x="18542" y="14235"/>
                                    </a:lnTo>
                                    <a:lnTo>
                                      <a:pt x="18834" y="14211"/>
                                    </a:lnTo>
                                    <a:lnTo>
                                      <a:pt x="19102" y="14138"/>
                                    </a:lnTo>
                                    <a:lnTo>
                                      <a:pt x="19199" y="14114"/>
                                    </a:lnTo>
                                    <a:lnTo>
                                      <a:pt x="19272" y="14041"/>
                                    </a:lnTo>
                                    <a:lnTo>
                                      <a:pt x="19296" y="13968"/>
                                    </a:lnTo>
                                    <a:lnTo>
                                      <a:pt x="19272" y="13870"/>
                                    </a:lnTo>
                                    <a:lnTo>
                                      <a:pt x="19272" y="13773"/>
                                    </a:lnTo>
                                    <a:lnTo>
                                      <a:pt x="19150" y="13043"/>
                                    </a:lnTo>
                                    <a:lnTo>
                                      <a:pt x="19248" y="12921"/>
                                    </a:lnTo>
                                    <a:lnTo>
                                      <a:pt x="19248" y="12873"/>
                                    </a:lnTo>
                                    <a:lnTo>
                                      <a:pt x="19248" y="12824"/>
                                    </a:lnTo>
                                    <a:lnTo>
                                      <a:pt x="19223" y="12800"/>
                                    </a:lnTo>
                                    <a:lnTo>
                                      <a:pt x="19102" y="12800"/>
                                    </a:lnTo>
                                    <a:lnTo>
                                      <a:pt x="19053" y="12337"/>
                                    </a:lnTo>
                                    <a:lnTo>
                                      <a:pt x="19029" y="11875"/>
                                    </a:lnTo>
                                    <a:lnTo>
                                      <a:pt x="18980" y="10926"/>
                                    </a:lnTo>
                                    <a:lnTo>
                                      <a:pt x="18980" y="10001"/>
                                    </a:lnTo>
                                    <a:lnTo>
                                      <a:pt x="19004" y="9052"/>
                                    </a:lnTo>
                                    <a:lnTo>
                                      <a:pt x="19004" y="8955"/>
                                    </a:lnTo>
                                    <a:lnTo>
                                      <a:pt x="19077" y="7203"/>
                                    </a:lnTo>
                                    <a:lnTo>
                                      <a:pt x="19150" y="5549"/>
                                    </a:lnTo>
                                    <a:lnTo>
                                      <a:pt x="19175" y="3894"/>
                                    </a:lnTo>
                                    <a:lnTo>
                                      <a:pt x="19223" y="2385"/>
                                    </a:lnTo>
                                    <a:lnTo>
                                      <a:pt x="19248" y="1607"/>
                                    </a:lnTo>
                                    <a:lnTo>
                                      <a:pt x="19223" y="1242"/>
                                    </a:lnTo>
                                    <a:lnTo>
                                      <a:pt x="19199" y="852"/>
                                    </a:lnTo>
                                    <a:lnTo>
                                      <a:pt x="19248" y="804"/>
                                    </a:lnTo>
                                    <a:lnTo>
                                      <a:pt x="19272" y="755"/>
                                    </a:lnTo>
                                    <a:lnTo>
                                      <a:pt x="19296" y="682"/>
                                    </a:lnTo>
                                    <a:lnTo>
                                      <a:pt x="19296" y="609"/>
                                    </a:lnTo>
                                    <a:lnTo>
                                      <a:pt x="19272" y="560"/>
                                    </a:lnTo>
                                    <a:lnTo>
                                      <a:pt x="19223" y="512"/>
                                    </a:lnTo>
                                    <a:lnTo>
                                      <a:pt x="19175" y="463"/>
                                    </a:lnTo>
                                    <a:lnTo>
                                      <a:pt x="19102" y="439"/>
                                    </a:lnTo>
                                    <a:lnTo>
                                      <a:pt x="18493" y="317"/>
                                    </a:lnTo>
                                    <a:lnTo>
                                      <a:pt x="17885" y="268"/>
                                    </a:lnTo>
                                    <a:lnTo>
                                      <a:pt x="17277" y="244"/>
                                    </a:lnTo>
                                    <a:lnTo>
                                      <a:pt x="16644" y="244"/>
                                    </a:lnTo>
                                    <a:lnTo>
                                      <a:pt x="15403" y="293"/>
                                    </a:lnTo>
                                    <a:lnTo>
                                      <a:pt x="14187" y="293"/>
                                    </a:lnTo>
                                    <a:lnTo>
                                      <a:pt x="12629" y="220"/>
                                    </a:lnTo>
                                    <a:lnTo>
                                      <a:pt x="11072" y="122"/>
                                    </a:lnTo>
                                    <a:lnTo>
                                      <a:pt x="9515" y="49"/>
                                    </a:lnTo>
                                    <a:lnTo>
                                      <a:pt x="7958"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5C265601" id="Google Shape;539;p46" o:spid="_x0000_s1026" alt="&quot;&quot;" style="width:23.25pt;height:17.75pt;visibility:visible;mso-wrap-style:square;mso-left-percent:-10001;mso-top-percent:-10001;mso-position-horizontal:absolute;mso-position-horizontal-relative:char;mso-position-vertical:absolute;mso-position-vertical-relative:line;mso-left-percent:-10001;mso-top-percent:-10001;v-text-anchor:middle" coordsize="19297,1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" path="m18396,828r365,49l18737,1242r-122,24l18493,1315r-219,121l18007,1582r-268,195l17642,1850r-24,-49l17545,1704r-49,-24l17423,1655r-292,-24l17301,1509r171,-121l17837,1144r267,-170l18250,901r146,-73xm18712,1582r-24,803l18688,3164r-219,170l18250,3529r-268,219l17861,3870r-97,146l17739,3407r,-73l17958,3140r219,-195l18493,2653r122,-122l18664,2458r24,-97l18664,2312r-49,-24l18518,2264r-73,24l18347,2312r-73,73l18128,2531r-121,122l17739,2945r,-414l17691,2118r97,-49l18055,1947r268,-170l18518,1680r194,-98xm18688,3529r,365l18664,4843r-25,l18518,4916r-122,122l18177,5305r-195,146l17788,5597r,-584l18128,4819r146,-73l18445,4673r146,-98l18639,4527r25,-73l18664,4429r-25,-48l18566,4332r-146,l18347,4356r-170,73l18031,4502r-243,171l17764,4137r194,-97l18128,3943r317,-244l18688,3529xm18664,5305r-25,706l18396,6108r-219,122l17982,6376r-218,146l17764,6522r24,-657l17934,5816r146,-73l18201,5670r122,-73l18493,5476r171,-171xm18615,6425r,48l18518,6498r-98,48l18250,6668r-146,97l17982,6887r-243,268l17764,6717r218,-49l18201,6595r414,-170xm18615,6838r-24,511l18591,7666r-171,121l18250,7909r-292,194l17666,8322r49,-583l17739,7349r341,-194l18420,6960r195,-122xm18566,8103r-24,317l18420,8493r-146,73l18055,8785r-243,219l17593,9247r49,-681l18031,8395r389,-194l18566,8103xm18542,8809r,268l18299,9271r-365,317l17593,9928r-24,25l17569,9977r24,24l17642,10001r438,-170l18274,9709r219,-121l18518,9563r,414l18396,10026r-122,48l18080,10220r-292,244l17520,10731r,-486l17569,9490r268,-146l18104,9150r170,-171l18469,8833r73,-24xm18518,10342r,633l18347,11096r-146,98l17861,11486r-146,146l17569,11802r-24,-243l17520,11048r171,-73l17837,10877r291,-243l18518,10342xm18518,11413r24,389l18347,11899r-170,122l17837,12289r-73,-49l17642,12240r-49,-219l18299,11559r219,-146xm2093,1899r292,73l2702,1996r632,49l4356,2093r998,25l6376,2118r1022,-25l9466,2020r1947,-48l13359,1947r998,l15330,1996r974,49l17277,2142r-24,341l17228,2823r,706l17277,4210r24,682l17301,5646r-24,730l17180,7885r-98,1240l17034,9758r-25,633l16985,10829r-24,462l16985,11778r24,243l17058,12240r-7519,l8566,12264r-998,25l5622,12386r-536,24l4551,12410r-511,-48l3529,12313r-535,-97l2702,12191r-268,25l2385,11997r-24,-244l2337,11267r24,-949l2361,9661r-24,-682l2312,7666r,-779l2288,6084,2239,4527,2215,2896r,-511l2166,2118r-24,-98l2093,1899xm18566,12118r25,146l18420,12313r-146,97l17958,12581r-73,48l17909,12532r,-97l18250,12264r316,-146xm8761,512r1557,73l13432,755r706,24l14844,804r1435,-25l17034,755r,l16912,852r-122,98l16790,998r,25l16815,1047r48,l17131,901r268,-146l17837,779r-244,146l17399,1071r-171,146l17082,1412r-48,97l17009,1631r-949,-73l15111,1509r-949,-48l13238,1461r-1898,24l9466,1558r-1971,73l5549,1655,4527,1631,3505,1607r-365,-49l2726,1509r-414,l2118,1534r-170,48l1899,1607r-49,24l1850,1704r,73l1899,1826r-49,121l1802,2069r-25,146l1753,2337r,267l1753,2896r,1631l1802,6181r24,828l1826,7836r49,1387l1875,9904r,681l1850,11048r-24,535l1826,11851r49,243l1948,12337r97,195l2118,12605r97,49l2312,12629r73,-48l2677,12654r292,24l3553,12775r487,49l4502,12873r925,l6449,12848r1046,-48l8517,12751r1022,-24l17277,12727r73,48l17496,12775r73,-48l17715,12727r-146,97l17423,12946r-122,146l17180,13238r,24l17180,13286r24,25l17253,13311r219,-49l17666,13189r389,-195l18347,12848r268,-121l18664,12946r-268,146l17982,13335r-389,268l17545,13627r,49l17569,13700r49,24l17861,13700r219,-49l18274,13578r219,-121l18712,13335r73,389l18250,13773r-511,24l17204,13773r-535,-49l15622,13603r-535,-49l14576,13530r-2458,l9661,13554r-1192,24l7301,13627r-2385,146l3772,13822r-1143,24l2020,13822r-608,-25l1145,13773r-292,-24l853,13724,731,13408r-73,-316l585,12775r-24,-340l561,11753r,-632l561,9320r,-900l585,7495,658,5792,731,4064r24,-876l755,2337,731,1485,707,609r97,73l950,755r122,49l1242,852r341,49l1948,925r364,-24l2653,901r511,-49l4162,755,5184,633r997,-73l6692,512r2069,xm11096,14016r,171l10926,14260r-146,97l10488,14552r-195,146l10123,14868r-170,170l9807,15233r,49l9831,15330r25,49l9929,15379r170,-97l10245,15184r292,-243l10804,14771r268,-171l11072,14600r-24,487l10926,15136r-122,73l10585,15330r-146,73l10269,15525r-146,122l10074,15695r-24,98l10050,15817r24,24l10245,15841r146,-24l10683,15671r340,-170l10999,15841r-243,146l10610,16085r-146,121l10342,16352r-146,122l10172,16498r,24l10196,16547r49,l10537,16425r267,-122l10975,16230r,219l10902,16474r-146,73l10634,16620r-219,194l10391,16863r,24l10391,16960r73,25l10537,16985r243,-98l11023,16790r25,97l10926,16960r-97,98l10585,17252r-24,25l10561,17301r24,24l10610,17325r170,-24l10950,17252r146,-73l11242,17082r146,73l11534,17179r171,25l11875,17204r341,-25l12508,17155r389,24l13067,17179r195,49l13432,17277r122,97l13676,17496r97,121l13530,17593r-974,l11826,17642r-1460,73l9637,17739r-730,24l7763,17788r-1119,l6181,17739r-365,-24l5500,17690r97,-146l5743,17447r122,-97l6035,17277r171,-49l6376,17179r389,-24l7057,17179r317,25l7544,17179r146,l7836,17131r122,-73l7982,17009r73,24l8128,17033r49,-24l8225,16960r49,-73l8298,16766r,-98l8298,16620r-24,-25l8298,16303r,-535l8298,15233r,-268l8323,14649r,-316l8323,14187r-25,-122l9101,14041r,l8980,14138r-146,122l8688,14406r-25,48l8639,14503r-24,97l8615,14649r24,24l8761,14673r97,-24l9028,14527r171,-121l9466,14235r244,-219l9953,14016r-219,195l9539,14406r-194,219l9199,14868r,24l9199,14917r24,24l9272,14941r121,-49l9515,14844r243,-146l10196,14357r268,-122l10658,14138r146,-122l11096,14016xm6936,1l5914,74,4892,147,3870,268r-925,98l2483,390r-803,l1339,317,658,195,634,147,585,122,512,98r-49,l390,122r-48,25l317,220r-24,73l244,1169r-24,900l196,3821r-25,973l123,5768,25,7690,1,8614r,925l25,11364,1,11997r,365l25,12702r25,365l123,13408r121,292l317,13846r73,122l463,14065r98,24l634,14089r97,-24l901,14138r171,24l1412,14211r681,49l2726,14308r608,l3943,14284r608,-24l7958,14089r,l7909,14211r-24,146l7860,14673r,560l7860,15768r-24,535l7812,16547r,121l7812,16790r-146,-49l7471,16693r-195,l7057,16668r-413,25l6303,16741r-243,49l5841,16863r-195,73l5451,17058r-170,146l5135,17374r-97,195l4940,17812r,73l4940,17958r49,73l5038,18055r73,25l5184,18080r73,-25l5330,18007r121,73l5597,18128r146,49l5914,18201r340,25l6498,18226r584,24l7641,18250r1144,-24l10147,18201r1339,-73l12994,18080r244,l13505,18104r268,-24l13919,18080r97,-49l14089,18080r146,l14284,18055r49,-48l14381,17958r25,-73l14381,17812r-73,-243l14211,17374r-146,-195l13895,17033r-195,-121l13505,16814r-243,-73l13043,16693r-462,l12118,16766r-316,24l11486,16814r-25,-194l11510,16571r24,-73l11534,16449r-48,-24l11437,16401r,-462l11461,15501r73,-755l11534,14381r-24,-194l11461,14016r3115,l15136,14041r584,48l16839,14211r584,49l17982,14260r560,-25l18834,14211r268,-73l19199,14114r73,-73l19296,13968r-24,-98l19272,13773r-122,-730l19248,12921r,-48l19248,12824r-25,-24l19102,12800r-49,-463l19029,11875r-49,-949l18980,10001r24,-949l19004,8955r73,-1752l19150,5549r25,-1655l19223,2385r25,-778l19223,1242r-24,-390l19248,804r24,-49l19296,682r,-73l19272,560r-49,-48l19175,463r-73,-24l18493,317r-608,-49l17277,244r-633,l15403,293r-1216,l12629,220,11072,122,9515,49,7958,1,6936,1xe" fillcolor="#1c4587" strokecolor="black [3213]">
                      <v:path arrowok="t" o:extrusionok="f"/>
                      <w10:anchorlock/>
                    </v:shape>
                  </w:pict>
                </mc:Fallback>
              </mc:AlternateContent>
            </w:r>
            <w:r w:rsidR="00BC5E69" w:rsidRPr="00AD2CD6">
              <w:rPr>
                <w:rFonts w:ascii="Bell MT" w:hAnsi="Bell MT"/>
                <w:b/>
                <w:bCs/>
                <w:color w:val="5F497A" w:themeColor="accent4" w:themeShade="BF"/>
                <w:sz w:val="20"/>
                <w:szCs w:val="20"/>
                <w:lang w:val="fr-CA"/>
              </w:rPr>
              <w:t>MERCREDI</w:t>
            </w:r>
          </w:p>
          <w:p w14:paraId="22B9BB01" w14:textId="3346CD24" w:rsidR="00591F4D" w:rsidRPr="00AD2CD6" w:rsidRDefault="002B19AE" w:rsidP="00591F4D">
            <w:pPr>
              <w:pStyle w:val="ListParagraph"/>
              <w:tabs>
                <w:tab w:val="right" w:pos="4253"/>
              </w:tabs>
              <w:ind w:left="258"/>
              <w:jc w:val="center"/>
              <w:outlineLvl w:val="0"/>
              <w:rPr>
                <w:rFonts w:ascii="Bell MT"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Teams</w:t>
            </w:r>
          </w:p>
        </w:tc>
        <w:tc>
          <w:tcPr>
            <w:tcW w:w="4010" w:type="dxa"/>
            <w:vAlign w:val="bottom"/>
          </w:tcPr>
          <w:p w14:paraId="3C584E05" w14:textId="77777777" w:rsidR="00BC5E69" w:rsidRPr="00AD2CD6" w:rsidRDefault="00E01231" w:rsidP="00E23C84">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000000"/>
                <w:sz w:val="20"/>
                <w:szCs w:val="20"/>
                <w:lang w:val="fr-CA"/>
              </w:rPr>
              <mc:AlternateContent>
                <mc:Choice Requires="wps">
                  <w:drawing>
                    <wp:inline distT="0" distB="0" distL="0" distR="0" wp14:anchorId="05142D2F" wp14:editId="72160783">
                      <wp:extent cx="203981" cy="211008"/>
                      <wp:effectExtent l="25400" t="12700" r="0" b="5080"/>
                      <wp:docPr id="517" name="Google Shape;517;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64661">
                                <a:off x="0" y="0"/>
                                <a:ext cx="203981" cy="211008"/>
                              </a:xfrm>
                              <a:custGeom>
                                <a:avLst/>
                                <a:gdLst/>
                                <a:ahLst/>
                                <a:cxnLst/>
                                <a:rect l="l" t="t" r="r" b="b"/>
                                <a:pathLst>
                                  <a:path w="17228" h="17399" extrusionOk="0">
                                    <a:moveTo>
                                      <a:pt x="14162" y="439"/>
                                    </a:moveTo>
                                    <a:lnTo>
                                      <a:pt x="14478" y="512"/>
                                    </a:lnTo>
                                    <a:lnTo>
                                      <a:pt x="14794" y="609"/>
                                    </a:lnTo>
                                    <a:lnTo>
                                      <a:pt x="15111" y="755"/>
                                    </a:lnTo>
                                    <a:lnTo>
                                      <a:pt x="15403" y="925"/>
                                    </a:lnTo>
                                    <a:lnTo>
                                      <a:pt x="15670" y="1120"/>
                                    </a:lnTo>
                                    <a:lnTo>
                                      <a:pt x="15914" y="1315"/>
                                    </a:lnTo>
                                    <a:lnTo>
                                      <a:pt x="16108" y="1534"/>
                                    </a:lnTo>
                                    <a:lnTo>
                                      <a:pt x="15987" y="1558"/>
                                    </a:lnTo>
                                    <a:lnTo>
                                      <a:pt x="15889" y="1607"/>
                                    </a:lnTo>
                                    <a:lnTo>
                                      <a:pt x="15816" y="1655"/>
                                    </a:lnTo>
                                    <a:lnTo>
                                      <a:pt x="15792" y="1680"/>
                                    </a:lnTo>
                                    <a:lnTo>
                                      <a:pt x="15768" y="1728"/>
                                    </a:lnTo>
                                    <a:lnTo>
                                      <a:pt x="15768" y="1777"/>
                                    </a:lnTo>
                                    <a:lnTo>
                                      <a:pt x="15792" y="1826"/>
                                    </a:lnTo>
                                    <a:lnTo>
                                      <a:pt x="15865" y="1850"/>
                                    </a:lnTo>
                                    <a:lnTo>
                                      <a:pt x="15938" y="1874"/>
                                    </a:lnTo>
                                    <a:lnTo>
                                      <a:pt x="16230" y="1874"/>
                                    </a:lnTo>
                                    <a:lnTo>
                                      <a:pt x="16352" y="1850"/>
                                    </a:lnTo>
                                    <a:lnTo>
                                      <a:pt x="16546" y="2166"/>
                                    </a:lnTo>
                                    <a:lnTo>
                                      <a:pt x="16254" y="2142"/>
                                    </a:lnTo>
                                    <a:lnTo>
                                      <a:pt x="16011" y="2142"/>
                                    </a:lnTo>
                                    <a:lnTo>
                                      <a:pt x="15987" y="2166"/>
                                    </a:lnTo>
                                    <a:lnTo>
                                      <a:pt x="15987" y="2191"/>
                                    </a:lnTo>
                                    <a:lnTo>
                                      <a:pt x="16133" y="2312"/>
                                    </a:lnTo>
                                    <a:lnTo>
                                      <a:pt x="16303" y="2410"/>
                                    </a:lnTo>
                                    <a:lnTo>
                                      <a:pt x="16473" y="2458"/>
                                    </a:lnTo>
                                    <a:lnTo>
                                      <a:pt x="16668" y="2507"/>
                                    </a:lnTo>
                                    <a:lnTo>
                                      <a:pt x="16717" y="2750"/>
                                    </a:lnTo>
                                    <a:lnTo>
                                      <a:pt x="16741" y="2994"/>
                                    </a:lnTo>
                                    <a:lnTo>
                                      <a:pt x="16522" y="2872"/>
                                    </a:lnTo>
                                    <a:lnTo>
                                      <a:pt x="16352" y="2799"/>
                                    </a:lnTo>
                                    <a:lnTo>
                                      <a:pt x="16181" y="2702"/>
                                    </a:lnTo>
                                    <a:lnTo>
                                      <a:pt x="16011" y="2653"/>
                                    </a:lnTo>
                                    <a:lnTo>
                                      <a:pt x="15792" y="2653"/>
                                    </a:lnTo>
                                    <a:lnTo>
                                      <a:pt x="15768" y="2677"/>
                                    </a:lnTo>
                                    <a:lnTo>
                                      <a:pt x="15768" y="2702"/>
                                    </a:lnTo>
                                    <a:lnTo>
                                      <a:pt x="15768" y="2726"/>
                                    </a:lnTo>
                                    <a:lnTo>
                                      <a:pt x="15889" y="2872"/>
                                    </a:lnTo>
                                    <a:lnTo>
                                      <a:pt x="16035" y="2994"/>
                                    </a:lnTo>
                                    <a:lnTo>
                                      <a:pt x="16327" y="3213"/>
                                    </a:lnTo>
                                    <a:lnTo>
                                      <a:pt x="16522" y="3334"/>
                                    </a:lnTo>
                                    <a:lnTo>
                                      <a:pt x="16619" y="3407"/>
                                    </a:lnTo>
                                    <a:lnTo>
                                      <a:pt x="16717" y="3456"/>
                                    </a:lnTo>
                                    <a:lnTo>
                                      <a:pt x="16692" y="3651"/>
                                    </a:lnTo>
                                    <a:lnTo>
                                      <a:pt x="16619" y="3845"/>
                                    </a:lnTo>
                                    <a:lnTo>
                                      <a:pt x="16400" y="3602"/>
                                    </a:lnTo>
                                    <a:lnTo>
                                      <a:pt x="16133" y="3407"/>
                                    </a:lnTo>
                                    <a:lnTo>
                                      <a:pt x="15987" y="3310"/>
                                    </a:lnTo>
                                    <a:lnTo>
                                      <a:pt x="15841" y="3237"/>
                                    </a:lnTo>
                                    <a:lnTo>
                                      <a:pt x="15695" y="3188"/>
                                    </a:lnTo>
                                    <a:lnTo>
                                      <a:pt x="15524" y="3164"/>
                                    </a:lnTo>
                                    <a:lnTo>
                                      <a:pt x="15476" y="3188"/>
                                    </a:lnTo>
                                    <a:lnTo>
                                      <a:pt x="15476" y="3213"/>
                                    </a:lnTo>
                                    <a:lnTo>
                                      <a:pt x="15476" y="3237"/>
                                    </a:lnTo>
                                    <a:lnTo>
                                      <a:pt x="15500" y="3261"/>
                                    </a:lnTo>
                                    <a:lnTo>
                                      <a:pt x="15597" y="3359"/>
                                    </a:lnTo>
                                    <a:lnTo>
                                      <a:pt x="15695" y="3432"/>
                                    </a:lnTo>
                                    <a:lnTo>
                                      <a:pt x="15987" y="3699"/>
                                    </a:lnTo>
                                    <a:lnTo>
                                      <a:pt x="16230" y="3918"/>
                                    </a:lnTo>
                                    <a:lnTo>
                                      <a:pt x="16449" y="4162"/>
                                    </a:lnTo>
                                    <a:lnTo>
                                      <a:pt x="16473" y="4186"/>
                                    </a:lnTo>
                                    <a:lnTo>
                                      <a:pt x="16254" y="4526"/>
                                    </a:lnTo>
                                    <a:lnTo>
                                      <a:pt x="16206" y="4453"/>
                                    </a:lnTo>
                                    <a:lnTo>
                                      <a:pt x="16133" y="4380"/>
                                    </a:lnTo>
                                    <a:lnTo>
                                      <a:pt x="15962" y="4259"/>
                                    </a:lnTo>
                                    <a:lnTo>
                                      <a:pt x="15646" y="4040"/>
                                    </a:lnTo>
                                    <a:lnTo>
                                      <a:pt x="15403" y="3821"/>
                                    </a:lnTo>
                                    <a:lnTo>
                                      <a:pt x="15159" y="3626"/>
                                    </a:lnTo>
                                    <a:lnTo>
                                      <a:pt x="15111" y="3626"/>
                                    </a:lnTo>
                                    <a:lnTo>
                                      <a:pt x="15062" y="3651"/>
                                    </a:lnTo>
                                    <a:lnTo>
                                      <a:pt x="15013" y="3724"/>
                                    </a:lnTo>
                                    <a:lnTo>
                                      <a:pt x="15013" y="3821"/>
                                    </a:lnTo>
                                    <a:lnTo>
                                      <a:pt x="15013" y="3894"/>
                                    </a:lnTo>
                                    <a:lnTo>
                                      <a:pt x="15038" y="3991"/>
                                    </a:lnTo>
                                    <a:lnTo>
                                      <a:pt x="15135" y="4137"/>
                                    </a:lnTo>
                                    <a:lnTo>
                                      <a:pt x="15257" y="4283"/>
                                    </a:lnTo>
                                    <a:lnTo>
                                      <a:pt x="15427" y="4453"/>
                                    </a:lnTo>
                                    <a:lnTo>
                                      <a:pt x="15622" y="4599"/>
                                    </a:lnTo>
                                    <a:lnTo>
                                      <a:pt x="15816" y="4745"/>
                                    </a:lnTo>
                                    <a:lnTo>
                                      <a:pt x="15914" y="4818"/>
                                    </a:lnTo>
                                    <a:lnTo>
                                      <a:pt x="16011" y="4843"/>
                                    </a:lnTo>
                                    <a:lnTo>
                                      <a:pt x="15792" y="5135"/>
                                    </a:lnTo>
                                    <a:lnTo>
                                      <a:pt x="14867" y="4162"/>
                                    </a:lnTo>
                                    <a:lnTo>
                                      <a:pt x="13967" y="3213"/>
                                    </a:lnTo>
                                    <a:lnTo>
                                      <a:pt x="13505" y="2750"/>
                                    </a:lnTo>
                                    <a:lnTo>
                                      <a:pt x="13018" y="2288"/>
                                    </a:lnTo>
                                    <a:lnTo>
                                      <a:pt x="12531" y="1850"/>
                                    </a:lnTo>
                                    <a:lnTo>
                                      <a:pt x="12021" y="1461"/>
                                    </a:lnTo>
                                    <a:lnTo>
                                      <a:pt x="12021" y="1388"/>
                                    </a:lnTo>
                                    <a:lnTo>
                                      <a:pt x="12118" y="1315"/>
                                    </a:lnTo>
                                    <a:lnTo>
                                      <a:pt x="12215" y="1242"/>
                                    </a:lnTo>
                                    <a:lnTo>
                                      <a:pt x="12385" y="1047"/>
                                    </a:lnTo>
                                    <a:lnTo>
                                      <a:pt x="12629" y="852"/>
                                    </a:lnTo>
                                    <a:lnTo>
                                      <a:pt x="12921" y="682"/>
                                    </a:lnTo>
                                    <a:lnTo>
                                      <a:pt x="13213" y="560"/>
                                    </a:lnTo>
                                    <a:lnTo>
                                      <a:pt x="13505" y="463"/>
                                    </a:lnTo>
                                    <a:lnTo>
                                      <a:pt x="13675" y="439"/>
                                    </a:lnTo>
                                    <a:close/>
                                    <a:moveTo>
                                      <a:pt x="11753" y="1704"/>
                                    </a:moveTo>
                                    <a:lnTo>
                                      <a:pt x="11826" y="1850"/>
                                    </a:lnTo>
                                    <a:lnTo>
                                      <a:pt x="11948" y="1972"/>
                                    </a:lnTo>
                                    <a:lnTo>
                                      <a:pt x="12093" y="2069"/>
                                    </a:lnTo>
                                    <a:lnTo>
                                      <a:pt x="12385" y="2288"/>
                                    </a:lnTo>
                                    <a:lnTo>
                                      <a:pt x="12677" y="2531"/>
                                    </a:lnTo>
                                    <a:lnTo>
                                      <a:pt x="12945" y="2823"/>
                                    </a:lnTo>
                                    <a:lnTo>
                                      <a:pt x="13480" y="3383"/>
                                    </a:lnTo>
                                    <a:lnTo>
                                      <a:pt x="14478" y="4453"/>
                                    </a:lnTo>
                                    <a:lnTo>
                                      <a:pt x="15500" y="5500"/>
                                    </a:lnTo>
                                    <a:lnTo>
                                      <a:pt x="15111" y="5962"/>
                                    </a:lnTo>
                                    <a:lnTo>
                                      <a:pt x="14600" y="5500"/>
                                    </a:lnTo>
                                    <a:lnTo>
                                      <a:pt x="14113" y="5013"/>
                                    </a:lnTo>
                                    <a:lnTo>
                                      <a:pt x="13213" y="4016"/>
                                    </a:lnTo>
                                    <a:lnTo>
                                      <a:pt x="12750" y="3529"/>
                                    </a:lnTo>
                                    <a:lnTo>
                                      <a:pt x="12264" y="3018"/>
                                    </a:lnTo>
                                    <a:lnTo>
                                      <a:pt x="11777" y="2556"/>
                                    </a:lnTo>
                                    <a:lnTo>
                                      <a:pt x="11266" y="2093"/>
                                    </a:lnTo>
                                    <a:lnTo>
                                      <a:pt x="11753" y="1704"/>
                                    </a:lnTo>
                                    <a:close/>
                                    <a:moveTo>
                                      <a:pt x="13724" y="5232"/>
                                    </a:moveTo>
                                    <a:lnTo>
                                      <a:pt x="14235" y="5767"/>
                                    </a:lnTo>
                                    <a:lnTo>
                                      <a:pt x="14794" y="6278"/>
                                    </a:lnTo>
                                    <a:lnTo>
                                      <a:pt x="14575" y="6497"/>
                                    </a:lnTo>
                                    <a:lnTo>
                                      <a:pt x="14259" y="6278"/>
                                    </a:lnTo>
                                    <a:lnTo>
                                      <a:pt x="13967" y="6035"/>
                                    </a:lnTo>
                                    <a:lnTo>
                                      <a:pt x="13699" y="5792"/>
                                    </a:lnTo>
                                    <a:lnTo>
                                      <a:pt x="13432" y="5573"/>
                                    </a:lnTo>
                                    <a:lnTo>
                                      <a:pt x="13724" y="5232"/>
                                    </a:lnTo>
                                    <a:close/>
                                    <a:moveTo>
                                      <a:pt x="13261" y="5767"/>
                                    </a:moveTo>
                                    <a:lnTo>
                                      <a:pt x="13359" y="5913"/>
                                    </a:lnTo>
                                    <a:lnTo>
                                      <a:pt x="13456" y="6059"/>
                                    </a:lnTo>
                                    <a:lnTo>
                                      <a:pt x="13724" y="6303"/>
                                    </a:lnTo>
                                    <a:lnTo>
                                      <a:pt x="13991" y="6546"/>
                                    </a:lnTo>
                                    <a:lnTo>
                                      <a:pt x="14137" y="6668"/>
                                    </a:lnTo>
                                    <a:lnTo>
                                      <a:pt x="14308" y="6765"/>
                                    </a:lnTo>
                                    <a:lnTo>
                                      <a:pt x="14235" y="6814"/>
                                    </a:lnTo>
                                    <a:lnTo>
                                      <a:pt x="14137" y="6692"/>
                                    </a:lnTo>
                                    <a:lnTo>
                                      <a:pt x="13991" y="6595"/>
                                    </a:lnTo>
                                    <a:lnTo>
                                      <a:pt x="13699" y="6400"/>
                                    </a:lnTo>
                                    <a:lnTo>
                                      <a:pt x="13359" y="6230"/>
                                    </a:lnTo>
                                    <a:lnTo>
                                      <a:pt x="13188" y="6132"/>
                                    </a:lnTo>
                                    <a:lnTo>
                                      <a:pt x="13042" y="6011"/>
                                    </a:lnTo>
                                    <a:lnTo>
                                      <a:pt x="13261" y="5767"/>
                                    </a:lnTo>
                                    <a:close/>
                                    <a:moveTo>
                                      <a:pt x="13018" y="6059"/>
                                    </a:moveTo>
                                    <a:lnTo>
                                      <a:pt x="13188" y="6303"/>
                                    </a:lnTo>
                                    <a:lnTo>
                                      <a:pt x="13286" y="6424"/>
                                    </a:lnTo>
                                    <a:lnTo>
                                      <a:pt x="13407" y="6522"/>
                                    </a:lnTo>
                                    <a:lnTo>
                                      <a:pt x="14040" y="7008"/>
                                    </a:lnTo>
                                    <a:lnTo>
                                      <a:pt x="13699" y="7349"/>
                                    </a:lnTo>
                                    <a:lnTo>
                                      <a:pt x="13675" y="7325"/>
                                    </a:lnTo>
                                    <a:lnTo>
                                      <a:pt x="13505" y="7227"/>
                                    </a:lnTo>
                                    <a:lnTo>
                                      <a:pt x="13334" y="7106"/>
                                    </a:lnTo>
                                    <a:lnTo>
                                      <a:pt x="13018" y="6838"/>
                                    </a:lnTo>
                                    <a:lnTo>
                                      <a:pt x="12799" y="6668"/>
                                    </a:lnTo>
                                    <a:lnTo>
                                      <a:pt x="12702" y="6595"/>
                                    </a:lnTo>
                                    <a:lnTo>
                                      <a:pt x="12580" y="6546"/>
                                    </a:lnTo>
                                    <a:lnTo>
                                      <a:pt x="12799" y="6303"/>
                                    </a:lnTo>
                                    <a:lnTo>
                                      <a:pt x="13018" y="6059"/>
                                    </a:lnTo>
                                    <a:close/>
                                    <a:moveTo>
                                      <a:pt x="12385" y="6716"/>
                                    </a:moveTo>
                                    <a:lnTo>
                                      <a:pt x="12483" y="6838"/>
                                    </a:lnTo>
                                    <a:lnTo>
                                      <a:pt x="12580" y="6935"/>
                                    </a:lnTo>
                                    <a:lnTo>
                                      <a:pt x="12799" y="7130"/>
                                    </a:lnTo>
                                    <a:lnTo>
                                      <a:pt x="13091" y="7398"/>
                                    </a:lnTo>
                                    <a:lnTo>
                                      <a:pt x="13407" y="7617"/>
                                    </a:lnTo>
                                    <a:lnTo>
                                      <a:pt x="13018" y="8006"/>
                                    </a:lnTo>
                                    <a:lnTo>
                                      <a:pt x="12921" y="8079"/>
                                    </a:lnTo>
                                    <a:lnTo>
                                      <a:pt x="12823" y="7909"/>
                                    </a:lnTo>
                                    <a:lnTo>
                                      <a:pt x="12653" y="7763"/>
                                    </a:lnTo>
                                    <a:lnTo>
                                      <a:pt x="12312" y="7495"/>
                                    </a:lnTo>
                                    <a:lnTo>
                                      <a:pt x="12093" y="7325"/>
                                    </a:lnTo>
                                    <a:lnTo>
                                      <a:pt x="11972" y="7252"/>
                                    </a:lnTo>
                                    <a:lnTo>
                                      <a:pt x="11850" y="7179"/>
                                    </a:lnTo>
                                    <a:lnTo>
                                      <a:pt x="12385" y="6716"/>
                                    </a:lnTo>
                                    <a:close/>
                                    <a:moveTo>
                                      <a:pt x="11631" y="7373"/>
                                    </a:moveTo>
                                    <a:lnTo>
                                      <a:pt x="11729" y="7471"/>
                                    </a:lnTo>
                                    <a:lnTo>
                                      <a:pt x="11850" y="7568"/>
                                    </a:lnTo>
                                    <a:lnTo>
                                      <a:pt x="12093" y="7738"/>
                                    </a:lnTo>
                                    <a:lnTo>
                                      <a:pt x="12434" y="8055"/>
                                    </a:lnTo>
                                    <a:lnTo>
                                      <a:pt x="12556" y="8201"/>
                                    </a:lnTo>
                                    <a:lnTo>
                                      <a:pt x="12702" y="8322"/>
                                    </a:lnTo>
                                    <a:lnTo>
                                      <a:pt x="11948" y="9150"/>
                                    </a:lnTo>
                                    <a:lnTo>
                                      <a:pt x="11680" y="8906"/>
                                    </a:lnTo>
                                    <a:lnTo>
                                      <a:pt x="11364" y="8687"/>
                                    </a:lnTo>
                                    <a:lnTo>
                                      <a:pt x="11072" y="8444"/>
                                    </a:lnTo>
                                    <a:lnTo>
                                      <a:pt x="10780" y="8201"/>
                                    </a:lnTo>
                                    <a:lnTo>
                                      <a:pt x="11096" y="7860"/>
                                    </a:lnTo>
                                    <a:lnTo>
                                      <a:pt x="11193" y="7957"/>
                                    </a:lnTo>
                                    <a:lnTo>
                                      <a:pt x="11291" y="8030"/>
                                    </a:lnTo>
                                    <a:lnTo>
                                      <a:pt x="11461" y="8176"/>
                                    </a:lnTo>
                                    <a:lnTo>
                                      <a:pt x="11777" y="8493"/>
                                    </a:lnTo>
                                    <a:lnTo>
                                      <a:pt x="11972" y="8614"/>
                                    </a:lnTo>
                                    <a:lnTo>
                                      <a:pt x="12166" y="8736"/>
                                    </a:lnTo>
                                    <a:lnTo>
                                      <a:pt x="12288" y="8736"/>
                                    </a:lnTo>
                                    <a:lnTo>
                                      <a:pt x="12337" y="8712"/>
                                    </a:lnTo>
                                    <a:lnTo>
                                      <a:pt x="12361" y="8639"/>
                                    </a:lnTo>
                                    <a:lnTo>
                                      <a:pt x="12361" y="8566"/>
                                    </a:lnTo>
                                    <a:lnTo>
                                      <a:pt x="12337" y="8493"/>
                                    </a:lnTo>
                                    <a:lnTo>
                                      <a:pt x="12118" y="8322"/>
                                    </a:lnTo>
                                    <a:lnTo>
                                      <a:pt x="11899" y="8152"/>
                                    </a:lnTo>
                                    <a:lnTo>
                                      <a:pt x="11461" y="7811"/>
                                    </a:lnTo>
                                    <a:lnTo>
                                      <a:pt x="11291" y="7690"/>
                                    </a:lnTo>
                                    <a:lnTo>
                                      <a:pt x="11631" y="7373"/>
                                    </a:lnTo>
                                    <a:close/>
                                    <a:moveTo>
                                      <a:pt x="10634" y="8371"/>
                                    </a:moveTo>
                                    <a:lnTo>
                                      <a:pt x="10731" y="8541"/>
                                    </a:lnTo>
                                    <a:lnTo>
                                      <a:pt x="10853" y="8687"/>
                                    </a:lnTo>
                                    <a:lnTo>
                                      <a:pt x="10974" y="8809"/>
                                    </a:lnTo>
                                    <a:lnTo>
                                      <a:pt x="11145" y="8931"/>
                                    </a:lnTo>
                                    <a:lnTo>
                                      <a:pt x="11461" y="9150"/>
                                    </a:lnTo>
                                    <a:lnTo>
                                      <a:pt x="11753" y="9369"/>
                                    </a:lnTo>
                                    <a:lnTo>
                                      <a:pt x="11461" y="9685"/>
                                    </a:lnTo>
                                    <a:lnTo>
                                      <a:pt x="11145" y="9442"/>
                                    </a:lnTo>
                                    <a:lnTo>
                                      <a:pt x="10828" y="9198"/>
                                    </a:lnTo>
                                    <a:lnTo>
                                      <a:pt x="10585" y="8955"/>
                                    </a:lnTo>
                                    <a:lnTo>
                                      <a:pt x="10463" y="8833"/>
                                    </a:lnTo>
                                    <a:lnTo>
                                      <a:pt x="10317" y="8736"/>
                                    </a:lnTo>
                                    <a:lnTo>
                                      <a:pt x="10634" y="8371"/>
                                    </a:lnTo>
                                    <a:close/>
                                    <a:moveTo>
                                      <a:pt x="10196" y="8931"/>
                                    </a:moveTo>
                                    <a:lnTo>
                                      <a:pt x="10269" y="9052"/>
                                    </a:lnTo>
                                    <a:lnTo>
                                      <a:pt x="10366" y="9198"/>
                                    </a:lnTo>
                                    <a:lnTo>
                                      <a:pt x="10609" y="9417"/>
                                    </a:lnTo>
                                    <a:lnTo>
                                      <a:pt x="10901" y="9709"/>
                                    </a:lnTo>
                                    <a:lnTo>
                                      <a:pt x="11072" y="9831"/>
                                    </a:lnTo>
                                    <a:lnTo>
                                      <a:pt x="11242" y="9953"/>
                                    </a:lnTo>
                                    <a:lnTo>
                                      <a:pt x="10415" y="10853"/>
                                    </a:lnTo>
                                    <a:lnTo>
                                      <a:pt x="10317" y="10707"/>
                                    </a:lnTo>
                                    <a:lnTo>
                                      <a:pt x="10196" y="10585"/>
                                    </a:lnTo>
                                    <a:lnTo>
                                      <a:pt x="9904" y="10366"/>
                                    </a:lnTo>
                                    <a:lnTo>
                                      <a:pt x="9636" y="10172"/>
                                    </a:lnTo>
                                    <a:lnTo>
                                      <a:pt x="9466" y="10074"/>
                                    </a:lnTo>
                                    <a:lnTo>
                                      <a:pt x="9320" y="10001"/>
                                    </a:lnTo>
                                    <a:lnTo>
                                      <a:pt x="9563" y="9709"/>
                                    </a:lnTo>
                                    <a:lnTo>
                                      <a:pt x="9782" y="9880"/>
                                    </a:lnTo>
                                    <a:lnTo>
                                      <a:pt x="10001" y="10026"/>
                                    </a:lnTo>
                                    <a:lnTo>
                                      <a:pt x="10244" y="10245"/>
                                    </a:lnTo>
                                    <a:lnTo>
                                      <a:pt x="10390" y="10366"/>
                                    </a:lnTo>
                                    <a:lnTo>
                                      <a:pt x="10536" y="10464"/>
                                    </a:lnTo>
                                    <a:lnTo>
                                      <a:pt x="10609" y="10488"/>
                                    </a:lnTo>
                                    <a:lnTo>
                                      <a:pt x="10658" y="10464"/>
                                    </a:lnTo>
                                    <a:lnTo>
                                      <a:pt x="10731" y="10439"/>
                                    </a:lnTo>
                                    <a:lnTo>
                                      <a:pt x="10780" y="10391"/>
                                    </a:lnTo>
                                    <a:lnTo>
                                      <a:pt x="10804" y="10342"/>
                                    </a:lnTo>
                                    <a:lnTo>
                                      <a:pt x="10828" y="10269"/>
                                    </a:lnTo>
                                    <a:lnTo>
                                      <a:pt x="10804" y="10220"/>
                                    </a:lnTo>
                                    <a:lnTo>
                                      <a:pt x="10755" y="10147"/>
                                    </a:lnTo>
                                    <a:lnTo>
                                      <a:pt x="10220" y="9734"/>
                                    </a:lnTo>
                                    <a:lnTo>
                                      <a:pt x="10001" y="9563"/>
                                    </a:lnTo>
                                    <a:lnTo>
                                      <a:pt x="9904" y="9490"/>
                                    </a:lnTo>
                                    <a:lnTo>
                                      <a:pt x="9782" y="9442"/>
                                    </a:lnTo>
                                    <a:lnTo>
                                      <a:pt x="10196" y="8931"/>
                                    </a:lnTo>
                                    <a:close/>
                                    <a:moveTo>
                                      <a:pt x="9125" y="10245"/>
                                    </a:moveTo>
                                    <a:lnTo>
                                      <a:pt x="9247" y="10342"/>
                                    </a:lnTo>
                                    <a:lnTo>
                                      <a:pt x="9368" y="10415"/>
                                    </a:lnTo>
                                    <a:lnTo>
                                      <a:pt x="9612" y="10585"/>
                                    </a:lnTo>
                                    <a:lnTo>
                                      <a:pt x="9904" y="10829"/>
                                    </a:lnTo>
                                    <a:lnTo>
                                      <a:pt x="10050" y="10950"/>
                                    </a:lnTo>
                                    <a:lnTo>
                                      <a:pt x="10220" y="11048"/>
                                    </a:lnTo>
                                    <a:lnTo>
                                      <a:pt x="9685" y="11583"/>
                                    </a:lnTo>
                                    <a:lnTo>
                                      <a:pt x="9685" y="11534"/>
                                    </a:lnTo>
                                    <a:lnTo>
                                      <a:pt x="9660" y="11437"/>
                                    </a:lnTo>
                                    <a:lnTo>
                                      <a:pt x="9587" y="11364"/>
                                    </a:lnTo>
                                    <a:lnTo>
                                      <a:pt x="9417" y="11218"/>
                                    </a:lnTo>
                                    <a:lnTo>
                                      <a:pt x="9222" y="11023"/>
                                    </a:lnTo>
                                    <a:lnTo>
                                      <a:pt x="9028" y="10853"/>
                                    </a:lnTo>
                                    <a:lnTo>
                                      <a:pt x="8906" y="10756"/>
                                    </a:lnTo>
                                    <a:lnTo>
                                      <a:pt x="8736" y="10683"/>
                                    </a:lnTo>
                                    <a:lnTo>
                                      <a:pt x="8833" y="10585"/>
                                    </a:lnTo>
                                    <a:lnTo>
                                      <a:pt x="9125" y="10245"/>
                                    </a:lnTo>
                                    <a:close/>
                                    <a:moveTo>
                                      <a:pt x="8468" y="10926"/>
                                    </a:moveTo>
                                    <a:lnTo>
                                      <a:pt x="8687" y="11096"/>
                                    </a:lnTo>
                                    <a:lnTo>
                                      <a:pt x="8930" y="11291"/>
                                    </a:lnTo>
                                    <a:lnTo>
                                      <a:pt x="9052" y="11437"/>
                                    </a:lnTo>
                                    <a:lnTo>
                                      <a:pt x="9198" y="11583"/>
                                    </a:lnTo>
                                    <a:lnTo>
                                      <a:pt x="9271" y="11656"/>
                                    </a:lnTo>
                                    <a:lnTo>
                                      <a:pt x="9344" y="11705"/>
                                    </a:lnTo>
                                    <a:lnTo>
                                      <a:pt x="9441" y="11753"/>
                                    </a:lnTo>
                                    <a:lnTo>
                                      <a:pt x="9539" y="11753"/>
                                    </a:lnTo>
                                    <a:lnTo>
                                      <a:pt x="8468" y="12824"/>
                                    </a:lnTo>
                                    <a:lnTo>
                                      <a:pt x="8152" y="12532"/>
                                    </a:lnTo>
                                    <a:lnTo>
                                      <a:pt x="7811" y="12240"/>
                                    </a:lnTo>
                                    <a:lnTo>
                                      <a:pt x="7470" y="11899"/>
                                    </a:lnTo>
                                    <a:lnTo>
                                      <a:pt x="7349" y="11826"/>
                                    </a:lnTo>
                                    <a:lnTo>
                                      <a:pt x="7738" y="11534"/>
                                    </a:lnTo>
                                    <a:lnTo>
                                      <a:pt x="7860" y="11705"/>
                                    </a:lnTo>
                                    <a:lnTo>
                                      <a:pt x="8006" y="11875"/>
                                    </a:lnTo>
                                    <a:lnTo>
                                      <a:pt x="8371" y="12264"/>
                                    </a:lnTo>
                                    <a:lnTo>
                                      <a:pt x="8517" y="12434"/>
                                    </a:lnTo>
                                    <a:lnTo>
                                      <a:pt x="8590" y="12483"/>
                                    </a:lnTo>
                                    <a:lnTo>
                                      <a:pt x="8687" y="12507"/>
                                    </a:lnTo>
                                    <a:lnTo>
                                      <a:pt x="8736" y="12507"/>
                                    </a:lnTo>
                                    <a:lnTo>
                                      <a:pt x="8809" y="12483"/>
                                    </a:lnTo>
                                    <a:lnTo>
                                      <a:pt x="8833" y="12434"/>
                                    </a:lnTo>
                                    <a:lnTo>
                                      <a:pt x="8857" y="12386"/>
                                    </a:lnTo>
                                    <a:lnTo>
                                      <a:pt x="8857" y="12289"/>
                                    </a:lnTo>
                                    <a:lnTo>
                                      <a:pt x="8809" y="12191"/>
                                    </a:lnTo>
                                    <a:lnTo>
                                      <a:pt x="8760" y="12094"/>
                                    </a:lnTo>
                                    <a:lnTo>
                                      <a:pt x="8663" y="11997"/>
                                    </a:lnTo>
                                    <a:lnTo>
                                      <a:pt x="8492" y="11826"/>
                                    </a:lnTo>
                                    <a:lnTo>
                                      <a:pt x="8322" y="11680"/>
                                    </a:lnTo>
                                    <a:lnTo>
                                      <a:pt x="8152" y="11510"/>
                                    </a:lnTo>
                                    <a:lnTo>
                                      <a:pt x="7957" y="11364"/>
                                    </a:lnTo>
                                    <a:lnTo>
                                      <a:pt x="8468" y="10926"/>
                                    </a:lnTo>
                                    <a:close/>
                                    <a:moveTo>
                                      <a:pt x="11047" y="2312"/>
                                    </a:moveTo>
                                    <a:lnTo>
                                      <a:pt x="11120" y="2434"/>
                                    </a:lnTo>
                                    <a:lnTo>
                                      <a:pt x="11218" y="2531"/>
                                    </a:lnTo>
                                    <a:lnTo>
                                      <a:pt x="11437" y="2750"/>
                                    </a:lnTo>
                                    <a:lnTo>
                                      <a:pt x="11850" y="3213"/>
                                    </a:lnTo>
                                    <a:lnTo>
                                      <a:pt x="11826" y="3213"/>
                                    </a:lnTo>
                                    <a:lnTo>
                                      <a:pt x="11193" y="3748"/>
                                    </a:lnTo>
                                    <a:lnTo>
                                      <a:pt x="10609" y="4283"/>
                                    </a:lnTo>
                                    <a:lnTo>
                                      <a:pt x="10025" y="4867"/>
                                    </a:lnTo>
                                    <a:lnTo>
                                      <a:pt x="9490" y="5500"/>
                                    </a:lnTo>
                                    <a:lnTo>
                                      <a:pt x="9174" y="5865"/>
                                    </a:lnTo>
                                    <a:lnTo>
                                      <a:pt x="8857" y="6254"/>
                                    </a:lnTo>
                                    <a:lnTo>
                                      <a:pt x="8517" y="6595"/>
                                    </a:lnTo>
                                    <a:lnTo>
                                      <a:pt x="8176" y="6935"/>
                                    </a:lnTo>
                                    <a:lnTo>
                                      <a:pt x="7373" y="7617"/>
                                    </a:lnTo>
                                    <a:lnTo>
                                      <a:pt x="6984" y="7933"/>
                                    </a:lnTo>
                                    <a:lnTo>
                                      <a:pt x="6594" y="8274"/>
                                    </a:lnTo>
                                    <a:lnTo>
                                      <a:pt x="6229" y="8639"/>
                                    </a:lnTo>
                                    <a:lnTo>
                                      <a:pt x="5864" y="9004"/>
                                    </a:lnTo>
                                    <a:lnTo>
                                      <a:pt x="5183" y="9782"/>
                                    </a:lnTo>
                                    <a:lnTo>
                                      <a:pt x="4502" y="10537"/>
                                    </a:lnTo>
                                    <a:lnTo>
                                      <a:pt x="4137" y="10902"/>
                                    </a:lnTo>
                                    <a:lnTo>
                                      <a:pt x="3772" y="11242"/>
                                    </a:lnTo>
                                    <a:lnTo>
                                      <a:pt x="3115" y="11802"/>
                                    </a:lnTo>
                                    <a:lnTo>
                                      <a:pt x="2799" y="12118"/>
                                    </a:lnTo>
                                    <a:lnTo>
                                      <a:pt x="2507" y="12434"/>
                                    </a:lnTo>
                                    <a:lnTo>
                                      <a:pt x="2263" y="12702"/>
                                    </a:lnTo>
                                    <a:lnTo>
                                      <a:pt x="2166" y="12848"/>
                                    </a:lnTo>
                                    <a:lnTo>
                                      <a:pt x="2069" y="13018"/>
                                    </a:lnTo>
                                    <a:lnTo>
                                      <a:pt x="1850" y="12824"/>
                                    </a:lnTo>
                                    <a:lnTo>
                                      <a:pt x="1460" y="12459"/>
                                    </a:lnTo>
                                    <a:lnTo>
                                      <a:pt x="1266" y="12264"/>
                                    </a:lnTo>
                                    <a:lnTo>
                                      <a:pt x="1047" y="12118"/>
                                    </a:lnTo>
                                    <a:lnTo>
                                      <a:pt x="1047" y="12070"/>
                                    </a:lnTo>
                                    <a:lnTo>
                                      <a:pt x="1193" y="11997"/>
                                    </a:lnTo>
                                    <a:lnTo>
                                      <a:pt x="1339" y="11924"/>
                                    </a:lnTo>
                                    <a:lnTo>
                                      <a:pt x="1460" y="11826"/>
                                    </a:lnTo>
                                    <a:lnTo>
                                      <a:pt x="1582" y="11705"/>
                                    </a:lnTo>
                                    <a:lnTo>
                                      <a:pt x="2020" y="11218"/>
                                    </a:lnTo>
                                    <a:lnTo>
                                      <a:pt x="2385" y="10853"/>
                                    </a:lnTo>
                                    <a:lnTo>
                                      <a:pt x="2774" y="10537"/>
                                    </a:lnTo>
                                    <a:lnTo>
                                      <a:pt x="3577" y="9880"/>
                                    </a:lnTo>
                                    <a:lnTo>
                                      <a:pt x="3942" y="9539"/>
                                    </a:lnTo>
                                    <a:lnTo>
                                      <a:pt x="4307" y="9198"/>
                                    </a:lnTo>
                                    <a:lnTo>
                                      <a:pt x="5037" y="8468"/>
                                    </a:lnTo>
                                    <a:lnTo>
                                      <a:pt x="5718" y="7738"/>
                                    </a:lnTo>
                                    <a:lnTo>
                                      <a:pt x="6400" y="7008"/>
                                    </a:lnTo>
                                    <a:lnTo>
                                      <a:pt x="7081" y="6303"/>
                                    </a:lnTo>
                                    <a:lnTo>
                                      <a:pt x="7787" y="5621"/>
                                    </a:lnTo>
                                    <a:lnTo>
                                      <a:pt x="8468" y="4940"/>
                                    </a:lnTo>
                                    <a:lnTo>
                                      <a:pt x="9149" y="4259"/>
                                    </a:lnTo>
                                    <a:lnTo>
                                      <a:pt x="10074" y="3261"/>
                                    </a:lnTo>
                                    <a:lnTo>
                                      <a:pt x="10561" y="2775"/>
                                    </a:lnTo>
                                    <a:lnTo>
                                      <a:pt x="11047" y="2312"/>
                                    </a:lnTo>
                                    <a:close/>
                                    <a:moveTo>
                                      <a:pt x="7154" y="11997"/>
                                    </a:moveTo>
                                    <a:lnTo>
                                      <a:pt x="7203" y="12094"/>
                                    </a:lnTo>
                                    <a:lnTo>
                                      <a:pt x="7251" y="12167"/>
                                    </a:lnTo>
                                    <a:lnTo>
                                      <a:pt x="7422" y="12386"/>
                                    </a:lnTo>
                                    <a:lnTo>
                                      <a:pt x="7592" y="12580"/>
                                    </a:lnTo>
                                    <a:lnTo>
                                      <a:pt x="7884" y="12872"/>
                                    </a:lnTo>
                                    <a:lnTo>
                                      <a:pt x="8030" y="12994"/>
                                    </a:lnTo>
                                    <a:lnTo>
                                      <a:pt x="8200" y="13091"/>
                                    </a:lnTo>
                                    <a:lnTo>
                                      <a:pt x="7835" y="13481"/>
                                    </a:lnTo>
                                    <a:lnTo>
                                      <a:pt x="7811" y="13432"/>
                                    </a:lnTo>
                                    <a:lnTo>
                                      <a:pt x="7787" y="13408"/>
                                    </a:lnTo>
                                    <a:lnTo>
                                      <a:pt x="7616" y="13262"/>
                                    </a:lnTo>
                                    <a:lnTo>
                                      <a:pt x="7446" y="13140"/>
                                    </a:lnTo>
                                    <a:lnTo>
                                      <a:pt x="7251" y="13018"/>
                                    </a:lnTo>
                                    <a:lnTo>
                                      <a:pt x="7057" y="12872"/>
                                    </a:lnTo>
                                    <a:lnTo>
                                      <a:pt x="6716" y="12580"/>
                                    </a:lnTo>
                                    <a:lnTo>
                                      <a:pt x="6643" y="12532"/>
                                    </a:lnTo>
                                    <a:lnTo>
                                      <a:pt x="6594" y="12507"/>
                                    </a:lnTo>
                                    <a:lnTo>
                                      <a:pt x="6862" y="12240"/>
                                    </a:lnTo>
                                    <a:lnTo>
                                      <a:pt x="7154" y="11997"/>
                                    </a:lnTo>
                                    <a:close/>
                                    <a:moveTo>
                                      <a:pt x="6424" y="12702"/>
                                    </a:moveTo>
                                    <a:lnTo>
                                      <a:pt x="6448" y="12775"/>
                                    </a:lnTo>
                                    <a:lnTo>
                                      <a:pt x="6473" y="12848"/>
                                    </a:lnTo>
                                    <a:lnTo>
                                      <a:pt x="6667" y="13043"/>
                                    </a:lnTo>
                                    <a:lnTo>
                                      <a:pt x="6862" y="13213"/>
                                    </a:lnTo>
                                    <a:lnTo>
                                      <a:pt x="7032" y="13359"/>
                                    </a:lnTo>
                                    <a:lnTo>
                                      <a:pt x="7227" y="13481"/>
                                    </a:lnTo>
                                    <a:lnTo>
                                      <a:pt x="7446" y="13602"/>
                                    </a:lnTo>
                                    <a:lnTo>
                                      <a:pt x="7568" y="13627"/>
                                    </a:lnTo>
                                    <a:lnTo>
                                      <a:pt x="7689" y="13627"/>
                                    </a:lnTo>
                                    <a:lnTo>
                                      <a:pt x="7470" y="13846"/>
                                    </a:lnTo>
                                    <a:lnTo>
                                      <a:pt x="7300" y="14040"/>
                                    </a:lnTo>
                                    <a:lnTo>
                                      <a:pt x="7276" y="14016"/>
                                    </a:lnTo>
                                    <a:lnTo>
                                      <a:pt x="6911" y="13797"/>
                                    </a:lnTo>
                                    <a:lnTo>
                                      <a:pt x="6570" y="13554"/>
                                    </a:lnTo>
                                    <a:lnTo>
                                      <a:pt x="6302" y="13335"/>
                                    </a:lnTo>
                                    <a:lnTo>
                                      <a:pt x="6035" y="13164"/>
                                    </a:lnTo>
                                    <a:lnTo>
                                      <a:pt x="6108" y="13043"/>
                                    </a:lnTo>
                                    <a:lnTo>
                                      <a:pt x="6424" y="12702"/>
                                    </a:lnTo>
                                    <a:close/>
                                    <a:moveTo>
                                      <a:pt x="5889" y="13335"/>
                                    </a:moveTo>
                                    <a:lnTo>
                                      <a:pt x="5962" y="13456"/>
                                    </a:lnTo>
                                    <a:lnTo>
                                      <a:pt x="6059" y="13578"/>
                                    </a:lnTo>
                                    <a:lnTo>
                                      <a:pt x="6278" y="13797"/>
                                    </a:lnTo>
                                    <a:lnTo>
                                      <a:pt x="6643" y="14089"/>
                                    </a:lnTo>
                                    <a:lnTo>
                                      <a:pt x="6813" y="14211"/>
                                    </a:lnTo>
                                    <a:lnTo>
                                      <a:pt x="7032" y="14308"/>
                                    </a:lnTo>
                                    <a:lnTo>
                                      <a:pt x="6692" y="14673"/>
                                    </a:lnTo>
                                    <a:lnTo>
                                      <a:pt x="6619" y="14624"/>
                                    </a:lnTo>
                                    <a:lnTo>
                                      <a:pt x="6497" y="14600"/>
                                    </a:lnTo>
                                    <a:lnTo>
                                      <a:pt x="6375" y="14527"/>
                                    </a:lnTo>
                                    <a:lnTo>
                                      <a:pt x="6254" y="14454"/>
                                    </a:lnTo>
                                    <a:lnTo>
                                      <a:pt x="6132" y="14381"/>
                                    </a:lnTo>
                                    <a:lnTo>
                                      <a:pt x="5913" y="14186"/>
                                    </a:lnTo>
                                    <a:lnTo>
                                      <a:pt x="5718" y="14016"/>
                                    </a:lnTo>
                                    <a:lnTo>
                                      <a:pt x="5597" y="13943"/>
                                    </a:lnTo>
                                    <a:lnTo>
                                      <a:pt x="5451" y="13846"/>
                                    </a:lnTo>
                                    <a:lnTo>
                                      <a:pt x="5889" y="13335"/>
                                    </a:lnTo>
                                    <a:close/>
                                    <a:moveTo>
                                      <a:pt x="12191" y="3553"/>
                                    </a:moveTo>
                                    <a:lnTo>
                                      <a:pt x="12653" y="4040"/>
                                    </a:lnTo>
                                    <a:lnTo>
                                      <a:pt x="13432" y="4916"/>
                                    </a:lnTo>
                                    <a:lnTo>
                                      <a:pt x="13164" y="5208"/>
                                    </a:lnTo>
                                    <a:lnTo>
                                      <a:pt x="12896" y="5500"/>
                                    </a:lnTo>
                                    <a:lnTo>
                                      <a:pt x="12361" y="6108"/>
                                    </a:lnTo>
                                    <a:lnTo>
                                      <a:pt x="12045" y="6424"/>
                                    </a:lnTo>
                                    <a:lnTo>
                                      <a:pt x="11729" y="6716"/>
                                    </a:lnTo>
                                    <a:lnTo>
                                      <a:pt x="11388" y="7008"/>
                                    </a:lnTo>
                                    <a:lnTo>
                                      <a:pt x="11047" y="7300"/>
                                    </a:lnTo>
                                    <a:lnTo>
                                      <a:pt x="10731" y="7617"/>
                                    </a:lnTo>
                                    <a:lnTo>
                                      <a:pt x="10415" y="7957"/>
                                    </a:lnTo>
                                    <a:lnTo>
                                      <a:pt x="9806" y="8687"/>
                                    </a:lnTo>
                                    <a:lnTo>
                                      <a:pt x="9247" y="9417"/>
                                    </a:lnTo>
                                    <a:lnTo>
                                      <a:pt x="8638" y="10147"/>
                                    </a:lnTo>
                                    <a:lnTo>
                                      <a:pt x="8346" y="10464"/>
                                    </a:lnTo>
                                    <a:lnTo>
                                      <a:pt x="8006" y="10756"/>
                                    </a:lnTo>
                                    <a:lnTo>
                                      <a:pt x="7324" y="11340"/>
                                    </a:lnTo>
                                    <a:lnTo>
                                      <a:pt x="6643" y="11899"/>
                                    </a:lnTo>
                                    <a:lnTo>
                                      <a:pt x="6302" y="12191"/>
                                    </a:lnTo>
                                    <a:lnTo>
                                      <a:pt x="6010" y="12532"/>
                                    </a:lnTo>
                                    <a:lnTo>
                                      <a:pt x="5475" y="13164"/>
                                    </a:lnTo>
                                    <a:lnTo>
                                      <a:pt x="4940" y="13773"/>
                                    </a:lnTo>
                                    <a:lnTo>
                                      <a:pt x="4672" y="14016"/>
                                    </a:lnTo>
                                    <a:lnTo>
                                      <a:pt x="4404" y="14235"/>
                                    </a:lnTo>
                                    <a:lnTo>
                                      <a:pt x="4137" y="14454"/>
                                    </a:lnTo>
                                    <a:lnTo>
                                      <a:pt x="4015" y="14600"/>
                                    </a:lnTo>
                                    <a:lnTo>
                                      <a:pt x="3918" y="14722"/>
                                    </a:lnTo>
                                    <a:lnTo>
                                      <a:pt x="3480" y="14284"/>
                                    </a:lnTo>
                                    <a:lnTo>
                                      <a:pt x="3042" y="13846"/>
                                    </a:lnTo>
                                    <a:lnTo>
                                      <a:pt x="2361" y="13262"/>
                                    </a:lnTo>
                                    <a:lnTo>
                                      <a:pt x="2482" y="13164"/>
                                    </a:lnTo>
                                    <a:lnTo>
                                      <a:pt x="2604" y="13043"/>
                                    </a:lnTo>
                                    <a:lnTo>
                                      <a:pt x="2774" y="12799"/>
                                    </a:lnTo>
                                    <a:lnTo>
                                      <a:pt x="3066" y="12507"/>
                                    </a:lnTo>
                                    <a:lnTo>
                                      <a:pt x="3358" y="12216"/>
                                    </a:lnTo>
                                    <a:lnTo>
                                      <a:pt x="3967" y="11680"/>
                                    </a:lnTo>
                                    <a:lnTo>
                                      <a:pt x="4380" y="11315"/>
                                    </a:lnTo>
                                    <a:lnTo>
                                      <a:pt x="4745" y="10950"/>
                                    </a:lnTo>
                                    <a:lnTo>
                                      <a:pt x="5475" y="10172"/>
                                    </a:lnTo>
                                    <a:lnTo>
                                      <a:pt x="6181" y="9393"/>
                                    </a:lnTo>
                                    <a:lnTo>
                                      <a:pt x="6546" y="9004"/>
                                    </a:lnTo>
                                    <a:lnTo>
                                      <a:pt x="6935" y="8614"/>
                                    </a:lnTo>
                                    <a:lnTo>
                                      <a:pt x="7324" y="8274"/>
                                    </a:lnTo>
                                    <a:lnTo>
                                      <a:pt x="7714" y="7933"/>
                                    </a:lnTo>
                                    <a:lnTo>
                                      <a:pt x="8517" y="7276"/>
                                    </a:lnTo>
                                    <a:lnTo>
                                      <a:pt x="8857" y="6935"/>
                                    </a:lnTo>
                                    <a:lnTo>
                                      <a:pt x="9198" y="6595"/>
                                    </a:lnTo>
                                    <a:lnTo>
                                      <a:pt x="9514" y="6205"/>
                                    </a:lnTo>
                                    <a:lnTo>
                                      <a:pt x="9831" y="5840"/>
                                    </a:lnTo>
                                    <a:lnTo>
                                      <a:pt x="10171" y="5427"/>
                                    </a:lnTo>
                                    <a:lnTo>
                                      <a:pt x="10488" y="5062"/>
                                    </a:lnTo>
                                    <a:lnTo>
                                      <a:pt x="10853" y="4697"/>
                                    </a:lnTo>
                                    <a:lnTo>
                                      <a:pt x="11242" y="4356"/>
                                    </a:lnTo>
                                    <a:lnTo>
                                      <a:pt x="11729" y="3967"/>
                                    </a:lnTo>
                                    <a:lnTo>
                                      <a:pt x="11972" y="3772"/>
                                    </a:lnTo>
                                    <a:lnTo>
                                      <a:pt x="12191" y="3553"/>
                                    </a:lnTo>
                                    <a:close/>
                                    <a:moveTo>
                                      <a:pt x="5232" y="14065"/>
                                    </a:moveTo>
                                    <a:lnTo>
                                      <a:pt x="5353" y="14186"/>
                                    </a:lnTo>
                                    <a:lnTo>
                                      <a:pt x="5451" y="14308"/>
                                    </a:lnTo>
                                    <a:lnTo>
                                      <a:pt x="5645" y="14454"/>
                                    </a:lnTo>
                                    <a:lnTo>
                                      <a:pt x="5816" y="14624"/>
                                    </a:lnTo>
                                    <a:lnTo>
                                      <a:pt x="5986" y="14770"/>
                                    </a:lnTo>
                                    <a:lnTo>
                                      <a:pt x="6181" y="14892"/>
                                    </a:lnTo>
                                    <a:lnTo>
                                      <a:pt x="6375" y="14989"/>
                                    </a:lnTo>
                                    <a:lnTo>
                                      <a:pt x="6108" y="15281"/>
                                    </a:lnTo>
                                    <a:lnTo>
                                      <a:pt x="5937" y="15452"/>
                                    </a:lnTo>
                                    <a:lnTo>
                                      <a:pt x="5937" y="15403"/>
                                    </a:lnTo>
                                    <a:lnTo>
                                      <a:pt x="5889" y="15354"/>
                                    </a:lnTo>
                                    <a:lnTo>
                                      <a:pt x="5597" y="15038"/>
                                    </a:lnTo>
                                    <a:lnTo>
                                      <a:pt x="5280" y="14746"/>
                                    </a:lnTo>
                                    <a:lnTo>
                                      <a:pt x="5086" y="14576"/>
                                    </a:lnTo>
                                    <a:lnTo>
                                      <a:pt x="4964" y="14503"/>
                                    </a:lnTo>
                                    <a:lnTo>
                                      <a:pt x="4867" y="14430"/>
                                    </a:lnTo>
                                    <a:lnTo>
                                      <a:pt x="5037" y="14284"/>
                                    </a:lnTo>
                                    <a:lnTo>
                                      <a:pt x="5232" y="14065"/>
                                    </a:lnTo>
                                    <a:close/>
                                    <a:moveTo>
                                      <a:pt x="852" y="15476"/>
                                    </a:moveTo>
                                    <a:lnTo>
                                      <a:pt x="974" y="15598"/>
                                    </a:lnTo>
                                    <a:lnTo>
                                      <a:pt x="1412" y="16036"/>
                                    </a:lnTo>
                                    <a:lnTo>
                                      <a:pt x="1363" y="16011"/>
                                    </a:lnTo>
                                    <a:lnTo>
                                      <a:pt x="1290" y="15987"/>
                                    </a:lnTo>
                                    <a:lnTo>
                                      <a:pt x="852" y="15476"/>
                                    </a:lnTo>
                                    <a:close/>
                                    <a:moveTo>
                                      <a:pt x="4575" y="14673"/>
                                    </a:moveTo>
                                    <a:lnTo>
                                      <a:pt x="4696" y="14795"/>
                                    </a:lnTo>
                                    <a:lnTo>
                                      <a:pt x="4818" y="14892"/>
                                    </a:lnTo>
                                    <a:lnTo>
                                      <a:pt x="5037" y="15087"/>
                                    </a:lnTo>
                                    <a:lnTo>
                                      <a:pt x="5329" y="15354"/>
                                    </a:lnTo>
                                    <a:lnTo>
                                      <a:pt x="5597" y="15622"/>
                                    </a:lnTo>
                                    <a:lnTo>
                                      <a:pt x="5670" y="15671"/>
                                    </a:lnTo>
                                    <a:lnTo>
                                      <a:pt x="5718" y="15671"/>
                                    </a:lnTo>
                                    <a:lnTo>
                                      <a:pt x="5378" y="15987"/>
                                    </a:lnTo>
                                    <a:lnTo>
                                      <a:pt x="5232" y="16109"/>
                                    </a:lnTo>
                                    <a:lnTo>
                                      <a:pt x="5183" y="16060"/>
                                    </a:lnTo>
                                    <a:lnTo>
                                      <a:pt x="5110" y="16036"/>
                                    </a:lnTo>
                                    <a:lnTo>
                                      <a:pt x="4088" y="14916"/>
                                    </a:lnTo>
                                    <a:lnTo>
                                      <a:pt x="4210" y="14868"/>
                                    </a:lnTo>
                                    <a:lnTo>
                                      <a:pt x="4331" y="14819"/>
                                    </a:lnTo>
                                    <a:lnTo>
                                      <a:pt x="4453" y="14746"/>
                                    </a:lnTo>
                                    <a:lnTo>
                                      <a:pt x="4575" y="14673"/>
                                    </a:lnTo>
                                    <a:close/>
                                    <a:moveTo>
                                      <a:pt x="755" y="16230"/>
                                    </a:moveTo>
                                    <a:lnTo>
                                      <a:pt x="1071" y="16498"/>
                                    </a:lnTo>
                                    <a:lnTo>
                                      <a:pt x="1071" y="16522"/>
                                    </a:lnTo>
                                    <a:lnTo>
                                      <a:pt x="998" y="16474"/>
                                    </a:lnTo>
                                    <a:lnTo>
                                      <a:pt x="925" y="16449"/>
                                    </a:lnTo>
                                    <a:lnTo>
                                      <a:pt x="852" y="16376"/>
                                    </a:lnTo>
                                    <a:lnTo>
                                      <a:pt x="755" y="16230"/>
                                    </a:lnTo>
                                    <a:close/>
                                    <a:moveTo>
                                      <a:pt x="1047" y="12532"/>
                                    </a:moveTo>
                                    <a:lnTo>
                                      <a:pt x="1168" y="12678"/>
                                    </a:lnTo>
                                    <a:lnTo>
                                      <a:pt x="1314" y="12824"/>
                                    </a:lnTo>
                                    <a:lnTo>
                                      <a:pt x="1582" y="13067"/>
                                    </a:lnTo>
                                    <a:lnTo>
                                      <a:pt x="2166" y="13602"/>
                                    </a:lnTo>
                                    <a:lnTo>
                                      <a:pt x="2750" y="14113"/>
                                    </a:lnTo>
                                    <a:lnTo>
                                      <a:pt x="3018" y="14357"/>
                                    </a:lnTo>
                                    <a:lnTo>
                                      <a:pt x="3261" y="14600"/>
                                    </a:lnTo>
                                    <a:lnTo>
                                      <a:pt x="3723" y="15135"/>
                                    </a:lnTo>
                                    <a:lnTo>
                                      <a:pt x="4185" y="15646"/>
                                    </a:lnTo>
                                    <a:lnTo>
                                      <a:pt x="4672" y="16157"/>
                                    </a:lnTo>
                                    <a:lnTo>
                                      <a:pt x="4404" y="16230"/>
                                    </a:lnTo>
                                    <a:lnTo>
                                      <a:pt x="4112" y="16303"/>
                                    </a:lnTo>
                                    <a:lnTo>
                                      <a:pt x="3553" y="16376"/>
                                    </a:lnTo>
                                    <a:lnTo>
                                      <a:pt x="2969" y="16425"/>
                                    </a:lnTo>
                                    <a:lnTo>
                                      <a:pt x="2409" y="16498"/>
                                    </a:lnTo>
                                    <a:lnTo>
                                      <a:pt x="2288" y="16522"/>
                                    </a:lnTo>
                                    <a:lnTo>
                                      <a:pt x="2263" y="16474"/>
                                    </a:lnTo>
                                    <a:lnTo>
                                      <a:pt x="2142" y="16230"/>
                                    </a:lnTo>
                                    <a:lnTo>
                                      <a:pt x="1996" y="16011"/>
                                    </a:lnTo>
                                    <a:lnTo>
                                      <a:pt x="1801" y="15792"/>
                                    </a:lnTo>
                                    <a:lnTo>
                                      <a:pt x="1606" y="15598"/>
                                    </a:lnTo>
                                    <a:lnTo>
                                      <a:pt x="1168" y="15233"/>
                                    </a:lnTo>
                                    <a:lnTo>
                                      <a:pt x="730" y="14892"/>
                                    </a:lnTo>
                                    <a:lnTo>
                                      <a:pt x="779" y="14600"/>
                                    </a:lnTo>
                                    <a:lnTo>
                                      <a:pt x="925" y="13262"/>
                                    </a:lnTo>
                                    <a:lnTo>
                                      <a:pt x="1047" y="12532"/>
                                    </a:lnTo>
                                    <a:close/>
                                    <a:moveTo>
                                      <a:pt x="1436" y="16644"/>
                                    </a:moveTo>
                                    <a:lnTo>
                                      <a:pt x="1533" y="16717"/>
                                    </a:lnTo>
                                    <a:lnTo>
                                      <a:pt x="1387" y="16741"/>
                                    </a:lnTo>
                                    <a:lnTo>
                                      <a:pt x="1436" y="16644"/>
                                    </a:lnTo>
                                    <a:close/>
                                    <a:moveTo>
                                      <a:pt x="536" y="16741"/>
                                    </a:moveTo>
                                    <a:lnTo>
                                      <a:pt x="584" y="16766"/>
                                    </a:lnTo>
                                    <a:lnTo>
                                      <a:pt x="609" y="16766"/>
                                    </a:lnTo>
                                    <a:lnTo>
                                      <a:pt x="682" y="16814"/>
                                    </a:lnTo>
                                    <a:lnTo>
                                      <a:pt x="779" y="16839"/>
                                    </a:lnTo>
                                    <a:lnTo>
                                      <a:pt x="876" y="16839"/>
                                    </a:lnTo>
                                    <a:lnTo>
                                      <a:pt x="974" y="16814"/>
                                    </a:lnTo>
                                    <a:lnTo>
                                      <a:pt x="974" y="16839"/>
                                    </a:lnTo>
                                    <a:lnTo>
                                      <a:pt x="755" y="16887"/>
                                    </a:lnTo>
                                    <a:lnTo>
                                      <a:pt x="511" y="16936"/>
                                    </a:lnTo>
                                    <a:lnTo>
                                      <a:pt x="536" y="16741"/>
                                    </a:lnTo>
                                    <a:close/>
                                    <a:moveTo>
                                      <a:pt x="13967" y="1"/>
                                    </a:moveTo>
                                    <a:lnTo>
                                      <a:pt x="13602" y="25"/>
                                    </a:lnTo>
                                    <a:lnTo>
                                      <a:pt x="13261" y="74"/>
                                    </a:lnTo>
                                    <a:lnTo>
                                      <a:pt x="12945" y="195"/>
                                    </a:lnTo>
                                    <a:lnTo>
                                      <a:pt x="12629" y="341"/>
                                    </a:lnTo>
                                    <a:lnTo>
                                      <a:pt x="12337" y="560"/>
                                    </a:lnTo>
                                    <a:lnTo>
                                      <a:pt x="12021" y="828"/>
                                    </a:lnTo>
                                    <a:lnTo>
                                      <a:pt x="11875" y="974"/>
                                    </a:lnTo>
                                    <a:lnTo>
                                      <a:pt x="11826" y="1071"/>
                                    </a:lnTo>
                                    <a:lnTo>
                                      <a:pt x="11777" y="1169"/>
                                    </a:lnTo>
                                    <a:lnTo>
                                      <a:pt x="11704" y="1193"/>
                                    </a:lnTo>
                                    <a:lnTo>
                                      <a:pt x="11339" y="1485"/>
                                    </a:lnTo>
                                    <a:lnTo>
                                      <a:pt x="10999" y="1777"/>
                                    </a:lnTo>
                                    <a:lnTo>
                                      <a:pt x="10317" y="2385"/>
                                    </a:lnTo>
                                    <a:lnTo>
                                      <a:pt x="9685" y="3042"/>
                                    </a:lnTo>
                                    <a:lnTo>
                                      <a:pt x="9052" y="3699"/>
                                    </a:lnTo>
                                    <a:lnTo>
                                      <a:pt x="8395" y="4405"/>
                                    </a:lnTo>
                                    <a:lnTo>
                                      <a:pt x="7714" y="5086"/>
                                    </a:lnTo>
                                    <a:lnTo>
                                      <a:pt x="7032" y="5743"/>
                                    </a:lnTo>
                                    <a:lnTo>
                                      <a:pt x="6351" y="6449"/>
                                    </a:lnTo>
                                    <a:lnTo>
                                      <a:pt x="4964" y="7933"/>
                                    </a:lnTo>
                                    <a:lnTo>
                                      <a:pt x="4258" y="8663"/>
                                    </a:lnTo>
                                    <a:lnTo>
                                      <a:pt x="3894" y="9004"/>
                                    </a:lnTo>
                                    <a:lnTo>
                                      <a:pt x="3529" y="9344"/>
                                    </a:lnTo>
                                    <a:lnTo>
                                      <a:pt x="2190" y="10537"/>
                                    </a:lnTo>
                                    <a:lnTo>
                                      <a:pt x="1558" y="11145"/>
                                    </a:lnTo>
                                    <a:lnTo>
                                      <a:pt x="925" y="11778"/>
                                    </a:lnTo>
                                    <a:lnTo>
                                      <a:pt x="876" y="11753"/>
                                    </a:lnTo>
                                    <a:lnTo>
                                      <a:pt x="803" y="11778"/>
                                    </a:lnTo>
                                    <a:lnTo>
                                      <a:pt x="755" y="11802"/>
                                    </a:lnTo>
                                    <a:lnTo>
                                      <a:pt x="706" y="11851"/>
                                    </a:lnTo>
                                    <a:lnTo>
                                      <a:pt x="609" y="12118"/>
                                    </a:lnTo>
                                    <a:lnTo>
                                      <a:pt x="511" y="12386"/>
                                    </a:lnTo>
                                    <a:lnTo>
                                      <a:pt x="463" y="12702"/>
                                    </a:lnTo>
                                    <a:lnTo>
                                      <a:pt x="414" y="12994"/>
                                    </a:lnTo>
                                    <a:lnTo>
                                      <a:pt x="365" y="13627"/>
                                    </a:lnTo>
                                    <a:lnTo>
                                      <a:pt x="292" y="14211"/>
                                    </a:lnTo>
                                    <a:lnTo>
                                      <a:pt x="98" y="15646"/>
                                    </a:lnTo>
                                    <a:lnTo>
                                      <a:pt x="25" y="16376"/>
                                    </a:lnTo>
                                    <a:lnTo>
                                      <a:pt x="0" y="16717"/>
                                    </a:lnTo>
                                    <a:lnTo>
                                      <a:pt x="0" y="17082"/>
                                    </a:lnTo>
                                    <a:lnTo>
                                      <a:pt x="0" y="17155"/>
                                    </a:lnTo>
                                    <a:lnTo>
                                      <a:pt x="25" y="17204"/>
                                    </a:lnTo>
                                    <a:lnTo>
                                      <a:pt x="122" y="17277"/>
                                    </a:lnTo>
                                    <a:lnTo>
                                      <a:pt x="219" y="17325"/>
                                    </a:lnTo>
                                    <a:lnTo>
                                      <a:pt x="341" y="17325"/>
                                    </a:lnTo>
                                    <a:lnTo>
                                      <a:pt x="438" y="17350"/>
                                    </a:lnTo>
                                    <a:lnTo>
                                      <a:pt x="560" y="17374"/>
                                    </a:lnTo>
                                    <a:lnTo>
                                      <a:pt x="803" y="17398"/>
                                    </a:lnTo>
                                    <a:lnTo>
                                      <a:pt x="1047" y="17350"/>
                                    </a:lnTo>
                                    <a:lnTo>
                                      <a:pt x="1339" y="17301"/>
                                    </a:lnTo>
                                    <a:lnTo>
                                      <a:pt x="1874" y="17131"/>
                                    </a:lnTo>
                                    <a:lnTo>
                                      <a:pt x="2312" y="17009"/>
                                    </a:lnTo>
                                    <a:lnTo>
                                      <a:pt x="2677" y="16936"/>
                                    </a:lnTo>
                                    <a:lnTo>
                                      <a:pt x="3018" y="16887"/>
                                    </a:lnTo>
                                    <a:lnTo>
                                      <a:pt x="3723" y="16839"/>
                                    </a:lnTo>
                                    <a:lnTo>
                                      <a:pt x="4088" y="16790"/>
                                    </a:lnTo>
                                    <a:lnTo>
                                      <a:pt x="4429" y="16741"/>
                                    </a:lnTo>
                                    <a:lnTo>
                                      <a:pt x="4769" y="16644"/>
                                    </a:lnTo>
                                    <a:lnTo>
                                      <a:pt x="5110" y="16522"/>
                                    </a:lnTo>
                                    <a:lnTo>
                                      <a:pt x="5159" y="16498"/>
                                    </a:lnTo>
                                    <a:lnTo>
                                      <a:pt x="5207" y="16449"/>
                                    </a:lnTo>
                                    <a:lnTo>
                                      <a:pt x="5353" y="16401"/>
                                    </a:lnTo>
                                    <a:lnTo>
                                      <a:pt x="5499" y="16328"/>
                                    </a:lnTo>
                                    <a:lnTo>
                                      <a:pt x="5645" y="16255"/>
                                    </a:lnTo>
                                    <a:lnTo>
                                      <a:pt x="5791" y="16133"/>
                                    </a:lnTo>
                                    <a:lnTo>
                                      <a:pt x="6035" y="15890"/>
                                    </a:lnTo>
                                    <a:lnTo>
                                      <a:pt x="6254" y="15671"/>
                                    </a:lnTo>
                                    <a:lnTo>
                                      <a:pt x="6959" y="14965"/>
                                    </a:lnTo>
                                    <a:lnTo>
                                      <a:pt x="7641" y="14284"/>
                                    </a:lnTo>
                                    <a:lnTo>
                                      <a:pt x="9101" y="12824"/>
                                    </a:lnTo>
                                    <a:lnTo>
                                      <a:pt x="10536" y="11364"/>
                                    </a:lnTo>
                                    <a:lnTo>
                                      <a:pt x="11218" y="10658"/>
                                    </a:lnTo>
                                    <a:lnTo>
                                      <a:pt x="11875" y="9904"/>
                                    </a:lnTo>
                                    <a:lnTo>
                                      <a:pt x="12531" y="9174"/>
                                    </a:lnTo>
                                    <a:lnTo>
                                      <a:pt x="13213" y="8444"/>
                                    </a:lnTo>
                                    <a:lnTo>
                                      <a:pt x="13870" y="7811"/>
                                    </a:lnTo>
                                    <a:lnTo>
                                      <a:pt x="14527" y="7179"/>
                                    </a:lnTo>
                                    <a:lnTo>
                                      <a:pt x="15184" y="6522"/>
                                    </a:lnTo>
                                    <a:lnTo>
                                      <a:pt x="15500" y="6205"/>
                                    </a:lnTo>
                                    <a:lnTo>
                                      <a:pt x="15816" y="5840"/>
                                    </a:lnTo>
                                    <a:lnTo>
                                      <a:pt x="15889" y="5792"/>
                                    </a:lnTo>
                                    <a:lnTo>
                                      <a:pt x="15987" y="5767"/>
                                    </a:lnTo>
                                    <a:lnTo>
                                      <a:pt x="16060" y="5694"/>
                                    </a:lnTo>
                                    <a:lnTo>
                                      <a:pt x="16108" y="5621"/>
                                    </a:lnTo>
                                    <a:lnTo>
                                      <a:pt x="16133" y="5524"/>
                                    </a:lnTo>
                                    <a:lnTo>
                                      <a:pt x="16376" y="5208"/>
                                    </a:lnTo>
                                    <a:lnTo>
                                      <a:pt x="16595" y="4891"/>
                                    </a:lnTo>
                                    <a:lnTo>
                                      <a:pt x="16814" y="4551"/>
                                    </a:lnTo>
                                    <a:lnTo>
                                      <a:pt x="16984" y="4210"/>
                                    </a:lnTo>
                                    <a:lnTo>
                                      <a:pt x="17106" y="3845"/>
                                    </a:lnTo>
                                    <a:lnTo>
                                      <a:pt x="17203" y="3480"/>
                                    </a:lnTo>
                                    <a:lnTo>
                                      <a:pt x="17228" y="3140"/>
                                    </a:lnTo>
                                    <a:lnTo>
                                      <a:pt x="17203" y="2799"/>
                                    </a:lnTo>
                                    <a:lnTo>
                                      <a:pt x="17130" y="2458"/>
                                    </a:lnTo>
                                    <a:lnTo>
                                      <a:pt x="17009" y="2142"/>
                                    </a:lnTo>
                                    <a:lnTo>
                                      <a:pt x="16863" y="1826"/>
                                    </a:lnTo>
                                    <a:lnTo>
                                      <a:pt x="16668" y="1534"/>
                                    </a:lnTo>
                                    <a:lnTo>
                                      <a:pt x="16449" y="1266"/>
                                    </a:lnTo>
                                    <a:lnTo>
                                      <a:pt x="16230" y="998"/>
                                    </a:lnTo>
                                    <a:lnTo>
                                      <a:pt x="15962" y="779"/>
                                    </a:lnTo>
                                    <a:lnTo>
                                      <a:pt x="15670" y="560"/>
                                    </a:lnTo>
                                    <a:lnTo>
                                      <a:pt x="15354" y="390"/>
                                    </a:lnTo>
                                    <a:lnTo>
                                      <a:pt x="15013" y="244"/>
                                    </a:lnTo>
                                    <a:lnTo>
                                      <a:pt x="14673" y="122"/>
                                    </a:lnTo>
                                    <a:lnTo>
                                      <a:pt x="14332" y="49"/>
                                    </a:lnTo>
                                    <a:lnTo>
                                      <a:pt x="13967"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0ACF745B" id="Google Shape;517;p46" o:spid="_x0000_s1026" alt="&quot;&quot;" style="width:16.05pt;height:16.6pt;rotation:289080fd;visibility:visible;mso-wrap-style:square;mso-left-percent:-10001;mso-top-percent:-10001;mso-position-horizontal:absolute;mso-position-horizontal-relative:char;mso-position-vertical:absolute;mso-position-vertical-relative:line;mso-left-percent:-10001;mso-top-percent:-10001;v-text-anchor:middle" coordsize="17228,17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" path="m14162,439r316,73l14794,609r317,146l15403,925r267,195l15914,1315r194,219l15987,1558r-98,49l15816,1655r-24,25l15768,1728r,49l15792,1826r73,24l15938,1874r292,l16352,1850r194,316l16254,2142r-243,l15987,2166r,25l16133,2312r170,98l16473,2458r195,49l16717,2750r24,244l16522,2872r-170,-73l16181,2702r-170,-49l15792,2653r-24,24l15768,2702r,24l15889,2872r146,122l16327,3213r195,121l16619,3407r98,49l16692,3651r-73,194l16400,3602r-267,-195l15987,3310r-146,-73l15695,3188r-171,-24l15476,3188r,25l15476,3237r24,24l15597,3359r98,73l15987,3699r243,219l16449,4162r24,24l16254,4526r-48,-73l16133,4380r-171,-121l15646,4040r-243,-219l15159,3626r-48,l15062,3651r-49,73l15013,3821r,73l15038,3991r97,146l15257,4283r170,170l15622,4599r194,146l15914,4818r97,25l15792,5135r-925,-973l13967,3213r-462,-463l13018,2288r-487,-438l12021,1461r,-73l12118,1315r97,-73l12385,1047r244,-195l12921,682r292,-122l13505,463r170,-24l14162,439xm11753,1704r73,146l11948,1972r145,97l12385,2288r292,243l12945,2823r535,560l14478,4453r1022,1047l15111,5962r-511,-462l14113,5013r-900,-997l12750,3529r-486,-511l11777,2556r-511,-463l11753,1704xm13724,5232r511,535l14794,6278r-219,219l14259,6278r-292,-243l13699,5792r-267,-219l13724,5232xm13261,5767r98,146l13456,6059r268,244l13991,6546r146,122l14308,6765r-73,49l14137,6692r-146,-97l13699,6400r-340,-170l13188,6132r-146,-121l13261,5767xm13018,6059r170,244l13286,6424r121,98l14040,7008r-341,341l13675,7325r-170,-98l13334,7106r-316,-268l12799,6668r-97,-73l12580,6546r219,-243l13018,6059xm12385,6716r98,122l12580,6935r219,195l13091,7398r316,219l13018,8006r-97,73l12823,7909r-170,-146l12312,7495r-219,-170l11972,7252r-122,-73l12385,6716xm11631,7373r98,98l11850,7568r243,170l12434,8055r122,146l12702,8322r-754,828l11680,8906r-316,-219l11072,8444r-292,-243l11096,7860r97,97l11291,8030r170,146l11777,8493r195,121l12166,8736r122,l12337,8712r24,-73l12361,8566r-24,-73l12118,8322r-219,-170l11461,7811r-170,-121l11631,7373xm10634,8371r97,170l10853,8687r121,122l11145,8931r316,219l11753,9369r-292,316l11145,9442r-317,-244l10585,8955r-122,-122l10317,8736r317,-365xm10196,8931r73,121l10366,9198r243,219l10901,9709r171,122l11242,9953r-827,900l10317,10707r-121,-122l9904,10366r-268,-194l9466,10074r-146,-73l9563,9709r219,171l10001,10026r243,219l10390,10366r146,98l10609,10488r49,-24l10731,10439r49,-48l10804,10342r24,-73l10804,10220r-49,-73l10220,9734r-219,-171l9904,9490r-122,-48l10196,8931xm9125,10245r122,97l9368,10415r244,170l9904,10829r146,121l10220,11048r-535,535l9685,11534r-25,-97l9587,11364r-170,-146l9222,11023r-194,-170l8906,10756r-170,-73l8833,10585r292,-340xm8468,10926r219,170l8930,11291r122,146l9198,11583r73,73l9344,11705r97,48l9539,11753,8468,12824r-316,-292l7811,12240r-341,-341l7349,11826r389,-292l7860,11705r146,170l8371,12264r146,170l8590,12483r97,24l8736,12507r73,-24l8833,12434r24,-48l8857,12289r-48,-98l8760,12094r-97,-97l8492,11826r-170,-146l8152,11510r-195,-146l8468,10926xm11047,2312r73,122l11218,2531r219,219l11850,3213r-24,l11193,3748r-584,535l10025,4867r-535,633l9174,5865r-317,389l8517,6595r-341,340l7373,7617r-389,316l6594,8274r-365,365l5864,9004r-681,778l4502,10537r-365,365l3772,11242r-657,560l2799,12118r-292,316l2263,12702r-97,146l2069,13018r-219,-194l1460,12459r-194,-195l1047,12118r,-48l1193,11997r146,-73l1460,11826r122,-121l2020,11218r365,-365l2774,10537r803,-657l3942,9539r365,-341l5037,8468r681,-730l6400,7008r681,-705l7787,5621r681,-681l9149,4259r925,-998l10561,2775r486,-463xm7154,11997r49,97l7251,12167r171,219l7592,12580r292,292l8030,12994r170,97l7835,13481r-24,-49l7787,13408r-171,-146l7446,13140r-195,-122l7057,12872r-341,-292l6643,12532r-49,-25l6862,12240r292,-243xm6424,12702r24,73l6473,12848r194,195l6862,13213r170,146l7227,13481r219,121l7568,13627r121,l7470,13846r-170,194l7276,14016r-365,-219l6570,13554r-268,-219l6035,13164r73,-121l6424,12702xm5889,13335r73,121l6059,13578r219,219l6643,14089r170,122l7032,14308r-340,365l6619,14624r-122,-24l6375,14527r-121,-73l6132,14381r-219,-195l5718,14016r-121,-73l5451,13846r438,-511xm12191,3553r462,487l13432,4916r-268,292l12896,5500r-535,608l12045,6424r-316,292l11388,7008r-341,292l10731,7617r-316,340l9806,8687r-559,730l8638,10147r-292,317l8006,10756r-682,584l6643,11899r-341,292l6010,12532r-535,632l4940,13773r-268,243l4404,14235r-267,219l4015,14600r-97,122l3480,14284r-438,-438l2361,13262r121,-98l2604,13043r170,-244l3066,12507r292,-291l3967,11680r413,-365l4745,10950r730,-778l6181,9393r365,-389l6935,8614r389,-340l7714,7933r803,-657l8857,6935r341,-340l9514,6205r317,-365l10171,5427r317,-365l10853,4697r389,-341l11729,3967r243,-195l12191,3553xm5232,14065r121,121l5451,14308r194,146l5816,14624r170,146l6181,14892r194,97l6108,15281r-171,171l5937,15403r-48,-49l5597,15038r-317,-292l5086,14576r-122,-73l4867,14430r170,-146l5232,14065xm852,15476r122,122l1412,16036r-49,-25l1290,15987,852,15476xm4575,14673r121,122l4818,14892r219,195l5329,15354r268,268l5670,15671r48,l5378,15987r-146,122l5183,16060r-73,-24l4088,14916r122,-48l4331,14819r122,-73l4575,14673xm755,16230r316,268l1071,16522r-73,-48l925,16449r-73,-73l755,16230xm1047,12532r121,146l1314,12824r268,243l2166,13602r584,511l3018,14357r243,243l3723,15135r462,511l4672,16157r-268,73l4112,16303r-559,73l2969,16425r-560,73l2288,16522r-25,-48l2142,16230r-146,-219l1801,15792r-195,-194l1168,15233,730,14892r49,-292l925,13262r122,-730xm1436,16644r97,73l1387,16741r49,-97xm536,16741r48,25l609,16766r73,48l779,16839r97,l974,16814r,25l755,16887r-244,49l536,16741xm13967,1r-365,24l13261,74r-316,121l12629,341r-292,219l12021,828r-146,146l11826,1071r-49,98l11704,1193r-365,292l10999,1777r-682,608l9685,3042r-633,657l8395,4405r-681,681l7032,5743r-681,706l4964,7933r-706,730l3894,9004r-365,340l2190,10537r-632,608l925,11778r-49,-25l803,11778r-48,24l706,11851r-97,267l511,12386r-48,316l414,12994r-49,633l292,14211,98,15646r-73,730l,16717r,365l,17155r25,49l122,17277r97,48l341,17325r97,25l560,17374r243,24l1047,17350r292,-49l1874,17131r438,-122l2677,16936r341,-49l3723,16839r365,-49l4429,16741r340,-97l5110,16522r49,-24l5207,16449r146,-48l5499,16328r146,-73l5791,16133r244,-243l6254,15671r705,-706l7641,14284,9101,12824r1435,-1460l11218,10658r657,-754l12531,9174r682,-730l13870,7811r657,-632l15184,6522r316,-317l15816,5840r73,-48l15987,5767r73,-73l16108,5621r25,-97l16376,5208r219,-317l16814,4551r170,-341l17106,3845r97,-365l17228,3140r-25,-341l17130,2458r-121,-316l16863,1826r-195,-292l16449,1266,16230,998,15962,779,15670,560,15354,390,15013,244,14673,122,14332,49,13967,1xe" fillcolor="#1c4587" strokecolor="black [3213]">
                      <v:path arrowok="t" o:extrusionok="f"/>
                      <w10:anchorlock/>
                    </v:shape>
                  </w:pict>
                </mc:Fallback>
              </mc:AlternateContent>
            </w:r>
            <w:r w:rsidR="00BC5E69" w:rsidRPr="00AD2CD6">
              <w:rPr>
                <w:rFonts w:ascii="Bell MT" w:hAnsi="Bell MT"/>
                <w:b/>
                <w:bCs/>
                <w:color w:val="5F497A" w:themeColor="accent4" w:themeShade="BF"/>
                <w:sz w:val="20"/>
                <w:szCs w:val="20"/>
                <w:lang w:val="fr-CA"/>
              </w:rPr>
              <w:t>VENDREDI</w:t>
            </w:r>
          </w:p>
          <w:p w14:paraId="4A47D9B3" w14:textId="2795D89A" w:rsidR="00591F4D" w:rsidRPr="00AD2CD6" w:rsidRDefault="00591F4D" w:rsidP="00591F4D">
            <w:pPr>
              <w:pStyle w:val="ListParagraph"/>
              <w:tabs>
                <w:tab w:val="right" w:pos="4253"/>
              </w:tabs>
              <w:ind w:left="258"/>
              <w:jc w:val="center"/>
              <w:outlineLvl w:val="0"/>
              <w:rPr>
                <w:rFonts w:ascii="Bell MT"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Travail en autonomie</w:t>
            </w:r>
          </w:p>
        </w:tc>
        <w:tc>
          <w:tcPr>
            <w:tcW w:w="2693" w:type="dxa"/>
            <w:vAlign w:val="bottom"/>
          </w:tcPr>
          <w:p w14:paraId="66A34E80" w14:textId="77777777" w:rsidR="009038F5" w:rsidRPr="00AD2CD6" w:rsidRDefault="00591F4D" w:rsidP="00591F4D">
            <w:pPr>
              <w:tabs>
                <w:tab w:val="right" w:pos="4253"/>
              </w:tabs>
              <w:jc w:val="center"/>
              <w:outlineLvl w:val="0"/>
              <w:rPr>
                <w:rFonts w:ascii="Bell MT" w:hAnsi="Bell MT"/>
                <w:b/>
                <w:bCs/>
                <w:noProof/>
                <w:color w:val="5F497A" w:themeColor="accent4" w:themeShade="BF"/>
                <w:sz w:val="20"/>
                <w:szCs w:val="20"/>
                <w:lang w:val="fr-CA"/>
              </w:rPr>
            </w:pPr>
            <w:r w:rsidRPr="00AD2CD6">
              <w:rPr>
                <w:rFonts w:ascii="Bell MT" w:hAnsi="Bell MT"/>
                <w:b/>
                <w:bCs/>
                <w:noProof/>
                <w:color w:val="5F497A" w:themeColor="accent4" w:themeShade="BF"/>
                <w:sz w:val="20"/>
                <w:szCs w:val="20"/>
                <w:lang w:val="fr-CA"/>
              </w:rPr>
              <mc:AlternateContent>
                <mc:Choice Requires="wpg">
                  <w:drawing>
                    <wp:inline distT="0" distB="0" distL="0" distR="0" wp14:anchorId="1E95D71F" wp14:editId="756A8831">
                      <wp:extent cx="92549" cy="277495"/>
                      <wp:effectExtent l="0" t="0" r="9525" b="14605"/>
                      <wp:docPr id="21"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22"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23"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0EE4993C"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Pr="00AD2CD6">
              <w:rPr>
                <w:rFonts w:ascii="Bell MT" w:hAnsi="Bell MT"/>
                <w:b/>
                <w:bCs/>
                <w:noProof/>
                <w:color w:val="5F497A" w:themeColor="accent4" w:themeShade="BF"/>
                <w:sz w:val="20"/>
                <w:szCs w:val="20"/>
                <w:lang w:val="fr-CA"/>
              </w:rPr>
              <mc:AlternateContent>
                <mc:Choice Requires="wpg">
                  <w:drawing>
                    <wp:inline distT="0" distB="0" distL="0" distR="0" wp14:anchorId="5EB9ECA0" wp14:editId="1DB790A4">
                      <wp:extent cx="92549" cy="277495"/>
                      <wp:effectExtent l="0" t="0" r="9525" b="14605"/>
                      <wp:docPr id="24"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25"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26"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2BDF2CED"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00395FB0" w:rsidRPr="00AD2CD6">
              <w:rPr>
                <w:rFonts w:ascii="Bell MT" w:hAnsi="Bell MT"/>
                <w:b/>
                <w:bCs/>
                <w:noProof/>
                <w:color w:val="5F497A" w:themeColor="accent4" w:themeShade="BF"/>
                <w:sz w:val="20"/>
                <w:szCs w:val="20"/>
                <w:lang w:val="fr-CA"/>
              </w:rPr>
              <mc:AlternateContent>
                <mc:Choice Requires="wpg">
                  <w:drawing>
                    <wp:inline distT="0" distB="0" distL="0" distR="0" wp14:anchorId="788D9712" wp14:editId="1689C0FC">
                      <wp:extent cx="92549" cy="277495"/>
                      <wp:effectExtent l="0" t="0" r="9525" b="14605"/>
                      <wp:docPr id="4"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9"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10"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3F869B26"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Pr="00AD2CD6">
              <w:rPr>
                <w:rFonts w:ascii="Bell MT" w:hAnsi="Bell MT"/>
                <w:b/>
                <w:bCs/>
                <w:noProof/>
                <w:color w:val="5F497A" w:themeColor="accent4" w:themeShade="BF"/>
                <w:sz w:val="20"/>
                <w:szCs w:val="20"/>
                <w:lang w:val="fr-CA"/>
              </w:rPr>
              <w:t xml:space="preserve"> J</w:t>
            </w:r>
            <w:r w:rsidR="009038F5" w:rsidRPr="00AD2CD6">
              <w:rPr>
                <w:rFonts w:ascii="Bell MT" w:hAnsi="Bell MT"/>
                <w:b/>
                <w:bCs/>
                <w:noProof/>
                <w:color w:val="5F497A" w:themeColor="accent4" w:themeShade="BF"/>
                <w:sz w:val="20"/>
                <w:szCs w:val="20"/>
                <w:lang w:val="fr-CA"/>
              </w:rPr>
              <w:t>EUDI / VENDREDI</w:t>
            </w:r>
          </w:p>
          <w:p w14:paraId="7E840F9F" w14:textId="3C858E28" w:rsidR="00591F4D" w:rsidRPr="00AD2CD6" w:rsidRDefault="00591F4D" w:rsidP="00591F4D">
            <w:pPr>
              <w:pStyle w:val="ListParagraph"/>
              <w:tabs>
                <w:tab w:val="right" w:pos="4253"/>
              </w:tabs>
              <w:ind w:left="258"/>
              <w:jc w:val="center"/>
              <w:outlineLvl w:val="0"/>
              <w:rPr>
                <w:rFonts w:ascii="Bell MT" w:hAnsi="Bell MT"/>
                <w:b/>
                <w:bCs/>
                <w:noProof/>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Séminaire</w:t>
            </w:r>
          </w:p>
        </w:tc>
      </w:tr>
      <w:tr w:rsidR="00BF5B13" w:rsidRPr="00AD2CD6" w14:paraId="18F437FF" w14:textId="2B5851E8" w:rsidTr="0094521B">
        <w:trPr>
          <w:cantSplit/>
          <w:trHeight w:val="3277"/>
        </w:trPr>
        <w:tc>
          <w:tcPr>
            <w:tcW w:w="445" w:type="dxa"/>
            <w:textDirection w:val="btLr"/>
            <w:vAlign w:val="bottom"/>
          </w:tcPr>
          <w:p w14:paraId="7DAD2CF6" w14:textId="77777777" w:rsidR="000711B0" w:rsidRPr="00AD2CD6" w:rsidRDefault="009038F5" w:rsidP="002B19AE">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 xml:space="preserve">SEMAINE </w:t>
            </w:r>
            <w:r w:rsidR="00BC5E69" w:rsidRPr="00AD2CD6">
              <w:rPr>
                <w:rFonts w:ascii="Bell MT" w:hAnsi="Bell MT"/>
                <w:b/>
                <w:bCs/>
                <w:color w:val="5F497A" w:themeColor="accent4" w:themeShade="BF"/>
                <w:sz w:val="20"/>
                <w:szCs w:val="20"/>
                <w:lang w:val="fr-CA"/>
              </w:rPr>
              <w:t>1</w:t>
            </w:r>
          </w:p>
          <w:p w14:paraId="1EC40A15" w14:textId="77A2E0E9" w:rsidR="00D5574E" w:rsidRPr="00AD2CD6" w:rsidRDefault="00D5574E" w:rsidP="002B19AE">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10-14 JANV.</w:t>
            </w:r>
          </w:p>
        </w:tc>
        <w:tc>
          <w:tcPr>
            <w:tcW w:w="4010" w:type="dxa"/>
            <w:vAlign w:val="center"/>
          </w:tcPr>
          <w:p w14:paraId="61C39D6C" w14:textId="376CE74F" w:rsidR="000711B0" w:rsidRPr="00AD2CD6" w:rsidRDefault="00BC5E69" w:rsidP="00363F8E">
            <w:pPr>
              <w:tabs>
                <w:tab w:val="right" w:pos="4253"/>
              </w:tabs>
              <w:outlineLvl w:val="0"/>
              <w:rPr>
                <w:rFonts w:ascii="Bell MT" w:eastAsia="Times New Roman" w:hAnsi="Bell MT"/>
                <w:sz w:val="20"/>
                <w:szCs w:val="20"/>
                <w:lang w:val="fr-CA"/>
              </w:rPr>
            </w:pPr>
            <w:r w:rsidRPr="00AD2CD6">
              <w:rPr>
                <w:rFonts w:ascii="Bell MT" w:eastAsia="Times New Roman" w:hAnsi="Bell MT"/>
                <w:sz w:val="20"/>
                <w:szCs w:val="20"/>
                <w:lang w:val="fr-CA"/>
              </w:rPr>
              <w:t>Introduction au cours</w:t>
            </w:r>
          </w:p>
        </w:tc>
        <w:tc>
          <w:tcPr>
            <w:tcW w:w="4010" w:type="dxa"/>
            <w:vAlign w:val="center"/>
          </w:tcPr>
          <w:p w14:paraId="62CB4B51" w14:textId="02F3900A" w:rsidR="00581FEB" w:rsidRPr="00AD2CD6" w:rsidRDefault="00581FEB" w:rsidP="00363F8E">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N</w:t>
            </w:r>
            <w:r w:rsidR="00BC5E69" w:rsidRPr="00AD2CD6">
              <w:rPr>
                <w:rFonts w:ascii="Bell MT" w:hAnsi="Bell MT"/>
                <w:color w:val="000000" w:themeColor="text1"/>
                <w:sz w:val="20"/>
                <w:szCs w:val="20"/>
                <w:lang w:val="fr-CA"/>
              </w:rPr>
              <w:t>otions de base</w:t>
            </w:r>
            <w:r w:rsidR="0089502F" w:rsidRPr="00AD2CD6">
              <w:rPr>
                <w:rFonts w:ascii="Bell MT" w:hAnsi="Bell MT"/>
                <w:color w:val="000000" w:themeColor="text1"/>
                <w:sz w:val="20"/>
                <w:szCs w:val="20"/>
                <w:lang w:val="fr-CA"/>
              </w:rPr>
              <w:t xml:space="preserve"> : </w:t>
            </w:r>
          </w:p>
          <w:p w14:paraId="44DB521D" w14:textId="2CE9FF99" w:rsidR="00FA28A5" w:rsidRPr="00AD2CD6" w:rsidRDefault="009038F5" w:rsidP="00FA28A5">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Qu’est-ce que la littérature?</w:t>
            </w:r>
            <w:r w:rsidR="00581FEB" w:rsidRPr="00AD2CD6">
              <w:rPr>
                <w:rFonts w:ascii="Bell MT" w:hAnsi="Bell MT"/>
                <w:color w:val="000000" w:themeColor="text1"/>
                <w:sz w:val="20"/>
                <w:szCs w:val="20"/>
                <w:lang w:val="fr-CA"/>
              </w:rPr>
              <w:t xml:space="preserve"> </w:t>
            </w:r>
          </w:p>
          <w:p w14:paraId="27FF5AFD" w14:textId="0299D044" w:rsidR="00FA28A5" w:rsidRPr="00AD2CD6" w:rsidRDefault="00FA28A5" w:rsidP="00FA28A5">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Que peut la littérature?</w:t>
            </w:r>
          </w:p>
          <w:p w14:paraId="287B1140" w14:textId="08DA96E4" w:rsidR="000711B0" w:rsidRPr="00AD2CD6" w:rsidRDefault="00581FEB" w:rsidP="00FA28A5">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Comment parler de la littérature?</w:t>
            </w:r>
          </w:p>
        </w:tc>
        <w:tc>
          <w:tcPr>
            <w:tcW w:w="4010" w:type="dxa"/>
            <w:vAlign w:val="center"/>
          </w:tcPr>
          <w:p w14:paraId="30869C98" w14:textId="2FEB4E3B" w:rsidR="00FA28A5" w:rsidRPr="00AD2CD6" w:rsidRDefault="00FA28A5" w:rsidP="00363F8E">
            <w:pPr>
              <w:tabs>
                <w:tab w:val="right" w:pos="4253"/>
              </w:tabs>
              <w:outlineLvl w:val="0"/>
              <w:rPr>
                <w:rFonts w:ascii="Bell MT" w:eastAsia="MS Mincho" w:hAnsi="Bell MT"/>
                <w:sz w:val="20"/>
                <w:szCs w:val="20"/>
                <w:lang w:val="fr-CA"/>
              </w:rPr>
            </w:pPr>
            <w:r w:rsidRPr="00AD2CD6">
              <w:rPr>
                <w:rFonts w:ascii="Bell MT" w:eastAsia="MS Mincho" w:hAnsi="Bell MT"/>
                <w:sz w:val="20"/>
                <w:szCs w:val="20"/>
                <w:lang w:val="fr-CA"/>
              </w:rPr>
              <w:t>Travail indépendant</w:t>
            </w:r>
          </w:p>
          <w:p w14:paraId="4F03353A" w14:textId="671BC898" w:rsidR="00D91AEC" w:rsidRPr="00AD2CD6" w:rsidRDefault="00FA28A5" w:rsidP="00FA28A5">
            <w:pPr>
              <w:pStyle w:val="ListParagraph"/>
              <w:numPr>
                <w:ilvl w:val="0"/>
                <w:numId w:val="35"/>
              </w:numPr>
              <w:tabs>
                <w:tab w:val="right" w:pos="4253"/>
              </w:tabs>
              <w:ind w:left="218" w:hanging="218"/>
              <w:outlineLvl w:val="0"/>
              <w:rPr>
                <w:rFonts w:ascii="Bell MT" w:eastAsia="MS Mincho" w:hAnsi="Bell MT"/>
                <w:sz w:val="20"/>
                <w:szCs w:val="20"/>
                <w:lang w:val="fr-CA"/>
              </w:rPr>
            </w:pPr>
            <w:r w:rsidRPr="00AD2CD6">
              <w:rPr>
                <w:rFonts w:ascii="Bell MT" w:eastAsia="MS Mincho" w:hAnsi="Bell MT"/>
                <w:sz w:val="20"/>
                <w:szCs w:val="20"/>
                <w:lang w:val="fr-CA"/>
              </w:rPr>
              <w:t xml:space="preserve"> </w:t>
            </w:r>
            <w:r w:rsidRPr="00AD2CD6">
              <w:rPr>
                <w:rFonts w:ascii="Bell MT" w:eastAsia="MS Mincho" w:hAnsi="Bell MT"/>
                <w:color w:val="C00000"/>
                <w:sz w:val="20"/>
                <w:szCs w:val="20"/>
                <w:lang w:val="fr-CA"/>
              </w:rPr>
              <w:t>Activité</w:t>
            </w:r>
            <w:r w:rsidR="00E01231" w:rsidRPr="00AD2CD6">
              <w:rPr>
                <w:rFonts w:ascii="Bell MT" w:eastAsia="MS Mincho" w:hAnsi="Bell MT"/>
                <w:color w:val="C00000"/>
                <w:sz w:val="20"/>
                <w:szCs w:val="20"/>
                <w:lang w:val="fr-CA"/>
              </w:rPr>
              <w:t xml:space="preserve"> </w:t>
            </w:r>
            <w:r w:rsidR="00BB008B" w:rsidRPr="00AD2CD6">
              <w:rPr>
                <w:rFonts w:ascii="Bell MT" w:eastAsia="MS Mincho" w:hAnsi="Bell MT"/>
                <w:color w:val="C00000"/>
                <w:sz w:val="20"/>
                <w:szCs w:val="20"/>
                <w:lang w:val="fr-CA"/>
              </w:rPr>
              <w:t>diagnostique sur C</w:t>
            </w:r>
            <w:r w:rsidR="00A67204" w:rsidRPr="00AD2CD6">
              <w:rPr>
                <w:rFonts w:ascii="Bell MT" w:eastAsia="MS Mincho" w:hAnsi="Bell MT"/>
                <w:color w:val="C00000"/>
                <w:sz w:val="20"/>
                <w:szCs w:val="20"/>
                <w:lang w:val="fr-CA"/>
              </w:rPr>
              <w:t>L</w:t>
            </w:r>
            <w:r w:rsidR="00BC5E69" w:rsidRPr="00AD2CD6">
              <w:rPr>
                <w:rFonts w:ascii="Bell MT" w:eastAsia="MS Mincho" w:hAnsi="Bell MT"/>
                <w:color w:val="C00000"/>
                <w:sz w:val="20"/>
                <w:szCs w:val="20"/>
                <w:lang w:val="fr-CA"/>
              </w:rPr>
              <w:t> </w:t>
            </w:r>
          </w:p>
          <w:p w14:paraId="14519600" w14:textId="556938B2" w:rsidR="00D91AEC" w:rsidRPr="00AD2CD6" w:rsidRDefault="00FA28A5" w:rsidP="00FA28A5">
            <w:pPr>
              <w:pStyle w:val="ListParagraph"/>
              <w:numPr>
                <w:ilvl w:val="0"/>
                <w:numId w:val="35"/>
              </w:numPr>
              <w:tabs>
                <w:tab w:val="right" w:pos="4253"/>
              </w:tabs>
              <w:ind w:left="218" w:hanging="218"/>
              <w:outlineLvl w:val="0"/>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 xml:space="preserve"> </w:t>
            </w:r>
            <w:r w:rsidR="00D91AEC" w:rsidRPr="00AD2CD6">
              <w:rPr>
                <w:rFonts w:ascii="Bell MT" w:hAnsi="Bell MT"/>
                <w:color w:val="000000" w:themeColor="text1"/>
                <w:sz w:val="20"/>
                <w:szCs w:val="20"/>
                <w:lang w:val="fr-CA"/>
              </w:rPr>
              <w:t>Commencez les lectures pour la semaine 2!</w:t>
            </w:r>
          </w:p>
        </w:tc>
        <w:tc>
          <w:tcPr>
            <w:tcW w:w="2693" w:type="dxa"/>
            <w:vAlign w:val="center"/>
          </w:tcPr>
          <w:p w14:paraId="191952BB" w14:textId="77777777" w:rsidR="000711B0" w:rsidRPr="00AD2CD6" w:rsidRDefault="00395FB0" w:rsidP="00363F8E">
            <w:pPr>
              <w:tabs>
                <w:tab w:val="right" w:pos="4253"/>
              </w:tabs>
              <w:outlineLvl w:val="0"/>
              <w:rPr>
                <w:rFonts w:ascii="Bell MT" w:eastAsia="MS Mincho" w:hAnsi="Bell MT"/>
                <w:sz w:val="20"/>
                <w:szCs w:val="20"/>
                <w:lang w:val="fr-CA"/>
              </w:rPr>
            </w:pPr>
            <w:r w:rsidRPr="00AD2CD6">
              <w:rPr>
                <w:rFonts w:ascii="Bell MT" w:eastAsia="MS Mincho" w:hAnsi="Bell MT"/>
                <w:sz w:val="20"/>
                <w:szCs w:val="20"/>
                <w:lang w:val="fr-CA"/>
              </w:rPr>
              <w:t>Introduction au séminaire</w:t>
            </w:r>
            <w:r w:rsidR="000711B0" w:rsidRPr="00AD2CD6">
              <w:rPr>
                <w:rFonts w:ascii="Bell MT" w:eastAsia="MS Mincho" w:hAnsi="Bell MT"/>
                <w:sz w:val="20"/>
                <w:szCs w:val="20"/>
                <w:lang w:val="fr-CA"/>
              </w:rPr>
              <w:t xml:space="preserve"> </w:t>
            </w:r>
          </w:p>
          <w:p w14:paraId="764AF098" w14:textId="6DBDAC2E" w:rsidR="005E7B56" w:rsidRPr="00AD2CD6" w:rsidRDefault="005E7B56" w:rsidP="00363F8E">
            <w:pPr>
              <w:tabs>
                <w:tab w:val="right" w:pos="4253"/>
              </w:tabs>
              <w:outlineLvl w:val="0"/>
              <w:rPr>
                <w:rFonts w:ascii="Bell MT" w:eastAsia="MS Mincho" w:hAnsi="Bell MT"/>
                <w:sz w:val="20"/>
                <w:szCs w:val="20"/>
                <w:lang w:val="fr-CA"/>
              </w:rPr>
            </w:pPr>
          </w:p>
        </w:tc>
      </w:tr>
      <w:tr w:rsidR="00BF5B13" w:rsidRPr="00AD2CD6" w14:paraId="0172F7AF" w14:textId="33FCE3B7" w:rsidTr="0094521B">
        <w:trPr>
          <w:cantSplit/>
          <w:trHeight w:val="3277"/>
        </w:trPr>
        <w:tc>
          <w:tcPr>
            <w:tcW w:w="445" w:type="dxa"/>
            <w:textDirection w:val="btLr"/>
            <w:vAlign w:val="bottom"/>
          </w:tcPr>
          <w:p w14:paraId="79539110" w14:textId="77777777" w:rsidR="000711B0" w:rsidRPr="00AD2CD6" w:rsidRDefault="009038F5" w:rsidP="002B19AE">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 xml:space="preserve">SEMAINE </w:t>
            </w:r>
            <w:r w:rsidR="00BC5E69" w:rsidRPr="00AD2CD6">
              <w:rPr>
                <w:rFonts w:ascii="Bell MT" w:hAnsi="Bell MT"/>
                <w:b/>
                <w:bCs/>
                <w:color w:val="5F497A" w:themeColor="accent4" w:themeShade="BF"/>
                <w:sz w:val="20"/>
                <w:szCs w:val="20"/>
                <w:lang w:val="fr-CA"/>
              </w:rPr>
              <w:t>2</w:t>
            </w:r>
          </w:p>
          <w:p w14:paraId="6C14FBBD" w14:textId="15F109BA" w:rsidR="00D5574E" w:rsidRPr="00AD2CD6" w:rsidRDefault="00D5574E" w:rsidP="002B19AE">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17-21 JANV.</w:t>
            </w:r>
          </w:p>
        </w:tc>
        <w:tc>
          <w:tcPr>
            <w:tcW w:w="4010" w:type="dxa"/>
            <w:vAlign w:val="center"/>
          </w:tcPr>
          <w:p w14:paraId="2315A49B" w14:textId="4C02C208" w:rsidR="00A10EC5" w:rsidRPr="00AD2CD6" w:rsidRDefault="00D878FA" w:rsidP="00363F8E">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w:t>
            </w:r>
            <w:r w:rsidR="008C0AD9" w:rsidRPr="00AD2CD6">
              <w:rPr>
                <w:rFonts w:ascii="Bell MT" w:eastAsiaTheme="minorEastAsia" w:hAnsi="Bell MT" w:cstheme="minorBidi"/>
                <w:color w:val="000000" w:themeColor="text1"/>
                <w:sz w:val="20"/>
                <w:szCs w:val="20"/>
                <w:lang w:val="fr-CA" w:eastAsia="en-US"/>
              </w:rPr>
              <w:t>collective</w:t>
            </w:r>
          </w:p>
          <w:p w14:paraId="4E4A357B" w14:textId="50C7FBD9" w:rsidR="00726CE6" w:rsidRPr="00AD2CD6" w:rsidRDefault="00726CE6" w:rsidP="00363F8E">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174077E5" w14:textId="57206F49" w:rsidR="00780D0C" w:rsidRPr="00AD2CD6" w:rsidRDefault="00A10EC5" w:rsidP="00E01231">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8-19 : </w:t>
            </w:r>
            <w:r w:rsidR="00780D0C" w:rsidRPr="00AD2CD6">
              <w:rPr>
                <w:rFonts w:ascii="Bell MT" w:eastAsia="MS Mincho" w:hAnsi="Bell MT"/>
                <w:sz w:val="20"/>
                <w:szCs w:val="20"/>
                <w:lang w:val="fr-CA" w:eastAsia="fr-CA"/>
              </w:rPr>
              <w:t>La chanson de Roland (1070)</w:t>
            </w:r>
          </w:p>
          <w:p w14:paraId="4D447504" w14:textId="592CE7E4" w:rsidR="00BC5E69" w:rsidRPr="00AD2CD6" w:rsidRDefault="00A10EC5" w:rsidP="00E01231">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AD2CD6">
              <w:rPr>
                <w:rFonts w:ascii="Bell MT" w:hAnsi="Bell MT"/>
                <w:sz w:val="20"/>
                <w:szCs w:val="20"/>
                <w:lang w:val="fr-CA"/>
              </w:rPr>
              <w:t xml:space="preserve">P.26 : </w:t>
            </w:r>
            <w:r w:rsidR="00780D0C" w:rsidRPr="00AD2CD6">
              <w:rPr>
                <w:rFonts w:ascii="Bell MT" w:hAnsi="Bell MT"/>
                <w:sz w:val="20"/>
                <w:szCs w:val="20"/>
                <w:lang w:val="fr-CA"/>
              </w:rPr>
              <w:t>Tristan et Iseut (1200)</w:t>
            </w:r>
          </w:p>
          <w:p w14:paraId="7D7190A1" w14:textId="258B4F85" w:rsidR="00780D0C" w:rsidRPr="00AD2CD6" w:rsidRDefault="00A10EC5" w:rsidP="00E01231">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 67 : </w:t>
            </w:r>
            <w:r w:rsidR="00780D0C" w:rsidRPr="00AD2CD6">
              <w:rPr>
                <w:rFonts w:ascii="Bell MT" w:eastAsia="MS Mincho" w:hAnsi="Bell MT"/>
                <w:sz w:val="20"/>
                <w:szCs w:val="20"/>
                <w:lang w:val="fr-CA" w:eastAsia="fr-CA"/>
              </w:rPr>
              <w:t>Gargantua, Rabelais (1534)</w:t>
            </w:r>
          </w:p>
          <w:p w14:paraId="13FA6E98" w14:textId="318D4FB6" w:rsidR="00A10EC5" w:rsidRPr="00AD2CD6" w:rsidRDefault="00A10EC5" w:rsidP="00632E68">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 63 : </w:t>
            </w:r>
            <w:r w:rsidR="00C56164" w:rsidRPr="00AD2CD6">
              <w:rPr>
                <w:rFonts w:ascii="Bell MT" w:hAnsi="Bell MT"/>
                <w:color w:val="000000" w:themeColor="text1"/>
                <w:sz w:val="20"/>
                <w:szCs w:val="20"/>
                <w:lang w:val="fr-CA"/>
              </w:rPr>
              <w:t xml:space="preserve">« Je veux peindre la France », d’Aubigné (1616) </w:t>
            </w:r>
          </w:p>
          <w:p w14:paraId="70A2CEC1" w14:textId="0095F591" w:rsidR="00A10EC5" w:rsidRPr="00AD2CD6" w:rsidRDefault="00A10EC5" w:rsidP="00A10EC5">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3642129D" w14:textId="77777777" w:rsidR="00A10EC5" w:rsidRPr="00AD2CD6" w:rsidRDefault="00A10EC5" w:rsidP="00A10EC5">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 Quand vous serez bien vieille », Ronsard (1578) </w:t>
            </w:r>
          </w:p>
          <w:p w14:paraId="7C0A7426" w14:textId="4487462B" w:rsidR="00A10EC5" w:rsidRPr="00AD2CD6" w:rsidRDefault="00A10EC5" w:rsidP="00A10EC5">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Essais, Montaigne (1580) </w:t>
            </w:r>
          </w:p>
        </w:tc>
        <w:tc>
          <w:tcPr>
            <w:tcW w:w="4010" w:type="dxa"/>
            <w:vAlign w:val="center"/>
          </w:tcPr>
          <w:p w14:paraId="69F1B61D" w14:textId="7BAEC949" w:rsidR="00163E00" w:rsidRPr="00AD2CD6" w:rsidRDefault="00BA3841" w:rsidP="00363F8E">
            <w:pPr>
              <w:tabs>
                <w:tab w:val="right" w:pos="4253"/>
              </w:tabs>
              <w:outlineLvl w:val="0"/>
              <w:rPr>
                <w:rFonts w:ascii="Bell MT" w:eastAsia="MS Mincho" w:hAnsi="Bell MT"/>
                <w:sz w:val="20"/>
                <w:szCs w:val="20"/>
                <w:lang w:val="fr-CA"/>
              </w:rPr>
            </w:pPr>
            <w:r w:rsidRPr="00AD2CD6">
              <w:rPr>
                <w:rFonts w:ascii="Bell MT" w:eastAsia="MS Mincho" w:hAnsi="Bell MT"/>
                <w:sz w:val="20"/>
                <w:szCs w:val="20"/>
                <w:lang w:val="fr-CA"/>
              </w:rPr>
              <w:t xml:space="preserve">Cours : </w:t>
            </w:r>
            <w:r w:rsidR="00BC5E69" w:rsidRPr="00AD2CD6">
              <w:rPr>
                <w:rFonts w:ascii="Bell MT" w:eastAsia="MS Mincho" w:hAnsi="Bell MT"/>
                <w:sz w:val="20"/>
                <w:szCs w:val="20"/>
                <w:lang w:val="fr-CA"/>
              </w:rPr>
              <w:t>Du Moyen</w:t>
            </w:r>
            <w:r w:rsidR="00D91AEC" w:rsidRPr="00AD2CD6">
              <w:rPr>
                <w:rFonts w:ascii="Bell MT" w:eastAsia="MS Mincho" w:hAnsi="Bell MT"/>
                <w:sz w:val="20"/>
                <w:szCs w:val="20"/>
                <w:lang w:val="fr-CA"/>
              </w:rPr>
              <w:t xml:space="preserve"> </w:t>
            </w:r>
            <w:r w:rsidR="00BC5E69" w:rsidRPr="00AD2CD6">
              <w:rPr>
                <w:rFonts w:ascii="Bell MT" w:eastAsia="MS Mincho" w:hAnsi="Bell MT"/>
                <w:sz w:val="20"/>
                <w:szCs w:val="20"/>
                <w:lang w:val="fr-CA"/>
              </w:rPr>
              <w:t xml:space="preserve">Âge à la Renaissance </w:t>
            </w:r>
          </w:p>
          <w:p w14:paraId="6190FB65" w14:textId="77777777" w:rsidR="00913E9D" w:rsidRPr="00AD2CD6" w:rsidRDefault="00913E9D" w:rsidP="00913E9D">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2A954213" w14:textId="77777777" w:rsidR="00D91AEC" w:rsidRPr="00AD2CD6" w:rsidRDefault="00163E00" w:rsidP="00D91AE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P.</w:t>
            </w:r>
            <w:r w:rsidR="00D91AEC" w:rsidRPr="00AD2CD6">
              <w:rPr>
                <w:rFonts w:ascii="Bell MT" w:eastAsia="MS Mincho" w:hAnsi="Bell MT"/>
                <w:sz w:val="20"/>
                <w:szCs w:val="20"/>
                <w:lang w:val="fr-CA" w:eastAsia="fr-CA"/>
              </w:rPr>
              <w:t>4-10 : Aperçu sociohistorique de l’époque médiévale</w:t>
            </w:r>
            <w:r w:rsidRPr="00AD2CD6">
              <w:rPr>
                <w:rFonts w:ascii="Bell MT" w:eastAsia="MS Mincho" w:hAnsi="Bell MT"/>
                <w:sz w:val="20"/>
                <w:szCs w:val="20"/>
                <w:lang w:val="fr-CA" w:eastAsia="fr-CA"/>
              </w:rPr>
              <w:t> </w:t>
            </w:r>
          </w:p>
          <w:p w14:paraId="3519BBB4" w14:textId="77777777" w:rsidR="00163E00" w:rsidRPr="00AD2CD6" w:rsidRDefault="00D91AEC" w:rsidP="00D91AE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P.14-17 : La naissance de la langue française + La littérature du Moyen Âge</w:t>
            </w:r>
            <w:r w:rsidR="00163E00" w:rsidRPr="00AD2CD6">
              <w:rPr>
                <w:rFonts w:ascii="Bell MT" w:eastAsia="MS Mincho" w:hAnsi="Bell MT"/>
                <w:sz w:val="20"/>
                <w:szCs w:val="20"/>
                <w:lang w:val="fr-CA" w:eastAsia="fr-CA"/>
              </w:rPr>
              <w:t xml:space="preserve"> </w:t>
            </w:r>
          </w:p>
          <w:p w14:paraId="25B19FDC" w14:textId="77777777" w:rsidR="00D91AEC" w:rsidRPr="00AD2CD6" w:rsidRDefault="00D91AEC" w:rsidP="00D91AE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eastAsia="fr-CA"/>
              </w:rPr>
              <w:t xml:space="preserve">P.20-21, P.23 : La littérature courtoise </w:t>
            </w:r>
          </w:p>
          <w:p w14:paraId="2C09BD76" w14:textId="77777777" w:rsidR="00BA3841" w:rsidRPr="00AD2CD6" w:rsidRDefault="00BA3841" w:rsidP="00D91AE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46-52 : Renaissance et crise religieuse </w:t>
            </w:r>
          </w:p>
          <w:p w14:paraId="3816C4A0" w14:textId="26001F07" w:rsidR="00BA3841" w:rsidRPr="00AD2CD6" w:rsidRDefault="00BA3841" w:rsidP="00D91AE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P.55-57 : L’évolution de la langue française au XVI</w:t>
            </w:r>
            <w:r w:rsidRPr="00AD2CD6">
              <w:rPr>
                <w:rFonts w:ascii="Bell MT" w:hAnsi="Bell MT"/>
                <w:color w:val="000000" w:themeColor="text1"/>
                <w:sz w:val="20"/>
                <w:szCs w:val="20"/>
                <w:vertAlign w:val="superscript"/>
                <w:lang w:val="fr-CA"/>
              </w:rPr>
              <w:t>e</w:t>
            </w:r>
            <w:r w:rsidRPr="00AD2CD6">
              <w:rPr>
                <w:rFonts w:ascii="Bell MT" w:hAnsi="Bell MT"/>
                <w:color w:val="000000" w:themeColor="text1"/>
                <w:sz w:val="20"/>
                <w:szCs w:val="20"/>
                <w:lang w:val="fr-CA"/>
              </w:rPr>
              <w:t xml:space="preserve"> siècle + La littérature du XVI</w:t>
            </w:r>
            <w:r w:rsidRPr="00AD2CD6">
              <w:rPr>
                <w:rFonts w:ascii="Bell MT" w:hAnsi="Bell MT"/>
                <w:color w:val="000000" w:themeColor="text1"/>
                <w:sz w:val="20"/>
                <w:szCs w:val="20"/>
                <w:vertAlign w:val="superscript"/>
                <w:lang w:val="fr-CA"/>
              </w:rPr>
              <w:t>e</w:t>
            </w:r>
            <w:r w:rsidRPr="00AD2CD6">
              <w:rPr>
                <w:rFonts w:ascii="Bell MT" w:hAnsi="Bell MT"/>
                <w:color w:val="000000" w:themeColor="text1"/>
                <w:sz w:val="20"/>
                <w:szCs w:val="20"/>
                <w:lang w:val="fr-CA"/>
              </w:rPr>
              <w:t xml:space="preserve"> siècle </w:t>
            </w:r>
          </w:p>
        </w:tc>
        <w:tc>
          <w:tcPr>
            <w:tcW w:w="4010" w:type="dxa"/>
            <w:vAlign w:val="center"/>
          </w:tcPr>
          <w:p w14:paraId="5FC89C14" w14:textId="41836526" w:rsidR="00202E29" w:rsidRPr="00AD2CD6" w:rsidRDefault="00E01231" w:rsidP="00363F8E">
            <w:pPr>
              <w:tabs>
                <w:tab w:val="right" w:pos="4253"/>
              </w:tabs>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rPr>
              <w:t>Travail indépendant</w:t>
            </w:r>
            <w:r w:rsidR="00B671E2" w:rsidRPr="00AD2CD6">
              <w:rPr>
                <w:rFonts w:ascii="Bell MT" w:eastAsia="MS Mincho" w:hAnsi="Bell MT"/>
                <w:sz w:val="20"/>
                <w:szCs w:val="20"/>
                <w:lang w:val="fr-CA"/>
              </w:rPr>
              <w:t xml:space="preserve"> </w:t>
            </w:r>
          </w:p>
          <w:p w14:paraId="5C81FA7A" w14:textId="3AE23EA6" w:rsidR="00BC5E69" w:rsidRPr="00AD2CD6" w:rsidRDefault="00202E29" w:rsidP="00202E29">
            <w:pPr>
              <w:pStyle w:val="ListParagraph"/>
              <w:numPr>
                <w:ilvl w:val="0"/>
                <w:numId w:val="29"/>
              </w:numPr>
              <w:tabs>
                <w:tab w:val="right" w:pos="4253"/>
              </w:tabs>
              <w:ind w:left="258" w:hanging="258"/>
              <w:outlineLvl w:val="0"/>
              <w:rPr>
                <w:rFonts w:ascii="Bell MT" w:hAnsi="Bell MT"/>
                <w:color w:val="76923C" w:themeColor="accent3" w:themeShade="BF"/>
                <w:sz w:val="20"/>
                <w:szCs w:val="20"/>
                <w:lang w:val="fr-CA"/>
              </w:rPr>
            </w:pPr>
            <w:r w:rsidRPr="00AD2CD6">
              <w:rPr>
                <w:rFonts w:ascii="Bell MT" w:eastAsia="MS Mincho" w:hAnsi="Bell MT"/>
                <w:color w:val="C00000"/>
                <w:sz w:val="20"/>
                <w:szCs w:val="20"/>
                <w:lang w:val="fr-CA"/>
              </w:rPr>
              <w:t xml:space="preserve">Atelier </w:t>
            </w:r>
            <w:r w:rsidR="00783564" w:rsidRPr="00AD2CD6">
              <w:rPr>
                <w:rFonts w:ascii="Bell MT" w:eastAsia="MS Mincho" w:hAnsi="Bell MT"/>
                <w:color w:val="C00000"/>
                <w:sz w:val="20"/>
                <w:szCs w:val="20"/>
                <w:lang w:val="fr-CA"/>
              </w:rPr>
              <w:t>d’appréciation littéraire</w:t>
            </w:r>
            <w:r w:rsidRPr="00AD2CD6">
              <w:rPr>
                <w:rFonts w:ascii="Bell MT" w:eastAsia="MS Mincho" w:hAnsi="Bell MT"/>
                <w:color w:val="C00000"/>
                <w:sz w:val="20"/>
                <w:szCs w:val="20"/>
                <w:lang w:val="fr-CA"/>
              </w:rPr>
              <w:t xml:space="preserve"> #1</w:t>
            </w:r>
            <w:r w:rsidR="00B671E2" w:rsidRPr="00AD2CD6">
              <w:rPr>
                <w:rFonts w:ascii="Bell MT" w:eastAsia="MS Mincho" w:hAnsi="Bell MT"/>
                <w:color w:val="C00000"/>
                <w:sz w:val="20"/>
                <w:szCs w:val="20"/>
                <w:lang w:val="fr-CA"/>
              </w:rPr>
              <w:t xml:space="preserve"> à remettre </w:t>
            </w:r>
            <w:r w:rsidR="00783564" w:rsidRPr="00AD2CD6">
              <w:rPr>
                <w:rFonts w:ascii="Bell MT" w:eastAsia="MS Mincho" w:hAnsi="Bell MT"/>
                <w:color w:val="C00000"/>
                <w:sz w:val="20"/>
                <w:szCs w:val="20"/>
                <w:lang w:val="fr-CA"/>
              </w:rPr>
              <w:t xml:space="preserve">sur CL </w:t>
            </w:r>
            <w:r w:rsidR="00B671E2" w:rsidRPr="00AD2CD6">
              <w:rPr>
                <w:rFonts w:ascii="Bell MT" w:eastAsia="MS Mincho" w:hAnsi="Bell MT"/>
                <w:color w:val="C00000"/>
                <w:sz w:val="20"/>
                <w:szCs w:val="20"/>
                <w:lang w:val="fr-CA"/>
              </w:rPr>
              <w:t>avant minuit (23h59)</w:t>
            </w:r>
          </w:p>
        </w:tc>
        <w:tc>
          <w:tcPr>
            <w:tcW w:w="2693" w:type="dxa"/>
            <w:vAlign w:val="center"/>
          </w:tcPr>
          <w:p w14:paraId="7A644DE8" w14:textId="77777777" w:rsidR="00A42C5F" w:rsidRPr="00AD2CD6" w:rsidRDefault="00A42C5F" w:rsidP="00A42C5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08CFACAB" w14:textId="36B64390" w:rsidR="00741471" w:rsidRPr="00AD2CD6" w:rsidRDefault="00A10EC5" w:rsidP="007B39BD">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 61 : </w:t>
            </w:r>
            <w:r w:rsidR="00741471" w:rsidRPr="00AD2CD6">
              <w:rPr>
                <w:rFonts w:ascii="Bell MT" w:eastAsia="MS Mincho" w:hAnsi="Bell MT"/>
                <w:sz w:val="20"/>
                <w:szCs w:val="20"/>
                <w:lang w:val="fr-CA" w:eastAsia="fr-CA"/>
              </w:rPr>
              <w:t>« Je vis, je meurs », Labbé (1555)</w:t>
            </w:r>
          </w:p>
          <w:p w14:paraId="07B8BDEC" w14:textId="56082F06" w:rsidR="00BC5E69" w:rsidRPr="00AD2CD6" w:rsidRDefault="00A10EC5" w:rsidP="007B39BD">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 59 : </w:t>
            </w:r>
            <w:r w:rsidR="00741471" w:rsidRPr="00AD2CD6">
              <w:rPr>
                <w:rFonts w:ascii="Bell MT" w:eastAsia="MS Mincho" w:hAnsi="Bell MT"/>
                <w:sz w:val="20"/>
                <w:szCs w:val="20"/>
                <w:lang w:val="fr-CA" w:eastAsia="fr-CA"/>
              </w:rPr>
              <w:t>« Le beau voyage », du Bellay (1558) </w:t>
            </w:r>
          </w:p>
        </w:tc>
      </w:tr>
    </w:tbl>
    <w:p w14:paraId="486B2E8D" w14:textId="77777777" w:rsidR="00A67204" w:rsidRPr="00AD2CD6" w:rsidRDefault="00A67204">
      <w:pPr>
        <w:rPr>
          <w:lang w:val="fr-CA"/>
        </w:rPr>
      </w:pPr>
      <w:r w:rsidRPr="00AD2CD6">
        <w:rPr>
          <w:lang w:val="fr-CA"/>
        </w:rPr>
        <w:br w:type="page"/>
      </w:r>
    </w:p>
    <w:tbl>
      <w:tblPr>
        <w:tblStyle w:val="TableGrid"/>
        <w:tblW w:w="15193" w:type="dxa"/>
        <w:tblInd w:w="-431" w:type="dxa"/>
        <w:tblLook w:val="04A0" w:firstRow="1" w:lastRow="0" w:firstColumn="1" w:lastColumn="0" w:noHBand="0" w:noVBand="1"/>
      </w:tblPr>
      <w:tblGrid>
        <w:gridCol w:w="668"/>
        <w:gridCol w:w="3955"/>
        <w:gridCol w:w="3951"/>
        <w:gridCol w:w="3947"/>
        <w:gridCol w:w="2672"/>
      </w:tblGrid>
      <w:tr w:rsidR="00BB39D0" w:rsidRPr="00AD2CD6" w14:paraId="39DE57D4" w14:textId="77777777" w:rsidTr="00BB39D0">
        <w:trPr>
          <w:cantSplit/>
          <w:trHeight w:val="464"/>
        </w:trPr>
        <w:tc>
          <w:tcPr>
            <w:tcW w:w="15193" w:type="dxa"/>
            <w:gridSpan w:val="5"/>
            <w:vAlign w:val="bottom"/>
          </w:tcPr>
          <w:p w14:paraId="778B663E" w14:textId="6CB5F07F" w:rsidR="00BB39D0" w:rsidRPr="00AD2CD6" w:rsidRDefault="00BB39D0" w:rsidP="00E01231">
            <w:pPr>
              <w:tabs>
                <w:tab w:val="right" w:pos="4253"/>
              </w:tabs>
              <w:jc w:val="center"/>
              <w:outlineLvl w:val="0"/>
              <w:rPr>
                <w:rFonts w:ascii="Bell MT" w:hAnsi="Bell MT"/>
                <w:b/>
                <w:bCs/>
                <w:i/>
                <w:iCs/>
                <w:noProof/>
                <w:color w:val="5F497A" w:themeColor="accent4" w:themeShade="BF"/>
                <w:sz w:val="20"/>
                <w:szCs w:val="20"/>
                <w:lang w:val="fr-CA"/>
              </w:rPr>
            </w:pPr>
            <w:r w:rsidRPr="00AD2CD6">
              <w:rPr>
                <w:rFonts w:ascii="Bell MT" w:hAnsi="Bell MT"/>
                <w:b/>
                <w:bCs/>
                <w:i/>
                <w:iCs/>
                <w:noProof/>
                <w:color w:val="002060"/>
                <w:sz w:val="20"/>
                <w:szCs w:val="20"/>
                <w:lang w:val="fr-CA"/>
              </w:rPr>
              <w:lastRenderedPageBreak/>
              <w:t>RETOUR SUR LE CAMPUS</w:t>
            </w:r>
          </w:p>
        </w:tc>
      </w:tr>
      <w:tr w:rsidR="00E01231" w:rsidRPr="00AD2CD6" w14:paraId="35F16A03" w14:textId="77777777" w:rsidTr="00BB39D0">
        <w:trPr>
          <w:cantSplit/>
          <w:trHeight w:val="780"/>
        </w:trPr>
        <w:tc>
          <w:tcPr>
            <w:tcW w:w="668" w:type="dxa"/>
            <w:textDirection w:val="btLr"/>
            <w:vAlign w:val="bottom"/>
          </w:tcPr>
          <w:p w14:paraId="58370560"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p>
        </w:tc>
        <w:tc>
          <w:tcPr>
            <w:tcW w:w="3955" w:type="dxa"/>
            <w:vAlign w:val="bottom"/>
          </w:tcPr>
          <w:p w14:paraId="1A03FD4D" w14:textId="77777777" w:rsidR="00E01231" w:rsidRPr="00AD2CD6" w:rsidRDefault="00E01231" w:rsidP="00591F4D">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5F497A" w:themeColor="accent4" w:themeShade="BF"/>
                <w:sz w:val="20"/>
                <w:szCs w:val="20"/>
                <w:lang w:val="fr-CA"/>
              </w:rPr>
              <mc:AlternateContent>
                <mc:Choice Requires="wps">
                  <w:drawing>
                    <wp:inline distT="0" distB="0" distL="0" distR="0" wp14:anchorId="499BEB36" wp14:editId="7FC73019">
                      <wp:extent cx="275019" cy="236559"/>
                      <wp:effectExtent l="0" t="0" r="17145" b="17780"/>
                      <wp:docPr id="11" name="Google Shape;279;p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019" cy="236559"/>
                              </a:xfrm>
                              <a:custGeom>
                                <a:avLst/>
                                <a:gdLst/>
                                <a:ahLst/>
                                <a:cxnLst/>
                                <a:rect l="l" t="t" r="r" b="b"/>
                                <a:pathLst>
                                  <a:path w="17398" h="14965" extrusionOk="0">
                                    <a:moveTo>
                                      <a:pt x="4258" y="12069"/>
                                    </a:moveTo>
                                    <a:lnTo>
                                      <a:pt x="4599" y="12093"/>
                                    </a:lnTo>
                                    <a:lnTo>
                                      <a:pt x="4769" y="12093"/>
                                    </a:lnTo>
                                    <a:lnTo>
                                      <a:pt x="4721" y="12264"/>
                                    </a:lnTo>
                                    <a:lnTo>
                                      <a:pt x="4672" y="12458"/>
                                    </a:lnTo>
                                    <a:lnTo>
                                      <a:pt x="4672" y="12580"/>
                                    </a:lnTo>
                                    <a:lnTo>
                                      <a:pt x="4477" y="12580"/>
                                    </a:lnTo>
                                    <a:lnTo>
                                      <a:pt x="4307" y="12215"/>
                                    </a:lnTo>
                                    <a:lnTo>
                                      <a:pt x="4258" y="12069"/>
                                    </a:lnTo>
                                    <a:close/>
                                    <a:moveTo>
                                      <a:pt x="3991" y="12069"/>
                                    </a:moveTo>
                                    <a:lnTo>
                                      <a:pt x="3991" y="12166"/>
                                    </a:lnTo>
                                    <a:lnTo>
                                      <a:pt x="3991" y="12239"/>
                                    </a:lnTo>
                                    <a:lnTo>
                                      <a:pt x="4015" y="12434"/>
                                    </a:lnTo>
                                    <a:lnTo>
                                      <a:pt x="4064" y="12580"/>
                                    </a:lnTo>
                                    <a:lnTo>
                                      <a:pt x="3553" y="12629"/>
                                    </a:lnTo>
                                    <a:lnTo>
                                      <a:pt x="3529" y="12531"/>
                                    </a:lnTo>
                                    <a:lnTo>
                                      <a:pt x="3504" y="12434"/>
                                    </a:lnTo>
                                    <a:lnTo>
                                      <a:pt x="3480" y="12361"/>
                                    </a:lnTo>
                                    <a:lnTo>
                                      <a:pt x="3456" y="12118"/>
                                    </a:lnTo>
                                    <a:lnTo>
                                      <a:pt x="3456" y="12093"/>
                                    </a:lnTo>
                                    <a:lnTo>
                                      <a:pt x="3991" y="12069"/>
                                    </a:lnTo>
                                    <a:close/>
                                    <a:moveTo>
                                      <a:pt x="4940" y="12093"/>
                                    </a:moveTo>
                                    <a:lnTo>
                                      <a:pt x="5499" y="12166"/>
                                    </a:lnTo>
                                    <a:lnTo>
                                      <a:pt x="5475" y="12264"/>
                                    </a:lnTo>
                                    <a:lnTo>
                                      <a:pt x="5451" y="12361"/>
                                    </a:lnTo>
                                    <a:lnTo>
                                      <a:pt x="5451" y="12483"/>
                                    </a:lnTo>
                                    <a:lnTo>
                                      <a:pt x="5475" y="12629"/>
                                    </a:lnTo>
                                    <a:lnTo>
                                      <a:pt x="5378" y="12604"/>
                                    </a:lnTo>
                                    <a:lnTo>
                                      <a:pt x="5061" y="12604"/>
                                    </a:lnTo>
                                    <a:lnTo>
                                      <a:pt x="5061" y="12531"/>
                                    </a:lnTo>
                                    <a:lnTo>
                                      <a:pt x="4988" y="12312"/>
                                    </a:lnTo>
                                    <a:lnTo>
                                      <a:pt x="4940" y="12093"/>
                                    </a:lnTo>
                                    <a:close/>
                                    <a:moveTo>
                                      <a:pt x="13699" y="12069"/>
                                    </a:moveTo>
                                    <a:lnTo>
                                      <a:pt x="13651" y="12215"/>
                                    </a:lnTo>
                                    <a:lnTo>
                                      <a:pt x="13602" y="12361"/>
                                    </a:lnTo>
                                    <a:lnTo>
                                      <a:pt x="13602" y="12653"/>
                                    </a:lnTo>
                                    <a:lnTo>
                                      <a:pt x="13188" y="12653"/>
                                    </a:lnTo>
                                    <a:lnTo>
                                      <a:pt x="13115" y="12385"/>
                                    </a:lnTo>
                                    <a:lnTo>
                                      <a:pt x="13091" y="12093"/>
                                    </a:lnTo>
                                    <a:lnTo>
                                      <a:pt x="13699" y="12069"/>
                                    </a:lnTo>
                                    <a:close/>
                                    <a:moveTo>
                                      <a:pt x="13845" y="12069"/>
                                    </a:moveTo>
                                    <a:lnTo>
                                      <a:pt x="14381" y="12093"/>
                                    </a:lnTo>
                                    <a:lnTo>
                                      <a:pt x="14332" y="12215"/>
                                    </a:lnTo>
                                    <a:lnTo>
                                      <a:pt x="14283" y="12361"/>
                                    </a:lnTo>
                                    <a:lnTo>
                                      <a:pt x="14283" y="12507"/>
                                    </a:lnTo>
                                    <a:lnTo>
                                      <a:pt x="14283" y="12677"/>
                                    </a:lnTo>
                                    <a:lnTo>
                                      <a:pt x="13943" y="12653"/>
                                    </a:lnTo>
                                    <a:lnTo>
                                      <a:pt x="13943" y="12361"/>
                                    </a:lnTo>
                                    <a:lnTo>
                                      <a:pt x="13894" y="12215"/>
                                    </a:lnTo>
                                    <a:lnTo>
                                      <a:pt x="13845" y="12069"/>
                                    </a:lnTo>
                                    <a:close/>
                                    <a:moveTo>
                                      <a:pt x="3188" y="12093"/>
                                    </a:moveTo>
                                    <a:lnTo>
                                      <a:pt x="3139" y="12215"/>
                                    </a:lnTo>
                                    <a:lnTo>
                                      <a:pt x="3139" y="12434"/>
                                    </a:lnTo>
                                    <a:lnTo>
                                      <a:pt x="3139" y="12556"/>
                                    </a:lnTo>
                                    <a:lnTo>
                                      <a:pt x="3164" y="12653"/>
                                    </a:lnTo>
                                    <a:lnTo>
                                      <a:pt x="2750" y="12726"/>
                                    </a:lnTo>
                                    <a:lnTo>
                                      <a:pt x="2677" y="12726"/>
                                    </a:lnTo>
                                    <a:lnTo>
                                      <a:pt x="2701" y="12677"/>
                                    </a:lnTo>
                                    <a:lnTo>
                                      <a:pt x="2701" y="12629"/>
                                    </a:lnTo>
                                    <a:lnTo>
                                      <a:pt x="2701" y="12580"/>
                                    </a:lnTo>
                                    <a:lnTo>
                                      <a:pt x="2653" y="12531"/>
                                    </a:lnTo>
                                    <a:lnTo>
                                      <a:pt x="2628" y="12458"/>
                                    </a:lnTo>
                                    <a:lnTo>
                                      <a:pt x="2604" y="12361"/>
                                    </a:lnTo>
                                    <a:lnTo>
                                      <a:pt x="2580" y="12166"/>
                                    </a:lnTo>
                                    <a:lnTo>
                                      <a:pt x="3188" y="12093"/>
                                    </a:lnTo>
                                    <a:close/>
                                    <a:moveTo>
                                      <a:pt x="5694" y="12215"/>
                                    </a:moveTo>
                                    <a:lnTo>
                                      <a:pt x="5986" y="12288"/>
                                    </a:lnTo>
                                    <a:lnTo>
                                      <a:pt x="6278" y="12361"/>
                                    </a:lnTo>
                                    <a:lnTo>
                                      <a:pt x="6229" y="12507"/>
                                    </a:lnTo>
                                    <a:lnTo>
                                      <a:pt x="6229" y="12677"/>
                                    </a:lnTo>
                                    <a:lnTo>
                                      <a:pt x="6229" y="12726"/>
                                    </a:lnTo>
                                    <a:lnTo>
                                      <a:pt x="5791" y="12653"/>
                                    </a:lnTo>
                                    <a:lnTo>
                                      <a:pt x="5767" y="12531"/>
                                    </a:lnTo>
                                    <a:lnTo>
                                      <a:pt x="5743" y="12410"/>
                                    </a:lnTo>
                                    <a:lnTo>
                                      <a:pt x="5694" y="12215"/>
                                    </a:lnTo>
                                    <a:close/>
                                    <a:moveTo>
                                      <a:pt x="13383" y="487"/>
                                    </a:moveTo>
                                    <a:lnTo>
                                      <a:pt x="13699" y="511"/>
                                    </a:lnTo>
                                    <a:lnTo>
                                      <a:pt x="14308" y="584"/>
                                    </a:lnTo>
                                    <a:lnTo>
                                      <a:pt x="14648" y="657"/>
                                    </a:lnTo>
                                    <a:lnTo>
                                      <a:pt x="14989" y="730"/>
                                    </a:lnTo>
                                    <a:lnTo>
                                      <a:pt x="15305" y="827"/>
                                    </a:lnTo>
                                    <a:lnTo>
                                      <a:pt x="15646" y="949"/>
                                    </a:lnTo>
                                    <a:lnTo>
                                      <a:pt x="15938" y="1095"/>
                                    </a:lnTo>
                                    <a:lnTo>
                                      <a:pt x="16230" y="1265"/>
                                    </a:lnTo>
                                    <a:lnTo>
                                      <a:pt x="16498" y="1484"/>
                                    </a:lnTo>
                                    <a:lnTo>
                                      <a:pt x="16741" y="1728"/>
                                    </a:lnTo>
                                    <a:lnTo>
                                      <a:pt x="16741" y="1801"/>
                                    </a:lnTo>
                                    <a:lnTo>
                                      <a:pt x="16790" y="2020"/>
                                    </a:lnTo>
                                    <a:lnTo>
                                      <a:pt x="16838" y="2214"/>
                                    </a:lnTo>
                                    <a:lnTo>
                                      <a:pt x="16887" y="2652"/>
                                    </a:lnTo>
                                    <a:lnTo>
                                      <a:pt x="16887" y="3066"/>
                                    </a:lnTo>
                                    <a:lnTo>
                                      <a:pt x="16911" y="3504"/>
                                    </a:lnTo>
                                    <a:lnTo>
                                      <a:pt x="16887" y="4477"/>
                                    </a:lnTo>
                                    <a:lnTo>
                                      <a:pt x="16863" y="5475"/>
                                    </a:lnTo>
                                    <a:lnTo>
                                      <a:pt x="16814" y="6983"/>
                                    </a:lnTo>
                                    <a:lnTo>
                                      <a:pt x="16790" y="8492"/>
                                    </a:lnTo>
                                    <a:lnTo>
                                      <a:pt x="16838" y="10244"/>
                                    </a:lnTo>
                                    <a:lnTo>
                                      <a:pt x="16838" y="11120"/>
                                    </a:lnTo>
                                    <a:lnTo>
                                      <a:pt x="16790" y="11996"/>
                                    </a:lnTo>
                                    <a:lnTo>
                                      <a:pt x="16473" y="11947"/>
                                    </a:lnTo>
                                    <a:lnTo>
                                      <a:pt x="16181" y="11874"/>
                                    </a:lnTo>
                                    <a:lnTo>
                                      <a:pt x="15622" y="11753"/>
                                    </a:lnTo>
                                    <a:lnTo>
                                      <a:pt x="15354" y="11680"/>
                                    </a:lnTo>
                                    <a:lnTo>
                                      <a:pt x="15062" y="11655"/>
                                    </a:lnTo>
                                    <a:lnTo>
                                      <a:pt x="14405" y="11607"/>
                                    </a:lnTo>
                                    <a:lnTo>
                                      <a:pt x="13724" y="11582"/>
                                    </a:lnTo>
                                    <a:lnTo>
                                      <a:pt x="13067" y="11607"/>
                                    </a:lnTo>
                                    <a:lnTo>
                                      <a:pt x="12385" y="11655"/>
                                    </a:lnTo>
                                    <a:lnTo>
                                      <a:pt x="11850" y="11704"/>
                                    </a:lnTo>
                                    <a:lnTo>
                                      <a:pt x="11315" y="11801"/>
                                    </a:lnTo>
                                    <a:lnTo>
                                      <a:pt x="10780" y="11923"/>
                                    </a:lnTo>
                                    <a:lnTo>
                                      <a:pt x="10269" y="12118"/>
                                    </a:lnTo>
                                    <a:lnTo>
                                      <a:pt x="10025" y="12215"/>
                                    </a:lnTo>
                                    <a:lnTo>
                                      <a:pt x="9733" y="12361"/>
                                    </a:lnTo>
                                    <a:lnTo>
                                      <a:pt x="9417" y="12531"/>
                                    </a:lnTo>
                                    <a:lnTo>
                                      <a:pt x="9149" y="12726"/>
                                    </a:lnTo>
                                    <a:lnTo>
                                      <a:pt x="9101" y="11363"/>
                                    </a:lnTo>
                                    <a:lnTo>
                                      <a:pt x="9052" y="10001"/>
                                    </a:lnTo>
                                    <a:lnTo>
                                      <a:pt x="8979" y="8662"/>
                                    </a:lnTo>
                                    <a:lnTo>
                                      <a:pt x="8955" y="7300"/>
                                    </a:lnTo>
                                    <a:lnTo>
                                      <a:pt x="8955" y="5913"/>
                                    </a:lnTo>
                                    <a:lnTo>
                                      <a:pt x="8930" y="4526"/>
                                    </a:lnTo>
                                    <a:lnTo>
                                      <a:pt x="8930" y="3942"/>
                                    </a:lnTo>
                                    <a:lnTo>
                                      <a:pt x="8930" y="3358"/>
                                    </a:lnTo>
                                    <a:lnTo>
                                      <a:pt x="8930" y="2774"/>
                                    </a:lnTo>
                                    <a:lnTo>
                                      <a:pt x="8930" y="2214"/>
                                    </a:lnTo>
                                    <a:lnTo>
                                      <a:pt x="8930" y="2166"/>
                                    </a:lnTo>
                                    <a:lnTo>
                                      <a:pt x="9222" y="2020"/>
                                    </a:lnTo>
                                    <a:lnTo>
                                      <a:pt x="9490" y="1849"/>
                                    </a:lnTo>
                                    <a:lnTo>
                                      <a:pt x="9758" y="1679"/>
                                    </a:lnTo>
                                    <a:lnTo>
                                      <a:pt x="10001" y="1533"/>
                                    </a:lnTo>
                                    <a:lnTo>
                                      <a:pt x="10877" y="1046"/>
                                    </a:lnTo>
                                    <a:lnTo>
                                      <a:pt x="11339" y="827"/>
                                    </a:lnTo>
                                    <a:lnTo>
                                      <a:pt x="11777" y="657"/>
                                    </a:lnTo>
                                    <a:lnTo>
                                      <a:pt x="12069" y="560"/>
                                    </a:lnTo>
                                    <a:lnTo>
                                      <a:pt x="12385" y="511"/>
                                    </a:lnTo>
                                    <a:lnTo>
                                      <a:pt x="12702" y="487"/>
                                    </a:lnTo>
                                    <a:close/>
                                    <a:moveTo>
                                      <a:pt x="12872" y="12093"/>
                                    </a:moveTo>
                                    <a:lnTo>
                                      <a:pt x="12823" y="12166"/>
                                    </a:lnTo>
                                    <a:lnTo>
                                      <a:pt x="12775" y="12264"/>
                                    </a:lnTo>
                                    <a:lnTo>
                                      <a:pt x="12750" y="12361"/>
                                    </a:lnTo>
                                    <a:lnTo>
                                      <a:pt x="12750" y="12458"/>
                                    </a:lnTo>
                                    <a:lnTo>
                                      <a:pt x="12775" y="12677"/>
                                    </a:lnTo>
                                    <a:lnTo>
                                      <a:pt x="12215" y="12726"/>
                                    </a:lnTo>
                                    <a:lnTo>
                                      <a:pt x="12215" y="12702"/>
                                    </a:lnTo>
                                    <a:lnTo>
                                      <a:pt x="12191" y="12629"/>
                                    </a:lnTo>
                                    <a:lnTo>
                                      <a:pt x="12166" y="12580"/>
                                    </a:lnTo>
                                    <a:lnTo>
                                      <a:pt x="12166" y="12434"/>
                                    </a:lnTo>
                                    <a:lnTo>
                                      <a:pt x="12166" y="12191"/>
                                    </a:lnTo>
                                    <a:lnTo>
                                      <a:pt x="12166" y="12166"/>
                                    </a:lnTo>
                                    <a:lnTo>
                                      <a:pt x="12677" y="12118"/>
                                    </a:lnTo>
                                    <a:lnTo>
                                      <a:pt x="12872" y="12093"/>
                                    </a:lnTo>
                                    <a:close/>
                                    <a:moveTo>
                                      <a:pt x="14673" y="12093"/>
                                    </a:moveTo>
                                    <a:lnTo>
                                      <a:pt x="15232" y="12166"/>
                                    </a:lnTo>
                                    <a:lnTo>
                                      <a:pt x="15184" y="12239"/>
                                    </a:lnTo>
                                    <a:lnTo>
                                      <a:pt x="15135" y="12312"/>
                                    </a:lnTo>
                                    <a:lnTo>
                                      <a:pt x="15111" y="12410"/>
                                    </a:lnTo>
                                    <a:lnTo>
                                      <a:pt x="15111" y="12483"/>
                                    </a:lnTo>
                                    <a:lnTo>
                                      <a:pt x="15135" y="12629"/>
                                    </a:lnTo>
                                    <a:lnTo>
                                      <a:pt x="15159" y="12775"/>
                                    </a:lnTo>
                                    <a:lnTo>
                                      <a:pt x="15159" y="12775"/>
                                    </a:lnTo>
                                    <a:lnTo>
                                      <a:pt x="14648" y="12702"/>
                                    </a:lnTo>
                                    <a:lnTo>
                                      <a:pt x="14673" y="12410"/>
                                    </a:lnTo>
                                    <a:lnTo>
                                      <a:pt x="14673" y="12239"/>
                                    </a:lnTo>
                                    <a:lnTo>
                                      <a:pt x="14673" y="12093"/>
                                    </a:lnTo>
                                    <a:close/>
                                    <a:moveTo>
                                      <a:pt x="6521" y="12458"/>
                                    </a:moveTo>
                                    <a:lnTo>
                                      <a:pt x="6838" y="12580"/>
                                    </a:lnTo>
                                    <a:lnTo>
                                      <a:pt x="6789" y="12702"/>
                                    </a:lnTo>
                                    <a:lnTo>
                                      <a:pt x="6765" y="12848"/>
                                    </a:lnTo>
                                    <a:lnTo>
                                      <a:pt x="6667" y="12799"/>
                                    </a:lnTo>
                                    <a:lnTo>
                                      <a:pt x="6570" y="12629"/>
                                    </a:lnTo>
                                    <a:lnTo>
                                      <a:pt x="6521" y="12458"/>
                                    </a:lnTo>
                                    <a:close/>
                                    <a:moveTo>
                                      <a:pt x="2215" y="12239"/>
                                    </a:moveTo>
                                    <a:lnTo>
                                      <a:pt x="2190" y="12361"/>
                                    </a:lnTo>
                                    <a:lnTo>
                                      <a:pt x="2215" y="12507"/>
                                    </a:lnTo>
                                    <a:lnTo>
                                      <a:pt x="2239" y="12629"/>
                                    </a:lnTo>
                                    <a:lnTo>
                                      <a:pt x="2312" y="12750"/>
                                    </a:lnTo>
                                    <a:lnTo>
                                      <a:pt x="2336" y="12775"/>
                                    </a:lnTo>
                                    <a:lnTo>
                                      <a:pt x="1850" y="12872"/>
                                    </a:lnTo>
                                    <a:lnTo>
                                      <a:pt x="1850" y="12604"/>
                                    </a:lnTo>
                                    <a:lnTo>
                                      <a:pt x="1850" y="12312"/>
                                    </a:lnTo>
                                    <a:lnTo>
                                      <a:pt x="2215" y="12239"/>
                                    </a:lnTo>
                                    <a:close/>
                                    <a:moveTo>
                                      <a:pt x="11850" y="12191"/>
                                    </a:moveTo>
                                    <a:lnTo>
                                      <a:pt x="11826" y="12385"/>
                                    </a:lnTo>
                                    <a:lnTo>
                                      <a:pt x="11826" y="12580"/>
                                    </a:lnTo>
                                    <a:lnTo>
                                      <a:pt x="11850" y="12775"/>
                                    </a:lnTo>
                                    <a:lnTo>
                                      <a:pt x="11315" y="12848"/>
                                    </a:lnTo>
                                    <a:lnTo>
                                      <a:pt x="11242" y="12872"/>
                                    </a:lnTo>
                                    <a:lnTo>
                                      <a:pt x="11193" y="12823"/>
                                    </a:lnTo>
                                    <a:lnTo>
                                      <a:pt x="11193" y="12775"/>
                                    </a:lnTo>
                                    <a:lnTo>
                                      <a:pt x="11193" y="12580"/>
                                    </a:lnTo>
                                    <a:lnTo>
                                      <a:pt x="11193" y="12410"/>
                                    </a:lnTo>
                                    <a:lnTo>
                                      <a:pt x="11169" y="12337"/>
                                    </a:lnTo>
                                    <a:lnTo>
                                      <a:pt x="11510" y="12239"/>
                                    </a:lnTo>
                                    <a:lnTo>
                                      <a:pt x="11850" y="12191"/>
                                    </a:lnTo>
                                    <a:close/>
                                    <a:moveTo>
                                      <a:pt x="4842" y="511"/>
                                    </a:moveTo>
                                    <a:lnTo>
                                      <a:pt x="5183" y="535"/>
                                    </a:lnTo>
                                    <a:lnTo>
                                      <a:pt x="5548" y="584"/>
                                    </a:lnTo>
                                    <a:lnTo>
                                      <a:pt x="5889" y="657"/>
                                    </a:lnTo>
                                    <a:lnTo>
                                      <a:pt x="6229" y="754"/>
                                    </a:lnTo>
                                    <a:lnTo>
                                      <a:pt x="6546" y="876"/>
                                    </a:lnTo>
                                    <a:lnTo>
                                      <a:pt x="6862" y="1022"/>
                                    </a:lnTo>
                                    <a:lnTo>
                                      <a:pt x="7178" y="1168"/>
                                    </a:lnTo>
                                    <a:lnTo>
                                      <a:pt x="7470" y="1363"/>
                                    </a:lnTo>
                                    <a:lnTo>
                                      <a:pt x="7738" y="1557"/>
                                    </a:lnTo>
                                    <a:lnTo>
                                      <a:pt x="8006" y="1801"/>
                                    </a:lnTo>
                                    <a:lnTo>
                                      <a:pt x="8225" y="2044"/>
                                    </a:lnTo>
                                    <a:lnTo>
                                      <a:pt x="8444" y="2287"/>
                                    </a:lnTo>
                                    <a:lnTo>
                                      <a:pt x="8492" y="2360"/>
                                    </a:lnTo>
                                    <a:lnTo>
                                      <a:pt x="8444" y="2847"/>
                                    </a:lnTo>
                                    <a:lnTo>
                                      <a:pt x="8419" y="3358"/>
                                    </a:lnTo>
                                    <a:lnTo>
                                      <a:pt x="8444" y="4331"/>
                                    </a:lnTo>
                                    <a:lnTo>
                                      <a:pt x="8468" y="5718"/>
                                    </a:lnTo>
                                    <a:lnTo>
                                      <a:pt x="8468" y="7105"/>
                                    </a:lnTo>
                                    <a:lnTo>
                                      <a:pt x="8468" y="7835"/>
                                    </a:lnTo>
                                    <a:lnTo>
                                      <a:pt x="8492" y="8565"/>
                                    </a:lnTo>
                                    <a:lnTo>
                                      <a:pt x="8541" y="10049"/>
                                    </a:lnTo>
                                    <a:lnTo>
                                      <a:pt x="8614" y="11509"/>
                                    </a:lnTo>
                                    <a:lnTo>
                                      <a:pt x="8663" y="12969"/>
                                    </a:lnTo>
                                    <a:lnTo>
                                      <a:pt x="8663" y="12969"/>
                                    </a:lnTo>
                                    <a:lnTo>
                                      <a:pt x="7860" y="12507"/>
                                    </a:lnTo>
                                    <a:lnTo>
                                      <a:pt x="7446" y="12288"/>
                                    </a:lnTo>
                                    <a:lnTo>
                                      <a:pt x="7032" y="12069"/>
                                    </a:lnTo>
                                    <a:lnTo>
                                      <a:pt x="6765" y="11947"/>
                                    </a:lnTo>
                                    <a:lnTo>
                                      <a:pt x="6497" y="11850"/>
                                    </a:lnTo>
                                    <a:lnTo>
                                      <a:pt x="6205" y="11777"/>
                                    </a:lnTo>
                                    <a:lnTo>
                                      <a:pt x="5937" y="11704"/>
                                    </a:lnTo>
                                    <a:lnTo>
                                      <a:pt x="5353" y="11607"/>
                                    </a:lnTo>
                                    <a:lnTo>
                                      <a:pt x="4769" y="11534"/>
                                    </a:lnTo>
                                    <a:lnTo>
                                      <a:pt x="3650" y="11534"/>
                                    </a:lnTo>
                                    <a:lnTo>
                                      <a:pt x="3066" y="11558"/>
                                    </a:lnTo>
                                    <a:lnTo>
                                      <a:pt x="2507" y="11631"/>
                                    </a:lnTo>
                                    <a:lnTo>
                                      <a:pt x="2044" y="11704"/>
                                    </a:lnTo>
                                    <a:lnTo>
                                      <a:pt x="1533" y="11801"/>
                                    </a:lnTo>
                                    <a:lnTo>
                                      <a:pt x="1290" y="11874"/>
                                    </a:lnTo>
                                    <a:lnTo>
                                      <a:pt x="1047" y="11947"/>
                                    </a:lnTo>
                                    <a:lnTo>
                                      <a:pt x="828" y="12045"/>
                                    </a:lnTo>
                                    <a:lnTo>
                                      <a:pt x="609" y="12166"/>
                                    </a:lnTo>
                                    <a:lnTo>
                                      <a:pt x="609" y="12166"/>
                                    </a:lnTo>
                                    <a:lnTo>
                                      <a:pt x="633" y="11972"/>
                                    </a:lnTo>
                                    <a:lnTo>
                                      <a:pt x="657" y="11777"/>
                                    </a:lnTo>
                                    <a:lnTo>
                                      <a:pt x="657" y="11485"/>
                                    </a:lnTo>
                                    <a:lnTo>
                                      <a:pt x="584" y="10147"/>
                                    </a:lnTo>
                                    <a:lnTo>
                                      <a:pt x="536" y="9490"/>
                                    </a:lnTo>
                                    <a:lnTo>
                                      <a:pt x="536" y="8833"/>
                                    </a:lnTo>
                                    <a:lnTo>
                                      <a:pt x="560" y="7908"/>
                                    </a:lnTo>
                                    <a:lnTo>
                                      <a:pt x="609" y="7008"/>
                                    </a:lnTo>
                                    <a:lnTo>
                                      <a:pt x="657" y="6083"/>
                                    </a:lnTo>
                                    <a:lnTo>
                                      <a:pt x="657" y="5645"/>
                                    </a:lnTo>
                                    <a:lnTo>
                                      <a:pt x="657" y="5183"/>
                                    </a:lnTo>
                                    <a:lnTo>
                                      <a:pt x="609" y="4234"/>
                                    </a:lnTo>
                                    <a:lnTo>
                                      <a:pt x="584" y="3309"/>
                                    </a:lnTo>
                                    <a:lnTo>
                                      <a:pt x="584" y="2896"/>
                                    </a:lnTo>
                                    <a:lnTo>
                                      <a:pt x="609" y="2506"/>
                                    </a:lnTo>
                                    <a:lnTo>
                                      <a:pt x="657" y="1728"/>
                                    </a:lnTo>
                                    <a:lnTo>
                                      <a:pt x="949" y="1582"/>
                                    </a:lnTo>
                                    <a:lnTo>
                                      <a:pt x="1241" y="1460"/>
                                    </a:lnTo>
                                    <a:lnTo>
                                      <a:pt x="1801" y="1241"/>
                                    </a:lnTo>
                                    <a:lnTo>
                                      <a:pt x="2653" y="949"/>
                                    </a:lnTo>
                                    <a:lnTo>
                                      <a:pt x="3504" y="681"/>
                                    </a:lnTo>
                                    <a:lnTo>
                                      <a:pt x="3821" y="608"/>
                                    </a:lnTo>
                                    <a:lnTo>
                                      <a:pt x="4161" y="535"/>
                                    </a:lnTo>
                                    <a:lnTo>
                                      <a:pt x="4502" y="511"/>
                                    </a:lnTo>
                                    <a:close/>
                                    <a:moveTo>
                                      <a:pt x="15354" y="12191"/>
                                    </a:moveTo>
                                    <a:lnTo>
                                      <a:pt x="15646" y="12239"/>
                                    </a:lnTo>
                                    <a:lnTo>
                                      <a:pt x="15938" y="12337"/>
                                    </a:lnTo>
                                    <a:lnTo>
                                      <a:pt x="15889" y="12507"/>
                                    </a:lnTo>
                                    <a:lnTo>
                                      <a:pt x="15889" y="12653"/>
                                    </a:lnTo>
                                    <a:lnTo>
                                      <a:pt x="15889" y="12994"/>
                                    </a:lnTo>
                                    <a:lnTo>
                                      <a:pt x="15524" y="12872"/>
                                    </a:lnTo>
                                    <a:lnTo>
                                      <a:pt x="15500" y="12702"/>
                                    </a:lnTo>
                                    <a:lnTo>
                                      <a:pt x="15427" y="12507"/>
                                    </a:lnTo>
                                    <a:lnTo>
                                      <a:pt x="15378" y="12337"/>
                                    </a:lnTo>
                                    <a:lnTo>
                                      <a:pt x="15330" y="12191"/>
                                    </a:lnTo>
                                    <a:close/>
                                    <a:moveTo>
                                      <a:pt x="1509" y="12385"/>
                                    </a:moveTo>
                                    <a:lnTo>
                                      <a:pt x="1460" y="12677"/>
                                    </a:lnTo>
                                    <a:lnTo>
                                      <a:pt x="1436" y="12848"/>
                                    </a:lnTo>
                                    <a:lnTo>
                                      <a:pt x="1460" y="13018"/>
                                    </a:lnTo>
                                    <a:lnTo>
                                      <a:pt x="1290" y="13091"/>
                                    </a:lnTo>
                                    <a:lnTo>
                                      <a:pt x="1290" y="12969"/>
                                    </a:lnTo>
                                    <a:lnTo>
                                      <a:pt x="1290" y="12726"/>
                                    </a:lnTo>
                                    <a:lnTo>
                                      <a:pt x="1266" y="12580"/>
                                    </a:lnTo>
                                    <a:lnTo>
                                      <a:pt x="1241" y="12458"/>
                                    </a:lnTo>
                                    <a:lnTo>
                                      <a:pt x="1509" y="12385"/>
                                    </a:lnTo>
                                    <a:close/>
                                    <a:moveTo>
                                      <a:pt x="10926" y="12385"/>
                                    </a:moveTo>
                                    <a:lnTo>
                                      <a:pt x="10877" y="12531"/>
                                    </a:lnTo>
                                    <a:lnTo>
                                      <a:pt x="10828" y="12750"/>
                                    </a:lnTo>
                                    <a:lnTo>
                                      <a:pt x="10804" y="12969"/>
                                    </a:lnTo>
                                    <a:lnTo>
                                      <a:pt x="10366" y="13091"/>
                                    </a:lnTo>
                                    <a:lnTo>
                                      <a:pt x="10366" y="12921"/>
                                    </a:lnTo>
                                    <a:lnTo>
                                      <a:pt x="10366" y="12750"/>
                                    </a:lnTo>
                                    <a:lnTo>
                                      <a:pt x="10366" y="12677"/>
                                    </a:lnTo>
                                    <a:lnTo>
                                      <a:pt x="10342" y="12604"/>
                                    </a:lnTo>
                                    <a:lnTo>
                                      <a:pt x="10536" y="12531"/>
                                    </a:lnTo>
                                    <a:lnTo>
                                      <a:pt x="10926" y="12385"/>
                                    </a:lnTo>
                                    <a:close/>
                                    <a:moveTo>
                                      <a:pt x="7105" y="12726"/>
                                    </a:moveTo>
                                    <a:lnTo>
                                      <a:pt x="7641" y="13018"/>
                                    </a:lnTo>
                                    <a:lnTo>
                                      <a:pt x="7616" y="13115"/>
                                    </a:lnTo>
                                    <a:lnTo>
                                      <a:pt x="7616" y="13140"/>
                                    </a:lnTo>
                                    <a:lnTo>
                                      <a:pt x="7397" y="13042"/>
                                    </a:lnTo>
                                    <a:lnTo>
                                      <a:pt x="7178" y="12969"/>
                                    </a:lnTo>
                                    <a:lnTo>
                                      <a:pt x="7130" y="12823"/>
                                    </a:lnTo>
                                    <a:lnTo>
                                      <a:pt x="7105" y="12726"/>
                                    </a:lnTo>
                                    <a:close/>
                                    <a:moveTo>
                                      <a:pt x="16181" y="12410"/>
                                    </a:moveTo>
                                    <a:lnTo>
                                      <a:pt x="16303" y="12458"/>
                                    </a:lnTo>
                                    <a:lnTo>
                                      <a:pt x="16254" y="12604"/>
                                    </a:lnTo>
                                    <a:lnTo>
                                      <a:pt x="16230" y="12775"/>
                                    </a:lnTo>
                                    <a:lnTo>
                                      <a:pt x="16206" y="13140"/>
                                    </a:lnTo>
                                    <a:lnTo>
                                      <a:pt x="16157" y="13115"/>
                                    </a:lnTo>
                                    <a:lnTo>
                                      <a:pt x="16206" y="13067"/>
                                    </a:lnTo>
                                    <a:lnTo>
                                      <a:pt x="16206" y="12994"/>
                                    </a:lnTo>
                                    <a:lnTo>
                                      <a:pt x="16181" y="12702"/>
                                    </a:lnTo>
                                    <a:lnTo>
                                      <a:pt x="16181" y="12410"/>
                                    </a:lnTo>
                                    <a:close/>
                                    <a:moveTo>
                                      <a:pt x="10025" y="12750"/>
                                    </a:moveTo>
                                    <a:lnTo>
                                      <a:pt x="9977" y="12994"/>
                                    </a:lnTo>
                                    <a:lnTo>
                                      <a:pt x="9928" y="13213"/>
                                    </a:lnTo>
                                    <a:lnTo>
                                      <a:pt x="9928" y="13261"/>
                                    </a:lnTo>
                                    <a:lnTo>
                                      <a:pt x="9563" y="13432"/>
                                    </a:lnTo>
                                    <a:lnTo>
                                      <a:pt x="9563" y="13286"/>
                                    </a:lnTo>
                                    <a:lnTo>
                                      <a:pt x="9563" y="13164"/>
                                    </a:lnTo>
                                    <a:lnTo>
                                      <a:pt x="9539" y="13067"/>
                                    </a:lnTo>
                                    <a:lnTo>
                                      <a:pt x="9539" y="13042"/>
                                    </a:lnTo>
                                    <a:lnTo>
                                      <a:pt x="9563" y="13018"/>
                                    </a:lnTo>
                                    <a:lnTo>
                                      <a:pt x="9782" y="12896"/>
                                    </a:lnTo>
                                    <a:lnTo>
                                      <a:pt x="10025" y="12750"/>
                                    </a:lnTo>
                                    <a:close/>
                                    <a:moveTo>
                                      <a:pt x="8030" y="13261"/>
                                    </a:moveTo>
                                    <a:lnTo>
                                      <a:pt x="8322" y="13432"/>
                                    </a:lnTo>
                                    <a:lnTo>
                                      <a:pt x="8614" y="13553"/>
                                    </a:lnTo>
                                    <a:lnTo>
                                      <a:pt x="8565" y="13675"/>
                                    </a:lnTo>
                                    <a:lnTo>
                                      <a:pt x="8541" y="13870"/>
                                    </a:lnTo>
                                    <a:lnTo>
                                      <a:pt x="8419" y="13724"/>
                                    </a:lnTo>
                                    <a:lnTo>
                                      <a:pt x="8298" y="13602"/>
                                    </a:lnTo>
                                    <a:lnTo>
                                      <a:pt x="8030" y="13383"/>
                                    </a:lnTo>
                                    <a:lnTo>
                                      <a:pt x="8030" y="13261"/>
                                    </a:lnTo>
                                    <a:close/>
                                    <a:moveTo>
                                      <a:pt x="9247" y="13261"/>
                                    </a:moveTo>
                                    <a:lnTo>
                                      <a:pt x="9247" y="13383"/>
                                    </a:lnTo>
                                    <a:lnTo>
                                      <a:pt x="9271" y="13578"/>
                                    </a:lnTo>
                                    <a:lnTo>
                                      <a:pt x="9052" y="13724"/>
                                    </a:lnTo>
                                    <a:lnTo>
                                      <a:pt x="8857" y="13894"/>
                                    </a:lnTo>
                                    <a:lnTo>
                                      <a:pt x="8857" y="13699"/>
                                    </a:lnTo>
                                    <a:lnTo>
                                      <a:pt x="8857" y="13626"/>
                                    </a:lnTo>
                                    <a:lnTo>
                                      <a:pt x="8930" y="13602"/>
                                    </a:lnTo>
                                    <a:lnTo>
                                      <a:pt x="8979" y="13553"/>
                                    </a:lnTo>
                                    <a:lnTo>
                                      <a:pt x="9052" y="13456"/>
                                    </a:lnTo>
                                    <a:lnTo>
                                      <a:pt x="9101" y="13407"/>
                                    </a:lnTo>
                                    <a:lnTo>
                                      <a:pt x="9149" y="13334"/>
                                    </a:lnTo>
                                    <a:lnTo>
                                      <a:pt x="9247" y="13261"/>
                                    </a:lnTo>
                                    <a:close/>
                                    <a:moveTo>
                                      <a:pt x="4550" y="0"/>
                                    </a:moveTo>
                                    <a:lnTo>
                                      <a:pt x="4185" y="24"/>
                                    </a:lnTo>
                                    <a:lnTo>
                                      <a:pt x="3845" y="49"/>
                                    </a:lnTo>
                                    <a:lnTo>
                                      <a:pt x="3504" y="122"/>
                                    </a:lnTo>
                                    <a:lnTo>
                                      <a:pt x="3042" y="243"/>
                                    </a:lnTo>
                                    <a:lnTo>
                                      <a:pt x="2580" y="414"/>
                                    </a:lnTo>
                                    <a:lnTo>
                                      <a:pt x="1679" y="754"/>
                                    </a:lnTo>
                                    <a:lnTo>
                                      <a:pt x="1290" y="876"/>
                                    </a:lnTo>
                                    <a:lnTo>
                                      <a:pt x="852" y="1046"/>
                                    </a:lnTo>
                                    <a:lnTo>
                                      <a:pt x="633" y="1168"/>
                                    </a:lnTo>
                                    <a:lnTo>
                                      <a:pt x="438" y="1290"/>
                                    </a:lnTo>
                                    <a:lnTo>
                                      <a:pt x="292" y="1436"/>
                                    </a:lnTo>
                                    <a:lnTo>
                                      <a:pt x="195" y="1606"/>
                                    </a:lnTo>
                                    <a:lnTo>
                                      <a:pt x="171" y="1703"/>
                                    </a:lnTo>
                                    <a:lnTo>
                                      <a:pt x="195" y="1801"/>
                                    </a:lnTo>
                                    <a:lnTo>
                                      <a:pt x="122" y="2093"/>
                                    </a:lnTo>
                                    <a:lnTo>
                                      <a:pt x="73" y="2409"/>
                                    </a:lnTo>
                                    <a:lnTo>
                                      <a:pt x="49" y="2725"/>
                                    </a:lnTo>
                                    <a:lnTo>
                                      <a:pt x="49" y="3066"/>
                                    </a:lnTo>
                                    <a:lnTo>
                                      <a:pt x="73" y="3699"/>
                                    </a:lnTo>
                                    <a:lnTo>
                                      <a:pt x="98" y="4331"/>
                                    </a:lnTo>
                                    <a:lnTo>
                                      <a:pt x="122" y="5183"/>
                                    </a:lnTo>
                                    <a:lnTo>
                                      <a:pt x="122" y="6034"/>
                                    </a:lnTo>
                                    <a:lnTo>
                                      <a:pt x="98" y="6886"/>
                                    </a:lnTo>
                                    <a:lnTo>
                                      <a:pt x="25" y="7738"/>
                                    </a:lnTo>
                                    <a:lnTo>
                                      <a:pt x="0" y="8468"/>
                                    </a:lnTo>
                                    <a:lnTo>
                                      <a:pt x="0" y="9198"/>
                                    </a:lnTo>
                                    <a:lnTo>
                                      <a:pt x="0" y="9928"/>
                                    </a:lnTo>
                                    <a:lnTo>
                                      <a:pt x="49" y="10633"/>
                                    </a:lnTo>
                                    <a:lnTo>
                                      <a:pt x="122" y="11680"/>
                                    </a:lnTo>
                                    <a:lnTo>
                                      <a:pt x="122" y="12045"/>
                                    </a:lnTo>
                                    <a:lnTo>
                                      <a:pt x="122" y="12166"/>
                                    </a:lnTo>
                                    <a:lnTo>
                                      <a:pt x="171" y="12264"/>
                                    </a:lnTo>
                                    <a:lnTo>
                                      <a:pt x="195" y="12337"/>
                                    </a:lnTo>
                                    <a:lnTo>
                                      <a:pt x="292" y="12385"/>
                                    </a:lnTo>
                                    <a:lnTo>
                                      <a:pt x="341" y="12410"/>
                                    </a:lnTo>
                                    <a:lnTo>
                                      <a:pt x="365" y="12507"/>
                                    </a:lnTo>
                                    <a:lnTo>
                                      <a:pt x="414" y="12580"/>
                                    </a:lnTo>
                                    <a:lnTo>
                                      <a:pt x="487" y="12629"/>
                                    </a:lnTo>
                                    <a:lnTo>
                                      <a:pt x="584" y="12629"/>
                                    </a:lnTo>
                                    <a:lnTo>
                                      <a:pt x="803" y="12580"/>
                                    </a:lnTo>
                                    <a:lnTo>
                                      <a:pt x="803" y="12896"/>
                                    </a:lnTo>
                                    <a:lnTo>
                                      <a:pt x="803" y="13188"/>
                                    </a:lnTo>
                                    <a:lnTo>
                                      <a:pt x="828" y="13334"/>
                                    </a:lnTo>
                                    <a:lnTo>
                                      <a:pt x="876" y="13480"/>
                                    </a:lnTo>
                                    <a:lnTo>
                                      <a:pt x="925" y="13529"/>
                                    </a:lnTo>
                                    <a:lnTo>
                                      <a:pt x="998" y="13578"/>
                                    </a:lnTo>
                                    <a:lnTo>
                                      <a:pt x="1144" y="13578"/>
                                    </a:lnTo>
                                    <a:lnTo>
                                      <a:pt x="1217" y="13553"/>
                                    </a:lnTo>
                                    <a:lnTo>
                                      <a:pt x="1241" y="13529"/>
                                    </a:lnTo>
                                    <a:lnTo>
                                      <a:pt x="1363" y="13529"/>
                                    </a:lnTo>
                                    <a:lnTo>
                                      <a:pt x="1485" y="13505"/>
                                    </a:lnTo>
                                    <a:lnTo>
                                      <a:pt x="1704" y="13432"/>
                                    </a:lnTo>
                                    <a:lnTo>
                                      <a:pt x="2142" y="13310"/>
                                    </a:lnTo>
                                    <a:lnTo>
                                      <a:pt x="2604" y="13213"/>
                                    </a:lnTo>
                                    <a:lnTo>
                                      <a:pt x="3188" y="13140"/>
                                    </a:lnTo>
                                    <a:lnTo>
                                      <a:pt x="3772" y="13091"/>
                                    </a:lnTo>
                                    <a:lnTo>
                                      <a:pt x="4356" y="13067"/>
                                    </a:lnTo>
                                    <a:lnTo>
                                      <a:pt x="4940" y="13091"/>
                                    </a:lnTo>
                                    <a:lnTo>
                                      <a:pt x="5402" y="13115"/>
                                    </a:lnTo>
                                    <a:lnTo>
                                      <a:pt x="5937" y="13164"/>
                                    </a:lnTo>
                                    <a:lnTo>
                                      <a:pt x="6473" y="13261"/>
                                    </a:lnTo>
                                    <a:lnTo>
                                      <a:pt x="6740" y="13334"/>
                                    </a:lnTo>
                                    <a:lnTo>
                                      <a:pt x="7008" y="13407"/>
                                    </a:lnTo>
                                    <a:lnTo>
                                      <a:pt x="7251" y="13505"/>
                                    </a:lnTo>
                                    <a:lnTo>
                                      <a:pt x="7495" y="13626"/>
                                    </a:lnTo>
                                    <a:lnTo>
                                      <a:pt x="7714" y="13772"/>
                                    </a:lnTo>
                                    <a:lnTo>
                                      <a:pt x="7908" y="13918"/>
                                    </a:lnTo>
                                    <a:lnTo>
                                      <a:pt x="8079" y="14088"/>
                                    </a:lnTo>
                                    <a:lnTo>
                                      <a:pt x="8225" y="14307"/>
                                    </a:lnTo>
                                    <a:lnTo>
                                      <a:pt x="8322" y="14526"/>
                                    </a:lnTo>
                                    <a:lnTo>
                                      <a:pt x="8371" y="14794"/>
                                    </a:lnTo>
                                    <a:lnTo>
                                      <a:pt x="8419" y="14891"/>
                                    </a:lnTo>
                                    <a:lnTo>
                                      <a:pt x="8468" y="14940"/>
                                    </a:lnTo>
                                    <a:lnTo>
                                      <a:pt x="8565" y="14964"/>
                                    </a:lnTo>
                                    <a:lnTo>
                                      <a:pt x="8638" y="14964"/>
                                    </a:lnTo>
                                    <a:lnTo>
                                      <a:pt x="8736" y="14916"/>
                                    </a:lnTo>
                                    <a:lnTo>
                                      <a:pt x="8809" y="14843"/>
                                    </a:lnTo>
                                    <a:lnTo>
                                      <a:pt x="8857" y="14770"/>
                                    </a:lnTo>
                                    <a:lnTo>
                                      <a:pt x="8857" y="14648"/>
                                    </a:lnTo>
                                    <a:lnTo>
                                      <a:pt x="8833" y="14599"/>
                                    </a:lnTo>
                                    <a:lnTo>
                                      <a:pt x="9052" y="14332"/>
                                    </a:lnTo>
                                    <a:lnTo>
                                      <a:pt x="9247" y="14113"/>
                                    </a:lnTo>
                                    <a:lnTo>
                                      <a:pt x="9514" y="13943"/>
                                    </a:lnTo>
                                    <a:lnTo>
                                      <a:pt x="9806" y="13772"/>
                                    </a:lnTo>
                                    <a:lnTo>
                                      <a:pt x="10220" y="13602"/>
                                    </a:lnTo>
                                    <a:lnTo>
                                      <a:pt x="10658" y="13456"/>
                                    </a:lnTo>
                                    <a:lnTo>
                                      <a:pt x="11096" y="13334"/>
                                    </a:lnTo>
                                    <a:lnTo>
                                      <a:pt x="11534" y="13261"/>
                                    </a:lnTo>
                                    <a:lnTo>
                                      <a:pt x="12045" y="13188"/>
                                    </a:lnTo>
                                    <a:lnTo>
                                      <a:pt x="12580" y="13140"/>
                                    </a:lnTo>
                                    <a:lnTo>
                                      <a:pt x="13626" y="13091"/>
                                    </a:lnTo>
                                    <a:lnTo>
                                      <a:pt x="13967" y="13091"/>
                                    </a:lnTo>
                                    <a:lnTo>
                                      <a:pt x="14308" y="13115"/>
                                    </a:lnTo>
                                    <a:lnTo>
                                      <a:pt x="14648" y="13140"/>
                                    </a:lnTo>
                                    <a:lnTo>
                                      <a:pt x="14965" y="13188"/>
                                    </a:lnTo>
                                    <a:lnTo>
                                      <a:pt x="15305" y="13261"/>
                                    </a:lnTo>
                                    <a:lnTo>
                                      <a:pt x="15622" y="13359"/>
                                    </a:lnTo>
                                    <a:lnTo>
                                      <a:pt x="15938" y="13480"/>
                                    </a:lnTo>
                                    <a:lnTo>
                                      <a:pt x="16254" y="13651"/>
                                    </a:lnTo>
                                    <a:lnTo>
                                      <a:pt x="16303" y="13675"/>
                                    </a:lnTo>
                                    <a:lnTo>
                                      <a:pt x="16376" y="13675"/>
                                    </a:lnTo>
                                    <a:lnTo>
                                      <a:pt x="16425" y="13651"/>
                                    </a:lnTo>
                                    <a:lnTo>
                                      <a:pt x="16473" y="13626"/>
                                    </a:lnTo>
                                    <a:lnTo>
                                      <a:pt x="16522" y="13578"/>
                                    </a:lnTo>
                                    <a:lnTo>
                                      <a:pt x="16546" y="13529"/>
                                    </a:lnTo>
                                    <a:lnTo>
                                      <a:pt x="16571" y="13456"/>
                                    </a:lnTo>
                                    <a:lnTo>
                                      <a:pt x="16571" y="13407"/>
                                    </a:lnTo>
                                    <a:lnTo>
                                      <a:pt x="16595" y="13310"/>
                                    </a:lnTo>
                                    <a:lnTo>
                                      <a:pt x="16595" y="12921"/>
                                    </a:lnTo>
                                    <a:lnTo>
                                      <a:pt x="16571" y="12531"/>
                                    </a:lnTo>
                                    <a:lnTo>
                                      <a:pt x="16765" y="12556"/>
                                    </a:lnTo>
                                    <a:lnTo>
                                      <a:pt x="16911" y="12556"/>
                                    </a:lnTo>
                                    <a:lnTo>
                                      <a:pt x="17082" y="12531"/>
                                    </a:lnTo>
                                    <a:lnTo>
                                      <a:pt x="17228" y="12483"/>
                                    </a:lnTo>
                                    <a:lnTo>
                                      <a:pt x="17301" y="12458"/>
                                    </a:lnTo>
                                    <a:lnTo>
                                      <a:pt x="17325" y="12410"/>
                                    </a:lnTo>
                                    <a:lnTo>
                                      <a:pt x="17374" y="12361"/>
                                    </a:lnTo>
                                    <a:lnTo>
                                      <a:pt x="17374" y="12312"/>
                                    </a:lnTo>
                                    <a:lnTo>
                                      <a:pt x="17398" y="12264"/>
                                    </a:lnTo>
                                    <a:lnTo>
                                      <a:pt x="17374" y="12191"/>
                                    </a:lnTo>
                                    <a:lnTo>
                                      <a:pt x="17349" y="12142"/>
                                    </a:lnTo>
                                    <a:lnTo>
                                      <a:pt x="17301" y="12118"/>
                                    </a:lnTo>
                                    <a:lnTo>
                                      <a:pt x="17325" y="11972"/>
                                    </a:lnTo>
                                    <a:lnTo>
                                      <a:pt x="17349" y="11826"/>
                                    </a:lnTo>
                                    <a:lnTo>
                                      <a:pt x="17349" y="11558"/>
                                    </a:lnTo>
                                    <a:lnTo>
                                      <a:pt x="17325" y="10998"/>
                                    </a:lnTo>
                                    <a:lnTo>
                                      <a:pt x="17301" y="8881"/>
                                    </a:lnTo>
                                    <a:lnTo>
                                      <a:pt x="17301" y="7178"/>
                                    </a:lnTo>
                                    <a:lnTo>
                                      <a:pt x="17301" y="6326"/>
                                    </a:lnTo>
                                    <a:lnTo>
                                      <a:pt x="17349" y="5475"/>
                                    </a:lnTo>
                                    <a:lnTo>
                                      <a:pt x="17374" y="4380"/>
                                    </a:lnTo>
                                    <a:lnTo>
                                      <a:pt x="17374" y="3820"/>
                                    </a:lnTo>
                                    <a:lnTo>
                                      <a:pt x="17374" y="3285"/>
                                    </a:lnTo>
                                    <a:lnTo>
                                      <a:pt x="17349" y="2920"/>
                                    </a:lnTo>
                                    <a:lnTo>
                                      <a:pt x="17325" y="2531"/>
                                    </a:lnTo>
                                    <a:lnTo>
                                      <a:pt x="17301" y="2336"/>
                                    </a:lnTo>
                                    <a:lnTo>
                                      <a:pt x="17276" y="2141"/>
                                    </a:lnTo>
                                    <a:lnTo>
                                      <a:pt x="17228" y="1971"/>
                                    </a:lnTo>
                                    <a:lnTo>
                                      <a:pt x="17130" y="1801"/>
                                    </a:lnTo>
                                    <a:lnTo>
                                      <a:pt x="17179" y="1728"/>
                                    </a:lnTo>
                                    <a:lnTo>
                                      <a:pt x="17203" y="1630"/>
                                    </a:lnTo>
                                    <a:lnTo>
                                      <a:pt x="17203" y="1557"/>
                                    </a:lnTo>
                                    <a:lnTo>
                                      <a:pt x="17155" y="1460"/>
                                    </a:lnTo>
                                    <a:lnTo>
                                      <a:pt x="16911" y="1217"/>
                                    </a:lnTo>
                                    <a:lnTo>
                                      <a:pt x="16644" y="998"/>
                                    </a:lnTo>
                                    <a:lnTo>
                                      <a:pt x="16352" y="803"/>
                                    </a:lnTo>
                                    <a:lnTo>
                                      <a:pt x="16035" y="633"/>
                                    </a:lnTo>
                                    <a:lnTo>
                                      <a:pt x="15719" y="487"/>
                                    </a:lnTo>
                                    <a:lnTo>
                                      <a:pt x="15378" y="365"/>
                                    </a:lnTo>
                                    <a:lnTo>
                                      <a:pt x="15038" y="268"/>
                                    </a:lnTo>
                                    <a:lnTo>
                                      <a:pt x="14697" y="195"/>
                                    </a:lnTo>
                                    <a:lnTo>
                                      <a:pt x="14356" y="146"/>
                                    </a:lnTo>
                                    <a:lnTo>
                                      <a:pt x="14016" y="97"/>
                                    </a:lnTo>
                                    <a:lnTo>
                                      <a:pt x="13626" y="49"/>
                                    </a:lnTo>
                                    <a:lnTo>
                                      <a:pt x="13261" y="24"/>
                                    </a:lnTo>
                                    <a:lnTo>
                                      <a:pt x="12896" y="24"/>
                                    </a:lnTo>
                                    <a:lnTo>
                                      <a:pt x="12531" y="49"/>
                                    </a:lnTo>
                                    <a:lnTo>
                                      <a:pt x="12166" y="97"/>
                                    </a:lnTo>
                                    <a:lnTo>
                                      <a:pt x="11826" y="170"/>
                                    </a:lnTo>
                                    <a:lnTo>
                                      <a:pt x="11583" y="243"/>
                                    </a:lnTo>
                                    <a:lnTo>
                                      <a:pt x="11339" y="316"/>
                                    </a:lnTo>
                                    <a:lnTo>
                                      <a:pt x="10877" y="560"/>
                                    </a:lnTo>
                                    <a:lnTo>
                                      <a:pt x="10415" y="803"/>
                                    </a:lnTo>
                                    <a:lnTo>
                                      <a:pt x="9977" y="1046"/>
                                    </a:lnTo>
                                    <a:lnTo>
                                      <a:pt x="9441" y="1338"/>
                                    </a:lnTo>
                                    <a:lnTo>
                                      <a:pt x="9125" y="1509"/>
                                    </a:lnTo>
                                    <a:lnTo>
                                      <a:pt x="8857" y="1703"/>
                                    </a:lnTo>
                                    <a:lnTo>
                                      <a:pt x="8809" y="1679"/>
                                    </a:lnTo>
                                    <a:lnTo>
                                      <a:pt x="8687" y="1679"/>
                                    </a:lnTo>
                                    <a:lnTo>
                                      <a:pt x="8638" y="1728"/>
                                    </a:lnTo>
                                    <a:lnTo>
                                      <a:pt x="8419" y="1460"/>
                                    </a:lnTo>
                                    <a:lnTo>
                                      <a:pt x="8152" y="1217"/>
                                    </a:lnTo>
                                    <a:lnTo>
                                      <a:pt x="7884" y="1022"/>
                                    </a:lnTo>
                                    <a:lnTo>
                                      <a:pt x="7592" y="803"/>
                                    </a:lnTo>
                                    <a:lnTo>
                                      <a:pt x="7276" y="633"/>
                                    </a:lnTo>
                                    <a:lnTo>
                                      <a:pt x="6959" y="487"/>
                                    </a:lnTo>
                                    <a:lnTo>
                                      <a:pt x="6643" y="341"/>
                                    </a:lnTo>
                                    <a:lnTo>
                                      <a:pt x="6302" y="243"/>
                                    </a:lnTo>
                                    <a:lnTo>
                                      <a:pt x="5962" y="146"/>
                                    </a:lnTo>
                                    <a:lnTo>
                                      <a:pt x="5597" y="73"/>
                                    </a:lnTo>
                                    <a:lnTo>
                                      <a:pt x="5256" y="24"/>
                                    </a:lnTo>
                                    <a:lnTo>
                                      <a:pt x="4891" y="0"/>
                                    </a:lnTo>
                                    <a:close/>
                                  </a:path>
                                </a:pathLst>
                              </a:custGeom>
                              <a:solidFill>
                                <a:schemeClr val="accent2"/>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7524CC48" id="Google Shape;279;p38" o:spid="_x0000_s1026" alt="&quot;&quot;" style="width:21.65pt;height:18.65pt;visibility:visible;mso-wrap-style:square;mso-left-percent:-10001;mso-top-percent:-10001;mso-position-horizontal:absolute;mso-position-horizontal-relative:char;mso-position-vertical:absolute;mso-position-vertical-relative:line;mso-left-percent:-10001;mso-top-percent:-10001;v-text-anchor:middle" coordsize="17398,14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" path="m4258,12069r341,24l4769,12093r-48,171l4672,12458r,122l4477,12580r-170,-365l4258,12069xm3991,12069r,97l3991,12239r24,195l4064,12580r-511,49l3529,12531r-25,-97l3480,12361r-24,-243l3456,12093r535,-24xm4940,12093r559,73l5475,12264r-24,97l5451,12483r24,146l5378,12604r-317,l5061,12531r-73,-219l4940,12093xm13699,12069r-48,146l13602,12361r,292l13188,12653r-73,-268l13091,12093r608,-24xm13845,12069r536,24l14332,12215r-49,146l14283,12507r,170l13943,12653r,-292l13894,12215r-49,-146xm3188,12093r-49,122l3139,12434r,122l3164,12653r-414,73l2677,12726r24,-49l2701,12629r,-49l2653,12531r-25,-73l2604,12361r-24,-195l3188,12093xm5694,12215r292,73l6278,12361r-49,146l6229,12677r,49l5791,12653r-24,-122l5743,12410r-49,-195xm13383,487r316,24l14308,584r340,73l14989,730r316,97l15646,949r292,146l16230,1265r268,219l16741,1728r,73l16790,2020r48,194l16887,2652r,414l16911,3504r-24,973l16863,5475r-49,1508l16790,8492r48,1752l16838,11120r-48,876l16473,11947r-292,-73l15622,11753r-268,-73l15062,11655r-657,-48l13724,11582r-657,25l12385,11655r-535,49l11315,11801r-535,122l10269,12118r-244,97l9733,12361r-316,170l9149,12726r-48,-1363l9052,10001,8979,8662,8955,7300r,-1387l8930,4526r,-584l8930,3358r,-584l8930,2214r,-48l9222,2020r268,-171l9758,1679r243,-146l10877,1046r462,-219l11777,657r292,-97l12385,511r317,-24l13383,487xm12872,12093r-49,73l12775,12264r-25,97l12750,12458r25,219l12215,12726r,-24l12191,12629r-25,-49l12166,12434r,-243l12166,12166r511,-48l12872,12093xm14673,12093r559,73l15184,12239r-49,73l15111,12410r,73l15135,12629r24,146l15159,12775r-511,-73l14673,12410r,-171l14673,12093xm6521,12458r317,122l6789,12702r-24,146l6667,12799r-97,-170l6521,12458xm2215,12239r-25,122l2215,12507r24,122l2312,12750r24,25l1850,12872r,-268l1850,12312r365,-73xm11850,12191r-24,194l11826,12580r24,195l11315,12848r-73,24l11193,12823r,-48l11193,12580r,-170l11169,12337r341,-98l11850,12191xm4842,511r341,24l5548,584r341,73l6229,754r317,122l6862,1022r316,146l7470,1363r268,194l8006,1801r219,243l8444,2287r48,73l8444,2847r-25,511l8444,4331r24,1387l8468,7105r,730l8492,8565r49,1484l8614,11509r49,1460l8663,12969r-803,-462l7446,12288r-414,-219l6765,11947r-268,-97l6205,11777r-268,-73l5353,11607r-584,-73l3650,11534r-584,24l2507,11631r-463,73l1533,11801r-243,73l1047,11947r-219,98l609,12166r,l633,11972r24,-195l657,11485,584,10147,536,9490r,-657l560,7908r49,-900l657,6083r,-438l657,5183,609,4234,584,3309r,-413l609,2506r48,-778l949,1582r292,-122l1801,1241,2653,949,3504,681r317,-73l4161,535r341,-24l4842,511xm15354,12191r292,48l15938,12337r-49,170l15889,12653r,341l15524,12872r-24,-170l15427,12507r-49,-170l15330,12191r24,xm1509,12385r-49,292l1436,12848r24,170l1290,13091r,-122l1290,12726r-24,-146l1241,12458r268,-73xm10926,12385r-49,146l10828,12750r-24,219l10366,13091r,-170l10366,12750r,-73l10342,12604r194,-73l10926,12385xm7105,12726r536,292l7616,13115r,25l7397,13042r-219,-73l7130,12823r-25,-97xm16181,12410r122,48l16254,12604r-24,171l16206,13140r-49,-25l16206,13067r,-73l16181,12702r,-292xm10025,12750r-48,244l9928,13213r,48l9563,13432r,-146l9563,13164r-24,-97l9539,13042r24,-24l9782,12896r243,-146xm8030,13261r292,171l8614,13553r-49,122l8541,13870r-122,-146l8298,13602r-268,-219l8030,13261xm9247,13261r,122l9271,13578r-219,146l8857,13894r,-195l8857,13626r73,-24l8979,13553r73,-97l9101,13407r48,-73l9247,13261xm4550,l4185,24,3845,49r-341,73l3042,243,2580,414,1679,754,1290,876,852,1046,633,1168,438,1290,292,1436r-97,170l171,1703r24,98l122,2093,73,2409,49,2725r,341l73,3699r25,632l122,5183r,851l98,6886,25,7738,,8468r,730l,9928r49,705l122,11680r,365l122,12166r49,98l195,12337r97,48l341,12410r24,97l414,12580r73,49l584,12629r219,-49l803,12896r,292l828,13334r48,146l925,13529r73,49l1144,13578r73,-25l1241,13529r122,l1485,13505r219,-73l2142,13310r462,-97l3188,13140r584,-49l4356,13067r584,24l5402,13115r535,49l6473,13261r267,73l7008,13407r243,98l7495,13626r219,146l7908,13918r171,170l8225,14307r97,219l8371,14794r48,97l8468,14940r97,24l8638,14964r98,-48l8809,14843r48,-73l8857,14648r-24,-49l9052,14332r195,-219l9514,13943r292,-171l10220,13602r438,-146l11096,13334r438,-73l12045,13188r535,-48l13626,13091r341,l14308,13115r340,25l14965,13188r340,73l15622,13359r316,121l16254,13651r49,24l16376,13675r49,-24l16473,13626r49,-48l16546,13529r25,-73l16571,13407r24,-97l16595,12921r-24,-390l16765,12556r146,l17082,12531r146,-48l17301,12458r24,-48l17374,12361r,-49l17398,12264r-24,-73l17349,12142r-48,-24l17325,11972r24,-146l17349,11558r-24,-560l17301,8881r,-1703l17301,6326r48,-851l17374,4380r,-560l17374,3285r-25,-365l17325,2531r-24,-195l17276,2141r-48,-170l17130,1801r49,-73l17203,1630r,-73l17155,1460r-244,-243l16644,998,16352,803,16035,633,15719,487,15378,365r-340,-97l14697,195r-341,-49l14016,97,13626,49,13261,24r-365,l12531,49r-365,48l11826,170r-243,73l11339,316r-462,244l10415,803r-438,243l9441,1338r-316,171l8857,1703r-48,-24l8687,1679r-49,49l8419,1460,8152,1217,7884,1022,7592,803,7276,633,6959,487,6643,341,6302,243,5962,146,5597,73,5256,24,4891,,4550,xe" fillcolor="#c0504d [3205]" strokecolor="black [3213]">
                      <v:path arrowok="t" o:extrusionok="f"/>
                      <w10:anchorlock/>
                    </v:shape>
                  </w:pict>
                </mc:Fallback>
              </mc:AlternateContent>
            </w:r>
            <w:r w:rsidR="00591F4D" w:rsidRPr="00AD2CD6">
              <w:rPr>
                <w:rFonts w:ascii="Bell MT" w:hAnsi="Bell MT"/>
                <w:b/>
                <w:bCs/>
                <w:color w:val="5F497A" w:themeColor="accent4" w:themeShade="BF"/>
                <w:sz w:val="20"/>
                <w:szCs w:val="20"/>
                <w:lang w:val="fr-CA"/>
              </w:rPr>
              <w:t xml:space="preserve"> </w:t>
            </w:r>
            <w:r w:rsidRPr="00AD2CD6">
              <w:rPr>
                <w:rFonts w:ascii="Bell MT" w:hAnsi="Bell MT"/>
                <w:b/>
                <w:bCs/>
                <w:color w:val="5F497A" w:themeColor="accent4" w:themeShade="BF"/>
                <w:sz w:val="20"/>
                <w:szCs w:val="20"/>
                <w:lang w:val="fr-CA"/>
              </w:rPr>
              <w:t>LUNDI</w:t>
            </w:r>
          </w:p>
          <w:p w14:paraId="51D62638" w14:textId="7F72A0A3" w:rsidR="00591F4D" w:rsidRPr="00AD2CD6" w:rsidRDefault="00591F4D" w:rsidP="00591F4D">
            <w:pPr>
              <w:pStyle w:val="ListParagraph"/>
              <w:tabs>
                <w:tab w:val="right" w:pos="4253"/>
              </w:tabs>
              <w:ind w:left="258"/>
              <w:jc w:val="center"/>
              <w:outlineLvl w:val="0"/>
              <w:rPr>
                <w:rFonts w:ascii="Bell MT"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Salon de lecture</w:t>
            </w:r>
          </w:p>
        </w:tc>
        <w:tc>
          <w:tcPr>
            <w:tcW w:w="3951" w:type="dxa"/>
            <w:vAlign w:val="bottom"/>
          </w:tcPr>
          <w:p w14:paraId="2D07E6DD" w14:textId="77777777" w:rsidR="00E01231" w:rsidRPr="00AD2CD6" w:rsidRDefault="00E01231" w:rsidP="00591F4D">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5F497A" w:themeColor="accent4" w:themeShade="BF"/>
                <w:sz w:val="20"/>
                <w:szCs w:val="20"/>
                <w:lang w:val="fr-CA"/>
              </w:rPr>
              <mc:AlternateContent>
                <mc:Choice Requires="wps">
                  <w:drawing>
                    <wp:inline distT="0" distB="0" distL="0" distR="0" wp14:anchorId="23B6A15A" wp14:editId="77E2324C">
                      <wp:extent cx="250027" cy="300042"/>
                      <wp:effectExtent l="0" t="0" r="17145" b="17780"/>
                      <wp:docPr id="12" name="Google Shape;306;p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027" cy="300042"/>
                              </a:xfrm>
                              <a:custGeom>
                                <a:avLst/>
                                <a:gdLst/>
                                <a:ahLst/>
                                <a:cxnLst/>
                                <a:rect l="l" t="t" r="r" b="b"/>
                                <a:pathLst>
                                  <a:path w="15817" h="18981" extrusionOk="0">
                                    <a:moveTo>
                                      <a:pt x="11364" y="1"/>
                                    </a:moveTo>
                                    <a:lnTo>
                                      <a:pt x="11242" y="25"/>
                                    </a:lnTo>
                                    <a:lnTo>
                                      <a:pt x="11169" y="74"/>
                                    </a:lnTo>
                                    <a:lnTo>
                                      <a:pt x="11096" y="171"/>
                                    </a:lnTo>
                                    <a:lnTo>
                                      <a:pt x="10780" y="731"/>
                                    </a:lnTo>
                                    <a:lnTo>
                                      <a:pt x="10634" y="999"/>
                                    </a:lnTo>
                                    <a:lnTo>
                                      <a:pt x="10537" y="1315"/>
                                    </a:lnTo>
                                    <a:lnTo>
                                      <a:pt x="10512" y="1388"/>
                                    </a:lnTo>
                                    <a:lnTo>
                                      <a:pt x="10537" y="1461"/>
                                    </a:lnTo>
                                    <a:lnTo>
                                      <a:pt x="10585" y="1534"/>
                                    </a:lnTo>
                                    <a:lnTo>
                                      <a:pt x="10634" y="1583"/>
                                    </a:lnTo>
                                    <a:lnTo>
                                      <a:pt x="10707" y="1607"/>
                                    </a:lnTo>
                                    <a:lnTo>
                                      <a:pt x="10804" y="1631"/>
                                    </a:lnTo>
                                    <a:lnTo>
                                      <a:pt x="10877" y="1607"/>
                                    </a:lnTo>
                                    <a:lnTo>
                                      <a:pt x="10950" y="1558"/>
                                    </a:lnTo>
                                    <a:lnTo>
                                      <a:pt x="11145" y="1315"/>
                                    </a:lnTo>
                                    <a:lnTo>
                                      <a:pt x="11291" y="1047"/>
                                    </a:lnTo>
                                    <a:lnTo>
                                      <a:pt x="11510" y="731"/>
                                    </a:lnTo>
                                    <a:lnTo>
                                      <a:pt x="11583" y="682"/>
                                    </a:lnTo>
                                    <a:lnTo>
                                      <a:pt x="11656" y="609"/>
                                    </a:lnTo>
                                    <a:lnTo>
                                      <a:pt x="11705" y="463"/>
                                    </a:lnTo>
                                    <a:lnTo>
                                      <a:pt x="11729" y="342"/>
                                    </a:lnTo>
                                    <a:lnTo>
                                      <a:pt x="11705" y="220"/>
                                    </a:lnTo>
                                    <a:lnTo>
                                      <a:pt x="11656" y="123"/>
                                    </a:lnTo>
                                    <a:lnTo>
                                      <a:pt x="11583" y="50"/>
                                    </a:lnTo>
                                    <a:lnTo>
                                      <a:pt x="11486" y="25"/>
                                    </a:lnTo>
                                    <a:lnTo>
                                      <a:pt x="11461" y="1"/>
                                    </a:lnTo>
                                    <a:close/>
                                    <a:moveTo>
                                      <a:pt x="3821" y="171"/>
                                    </a:moveTo>
                                    <a:lnTo>
                                      <a:pt x="3748" y="196"/>
                                    </a:lnTo>
                                    <a:lnTo>
                                      <a:pt x="3699" y="244"/>
                                    </a:lnTo>
                                    <a:lnTo>
                                      <a:pt x="3651" y="317"/>
                                    </a:lnTo>
                                    <a:lnTo>
                                      <a:pt x="3651" y="390"/>
                                    </a:lnTo>
                                    <a:lnTo>
                                      <a:pt x="3651" y="463"/>
                                    </a:lnTo>
                                    <a:lnTo>
                                      <a:pt x="3699" y="634"/>
                                    </a:lnTo>
                                    <a:lnTo>
                                      <a:pt x="3772" y="804"/>
                                    </a:lnTo>
                                    <a:lnTo>
                                      <a:pt x="3943" y="1120"/>
                                    </a:lnTo>
                                    <a:lnTo>
                                      <a:pt x="4113" y="1461"/>
                                    </a:lnTo>
                                    <a:lnTo>
                                      <a:pt x="4259" y="1802"/>
                                    </a:lnTo>
                                    <a:lnTo>
                                      <a:pt x="4332" y="1923"/>
                                    </a:lnTo>
                                    <a:lnTo>
                                      <a:pt x="4429" y="1996"/>
                                    </a:lnTo>
                                    <a:lnTo>
                                      <a:pt x="4527" y="2021"/>
                                    </a:lnTo>
                                    <a:lnTo>
                                      <a:pt x="4624" y="1996"/>
                                    </a:lnTo>
                                    <a:lnTo>
                                      <a:pt x="4721" y="1972"/>
                                    </a:lnTo>
                                    <a:lnTo>
                                      <a:pt x="4794" y="1899"/>
                                    </a:lnTo>
                                    <a:lnTo>
                                      <a:pt x="4843" y="1777"/>
                                    </a:lnTo>
                                    <a:lnTo>
                                      <a:pt x="4843" y="1656"/>
                                    </a:lnTo>
                                    <a:lnTo>
                                      <a:pt x="4794" y="1461"/>
                                    </a:lnTo>
                                    <a:lnTo>
                                      <a:pt x="4697" y="1266"/>
                                    </a:lnTo>
                                    <a:lnTo>
                                      <a:pt x="4502" y="901"/>
                                    </a:lnTo>
                                    <a:lnTo>
                                      <a:pt x="4283" y="536"/>
                                    </a:lnTo>
                                    <a:lnTo>
                                      <a:pt x="4162" y="390"/>
                                    </a:lnTo>
                                    <a:lnTo>
                                      <a:pt x="4040" y="244"/>
                                    </a:lnTo>
                                    <a:lnTo>
                                      <a:pt x="3967" y="196"/>
                                    </a:lnTo>
                                    <a:lnTo>
                                      <a:pt x="3894" y="171"/>
                                    </a:lnTo>
                                    <a:close/>
                                    <a:moveTo>
                                      <a:pt x="15452" y="4405"/>
                                    </a:moveTo>
                                    <a:lnTo>
                                      <a:pt x="15379" y="4429"/>
                                    </a:lnTo>
                                    <a:lnTo>
                                      <a:pt x="15306" y="4454"/>
                                    </a:lnTo>
                                    <a:lnTo>
                                      <a:pt x="15135" y="4551"/>
                                    </a:lnTo>
                                    <a:lnTo>
                                      <a:pt x="14941" y="4600"/>
                                    </a:lnTo>
                                    <a:lnTo>
                                      <a:pt x="14551" y="4697"/>
                                    </a:lnTo>
                                    <a:lnTo>
                                      <a:pt x="14357" y="4746"/>
                                    </a:lnTo>
                                    <a:lnTo>
                                      <a:pt x="14162" y="4819"/>
                                    </a:lnTo>
                                    <a:lnTo>
                                      <a:pt x="14016" y="4916"/>
                                    </a:lnTo>
                                    <a:lnTo>
                                      <a:pt x="13870" y="5062"/>
                                    </a:lnTo>
                                    <a:lnTo>
                                      <a:pt x="13822" y="5135"/>
                                    </a:lnTo>
                                    <a:lnTo>
                                      <a:pt x="13822" y="5232"/>
                                    </a:lnTo>
                                    <a:lnTo>
                                      <a:pt x="13846" y="5330"/>
                                    </a:lnTo>
                                    <a:lnTo>
                                      <a:pt x="13895" y="5354"/>
                                    </a:lnTo>
                                    <a:lnTo>
                                      <a:pt x="13943" y="5354"/>
                                    </a:lnTo>
                                    <a:lnTo>
                                      <a:pt x="14138" y="5378"/>
                                    </a:lnTo>
                                    <a:lnTo>
                                      <a:pt x="14357" y="5378"/>
                                    </a:lnTo>
                                    <a:lnTo>
                                      <a:pt x="14600" y="5354"/>
                                    </a:lnTo>
                                    <a:lnTo>
                                      <a:pt x="14819" y="5330"/>
                                    </a:lnTo>
                                    <a:lnTo>
                                      <a:pt x="15038" y="5257"/>
                                    </a:lnTo>
                                    <a:lnTo>
                                      <a:pt x="15257" y="5208"/>
                                    </a:lnTo>
                                    <a:lnTo>
                                      <a:pt x="15452" y="5111"/>
                                    </a:lnTo>
                                    <a:lnTo>
                                      <a:pt x="15646" y="5038"/>
                                    </a:lnTo>
                                    <a:lnTo>
                                      <a:pt x="15719" y="4989"/>
                                    </a:lnTo>
                                    <a:lnTo>
                                      <a:pt x="15768" y="4940"/>
                                    </a:lnTo>
                                    <a:lnTo>
                                      <a:pt x="15817" y="4819"/>
                                    </a:lnTo>
                                    <a:lnTo>
                                      <a:pt x="15792" y="4697"/>
                                    </a:lnTo>
                                    <a:lnTo>
                                      <a:pt x="15768" y="4575"/>
                                    </a:lnTo>
                                    <a:lnTo>
                                      <a:pt x="15671" y="4478"/>
                                    </a:lnTo>
                                    <a:lnTo>
                                      <a:pt x="15573" y="4429"/>
                                    </a:lnTo>
                                    <a:lnTo>
                                      <a:pt x="15452" y="4405"/>
                                    </a:lnTo>
                                    <a:close/>
                                    <a:moveTo>
                                      <a:pt x="317" y="4697"/>
                                    </a:moveTo>
                                    <a:lnTo>
                                      <a:pt x="220" y="4721"/>
                                    </a:lnTo>
                                    <a:lnTo>
                                      <a:pt x="122" y="4746"/>
                                    </a:lnTo>
                                    <a:lnTo>
                                      <a:pt x="25" y="4794"/>
                                    </a:lnTo>
                                    <a:lnTo>
                                      <a:pt x="1" y="4867"/>
                                    </a:lnTo>
                                    <a:lnTo>
                                      <a:pt x="1" y="4965"/>
                                    </a:lnTo>
                                    <a:lnTo>
                                      <a:pt x="49" y="5038"/>
                                    </a:lnTo>
                                    <a:lnTo>
                                      <a:pt x="195" y="5184"/>
                                    </a:lnTo>
                                    <a:lnTo>
                                      <a:pt x="390" y="5305"/>
                                    </a:lnTo>
                                    <a:lnTo>
                                      <a:pt x="779" y="5524"/>
                                    </a:lnTo>
                                    <a:lnTo>
                                      <a:pt x="1169" y="5743"/>
                                    </a:lnTo>
                                    <a:lnTo>
                                      <a:pt x="1388" y="5841"/>
                                    </a:lnTo>
                                    <a:lnTo>
                                      <a:pt x="1582" y="5938"/>
                                    </a:lnTo>
                                    <a:lnTo>
                                      <a:pt x="1655" y="5962"/>
                                    </a:lnTo>
                                    <a:lnTo>
                                      <a:pt x="1801" y="5962"/>
                                    </a:lnTo>
                                    <a:lnTo>
                                      <a:pt x="1850" y="5938"/>
                                    </a:lnTo>
                                    <a:lnTo>
                                      <a:pt x="1923" y="5841"/>
                                    </a:lnTo>
                                    <a:lnTo>
                                      <a:pt x="1972" y="5743"/>
                                    </a:lnTo>
                                    <a:lnTo>
                                      <a:pt x="1996" y="5622"/>
                                    </a:lnTo>
                                    <a:lnTo>
                                      <a:pt x="1972" y="5476"/>
                                    </a:lnTo>
                                    <a:lnTo>
                                      <a:pt x="1899" y="5378"/>
                                    </a:lnTo>
                                    <a:lnTo>
                                      <a:pt x="1826" y="5330"/>
                                    </a:lnTo>
                                    <a:lnTo>
                                      <a:pt x="1777" y="5305"/>
                                    </a:lnTo>
                                    <a:lnTo>
                                      <a:pt x="1582" y="5208"/>
                                    </a:lnTo>
                                    <a:lnTo>
                                      <a:pt x="1388" y="5111"/>
                                    </a:lnTo>
                                    <a:lnTo>
                                      <a:pt x="974" y="4892"/>
                                    </a:lnTo>
                                    <a:lnTo>
                                      <a:pt x="755" y="4794"/>
                                    </a:lnTo>
                                    <a:lnTo>
                                      <a:pt x="536" y="4721"/>
                                    </a:lnTo>
                                    <a:lnTo>
                                      <a:pt x="317" y="4697"/>
                                    </a:lnTo>
                                    <a:close/>
                                    <a:moveTo>
                                      <a:pt x="8809" y="6936"/>
                                    </a:moveTo>
                                    <a:lnTo>
                                      <a:pt x="8736" y="6984"/>
                                    </a:lnTo>
                                    <a:lnTo>
                                      <a:pt x="8663" y="7057"/>
                                    </a:lnTo>
                                    <a:lnTo>
                                      <a:pt x="8566" y="7252"/>
                                    </a:lnTo>
                                    <a:lnTo>
                                      <a:pt x="8468" y="7495"/>
                                    </a:lnTo>
                                    <a:lnTo>
                                      <a:pt x="8420" y="7739"/>
                                    </a:lnTo>
                                    <a:lnTo>
                                      <a:pt x="8395" y="7958"/>
                                    </a:lnTo>
                                    <a:lnTo>
                                      <a:pt x="8395" y="8128"/>
                                    </a:lnTo>
                                    <a:lnTo>
                                      <a:pt x="8322" y="8177"/>
                                    </a:lnTo>
                                    <a:lnTo>
                                      <a:pt x="8201" y="8225"/>
                                    </a:lnTo>
                                    <a:lnTo>
                                      <a:pt x="8079" y="8250"/>
                                    </a:lnTo>
                                    <a:lnTo>
                                      <a:pt x="7982" y="8225"/>
                                    </a:lnTo>
                                    <a:lnTo>
                                      <a:pt x="7909" y="8201"/>
                                    </a:lnTo>
                                    <a:lnTo>
                                      <a:pt x="7982" y="8079"/>
                                    </a:lnTo>
                                    <a:lnTo>
                                      <a:pt x="8055" y="7933"/>
                                    </a:lnTo>
                                    <a:lnTo>
                                      <a:pt x="8103" y="7812"/>
                                    </a:lnTo>
                                    <a:lnTo>
                                      <a:pt x="8103" y="7666"/>
                                    </a:lnTo>
                                    <a:lnTo>
                                      <a:pt x="8103" y="7520"/>
                                    </a:lnTo>
                                    <a:lnTo>
                                      <a:pt x="8055" y="7398"/>
                                    </a:lnTo>
                                    <a:lnTo>
                                      <a:pt x="7957" y="7252"/>
                                    </a:lnTo>
                                    <a:lnTo>
                                      <a:pt x="7836" y="7130"/>
                                    </a:lnTo>
                                    <a:lnTo>
                                      <a:pt x="7763" y="7082"/>
                                    </a:lnTo>
                                    <a:lnTo>
                                      <a:pt x="7617" y="7082"/>
                                    </a:lnTo>
                                    <a:lnTo>
                                      <a:pt x="7544" y="7130"/>
                                    </a:lnTo>
                                    <a:lnTo>
                                      <a:pt x="7446" y="7252"/>
                                    </a:lnTo>
                                    <a:lnTo>
                                      <a:pt x="7373" y="7374"/>
                                    </a:lnTo>
                                    <a:lnTo>
                                      <a:pt x="7325" y="7495"/>
                                    </a:lnTo>
                                    <a:lnTo>
                                      <a:pt x="7300" y="7641"/>
                                    </a:lnTo>
                                    <a:lnTo>
                                      <a:pt x="7300" y="7787"/>
                                    </a:lnTo>
                                    <a:lnTo>
                                      <a:pt x="7300" y="7909"/>
                                    </a:lnTo>
                                    <a:lnTo>
                                      <a:pt x="7325" y="8055"/>
                                    </a:lnTo>
                                    <a:lnTo>
                                      <a:pt x="7373" y="8177"/>
                                    </a:lnTo>
                                    <a:lnTo>
                                      <a:pt x="7179" y="8298"/>
                                    </a:lnTo>
                                    <a:lnTo>
                                      <a:pt x="7081" y="8323"/>
                                    </a:lnTo>
                                    <a:lnTo>
                                      <a:pt x="6984" y="8347"/>
                                    </a:lnTo>
                                    <a:lnTo>
                                      <a:pt x="6911" y="8371"/>
                                    </a:lnTo>
                                    <a:lnTo>
                                      <a:pt x="6814" y="8347"/>
                                    </a:lnTo>
                                    <a:lnTo>
                                      <a:pt x="6692" y="8298"/>
                                    </a:lnTo>
                                    <a:lnTo>
                                      <a:pt x="6570" y="8201"/>
                                    </a:lnTo>
                                    <a:lnTo>
                                      <a:pt x="6497" y="8055"/>
                                    </a:lnTo>
                                    <a:lnTo>
                                      <a:pt x="6449" y="7909"/>
                                    </a:lnTo>
                                    <a:lnTo>
                                      <a:pt x="6449" y="7739"/>
                                    </a:lnTo>
                                    <a:lnTo>
                                      <a:pt x="6497" y="7544"/>
                                    </a:lnTo>
                                    <a:lnTo>
                                      <a:pt x="6497" y="7520"/>
                                    </a:lnTo>
                                    <a:lnTo>
                                      <a:pt x="6473" y="7520"/>
                                    </a:lnTo>
                                    <a:lnTo>
                                      <a:pt x="6449" y="7495"/>
                                    </a:lnTo>
                                    <a:lnTo>
                                      <a:pt x="6424" y="7520"/>
                                    </a:lnTo>
                                    <a:lnTo>
                                      <a:pt x="6327" y="7617"/>
                                    </a:lnTo>
                                    <a:lnTo>
                                      <a:pt x="6254" y="7739"/>
                                    </a:lnTo>
                                    <a:lnTo>
                                      <a:pt x="6230" y="7836"/>
                                    </a:lnTo>
                                    <a:lnTo>
                                      <a:pt x="6206" y="7958"/>
                                    </a:lnTo>
                                    <a:lnTo>
                                      <a:pt x="6206" y="8055"/>
                                    </a:lnTo>
                                    <a:lnTo>
                                      <a:pt x="6206" y="8177"/>
                                    </a:lnTo>
                                    <a:lnTo>
                                      <a:pt x="6254" y="8274"/>
                                    </a:lnTo>
                                    <a:lnTo>
                                      <a:pt x="6303" y="8371"/>
                                    </a:lnTo>
                                    <a:lnTo>
                                      <a:pt x="6376" y="8469"/>
                                    </a:lnTo>
                                    <a:lnTo>
                                      <a:pt x="6449" y="8542"/>
                                    </a:lnTo>
                                    <a:lnTo>
                                      <a:pt x="6546" y="8615"/>
                                    </a:lnTo>
                                    <a:lnTo>
                                      <a:pt x="6643" y="8663"/>
                                    </a:lnTo>
                                    <a:lnTo>
                                      <a:pt x="6765" y="8712"/>
                                    </a:lnTo>
                                    <a:lnTo>
                                      <a:pt x="6862" y="8736"/>
                                    </a:lnTo>
                                    <a:lnTo>
                                      <a:pt x="7008" y="8736"/>
                                    </a:lnTo>
                                    <a:lnTo>
                                      <a:pt x="7130" y="8712"/>
                                    </a:lnTo>
                                    <a:lnTo>
                                      <a:pt x="7349" y="8615"/>
                                    </a:lnTo>
                                    <a:lnTo>
                                      <a:pt x="7592" y="8493"/>
                                    </a:lnTo>
                                    <a:lnTo>
                                      <a:pt x="7690" y="8566"/>
                                    </a:lnTo>
                                    <a:lnTo>
                                      <a:pt x="7836" y="8639"/>
                                    </a:lnTo>
                                    <a:lnTo>
                                      <a:pt x="7982" y="8663"/>
                                    </a:lnTo>
                                    <a:lnTo>
                                      <a:pt x="8128" y="8688"/>
                                    </a:lnTo>
                                    <a:lnTo>
                                      <a:pt x="8225" y="8688"/>
                                    </a:lnTo>
                                    <a:lnTo>
                                      <a:pt x="8347" y="8663"/>
                                    </a:lnTo>
                                    <a:lnTo>
                                      <a:pt x="8566" y="8566"/>
                                    </a:lnTo>
                                    <a:lnTo>
                                      <a:pt x="8639" y="8663"/>
                                    </a:lnTo>
                                    <a:lnTo>
                                      <a:pt x="8736" y="8736"/>
                                    </a:lnTo>
                                    <a:lnTo>
                                      <a:pt x="8833" y="8809"/>
                                    </a:lnTo>
                                    <a:lnTo>
                                      <a:pt x="8931" y="8858"/>
                                    </a:lnTo>
                                    <a:lnTo>
                                      <a:pt x="9174" y="8907"/>
                                    </a:lnTo>
                                    <a:lnTo>
                                      <a:pt x="9417" y="8931"/>
                                    </a:lnTo>
                                    <a:lnTo>
                                      <a:pt x="9661" y="8882"/>
                                    </a:lnTo>
                                    <a:lnTo>
                                      <a:pt x="9880" y="8809"/>
                                    </a:lnTo>
                                    <a:lnTo>
                                      <a:pt x="9977" y="8736"/>
                                    </a:lnTo>
                                    <a:lnTo>
                                      <a:pt x="10074" y="8663"/>
                                    </a:lnTo>
                                    <a:lnTo>
                                      <a:pt x="10172" y="8566"/>
                                    </a:lnTo>
                                    <a:lnTo>
                                      <a:pt x="10269" y="8469"/>
                                    </a:lnTo>
                                    <a:lnTo>
                                      <a:pt x="10293" y="8396"/>
                                    </a:lnTo>
                                    <a:lnTo>
                                      <a:pt x="10293" y="8347"/>
                                    </a:lnTo>
                                    <a:lnTo>
                                      <a:pt x="10269" y="8298"/>
                                    </a:lnTo>
                                    <a:lnTo>
                                      <a:pt x="10245" y="8250"/>
                                    </a:lnTo>
                                    <a:lnTo>
                                      <a:pt x="10172" y="8225"/>
                                    </a:lnTo>
                                    <a:lnTo>
                                      <a:pt x="10123" y="8201"/>
                                    </a:lnTo>
                                    <a:lnTo>
                                      <a:pt x="10001" y="8201"/>
                                    </a:lnTo>
                                    <a:lnTo>
                                      <a:pt x="9782" y="8323"/>
                                    </a:lnTo>
                                    <a:lnTo>
                                      <a:pt x="9563" y="8420"/>
                                    </a:lnTo>
                                    <a:lnTo>
                                      <a:pt x="9442" y="8444"/>
                                    </a:lnTo>
                                    <a:lnTo>
                                      <a:pt x="9344" y="8469"/>
                                    </a:lnTo>
                                    <a:lnTo>
                                      <a:pt x="9223" y="8469"/>
                                    </a:lnTo>
                                    <a:lnTo>
                                      <a:pt x="9101" y="8420"/>
                                    </a:lnTo>
                                    <a:lnTo>
                                      <a:pt x="9004" y="8347"/>
                                    </a:lnTo>
                                    <a:lnTo>
                                      <a:pt x="8931" y="8274"/>
                                    </a:lnTo>
                                    <a:lnTo>
                                      <a:pt x="9052" y="8128"/>
                                    </a:lnTo>
                                    <a:lnTo>
                                      <a:pt x="9150" y="7982"/>
                                    </a:lnTo>
                                    <a:lnTo>
                                      <a:pt x="9247" y="7836"/>
                                    </a:lnTo>
                                    <a:lnTo>
                                      <a:pt x="9296" y="7666"/>
                                    </a:lnTo>
                                    <a:lnTo>
                                      <a:pt x="9320" y="7495"/>
                                    </a:lnTo>
                                    <a:lnTo>
                                      <a:pt x="9296" y="7349"/>
                                    </a:lnTo>
                                    <a:lnTo>
                                      <a:pt x="9247" y="7203"/>
                                    </a:lnTo>
                                    <a:lnTo>
                                      <a:pt x="9150" y="7057"/>
                                    </a:lnTo>
                                    <a:lnTo>
                                      <a:pt x="9052" y="6984"/>
                                    </a:lnTo>
                                    <a:lnTo>
                                      <a:pt x="8955" y="6936"/>
                                    </a:lnTo>
                                    <a:close/>
                                    <a:moveTo>
                                      <a:pt x="1947" y="9710"/>
                                    </a:moveTo>
                                    <a:lnTo>
                                      <a:pt x="1801" y="9758"/>
                                    </a:lnTo>
                                    <a:lnTo>
                                      <a:pt x="1582" y="9856"/>
                                    </a:lnTo>
                                    <a:lnTo>
                                      <a:pt x="1363" y="10002"/>
                                    </a:lnTo>
                                    <a:lnTo>
                                      <a:pt x="925" y="10294"/>
                                    </a:lnTo>
                                    <a:lnTo>
                                      <a:pt x="706" y="10415"/>
                                    </a:lnTo>
                                    <a:lnTo>
                                      <a:pt x="585" y="10513"/>
                                    </a:lnTo>
                                    <a:lnTo>
                                      <a:pt x="463" y="10610"/>
                                    </a:lnTo>
                                    <a:lnTo>
                                      <a:pt x="366" y="10707"/>
                                    </a:lnTo>
                                    <a:lnTo>
                                      <a:pt x="317" y="10829"/>
                                    </a:lnTo>
                                    <a:lnTo>
                                      <a:pt x="317" y="10878"/>
                                    </a:lnTo>
                                    <a:lnTo>
                                      <a:pt x="341" y="10926"/>
                                    </a:lnTo>
                                    <a:lnTo>
                                      <a:pt x="366" y="10999"/>
                                    </a:lnTo>
                                    <a:lnTo>
                                      <a:pt x="439" y="11048"/>
                                    </a:lnTo>
                                    <a:lnTo>
                                      <a:pt x="536" y="11097"/>
                                    </a:lnTo>
                                    <a:lnTo>
                                      <a:pt x="633" y="11097"/>
                                    </a:lnTo>
                                    <a:lnTo>
                                      <a:pt x="755" y="11072"/>
                                    </a:lnTo>
                                    <a:lnTo>
                                      <a:pt x="877" y="11048"/>
                                    </a:lnTo>
                                    <a:lnTo>
                                      <a:pt x="1120" y="10926"/>
                                    </a:lnTo>
                                    <a:lnTo>
                                      <a:pt x="1315" y="10829"/>
                                    </a:lnTo>
                                    <a:lnTo>
                                      <a:pt x="1728" y="10610"/>
                                    </a:lnTo>
                                    <a:lnTo>
                                      <a:pt x="1947" y="10488"/>
                                    </a:lnTo>
                                    <a:lnTo>
                                      <a:pt x="2142" y="10342"/>
                                    </a:lnTo>
                                    <a:lnTo>
                                      <a:pt x="2264" y="10245"/>
                                    </a:lnTo>
                                    <a:lnTo>
                                      <a:pt x="2312" y="10123"/>
                                    </a:lnTo>
                                    <a:lnTo>
                                      <a:pt x="2312" y="10002"/>
                                    </a:lnTo>
                                    <a:lnTo>
                                      <a:pt x="2264" y="9880"/>
                                    </a:lnTo>
                                    <a:lnTo>
                                      <a:pt x="2191" y="9783"/>
                                    </a:lnTo>
                                    <a:lnTo>
                                      <a:pt x="2069" y="9734"/>
                                    </a:lnTo>
                                    <a:lnTo>
                                      <a:pt x="1947" y="9710"/>
                                    </a:lnTo>
                                    <a:close/>
                                    <a:moveTo>
                                      <a:pt x="14065" y="10026"/>
                                    </a:moveTo>
                                    <a:lnTo>
                                      <a:pt x="13895" y="10050"/>
                                    </a:lnTo>
                                    <a:lnTo>
                                      <a:pt x="13846" y="10075"/>
                                    </a:lnTo>
                                    <a:lnTo>
                                      <a:pt x="13797" y="10123"/>
                                    </a:lnTo>
                                    <a:lnTo>
                                      <a:pt x="13773" y="10172"/>
                                    </a:lnTo>
                                    <a:lnTo>
                                      <a:pt x="13749" y="10221"/>
                                    </a:lnTo>
                                    <a:lnTo>
                                      <a:pt x="13773" y="10318"/>
                                    </a:lnTo>
                                    <a:lnTo>
                                      <a:pt x="13797" y="10367"/>
                                    </a:lnTo>
                                    <a:lnTo>
                                      <a:pt x="13846" y="10415"/>
                                    </a:lnTo>
                                    <a:lnTo>
                                      <a:pt x="14138" y="10586"/>
                                    </a:lnTo>
                                    <a:lnTo>
                                      <a:pt x="14454" y="10756"/>
                                    </a:lnTo>
                                    <a:lnTo>
                                      <a:pt x="14624" y="10878"/>
                                    </a:lnTo>
                                    <a:lnTo>
                                      <a:pt x="14819" y="10975"/>
                                    </a:lnTo>
                                    <a:lnTo>
                                      <a:pt x="15014" y="11048"/>
                                    </a:lnTo>
                                    <a:lnTo>
                                      <a:pt x="15208" y="11097"/>
                                    </a:lnTo>
                                    <a:lnTo>
                                      <a:pt x="15379" y="11097"/>
                                    </a:lnTo>
                                    <a:lnTo>
                                      <a:pt x="15427" y="11072"/>
                                    </a:lnTo>
                                    <a:lnTo>
                                      <a:pt x="15500" y="11024"/>
                                    </a:lnTo>
                                    <a:lnTo>
                                      <a:pt x="15573" y="10951"/>
                                    </a:lnTo>
                                    <a:lnTo>
                                      <a:pt x="15598" y="10829"/>
                                    </a:lnTo>
                                    <a:lnTo>
                                      <a:pt x="15598" y="10707"/>
                                    </a:lnTo>
                                    <a:lnTo>
                                      <a:pt x="15549" y="10586"/>
                                    </a:lnTo>
                                    <a:lnTo>
                                      <a:pt x="15500" y="10537"/>
                                    </a:lnTo>
                                    <a:lnTo>
                                      <a:pt x="15452" y="10513"/>
                                    </a:lnTo>
                                    <a:lnTo>
                                      <a:pt x="15379" y="10464"/>
                                    </a:lnTo>
                                    <a:lnTo>
                                      <a:pt x="15306" y="10464"/>
                                    </a:lnTo>
                                    <a:lnTo>
                                      <a:pt x="15135" y="10415"/>
                                    </a:lnTo>
                                    <a:lnTo>
                                      <a:pt x="14965" y="10367"/>
                                    </a:lnTo>
                                    <a:lnTo>
                                      <a:pt x="14600" y="10196"/>
                                    </a:lnTo>
                                    <a:lnTo>
                                      <a:pt x="14430" y="10099"/>
                                    </a:lnTo>
                                    <a:lnTo>
                                      <a:pt x="14260" y="10050"/>
                                    </a:lnTo>
                                    <a:lnTo>
                                      <a:pt x="14065" y="10026"/>
                                    </a:lnTo>
                                    <a:close/>
                                    <a:moveTo>
                                      <a:pt x="8468" y="2605"/>
                                    </a:moveTo>
                                    <a:lnTo>
                                      <a:pt x="8760" y="2629"/>
                                    </a:lnTo>
                                    <a:lnTo>
                                      <a:pt x="9052" y="2678"/>
                                    </a:lnTo>
                                    <a:lnTo>
                                      <a:pt x="9344" y="2726"/>
                                    </a:lnTo>
                                    <a:lnTo>
                                      <a:pt x="9125" y="2799"/>
                                    </a:lnTo>
                                    <a:lnTo>
                                      <a:pt x="9101" y="2824"/>
                                    </a:lnTo>
                                    <a:lnTo>
                                      <a:pt x="9101" y="2848"/>
                                    </a:lnTo>
                                    <a:lnTo>
                                      <a:pt x="9101" y="2872"/>
                                    </a:lnTo>
                                    <a:lnTo>
                                      <a:pt x="9125" y="2897"/>
                                    </a:lnTo>
                                    <a:lnTo>
                                      <a:pt x="9223" y="2945"/>
                                    </a:lnTo>
                                    <a:lnTo>
                                      <a:pt x="9320" y="2970"/>
                                    </a:lnTo>
                                    <a:lnTo>
                                      <a:pt x="9442" y="2945"/>
                                    </a:lnTo>
                                    <a:lnTo>
                                      <a:pt x="9563" y="2921"/>
                                    </a:lnTo>
                                    <a:lnTo>
                                      <a:pt x="9855" y="2872"/>
                                    </a:lnTo>
                                    <a:lnTo>
                                      <a:pt x="10269" y="3043"/>
                                    </a:lnTo>
                                    <a:lnTo>
                                      <a:pt x="10074" y="3067"/>
                                    </a:lnTo>
                                    <a:lnTo>
                                      <a:pt x="9855" y="3116"/>
                                    </a:lnTo>
                                    <a:lnTo>
                                      <a:pt x="9685" y="3189"/>
                                    </a:lnTo>
                                    <a:lnTo>
                                      <a:pt x="9515" y="3262"/>
                                    </a:lnTo>
                                    <a:lnTo>
                                      <a:pt x="9515" y="3286"/>
                                    </a:lnTo>
                                    <a:lnTo>
                                      <a:pt x="9490" y="3310"/>
                                    </a:lnTo>
                                    <a:lnTo>
                                      <a:pt x="9515" y="3335"/>
                                    </a:lnTo>
                                    <a:lnTo>
                                      <a:pt x="9539" y="3359"/>
                                    </a:lnTo>
                                    <a:lnTo>
                                      <a:pt x="9953" y="3335"/>
                                    </a:lnTo>
                                    <a:lnTo>
                                      <a:pt x="10342" y="3310"/>
                                    </a:lnTo>
                                    <a:lnTo>
                                      <a:pt x="10780" y="3310"/>
                                    </a:lnTo>
                                    <a:lnTo>
                                      <a:pt x="11048" y="3505"/>
                                    </a:lnTo>
                                    <a:lnTo>
                                      <a:pt x="10756" y="3578"/>
                                    </a:lnTo>
                                    <a:lnTo>
                                      <a:pt x="10464" y="3675"/>
                                    </a:lnTo>
                                    <a:lnTo>
                                      <a:pt x="10245" y="3797"/>
                                    </a:lnTo>
                                    <a:lnTo>
                                      <a:pt x="10099" y="3918"/>
                                    </a:lnTo>
                                    <a:lnTo>
                                      <a:pt x="10074" y="3943"/>
                                    </a:lnTo>
                                    <a:lnTo>
                                      <a:pt x="10099" y="3943"/>
                                    </a:lnTo>
                                    <a:lnTo>
                                      <a:pt x="10391" y="3918"/>
                                    </a:lnTo>
                                    <a:lnTo>
                                      <a:pt x="10683" y="3870"/>
                                    </a:lnTo>
                                    <a:lnTo>
                                      <a:pt x="10975" y="3821"/>
                                    </a:lnTo>
                                    <a:lnTo>
                                      <a:pt x="11291" y="3773"/>
                                    </a:lnTo>
                                    <a:lnTo>
                                      <a:pt x="11364" y="3773"/>
                                    </a:lnTo>
                                    <a:lnTo>
                                      <a:pt x="11583" y="3967"/>
                                    </a:lnTo>
                                    <a:lnTo>
                                      <a:pt x="11778" y="4186"/>
                                    </a:lnTo>
                                    <a:lnTo>
                                      <a:pt x="11388" y="4210"/>
                                    </a:lnTo>
                                    <a:lnTo>
                                      <a:pt x="10829" y="4259"/>
                                    </a:lnTo>
                                    <a:lnTo>
                                      <a:pt x="10561" y="4283"/>
                                    </a:lnTo>
                                    <a:lnTo>
                                      <a:pt x="10318" y="4381"/>
                                    </a:lnTo>
                                    <a:lnTo>
                                      <a:pt x="10293" y="4405"/>
                                    </a:lnTo>
                                    <a:lnTo>
                                      <a:pt x="10293" y="4429"/>
                                    </a:lnTo>
                                    <a:lnTo>
                                      <a:pt x="10318" y="4454"/>
                                    </a:lnTo>
                                    <a:lnTo>
                                      <a:pt x="10585" y="4527"/>
                                    </a:lnTo>
                                    <a:lnTo>
                                      <a:pt x="11705" y="4527"/>
                                    </a:lnTo>
                                    <a:lnTo>
                                      <a:pt x="11997" y="4502"/>
                                    </a:lnTo>
                                    <a:lnTo>
                                      <a:pt x="12216" y="4867"/>
                                    </a:lnTo>
                                    <a:lnTo>
                                      <a:pt x="11851" y="4867"/>
                                    </a:lnTo>
                                    <a:lnTo>
                                      <a:pt x="11267" y="4892"/>
                                    </a:lnTo>
                                    <a:lnTo>
                                      <a:pt x="10658" y="4940"/>
                                    </a:lnTo>
                                    <a:lnTo>
                                      <a:pt x="10634" y="4940"/>
                                    </a:lnTo>
                                    <a:lnTo>
                                      <a:pt x="10634" y="4965"/>
                                    </a:lnTo>
                                    <a:lnTo>
                                      <a:pt x="10634" y="4989"/>
                                    </a:lnTo>
                                    <a:lnTo>
                                      <a:pt x="10658" y="5013"/>
                                    </a:lnTo>
                                    <a:lnTo>
                                      <a:pt x="10902" y="5086"/>
                                    </a:lnTo>
                                    <a:lnTo>
                                      <a:pt x="11169" y="5111"/>
                                    </a:lnTo>
                                    <a:lnTo>
                                      <a:pt x="12021" y="5111"/>
                                    </a:lnTo>
                                    <a:lnTo>
                                      <a:pt x="12362" y="5135"/>
                                    </a:lnTo>
                                    <a:lnTo>
                                      <a:pt x="12556" y="5622"/>
                                    </a:lnTo>
                                    <a:lnTo>
                                      <a:pt x="11461" y="5622"/>
                                    </a:lnTo>
                                    <a:lnTo>
                                      <a:pt x="11291" y="5646"/>
                                    </a:lnTo>
                                    <a:lnTo>
                                      <a:pt x="11145" y="5695"/>
                                    </a:lnTo>
                                    <a:lnTo>
                                      <a:pt x="10999" y="5768"/>
                                    </a:lnTo>
                                    <a:lnTo>
                                      <a:pt x="10975" y="5792"/>
                                    </a:lnTo>
                                    <a:lnTo>
                                      <a:pt x="10999" y="5841"/>
                                    </a:lnTo>
                                    <a:lnTo>
                                      <a:pt x="11267" y="5889"/>
                                    </a:lnTo>
                                    <a:lnTo>
                                      <a:pt x="11534" y="5889"/>
                                    </a:lnTo>
                                    <a:lnTo>
                                      <a:pt x="12070" y="5914"/>
                                    </a:lnTo>
                                    <a:lnTo>
                                      <a:pt x="12654" y="5938"/>
                                    </a:lnTo>
                                    <a:lnTo>
                                      <a:pt x="12702" y="6060"/>
                                    </a:lnTo>
                                    <a:lnTo>
                                      <a:pt x="12727" y="6181"/>
                                    </a:lnTo>
                                    <a:lnTo>
                                      <a:pt x="12386" y="6181"/>
                                    </a:lnTo>
                                    <a:lnTo>
                                      <a:pt x="11729" y="6254"/>
                                    </a:lnTo>
                                    <a:lnTo>
                                      <a:pt x="11413" y="6279"/>
                                    </a:lnTo>
                                    <a:lnTo>
                                      <a:pt x="11121" y="6352"/>
                                    </a:lnTo>
                                    <a:lnTo>
                                      <a:pt x="11096" y="6352"/>
                                    </a:lnTo>
                                    <a:lnTo>
                                      <a:pt x="11096" y="6376"/>
                                    </a:lnTo>
                                    <a:lnTo>
                                      <a:pt x="11096" y="6400"/>
                                    </a:lnTo>
                                    <a:lnTo>
                                      <a:pt x="11121" y="6425"/>
                                    </a:lnTo>
                                    <a:lnTo>
                                      <a:pt x="11388" y="6473"/>
                                    </a:lnTo>
                                    <a:lnTo>
                                      <a:pt x="11656" y="6498"/>
                                    </a:lnTo>
                                    <a:lnTo>
                                      <a:pt x="12508" y="6498"/>
                                    </a:lnTo>
                                    <a:lnTo>
                                      <a:pt x="12824" y="6522"/>
                                    </a:lnTo>
                                    <a:lnTo>
                                      <a:pt x="12873" y="6838"/>
                                    </a:lnTo>
                                    <a:lnTo>
                                      <a:pt x="12556" y="6838"/>
                                    </a:lnTo>
                                    <a:lnTo>
                                      <a:pt x="12240" y="6863"/>
                                    </a:lnTo>
                                    <a:lnTo>
                                      <a:pt x="11753" y="6887"/>
                                    </a:lnTo>
                                    <a:lnTo>
                                      <a:pt x="11510" y="6911"/>
                                    </a:lnTo>
                                    <a:lnTo>
                                      <a:pt x="11267" y="6936"/>
                                    </a:lnTo>
                                    <a:lnTo>
                                      <a:pt x="11242" y="6936"/>
                                    </a:lnTo>
                                    <a:lnTo>
                                      <a:pt x="11242" y="6960"/>
                                    </a:lnTo>
                                    <a:lnTo>
                                      <a:pt x="11242" y="7009"/>
                                    </a:lnTo>
                                    <a:lnTo>
                                      <a:pt x="11267" y="7009"/>
                                    </a:lnTo>
                                    <a:lnTo>
                                      <a:pt x="11461" y="7082"/>
                                    </a:lnTo>
                                    <a:lnTo>
                                      <a:pt x="11680" y="7130"/>
                                    </a:lnTo>
                                    <a:lnTo>
                                      <a:pt x="12727" y="7130"/>
                                    </a:lnTo>
                                    <a:lnTo>
                                      <a:pt x="12921" y="7106"/>
                                    </a:lnTo>
                                    <a:lnTo>
                                      <a:pt x="12994" y="7593"/>
                                    </a:lnTo>
                                    <a:lnTo>
                                      <a:pt x="12994" y="7593"/>
                                    </a:lnTo>
                                    <a:lnTo>
                                      <a:pt x="12848" y="7568"/>
                                    </a:lnTo>
                                    <a:lnTo>
                                      <a:pt x="12702" y="7568"/>
                                    </a:lnTo>
                                    <a:lnTo>
                                      <a:pt x="12435" y="7593"/>
                                    </a:lnTo>
                                    <a:lnTo>
                                      <a:pt x="11997" y="7593"/>
                                    </a:lnTo>
                                    <a:lnTo>
                                      <a:pt x="11778" y="7617"/>
                                    </a:lnTo>
                                    <a:lnTo>
                                      <a:pt x="11559" y="7690"/>
                                    </a:lnTo>
                                    <a:lnTo>
                                      <a:pt x="11534" y="7690"/>
                                    </a:lnTo>
                                    <a:lnTo>
                                      <a:pt x="11534" y="7739"/>
                                    </a:lnTo>
                                    <a:lnTo>
                                      <a:pt x="11534" y="7763"/>
                                    </a:lnTo>
                                    <a:lnTo>
                                      <a:pt x="11559" y="7787"/>
                                    </a:lnTo>
                                    <a:lnTo>
                                      <a:pt x="11778" y="7836"/>
                                    </a:lnTo>
                                    <a:lnTo>
                                      <a:pt x="11997" y="7860"/>
                                    </a:lnTo>
                                    <a:lnTo>
                                      <a:pt x="12435" y="7860"/>
                                    </a:lnTo>
                                    <a:lnTo>
                                      <a:pt x="12702" y="7885"/>
                                    </a:lnTo>
                                    <a:lnTo>
                                      <a:pt x="12848" y="7885"/>
                                    </a:lnTo>
                                    <a:lnTo>
                                      <a:pt x="12994" y="7860"/>
                                    </a:lnTo>
                                    <a:lnTo>
                                      <a:pt x="12994" y="7909"/>
                                    </a:lnTo>
                                    <a:lnTo>
                                      <a:pt x="12994" y="8250"/>
                                    </a:lnTo>
                                    <a:lnTo>
                                      <a:pt x="12873" y="8201"/>
                                    </a:lnTo>
                                    <a:lnTo>
                                      <a:pt x="12775" y="8201"/>
                                    </a:lnTo>
                                    <a:lnTo>
                                      <a:pt x="12532" y="8177"/>
                                    </a:lnTo>
                                    <a:lnTo>
                                      <a:pt x="12094" y="8177"/>
                                    </a:lnTo>
                                    <a:lnTo>
                                      <a:pt x="11875" y="8201"/>
                                    </a:lnTo>
                                    <a:lnTo>
                                      <a:pt x="11656" y="8250"/>
                                    </a:lnTo>
                                    <a:lnTo>
                                      <a:pt x="11656" y="8274"/>
                                    </a:lnTo>
                                    <a:lnTo>
                                      <a:pt x="11632" y="8298"/>
                                    </a:lnTo>
                                    <a:lnTo>
                                      <a:pt x="11656" y="8298"/>
                                    </a:lnTo>
                                    <a:lnTo>
                                      <a:pt x="11656" y="8323"/>
                                    </a:lnTo>
                                    <a:lnTo>
                                      <a:pt x="12045" y="8396"/>
                                    </a:lnTo>
                                    <a:lnTo>
                                      <a:pt x="12410" y="8444"/>
                                    </a:lnTo>
                                    <a:lnTo>
                                      <a:pt x="12702" y="8469"/>
                                    </a:lnTo>
                                    <a:lnTo>
                                      <a:pt x="12824" y="8493"/>
                                    </a:lnTo>
                                    <a:lnTo>
                                      <a:pt x="12970" y="8469"/>
                                    </a:lnTo>
                                    <a:lnTo>
                                      <a:pt x="12873" y="8858"/>
                                    </a:lnTo>
                                    <a:lnTo>
                                      <a:pt x="12654" y="8809"/>
                                    </a:lnTo>
                                    <a:lnTo>
                                      <a:pt x="12483" y="8785"/>
                                    </a:lnTo>
                                    <a:lnTo>
                                      <a:pt x="12264" y="8736"/>
                                    </a:lnTo>
                                    <a:lnTo>
                                      <a:pt x="11826" y="8736"/>
                                    </a:lnTo>
                                    <a:lnTo>
                                      <a:pt x="11607" y="8809"/>
                                    </a:lnTo>
                                    <a:lnTo>
                                      <a:pt x="11583" y="8834"/>
                                    </a:lnTo>
                                    <a:lnTo>
                                      <a:pt x="11583" y="8858"/>
                                    </a:lnTo>
                                    <a:lnTo>
                                      <a:pt x="11583" y="8882"/>
                                    </a:lnTo>
                                    <a:lnTo>
                                      <a:pt x="11851" y="8882"/>
                                    </a:lnTo>
                                    <a:lnTo>
                                      <a:pt x="12094" y="8931"/>
                                    </a:lnTo>
                                    <a:lnTo>
                                      <a:pt x="12556" y="9053"/>
                                    </a:lnTo>
                                    <a:lnTo>
                                      <a:pt x="12775" y="9126"/>
                                    </a:lnTo>
                                    <a:lnTo>
                                      <a:pt x="12654" y="9345"/>
                                    </a:lnTo>
                                    <a:lnTo>
                                      <a:pt x="12508" y="9296"/>
                                    </a:lnTo>
                                    <a:lnTo>
                                      <a:pt x="12313" y="9272"/>
                                    </a:lnTo>
                                    <a:lnTo>
                                      <a:pt x="12143" y="9223"/>
                                    </a:lnTo>
                                    <a:lnTo>
                                      <a:pt x="11972" y="9199"/>
                                    </a:lnTo>
                                    <a:lnTo>
                                      <a:pt x="11607" y="9199"/>
                                    </a:lnTo>
                                    <a:lnTo>
                                      <a:pt x="11583" y="9223"/>
                                    </a:lnTo>
                                    <a:lnTo>
                                      <a:pt x="11583" y="9247"/>
                                    </a:lnTo>
                                    <a:lnTo>
                                      <a:pt x="11583" y="9272"/>
                                    </a:lnTo>
                                    <a:lnTo>
                                      <a:pt x="11924" y="9418"/>
                                    </a:lnTo>
                                    <a:lnTo>
                                      <a:pt x="12240" y="9564"/>
                                    </a:lnTo>
                                    <a:lnTo>
                                      <a:pt x="12532" y="9637"/>
                                    </a:lnTo>
                                    <a:lnTo>
                                      <a:pt x="12337" y="9929"/>
                                    </a:lnTo>
                                    <a:lnTo>
                                      <a:pt x="12337" y="9977"/>
                                    </a:lnTo>
                                    <a:lnTo>
                                      <a:pt x="12167" y="9904"/>
                                    </a:lnTo>
                                    <a:lnTo>
                                      <a:pt x="11997" y="9880"/>
                                    </a:lnTo>
                                    <a:lnTo>
                                      <a:pt x="11802" y="9831"/>
                                    </a:lnTo>
                                    <a:lnTo>
                                      <a:pt x="11242" y="9831"/>
                                    </a:lnTo>
                                    <a:lnTo>
                                      <a:pt x="11218" y="9856"/>
                                    </a:lnTo>
                                    <a:lnTo>
                                      <a:pt x="11218" y="9880"/>
                                    </a:lnTo>
                                    <a:lnTo>
                                      <a:pt x="11242" y="9880"/>
                                    </a:lnTo>
                                    <a:lnTo>
                                      <a:pt x="11534" y="10002"/>
                                    </a:lnTo>
                                    <a:lnTo>
                                      <a:pt x="11851" y="10123"/>
                                    </a:lnTo>
                                    <a:lnTo>
                                      <a:pt x="12167" y="10245"/>
                                    </a:lnTo>
                                    <a:lnTo>
                                      <a:pt x="11972" y="10513"/>
                                    </a:lnTo>
                                    <a:lnTo>
                                      <a:pt x="11826" y="10488"/>
                                    </a:lnTo>
                                    <a:lnTo>
                                      <a:pt x="11413" y="10391"/>
                                    </a:lnTo>
                                    <a:lnTo>
                                      <a:pt x="11023" y="10342"/>
                                    </a:lnTo>
                                    <a:lnTo>
                                      <a:pt x="10975" y="10342"/>
                                    </a:lnTo>
                                    <a:lnTo>
                                      <a:pt x="10975" y="10367"/>
                                    </a:lnTo>
                                    <a:lnTo>
                                      <a:pt x="10975" y="10391"/>
                                    </a:lnTo>
                                    <a:lnTo>
                                      <a:pt x="10999" y="10440"/>
                                    </a:lnTo>
                                    <a:lnTo>
                                      <a:pt x="11145" y="10537"/>
                                    </a:lnTo>
                                    <a:lnTo>
                                      <a:pt x="11315" y="10610"/>
                                    </a:lnTo>
                                    <a:lnTo>
                                      <a:pt x="11632" y="10732"/>
                                    </a:lnTo>
                                    <a:lnTo>
                                      <a:pt x="11802" y="10780"/>
                                    </a:lnTo>
                                    <a:lnTo>
                                      <a:pt x="11656" y="10999"/>
                                    </a:lnTo>
                                    <a:lnTo>
                                      <a:pt x="11510" y="10951"/>
                                    </a:lnTo>
                                    <a:lnTo>
                                      <a:pt x="11364" y="10926"/>
                                    </a:lnTo>
                                    <a:lnTo>
                                      <a:pt x="11072" y="10853"/>
                                    </a:lnTo>
                                    <a:lnTo>
                                      <a:pt x="10950" y="10853"/>
                                    </a:lnTo>
                                    <a:lnTo>
                                      <a:pt x="10804" y="10902"/>
                                    </a:lnTo>
                                    <a:lnTo>
                                      <a:pt x="10780" y="10926"/>
                                    </a:lnTo>
                                    <a:lnTo>
                                      <a:pt x="10756" y="10951"/>
                                    </a:lnTo>
                                    <a:lnTo>
                                      <a:pt x="10756" y="10999"/>
                                    </a:lnTo>
                                    <a:lnTo>
                                      <a:pt x="10780" y="11048"/>
                                    </a:lnTo>
                                    <a:lnTo>
                                      <a:pt x="10902" y="11121"/>
                                    </a:lnTo>
                                    <a:lnTo>
                                      <a:pt x="11023" y="11170"/>
                                    </a:lnTo>
                                    <a:lnTo>
                                      <a:pt x="11267" y="11243"/>
                                    </a:lnTo>
                                    <a:lnTo>
                                      <a:pt x="11461" y="11291"/>
                                    </a:lnTo>
                                    <a:lnTo>
                                      <a:pt x="11242" y="11583"/>
                                    </a:lnTo>
                                    <a:lnTo>
                                      <a:pt x="11072" y="11535"/>
                                    </a:lnTo>
                                    <a:lnTo>
                                      <a:pt x="10877" y="11535"/>
                                    </a:lnTo>
                                    <a:lnTo>
                                      <a:pt x="10683" y="11583"/>
                                    </a:lnTo>
                                    <a:lnTo>
                                      <a:pt x="10658" y="11608"/>
                                    </a:lnTo>
                                    <a:lnTo>
                                      <a:pt x="10683" y="11632"/>
                                    </a:lnTo>
                                    <a:lnTo>
                                      <a:pt x="10829" y="11681"/>
                                    </a:lnTo>
                                    <a:lnTo>
                                      <a:pt x="10975" y="11729"/>
                                    </a:lnTo>
                                    <a:lnTo>
                                      <a:pt x="11096" y="11778"/>
                                    </a:lnTo>
                                    <a:lnTo>
                                      <a:pt x="10877" y="12143"/>
                                    </a:lnTo>
                                    <a:lnTo>
                                      <a:pt x="10829" y="12118"/>
                                    </a:lnTo>
                                    <a:lnTo>
                                      <a:pt x="10658" y="12045"/>
                                    </a:lnTo>
                                    <a:lnTo>
                                      <a:pt x="10561" y="11997"/>
                                    </a:lnTo>
                                    <a:lnTo>
                                      <a:pt x="10464" y="11972"/>
                                    </a:lnTo>
                                    <a:lnTo>
                                      <a:pt x="10439" y="11997"/>
                                    </a:lnTo>
                                    <a:lnTo>
                                      <a:pt x="10439" y="12045"/>
                                    </a:lnTo>
                                    <a:lnTo>
                                      <a:pt x="10488" y="12118"/>
                                    </a:lnTo>
                                    <a:lnTo>
                                      <a:pt x="10585" y="12191"/>
                                    </a:lnTo>
                                    <a:lnTo>
                                      <a:pt x="10756" y="12313"/>
                                    </a:lnTo>
                                    <a:lnTo>
                                      <a:pt x="10561" y="12654"/>
                                    </a:lnTo>
                                    <a:lnTo>
                                      <a:pt x="10415" y="12629"/>
                                    </a:lnTo>
                                    <a:lnTo>
                                      <a:pt x="10172" y="12629"/>
                                    </a:lnTo>
                                    <a:lnTo>
                                      <a:pt x="10026" y="12654"/>
                                    </a:lnTo>
                                    <a:lnTo>
                                      <a:pt x="10026" y="12678"/>
                                    </a:lnTo>
                                    <a:lnTo>
                                      <a:pt x="10026" y="12702"/>
                                    </a:lnTo>
                                    <a:lnTo>
                                      <a:pt x="10245" y="12800"/>
                                    </a:lnTo>
                                    <a:lnTo>
                                      <a:pt x="10439" y="12897"/>
                                    </a:lnTo>
                                    <a:lnTo>
                                      <a:pt x="10196" y="13384"/>
                                    </a:lnTo>
                                    <a:lnTo>
                                      <a:pt x="9880" y="13384"/>
                                    </a:lnTo>
                                    <a:lnTo>
                                      <a:pt x="9904" y="13432"/>
                                    </a:lnTo>
                                    <a:lnTo>
                                      <a:pt x="10147" y="13505"/>
                                    </a:lnTo>
                                    <a:lnTo>
                                      <a:pt x="10074" y="13700"/>
                                    </a:lnTo>
                                    <a:lnTo>
                                      <a:pt x="10026" y="13895"/>
                                    </a:lnTo>
                                    <a:lnTo>
                                      <a:pt x="9953" y="14284"/>
                                    </a:lnTo>
                                    <a:lnTo>
                                      <a:pt x="9880" y="14673"/>
                                    </a:lnTo>
                                    <a:lnTo>
                                      <a:pt x="9807" y="15087"/>
                                    </a:lnTo>
                                    <a:lnTo>
                                      <a:pt x="9101" y="15111"/>
                                    </a:lnTo>
                                    <a:lnTo>
                                      <a:pt x="9247" y="14673"/>
                                    </a:lnTo>
                                    <a:lnTo>
                                      <a:pt x="9344" y="14235"/>
                                    </a:lnTo>
                                    <a:lnTo>
                                      <a:pt x="9539" y="13359"/>
                                    </a:lnTo>
                                    <a:lnTo>
                                      <a:pt x="9734" y="12459"/>
                                    </a:lnTo>
                                    <a:lnTo>
                                      <a:pt x="9855" y="12021"/>
                                    </a:lnTo>
                                    <a:lnTo>
                                      <a:pt x="9977" y="11583"/>
                                    </a:lnTo>
                                    <a:lnTo>
                                      <a:pt x="10269" y="10659"/>
                                    </a:lnTo>
                                    <a:lnTo>
                                      <a:pt x="10537" y="9734"/>
                                    </a:lnTo>
                                    <a:lnTo>
                                      <a:pt x="10658" y="9320"/>
                                    </a:lnTo>
                                    <a:lnTo>
                                      <a:pt x="10756" y="8858"/>
                                    </a:lnTo>
                                    <a:lnTo>
                                      <a:pt x="10780" y="8639"/>
                                    </a:lnTo>
                                    <a:lnTo>
                                      <a:pt x="10780" y="8396"/>
                                    </a:lnTo>
                                    <a:lnTo>
                                      <a:pt x="10756" y="8177"/>
                                    </a:lnTo>
                                    <a:lnTo>
                                      <a:pt x="10707" y="7958"/>
                                    </a:lnTo>
                                    <a:lnTo>
                                      <a:pt x="10683" y="7933"/>
                                    </a:lnTo>
                                    <a:lnTo>
                                      <a:pt x="10634" y="7933"/>
                                    </a:lnTo>
                                    <a:lnTo>
                                      <a:pt x="10610" y="7958"/>
                                    </a:lnTo>
                                    <a:lnTo>
                                      <a:pt x="10537" y="8177"/>
                                    </a:lnTo>
                                    <a:lnTo>
                                      <a:pt x="10464" y="8420"/>
                                    </a:lnTo>
                                    <a:lnTo>
                                      <a:pt x="10366" y="8882"/>
                                    </a:lnTo>
                                    <a:lnTo>
                                      <a:pt x="10293" y="9369"/>
                                    </a:lnTo>
                                    <a:lnTo>
                                      <a:pt x="10172" y="9831"/>
                                    </a:lnTo>
                                    <a:lnTo>
                                      <a:pt x="9904" y="10756"/>
                                    </a:lnTo>
                                    <a:lnTo>
                                      <a:pt x="9588" y="11656"/>
                                    </a:lnTo>
                                    <a:lnTo>
                                      <a:pt x="9466" y="12094"/>
                                    </a:lnTo>
                                    <a:lnTo>
                                      <a:pt x="9369" y="12532"/>
                                    </a:lnTo>
                                    <a:lnTo>
                                      <a:pt x="9174" y="13384"/>
                                    </a:lnTo>
                                    <a:lnTo>
                                      <a:pt x="8979" y="14260"/>
                                    </a:lnTo>
                                    <a:lnTo>
                                      <a:pt x="8858" y="14698"/>
                                    </a:lnTo>
                                    <a:lnTo>
                                      <a:pt x="8736" y="15111"/>
                                    </a:lnTo>
                                    <a:lnTo>
                                      <a:pt x="8128" y="15136"/>
                                    </a:lnTo>
                                    <a:lnTo>
                                      <a:pt x="7519" y="15087"/>
                                    </a:lnTo>
                                    <a:lnTo>
                                      <a:pt x="7179" y="15063"/>
                                    </a:lnTo>
                                    <a:lnTo>
                                      <a:pt x="7154" y="15038"/>
                                    </a:lnTo>
                                    <a:lnTo>
                                      <a:pt x="7081" y="14698"/>
                                    </a:lnTo>
                                    <a:lnTo>
                                      <a:pt x="7033" y="14357"/>
                                    </a:lnTo>
                                    <a:lnTo>
                                      <a:pt x="6935" y="13651"/>
                                    </a:lnTo>
                                    <a:lnTo>
                                      <a:pt x="6765" y="12605"/>
                                    </a:lnTo>
                                    <a:lnTo>
                                      <a:pt x="6570" y="11583"/>
                                    </a:lnTo>
                                    <a:lnTo>
                                      <a:pt x="6230" y="9880"/>
                                    </a:lnTo>
                                    <a:lnTo>
                                      <a:pt x="6060" y="9028"/>
                                    </a:lnTo>
                                    <a:lnTo>
                                      <a:pt x="5841" y="8177"/>
                                    </a:lnTo>
                                    <a:lnTo>
                                      <a:pt x="5816" y="8152"/>
                                    </a:lnTo>
                                    <a:lnTo>
                                      <a:pt x="5768" y="8128"/>
                                    </a:lnTo>
                                    <a:lnTo>
                                      <a:pt x="5743" y="8128"/>
                                    </a:lnTo>
                                    <a:lnTo>
                                      <a:pt x="5695" y="8152"/>
                                    </a:lnTo>
                                    <a:lnTo>
                                      <a:pt x="5646" y="8298"/>
                                    </a:lnTo>
                                    <a:lnTo>
                                      <a:pt x="5646" y="8420"/>
                                    </a:lnTo>
                                    <a:lnTo>
                                      <a:pt x="5646" y="8542"/>
                                    </a:lnTo>
                                    <a:lnTo>
                                      <a:pt x="5646" y="8663"/>
                                    </a:lnTo>
                                    <a:lnTo>
                                      <a:pt x="5719" y="8931"/>
                                    </a:lnTo>
                                    <a:lnTo>
                                      <a:pt x="5768" y="9199"/>
                                    </a:lnTo>
                                    <a:lnTo>
                                      <a:pt x="5865" y="9734"/>
                                    </a:lnTo>
                                    <a:lnTo>
                                      <a:pt x="5962" y="10245"/>
                                    </a:lnTo>
                                    <a:lnTo>
                                      <a:pt x="6035" y="10780"/>
                                    </a:lnTo>
                                    <a:lnTo>
                                      <a:pt x="6133" y="11316"/>
                                    </a:lnTo>
                                    <a:lnTo>
                                      <a:pt x="6327" y="12337"/>
                                    </a:lnTo>
                                    <a:lnTo>
                                      <a:pt x="6522" y="13384"/>
                                    </a:lnTo>
                                    <a:lnTo>
                                      <a:pt x="6570" y="13773"/>
                                    </a:lnTo>
                                    <a:lnTo>
                                      <a:pt x="6619" y="14211"/>
                                    </a:lnTo>
                                    <a:lnTo>
                                      <a:pt x="6668" y="14625"/>
                                    </a:lnTo>
                                    <a:lnTo>
                                      <a:pt x="6716" y="14819"/>
                                    </a:lnTo>
                                    <a:lnTo>
                                      <a:pt x="6765" y="15014"/>
                                    </a:lnTo>
                                    <a:lnTo>
                                      <a:pt x="6497" y="15038"/>
                                    </a:lnTo>
                                    <a:lnTo>
                                      <a:pt x="6473" y="14625"/>
                                    </a:lnTo>
                                    <a:lnTo>
                                      <a:pt x="6400" y="14235"/>
                                    </a:lnTo>
                                    <a:lnTo>
                                      <a:pt x="6279" y="13846"/>
                                    </a:lnTo>
                                    <a:lnTo>
                                      <a:pt x="6133" y="13481"/>
                                    </a:lnTo>
                                    <a:lnTo>
                                      <a:pt x="5938" y="13116"/>
                                    </a:lnTo>
                                    <a:lnTo>
                                      <a:pt x="5743" y="12775"/>
                                    </a:lnTo>
                                    <a:lnTo>
                                      <a:pt x="5281" y="12070"/>
                                    </a:lnTo>
                                    <a:lnTo>
                                      <a:pt x="4746" y="11267"/>
                                    </a:lnTo>
                                    <a:lnTo>
                                      <a:pt x="4210" y="10415"/>
                                    </a:lnTo>
                                    <a:lnTo>
                                      <a:pt x="3967" y="9977"/>
                                    </a:lnTo>
                                    <a:lnTo>
                                      <a:pt x="3724" y="9539"/>
                                    </a:lnTo>
                                    <a:lnTo>
                                      <a:pt x="3529" y="9077"/>
                                    </a:lnTo>
                                    <a:lnTo>
                                      <a:pt x="3359" y="8615"/>
                                    </a:lnTo>
                                    <a:lnTo>
                                      <a:pt x="3286" y="8396"/>
                                    </a:lnTo>
                                    <a:lnTo>
                                      <a:pt x="3261" y="8152"/>
                                    </a:lnTo>
                                    <a:lnTo>
                                      <a:pt x="3237" y="7909"/>
                                    </a:lnTo>
                                    <a:lnTo>
                                      <a:pt x="3237" y="7666"/>
                                    </a:lnTo>
                                    <a:lnTo>
                                      <a:pt x="3261" y="7155"/>
                                    </a:lnTo>
                                    <a:lnTo>
                                      <a:pt x="3310" y="6668"/>
                                    </a:lnTo>
                                    <a:lnTo>
                                      <a:pt x="3334" y="6376"/>
                                    </a:lnTo>
                                    <a:lnTo>
                                      <a:pt x="3407" y="6108"/>
                                    </a:lnTo>
                                    <a:lnTo>
                                      <a:pt x="3480" y="5841"/>
                                    </a:lnTo>
                                    <a:lnTo>
                                      <a:pt x="3578" y="5597"/>
                                    </a:lnTo>
                                    <a:lnTo>
                                      <a:pt x="3699" y="5354"/>
                                    </a:lnTo>
                                    <a:lnTo>
                                      <a:pt x="3845" y="5111"/>
                                    </a:lnTo>
                                    <a:lnTo>
                                      <a:pt x="4016" y="4892"/>
                                    </a:lnTo>
                                    <a:lnTo>
                                      <a:pt x="4186" y="4673"/>
                                    </a:lnTo>
                                    <a:lnTo>
                                      <a:pt x="4648" y="4162"/>
                                    </a:lnTo>
                                    <a:lnTo>
                                      <a:pt x="5062" y="3748"/>
                                    </a:lnTo>
                                    <a:lnTo>
                                      <a:pt x="5403" y="3432"/>
                                    </a:lnTo>
                                    <a:lnTo>
                                      <a:pt x="5743" y="3189"/>
                                    </a:lnTo>
                                    <a:lnTo>
                                      <a:pt x="6060" y="3018"/>
                                    </a:lnTo>
                                    <a:lnTo>
                                      <a:pt x="6352" y="2872"/>
                                    </a:lnTo>
                                    <a:lnTo>
                                      <a:pt x="6668" y="2775"/>
                                    </a:lnTo>
                                    <a:lnTo>
                                      <a:pt x="6984" y="2702"/>
                                    </a:lnTo>
                                    <a:lnTo>
                                      <a:pt x="7276" y="2653"/>
                                    </a:lnTo>
                                    <a:lnTo>
                                      <a:pt x="7568" y="2629"/>
                                    </a:lnTo>
                                    <a:lnTo>
                                      <a:pt x="7860" y="2605"/>
                                    </a:lnTo>
                                    <a:close/>
                                    <a:moveTo>
                                      <a:pt x="6716" y="15525"/>
                                    </a:moveTo>
                                    <a:lnTo>
                                      <a:pt x="6619" y="15720"/>
                                    </a:lnTo>
                                    <a:lnTo>
                                      <a:pt x="6352" y="16158"/>
                                    </a:lnTo>
                                    <a:lnTo>
                                      <a:pt x="6279" y="16109"/>
                                    </a:lnTo>
                                    <a:lnTo>
                                      <a:pt x="6230" y="16060"/>
                                    </a:lnTo>
                                    <a:lnTo>
                                      <a:pt x="6206" y="15963"/>
                                    </a:lnTo>
                                    <a:lnTo>
                                      <a:pt x="6206" y="15866"/>
                                    </a:lnTo>
                                    <a:lnTo>
                                      <a:pt x="6206" y="15768"/>
                                    </a:lnTo>
                                    <a:lnTo>
                                      <a:pt x="6230" y="15695"/>
                                    </a:lnTo>
                                    <a:lnTo>
                                      <a:pt x="6279" y="15598"/>
                                    </a:lnTo>
                                    <a:lnTo>
                                      <a:pt x="6327" y="15549"/>
                                    </a:lnTo>
                                    <a:lnTo>
                                      <a:pt x="6595" y="15525"/>
                                    </a:lnTo>
                                    <a:close/>
                                    <a:moveTo>
                                      <a:pt x="6887" y="15525"/>
                                    </a:moveTo>
                                    <a:lnTo>
                                      <a:pt x="7276" y="15549"/>
                                    </a:lnTo>
                                    <a:lnTo>
                                      <a:pt x="7641" y="15598"/>
                                    </a:lnTo>
                                    <a:lnTo>
                                      <a:pt x="8225" y="15647"/>
                                    </a:lnTo>
                                    <a:lnTo>
                                      <a:pt x="8809" y="15671"/>
                                    </a:lnTo>
                                    <a:lnTo>
                                      <a:pt x="8541" y="15963"/>
                                    </a:lnTo>
                                    <a:lnTo>
                                      <a:pt x="8298" y="16255"/>
                                    </a:lnTo>
                                    <a:lnTo>
                                      <a:pt x="7909" y="16231"/>
                                    </a:lnTo>
                                    <a:lnTo>
                                      <a:pt x="8249" y="15744"/>
                                    </a:lnTo>
                                    <a:lnTo>
                                      <a:pt x="8249" y="15720"/>
                                    </a:lnTo>
                                    <a:lnTo>
                                      <a:pt x="8225" y="15695"/>
                                    </a:lnTo>
                                    <a:lnTo>
                                      <a:pt x="8201" y="15671"/>
                                    </a:lnTo>
                                    <a:lnTo>
                                      <a:pt x="8176" y="15695"/>
                                    </a:lnTo>
                                    <a:lnTo>
                                      <a:pt x="7690" y="16231"/>
                                    </a:lnTo>
                                    <a:lnTo>
                                      <a:pt x="7179" y="16182"/>
                                    </a:lnTo>
                                    <a:lnTo>
                                      <a:pt x="7325" y="15939"/>
                                    </a:lnTo>
                                    <a:lnTo>
                                      <a:pt x="7471" y="15671"/>
                                    </a:lnTo>
                                    <a:lnTo>
                                      <a:pt x="7471" y="15647"/>
                                    </a:lnTo>
                                    <a:lnTo>
                                      <a:pt x="7446" y="15622"/>
                                    </a:lnTo>
                                    <a:lnTo>
                                      <a:pt x="7422" y="15647"/>
                                    </a:lnTo>
                                    <a:lnTo>
                                      <a:pt x="7203" y="15890"/>
                                    </a:lnTo>
                                    <a:lnTo>
                                      <a:pt x="6935" y="16182"/>
                                    </a:lnTo>
                                    <a:lnTo>
                                      <a:pt x="6741" y="16206"/>
                                    </a:lnTo>
                                    <a:lnTo>
                                      <a:pt x="6570" y="16255"/>
                                    </a:lnTo>
                                    <a:lnTo>
                                      <a:pt x="6668" y="16060"/>
                                    </a:lnTo>
                                    <a:lnTo>
                                      <a:pt x="6814" y="15817"/>
                                    </a:lnTo>
                                    <a:lnTo>
                                      <a:pt x="6862" y="15671"/>
                                    </a:lnTo>
                                    <a:lnTo>
                                      <a:pt x="6887" y="15525"/>
                                    </a:lnTo>
                                    <a:close/>
                                    <a:moveTo>
                                      <a:pt x="9661" y="15622"/>
                                    </a:moveTo>
                                    <a:lnTo>
                                      <a:pt x="9734" y="15671"/>
                                    </a:lnTo>
                                    <a:lnTo>
                                      <a:pt x="9807" y="15695"/>
                                    </a:lnTo>
                                    <a:lnTo>
                                      <a:pt x="9953" y="15695"/>
                                    </a:lnTo>
                                    <a:lnTo>
                                      <a:pt x="9782" y="15793"/>
                                    </a:lnTo>
                                    <a:lnTo>
                                      <a:pt x="9661" y="15939"/>
                                    </a:lnTo>
                                    <a:lnTo>
                                      <a:pt x="9539" y="16085"/>
                                    </a:lnTo>
                                    <a:lnTo>
                                      <a:pt x="9417" y="16279"/>
                                    </a:lnTo>
                                    <a:lnTo>
                                      <a:pt x="9271" y="16279"/>
                                    </a:lnTo>
                                    <a:lnTo>
                                      <a:pt x="9612" y="15817"/>
                                    </a:lnTo>
                                    <a:lnTo>
                                      <a:pt x="9612" y="15793"/>
                                    </a:lnTo>
                                    <a:lnTo>
                                      <a:pt x="9612" y="15768"/>
                                    </a:lnTo>
                                    <a:lnTo>
                                      <a:pt x="9563" y="15768"/>
                                    </a:lnTo>
                                    <a:lnTo>
                                      <a:pt x="9320" y="16012"/>
                                    </a:lnTo>
                                    <a:lnTo>
                                      <a:pt x="9077" y="16255"/>
                                    </a:lnTo>
                                    <a:lnTo>
                                      <a:pt x="8517" y="16255"/>
                                    </a:lnTo>
                                    <a:lnTo>
                                      <a:pt x="8882" y="15720"/>
                                    </a:lnTo>
                                    <a:lnTo>
                                      <a:pt x="8906" y="15695"/>
                                    </a:lnTo>
                                    <a:lnTo>
                                      <a:pt x="8882" y="15671"/>
                                    </a:lnTo>
                                    <a:lnTo>
                                      <a:pt x="9271" y="15671"/>
                                    </a:lnTo>
                                    <a:lnTo>
                                      <a:pt x="9661" y="15622"/>
                                    </a:lnTo>
                                    <a:close/>
                                    <a:moveTo>
                                      <a:pt x="10074" y="15768"/>
                                    </a:moveTo>
                                    <a:lnTo>
                                      <a:pt x="10074" y="15841"/>
                                    </a:lnTo>
                                    <a:lnTo>
                                      <a:pt x="10099" y="15939"/>
                                    </a:lnTo>
                                    <a:lnTo>
                                      <a:pt x="10074" y="16060"/>
                                    </a:lnTo>
                                    <a:lnTo>
                                      <a:pt x="10050" y="16182"/>
                                    </a:lnTo>
                                    <a:lnTo>
                                      <a:pt x="9977" y="16304"/>
                                    </a:lnTo>
                                    <a:lnTo>
                                      <a:pt x="9758" y="16279"/>
                                    </a:lnTo>
                                    <a:lnTo>
                                      <a:pt x="9880" y="16012"/>
                                    </a:lnTo>
                                    <a:lnTo>
                                      <a:pt x="9977" y="15890"/>
                                    </a:lnTo>
                                    <a:lnTo>
                                      <a:pt x="10074" y="15768"/>
                                    </a:lnTo>
                                    <a:close/>
                                    <a:moveTo>
                                      <a:pt x="6522" y="16571"/>
                                    </a:moveTo>
                                    <a:lnTo>
                                      <a:pt x="6595" y="16620"/>
                                    </a:lnTo>
                                    <a:lnTo>
                                      <a:pt x="6424" y="16888"/>
                                    </a:lnTo>
                                    <a:lnTo>
                                      <a:pt x="6376" y="17034"/>
                                    </a:lnTo>
                                    <a:lnTo>
                                      <a:pt x="6327" y="17180"/>
                                    </a:lnTo>
                                    <a:lnTo>
                                      <a:pt x="6254" y="17082"/>
                                    </a:lnTo>
                                    <a:lnTo>
                                      <a:pt x="6230" y="16985"/>
                                    </a:lnTo>
                                    <a:lnTo>
                                      <a:pt x="6206" y="16912"/>
                                    </a:lnTo>
                                    <a:lnTo>
                                      <a:pt x="6230" y="16815"/>
                                    </a:lnTo>
                                    <a:lnTo>
                                      <a:pt x="6254" y="16839"/>
                                    </a:lnTo>
                                    <a:lnTo>
                                      <a:pt x="6303" y="16839"/>
                                    </a:lnTo>
                                    <a:lnTo>
                                      <a:pt x="6352" y="16815"/>
                                    </a:lnTo>
                                    <a:lnTo>
                                      <a:pt x="6376" y="16766"/>
                                    </a:lnTo>
                                    <a:lnTo>
                                      <a:pt x="6424" y="16596"/>
                                    </a:lnTo>
                                    <a:lnTo>
                                      <a:pt x="6449" y="16596"/>
                                    </a:lnTo>
                                    <a:lnTo>
                                      <a:pt x="6522" y="16571"/>
                                    </a:lnTo>
                                    <a:close/>
                                    <a:moveTo>
                                      <a:pt x="7884" y="16693"/>
                                    </a:moveTo>
                                    <a:lnTo>
                                      <a:pt x="7957" y="16717"/>
                                    </a:lnTo>
                                    <a:lnTo>
                                      <a:pt x="7787" y="16985"/>
                                    </a:lnTo>
                                    <a:lnTo>
                                      <a:pt x="7617" y="17253"/>
                                    </a:lnTo>
                                    <a:lnTo>
                                      <a:pt x="7592" y="17326"/>
                                    </a:lnTo>
                                    <a:lnTo>
                                      <a:pt x="7300" y="17326"/>
                                    </a:lnTo>
                                    <a:lnTo>
                                      <a:pt x="7398" y="17107"/>
                                    </a:lnTo>
                                    <a:lnTo>
                                      <a:pt x="7519" y="16888"/>
                                    </a:lnTo>
                                    <a:lnTo>
                                      <a:pt x="7617" y="16717"/>
                                    </a:lnTo>
                                    <a:lnTo>
                                      <a:pt x="7884" y="16693"/>
                                    </a:lnTo>
                                    <a:close/>
                                    <a:moveTo>
                                      <a:pt x="8225" y="16717"/>
                                    </a:moveTo>
                                    <a:lnTo>
                                      <a:pt x="8736" y="16742"/>
                                    </a:lnTo>
                                    <a:lnTo>
                                      <a:pt x="8541" y="17034"/>
                                    </a:lnTo>
                                    <a:lnTo>
                                      <a:pt x="8371" y="17326"/>
                                    </a:lnTo>
                                    <a:lnTo>
                                      <a:pt x="7909" y="17326"/>
                                    </a:lnTo>
                                    <a:lnTo>
                                      <a:pt x="7933" y="17277"/>
                                    </a:lnTo>
                                    <a:lnTo>
                                      <a:pt x="8225" y="16717"/>
                                    </a:lnTo>
                                    <a:close/>
                                    <a:moveTo>
                                      <a:pt x="9223" y="16742"/>
                                    </a:moveTo>
                                    <a:lnTo>
                                      <a:pt x="8979" y="17350"/>
                                    </a:lnTo>
                                    <a:lnTo>
                                      <a:pt x="8663" y="17350"/>
                                    </a:lnTo>
                                    <a:lnTo>
                                      <a:pt x="8979" y="16742"/>
                                    </a:lnTo>
                                    <a:close/>
                                    <a:moveTo>
                                      <a:pt x="9928" y="16742"/>
                                    </a:moveTo>
                                    <a:lnTo>
                                      <a:pt x="9661" y="17253"/>
                                    </a:lnTo>
                                    <a:lnTo>
                                      <a:pt x="9612" y="17350"/>
                                    </a:lnTo>
                                    <a:lnTo>
                                      <a:pt x="9320" y="17350"/>
                                    </a:lnTo>
                                    <a:lnTo>
                                      <a:pt x="9563" y="16742"/>
                                    </a:lnTo>
                                    <a:close/>
                                    <a:moveTo>
                                      <a:pt x="10147" y="16839"/>
                                    </a:moveTo>
                                    <a:lnTo>
                                      <a:pt x="10220" y="16961"/>
                                    </a:lnTo>
                                    <a:lnTo>
                                      <a:pt x="10245" y="17107"/>
                                    </a:lnTo>
                                    <a:lnTo>
                                      <a:pt x="10220" y="17228"/>
                                    </a:lnTo>
                                    <a:lnTo>
                                      <a:pt x="10147" y="17350"/>
                                    </a:lnTo>
                                    <a:lnTo>
                                      <a:pt x="9928" y="17350"/>
                                    </a:lnTo>
                                    <a:lnTo>
                                      <a:pt x="9953" y="17277"/>
                                    </a:lnTo>
                                    <a:lnTo>
                                      <a:pt x="10050" y="17082"/>
                                    </a:lnTo>
                                    <a:lnTo>
                                      <a:pt x="10147" y="16839"/>
                                    </a:lnTo>
                                    <a:close/>
                                    <a:moveTo>
                                      <a:pt x="6862" y="16693"/>
                                    </a:moveTo>
                                    <a:lnTo>
                                      <a:pt x="7081" y="16717"/>
                                    </a:lnTo>
                                    <a:lnTo>
                                      <a:pt x="7300" y="16717"/>
                                    </a:lnTo>
                                    <a:lnTo>
                                      <a:pt x="7106" y="17009"/>
                                    </a:lnTo>
                                    <a:lnTo>
                                      <a:pt x="6935" y="17326"/>
                                    </a:lnTo>
                                    <a:lnTo>
                                      <a:pt x="6741" y="17350"/>
                                    </a:lnTo>
                                    <a:lnTo>
                                      <a:pt x="6570" y="17399"/>
                                    </a:lnTo>
                                    <a:lnTo>
                                      <a:pt x="6619" y="17204"/>
                                    </a:lnTo>
                                    <a:lnTo>
                                      <a:pt x="6692" y="17034"/>
                                    </a:lnTo>
                                    <a:lnTo>
                                      <a:pt x="6862" y="16693"/>
                                    </a:lnTo>
                                    <a:close/>
                                    <a:moveTo>
                                      <a:pt x="6473" y="17618"/>
                                    </a:moveTo>
                                    <a:lnTo>
                                      <a:pt x="6643" y="17691"/>
                                    </a:lnTo>
                                    <a:lnTo>
                                      <a:pt x="6814" y="17715"/>
                                    </a:lnTo>
                                    <a:lnTo>
                                      <a:pt x="6789" y="17910"/>
                                    </a:lnTo>
                                    <a:lnTo>
                                      <a:pt x="6765" y="18080"/>
                                    </a:lnTo>
                                    <a:lnTo>
                                      <a:pt x="6643" y="17983"/>
                                    </a:lnTo>
                                    <a:lnTo>
                                      <a:pt x="6546" y="17861"/>
                                    </a:lnTo>
                                    <a:lnTo>
                                      <a:pt x="6352" y="17642"/>
                                    </a:lnTo>
                                    <a:lnTo>
                                      <a:pt x="6376" y="17618"/>
                                    </a:lnTo>
                                    <a:lnTo>
                                      <a:pt x="6424" y="17642"/>
                                    </a:lnTo>
                                    <a:lnTo>
                                      <a:pt x="6473" y="17618"/>
                                    </a:lnTo>
                                    <a:close/>
                                    <a:moveTo>
                                      <a:pt x="7398" y="17739"/>
                                    </a:moveTo>
                                    <a:lnTo>
                                      <a:pt x="7300" y="18031"/>
                                    </a:lnTo>
                                    <a:lnTo>
                                      <a:pt x="7252" y="18177"/>
                                    </a:lnTo>
                                    <a:lnTo>
                                      <a:pt x="7252" y="18299"/>
                                    </a:lnTo>
                                    <a:lnTo>
                                      <a:pt x="7008" y="18202"/>
                                    </a:lnTo>
                                    <a:lnTo>
                                      <a:pt x="7154" y="17739"/>
                                    </a:lnTo>
                                    <a:close/>
                                    <a:moveTo>
                                      <a:pt x="8833" y="17715"/>
                                    </a:moveTo>
                                    <a:lnTo>
                                      <a:pt x="8785" y="17837"/>
                                    </a:lnTo>
                                    <a:lnTo>
                                      <a:pt x="8736" y="17983"/>
                                    </a:lnTo>
                                    <a:lnTo>
                                      <a:pt x="8712" y="18104"/>
                                    </a:lnTo>
                                    <a:lnTo>
                                      <a:pt x="8736" y="18153"/>
                                    </a:lnTo>
                                    <a:lnTo>
                                      <a:pt x="8736" y="18202"/>
                                    </a:lnTo>
                                    <a:lnTo>
                                      <a:pt x="8809" y="18250"/>
                                    </a:lnTo>
                                    <a:lnTo>
                                      <a:pt x="8882" y="18250"/>
                                    </a:lnTo>
                                    <a:lnTo>
                                      <a:pt x="8931" y="18226"/>
                                    </a:lnTo>
                                    <a:lnTo>
                                      <a:pt x="9004" y="18153"/>
                                    </a:lnTo>
                                    <a:lnTo>
                                      <a:pt x="9125" y="17958"/>
                                    </a:lnTo>
                                    <a:lnTo>
                                      <a:pt x="9198" y="17739"/>
                                    </a:lnTo>
                                    <a:lnTo>
                                      <a:pt x="9393" y="17739"/>
                                    </a:lnTo>
                                    <a:lnTo>
                                      <a:pt x="9369" y="17861"/>
                                    </a:lnTo>
                                    <a:lnTo>
                                      <a:pt x="9369" y="18007"/>
                                    </a:lnTo>
                                    <a:lnTo>
                                      <a:pt x="9125" y="18153"/>
                                    </a:lnTo>
                                    <a:lnTo>
                                      <a:pt x="8833" y="18275"/>
                                    </a:lnTo>
                                    <a:lnTo>
                                      <a:pt x="8566" y="18372"/>
                                    </a:lnTo>
                                    <a:lnTo>
                                      <a:pt x="8249" y="18421"/>
                                    </a:lnTo>
                                    <a:lnTo>
                                      <a:pt x="8274" y="18275"/>
                                    </a:lnTo>
                                    <a:lnTo>
                                      <a:pt x="8371" y="17983"/>
                                    </a:lnTo>
                                    <a:lnTo>
                                      <a:pt x="8468" y="17715"/>
                                    </a:lnTo>
                                    <a:close/>
                                    <a:moveTo>
                                      <a:pt x="8176" y="17715"/>
                                    </a:moveTo>
                                    <a:lnTo>
                                      <a:pt x="8030" y="18056"/>
                                    </a:lnTo>
                                    <a:lnTo>
                                      <a:pt x="7957" y="18250"/>
                                    </a:lnTo>
                                    <a:lnTo>
                                      <a:pt x="7933" y="18445"/>
                                    </a:lnTo>
                                    <a:lnTo>
                                      <a:pt x="7738" y="18421"/>
                                    </a:lnTo>
                                    <a:lnTo>
                                      <a:pt x="7568" y="18396"/>
                                    </a:lnTo>
                                    <a:lnTo>
                                      <a:pt x="7568" y="18226"/>
                                    </a:lnTo>
                                    <a:lnTo>
                                      <a:pt x="7641" y="17983"/>
                                    </a:lnTo>
                                    <a:lnTo>
                                      <a:pt x="7738" y="17715"/>
                                    </a:lnTo>
                                    <a:close/>
                                    <a:moveTo>
                                      <a:pt x="8128" y="2094"/>
                                    </a:moveTo>
                                    <a:lnTo>
                                      <a:pt x="7714" y="2142"/>
                                    </a:lnTo>
                                    <a:lnTo>
                                      <a:pt x="7325" y="2191"/>
                                    </a:lnTo>
                                    <a:lnTo>
                                      <a:pt x="6935" y="2264"/>
                                    </a:lnTo>
                                    <a:lnTo>
                                      <a:pt x="6546" y="2386"/>
                                    </a:lnTo>
                                    <a:lnTo>
                                      <a:pt x="6181" y="2507"/>
                                    </a:lnTo>
                                    <a:lnTo>
                                      <a:pt x="5841" y="2653"/>
                                    </a:lnTo>
                                    <a:lnTo>
                                      <a:pt x="5500" y="2824"/>
                                    </a:lnTo>
                                    <a:lnTo>
                                      <a:pt x="5184" y="3018"/>
                                    </a:lnTo>
                                    <a:lnTo>
                                      <a:pt x="4892" y="3237"/>
                                    </a:lnTo>
                                    <a:lnTo>
                                      <a:pt x="4551" y="3554"/>
                                    </a:lnTo>
                                    <a:lnTo>
                                      <a:pt x="4210" y="3918"/>
                                    </a:lnTo>
                                    <a:lnTo>
                                      <a:pt x="3918" y="4332"/>
                                    </a:lnTo>
                                    <a:lnTo>
                                      <a:pt x="3626" y="4746"/>
                                    </a:lnTo>
                                    <a:lnTo>
                                      <a:pt x="3383" y="5159"/>
                                    </a:lnTo>
                                    <a:lnTo>
                                      <a:pt x="3164" y="5549"/>
                                    </a:lnTo>
                                    <a:lnTo>
                                      <a:pt x="3018" y="5889"/>
                                    </a:lnTo>
                                    <a:lnTo>
                                      <a:pt x="2921" y="6157"/>
                                    </a:lnTo>
                                    <a:lnTo>
                                      <a:pt x="2823" y="6595"/>
                                    </a:lnTo>
                                    <a:lnTo>
                                      <a:pt x="2775" y="7057"/>
                                    </a:lnTo>
                                    <a:lnTo>
                                      <a:pt x="2750" y="7495"/>
                                    </a:lnTo>
                                    <a:lnTo>
                                      <a:pt x="2775" y="7958"/>
                                    </a:lnTo>
                                    <a:lnTo>
                                      <a:pt x="2823" y="8396"/>
                                    </a:lnTo>
                                    <a:lnTo>
                                      <a:pt x="2921" y="8834"/>
                                    </a:lnTo>
                                    <a:lnTo>
                                      <a:pt x="3067" y="9272"/>
                                    </a:lnTo>
                                    <a:lnTo>
                                      <a:pt x="3237" y="9685"/>
                                    </a:lnTo>
                                    <a:lnTo>
                                      <a:pt x="3602" y="10367"/>
                                    </a:lnTo>
                                    <a:lnTo>
                                      <a:pt x="3991" y="11024"/>
                                    </a:lnTo>
                                    <a:lnTo>
                                      <a:pt x="4843" y="12337"/>
                                    </a:lnTo>
                                    <a:lnTo>
                                      <a:pt x="5281" y="13019"/>
                                    </a:lnTo>
                                    <a:lnTo>
                                      <a:pt x="5476" y="13384"/>
                                    </a:lnTo>
                                    <a:lnTo>
                                      <a:pt x="5646" y="13724"/>
                                    </a:lnTo>
                                    <a:lnTo>
                                      <a:pt x="5792" y="14089"/>
                                    </a:lnTo>
                                    <a:lnTo>
                                      <a:pt x="5914" y="14454"/>
                                    </a:lnTo>
                                    <a:lnTo>
                                      <a:pt x="5987" y="14844"/>
                                    </a:lnTo>
                                    <a:lnTo>
                                      <a:pt x="5987" y="15282"/>
                                    </a:lnTo>
                                    <a:lnTo>
                                      <a:pt x="5962" y="15379"/>
                                    </a:lnTo>
                                    <a:lnTo>
                                      <a:pt x="5962" y="15428"/>
                                    </a:lnTo>
                                    <a:lnTo>
                                      <a:pt x="5889" y="15525"/>
                                    </a:lnTo>
                                    <a:lnTo>
                                      <a:pt x="5841" y="15647"/>
                                    </a:lnTo>
                                    <a:lnTo>
                                      <a:pt x="5816" y="15768"/>
                                    </a:lnTo>
                                    <a:lnTo>
                                      <a:pt x="5792" y="15914"/>
                                    </a:lnTo>
                                    <a:lnTo>
                                      <a:pt x="5816" y="16036"/>
                                    </a:lnTo>
                                    <a:lnTo>
                                      <a:pt x="5841" y="16158"/>
                                    </a:lnTo>
                                    <a:lnTo>
                                      <a:pt x="5889" y="16279"/>
                                    </a:lnTo>
                                    <a:lnTo>
                                      <a:pt x="5962" y="16377"/>
                                    </a:lnTo>
                                    <a:lnTo>
                                      <a:pt x="5865" y="16474"/>
                                    </a:lnTo>
                                    <a:lnTo>
                                      <a:pt x="5792" y="16620"/>
                                    </a:lnTo>
                                    <a:lnTo>
                                      <a:pt x="5768" y="16766"/>
                                    </a:lnTo>
                                    <a:lnTo>
                                      <a:pt x="5768" y="16912"/>
                                    </a:lnTo>
                                    <a:lnTo>
                                      <a:pt x="5768" y="17058"/>
                                    </a:lnTo>
                                    <a:lnTo>
                                      <a:pt x="5816" y="17204"/>
                                    </a:lnTo>
                                    <a:lnTo>
                                      <a:pt x="5889" y="17350"/>
                                    </a:lnTo>
                                    <a:lnTo>
                                      <a:pt x="5987" y="17472"/>
                                    </a:lnTo>
                                    <a:lnTo>
                                      <a:pt x="5962" y="17496"/>
                                    </a:lnTo>
                                    <a:lnTo>
                                      <a:pt x="5914" y="17618"/>
                                    </a:lnTo>
                                    <a:lnTo>
                                      <a:pt x="5914" y="17715"/>
                                    </a:lnTo>
                                    <a:lnTo>
                                      <a:pt x="5938" y="17837"/>
                                    </a:lnTo>
                                    <a:lnTo>
                                      <a:pt x="5987" y="17934"/>
                                    </a:lnTo>
                                    <a:lnTo>
                                      <a:pt x="6133" y="18129"/>
                                    </a:lnTo>
                                    <a:lnTo>
                                      <a:pt x="6303" y="18299"/>
                                    </a:lnTo>
                                    <a:lnTo>
                                      <a:pt x="6424" y="18421"/>
                                    </a:lnTo>
                                    <a:lnTo>
                                      <a:pt x="6570" y="18518"/>
                                    </a:lnTo>
                                    <a:lnTo>
                                      <a:pt x="6862" y="18688"/>
                                    </a:lnTo>
                                    <a:lnTo>
                                      <a:pt x="7179" y="18810"/>
                                    </a:lnTo>
                                    <a:lnTo>
                                      <a:pt x="7495" y="18859"/>
                                    </a:lnTo>
                                    <a:lnTo>
                                      <a:pt x="7738" y="18883"/>
                                    </a:lnTo>
                                    <a:lnTo>
                                      <a:pt x="7982" y="18883"/>
                                    </a:lnTo>
                                    <a:lnTo>
                                      <a:pt x="8030" y="18956"/>
                                    </a:lnTo>
                                    <a:lnTo>
                                      <a:pt x="8079" y="18980"/>
                                    </a:lnTo>
                                    <a:lnTo>
                                      <a:pt x="8128" y="18980"/>
                                    </a:lnTo>
                                    <a:lnTo>
                                      <a:pt x="8176" y="18956"/>
                                    </a:lnTo>
                                    <a:lnTo>
                                      <a:pt x="8201" y="18907"/>
                                    </a:lnTo>
                                    <a:lnTo>
                                      <a:pt x="8201" y="18883"/>
                                    </a:lnTo>
                                    <a:lnTo>
                                      <a:pt x="8493" y="18834"/>
                                    </a:lnTo>
                                    <a:lnTo>
                                      <a:pt x="8785" y="18761"/>
                                    </a:lnTo>
                                    <a:lnTo>
                                      <a:pt x="9052" y="18664"/>
                                    </a:lnTo>
                                    <a:lnTo>
                                      <a:pt x="9320" y="18542"/>
                                    </a:lnTo>
                                    <a:lnTo>
                                      <a:pt x="9563" y="18396"/>
                                    </a:lnTo>
                                    <a:lnTo>
                                      <a:pt x="9807" y="18226"/>
                                    </a:lnTo>
                                    <a:lnTo>
                                      <a:pt x="10050" y="18056"/>
                                    </a:lnTo>
                                    <a:lnTo>
                                      <a:pt x="10269" y="17837"/>
                                    </a:lnTo>
                                    <a:lnTo>
                                      <a:pt x="10318" y="17764"/>
                                    </a:lnTo>
                                    <a:lnTo>
                                      <a:pt x="10342" y="17691"/>
                                    </a:lnTo>
                                    <a:lnTo>
                                      <a:pt x="10464" y="17593"/>
                                    </a:lnTo>
                                    <a:lnTo>
                                      <a:pt x="10537" y="17447"/>
                                    </a:lnTo>
                                    <a:lnTo>
                                      <a:pt x="10585" y="17301"/>
                                    </a:lnTo>
                                    <a:lnTo>
                                      <a:pt x="10634" y="17107"/>
                                    </a:lnTo>
                                    <a:lnTo>
                                      <a:pt x="10634" y="16936"/>
                                    </a:lnTo>
                                    <a:lnTo>
                                      <a:pt x="10585" y="16742"/>
                                    </a:lnTo>
                                    <a:lnTo>
                                      <a:pt x="10512" y="16596"/>
                                    </a:lnTo>
                                    <a:lnTo>
                                      <a:pt x="10391" y="16474"/>
                                    </a:lnTo>
                                    <a:lnTo>
                                      <a:pt x="10488" y="16255"/>
                                    </a:lnTo>
                                    <a:lnTo>
                                      <a:pt x="10537" y="16036"/>
                                    </a:lnTo>
                                    <a:lnTo>
                                      <a:pt x="10537" y="15817"/>
                                    </a:lnTo>
                                    <a:lnTo>
                                      <a:pt x="10488" y="15574"/>
                                    </a:lnTo>
                                    <a:lnTo>
                                      <a:pt x="10415" y="15476"/>
                                    </a:lnTo>
                                    <a:lnTo>
                                      <a:pt x="10342" y="15379"/>
                                    </a:lnTo>
                                    <a:lnTo>
                                      <a:pt x="10342" y="15306"/>
                                    </a:lnTo>
                                    <a:lnTo>
                                      <a:pt x="10415" y="14965"/>
                                    </a:lnTo>
                                    <a:lnTo>
                                      <a:pt x="10464" y="14625"/>
                                    </a:lnTo>
                                    <a:lnTo>
                                      <a:pt x="10512" y="14284"/>
                                    </a:lnTo>
                                    <a:lnTo>
                                      <a:pt x="10585" y="13943"/>
                                    </a:lnTo>
                                    <a:lnTo>
                                      <a:pt x="10658" y="13700"/>
                                    </a:lnTo>
                                    <a:lnTo>
                                      <a:pt x="10756" y="13457"/>
                                    </a:lnTo>
                                    <a:lnTo>
                                      <a:pt x="10999" y="12994"/>
                                    </a:lnTo>
                                    <a:lnTo>
                                      <a:pt x="11023" y="12970"/>
                                    </a:lnTo>
                                    <a:lnTo>
                                      <a:pt x="11023" y="12946"/>
                                    </a:lnTo>
                                    <a:lnTo>
                                      <a:pt x="11340" y="12459"/>
                                    </a:lnTo>
                                    <a:lnTo>
                                      <a:pt x="11632" y="11972"/>
                                    </a:lnTo>
                                    <a:lnTo>
                                      <a:pt x="12191" y="11194"/>
                                    </a:lnTo>
                                    <a:lnTo>
                                      <a:pt x="12483" y="10780"/>
                                    </a:lnTo>
                                    <a:lnTo>
                                      <a:pt x="12751" y="10367"/>
                                    </a:lnTo>
                                    <a:lnTo>
                                      <a:pt x="12994" y="9953"/>
                                    </a:lnTo>
                                    <a:lnTo>
                                      <a:pt x="13213" y="9515"/>
                                    </a:lnTo>
                                    <a:lnTo>
                                      <a:pt x="13384" y="9053"/>
                                    </a:lnTo>
                                    <a:lnTo>
                                      <a:pt x="13457" y="8809"/>
                                    </a:lnTo>
                                    <a:lnTo>
                                      <a:pt x="13505" y="8590"/>
                                    </a:lnTo>
                                    <a:lnTo>
                                      <a:pt x="13554" y="8152"/>
                                    </a:lnTo>
                                    <a:lnTo>
                                      <a:pt x="13554" y="7714"/>
                                    </a:lnTo>
                                    <a:lnTo>
                                      <a:pt x="13505" y="7276"/>
                                    </a:lnTo>
                                    <a:lnTo>
                                      <a:pt x="13432" y="6838"/>
                                    </a:lnTo>
                                    <a:lnTo>
                                      <a:pt x="13335" y="6400"/>
                                    </a:lnTo>
                                    <a:lnTo>
                                      <a:pt x="13213" y="5962"/>
                                    </a:lnTo>
                                    <a:lnTo>
                                      <a:pt x="12946" y="5135"/>
                                    </a:lnTo>
                                    <a:lnTo>
                                      <a:pt x="12800" y="4770"/>
                                    </a:lnTo>
                                    <a:lnTo>
                                      <a:pt x="12605" y="4429"/>
                                    </a:lnTo>
                                    <a:lnTo>
                                      <a:pt x="12386" y="4113"/>
                                    </a:lnTo>
                                    <a:lnTo>
                                      <a:pt x="12143" y="3797"/>
                                    </a:lnTo>
                                    <a:lnTo>
                                      <a:pt x="12143" y="3773"/>
                                    </a:lnTo>
                                    <a:lnTo>
                                      <a:pt x="12094" y="3675"/>
                                    </a:lnTo>
                                    <a:lnTo>
                                      <a:pt x="12021" y="3602"/>
                                    </a:lnTo>
                                    <a:lnTo>
                                      <a:pt x="11948" y="3554"/>
                                    </a:lnTo>
                                    <a:lnTo>
                                      <a:pt x="11851" y="3505"/>
                                    </a:lnTo>
                                    <a:lnTo>
                                      <a:pt x="11607" y="3286"/>
                                    </a:lnTo>
                                    <a:lnTo>
                                      <a:pt x="11340" y="3091"/>
                                    </a:lnTo>
                                    <a:lnTo>
                                      <a:pt x="11072" y="2897"/>
                                    </a:lnTo>
                                    <a:lnTo>
                                      <a:pt x="10804" y="2726"/>
                                    </a:lnTo>
                                    <a:lnTo>
                                      <a:pt x="10464" y="2556"/>
                                    </a:lnTo>
                                    <a:lnTo>
                                      <a:pt x="10099" y="2386"/>
                                    </a:lnTo>
                                    <a:lnTo>
                                      <a:pt x="9709" y="2264"/>
                                    </a:lnTo>
                                    <a:lnTo>
                                      <a:pt x="9320" y="2191"/>
                                    </a:lnTo>
                                    <a:lnTo>
                                      <a:pt x="8931" y="2142"/>
                                    </a:lnTo>
                                    <a:lnTo>
                                      <a:pt x="8517" y="2094"/>
                                    </a:lnTo>
                                    <a:close/>
                                  </a:path>
                                </a:pathLst>
                              </a:custGeom>
                              <a:solidFill>
                                <a:schemeClr val="accent2"/>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464E109C" id="Google Shape;306;p38" o:spid="_x0000_s1026" alt="&quot;&quot;" style="width:19.7pt;height:23.65pt;visibility:visible;mso-wrap-style:square;mso-left-percent:-10001;mso-top-percent:-10001;mso-position-horizontal:absolute;mso-position-horizontal-relative:char;mso-position-vertical:absolute;mso-position-vertical-relative:line;mso-left-percent:-10001;mso-top-percent:-10001;v-text-anchor:middle" coordsize="15817,18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" path="m11364,1r-122,24l11169,74r-73,97l10780,731r-146,268l10537,1315r-25,73l10537,1461r48,73l10634,1583r73,24l10804,1631r73,-24l10950,1558r195,-243l11291,1047r219,-316l11583,682r73,-73l11705,463r24,-121l11705,220r-49,-97l11583,50r-97,-25l11461,1r-97,xm3821,171r-73,25l3699,244r-48,73l3651,390r,73l3699,634r73,170l3943,1120r170,341l4259,1802r73,121l4429,1996r98,25l4624,1996r97,-24l4794,1899r49,-122l4843,1656r-49,-195l4697,1266,4502,901,4283,536,4162,390,4040,244r-73,-48l3894,171r-73,xm15452,4405r-73,24l15306,4454r-171,97l14941,4600r-390,97l14357,4746r-195,73l14016,4916r-146,146l13822,5135r,97l13846,5330r49,24l13943,5354r195,24l14357,5378r243,-24l14819,5330r219,-73l15257,5208r195,-97l15646,5038r73,-49l15768,4940r49,-121l15792,4697r-24,-122l15671,4478r-98,-49l15452,4405xm317,4697r-97,24l122,4746r-97,48l1,4867r,98l49,5038r146,146l390,5305r389,219l1169,5743r219,98l1582,5938r73,24l1801,5962r49,-24l1923,5841r49,-98l1996,5622r-24,-146l1899,5378r-73,-48l1777,5305r-195,-97l1388,5111,974,4892,755,4794,536,4721,317,4697xm8809,6936r-73,48l8663,7057r-97,195l8468,7495r-48,244l8395,7958r,170l8322,8177r-121,48l8079,8250r-97,-25l7909,8201r73,-122l8055,7933r48,-121l8103,7666r,-146l8055,7398r-98,-146l7836,7130r-73,-48l7617,7082r-73,48l7446,7252r-73,122l7325,7495r-25,146l7300,7787r,122l7325,8055r48,122l7179,8298r-98,25l6984,8347r-73,24l6814,8347r-122,-49l6570,8201r-73,-146l6449,7909r,-170l6497,7544r,-24l6473,7520r-24,-25l6424,7520r-97,97l6254,7739r-24,97l6206,7958r,97l6206,8177r48,97l6303,8371r73,98l6449,8542r97,73l6643,8663r122,49l6862,8736r146,l7130,8712r219,-97l7592,8493r98,73l7836,8639r146,24l8128,8688r97,l8347,8663r219,-97l8639,8663r97,73l8833,8809r98,49l9174,8907r243,24l9661,8882r219,-73l9977,8736r97,-73l10172,8566r97,-97l10293,8396r,-49l10269,8298r-24,-48l10172,8225r-49,-24l10001,8201r-219,122l9563,8420r-121,24l9344,8469r-121,l9101,8420r-97,-73l8931,8274r121,-146l9150,7982r97,-146l9296,7666r24,-171l9296,7349r-49,-146l9150,7057r-98,-73l8955,6936r-146,xm1947,9710r-146,48l1582,9856r-219,146l925,10294r-219,121l585,10513r-122,97l366,10707r-49,122l317,10878r24,48l366,10999r73,49l536,11097r97,l755,11072r122,-24l1120,10926r195,-97l1728,10610r219,-122l2142,10342r122,-97l2312,10123r,-121l2264,9880r-73,-97l2069,9734r-122,-24xm14065,10026r-170,24l13846,10075r-49,48l13773,10172r-24,49l13773,10318r24,49l13846,10415r292,171l14454,10756r170,122l14819,10975r195,73l15208,11097r171,l15427,11072r73,-48l15573,10951r25,-122l15598,10707r-49,-121l15500,10537r-48,-24l15379,10464r-73,l15135,10415r-170,-48l14600,10196r-170,-97l14260,10050r-195,-24xm8468,2605r292,24l9052,2678r292,48l9125,2799r-24,25l9101,2848r,24l9125,2897r98,48l9320,2970r122,-25l9563,2921r292,-49l10269,3043r-195,24l9855,3116r-170,73l9515,3262r,24l9490,3310r25,25l9539,3359r414,-24l10342,3310r438,l11048,3505r-292,73l10464,3675r-219,122l10099,3918r-25,25l10099,3943r292,-25l10683,3870r292,-49l11291,3773r73,l11583,3967r195,219l11388,4210r-559,49l10561,4283r-243,98l10293,4405r,24l10318,4454r267,73l11705,4527r292,-25l12216,4867r-365,l11267,4892r-609,48l10634,4940r,25l10634,4989r24,24l10902,5086r267,25l12021,5111r341,24l12556,5622r-1095,l11291,5646r-146,49l10999,5768r-24,24l10999,5841r268,48l11534,5889r536,25l12654,5938r48,122l12727,6181r-341,l11729,6254r-316,25l11121,6352r-25,l11096,6376r,24l11121,6425r267,48l11656,6498r852,l12824,6522r49,316l12556,6838r-316,25l11753,6887r-243,24l11267,6936r-25,l11242,6960r,49l11267,7009r194,73l11680,7130r1047,l12921,7106r73,487l12994,7593r-146,-25l12702,7568r-267,25l11997,7593r-219,24l11559,7690r-25,l11534,7739r,24l11559,7787r219,49l11997,7860r438,l12702,7885r146,l12994,7860r,49l12994,8250r-121,-49l12775,8201r-243,-24l12094,8177r-219,24l11656,8250r,24l11632,8298r24,l11656,8323r389,73l12410,8444r292,25l12824,8493r146,-24l12873,8858r-219,-49l12483,8785r-219,-49l11826,8736r-219,73l11583,8834r,24l11583,8882r268,l12094,8931r462,122l12775,9126r-121,219l12508,9296r-195,-24l12143,9223r-171,-24l11607,9199r-24,24l11583,9247r,25l11924,9418r316,146l12532,9637r-195,292l12337,9977r-170,-73l11997,9880r-195,-49l11242,9831r-24,25l11218,9880r24,l11534,10002r317,121l12167,10245r-195,268l11826,10488r-413,-97l11023,10342r-48,l10975,10367r,24l10999,10440r146,97l11315,10610r317,122l11802,10780r-146,219l11510,10951r-146,-25l11072,10853r-122,l10804,10902r-24,24l10756,10951r,48l10780,11048r122,73l11023,11170r244,73l11461,11291r-219,292l11072,11535r-195,l10683,11583r-25,25l10683,11632r146,49l10975,11729r121,49l10877,12143r-48,-25l10658,12045r-97,-48l10464,11972r-25,25l10439,12045r49,73l10585,12191r171,122l10561,12654r-146,-25l10172,12629r-146,25l10026,12678r,24l10245,12800r194,97l10196,13384r-316,l9904,13432r243,73l10074,13700r-48,195l9953,14284r-73,389l9807,15087r-706,24l9247,14673r97,-438l9539,13359r195,-900l9855,12021r122,-438l10269,10659r268,-925l10658,9320r98,-462l10780,8639r,-243l10756,8177r-49,-219l10683,7933r-49,l10610,7958r-73,219l10464,8420r-98,462l10293,9369r-121,462l9904,10756r-316,900l9466,12094r-97,438l9174,13384r-195,876l8858,14698r-122,413l8128,15136r-609,-49l7179,15063r-25,-25l7081,14698r-48,-341l6935,13651,6765,12605,6570,11583,6230,9880,6060,9028,5841,8177r-25,-25l5768,8128r-25,l5695,8152r-49,146l5646,8420r,122l5646,8663r73,268l5768,9199r97,535l5962,10245r73,535l6133,11316r194,1021l6522,13384r48,389l6619,14211r49,414l6716,14819r49,195l6497,15038r-24,-413l6400,14235r-121,-389l6133,13481r-195,-365l5743,12775r-462,-705l4746,11267r-536,-852l3967,9977,3724,9539,3529,9077,3359,8615r-73,-219l3261,8152r-24,-243l3237,7666r24,-511l3310,6668r24,-292l3407,6108r73,-267l3578,5597r121,-243l3845,5111r171,-219l4186,4673r462,-511l5062,3748r341,-316l5743,3189r317,-171l6352,2872r316,-97l6984,2702r292,-49l7568,2629r292,-24l8468,2605xm6716,15525r-97,195l6352,16158r-73,-49l6230,16060r-24,-97l6206,15866r,-98l6230,15695r49,-97l6327,15549r268,-24l6716,15525xm6887,15525r389,24l7641,15598r584,49l8809,15671r-268,292l8298,16255r-389,-24l8249,15744r,-24l8225,15695r-24,-24l8176,15695r-486,536l7179,16182r146,-243l7471,15671r,-24l7446,15622r-24,25l7203,15890r-268,292l6741,16206r-171,49l6668,16060r146,-243l6862,15671r25,-146xm9661,15622r73,49l9807,15695r146,l9782,15793r-121,146l9539,16085r-122,194l9271,16279r341,-462l9612,15793r,-25l9563,15768r-243,244l9077,16255r-560,l8882,15720r24,-25l8882,15671r389,l9661,15622xm10074,15768r,73l10099,15939r-25,121l10050,16182r-73,122l9758,16279r122,-267l9977,15890r97,-122xm6522,16571r73,49l6424,16888r-48,146l6327,17180r-73,-98l6230,16985r-24,-73l6230,16815r24,24l6303,16839r49,-24l6376,16766r48,-170l6449,16596r73,-25xm7884,16693r73,24l7787,16985r-170,268l7592,17326r-292,l7398,17107r121,-219l7617,16717r267,-24xm8225,16717r511,25l8541,17034r-170,292l7909,17326r24,-49l8225,16717xm9223,16742r-244,608l8663,17350r316,-608l9223,16742xm9928,16742r-267,511l9612,17350r-292,l9563,16742r365,xm10147,16839r73,122l10245,17107r-25,121l10147,17350r-219,l9953,17277r97,-195l10147,16839xm6862,16693r219,24l7300,16717r-194,292l6935,17326r-194,24l6570,17399r49,-195l6692,17034r170,-341xm6473,17618r170,73l6814,17715r-25,195l6765,18080r-122,-97l6546,17861r-194,-219l6376,17618r48,24l6473,17618xm7398,17739r-98,292l7252,18177r,122l7008,18202r146,-463l7398,17739xm8833,17715r-48,122l8736,17983r-24,121l8736,18153r,49l8809,18250r73,l8931,18226r73,-73l9125,17958r73,-219l9393,17739r-24,122l9369,18007r-244,146l8833,18275r-267,97l8249,18421r25,-146l8371,17983r97,-268l8833,17715xm8176,17715r-146,341l7957,18250r-24,195l7738,18421r-170,-25l7568,18226r73,-243l7738,17715r438,xm8128,2094r-414,48l7325,2191r-390,73l6546,2386r-365,121l5841,2653r-341,171l5184,3018r-292,219l4551,3554r-341,364l3918,4332r-292,414l3383,5159r-219,390l3018,5889r-97,268l2823,6595r-48,462l2750,7495r25,463l2823,8396r98,438l3067,9272r170,413l3602,10367r389,657l4843,12337r438,682l5476,13384r170,340l5792,14089r122,365l5987,14844r,438l5962,15379r,49l5889,15525r-48,122l5816,15768r-24,146l5816,16036r25,122l5889,16279r73,98l5865,16474r-73,146l5768,16766r,146l5768,17058r48,146l5889,17350r98,122l5962,17496r-48,122l5914,17715r24,122l5987,17934r146,195l6303,18299r121,122l6570,18518r292,170l7179,18810r316,49l7738,18883r244,l8030,18956r49,24l8128,18980r48,-24l8201,18907r,-24l8493,18834r292,-73l9052,18664r268,-122l9563,18396r244,-170l10050,18056r219,-219l10318,17764r24,-73l10464,17593r73,-146l10585,17301r49,-194l10634,16936r-49,-194l10512,16596r-121,-122l10488,16255r49,-219l10537,15817r-49,-243l10415,15476r-73,-97l10342,15306r73,-341l10464,14625r48,-341l10585,13943r73,-243l10756,13457r243,-463l11023,12970r,-24l11340,12459r292,-487l12191,11194r292,-414l12751,10367r243,-414l13213,9515r171,-462l13457,8809r48,-219l13554,8152r,-438l13505,7276r-73,-438l13335,6400r-122,-438l12946,5135r-146,-365l12605,4429r-219,-316l12143,3797r,-24l12094,3675r-73,-73l11948,3554r-97,-49l11607,3286r-267,-195l11072,2897r-268,-171l10464,2556r-365,-170l9709,2264r-389,-73l8931,2142r-414,-48l8128,2094xe" fillcolor="#c0504d [3205]" strokecolor="black [3213]">
                      <v:path arrowok="t" o:extrusionok="f"/>
                      <w10:anchorlock/>
                    </v:shape>
                  </w:pict>
                </mc:Fallback>
              </mc:AlternateContent>
            </w:r>
            <w:r w:rsidRPr="00AD2CD6">
              <w:rPr>
                <w:rFonts w:ascii="Bell MT" w:hAnsi="Bell MT"/>
                <w:b/>
                <w:bCs/>
                <w:color w:val="5F497A" w:themeColor="accent4" w:themeShade="BF"/>
                <w:sz w:val="20"/>
                <w:szCs w:val="20"/>
                <w:lang w:val="fr-CA"/>
              </w:rPr>
              <w:t>MERCREDI</w:t>
            </w:r>
          </w:p>
          <w:p w14:paraId="1F8503DE" w14:textId="3BF9DD34" w:rsidR="00591F4D" w:rsidRPr="00AD2CD6" w:rsidRDefault="00591F4D" w:rsidP="00591F4D">
            <w:pPr>
              <w:pStyle w:val="ListParagraph"/>
              <w:tabs>
                <w:tab w:val="right" w:pos="4253"/>
              </w:tabs>
              <w:ind w:left="258"/>
              <w:jc w:val="center"/>
              <w:outlineLvl w:val="0"/>
              <w:rPr>
                <w:rFonts w:ascii="Bell MT" w:eastAsia="MS Mincho"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Notions</w:t>
            </w:r>
          </w:p>
        </w:tc>
        <w:tc>
          <w:tcPr>
            <w:tcW w:w="3947" w:type="dxa"/>
            <w:vAlign w:val="bottom"/>
          </w:tcPr>
          <w:p w14:paraId="5867DB15" w14:textId="3C30DD9E" w:rsidR="00E01231" w:rsidRPr="00AD2CD6" w:rsidRDefault="00E01231" w:rsidP="00E01231">
            <w:pPr>
              <w:tabs>
                <w:tab w:val="right" w:pos="4253"/>
              </w:tabs>
              <w:jc w:val="center"/>
              <w:outlineLvl w:val="0"/>
              <w:rPr>
                <w:rFonts w:ascii="Bell MT" w:hAnsi="Bell MT"/>
                <w:b/>
                <w:bCs/>
                <w:color w:val="5F497A" w:themeColor="accent4" w:themeShade="BF"/>
                <w:sz w:val="20"/>
                <w:szCs w:val="20"/>
                <w:lang w:val="fr-CA"/>
              </w:rPr>
            </w:pPr>
            <w:r w:rsidRPr="00AD2CD6">
              <w:rPr>
                <w:rFonts w:ascii="Bell MT" w:hAnsi="Bell MT"/>
                <w:b/>
                <w:bCs/>
                <w:noProof/>
                <w:color w:val="5F497A" w:themeColor="accent4" w:themeShade="BF"/>
                <w:sz w:val="20"/>
                <w:szCs w:val="20"/>
                <w:lang w:val="fr-CA"/>
              </w:rPr>
              <mc:AlternateContent>
                <mc:Choice Requires="wps">
                  <w:drawing>
                    <wp:inline distT="0" distB="0" distL="0" distR="0" wp14:anchorId="4BAEDB81" wp14:editId="0BF6D948">
                      <wp:extent cx="270024" cy="272332"/>
                      <wp:effectExtent l="0" t="0" r="9525" b="7620"/>
                      <wp:docPr id="13" name="Google Shape;312;p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24" cy="272332"/>
                              </a:xfrm>
                              <a:custGeom>
                                <a:avLst/>
                                <a:gdLst/>
                                <a:ahLst/>
                                <a:cxnLst/>
                                <a:rect l="l" t="t" r="r" b="b"/>
                                <a:pathLst>
                                  <a:path w="17082" h="17228" extrusionOk="0">
                                    <a:moveTo>
                                      <a:pt x="6497" y="2993"/>
                                    </a:moveTo>
                                    <a:lnTo>
                                      <a:pt x="6400" y="3042"/>
                                    </a:lnTo>
                                    <a:lnTo>
                                      <a:pt x="6302" y="3090"/>
                                    </a:lnTo>
                                    <a:lnTo>
                                      <a:pt x="6229" y="3212"/>
                                    </a:lnTo>
                                    <a:lnTo>
                                      <a:pt x="6229" y="3285"/>
                                    </a:lnTo>
                                    <a:lnTo>
                                      <a:pt x="6254" y="3334"/>
                                    </a:lnTo>
                                    <a:lnTo>
                                      <a:pt x="6278" y="3407"/>
                                    </a:lnTo>
                                    <a:lnTo>
                                      <a:pt x="6351" y="3455"/>
                                    </a:lnTo>
                                    <a:lnTo>
                                      <a:pt x="6400" y="3480"/>
                                    </a:lnTo>
                                    <a:lnTo>
                                      <a:pt x="6643" y="3480"/>
                                    </a:lnTo>
                                    <a:lnTo>
                                      <a:pt x="6692" y="3504"/>
                                    </a:lnTo>
                                    <a:lnTo>
                                      <a:pt x="6911" y="3504"/>
                                    </a:lnTo>
                                    <a:lnTo>
                                      <a:pt x="6959" y="3480"/>
                                    </a:lnTo>
                                    <a:lnTo>
                                      <a:pt x="7008" y="3455"/>
                                    </a:lnTo>
                                    <a:lnTo>
                                      <a:pt x="7057" y="3407"/>
                                    </a:lnTo>
                                    <a:lnTo>
                                      <a:pt x="7057" y="3334"/>
                                    </a:lnTo>
                                    <a:lnTo>
                                      <a:pt x="7057" y="3212"/>
                                    </a:lnTo>
                                    <a:lnTo>
                                      <a:pt x="7032" y="3163"/>
                                    </a:lnTo>
                                    <a:lnTo>
                                      <a:pt x="7008" y="3115"/>
                                    </a:lnTo>
                                    <a:lnTo>
                                      <a:pt x="6935" y="3042"/>
                                    </a:lnTo>
                                    <a:lnTo>
                                      <a:pt x="6838" y="3017"/>
                                    </a:lnTo>
                                    <a:lnTo>
                                      <a:pt x="6716" y="2993"/>
                                    </a:lnTo>
                                    <a:close/>
                                    <a:moveTo>
                                      <a:pt x="5743" y="3236"/>
                                    </a:moveTo>
                                    <a:lnTo>
                                      <a:pt x="5670" y="3261"/>
                                    </a:lnTo>
                                    <a:lnTo>
                                      <a:pt x="5402" y="3358"/>
                                    </a:lnTo>
                                    <a:lnTo>
                                      <a:pt x="5134" y="3480"/>
                                    </a:lnTo>
                                    <a:lnTo>
                                      <a:pt x="4891" y="3601"/>
                                    </a:lnTo>
                                    <a:lnTo>
                                      <a:pt x="4672" y="3747"/>
                                    </a:lnTo>
                                    <a:lnTo>
                                      <a:pt x="4453" y="3918"/>
                                    </a:lnTo>
                                    <a:lnTo>
                                      <a:pt x="4234" y="4088"/>
                                    </a:lnTo>
                                    <a:lnTo>
                                      <a:pt x="4039" y="4283"/>
                                    </a:lnTo>
                                    <a:lnTo>
                                      <a:pt x="3869" y="4477"/>
                                    </a:lnTo>
                                    <a:lnTo>
                                      <a:pt x="3699" y="4696"/>
                                    </a:lnTo>
                                    <a:lnTo>
                                      <a:pt x="3553" y="4940"/>
                                    </a:lnTo>
                                    <a:lnTo>
                                      <a:pt x="3431" y="5159"/>
                                    </a:lnTo>
                                    <a:lnTo>
                                      <a:pt x="3309" y="5402"/>
                                    </a:lnTo>
                                    <a:lnTo>
                                      <a:pt x="3236" y="5670"/>
                                    </a:lnTo>
                                    <a:lnTo>
                                      <a:pt x="3163" y="5937"/>
                                    </a:lnTo>
                                    <a:lnTo>
                                      <a:pt x="3115" y="6229"/>
                                    </a:lnTo>
                                    <a:lnTo>
                                      <a:pt x="3090" y="6497"/>
                                    </a:lnTo>
                                    <a:lnTo>
                                      <a:pt x="3090" y="6546"/>
                                    </a:lnTo>
                                    <a:lnTo>
                                      <a:pt x="3115" y="6594"/>
                                    </a:lnTo>
                                    <a:lnTo>
                                      <a:pt x="3188" y="6667"/>
                                    </a:lnTo>
                                    <a:lnTo>
                                      <a:pt x="3261" y="6716"/>
                                    </a:lnTo>
                                    <a:lnTo>
                                      <a:pt x="3285" y="6716"/>
                                    </a:lnTo>
                                    <a:lnTo>
                                      <a:pt x="3309" y="6692"/>
                                    </a:lnTo>
                                    <a:lnTo>
                                      <a:pt x="3382" y="6667"/>
                                    </a:lnTo>
                                    <a:lnTo>
                                      <a:pt x="3431" y="6594"/>
                                    </a:lnTo>
                                    <a:lnTo>
                                      <a:pt x="3480" y="6546"/>
                                    </a:lnTo>
                                    <a:lnTo>
                                      <a:pt x="3504" y="6473"/>
                                    </a:lnTo>
                                    <a:lnTo>
                                      <a:pt x="3528" y="6156"/>
                                    </a:lnTo>
                                    <a:lnTo>
                                      <a:pt x="3601" y="5864"/>
                                    </a:lnTo>
                                    <a:lnTo>
                                      <a:pt x="3699" y="5597"/>
                                    </a:lnTo>
                                    <a:lnTo>
                                      <a:pt x="3820" y="5353"/>
                                    </a:lnTo>
                                    <a:lnTo>
                                      <a:pt x="3966" y="5086"/>
                                    </a:lnTo>
                                    <a:lnTo>
                                      <a:pt x="4137" y="4867"/>
                                    </a:lnTo>
                                    <a:lnTo>
                                      <a:pt x="4307" y="4623"/>
                                    </a:lnTo>
                                    <a:lnTo>
                                      <a:pt x="4526" y="4429"/>
                                    </a:lnTo>
                                    <a:lnTo>
                                      <a:pt x="4745" y="4234"/>
                                    </a:lnTo>
                                    <a:lnTo>
                                      <a:pt x="4988" y="4088"/>
                                    </a:lnTo>
                                    <a:lnTo>
                                      <a:pt x="5256" y="3942"/>
                                    </a:lnTo>
                                    <a:lnTo>
                                      <a:pt x="5499" y="3796"/>
                                    </a:lnTo>
                                    <a:lnTo>
                                      <a:pt x="5767" y="3699"/>
                                    </a:lnTo>
                                    <a:lnTo>
                                      <a:pt x="5864" y="3650"/>
                                    </a:lnTo>
                                    <a:lnTo>
                                      <a:pt x="5913" y="3577"/>
                                    </a:lnTo>
                                    <a:lnTo>
                                      <a:pt x="5937" y="3504"/>
                                    </a:lnTo>
                                    <a:lnTo>
                                      <a:pt x="5937" y="3407"/>
                                    </a:lnTo>
                                    <a:lnTo>
                                      <a:pt x="5889" y="3334"/>
                                    </a:lnTo>
                                    <a:lnTo>
                                      <a:pt x="5840" y="3285"/>
                                    </a:lnTo>
                                    <a:lnTo>
                                      <a:pt x="5743" y="3236"/>
                                    </a:lnTo>
                                    <a:close/>
                                    <a:moveTo>
                                      <a:pt x="7324" y="1971"/>
                                    </a:moveTo>
                                    <a:lnTo>
                                      <a:pt x="7787" y="2020"/>
                                    </a:lnTo>
                                    <a:lnTo>
                                      <a:pt x="8249" y="2141"/>
                                    </a:lnTo>
                                    <a:lnTo>
                                      <a:pt x="8687" y="2312"/>
                                    </a:lnTo>
                                    <a:lnTo>
                                      <a:pt x="9101" y="2506"/>
                                    </a:lnTo>
                                    <a:lnTo>
                                      <a:pt x="9490" y="2774"/>
                                    </a:lnTo>
                                    <a:lnTo>
                                      <a:pt x="9879" y="3066"/>
                                    </a:lnTo>
                                    <a:lnTo>
                                      <a:pt x="10220" y="3431"/>
                                    </a:lnTo>
                                    <a:lnTo>
                                      <a:pt x="10512" y="3820"/>
                                    </a:lnTo>
                                    <a:lnTo>
                                      <a:pt x="10707" y="4088"/>
                                    </a:lnTo>
                                    <a:lnTo>
                                      <a:pt x="10877" y="4380"/>
                                    </a:lnTo>
                                    <a:lnTo>
                                      <a:pt x="11023" y="4696"/>
                                    </a:lnTo>
                                    <a:lnTo>
                                      <a:pt x="11120" y="5013"/>
                                    </a:lnTo>
                                    <a:lnTo>
                                      <a:pt x="11217" y="5329"/>
                                    </a:lnTo>
                                    <a:lnTo>
                                      <a:pt x="11266" y="5645"/>
                                    </a:lnTo>
                                    <a:lnTo>
                                      <a:pt x="11315" y="5986"/>
                                    </a:lnTo>
                                    <a:lnTo>
                                      <a:pt x="11315" y="6302"/>
                                    </a:lnTo>
                                    <a:lnTo>
                                      <a:pt x="11315" y="6643"/>
                                    </a:lnTo>
                                    <a:lnTo>
                                      <a:pt x="11266" y="6959"/>
                                    </a:lnTo>
                                    <a:lnTo>
                                      <a:pt x="11217" y="7300"/>
                                    </a:lnTo>
                                    <a:lnTo>
                                      <a:pt x="11144" y="7616"/>
                                    </a:lnTo>
                                    <a:lnTo>
                                      <a:pt x="11047" y="7932"/>
                                    </a:lnTo>
                                    <a:lnTo>
                                      <a:pt x="10925" y="8249"/>
                                    </a:lnTo>
                                    <a:lnTo>
                                      <a:pt x="10780" y="8565"/>
                                    </a:lnTo>
                                    <a:lnTo>
                                      <a:pt x="10634" y="8857"/>
                                    </a:lnTo>
                                    <a:lnTo>
                                      <a:pt x="10439" y="9173"/>
                                    </a:lnTo>
                                    <a:lnTo>
                                      <a:pt x="10220" y="9490"/>
                                    </a:lnTo>
                                    <a:lnTo>
                                      <a:pt x="9977" y="9757"/>
                                    </a:lnTo>
                                    <a:lnTo>
                                      <a:pt x="9733" y="10025"/>
                                    </a:lnTo>
                                    <a:lnTo>
                                      <a:pt x="9441" y="10268"/>
                                    </a:lnTo>
                                    <a:lnTo>
                                      <a:pt x="9149" y="10487"/>
                                    </a:lnTo>
                                    <a:lnTo>
                                      <a:pt x="8857" y="10682"/>
                                    </a:lnTo>
                                    <a:lnTo>
                                      <a:pt x="8541" y="10852"/>
                                    </a:lnTo>
                                    <a:lnTo>
                                      <a:pt x="8200" y="10998"/>
                                    </a:lnTo>
                                    <a:lnTo>
                                      <a:pt x="7860" y="11120"/>
                                    </a:lnTo>
                                    <a:lnTo>
                                      <a:pt x="7519" y="11193"/>
                                    </a:lnTo>
                                    <a:lnTo>
                                      <a:pt x="7154" y="11242"/>
                                    </a:lnTo>
                                    <a:lnTo>
                                      <a:pt x="6789" y="11266"/>
                                    </a:lnTo>
                                    <a:lnTo>
                                      <a:pt x="6424" y="11242"/>
                                    </a:lnTo>
                                    <a:lnTo>
                                      <a:pt x="6059" y="11193"/>
                                    </a:lnTo>
                                    <a:lnTo>
                                      <a:pt x="5670" y="11096"/>
                                    </a:lnTo>
                                    <a:lnTo>
                                      <a:pt x="5353" y="10998"/>
                                    </a:lnTo>
                                    <a:lnTo>
                                      <a:pt x="5037" y="10877"/>
                                    </a:lnTo>
                                    <a:lnTo>
                                      <a:pt x="4721" y="10731"/>
                                    </a:lnTo>
                                    <a:lnTo>
                                      <a:pt x="4404" y="10560"/>
                                    </a:lnTo>
                                    <a:lnTo>
                                      <a:pt x="4112" y="10390"/>
                                    </a:lnTo>
                                    <a:lnTo>
                                      <a:pt x="3820" y="10171"/>
                                    </a:lnTo>
                                    <a:lnTo>
                                      <a:pt x="3553" y="9952"/>
                                    </a:lnTo>
                                    <a:lnTo>
                                      <a:pt x="3285" y="9733"/>
                                    </a:lnTo>
                                    <a:lnTo>
                                      <a:pt x="3042" y="9490"/>
                                    </a:lnTo>
                                    <a:lnTo>
                                      <a:pt x="2823" y="9222"/>
                                    </a:lnTo>
                                    <a:lnTo>
                                      <a:pt x="2628" y="8930"/>
                                    </a:lnTo>
                                    <a:lnTo>
                                      <a:pt x="2434" y="8638"/>
                                    </a:lnTo>
                                    <a:lnTo>
                                      <a:pt x="2288" y="8346"/>
                                    </a:lnTo>
                                    <a:lnTo>
                                      <a:pt x="2142" y="8030"/>
                                    </a:lnTo>
                                    <a:lnTo>
                                      <a:pt x="2044" y="7689"/>
                                    </a:lnTo>
                                    <a:lnTo>
                                      <a:pt x="1971" y="7349"/>
                                    </a:lnTo>
                                    <a:lnTo>
                                      <a:pt x="1947" y="7057"/>
                                    </a:lnTo>
                                    <a:lnTo>
                                      <a:pt x="1923" y="6765"/>
                                    </a:lnTo>
                                    <a:lnTo>
                                      <a:pt x="1923" y="6497"/>
                                    </a:lnTo>
                                    <a:lnTo>
                                      <a:pt x="1947" y="6205"/>
                                    </a:lnTo>
                                    <a:lnTo>
                                      <a:pt x="1996" y="5937"/>
                                    </a:lnTo>
                                    <a:lnTo>
                                      <a:pt x="2044" y="5670"/>
                                    </a:lnTo>
                                    <a:lnTo>
                                      <a:pt x="2142" y="5402"/>
                                    </a:lnTo>
                                    <a:lnTo>
                                      <a:pt x="2239" y="5159"/>
                                    </a:lnTo>
                                    <a:lnTo>
                                      <a:pt x="2336" y="4915"/>
                                    </a:lnTo>
                                    <a:lnTo>
                                      <a:pt x="2482" y="4672"/>
                                    </a:lnTo>
                                    <a:lnTo>
                                      <a:pt x="2628" y="4429"/>
                                    </a:lnTo>
                                    <a:lnTo>
                                      <a:pt x="2774" y="4210"/>
                                    </a:lnTo>
                                    <a:lnTo>
                                      <a:pt x="2944" y="3991"/>
                                    </a:lnTo>
                                    <a:lnTo>
                                      <a:pt x="3139" y="3772"/>
                                    </a:lnTo>
                                    <a:lnTo>
                                      <a:pt x="3528" y="3382"/>
                                    </a:lnTo>
                                    <a:lnTo>
                                      <a:pt x="3966" y="3017"/>
                                    </a:lnTo>
                                    <a:lnTo>
                                      <a:pt x="4404" y="2701"/>
                                    </a:lnTo>
                                    <a:lnTo>
                                      <a:pt x="4891" y="2409"/>
                                    </a:lnTo>
                                    <a:lnTo>
                                      <a:pt x="5134" y="2287"/>
                                    </a:lnTo>
                                    <a:lnTo>
                                      <a:pt x="5378" y="2166"/>
                                    </a:lnTo>
                                    <a:lnTo>
                                      <a:pt x="5645" y="2117"/>
                                    </a:lnTo>
                                    <a:lnTo>
                                      <a:pt x="6035" y="2068"/>
                                    </a:lnTo>
                                    <a:lnTo>
                                      <a:pt x="6716" y="1995"/>
                                    </a:lnTo>
                                    <a:lnTo>
                                      <a:pt x="7300" y="1995"/>
                                    </a:lnTo>
                                    <a:lnTo>
                                      <a:pt x="7324" y="1971"/>
                                    </a:lnTo>
                                    <a:close/>
                                    <a:moveTo>
                                      <a:pt x="6935" y="1533"/>
                                    </a:moveTo>
                                    <a:lnTo>
                                      <a:pt x="6497" y="1582"/>
                                    </a:lnTo>
                                    <a:lnTo>
                                      <a:pt x="6083" y="1679"/>
                                    </a:lnTo>
                                    <a:lnTo>
                                      <a:pt x="5864" y="1703"/>
                                    </a:lnTo>
                                    <a:lnTo>
                                      <a:pt x="5621" y="1752"/>
                                    </a:lnTo>
                                    <a:lnTo>
                                      <a:pt x="5353" y="1825"/>
                                    </a:lnTo>
                                    <a:lnTo>
                                      <a:pt x="5110" y="1922"/>
                                    </a:lnTo>
                                    <a:lnTo>
                                      <a:pt x="4842" y="2044"/>
                                    </a:lnTo>
                                    <a:lnTo>
                                      <a:pt x="4599" y="2166"/>
                                    </a:lnTo>
                                    <a:lnTo>
                                      <a:pt x="4112" y="2458"/>
                                    </a:lnTo>
                                    <a:lnTo>
                                      <a:pt x="3650" y="2774"/>
                                    </a:lnTo>
                                    <a:lnTo>
                                      <a:pt x="3212" y="3115"/>
                                    </a:lnTo>
                                    <a:lnTo>
                                      <a:pt x="2823" y="3504"/>
                                    </a:lnTo>
                                    <a:lnTo>
                                      <a:pt x="2458" y="3918"/>
                                    </a:lnTo>
                                    <a:lnTo>
                                      <a:pt x="2312" y="4161"/>
                                    </a:lnTo>
                                    <a:lnTo>
                                      <a:pt x="2166" y="4380"/>
                                    </a:lnTo>
                                    <a:lnTo>
                                      <a:pt x="2020" y="4623"/>
                                    </a:lnTo>
                                    <a:lnTo>
                                      <a:pt x="1923" y="4867"/>
                                    </a:lnTo>
                                    <a:lnTo>
                                      <a:pt x="1801" y="5110"/>
                                    </a:lnTo>
                                    <a:lnTo>
                                      <a:pt x="1728" y="5378"/>
                                    </a:lnTo>
                                    <a:lnTo>
                                      <a:pt x="1631" y="5645"/>
                                    </a:lnTo>
                                    <a:lnTo>
                                      <a:pt x="1582" y="5913"/>
                                    </a:lnTo>
                                    <a:lnTo>
                                      <a:pt x="1533" y="6181"/>
                                    </a:lnTo>
                                    <a:lnTo>
                                      <a:pt x="1509" y="6473"/>
                                    </a:lnTo>
                                    <a:lnTo>
                                      <a:pt x="1509" y="6765"/>
                                    </a:lnTo>
                                    <a:lnTo>
                                      <a:pt x="1509" y="7057"/>
                                    </a:lnTo>
                                    <a:lnTo>
                                      <a:pt x="1558" y="7349"/>
                                    </a:lnTo>
                                    <a:lnTo>
                                      <a:pt x="1606" y="7640"/>
                                    </a:lnTo>
                                    <a:lnTo>
                                      <a:pt x="1679" y="7932"/>
                                    </a:lnTo>
                                    <a:lnTo>
                                      <a:pt x="1752" y="8224"/>
                                    </a:lnTo>
                                    <a:lnTo>
                                      <a:pt x="1874" y="8492"/>
                                    </a:lnTo>
                                    <a:lnTo>
                                      <a:pt x="1996" y="8760"/>
                                    </a:lnTo>
                                    <a:lnTo>
                                      <a:pt x="2142" y="9027"/>
                                    </a:lnTo>
                                    <a:lnTo>
                                      <a:pt x="2312" y="9295"/>
                                    </a:lnTo>
                                    <a:lnTo>
                                      <a:pt x="2507" y="9538"/>
                                    </a:lnTo>
                                    <a:lnTo>
                                      <a:pt x="2726" y="9782"/>
                                    </a:lnTo>
                                    <a:lnTo>
                                      <a:pt x="2944" y="10001"/>
                                    </a:lnTo>
                                    <a:lnTo>
                                      <a:pt x="3188" y="10195"/>
                                    </a:lnTo>
                                    <a:lnTo>
                                      <a:pt x="3699" y="10585"/>
                                    </a:lnTo>
                                    <a:lnTo>
                                      <a:pt x="3991" y="10779"/>
                                    </a:lnTo>
                                    <a:lnTo>
                                      <a:pt x="4283" y="10950"/>
                                    </a:lnTo>
                                    <a:lnTo>
                                      <a:pt x="4599" y="11120"/>
                                    </a:lnTo>
                                    <a:lnTo>
                                      <a:pt x="4915" y="11266"/>
                                    </a:lnTo>
                                    <a:lnTo>
                                      <a:pt x="5232" y="11412"/>
                                    </a:lnTo>
                                    <a:lnTo>
                                      <a:pt x="5572" y="11509"/>
                                    </a:lnTo>
                                    <a:lnTo>
                                      <a:pt x="5889" y="11607"/>
                                    </a:lnTo>
                                    <a:lnTo>
                                      <a:pt x="6254" y="11680"/>
                                    </a:lnTo>
                                    <a:lnTo>
                                      <a:pt x="6594" y="11704"/>
                                    </a:lnTo>
                                    <a:lnTo>
                                      <a:pt x="6959" y="11728"/>
                                    </a:lnTo>
                                    <a:lnTo>
                                      <a:pt x="7300" y="11680"/>
                                    </a:lnTo>
                                    <a:lnTo>
                                      <a:pt x="7641" y="11631"/>
                                    </a:lnTo>
                                    <a:lnTo>
                                      <a:pt x="7981" y="11534"/>
                                    </a:lnTo>
                                    <a:lnTo>
                                      <a:pt x="8322" y="11436"/>
                                    </a:lnTo>
                                    <a:lnTo>
                                      <a:pt x="8638" y="11290"/>
                                    </a:lnTo>
                                    <a:lnTo>
                                      <a:pt x="8955" y="11120"/>
                                    </a:lnTo>
                                    <a:lnTo>
                                      <a:pt x="9344" y="10877"/>
                                    </a:lnTo>
                                    <a:lnTo>
                                      <a:pt x="9733" y="10609"/>
                                    </a:lnTo>
                                    <a:lnTo>
                                      <a:pt x="10074" y="10293"/>
                                    </a:lnTo>
                                    <a:lnTo>
                                      <a:pt x="10390" y="9976"/>
                                    </a:lnTo>
                                    <a:lnTo>
                                      <a:pt x="10658" y="9611"/>
                                    </a:lnTo>
                                    <a:lnTo>
                                      <a:pt x="10925" y="9222"/>
                                    </a:lnTo>
                                    <a:lnTo>
                                      <a:pt x="11144" y="8808"/>
                                    </a:lnTo>
                                    <a:lnTo>
                                      <a:pt x="11339" y="8395"/>
                                    </a:lnTo>
                                    <a:lnTo>
                                      <a:pt x="11509" y="7957"/>
                                    </a:lnTo>
                                    <a:lnTo>
                                      <a:pt x="11631" y="7519"/>
                                    </a:lnTo>
                                    <a:lnTo>
                                      <a:pt x="11704" y="7081"/>
                                    </a:lnTo>
                                    <a:lnTo>
                                      <a:pt x="11753" y="6619"/>
                                    </a:lnTo>
                                    <a:lnTo>
                                      <a:pt x="11753" y="6156"/>
                                    </a:lnTo>
                                    <a:lnTo>
                                      <a:pt x="11728" y="5694"/>
                                    </a:lnTo>
                                    <a:lnTo>
                                      <a:pt x="11655" y="5256"/>
                                    </a:lnTo>
                                    <a:lnTo>
                                      <a:pt x="11534" y="4794"/>
                                    </a:lnTo>
                                    <a:lnTo>
                                      <a:pt x="11363" y="4404"/>
                                    </a:lnTo>
                                    <a:lnTo>
                                      <a:pt x="11169" y="4015"/>
                                    </a:lnTo>
                                    <a:lnTo>
                                      <a:pt x="10950" y="3650"/>
                                    </a:lnTo>
                                    <a:lnTo>
                                      <a:pt x="10682" y="3285"/>
                                    </a:lnTo>
                                    <a:lnTo>
                                      <a:pt x="10390" y="2969"/>
                                    </a:lnTo>
                                    <a:lnTo>
                                      <a:pt x="10074" y="2677"/>
                                    </a:lnTo>
                                    <a:lnTo>
                                      <a:pt x="9733" y="2409"/>
                                    </a:lnTo>
                                    <a:lnTo>
                                      <a:pt x="9393" y="2166"/>
                                    </a:lnTo>
                                    <a:lnTo>
                                      <a:pt x="9003" y="1971"/>
                                    </a:lnTo>
                                    <a:lnTo>
                                      <a:pt x="8614" y="1801"/>
                                    </a:lnTo>
                                    <a:lnTo>
                                      <a:pt x="8200" y="1655"/>
                                    </a:lnTo>
                                    <a:lnTo>
                                      <a:pt x="7787" y="1582"/>
                                    </a:lnTo>
                                    <a:lnTo>
                                      <a:pt x="7349" y="1533"/>
                                    </a:lnTo>
                                    <a:close/>
                                    <a:moveTo>
                                      <a:pt x="12118" y="11558"/>
                                    </a:moveTo>
                                    <a:lnTo>
                                      <a:pt x="12142" y="11582"/>
                                    </a:lnTo>
                                    <a:lnTo>
                                      <a:pt x="11972" y="11777"/>
                                    </a:lnTo>
                                    <a:lnTo>
                                      <a:pt x="12093" y="11631"/>
                                    </a:lnTo>
                                    <a:lnTo>
                                      <a:pt x="12118" y="11558"/>
                                    </a:lnTo>
                                    <a:close/>
                                    <a:moveTo>
                                      <a:pt x="6789" y="584"/>
                                    </a:moveTo>
                                    <a:lnTo>
                                      <a:pt x="7154" y="608"/>
                                    </a:lnTo>
                                    <a:lnTo>
                                      <a:pt x="7519" y="657"/>
                                    </a:lnTo>
                                    <a:lnTo>
                                      <a:pt x="7884" y="706"/>
                                    </a:lnTo>
                                    <a:lnTo>
                                      <a:pt x="8225" y="803"/>
                                    </a:lnTo>
                                    <a:lnTo>
                                      <a:pt x="8565" y="900"/>
                                    </a:lnTo>
                                    <a:lnTo>
                                      <a:pt x="8906" y="1022"/>
                                    </a:lnTo>
                                    <a:lnTo>
                                      <a:pt x="9247" y="1144"/>
                                    </a:lnTo>
                                    <a:lnTo>
                                      <a:pt x="9563" y="1314"/>
                                    </a:lnTo>
                                    <a:lnTo>
                                      <a:pt x="9879" y="1484"/>
                                    </a:lnTo>
                                    <a:lnTo>
                                      <a:pt x="10171" y="1679"/>
                                    </a:lnTo>
                                    <a:lnTo>
                                      <a:pt x="10439" y="1874"/>
                                    </a:lnTo>
                                    <a:lnTo>
                                      <a:pt x="10707" y="2093"/>
                                    </a:lnTo>
                                    <a:lnTo>
                                      <a:pt x="10950" y="2312"/>
                                    </a:lnTo>
                                    <a:lnTo>
                                      <a:pt x="11193" y="2555"/>
                                    </a:lnTo>
                                    <a:lnTo>
                                      <a:pt x="11485" y="2896"/>
                                    </a:lnTo>
                                    <a:lnTo>
                                      <a:pt x="11753" y="3261"/>
                                    </a:lnTo>
                                    <a:lnTo>
                                      <a:pt x="11996" y="3626"/>
                                    </a:lnTo>
                                    <a:lnTo>
                                      <a:pt x="12191" y="4015"/>
                                    </a:lnTo>
                                    <a:lnTo>
                                      <a:pt x="12361" y="4404"/>
                                    </a:lnTo>
                                    <a:lnTo>
                                      <a:pt x="12507" y="4818"/>
                                    </a:lnTo>
                                    <a:lnTo>
                                      <a:pt x="12629" y="5232"/>
                                    </a:lnTo>
                                    <a:lnTo>
                                      <a:pt x="12702" y="5645"/>
                                    </a:lnTo>
                                    <a:lnTo>
                                      <a:pt x="12750" y="6059"/>
                                    </a:lnTo>
                                    <a:lnTo>
                                      <a:pt x="12775" y="6473"/>
                                    </a:lnTo>
                                    <a:lnTo>
                                      <a:pt x="12775" y="6911"/>
                                    </a:lnTo>
                                    <a:lnTo>
                                      <a:pt x="12726" y="7324"/>
                                    </a:lnTo>
                                    <a:lnTo>
                                      <a:pt x="12653" y="7762"/>
                                    </a:lnTo>
                                    <a:lnTo>
                                      <a:pt x="12556" y="8176"/>
                                    </a:lnTo>
                                    <a:lnTo>
                                      <a:pt x="12434" y="8589"/>
                                    </a:lnTo>
                                    <a:lnTo>
                                      <a:pt x="12264" y="9003"/>
                                    </a:lnTo>
                                    <a:lnTo>
                                      <a:pt x="12045" y="9465"/>
                                    </a:lnTo>
                                    <a:lnTo>
                                      <a:pt x="11801" y="9903"/>
                                    </a:lnTo>
                                    <a:lnTo>
                                      <a:pt x="11534" y="10293"/>
                                    </a:lnTo>
                                    <a:lnTo>
                                      <a:pt x="11217" y="10682"/>
                                    </a:lnTo>
                                    <a:lnTo>
                                      <a:pt x="10901" y="11047"/>
                                    </a:lnTo>
                                    <a:lnTo>
                                      <a:pt x="10536" y="11388"/>
                                    </a:lnTo>
                                    <a:lnTo>
                                      <a:pt x="10171" y="11680"/>
                                    </a:lnTo>
                                    <a:lnTo>
                                      <a:pt x="9782" y="11947"/>
                                    </a:lnTo>
                                    <a:lnTo>
                                      <a:pt x="9368" y="12191"/>
                                    </a:lnTo>
                                    <a:lnTo>
                                      <a:pt x="8930" y="12385"/>
                                    </a:lnTo>
                                    <a:lnTo>
                                      <a:pt x="8468" y="12556"/>
                                    </a:lnTo>
                                    <a:lnTo>
                                      <a:pt x="8006" y="12677"/>
                                    </a:lnTo>
                                    <a:lnTo>
                                      <a:pt x="7543" y="12750"/>
                                    </a:lnTo>
                                    <a:lnTo>
                                      <a:pt x="7032" y="12775"/>
                                    </a:lnTo>
                                    <a:lnTo>
                                      <a:pt x="6546" y="12775"/>
                                    </a:lnTo>
                                    <a:lnTo>
                                      <a:pt x="6035" y="12702"/>
                                    </a:lnTo>
                                    <a:lnTo>
                                      <a:pt x="5597" y="12604"/>
                                    </a:lnTo>
                                    <a:lnTo>
                                      <a:pt x="5159" y="12483"/>
                                    </a:lnTo>
                                    <a:lnTo>
                                      <a:pt x="4721" y="12337"/>
                                    </a:lnTo>
                                    <a:lnTo>
                                      <a:pt x="4307" y="12166"/>
                                    </a:lnTo>
                                    <a:lnTo>
                                      <a:pt x="3893" y="11947"/>
                                    </a:lnTo>
                                    <a:lnTo>
                                      <a:pt x="3504" y="11728"/>
                                    </a:lnTo>
                                    <a:lnTo>
                                      <a:pt x="3115" y="11485"/>
                                    </a:lnTo>
                                    <a:lnTo>
                                      <a:pt x="2774" y="11193"/>
                                    </a:lnTo>
                                    <a:lnTo>
                                      <a:pt x="2434" y="10901"/>
                                    </a:lnTo>
                                    <a:lnTo>
                                      <a:pt x="2117" y="10560"/>
                                    </a:lnTo>
                                    <a:lnTo>
                                      <a:pt x="1825" y="10220"/>
                                    </a:lnTo>
                                    <a:lnTo>
                                      <a:pt x="1558" y="9855"/>
                                    </a:lnTo>
                                    <a:lnTo>
                                      <a:pt x="1314" y="9465"/>
                                    </a:lnTo>
                                    <a:lnTo>
                                      <a:pt x="1095" y="9052"/>
                                    </a:lnTo>
                                    <a:lnTo>
                                      <a:pt x="925" y="8638"/>
                                    </a:lnTo>
                                    <a:lnTo>
                                      <a:pt x="779" y="8200"/>
                                    </a:lnTo>
                                    <a:lnTo>
                                      <a:pt x="682" y="7811"/>
                                    </a:lnTo>
                                    <a:lnTo>
                                      <a:pt x="609" y="7446"/>
                                    </a:lnTo>
                                    <a:lnTo>
                                      <a:pt x="560" y="7081"/>
                                    </a:lnTo>
                                    <a:lnTo>
                                      <a:pt x="560" y="6716"/>
                                    </a:lnTo>
                                    <a:lnTo>
                                      <a:pt x="560" y="6351"/>
                                    </a:lnTo>
                                    <a:lnTo>
                                      <a:pt x="584" y="5986"/>
                                    </a:lnTo>
                                    <a:lnTo>
                                      <a:pt x="633" y="5645"/>
                                    </a:lnTo>
                                    <a:lnTo>
                                      <a:pt x="706" y="5305"/>
                                    </a:lnTo>
                                    <a:lnTo>
                                      <a:pt x="803" y="4964"/>
                                    </a:lnTo>
                                    <a:lnTo>
                                      <a:pt x="925" y="4648"/>
                                    </a:lnTo>
                                    <a:lnTo>
                                      <a:pt x="1047" y="4307"/>
                                    </a:lnTo>
                                    <a:lnTo>
                                      <a:pt x="1217" y="3991"/>
                                    </a:lnTo>
                                    <a:lnTo>
                                      <a:pt x="1387" y="3674"/>
                                    </a:lnTo>
                                    <a:lnTo>
                                      <a:pt x="1606" y="3382"/>
                                    </a:lnTo>
                                    <a:lnTo>
                                      <a:pt x="1825" y="3090"/>
                                    </a:lnTo>
                                    <a:lnTo>
                                      <a:pt x="2069" y="2798"/>
                                    </a:lnTo>
                                    <a:lnTo>
                                      <a:pt x="2361" y="2506"/>
                                    </a:lnTo>
                                    <a:lnTo>
                                      <a:pt x="2726" y="2190"/>
                                    </a:lnTo>
                                    <a:lnTo>
                                      <a:pt x="3163" y="1849"/>
                                    </a:lnTo>
                                    <a:lnTo>
                                      <a:pt x="3674" y="1509"/>
                                    </a:lnTo>
                                    <a:lnTo>
                                      <a:pt x="4210" y="1217"/>
                                    </a:lnTo>
                                    <a:lnTo>
                                      <a:pt x="4502" y="1071"/>
                                    </a:lnTo>
                                    <a:lnTo>
                                      <a:pt x="4794" y="949"/>
                                    </a:lnTo>
                                    <a:lnTo>
                                      <a:pt x="5110" y="852"/>
                                    </a:lnTo>
                                    <a:lnTo>
                                      <a:pt x="5402" y="754"/>
                                    </a:lnTo>
                                    <a:lnTo>
                                      <a:pt x="5718" y="681"/>
                                    </a:lnTo>
                                    <a:lnTo>
                                      <a:pt x="6035" y="633"/>
                                    </a:lnTo>
                                    <a:lnTo>
                                      <a:pt x="6400" y="608"/>
                                    </a:lnTo>
                                    <a:lnTo>
                                      <a:pt x="6789" y="584"/>
                                    </a:lnTo>
                                    <a:close/>
                                    <a:moveTo>
                                      <a:pt x="11704" y="10998"/>
                                    </a:moveTo>
                                    <a:lnTo>
                                      <a:pt x="11923" y="11315"/>
                                    </a:lnTo>
                                    <a:lnTo>
                                      <a:pt x="11874" y="11339"/>
                                    </a:lnTo>
                                    <a:lnTo>
                                      <a:pt x="11850" y="11363"/>
                                    </a:lnTo>
                                    <a:lnTo>
                                      <a:pt x="11607" y="11607"/>
                                    </a:lnTo>
                                    <a:lnTo>
                                      <a:pt x="11339" y="11826"/>
                                    </a:lnTo>
                                    <a:lnTo>
                                      <a:pt x="11071" y="11996"/>
                                    </a:lnTo>
                                    <a:lnTo>
                                      <a:pt x="10950" y="12093"/>
                                    </a:lnTo>
                                    <a:lnTo>
                                      <a:pt x="10925" y="12166"/>
                                    </a:lnTo>
                                    <a:lnTo>
                                      <a:pt x="10901" y="12239"/>
                                    </a:lnTo>
                                    <a:lnTo>
                                      <a:pt x="10901" y="12264"/>
                                    </a:lnTo>
                                    <a:lnTo>
                                      <a:pt x="10974" y="12288"/>
                                    </a:lnTo>
                                    <a:lnTo>
                                      <a:pt x="11047" y="12288"/>
                                    </a:lnTo>
                                    <a:lnTo>
                                      <a:pt x="11217" y="12264"/>
                                    </a:lnTo>
                                    <a:lnTo>
                                      <a:pt x="11363" y="12191"/>
                                    </a:lnTo>
                                    <a:lnTo>
                                      <a:pt x="11509" y="12093"/>
                                    </a:lnTo>
                                    <a:lnTo>
                                      <a:pt x="11826" y="11899"/>
                                    </a:lnTo>
                                    <a:lnTo>
                                      <a:pt x="11972" y="11777"/>
                                    </a:lnTo>
                                    <a:lnTo>
                                      <a:pt x="11850" y="11899"/>
                                    </a:lnTo>
                                    <a:lnTo>
                                      <a:pt x="11728" y="11996"/>
                                    </a:lnTo>
                                    <a:lnTo>
                                      <a:pt x="11485" y="12191"/>
                                    </a:lnTo>
                                    <a:lnTo>
                                      <a:pt x="11363" y="12288"/>
                                    </a:lnTo>
                                    <a:lnTo>
                                      <a:pt x="11339" y="12361"/>
                                    </a:lnTo>
                                    <a:lnTo>
                                      <a:pt x="11339" y="12434"/>
                                    </a:lnTo>
                                    <a:lnTo>
                                      <a:pt x="11363" y="12483"/>
                                    </a:lnTo>
                                    <a:lnTo>
                                      <a:pt x="11412" y="12531"/>
                                    </a:lnTo>
                                    <a:lnTo>
                                      <a:pt x="11485" y="12556"/>
                                    </a:lnTo>
                                    <a:lnTo>
                                      <a:pt x="11558" y="12531"/>
                                    </a:lnTo>
                                    <a:lnTo>
                                      <a:pt x="11728" y="12483"/>
                                    </a:lnTo>
                                    <a:lnTo>
                                      <a:pt x="11874" y="12385"/>
                                    </a:lnTo>
                                    <a:lnTo>
                                      <a:pt x="12020" y="12288"/>
                                    </a:lnTo>
                                    <a:lnTo>
                                      <a:pt x="12239" y="12118"/>
                                    </a:lnTo>
                                    <a:lnTo>
                                      <a:pt x="12361" y="12020"/>
                                    </a:lnTo>
                                    <a:lnTo>
                                      <a:pt x="12434" y="11899"/>
                                    </a:lnTo>
                                    <a:lnTo>
                                      <a:pt x="12507" y="11947"/>
                                    </a:lnTo>
                                    <a:lnTo>
                                      <a:pt x="12288" y="12142"/>
                                    </a:lnTo>
                                    <a:lnTo>
                                      <a:pt x="12069" y="12337"/>
                                    </a:lnTo>
                                    <a:lnTo>
                                      <a:pt x="11826" y="12556"/>
                                    </a:lnTo>
                                    <a:lnTo>
                                      <a:pt x="11728" y="12677"/>
                                    </a:lnTo>
                                    <a:lnTo>
                                      <a:pt x="11655" y="12823"/>
                                    </a:lnTo>
                                    <a:lnTo>
                                      <a:pt x="11631" y="12896"/>
                                    </a:lnTo>
                                    <a:lnTo>
                                      <a:pt x="11680" y="12969"/>
                                    </a:lnTo>
                                    <a:lnTo>
                                      <a:pt x="11753" y="12994"/>
                                    </a:lnTo>
                                    <a:lnTo>
                                      <a:pt x="11826" y="12994"/>
                                    </a:lnTo>
                                    <a:lnTo>
                                      <a:pt x="11972" y="12945"/>
                                    </a:lnTo>
                                    <a:lnTo>
                                      <a:pt x="12118" y="12848"/>
                                    </a:lnTo>
                                    <a:lnTo>
                                      <a:pt x="12385" y="12629"/>
                                    </a:lnTo>
                                    <a:lnTo>
                                      <a:pt x="12604" y="12458"/>
                                    </a:lnTo>
                                    <a:lnTo>
                                      <a:pt x="12823" y="12264"/>
                                    </a:lnTo>
                                    <a:lnTo>
                                      <a:pt x="12872" y="12312"/>
                                    </a:lnTo>
                                    <a:lnTo>
                                      <a:pt x="12604" y="12702"/>
                                    </a:lnTo>
                                    <a:lnTo>
                                      <a:pt x="12483" y="12848"/>
                                    </a:lnTo>
                                    <a:lnTo>
                                      <a:pt x="12361" y="12969"/>
                                    </a:lnTo>
                                    <a:lnTo>
                                      <a:pt x="12215" y="13067"/>
                                    </a:lnTo>
                                    <a:lnTo>
                                      <a:pt x="12093" y="13213"/>
                                    </a:lnTo>
                                    <a:lnTo>
                                      <a:pt x="12093" y="13261"/>
                                    </a:lnTo>
                                    <a:lnTo>
                                      <a:pt x="12093" y="13310"/>
                                    </a:lnTo>
                                    <a:lnTo>
                                      <a:pt x="12118" y="13334"/>
                                    </a:lnTo>
                                    <a:lnTo>
                                      <a:pt x="12166" y="13359"/>
                                    </a:lnTo>
                                    <a:lnTo>
                                      <a:pt x="12312" y="13359"/>
                                    </a:lnTo>
                                    <a:lnTo>
                                      <a:pt x="12458" y="13334"/>
                                    </a:lnTo>
                                    <a:lnTo>
                                      <a:pt x="12604" y="13261"/>
                                    </a:lnTo>
                                    <a:lnTo>
                                      <a:pt x="12750" y="13140"/>
                                    </a:lnTo>
                                    <a:lnTo>
                                      <a:pt x="12896" y="13042"/>
                                    </a:lnTo>
                                    <a:lnTo>
                                      <a:pt x="12994" y="12896"/>
                                    </a:lnTo>
                                    <a:lnTo>
                                      <a:pt x="13115" y="12750"/>
                                    </a:lnTo>
                                    <a:lnTo>
                                      <a:pt x="13188" y="12604"/>
                                    </a:lnTo>
                                    <a:lnTo>
                                      <a:pt x="13505" y="12872"/>
                                    </a:lnTo>
                                    <a:lnTo>
                                      <a:pt x="13407" y="12945"/>
                                    </a:lnTo>
                                    <a:lnTo>
                                      <a:pt x="13310" y="13018"/>
                                    </a:lnTo>
                                    <a:lnTo>
                                      <a:pt x="13115" y="13213"/>
                                    </a:lnTo>
                                    <a:lnTo>
                                      <a:pt x="12896" y="13359"/>
                                    </a:lnTo>
                                    <a:lnTo>
                                      <a:pt x="12677" y="13529"/>
                                    </a:lnTo>
                                    <a:lnTo>
                                      <a:pt x="12653" y="13553"/>
                                    </a:lnTo>
                                    <a:lnTo>
                                      <a:pt x="12629" y="13602"/>
                                    </a:lnTo>
                                    <a:lnTo>
                                      <a:pt x="12653" y="13651"/>
                                    </a:lnTo>
                                    <a:lnTo>
                                      <a:pt x="12677" y="13699"/>
                                    </a:lnTo>
                                    <a:lnTo>
                                      <a:pt x="12750" y="13724"/>
                                    </a:lnTo>
                                    <a:lnTo>
                                      <a:pt x="12848" y="13748"/>
                                    </a:lnTo>
                                    <a:lnTo>
                                      <a:pt x="12921" y="13748"/>
                                    </a:lnTo>
                                    <a:lnTo>
                                      <a:pt x="12994" y="13724"/>
                                    </a:lnTo>
                                    <a:lnTo>
                                      <a:pt x="13140" y="13651"/>
                                    </a:lnTo>
                                    <a:lnTo>
                                      <a:pt x="13286" y="13578"/>
                                    </a:lnTo>
                                    <a:lnTo>
                                      <a:pt x="13407" y="13480"/>
                                    </a:lnTo>
                                    <a:lnTo>
                                      <a:pt x="13553" y="13383"/>
                                    </a:lnTo>
                                    <a:lnTo>
                                      <a:pt x="13675" y="13237"/>
                                    </a:lnTo>
                                    <a:lnTo>
                                      <a:pt x="13724" y="13164"/>
                                    </a:lnTo>
                                    <a:lnTo>
                                      <a:pt x="13748" y="13091"/>
                                    </a:lnTo>
                                    <a:lnTo>
                                      <a:pt x="13943" y="13286"/>
                                    </a:lnTo>
                                    <a:lnTo>
                                      <a:pt x="13918" y="13286"/>
                                    </a:lnTo>
                                    <a:lnTo>
                                      <a:pt x="13772" y="13383"/>
                                    </a:lnTo>
                                    <a:lnTo>
                                      <a:pt x="13675" y="13505"/>
                                    </a:lnTo>
                                    <a:lnTo>
                                      <a:pt x="13456" y="13748"/>
                                    </a:lnTo>
                                    <a:lnTo>
                                      <a:pt x="13237" y="13967"/>
                                    </a:lnTo>
                                    <a:lnTo>
                                      <a:pt x="13140" y="14064"/>
                                    </a:lnTo>
                                    <a:lnTo>
                                      <a:pt x="13067" y="14210"/>
                                    </a:lnTo>
                                    <a:lnTo>
                                      <a:pt x="13042" y="14235"/>
                                    </a:lnTo>
                                    <a:lnTo>
                                      <a:pt x="13067" y="14259"/>
                                    </a:lnTo>
                                    <a:lnTo>
                                      <a:pt x="13067" y="14308"/>
                                    </a:lnTo>
                                    <a:lnTo>
                                      <a:pt x="13115" y="14308"/>
                                    </a:lnTo>
                                    <a:lnTo>
                                      <a:pt x="13261" y="14259"/>
                                    </a:lnTo>
                                    <a:lnTo>
                                      <a:pt x="13407" y="14210"/>
                                    </a:lnTo>
                                    <a:lnTo>
                                      <a:pt x="13651" y="14040"/>
                                    </a:lnTo>
                                    <a:lnTo>
                                      <a:pt x="13797" y="13918"/>
                                    </a:lnTo>
                                    <a:lnTo>
                                      <a:pt x="13943" y="13797"/>
                                    </a:lnTo>
                                    <a:lnTo>
                                      <a:pt x="14064" y="13626"/>
                                    </a:lnTo>
                                    <a:lnTo>
                                      <a:pt x="14137" y="13480"/>
                                    </a:lnTo>
                                    <a:lnTo>
                                      <a:pt x="14332" y="13675"/>
                                    </a:lnTo>
                                    <a:lnTo>
                                      <a:pt x="14186" y="13918"/>
                                    </a:lnTo>
                                    <a:lnTo>
                                      <a:pt x="14089" y="14040"/>
                                    </a:lnTo>
                                    <a:lnTo>
                                      <a:pt x="13991" y="14137"/>
                                    </a:lnTo>
                                    <a:lnTo>
                                      <a:pt x="13870" y="14235"/>
                                    </a:lnTo>
                                    <a:lnTo>
                                      <a:pt x="13748" y="14308"/>
                                    </a:lnTo>
                                    <a:lnTo>
                                      <a:pt x="13626" y="14381"/>
                                    </a:lnTo>
                                    <a:lnTo>
                                      <a:pt x="13505" y="14454"/>
                                    </a:lnTo>
                                    <a:lnTo>
                                      <a:pt x="13505" y="14502"/>
                                    </a:lnTo>
                                    <a:lnTo>
                                      <a:pt x="13480" y="14527"/>
                                    </a:lnTo>
                                    <a:lnTo>
                                      <a:pt x="13505" y="14600"/>
                                    </a:lnTo>
                                    <a:lnTo>
                                      <a:pt x="13602" y="14648"/>
                                    </a:lnTo>
                                    <a:lnTo>
                                      <a:pt x="13675" y="14673"/>
                                    </a:lnTo>
                                    <a:lnTo>
                                      <a:pt x="13772" y="14673"/>
                                    </a:lnTo>
                                    <a:lnTo>
                                      <a:pt x="13894" y="14648"/>
                                    </a:lnTo>
                                    <a:lnTo>
                                      <a:pt x="14089" y="14551"/>
                                    </a:lnTo>
                                    <a:lnTo>
                                      <a:pt x="14235" y="14454"/>
                                    </a:lnTo>
                                    <a:lnTo>
                                      <a:pt x="14356" y="14356"/>
                                    </a:lnTo>
                                    <a:lnTo>
                                      <a:pt x="14454" y="14235"/>
                                    </a:lnTo>
                                    <a:lnTo>
                                      <a:pt x="14575" y="14113"/>
                                    </a:lnTo>
                                    <a:lnTo>
                                      <a:pt x="14648" y="13967"/>
                                    </a:lnTo>
                                    <a:lnTo>
                                      <a:pt x="14867" y="14210"/>
                                    </a:lnTo>
                                    <a:lnTo>
                                      <a:pt x="14843" y="14210"/>
                                    </a:lnTo>
                                    <a:lnTo>
                                      <a:pt x="14721" y="14259"/>
                                    </a:lnTo>
                                    <a:lnTo>
                                      <a:pt x="14624" y="14332"/>
                                    </a:lnTo>
                                    <a:lnTo>
                                      <a:pt x="14454" y="14527"/>
                                    </a:lnTo>
                                    <a:lnTo>
                                      <a:pt x="14235" y="14746"/>
                                    </a:lnTo>
                                    <a:lnTo>
                                      <a:pt x="14113" y="14867"/>
                                    </a:lnTo>
                                    <a:lnTo>
                                      <a:pt x="13991" y="14940"/>
                                    </a:lnTo>
                                    <a:lnTo>
                                      <a:pt x="13967" y="14989"/>
                                    </a:lnTo>
                                    <a:lnTo>
                                      <a:pt x="13967" y="15038"/>
                                    </a:lnTo>
                                    <a:lnTo>
                                      <a:pt x="14016" y="15086"/>
                                    </a:lnTo>
                                    <a:lnTo>
                                      <a:pt x="14064" y="15086"/>
                                    </a:lnTo>
                                    <a:lnTo>
                                      <a:pt x="14356" y="15013"/>
                                    </a:lnTo>
                                    <a:lnTo>
                                      <a:pt x="14478" y="14940"/>
                                    </a:lnTo>
                                    <a:lnTo>
                                      <a:pt x="14624" y="14867"/>
                                    </a:lnTo>
                                    <a:lnTo>
                                      <a:pt x="14867" y="14648"/>
                                    </a:lnTo>
                                    <a:lnTo>
                                      <a:pt x="14965" y="14527"/>
                                    </a:lnTo>
                                    <a:lnTo>
                                      <a:pt x="15038" y="14405"/>
                                    </a:lnTo>
                                    <a:lnTo>
                                      <a:pt x="15038" y="14381"/>
                                    </a:lnTo>
                                    <a:lnTo>
                                      <a:pt x="15330" y="14673"/>
                                    </a:lnTo>
                                    <a:lnTo>
                                      <a:pt x="15111" y="14867"/>
                                    </a:lnTo>
                                    <a:lnTo>
                                      <a:pt x="14892" y="15062"/>
                                    </a:lnTo>
                                    <a:lnTo>
                                      <a:pt x="14648" y="15232"/>
                                    </a:lnTo>
                                    <a:lnTo>
                                      <a:pt x="14527" y="15330"/>
                                    </a:lnTo>
                                    <a:lnTo>
                                      <a:pt x="14429" y="15427"/>
                                    </a:lnTo>
                                    <a:lnTo>
                                      <a:pt x="14405" y="15451"/>
                                    </a:lnTo>
                                    <a:lnTo>
                                      <a:pt x="14405" y="15500"/>
                                    </a:lnTo>
                                    <a:lnTo>
                                      <a:pt x="14429" y="15524"/>
                                    </a:lnTo>
                                    <a:lnTo>
                                      <a:pt x="14454" y="15549"/>
                                    </a:lnTo>
                                    <a:lnTo>
                                      <a:pt x="14624" y="15573"/>
                                    </a:lnTo>
                                    <a:lnTo>
                                      <a:pt x="14770" y="15549"/>
                                    </a:lnTo>
                                    <a:lnTo>
                                      <a:pt x="14940" y="15476"/>
                                    </a:lnTo>
                                    <a:lnTo>
                                      <a:pt x="15086" y="15378"/>
                                    </a:lnTo>
                                    <a:lnTo>
                                      <a:pt x="15232" y="15281"/>
                                    </a:lnTo>
                                    <a:lnTo>
                                      <a:pt x="15354" y="15159"/>
                                    </a:lnTo>
                                    <a:lnTo>
                                      <a:pt x="15573" y="14916"/>
                                    </a:lnTo>
                                    <a:lnTo>
                                      <a:pt x="15743" y="15111"/>
                                    </a:lnTo>
                                    <a:lnTo>
                                      <a:pt x="15476" y="15378"/>
                                    </a:lnTo>
                                    <a:lnTo>
                                      <a:pt x="15330" y="15476"/>
                                    </a:lnTo>
                                    <a:lnTo>
                                      <a:pt x="15184" y="15573"/>
                                    </a:lnTo>
                                    <a:lnTo>
                                      <a:pt x="15038" y="15670"/>
                                    </a:lnTo>
                                    <a:lnTo>
                                      <a:pt x="14892" y="15792"/>
                                    </a:lnTo>
                                    <a:lnTo>
                                      <a:pt x="14843" y="15840"/>
                                    </a:lnTo>
                                    <a:lnTo>
                                      <a:pt x="14867" y="15913"/>
                                    </a:lnTo>
                                    <a:lnTo>
                                      <a:pt x="14892" y="15986"/>
                                    </a:lnTo>
                                    <a:lnTo>
                                      <a:pt x="14940" y="16011"/>
                                    </a:lnTo>
                                    <a:lnTo>
                                      <a:pt x="15038" y="16035"/>
                                    </a:lnTo>
                                    <a:lnTo>
                                      <a:pt x="15159" y="16011"/>
                                    </a:lnTo>
                                    <a:lnTo>
                                      <a:pt x="15354" y="15962"/>
                                    </a:lnTo>
                                    <a:lnTo>
                                      <a:pt x="15524" y="15865"/>
                                    </a:lnTo>
                                    <a:lnTo>
                                      <a:pt x="15695" y="15767"/>
                                    </a:lnTo>
                                    <a:lnTo>
                                      <a:pt x="15889" y="15597"/>
                                    </a:lnTo>
                                    <a:lnTo>
                                      <a:pt x="16060" y="15427"/>
                                    </a:lnTo>
                                    <a:lnTo>
                                      <a:pt x="16352" y="15694"/>
                                    </a:lnTo>
                                    <a:lnTo>
                                      <a:pt x="16181" y="15865"/>
                                    </a:lnTo>
                                    <a:lnTo>
                                      <a:pt x="16011" y="16011"/>
                                    </a:lnTo>
                                    <a:lnTo>
                                      <a:pt x="15743" y="16157"/>
                                    </a:lnTo>
                                    <a:lnTo>
                                      <a:pt x="15500" y="16303"/>
                                    </a:lnTo>
                                    <a:lnTo>
                                      <a:pt x="15451" y="16327"/>
                                    </a:lnTo>
                                    <a:lnTo>
                                      <a:pt x="15451" y="16376"/>
                                    </a:lnTo>
                                    <a:lnTo>
                                      <a:pt x="15476" y="16400"/>
                                    </a:lnTo>
                                    <a:lnTo>
                                      <a:pt x="15524" y="16424"/>
                                    </a:lnTo>
                                    <a:lnTo>
                                      <a:pt x="15719" y="16424"/>
                                    </a:lnTo>
                                    <a:lnTo>
                                      <a:pt x="15889" y="16449"/>
                                    </a:lnTo>
                                    <a:lnTo>
                                      <a:pt x="16084" y="16400"/>
                                    </a:lnTo>
                                    <a:lnTo>
                                      <a:pt x="16254" y="16351"/>
                                    </a:lnTo>
                                    <a:lnTo>
                                      <a:pt x="16400" y="16254"/>
                                    </a:lnTo>
                                    <a:lnTo>
                                      <a:pt x="16522" y="16157"/>
                                    </a:lnTo>
                                    <a:lnTo>
                                      <a:pt x="16498" y="16254"/>
                                    </a:lnTo>
                                    <a:lnTo>
                                      <a:pt x="16400" y="16376"/>
                                    </a:lnTo>
                                    <a:lnTo>
                                      <a:pt x="16279" y="16473"/>
                                    </a:lnTo>
                                    <a:lnTo>
                                      <a:pt x="16133" y="16546"/>
                                    </a:lnTo>
                                    <a:lnTo>
                                      <a:pt x="15987" y="16619"/>
                                    </a:lnTo>
                                    <a:lnTo>
                                      <a:pt x="15768" y="16668"/>
                                    </a:lnTo>
                                    <a:lnTo>
                                      <a:pt x="15451" y="16765"/>
                                    </a:lnTo>
                                    <a:lnTo>
                                      <a:pt x="15427" y="16692"/>
                                    </a:lnTo>
                                    <a:lnTo>
                                      <a:pt x="15354" y="16643"/>
                                    </a:lnTo>
                                    <a:lnTo>
                                      <a:pt x="15208" y="16546"/>
                                    </a:lnTo>
                                    <a:lnTo>
                                      <a:pt x="15062" y="16400"/>
                                    </a:lnTo>
                                    <a:lnTo>
                                      <a:pt x="14770" y="16132"/>
                                    </a:lnTo>
                                    <a:lnTo>
                                      <a:pt x="14016" y="15524"/>
                                    </a:lnTo>
                                    <a:lnTo>
                                      <a:pt x="13626" y="15159"/>
                                    </a:lnTo>
                                    <a:lnTo>
                                      <a:pt x="13261" y="14770"/>
                                    </a:lnTo>
                                    <a:lnTo>
                                      <a:pt x="12556" y="14016"/>
                                    </a:lnTo>
                                    <a:lnTo>
                                      <a:pt x="12312" y="13772"/>
                                    </a:lnTo>
                                    <a:lnTo>
                                      <a:pt x="12045" y="13553"/>
                                    </a:lnTo>
                                    <a:lnTo>
                                      <a:pt x="11485" y="13140"/>
                                    </a:lnTo>
                                    <a:lnTo>
                                      <a:pt x="11217" y="12921"/>
                                    </a:lnTo>
                                    <a:lnTo>
                                      <a:pt x="10950" y="12677"/>
                                    </a:lnTo>
                                    <a:lnTo>
                                      <a:pt x="10707" y="12434"/>
                                    </a:lnTo>
                                    <a:lnTo>
                                      <a:pt x="10512" y="12166"/>
                                    </a:lnTo>
                                    <a:lnTo>
                                      <a:pt x="10828" y="11899"/>
                                    </a:lnTo>
                                    <a:lnTo>
                                      <a:pt x="11144" y="11607"/>
                                    </a:lnTo>
                                    <a:lnTo>
                                      <a:pt x="11436" y="11315"/>
                                    </a:lnTo>
                                    <a:lnTo>
                                      <a:pt x="11704" y="10998"/>
                                    </a:lnTo>
                                    <a:close/>
                                    <a:moveTo>
                                      <a:pt x="6400" y="0"/>
                                    </a:moveTo>
                                    <a:lnTo>
                                      <a:pt x="5791" y="73"/>
                                    </a:lnTo>
                                    <a:lnTo>
                                      <a:pt x="5183" y="170"/>
                                    </a:lnTo>
                                    <a:lnTo>
                                      <a:pt x="4891" y="243"/>
                                    </a:lnTo>
                                    <a:lnTo>
                                      <a:pt x="4599" y="341"/>
                                    </a:lnTo>
                                    <a:lnTo>
                                      <a:pt x="4258" y="462"/>
                                    </a:lnTo>
                                    <a:lnTo>
                                      <a:pt x="3918" y="633"/>
                                    </a:lnTo>
                                    <a:lnTo>
                                      <a:pt x="3601" y="827"/>
                                    </a:lnTo>
                                    <a:lnTo>
                                      <a:pt x="3285" y="1022"/>
                                    </a:lnTo>
                                    <a:lnTo>
                                      <a:pt x="2969" y="1241"/>
                                    </a:lnTo>
                                    <a:lnTo>
                                      <a:pt x="2677" y="1484"/>
                                    </a:lnTo>
                                    <a:lnTo>
                                      <a:pt x="2117" y="1971"/>
                                    </a:lnTo>
                                    <a:lnTo>
                                      <a:pt x="1850" y="2239"/>
                                    </a:lnTo>
                                    <a:lnTo>
                                      <a:pt x="1606" y="2506"/>
                                    </a:lnTo>
                                    <a:lnTo>
                                      <a:pt x="1363" y="2798"/>
                                    </a:lnTo>
                                    <a:lnTo>
                                      <a:pt x="1168" y="3066"/>
                                    </a:lnTo>
                                    <a:lnTo>
                                      <a:pt x="949" y="3382"/>
                                    </a:lnTo>
                                    <a:lnTo>
                                      <a:pt x="779" y="3699"/>
                                    </a:lnTo>
                                    <a:lnTo>
                                      <a:pt x="609" y="4015"/>
                                    </a:lnTo>
                                    <a:lnTo>
                                      <a:pt x="463" y="4331"/>
                                    </a:lnTo>
                                    <a:lnTo>
                                      <a:pt x="341" y="4672"/>
                                    </a:lnTo>
                                    <a:lnTo>
                                      <a:pt x="244" y="5013"/>
                                    </a:lnTo>
                                    <a:lnTo>
                                      <a:pt x="146" y="5353"/>
                                    </a:lnTo>
                                    <a:lnTo>
                                      <a:pt x="73" y="5718"/>
                                    </a:lnTo>
                                    <a:lnTo>
                                      <a:pt x="25" y="6083"/>
                                    </a:lnTo>
                                    <a:lnTo>
                                      <a:pt x="0" y="6448"/>
                                    </a:lnTo>
                                    <a:lnTo>
                                      <a:pt x="0" y="6813"/>
                                    </a:lnTo>
                                    <a:lnTo>
                                      <a:pt x="0" y="7203"/>
                                    </a:lnTo>
                                    <a:lnTo>
                                      <a:pt x="25" y="7592"/>
                                    </a:lnTo>
                                    <a:lnTo>
                                      <a:pt x="98" y="7957"/>
                                    </a:lnTo>
                                    <a:lnTo>
                                      <a:pt x="171" y="8346"/>
                                    </a:lnTo>
                                    <a:lnTo>
                                      <a:pt x="268" y="8711"/>
                                    </a:lnTo>
                                    <a:lnTo>
                                      <a:pt x="390" y="9076"/>
                                    </a:lnTo>
                                    <a:lnTo>
                                      <a:pt x="560" y="9441"/>
                                    </a:lnTo>
                                    <a:lnTo>
                                      <a:pt x="730" y="9782"/>
                                    </a:lnTo>
                                    <a:lnTo>
                                      <a:pt x="925" y="10122"/>
                                    </a:lnTo>
                                    <a:lnTo>
                                      <a:pt x="1168" y="10463"/>
                                    </a:lnTo>
                                    <a:lnTo>
                                      <a:pt x="1436" y="10804"/>
                                    </a:lnTo>
                                    <a:lnTo>
                                      <a:pt x="1704" y="11096"/>
                                    </a:lnTo>
                                    <a:lnTo>
                                      <a:pt x="1996" y="11363"/>
                                    </a:lnTo>
                                    <a:lnTo>
                                      <a:pt x="2312" y="11631"/>
                                    </a:lnTo>
                                    <a:lnTo>
                                      <a:pt x="2628" y="11874"/>
                                    </a:lnTo>
                                    <a:lnTo>
                                      <a:pt x="2969" y="12093"/>
                                    </a:lnTo>
                                    <a:lnTo>
                                      <a:pt x="3334" y="12312"/>
                                    </a:lnTo>
                                    <a:lnTo>
                                      <a:pt x="3747" y="12531"/>
                                    </a:lnTo>
                                    <a:lnTo>
                                      <a:pt x="4161" y="12726"/>
                                    </a:lnTo>
                                    <a:lnTo>
                                      <a:pt x="4599" y="12896"/>
                                    </a:lnTo>
                                    <a:lnTo>
                                      <a:pt x="5037" y="13042"/>
                                    </a:lnTo>
                                    <a:lnTo>
                                      <a:pt x="5499" y="13164"/>
                                    </a:lnTo>
                                    <a:lnTo>
                                      <a:pt x="5937" y="13261"/>
                                    </a:lnTo>
                                    <a:lnTo>
                                      <a:pt x="6400" y="13334"/>
                                    </a:lnTo>
                                    <a:lnTo>
                                      <a:pt x="6862" y="13383"/>
                                    </a:lnTo>
                                    <a:lnTo>
                                      <a:pt x="7324" y="13383"/>
                                    </a:lnTo>
                                    <a:lnTo>
                                      <a:pt x="7787" y="13334"/>
                                    </a:lnTo>
                                    <a:lnTo>
                                      <a:pt x="8225" y="13261"/>
                                    </a:lnTo>
                                    <a:lnTo>
                                      <a:pt x="8638" y="13140"/>
                                    </a:lnTo>
                                    <a:lnTo>
                                      <a:pt x="9076" y="12994"/>
                                    </a:lnTo>
                                    <a:lnTo>
                                      <a:pt x="9466" y="12799"/>
                                    </a:lnTo>
                                    <a:lnTo>
                                      <a:pt x="9879" y="12580"/>
                                    </a:lnTo>
                                    <a:lnTo>
                                      <a:pt x="10269" y="12337"/>
                                    </a:lnTo>
                                    <a:lnTo>
                                      <a:pt x="10293" y="12458"/>
                                    </a:lnTo>
                                    <a:lnTo>
                                      <a:pt x="10317" y="12580"/>
                                    </a:lnTo>
                                    <a:lnTo>
                                      <a:pt x="10390" y="12677"/>
                                    </a:lnTo>
                                    <a:lnTo>
                                      <a:pt x="10463" y="12775"/>
                                    </a:lnTo>
                                    <a:lnTo>
                                      <a:pt x="10658" y="12969"/>
                                    </a:lnTo>
                                    <a:lnTo>
                                      <a:pt x="10828" y="13140"/>
                                    </a:lnTo>
                                    <a:lnTo>
                                      <a:pt x="11120" y="13383"/>
                                    </a:lnTo>
                                    <a:lnTo>
                                      <a:pt x="11412" y="13602"/>
                                    </a:lnTo>
                                    <a:lnTo>
                                      <a:pt x="11704" y="13845"/>
                                    </a:lnTo>
                                    <a:lnTo>
                                      <a:pt x="11972" y="14089"/>
                                    </a:lnTo>
                                    <a:lnTo>
                                      <a:pt x="12385" y="14502"/>
                                    </a:lnTo>
                                    <a:lnTo>
                                      <a:pt x="12775" y="14916"/>
                                    </a:lnTo>
                                    <a:lnTo>
                                      <a:pt x="13164" y="15330"/>
                                    </a:lnTo>
                                    <a:lnTo>
                                      <a:pt x="13553" y="15743"/>
                                    </a:lnTo>
                                    <a:lnTo>
                                      <a:pt x="13772" y="15938"/>
                                    </a:lnTo>
                                    <a:lnTo>
                                      <a:pt x="13991" y="16132"/>
                                    </a:lnTo>
                                    <a:lnTo>
                                      <a:pt x="14429" y="16473"/>
                                    </a:lnTo>
                                    <a:lnTo>
                                      <a:pt x="14770" y="16789"/>
                                    </a:lnTo>
                                    <a:lnTo>
                                      <a:pt x="14916" y="16935"/>
                                    </a:lnTo>
                                    <a:lnTo>
                                      <a:pt x="15111" y="17081"/>
                                    </a:lnTo>
                                    <a:lnTo>
                                      <a:pt x="15184" y="17106"/>
                                    </a:lnTo>
                                    <a:lnTo>
                                      <a:pt x="15232" y="17154"/>
                                    </a:lnTo>
                                    <a:lnTo>
                                      <a:pt x="15305" y="17179"/>
                                    </a:lnTo>
                                    <a:lnTo>
                                      <a:pt x="15451" y="17227"/>
                                    </a:lnTo>
                                    <a:lnTo>
                                      <a:pt x="15646" y="17203"/>
                                    </a:lnTo>
                                    <a:lnTo>
                                      <a:pt x="15841" y="17179"/>
                                    </a:lnTo>
                                    <a:lnTo>
                                      <a:pt x="16035" y="17106"/>
                                    </a:lnTo>
                                    <a:lnTo>
                                      <a:pt x="16230" y="17033"/>
                                    </a:lnTo>
                                    <a:lnTo>
                                      <a:pt x="16498" y="16911"/>
                                    </a:lnTo>
                                    <a:lnTo>
                                      <a:pt x="16644" y="16814"/>
                                    </a:lnTo>
                                    <a:lnTo>
                                      <a:pt x="16790" y="16668"/>
                                    </a:lnTo>
                                    <a:lnTo>
                                      <a:pt x="16911" y="16497"/>
                                    </a:lnTo>
                                    <a:lnTo>
                                      <a:pt x="17009" y="16327"/>
                                    </a:lnTo>
                                    <a:lnTo>
                                      <a:pt x="17057" y="16132"/>
                                    </a:lnTo>
                                    <a:lnTo>
                                      <a:pt x="17082" y="15938"/>
                                    </a:lnTo>
                                    <a:lnTo>
                                      <a:pt x="17057" y="15840"/>
                                    </a:lnTo>
                                    <a:lnTo>
                                      <a:pt x="17033" y="15767"/>
                                    </a:lnTo>
                                    <a:lnTo>
                                      <a:pt x="17009" y="15670"/>
                                    </a:lnTo>
                                    <a:lnTo>
                                      <a:pt x="16936" y="15597"/>
                                    </a:lnTo>
                                    <a:lnTo>
                                      <a:pt x="16887" y="15549"/>
                                    </a:lnTo>
                                    <a:lnTo>
                                      <a:pt x="15500" y="14137"/>
                                    </a:lnTo>
                                    <a:lnTo>
                                      <a:pt x="14819" y="13432"/>
                                    </a:lnTo>
                                    <a:lnTo>
                                      <a:pt x="14089" y="12750"/>
                                    </a:lnTo>
                                    <a:lnTo>
                                      <a:pt x="13772" y="12458"/>
                                    </a:lnTo>
                                    <a:lnTo>
                                      <a:pt x="13432" y="12166"/>
                                    </a:lnTo>
                                    <a:lnTo>
                                      <a:pt x="13091" y="11899"/>
                                    </a:lnTo>
                                    <a:lnTo>
                                      <a:pt x="12775" y="11582"/>
                                    </a:lnTo>
                                    <a:lnTo>
                                      <a:pt x="12580" y="11363"/>
                                    </a:lnTo>
                                    <a:lnTo>
                                      <a:pt x="12385" y="11120"/>
                                    </a:lnTo>
                                    <a:lnTo>
                                      <a:pt x="12166" y="10901"/>
                                    </a:lnTo>
                                    <a:lnTo>
                                      <a:pt x="12045" y="10804"/>
                                    </a:lnTo>
                                    <a:lnTo>
                                      <a:pt x="11923" y="10706"/>
                                    </a:lnTo>
                                    <a:lnTo>
                                      <a:pt x="12191" y="10317"/>
                                    </a:lnTo>
                                    <a:lnTo>
                                      <a:pt x="12434" y="9928"/>
                                    </a:lnTo>
                                    <a:lnTo>
                                      <a:pt x="12629" y="9490"/>
                                    </a:lnTo>
                                    <a:lnTo>
                                      <a:pt x="12823" y="9076"/>
                                    </a:lnTo>
                                    <a:lnTo>
                                      <a:pt x="12969" y="8614"/>
                                    </a:lnTo>
                                    <a:lnTo>
                                      <a:pt x="13091" y="8176"/>
                                    </a:lnTo>
                                    <a:lnTo>
                                      <a:pt x="13188" y="7713"/>
                                    </a:lnTo>
                                    <a:lnTo>
                                      <a:pt x="13261" y="7251"/>
                                    </a:lnTo>
                                    <a:lnTo>
                                      <a:pt x="13310" y="6765"/>
                                    </a:lnTo>
                                    <a:lnTo>
                                      <a:pt x="13310" y="6302"/>
                                    </a:lnTo>
                                    <a:lnTo>
                                      <a:pt x="13286" y="5840"/>
                                    </a:lnTo>
                                    <a:lnTo>
                                      <a:pt x="13237" y="5378"/>
                                    </a:lnTo>
                                    <a:lnTo>
                                      <a:pt x="13164" y="4891"/>
                                    </a:lnTo>
                                    <a:lnTo>
                                      <a:pt x="13042" y="4453"/>
                                    </a:lnTo>
                                    <a:lnTo>
                                      <a:pt x="12896" y="3991"/>
                                    </a:lnTo>
                                    <a:lnTo>
                                      <a:pt x="12702" y="3553"/>
                                    </a:lnTo>
                                    <a:lnTo>
                                      <a:pt x="12580" y="3285"/>
                                    </a:lnTo>
                                    <a:lnTo>
                                      <a:pt x="12434" y="3042"/>
                                    </a:lnTo>
                                    <a:lnTo>
                                      <a:pt x="12288" y="2798"/>
                                    </a:lnTo>
                                    <a:lnTo>
                                      <a:pt x="12118" y="2579"/>
                                    </a:lnTo>
                                    <a:lnTo>
                                      <a:pt x="11753" y="2141"/>
                                    </a:lnTo>
                                    <a:lnTo>
                                      <a:pt x="11339" y="1728"/>
                                    </a:lnTo>
                                    <a:lnTo>
                                      <a:pt x="10901" y="1363"/>
                                    </a:lnTo>
                                    <a:lnTo>
                                      <a:pt x="10415" y="1046"/>
                                    </a:lnTo>
                                    <a:lnTo>
                                      <a:pt x="9904" y="754"/>
                                    </a:lnTo>
                                    <a:lnTo>
                                      <a:pt x="9368" y="511"/>
                                    </a:lnTo>
                                    <a:lnTo>
                                      <a:pt x="8784" y="316"/>
                                    </a:lnTo>
                                    <a:lnTo>
                                      <a:pt x="8225" y="170"/>
                                    </a:lnTo>
                                    <a:lnTo>
                                      <a:pt x="7616" y="73"/>
                                    </a:lnTo>
                                    <a:lnTo>
                                      <a:pt x="7008" y="0"/>
                                    </a:lnTo>
                                    <a:close/>
                                  </a:path>
                                </a:pathLst>
                              </a:custGeom>
                              <a:solidFill>
                                <a:schemeClr val="accent2"/>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6B524975" id="Google Shape;312;p38" o:spid="_x0000_s1026" alt="&quot;&quot;" style="width:21.25pt;height:21.45pt;visibility:visible;mso-wrap-style:square;mso-left-percent:-10001;mso-top-percent:-10001;mso-position-horizontal:absolute;mso-position-horizontal-relative:char;mso-position-vertical:absolute;mso-position-vertical-relative:line;mso-left-percent:-10001;mso-top-percent:-10001;v-text-anchor:middle" coordsize="17082,1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" path="m6497,2993r-97,49l6302,3090r-73,122l6229,3285r25,49l6278,3407r73,48l6400,3480r243,l6692,3504r219,l6959,3480r49,-25l7057,3407r,-73l7057,3212r-25,-49l7008,3115r-73,-73l6838,3017r-122,-24l6497,2993xm5743,3236r-73,25l5402,3358r-268,122l4891,3601r-219,146l4453,3918r-219,170l4039,4283r-170,194l3699,4696r-146,244l3431,5159r-122,243l3236,5670r-73,267l3115,6229r-25,268l3090,6546r25,48l3188,6667r73,49l3285,6716r24,-24l3382,6667r49,-73l3480,6546r24,-73l3528,6156r73,-292l3699,5597r121,-244l3966,5086r171,-219l4307,4623r219,-194l4745,4234r243,-146l5256,3942r243,-146l5767,3699r97,-49l5913,3577r24,-73l5937,3407r-48,-73l5840,3285r-97,-49xm7324,1971r463,49l8249,2141r438,171l9101,2506r389,268l9879,3066r341,365l10512,3820r195,268l10877,4380r146,316l11120,5013r97,316l11266,5645r49,341l11315,6302r,341l11266,6959r-49,341l11144,7616r-97,316l10925,8249r-145,316l10634,8857r-195,316l10220,9490r-243,267l9733,10025r-292,243l9149,10487r-292,195l8541,10852r-341,146l7860,11120r-341,73l7154,11242r-365,24l6424,11242r-365,-49l5670,11096r-317,-98l5037,10877r-316,-146l4404,10560r-292,-170l3820,10171,3553,9952,3285,9733,3042,9490,2823,9222,2628,8930,2434,8638,2288,8346,2142,8030r-98,-341l1971,7349r-24,-292l1923,6765r,-268l1947,6205r49,-268l2044,5670r98,-268l2239,5159r97,-244l2482,4672r146,-243l2774,4210r170,-219l3139,3772r389,-390l3966,3017r438,-316l4891,2409r243,-122l5378,2166r267,-49l6035,2068r681,-73l7300,1995r24,-24xm6935,1533r-438,49l6083,1679r-219,24l5621,1752r-268,73l5110,1922r-268,122l4599,2166r-487,292l3650,2774r-438,341l2823,3504r-365,414l2312,4161r-146,219l2020,4623r-97,244l1801,5110r-73,268l1631,5645r-49,268l1533,6181r-24,292l1509,6765r,292l1558,7349r48,291l1679,7932r73,292l1874,8492r122,268l2142,9027r170,268l2507,9538r219,244l2944,10001r244,194l3699,10585r292,194l4283,10950r316,170l4915,11266r317,146l5572,11509r317,98l6254,11680r340,24l6959,11728r341,-48l7641,11631r340,-97l8322,11436r316,-146l8955,11120r389,-243l9733,10609r341,-316l10390,9976r268,-365l10925,9222r219,-414l11339,8395r170,-438l11631,7519r73,-438l11753,6619r,-463l11728,5694r-73,-438l11534,4794r-171,-390l11169,4015r-219,-365l10682,3285r-292,-316l10074,2677,9733,2409,9393,2166,9003,1971,8614,1801,8200,1655r-413,-73l7349,1533r-414,xm12118,11558r24,24l11972,11777r121,-146l12118,11558xm6789,584r365,24l7519,657r365,49l8225,803r340,97l8906,1022r341,122l9563,1314r316,170l10171,1679r268,195l10707,2093r243,219l11193,2555r292,341l11753,3261r243,365l12191,4015r170,389l12507,4818r122,414l12702,5645r48,414l12775,6473r,438l12726,7324r-73,438l12556,8176r-122,413l12264,9003r-219,462l11801,9903r-267,390l11217,10682r-316,365l10536,11388r-365,292l9782,11947r-414,244l8930,12385r-462,171l8006,12677r-463,73l7032,12775r-486,l6035,12702r-438,-98l5159,12483r-438,-146l4307,12166r-414,-219l3504,11728r-389,-243l2774,11193r-340,-292l2117,10560r-292,-340l1558,9855,1314,9465,1095,9052,925,8638,779,8200,682,7811,609,7446,560,7081r,-365l560,6351r24,-365l633,5645r73,-340l803,4964,925,4648r122,-341l1217,3991r170,-317l1606,3382r219,-292l2069,2798r292,-292l2726,2190r437,-341l3674,1509r536,-292l4502,1071,4794,949r316,-97l5402,754r316,-73l6035,633r365,-25l6789,584xm11704,10998r219,317l11874,11339r-24,24l11607,11607r-268,219l11071,11996r-121,97l10925,12166r-24,73l10901,12264r73,24l11047,12288r170,-24l11363,12191r146,-98l11826,11899r146,-122l11850,11899r-122,97l11485,12191r-122,97l11339,12361r,73l11363,12483r49,48l11485,12556r73,-25l11728,12483r146,-98l12020,12288r219,-170l12361,12020r73,-121l12507,11947r-219,195l12069,12337r-243,219l11728,12677r-73,146l11631,12896r49,73l11753,12994r73,l11972,12945r146,-97l12385,12629r219,-171l12823,12264r49,48l12604,12702r-121,146l12361,12969r-146,98l12093,13213r,48l12093,13310r25,24l12166,13359r146,l12458,13334r146,-73l12750,13140r146,-98l12994,12896r121,-146l13188,12604r317,268l13407,12945r-97,73l13115,13213r-219,146l12677,13529r-24,24l12629,13602r24,49l12677,13699r73,25l12848,13748r73,l12994,13724r146,-73l13286,13578r121,-98l13553,13383r122,-146l13724,13164r24,-73l13943,13286r-25,l13772,13383r-97,122l13456,13748r-219,219l13140,14064r-73,146l13042,14235r25,24l13067,14308r48,l13261,14259r146,-49l13651,14040r146,-122l13943,13797r121,-171l14137,13480r195,195l14186,13918r-97,122l13991,14137r-121,98l13748,14308r-122,73l13505,14454r,48l13480,14527r25,73l13602,14648r73,25l13772,14673r122,-25l14089,14551r146,-97l14356,14356r98,-121l14575,14113r73,-146l14867,14210r-24,l14721,14259r-97,73l14454,14527r-219,219l14113,14867r-122,73l13967,14989r,49l14016,15086r48,l14356,15013r122,-73l14624,14867r243,-219l14965,14527r73,-122l15038,14381r292,292l15111,14867r-219,195l14648,15232r-121,98l14429,15427r-24,24l14405,15500r24,24l14454,15549r170,24l14770,15549r170,-73l15086,15378r146,-97l15354,15159r219,-243l15743,15111r-267,267l15330,15476r-146,97l15038,15670r-146,122l14843,15840r24,73l14892,15986r48,25l15038,16035r121,-24l15354,15962r170,-97l15695,15767r194,-170l16060,15427r292,267l16181,15865r-170,146l15743,16157r-243,146l15451,16327r,49l15476,16400r48,24l15719,16424r170,25l16084,16400r170,-49l16400,16254r122,-97l16498,16254r-98,122l16279,16473r-146,73l15987,16619r-219,49l15451,16765r-24,-73l15354,16643r-146,-97l15062,16400r-292,-268l14016,15524r-390,-365l13261,14770r-705,-754l12312,13772r-267,-219l11485,13140r-268,-219l10950,12677r-243,-243l10512,12166r316,-267l11144,11607r292,-292l11704,10998xm6400,l5791,73r-608,97l4891,243r-292,98l4258,462,3918,633,3601,827r-316,195l2969,1241r-292,243l2117,1971r-267,268l1606,2506r-243,292l1168,3066,949,3382,779,3699,609,4015,463,4331,341,4672r-97,341l146,5353,73,5718,25,6083,,6448r,365l,7203r25,389l98,7957r73,389l268,8711r122,365l560,9441r170,341l925,10122r243,341l1436,10804r268,292l1996,11363r316,268l2628,11874r341,219l3334,12312r413,219l4161,12726r438,170l5037,13042r462,122l5937,13261r463,73l6862,13383r462,l7787,13334r438,-73l8638,13140r438,-146l9466,12799r413,-219l10269,12337r24,121l10317,12580r73,97l10463,12775r195,194l10828,13140r292,243l11412,13602r292,243l11972,14089r413,413l12775,14916r389,414l13553,15743r219,195l13991,16132r438,341l14770,16789r146,146l15111,17081r73,25l15232,17154r73,25l15451,17227r195,-24l15841,17179r194,-73l16230,17033r268,-122l16644,16814r146,-146l16911,16497r98,-170l17057,16132r25,-194l17057,15840r-24,-73l17009,15670r-73,-73l16887,15549,15500,14137r-681,-705l14089,12750r-317,-292l13432,12166r-341,-267l12775,11582r-195,-219l12385,11120r-219,-219l12045,10804r-122,-98l12191,10317r243,-389l12629,9490r194,-414l12969,8614r122,-438l13188,7713r73,-462l13310,6765r,-463l13286,5840r-49,-462l13164,4891r-122,-438l12896,3991r-194,-438l12580,3285r-146,-243l12288,2798r-170,-219l11753,2141r-414,-413l10901,1363r-486,-317l9904,754,9368,511,8784,316,8225,170,7616,73,7008,,6400,xe" fillcolor="#c0504d [3205]" strokecolor="black [3213]">
                      <v:path arrowok="t" o:extrusionok="f"/>
                      <w10:anchorlock/>
                    </v:shape>
                  </w:pict>
                </mc:Fallback>
              </mc:AlternateContent>
            </w:r>
            <w:r w:rsidR="00591F4D" w:rsidRPr="00AD2CD6">
              <w:rPr>
                <w:rFonts w:ascii="Bell MT" w:hAnsi="Bell MT"/>
                <w:b/>
                <w:bCs/>
                <w:color w:val="5F497A" w:themeColor="accent4" w:themeShade="BF"/>
                <w:sz w:val="20"/>
                <w:szCs w:val="20"/>
                <w:lang w:val="fr-CA"/>
              </w:rPr>
              <w:t xml:space="preserve"> VENDREDI</w:t>
            </w:r>
          </w:p>
          <w:p w14:paraId="4CF2271A" w14:textId="38B28177" w:rsidR="00E01231" w:rsidRPr="00AD2CD6" w:rsidRDefault="00591F4D" w:rsidP="00591F4D">
            <w:pPr>
              <w:pStyle w:val="ListParagraph"/>
              <w:tabs>
                <w:tab w:val="right" w:pos="4253"/>
              </w:tabs>
              <w:ind w:left="258"/>
              <w:jc w:val="center"/>
              <w:outlineLvl w:val="0"/>
              <w:rPr>
                <w:rFonts w:ascii="Bell MT" w:hAnsi="Bell MT"/>
                <w:b/>
                <w:bCs/>
                <w:color w:val="5F497A" w:themeColor="accent4" w:themeShade="BF"/>
                <w:sz w:val="20"/>
                <w:szCs w:val="20"/>
                <w:lang w:val="fr-CA"/>
              </w:rPr>
            </w:pPr>
            <w:r w:rsidRPr="00AD2CD6">
              <w:rPr>
                <w:rFonts w:ascii="Bell MT" w:hAnsi="Bell MT"/>
                <w:b/>
                <w:bCs/>
                <w:i/>
                <w:iCs/>
                <w:noProof/>
                <w:color w:val="5F497A" w:themeColor="accent4" w:themeShade="BF"/>
                <w:sz w:val="20"/>
                <w:szCs w:val="20"/>
                <w:lang w:val="fr-CA"/>
              </w:rPr>
              <w:t>Analyse</w:t>
            </w:r>
          </w:p>
        </w:tc>
        <w:tc>
          <w:tcPr>
            <w:tcW w:w="2672" w:type="dxa"/>
            <w:vAlign w:val="bottom"/>
          </w:tcPr>
          <w:p w14:paraId="09AD7082" w14:textId="6F252C9B" w:rsidR="00591F4D" w:rsidRPr="00AD2CD6" w:rsidRDefault="00591F4D" w:rsidP="00591F4D">
            <w:pPr>
              <w:tabs>
                <w:tab w:val="right" w:pos="4253"/>
              </w:tabs>
              <w:jc w:val="center"/>
              <w:outlineLvl w:val="0"/>
              <w:rPr>
                <w:rFonts w:ascii="Bell MT" w:hAnsi="Bell MT"/>
                <w:b/>
                <w:bCs/>
                <w:noProof/>
                <w:color w:val="5F497A" w:themeColor="accent4" w:themeShade="BF"/>
                <w:sz w:val="20"/>
                <w:szCs w:val="20"/>
                <w:lang w:val="fr-CA"/>
              </w:rPr>
            </w:pPr>
            <w:r w:rsidRPr="00AD2CD6">
              <w:rPr>
                <w:rFonts w:ascii="Bell MT" w:hAnsi="Bell MT"/>
                <w:b/>
                <w:bCs/>
                <w:noProof/>
                <w:color w:val="5F497A" w:themeColor="accent4" w:themeShade="BF"/>
                <w:sz w:val="20"/>
                <w:szCs w:val="20"/>
                <w:lang w:val="fr-CA"/>
              </w:rPr>
              <mc:AlternateContent>
                <mc:Choice Requires="wpg">
                  <w:drawing>
                    <wp:inline distT="0" distB="0" distL="0" distR="0" wp14:anchorId="1D7949FA" wp14:editId="5117CAF2">
                      <wp:extent cx="92549" cy="277495"/>
                      <wp:effectExtent l="0" t="0" r="9525" b="14605"/>
                      <wp:docPr id="27"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28"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29"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4E24D100"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Pr="00AD2CD6">
              <w:rPr>
                <w:rFonts w:ascii="Bell MT" w:hAnsi="Bell MT"/>
                <w:b/>
                <w:bCs/>
                <w:noProof/>
                <w:color w:val="5F497A" w:themeColor="accent4" w:themeShade="BF"/>
                <w:sz w:val="20"/>
                <w:szCs w:val="20"/>
                <w:lang w:val="fr-CA"/>
              </w:rPr>
              <mc:AlternateContent>
                <mc:Choice Requires="wpg">
                  <w:drawing>
                    <wp:inline distT="0" distB="0" distL="0" distR="0" wp14:anchorId="19886EE8" wp14:editId="22137ED8">
                      <wp:extent cx="92549" cy="277495"/>
                      <wp:effectExtent l="0" t="0" r="9525" b="14605"/>
                      <wp:docPr id="30"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31"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32"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06CF9F72"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Pr="00AD2CD6">
              <w:rPr>
                <w:rFonts w:ascii="Bell MT" w:hAnsi="Bell MT"/>
                <w:b/>
                <w:bCs/>
                <w:noProof/>
                <w:color w:val="5F497A" w:themeColor="accent4" w:themeShade="BF"/>
                <w:sz w:val="20"/>
                <w:szCs w:val="20"/>
                <w:lang w:val="fr-CA"/>
              </w:rPr>
              <mc:AlternateContent>
                <mc:Choice Requires="wpg">
                  <w:drawing>
                    <wp:inline distT="0" distB="0" distL="0" distR="0" wp14:anchorId="73D9C835" wp14:editId="04E2A047">
                      <wp:extent cx="92549" cy="277495"/>
                      <wp:effectExtent l="0" t="0" r="9525" b="14605"/>
                      <wp:docPr id="33" name="Google Shape;851;p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49" cy="277495"/>
                                <a:chOff x="504639" y="1780"/>
                                <a:chExt cx="172925" cy="502950"/>
                              </a:xfrm>
                              <a:solidFill>
                                <a:schemeClr val="tx1"/>
                              </a:solidFill>
                            </wpg:grpSpPr>
                            <wps:wsp>
                              <wps:cNvPr id="34" name="Google Shape;852;p48"/>
                              <wps:cNvSpPr/>
                              <wps:spPr>
                                <a:xfrm>
                                  <a:off x="550914" y="1780"/>
                                  <a:ext cx="80375" cy="91350"/>
                                </a:xfrm>
                                <a:custGeom>
                                  <a:avLst/>
                                  <a:gdLst/>
                                  <a:ahLst/>
                                  <a:cxnLst/>
                                  <a:rect l="l" t="t" r="r" b="b"/>
                                  <a:pathLst>
                                    <a:path w="3215" h="3654" fill="none" extrusionOk="0">
                                      <a:moveTo>
                                        <a:pt x="0" y="1657"/>
                                      </a:moveTo>
                                      <a:lnTo>
                                        <a:pt x="0" y="1657"/>
                                      </a:lnTo>
                                      <a:lnTo>
                                        <a:pt x="0" y="1462"/>
                                      </a:lnTo>
                                      <a:lnTo>
                                        <a:pt x="24" y="1291"/>
                                      </a:lnTo>
                                      <a:lnTo>
                                        <a:pt x="73" y="1121"/>
                                      </a:lnTo>
                                      <a:lnTo>
                                        <a:pt x="122" y="975"/>
                                      </a:lnTo>
                                      <a:lnTo>
                                        <a:pt x="195" y="829"/>
                                      </a:lnTo>
                                      <a:lnTo>
                                        <a:pt x="268" y="682"/>
                                      </a:lnTo>
                                      <a:lnTo>
                                        <a:pt x="365" y="561"/>
                                      </a:lnTo>
                                      <a:lnTo>
                                        <a:pt x="463" y="439"/>
                                      </a:lnTo>
                                      <a:lnTo>
                                        <a:pt x="585" y="341"/>
                                      </a:lnTo>
                                      <a:lnTo>
                                        <a:pt x="706" y="244"/>
                                      </a:lnTo>
                                      <a:lnTo>
                                        <a:pt x="853" y="171"/>
                                      </a:lnTo>
                                      <a:lnTo>
                                        <a:pt x="974" y="122"/>
                                      </a:lnTo>
                                      <a:lnTo>
                                        <a:pt x="1120" y="74"/>
                                      </a:lnTo>
                                      <a:lnTo>
                                        <a:pt x="1291" y="25"/>
                                      </a:lnTo>
                                      <a:lnTo>
                                        <a:pt x="1437" y="0"/>
                                      </a:lnTo>
                                      <a:lnTo>
                                        <a:pt x="1608" y="0"/>
                                      </a:lnTo>
                                      <a:lnTo>
                                        <a:pt x="1608" y="0"/>
                                      </a:lnTo>
                                      <a:lnTo>
                                        <a:pt x="1778" y="0"/>
                                      </a:lnTo>
                                      <a:lnTo>
                                        <a:pt x="1924" y="25"/>
                                      </a:lnTo>
                                      <a:lnTo>
                                        <a:pt x="2095" y="74"/>
                                      </a:lnTo>
                                      <a:lnTo>
                                        <a:pt x="2241" y="122"/>
                                      </a:lnTo>
                                      <a:lnTo>
                                        <a:pt x="2363" y="171"/>
                                      </a:lnTo>
                                      <a:lnTo>
                                        <a:pt x="2509" y="244"/>
                                      </a:lnTo>
                                      <a:lnTo>
                                        <a:pt x="2630" y="341"/>
                                      </a:lnTo>
                                      <a:lnTo>
                                        <a:pt x="2752" y="439"/>
                                      </a:lnTo>
                                      <a:lnTo>
                                        <a:pt x="2850" y="561"/>
                                      </a:lnTo>
                                      <a:lnTo>
                                        <a:pt x="2947" y="682"/>
                                      </a:lnTo>
                                      <a:lnTo>
                                        <a:pt x="3020" y="829"/>
                                      </a:lnTo>
                                      <a:lnTo>
                                        <a:pt x="3093" y="975"/>
                                      </a:lnTo>
                                      <a:lnTo>
                                        <a:pt x="3142" y="1121"/>
                                      </a:lnTo>
                                      <a:lnTo>
                                        <a:pt x="3191" y="1291"/>
                                      </a:lnTo>
                                      <a:lnTo>
                                        <a:pt x="3215" y="1462"/>
                                      </a:lnTo>
                                      <a:lnTo>
                                        <a:pt x="3215" y="1657"/>
                                      </a:lnTo>
                                      <a:lnTo>
                                        <a:pt x="3215" y="1657"/>
                                      </a:lnTo>
                                      <a:lnTo>
                                        <a:pt x="3215" y="1827"/>
                                      </a:lnTo>
                                      <a:lnTo>
                                        <a:pt x="3191" y="2022"/>
                                      </a:lnTo>
                                      <a:lnTo>
                                        <a:pt x="3142" y="2217"/>
                                      </a:lnTo>
                                      <a:lnTo>
                                        <a:pt x="3093" y="2387"/>
                                      </a:lnTo>
                                      <a:lnTo>
                                        <a:pt x="3020" y="2558"/>
                                      </a:lnTo>
                                      <a:lnTo>
                                        <a:pt x="2947" y="2728"/>
                                      </a:lnTo>
                                      <a:lnTo>
                                        <a:pt x="2850" y="2874"/>
                                      </a:lnTo>
                                      <a:lnTo>
                                        <a:pt x="2752" y="3020"/>
                                      </a:lnTo>
                                      <a:lnTo>
                                        <a:pt x="2630" y="3167"/>
                                      </a:lnTo>
                                      <a:lnTo>
                                        <a:pt x="2509" y="3288"/>
                                      </a:lnTo>
                                      <a:lnTo>
                                        <a:pt x="2363" y="3386"/>
                                      </a:lnTo>
                                      <a:lnTo>
                                        <a:pt x="2241" y="3483"/>
                                      </a:lnTo>
                                      <a:lnTo>
                                        <a:pt x="2095" y="3556"/>
                                      </a:lnTo>
                                      <a:lnTo>
                                        <a:pt x="1924" y="3605"/>
                                      </a:lnTo>
                                      <a:lnTo>
                                        <a:pt x="1778" y="3629"/>
                                      </a:lnTo>
                                      <a:lnTo>
                                        <a:pt x="1608" y="3654"/>
                                      </a:lnTo>
                                      <a:lnTo>
                                        <a:pt x="1608" y="3654"/>
                                      </a:lnTo>
                                      <a:lnTo>
                                        <a:pt x="1437" y="3629"/>
                                      </a:lnTo>
                                      <a:lnTo>
                                        <a:pt x="1291" y="3605"/>
                                      </a:lnTo>
                                      <a:lnTo>
                                        <a:pt x="1120" y="3556"/>
                                      </a:lnTo>
                                      <a:lnTo>
                                        <a:pt x="974" y="3483"/>
                                      </a:lnTo>
                                      <a:lnTo>
                                        <a:pt x="853" y="3386"/>
                                      </a:lnTo>
                                      <a:lnTo>
                                        <a:pt x="706" y="3288"/>
                                      </a:lnTo>
                                      <a:lnTo>
                                        <a:pt x="585" y="3167"/>
                                      </a:lnTo>
                                      <a:lnTo>
                                        <a:pt x="463" y="3020"/>
                                      </a:lnTo>
                                      <a:lnTo>
                                        <a:pt x="365" y="2874"/>
                                      </a:lnTo>
                                      <a:lnTo>
                                        <a:pt x="268" y="2728"/>
                                      </a:lnTo>
                                      <a:lnTo>
                                        <a:pt x="195" y="2558"/>
                                      </a:lnTo>
                                      <a:lnTo>
                                        <a:pt x="122" y="2387"/>
                                      </a:lnTo>
                                      <a:lnTo>
                                        <a:pt x="73" y="2217"/>
                                      </a:lnTo>
                                      <a:lnTo>
                                        <a:pt x="24" y="2022"/>
                                      </a:lnTo>
                                      <a:lnTo>
                                        <a:pt x="0" y="1827"/>
                                      </a:lnTo>
                                      <a:lnTo>
                                        <a:pt x="0" y="1657"/>
                                      </a:lnTo>
                                      <a:lnTo>
                                        <a:pt x="0" y="1657"/>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35" name="Google Shape;853;p48"/>
                              <wps:cNvSpPr/>
                              <wps:spPr>
                                <a:xfrm>
                                  <a:off x="504639" y="104680"/>
                                  <a:ext cx="172925" cy="400050"/>
                                </a:xfrm>
                                <a:custGeom>
                                  <a:avLst/>
                                  <a:gdLst/>
                                  <a:ahLst/>
                                  <a:cxnLst/>
                                  <a:rect l="l" t="t" r="r" b="b"/>
                                  <a:pathLst>
                                    <a:path w="6917" h="16002" fill="none" extrusionOk="0">
                                      <a:moveTo>
                                        <a:pt x="4189" y="0"/>
                                      </a:moveTo>
                                      <a:lnTo>
                                        <a:pt x="4189" y="0"/>
                                      </a:lnTo>
                                      <a:lnTo>
                                        <a:pt x="4019" y="98"/>
                                      </a:lnTo>
                                      <a:lnTo>
                                        <a:pt x="3848" y="147"/>
                                      </a:lnTo>
                                      <a:lnTo>
                                        <a:pt x="3653" y="195"/>
                                      </a:lnTo>
                                      <a:lnTo>
                                        <a:pt x="3459" y="220"/>
                                      </a:lnTo>
                                      <a:lnTo>
                                        <a:pt x="3459" y="220"/>
                                      </a:lnTo>
                                      <a:lnTo>
                                        <a:pt x="3264" y="195"/>
                                      </a:lnTo>
                                      <a:lnTo>
                                        <a:pt x="3069" y="147"/>
                                      </a:lnTo>
                                      <a:lnTo>
                                        <a:pt x="2898" y="98"/>
                                      </a:lnTo>
                                      <a:lnTo>
                                        <a:pt x="2728" y="0"/>
                                      </a:lnTo>
                                      <a:lnTo>
                                        <a:pt x="2728" y="0"/>
                                      </a:lnTo>
                                      <a:lnTo>
                                        <a:pt x="2533" y="49"/>
                                      </a:lnTo>
                                      <a:lnTo>
                                        <a:pt x="2338" y="122"/>
                                      </a:lnTo>
                                      <a:lnTo>
                                        <a:pt x="2168" y="195"/>
                                      </a:lnTo>
                                      <a:lnTo>
                                        <a:pt x="2022" y="293"/>
                                      </a:lnTo>
                                      <a:lnTo>
                                        <a:pt x="1705" y="488"/>
                                      </a:lnTo>
                                      <a:lnTo>
                                        <a:pt x="1437" y="755"/>
                                      </a:lnTo>
                                      <a:lnTo>
                                        <a:pt x="1169" y="1072"/>
                                      </a:lnTo>
                                      <a:lnTo>
                                        <a:pt x="950" y="1413"/>
                                      </a:lnTo>
                                      <a:lnTo>
                                        <a:pt x="755" y="1803"/>
                                      </a:lnTo>
                                      <a:lnTo>
                                        <a:pt x="585" y="2217"/>
                                      </a:lnTo>
                                      <a:lnTo>
                                        <a:pt x="439" y="2704"/>
                                      </a:lnTo>
                                      <a:lnTo>
                                        <a:pt x="317" y="3191"/>
                                      </a:lnTo>
                                      <a:lnTo>
                                        <a:pt x="219" y="3727"/>
                                      </a:lnTo>
                                      <a:lnTo>
                                        <a:pt x="146" y="4311"/>
                                      </a:lnTo>
                                      <a:lnTo>
                                        <a:pt x="73" y="4896"/>
                                      </a:lnTo>
                                      <a:lnTo>
                                        <a:pt x="24" y="5529"/>
                                      </a:lnTo>
                                      <a:lnTo>
                                        <a:pt x="0" y="6187"/>
                                      </a:lnTo>
                                      <a:lnTo>
                                        <a:pt x="0" y="6869"/>
                                      </a:lnTo>
                                      <a:lnTo>
                                        <a:pt x="0" y="6869"/>
                                      </a:lnTo>
                                      <a:lnTo>
                                        <a:pt x="24" y="7015"/>
                                      </a:lnTo>
                                      <a:lnTo>
                                        <a:pt x="49" y="7161"/>
                                      </a:lnTo>
                                      <a:lnTo>
                                        <a:pt x="98" y="7307"/>
                                      </a:lnTo>
                                      <a:lnTo>
                                        <a:pt x="171" y="7404"/>
                                      </a:lnTo>
                                      <a:lnTo>
                                        <a:pt x="244" y="7502"/>
                                      </a:lnTo>
                                      <a:lnTo>
                                        <a:pt x="317" y="7575"/>
                                      </a:lnTo>
                                      <a:lnTo>
                                        <a:pt x="414" y="7624"/>
                                      </a:lnTo>
                                      <a:lnTo>
                                        <a:pt x="487" y="7624"/>
                                      </a:lnTo>
                                      <a:lnTo>
                                        <a:pt x="487" y="7624"/>
                                      </a:lnTo>
                                      <a:lnTo>
                                        <a:pt x="633" y="7624"/>
                                      </a:lnTo>
                                      <a:lnTo>
                                        <a:pt x="731" y="7575"/>
                                      </a:lnTo>
                                      <a:lnTo>
                                        <a:pt x="804" y="7502"/>
                                      </a:lnTo>
                                      <a:lnTo>
                                        <a:pt x="877" y="7404"/>
                                      </a:lnTo>
                                      <a:lnTo>
                                        <a:pt x="926" y="7307"/>
                                      </a:lnTo>
                                      <a:lnTo>
                                        <a:pt x="950" y="7161"/>
                                      </a:lnTo>
                                      <a:lnTo>
                                        <a:pt x="974" y="6869"/>
                                      </a:lnTo>
                                      <a:lnTo>
                                        <a:pt x="974" y="6869"/>
                                      </a:lnTo>
                                      <a:lnTo>
                                        <a:pt x="999" y="6503"/>
                                      </a:lnTo>
                                      <a:lnTo>
                                        <a:pt x="1023" y="6089"/>
                                      </a:lnTo>
                                      <a:lnTo>
                                        <a:pt x="1145" y="5091"/>
                                      </a:lnTo>
                                      <a:lnTo>
                                        <a:pt x="1291" y="4092"/>
                                      </a:lnTo>
                                      <a:lnTo>
                                        <a:pt x="1364" y="3654"/>
                                      </a:lnTo>
                                      <a:lnTo>
                                        <a:pt x="1461" y="3288"/>
                                      </a:lnTo>
                                      <a:lnTo>
                                        <a:pt x="1461" y="3288"/>
                                      </a:lnTo>
                                      <a:lnTo>
                                        <a:pt x="1413" y="3094"/>
                                      </a:lnTo>
                                      <a:lnTo>
                                        <a:pt x="1388" y="2899"/>
                                      </a:lnTo>
                                      <a:lnTo>
                                        <a:pt x="1388" y="2704"/>
                                      </a:lnTo>
                                      <a:lnTo>
                                        <a:pt x="1413" y="2533"/>
                                      </a:lnTo>
                                      <a:lnTo>
                                        <a:pt x="1437" y="2387"/>
                                      </a:lnTo>
                                      <a:lnTo>
                                        <a:pt x="1510" y="2241"/>
                                      </a:lnTo>
                                      <a:lnTo>
                                        <a:pt x="1583" y="2119"/>
                                      </a:lnTo>
                                      <a:lnTo>
                                        <a:pt x="1656" y="2046"/>
                                      </a:lnTo>
                                      <a:lnTo>
                                        <a:pt x="1656" y="2046"/>
                                      </a:lnTo>
                                      <a:lnTo>
                                        <a:pt x="1583" y="2144"/>
                                      </a:lnTo>
                                      <a:lnTo>
                                        <a:pt x="1534" y="2290"/>
                                      </a:lnTo>
                                      <a:lnTo>
                                        <a:pt x="1486" y="2485"/>
                                      </a:lnTo>
                                      <a:lnTo>
                                        <a:pt x="1486" y="2680"/>
                                      </a:lnTo>
                                      <a:lnTo>
                                        <a:pt x="1510" y="2874"/>
                                      </a:lnTo>
                                      <a:lnTo>
                                        <a:pt x="1559" y="3069"/>
                                      </a:lnTo>
                                      <a:lnTo>
                                        <a:pt x="1608" y="3167"/>
                                      </a:lnTo>
                                      <a:lnTo>
                                        <a:pt x="1681" y="3264"/>
                                      </a:lnTo>
                                      <a:lnTo>
                                        <a:pt x="1754" y="3337"/>
                                      </a:lnTo>
                                      <a:lnTo>
                                        <a:pt x="1851" y="3410"/>
                                      </a:lnTo>
                                      <a:lnTo>
                                        <a:pt x="1851" y="3410"/>
                                      </a:lnTo>
                                      <a:lnTo>
                                        <a:pt x="1900" y="3775"/>
                                      </a:lnTo>
                                      <a:lnTo>
                                        <a:pt x="1924" y="3970"/>
                                      </a:lnTo>
                                      <a:lnTo>
                                        <a:pt x="1949" y="4190"/>
                                      </a:lnTo>
                                      <a:lnTo>
                                        <a:pt x="1924" y="4433"/>
                                      </a:lnTo>
                                      <a:lnTo>
                                        <a:pt x="1900" y="4725"/>
                                      </a:lnTo>
                                      <a:lnTo>
                                        <a:pt x="1827" y="5018"/>
                                      </a:lnTo>
                                      <a:lnTo>
                                        <a:pt x="1705" y="5383"/>
                                      </a:lnTo>
                                      <a:lnTo>
                                        <a:pt x="1705" y="5383"/>
                                      </a:lnTo>
                                      <a:lnTo>
                                        <a:pt x="1510" y="5894"/>
                                      </a:lnTo>
                                      <a:lnTo>
                                        <a:pt x="1364" y="6381"/>
                                      </a:lnTo>
                                      <a:lnTo>
                                        <a:pt x="1267" y="6820"/>
                                      </a:lnTo>
                                      <a:lnTo>
                                        <a:pt x="1218" y="7210"/>
                                      </a:lnTo>
                                      <a:lnTo>
                                        <a:pt x="1169" y="7599"/>
                                      </a:lnTo>
                                      <a:lnTo>
                                        <a:pt x="1169" y="7989"/>
                                      </a:lnTo>
                                      <a:lnTo>
                                        <a:pt x="1194" y="8793"/>
                                      </a:lnTo>
                                      <a:lnTo>
                                        <a:pt x="1194" y="8793"/>
                                      </a:lnTo>
                                      <a:lnTo>
                                        <a:pt x="1242" y="9962"/>
                                      </a:lnTo>
                                      <a:lnTo>
                                        <a:pt x="1291" y="11131"/>
                                      </a:lnTo>
                                      <a:lnTo>
                                        <a:pt x="1315" y="13201"/>
                                      </a:lnTo>
                                      <a:lnTo>
                                        <a:pt x="1340" y="14686"/>
                                      </a:lnTo>
                                      <a:lnTo>
                                        <a:pt x="1340" y="15271"/>
                                      </a:lnTo>
                                      <a:lnTo>
                                        <a:pt x="1340" y="15271"/>
                                      </a:lnTo>
                                      <a:lnTo>
                                        <a:pt x="1364" y="15490"/>
                                      </a:lnTo>
                                      <a:lnTo>
                                        <a:pt x="1413" y="15661"/>
                                      </a:lnTo>
                                      <a:lnTo>
                                        <a:pt x="1486" y="15782"/>
                                      </a:lnTo>
                                      <a:lnTo>
                                        <a:pt x="1583" y="15880"/>
                                      </a:lnTo>
                                      <a:lnTo>
                                        <a:pt x="1656" y="15953"/>
                                      </a:lnTo>
                                      <a:lnTo>
                                        <a:pt x="1729" y="15977"/>
                                      </a:lnTo>
                                      <a:lnTo>
                                        <a:pt x="1827" y="16002"/>
                                      </a:lnTo>
                                      <a:lnTo>
                                        <a:pt x="1827" y="16002"/>
                                      </a:lnTo>
                                      <a:lnTo>
                                        <a:pt x="1949" y="16002"/>
                                      </a:lnTo>
                                      <a:lnTo>
                                        <a:pt x="2070" y="15953"/>
                                      </a:lnTo>
                                      <a:lnTo>
                                        <a:pt x="2168" y="15904"/>
                                      </a:lnTo>
                                      <a:lnTo>
                                        <a:pt x="2241" y="15831"/>
                                      </a:lnTo>
                                      <a:lnTo>
                                        <a:pt x="2314" y="15758"/>
                                      </a:lnTo>
                                      <a:lnTo>
                                        <a:pt x="2387" y="15636"/>
                                      </a:lnTo>
                                      <a:lnTo>
                                        <a:pt x="2411" y="15490"/>
                                      </a:lnTo>
                                      <a:lnTo>
                                        <a:pt x="2460" y="15344"/>
                                      </a:lnTo>
                                      <a:lnTo>
                                        <a:pt x="3142" y="8525"/>
                                      </a:lnTo>
                                      <a:lnTo>
                                        <a:pt x="3142" y="8525"/>
                                      </a:lnTo>
                                      <a:lnTo>
                                        <a:pt x="3142" y="8427"/>
                                      </a:lnTo>
                                      <a:lnTo>
                                        <a:pt x="3191" y="8257"/>
                                      </a:lnTo>
                                      <a:lnTo>
                                        <a:pt x="3239" y="8159"/>
                                      </a:lnTo>
                                      <a:lnTo>
                                        <a:pt x="3288" y="8062"/>
                                      </a:lnTo>
                                      <a:lnTo>
                                        <a:pt x="3361" y="7989"/>
                                      </a:lnTo>
                                      <a:lnTo>
                                        <a:pt x="3459" y="7965"/>
                                      </a:lnTo>
                                      <a:lnTo>
                                        <a:pt x="3459" y="7965"/>
                                      </a:lnTo>
                                      <a:lnTo>
                                        <a:pt x="3556" y="7989"/>
                                      </a:lnTo>
                                      <a:lnTo>
                                        <a:pt x="3629" y="8062"/>
                                      </a:lnTo>
                                      <a:lnTo>
                                        <a:pt x="3678" y="8159"/>
                                      </a:lnTo>
                                      <a:lnTo>
                                        <a:pt x="3726" y="8257"/>
                                      </a:lnTo>
                                      <a:lnTo>
                                        <a:pt x="3775" y="8427"/>
                                      </a:lnTo>
                                      <a:lnTo>
                                        <a:pt x="3775" y="8525"/>
                                      </a:lnTo>
                                      <a:lnTo>
                                        <a:pt x="4457" y="15344"/>
                                      </a:lnTo>
                                      <a:lnTo>
                                        <a:pt x="4457" y="15344"/>
                                      </a:lnTo>
                                      <a:lnTo>
                                        <a:pt x="4506" y="15490"/>
                                      </a:lnTo>
                                      <a:lnTo>
                                        <a:pt x="4530" y="15636"/>
                                      </a:lnTo>
                                      <a:lnTo>
                                        <a:pt x="4603" y="15758"/>
                                      </a:lnTo>
                                      <a:lnTo>
                                        <a:pt x="4676" y="15831"/>
                                      </a:lnTo>
                                      <a:lnTo>
                                        <a:pt x="4749" y="15904"/>
                                      </a:lnTo>
                                      <a:lnTo>
                                        <a:pt x="4847" y="15953"/>
                                      </a:lnTo>
                                      <a:lnTo>
                                        <a:pt x="4969" y="16002"/>
                                      </a:lnTo>
                                      <a:lnTo>
                                        <a:pt x="5090" y="16002"/>
                                      </a:lnTo>
                                      <a:lnTo>
                                        <a:pt x="5090" y="16002"/>
                                      </a:lnTo>
                                      <a:lnTo>
                                        <a:pt x="5188" y="15977"/>
                                      </a:lnTo>
                                      <a:lnTo>
                                        <a:pt x="5261" y="15953"/>
                                      </a:lnTo>
                                      <a:lnTo>
                                        <a:pt x="5334" y="15880"/>
                                      </a:lnTo>
                                      <a:lnTo>
                                        <a:pt x="5431" y="15782"/>
                                      </a:lnTo>
                                      <a:lnTo>
                                        <a:pt x="5504" y="15661"/>
                                      </a:lnTo>
                                      <a:lnTo>
                                        <a:pt x="5553" y="15490"/>
                                      </a:lnTo>
                                      <a:lnTo>
                                        <a:pt x="5577" y="15271"/>
                                      </a:lnTo>
                                      <a:lnTo>
                                        <a:pt x="5577" y="15271"/>
                                      </a:lnTo>
                                      <a:lnTo>
                                        <a:pt x="5577" y="14686"/>
                                      </a:lnTo>
                                      <a:lnTo>
                                        <a:pt x="5602" y="13201"/>
                                      </a:lnTo>
                                      <a:lnTo>
                                        <a:pt x="5626" y="11131"/>
                                      </a:lnTo>
                                      <a:lnTo>
                                        <a:pt x="5675" y="9962"/>
                                      </a:lnTo>
                                      <a:lnTo>
                                        <a:pt x="5724" y="8793"/>
                                      </a:lnTo>
                                      <a:lnTo>
                                        <a:pt x="5724" y="8793"/>
                                      </a:lnTo>
                                      <a:lnTo>
                                        <a:pt x="5748" y="7989"/>
                                      </a:lnTo>
                                      <a:lnTo>
                                        <a:pt x="5748" y="7599"/>
                                      </a:lnTo>
                                      <a:lnTo>
                                        <a:pt x="5699" y="7210"/>
                                      </a:lnTo>
                                      <a:lnTo>
                                        <a:pt x="5650" y="6820"/>
                                      </a:lnTo>
                                      <a:lnTo>
                                        <a:pt x="5553" y="6381"/>
                                      </a:lnTo>
                                      <a:lnTo>
                                        <a:pt x="5407" y="5894"/>
                                      </a:lnTo>
                                      <a:lnTo>
                                        <a:pt x="5212" y="5383"/>
                                      </a:lnTo>
                                      <a:lnTo>
                                        <a:pt x="5212" y="5383"/>
                                      </a:lnTo>
                                      <a:lnTo>
                                        <a:pt x="5090" y="5018"/>
                                      </a:lnTo>
                                      <a:lnTo>
                                        <a:pt x="5017" y="4725"/>
                                      </a:lnTo>
                                      <a:lnTo>
                                        <a:pt x="4993" y="4433"/>
                                      </a:lnTo>
                                      <a:lnTo>
                                        <a:pt x="4969" y="4190"/>
                                      </a:lnTo>
                                      <a:lnTo>
                                        <a:pt x="4993" y="3970"/>
                                      </a:lnTo>
                                      <a:lnTo>
                                        <a:pt x="5017" y="3775"/>
                                      </a:lnTo>
                                      <a:lnTo>
                                        <a:pt x="5066" y="3410"/>
                                      </a:lnTo>
                                      <a:lnTo>
                                        <a:pt x="5066" y="3410"/>
                                      </a:lnTo>
                                      <a:lnTo>
                                        <a:pt x="5163" y="3337"/>
                                      </a:lnTo>
                                      <a:lnTo>
                                        <a:pt x="5236" y="3264"/>
                                      </a:lnTo>
                                      <a:lnTo>
                                        <a:pt x="5310" y="3167"/>
                                      </a:lnTo>
                                      <a:lnTo>
                                        <a:pt x="5358" y="3069"/>
                                      </a:lnTo>
                                      <a:lnTo>
                                        <a:pt x="5407" y="2874"/>
                                      </a:lnTo>
                                      <a:lnTo>
                                        <a:pt x="5431" y="2680"/>
                                      </a:lnTo>
                                      <a:lnTo>
                                        <a:pt x="5431" y="2485"/>
                                      </a:lnTo>
                                      <a:lnTo>
                                        <a:pt x="5383" y="2290"/>
                                      </a:lnTo>
                                      <a:lnTo>
                                        <a:pt x="5334" y="2144"/>
                                      </a:lnTo>
                                      <a:lnTo>
                                        <a:pt x="5261" y="2046"/>
                                      </a:lnTo>
                                      <a:lnTo>
                                        <a:pt x="5261" y="2046"/>
                                      </a:lnTo>
                                      <a:lnTo>
                                        <a:pt x="5334" y="2119"/>
                                      </a:lnTo>
                                      <a:lnTo>
                                        <a:pt x="5407" y="2241"/>
                                      </a:lnTo>
                                      <a:lnTo>
                                        <a:pt x="5480" y="2387"/>
                                      </a:lnTo>
                                      <a:lnTo>
                                        <a:pt x="5504" y="2533"/>
                                      </a:lnTo>
                                      <a:lnTo>
                                        <a:pt x="5529" y="2704"/>
                                      </a:lnTo>
                                      <a:lnTo>
                                        <a:pt x="5529" y="2899"/>
                                      </a:lnTo>
                                      <a:lnTo>
                                        <a:pt x="5504" y="3094"/>
                                      </a:lnTo>
                                      <a:lnTo>
                                        <a:pt x="5456" y="3288"/>
                                      </a:lnTo>
                                      <a:lnTo>
                                        <a:pt x="5456" y="3288"/>
                                      </a:lnTo>
                                      <a:lnTo>
                                        <a:pt x="5553" y="3654"/>
                                      </a:lnTo>
                                      <a:lnTo>
                                        <a:pt x="5626" y="4092"/>
                                      </a:lnTo>
                                      <a:lnTo>
                                        <a:pt x="5772" y="5091"/>
                                      </a:lnTo>
                                      <a:lnTo>
                                        <a:pt x="5894" y="6089"/>
                                      </a:lnTo>
                                      <a:lnTo>
                                        <a:pt x="5918" y="6503"/>
                                      </a:lnTo>
                                      <a:lnTo>
                                        <a:pt x="5943" y="6869"/>
                                      </a:lnTo>
                                      <a:lnTo>
                                        <a:pt x="5943" y="6869"/>
                                      </a:lnTo>
                                      <a:lnTo>
                                        <a:pt x="5967" y="7161"/>
                                      </a:lnTo>
                                      <a:lnTo>
                                        <a:pt x="5991" y="7307"/>
                                      </a:lnTo>
                                      <a:lnTo>
                                        <a:pt x="6040" y="7404"/>
                                      </a:lnTo>
                                      <a:lnTo>
                                        <a:pt x="6113" y="7502"/>
                                      </a:lnTo>
                                      <a:lnTo>
                                        <a:pt x="6186" y="7575"/>
                                      </a:lnTo>
                                      <a:lnTo>
                                        <a:pt x="6284" y="7624"/>
                                      </a:lnTo>
                                      <a:lnTo>
                                        <a:pt x="6430" y="7624"/>
                                      </a:lnTo>
                                      <a:lnTo>
                                        <a:pt x="6430" y="7624"/>
                                      </a:lnTo>
                                      <a:lnTo>
                                        <a:pt x="6503" y="7624"/>
                                      </a:lnTo>
                                      <a:lnTo>
                                        <a:pt x="6600" y="7575"/>
                                      </a:lnTo>
                                      <a:lnTo>
                                        <a:pt x="6673" y="7502"/>
                                      </a:lnTo>
                                      <a:lnTo>
                                        <a:pt x="6746" y="7404"/>
                                      </a:lnTo>
                                      <a:lnTo>
                                        <a:pt x="6820" y="7307"/>
                                      </a:lnTo>
                                      <a:lnTo>
                                        <a:pt x="6868" y="7161"/>
                                      </a:lnTo>
                                      <a:lnTo>
                                        <a:pt x="6893" y="7015"/>
                                      </a:lnTo>
                                      <a:lnTo>
                                        <a:pt x="6917" y="6869"/>
                                      </a:lnTo>
                                      <a:lnTo>
                                        <a:pt x="6917" y="6869"/>
                                      </a:lnTo>
                                      <a:lnTo>
                                        <a:pt x="6917" y="6187"/>
                                      </a:lnTo>
                                      <a:lnTo>
                                        <a:pt x="6893" y="5529"/>
                                      </a:lnTo>
                                      <a:lnTo>
                                        <a:pt x="6844" y="4896"/>
                                      </a:lnTo>
                                      <a:lnTo>
                                        <a:pt x="6771" y="4311"/>
                                      </a:lnTo>
                                      <a:lnTo>
                                        <a:pt x="6698" y="3727"/>
                                      </a:lnTo>
                                      <a:lnTo>
                                        <a:pt x="6600" y="3191"/>
                                      </a:lnTo>
                                      <a:lnTo>
                                        <a:pt x="6479" y="2704"/>
                                      </a:lnTo>
                                      <a:lnTo>
                                        <a:pt x="6332" y="2217"/>
                                      </a:lnTo>
                                      <a:lnTo>
                                        <a:pt x="6162" y="1803"/>
                                      </a:lnTo>
                                      <a:lnTo>
                                        <a:pt x="5967" y="1413"/>
                                      </a:lnTo>
                                      <a:lnTo>
                                        <a:pt x="5748" y="1072"/>
                                      </a:lnTo>
                                      <a:lnTo>
                                        <a:pt x="5480" y="755"/>
                                      </a:lnTo>
                                      <a:lnTo>
                                        <a:pt x="5212" y="488"/>
                                      </a:lnTo>
                                      <a:lnTo>
                                        <a:pt x="4895" y="293"/>
                                      </a:lnTo>
                                      <a:lnTo>
                                        <a:pt x="4749" y="195"/>
                                      </a:lnTo>
                                      <a:lnTo>
                                        <a:pt x="4579" y="122"/>
                                      </a:lnTo>
                                      <a:lnTo>
                                        <a:pt x="4384" y="49"/>
                                      </a:lnTo>
                                      <a:lnTo>
                                        <a:pt x="4189" y="0"/>
                                      </a:lnTo>
                                      <a:lnTo>
                                        <a:pt x="4189" y="0"/>
                                      </a:lnTo>
                                      <a:close/>
                                    </a:path>
                                  </a:pathLst>
                                </a:custGeom>
                                <a:grpFill/>
                                <a:ln w="9525"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392D1D01" id="Google Shape;851;p48" o:spid="_x0000_s1026" alt="&quot;&quot;" style="width:7.3pt;height:21.85pt;mso-position-horizontal-relative:char;mso-position-vertical-relative:line" coordorigin="5046,17" coordsize="1729,5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">
                      <v:shape id="Google Shape;852;p48" o:spid="_x0000_s1027" style="position:absolute;left:5509;top:17;width:803;height:914;visibility:visible;mso-wrap-style:square;v-text-anchor:middle" coordsize="3215,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" path="m,1657nfl,1657,,1462,24,1291,73,1121,122,975,195,829,268,682,365,561,463,439,585,341,706,244,853,171,974,122,1120,74,1291,25,1437,r171,l1608,r170,l1924,25r171,49l2241,122r122,49l2509,244r121,97l2752,439r98,122l2947,682r73,147l3093,975r49,146l3191,1291r24,171l3215,1657r,l3215,1827r-24,195l3142,2217r-49,170l3020,2558r-73,170l2850,2874r-98,146l2630,3167r-121,121l2363,3386r-122,97l2095,3556r-171,49l1778,3629r-170,25l1608,3654r-171,-25l1291,3605r-171,-49l974,3483,853,3386,706,3288,585,3167,463,3020,365,2874,268,2728,195,2558,122,2387,73,2217,24,2022,,1827,,1657r,xe" filled="f" strokecolor="black [3213]">
                        <v:stroke startarrowwidth="narrow" startarrowlength="short" endarrowwidth="narrow" endarrowlength="short" endcap="round"/>
                        <v:path arrowok="t" o:extrusionok="f"/>
                      </v:shape>
                      <v:shape id="Google Shape;853;p48" o:spid="_x0000_s1028" style="position:absolute;left:5046;top:1046;width:1729;height:4001;visibility:visible;mso-wrap-style:square;v-text-anchor:middle" coordsize="691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" path="m4189,nfl4189,,4019,98r-171,49l3653,195r-194,25l3459,220,3264,195,3069,147,2898,98,2728,r,l2533,49r-195,73l2168,195r-146,98l1705,488,1437,755r-268,317l950,1413,755,1803,585,2217,439,2704,317,3191r-98,536l146,4311,73,4896,24,5529,,6187r,682l,6869r24,146l49,7161r49,146l171,7404r73,98l317,7575r97,49l487,7624r,l633,7624r98,-49l804,7502r73,-98l926,7307r24,-146l974,6869r,l999,6503r24,-414l1145,5091r146,-999l1364,3654r97,-366l1461,3288r-48,-194l1388,2899r,-195l1413,2533r24,-146l1510,2241r73,-122l1656,2046r,l1583,2144r-49,146l1486,2485r,195l1510,2874r49,195l1608,3167r73,97l1754,3337r97,73l1851,3410r49,365l1924,3970r25,220l1924,4433r-24,292l1827,5018r-122,365l1705,5383r-195,511l1364,6381r-97,439l1218,7210r-49,389l1169,7989r25,804l1194,8793r48,1169l1291,11131r24,2070l1340,14686r,585l1340,15271r24,219l1413,15661r73,121l1583,15880r73,73l1729,15977r98,25l1827,16002r122,l2070,15953r98,-49l2241,15831r73,-73l2387,15636r24,-146l2460,15344,3142,8525r,l3142,8427r49,-170l3239,8159r49,-97l3361,7989r98,-24l3459,7965r97,24l3629,8062r49,97l3726,8257r49,170l3775,8525r682,6819l4457,15344r49,146l4530,15636r73,122l4676,15831r73,73l4847,15953r122,49l5090,16002r,l5188,15977r73,-24l5334,15880r97,-98l5504,15661r49,-171l5577,15271r,l5577,14686r25,-1485l5626,11131r49,-1169l5724,8793r,l5748,7989r,-390l5699,7210r-49,-390l5553,6381,5407,5894,5212,5383r,l5090,5018r-73,-293l4993,4433r-24,-243l4993,3970r24,-195l5066,3410r,l5163,3337r73,-73l5310,3167r48,-98l5407,2874r24,-194l5431,2485r-48,-195l5334,2144r-73,-98l5261,2046r73,73l5407,2241r73,146l5504,2533r25,171l5529,2899r-25,195l5456,3288r,l5553,3654r73,438l5772,5091r122,998l5918,6503r25,366l5943,6869r24,292l5991,7307r49,97l6113,7502r73,73l6284,7624r146,l6430,7624r73,l6600,7575r73,-73l6746,7404r74,-97l6868,7161r25,-146l6917,6869r,l6917,6187r-24,-658l6844,4896r-73,-585l6698,3727r-98,-536l6479,2704,6332,2217,6162,1803,5967,1413,5748,1072,5480,755,5212,488,4895,293,4749,195,4579,122,4384,49,4189,r,xe" filled="f" strokecolor="black [3213]">
                        <v:stroke startarrowwidth="narrow" startarrowlength="short" endarrowwidth="narrow" endarrowlength="short" endcap="round"/>
                        <v:path arrowok="t" o:extrusionok="f"/>
                      </v:shape>
                      <w10:anchorlock/>
                    </v:group>
                  </w:pict>
                </mc:Fallback>
              </mc:AlternateContent>
            </w:r>
            <w:r w:rsidRPr="00AD2CD6">
              <w:rPr>
                <w:rFonts w:ascii="Bell MT" w:hAnsi="Bell MT"/>
                <w:b/>
                <w:bCs/>
                <w:noProof/>
                <w:color w:val="5F497A" w:themeColor="accent4" w:themeShade="BF"/>
                <w:sz w:val="20"/>
                <w:szCs w:val="20"/>
                <w:lang w:val="fr-CA"/>
              </w:rPr>
              <w:t xml:space="preserve"> JEUDI / VENDREDI</w:t>
            </w:r>
          </w:p>
          <w:p w14:paraId="00D2E6EB" w14:textId="5DC1CEBE" w:rsidR="00E01231" w:rsidRPr="00AD2CD6" w:rsidRDefault="00591F4D" w:rsidP="00591F4D">
            <w:pPr>
              <w:pStyle w:val="ListParagraph"/>
              <w:tabs>
                <w:tab w:val="right" w:pos="4253"/>
              </w:tabs>
              <w:ind w:left="258"/>
              <w:jc w:val="center"/>
              <w:outlineLvl w:val="0"/>
              <w:rPr>
                <w:rFonts w:ascii="Bell MT" w:eastAsia="MS Mincho" w:hAnsi="Bell MT"/>
                <w:b/>
                <w:bCs/>
                <w:i/>
                <w:iCs/>
                <w:color w:val="5F497A" w:themeColor="accent4" w:themeShade="BF"/>
                <w:sz w:val="20"/>
                <w:szCs w:val="20"/>
                <w:lang w:val="fr-CA" w:eastAsia="fr-CA"/>
              </w:rPr>
            </w:pPr>
            <w:r w:rsidRPr="00AD2CD6">
              <w:rPr>
                <w:rFonts w:ascii="Bell MT" w:hAnsi="Bell MT"/>
                <w:b/>
                <w:bCs/>
                <w:i/>
                <w:iCs/>
                <w:noProof/>
                <w:color w:val="5F497A" w:themeColor="accent4" w:themeShade="BF"/>
                <w:sz w:val="20"/>
                <w:szCs w:val="20"/>
                <w:lang w:val="fr-CA"/>
              </w:rPr>
              <w:t>Séminaire</w:t>
            </w:r>
          </w:p>
        </w:tc>
      </w:tr>
      <w:tr w:rsidR="00BF5B13" w:rsidRPr="00AD2CD6" w14:paraId="66F2E1D1" w14:textId="555AC36D" w:rsidTr="00BB39D0">
        <w:trPr>
          <w:cantSplit/>
          <w:trHeight w:val="2523"/>
        </w:trPr>
        <w:tc>
          <w:tcPr>
            <w:tcW w:w="668" w:type="dxa"/>
            <w:textDirection w:val="btLr"/>
            <w:vAlign w:val="bottom"/>
          </w:tcPr>
          <w:p w14:paraId="6B3E5363"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3</w:t>
            </w:r>
          </w:p>
          <w:p w14:paraId="3294B47D" w14:textId="5111F66C"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24-28 JANV.</w:t>
            </w:r>
          </w:p>
        </w:tc>
        <w:tc>
          <w:tcPr>
            <w:tcW w:w="3955" w:type="dxa"/>
            <w:vAlign w:val="center"/>
          </w:tcPr>
          <w:p w14:paraId="18C017C8" w14:textId="5CCB74B1" w:rsidR="00632E68" w:rsidRPr="00AD2CD6" w:rsidRDefault="00632E68" w:rsidP="002B19AE">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504DECFE" w14:textId="53E1CE9C" w:rsidR="002B19AE" w:rsidRPr="00AD2CD6" w:rsidRDefault="002B19AE" w:rsidP="002B19AE">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379BD927" w14:textId="5FE37FA3" w:rsidR="00E01231" w:rsidRPr="00AD2CD6" w:rsidRDefault="00DF1F64" w:rsidP="00E01231">
            <w:pPr>
              <w:pStyle w:val="ListParagraph"/>
              <w:numPr>
                <w:ilvl w:val="1"/>
                <w:numId w:val="30"/>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cs="Times New Roman"/>
                <w:sz w:val="20"/>
                <w:szCs w:val="20"/>
                <w:lang w:val="fr-CA" w:eastAsia="fr-CA"/>
              </w:rPr>
              <w:t xml:space="preserve">P.90-91 : </w:t>
            </w:r>
            <w:r w:rsidR="00E01231" w:rsidRPr="00AD2CD6">
              <w:rPr>
                <w:rFonts w:ascii="Bell MT" w:eastAsia="MS Mincho" w:hAnsi="Bell MT" w:cs="Times New Roman"/>
                <w:sz w:val="20"/>
                <w:szCs w:val="20"/>
                <w:lang w:val="fr-CA" w:eastAsia="fr-CA"/>
              </w:rPr>
              <w:t>« Une conception mythique de l’amour »</w:t>
            </w:r>
            <w:r w:rsidR="00E01231" w:rsidRPr="00AD2CD6">
              <w:rPr>
                <w:rFonts w:ascii="Bell MT" w:eastAsia="MS Mincho" w:hAnsi="Bell MT"/>
                <w:sz w:val="20"/>
                <w:szCs w:val="20"/>
                <w:lang w:val="fr-CA" w:eastAsia="fr-CA"/>
              </w:rPr>
              <w:t xml:space="preserve"> d’Urfé (1627)</w:t>
            </w:r>
          </w:p>
          <w:p w14:paraId="4AC77021" w14:textId="77777777" w:rsidR="00A42C5F" w:rsidRPr="00AD2CD6" w:rsidRDefault="00A42C5F" w:rsidP="00A42C5F">
            <w:pPr>
              <w:pStyle w:val="ListParagraph"/>
              <w:numPr>
                <w:ilvl w:val="1"/>
                <w:numId w:val="30"/>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sz w:val="20"/>
                <w:szCs w:val="20"/>
                <w:lang w:val="fr-CA" w:eastAsia="fr-CA"/>
              </w:rPr>
              <w:t xml:space="preserve">P.112-113 : </w:t>
            </w:r>
            <w:r w:rsidRPr="00AD2CD6">
              <w:rPr>
                <w:rFonts w:ascii="Bell MT" w:eastAsia="MS Mincho" w:hAnsi="Bell MT"/>
                <w:i/>
                <w:iCs/>
                <w:sz w:val="20"/>
                <w:szCs w:val="20"/>
                <w:lang w:val="fr-CA" w:eastAsia="fr-CA"/>
              </w:rPr>
              <w:t>Maximes</w:t>
            </w:r>
            <w:r w:rsidRPr="00AD2CD6">
              <w:rPr>
                <w:rFonts w:ascii="Bell MT" w:eastAsia="MS Mincho" w:hAnsi="Bell MT"/>
                <w:sz w:val="20"/>
                <w:szCs w:val="20"/>
                <w:lang w:val="fr-CA" w:eastAsia="fr-CA"/>
              </w:rPr>
              <w:t>, La Rouchefoucauld (ca.1640)</w:t>
            </w:r>
          </w:p>
          <w:p w14:paraId="64D26062" w14:textId="2B3AA04B" w:rsidR="00E01231" w:rsidRPr="00AD2CD6" w:rsidRDefault="00DF1F64" w:rsidP="00E01231">
            <w:pPr>
              <w:pStyle w:val="ListParagraph"/>
              <w:numPr>
                <w:ilvl w:val="1"/>
                <w:numId w:val="30"/>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sz w:val="20"/>
                <w:szCs w:val="20"/>
                <w:lang w:val="fr-CA" w:eastAsia="fr-CA"/>
              </w:rPr>
              <w:t xml:space="preserve">P.99-100 : </w:t>
            </w:r>
            <w:r w:rsidR="00E01231" w:rsidRPr="00AD2CD6">
              <w:rPr>
                <w:rFonts w:ascii="Bell MT" w:eastAsia="MS Mincho" w:hAnsi="Bell MT"/>
                <w:i/>
                <w:iCs/>
                <w:sz w:val="20"/>
                <w:szCs w:val="20"/>
                <w:lang w:val="fr-CA" w:eastAsia="fr-CA"/>
              </w:rPr>
              <w:t>L’Art poétique</w:t>
            </w:r>
            <w:r w:rsidR="00E01231" w:rsidRPr="00AD2CD6">
              <w:rPr>
                <w:rFonts w:ascii="Bell MT" w:eastAsia="MS Mincho" w:hAnsi="Bell MT"/>
                <w:sz w:val="20"/>
                <w:szCs w:val="20"/>
                <w:lang w:val="fr-CA" w:eastAsia="fr-CA"/>
              </w:rPr>
              <w:t>, Boileau (1674</w:t>
            </w:r>
            <w:r w:rsidRPr="00AD2CD6">
              <w:rPr>
                <w:rFonts w:ascii="Bell MT" w:eastAsia="MS Mincho" w:hAnsi="Bell MT"/>
                <w:sz w:val="20"/>
                <w:szCs w:val="20"/>
                <w:lang w:val="fr-CA" w:eastAsia="fr-CA"/>
              </w:rPr>
              <w:t>)</w:t>
            </w:r>
          </w:p>
          <w:p w14:paraId="0DDCF6EE" w14:textId="6B86CC10" w:rsidR="00E01231" w:rsidRPr="00AD2CD6" w:rsidRDefault="00DF1F64" w:rsidP="00A42C5F">
            <w:pPr>
              <w:pStyle w:val="ListParagraph"/>
              <w:numPr>
                <w:ilvl w:val="1"/>
                <w:numId w:val="30"/>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cs="Times New Roman"/>
                <w:sz w:val="20"/>
                <w:szCs w:val="20"/>
                <w:lang w:val="fr-CA" w:eastAsia="fr-CA"/>
              </w:rPr>
              <w:t>P.</w:t>
            </w:r>
            <w:r w:rsidR="00434855" w:rsidRPr="00AD2CD6">
              <w:rPr>
                <w:rFonts w:ascii="Bell MT" w:eastAsia="MS Mincho" w:hAnsi="Bell MT" w:cs="Times New Roman"/>
                <w:sz w:val="20"/>
                <w:szCs w:val="20"/>
                <w:lang w:val="fr-CA" w:eastAsia="fr-CA"/>
              </w:rPr>
              <w:t>117-119 :</w:t>
            </w:r>
            <w:r w:rsidRPr="00AD2CD6">
              <w:rPr>
                <w:rFonts w:ascii="Bell MT" w:eastAsia="MS Mincho" w:hAnsi="Bell MT" w:cs="Times New Roman"/>
                <w:sz w:val="20"/>
                <w:szCs w:val="20"/>
                <w:lang w:val="fr-CA" w:eastAsia="fr-CA"/>
              </w:rPr>
              <w:t xml:space="preserve"> </w:t>
            </w:r>
            <w:r w:rsidR="00E01231" w:rsidRPr="00AD2CD6">
              <w:rPr>
                <w:rFonts w:ascii="Bell MT" w:eastAsia="MS Mincho" w:hAnsi="Bell MT" w:cs="Times New Roman"/>
                <w:i/>
                <w:iCs/>
                <w:sz w:val="20"/>
                <w:szCs w:val="20"/>
                <w:lang w:val="fr-CA" w:eastAsia="fr-CA"/>
              </w:rPr>
              <w:t>Phèdre</w:t>
            </w:r>
            <w:r w:rsidR="00E01231" w:rsidRPr="00AD2CD6">
              <w:rPr>
                <w:rFonts w:ascii="Bell MT" w:eastAsia="MS Mincho" w:hAnsi="Bell MT" w:cs="Times New Roman"/>
                <w:sz w:val="20"/>
                <w:szCs w:val="20"/>
                <w:lang w:val="fr-CA" w:eastAsia="fr-CA"/>
              </w:rPr>
              <w:t>, Racine (1677) </w:t>
            </w:r>
          </w:p>
        </w:tc>
        <w:tc>
          <w:tcPr>
            <w:tcW w:w="3951" w:type="dxa"/>
            <w:vAlign w:val="center"/>
          </w:tcPr>
          <w:p w14:paraId="4B40A3D0" w14:textId="3A0A924F" w:rsidR="009C0097" w:rsidRPr="00AD2CD6" w:rsidRDefault="00BA3841"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Le « Grand Siècle » (I)</w:t>
            </w:r>
          </w:p>
          <w:p w14:paraId="1E26F99B" w14:textId="07E29307" w:rsidR="009C0097" w:rsidRPr="00AD2CD6" w:rsidRDefault="009C0097" w:rsidP="00E01231">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09D92E52" w14:textId="664C18F8" w:rsidR="009C0097" w:rsidRPr="00AD2CD6" w:rsidRDefault="009C0097" w:rsidP="009C0097">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sz w:val="20"/>
                <w:szCs w:val="20"/>
                <w:lang w:val="fr-CA" w:eastAsia="fr-CA"/>
              </w:rPr>
              <w:t xml:space="preserve">P.76-80 : Le Grand Siècle </w:t>
            </w:r>
          </w:p>
          <w:p w14:paraId="20A6C0F5" w14:textId="77777777" w:rsidR="009C0097" w:rsidRPr="00AD2CD6" w:rsidRDefault="009C0097" w:rsidP="00E01231">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82-85 : L’évolution de la langue française au XVIIe siècle + La naissance des premiers véritables courants littéraires </w:t>
            </w:r>
          </w:p>
          <w:p w14:paraId="294E767F" w14:textId="61BC8DC1" w:rsidR="009C0097" w:rsidRPr="00AD2CD6" w:rsidRDefault="00F23813" w:rsidP="00E01231">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 </w:t>
            </w:r>
            <w:r w:rsidR="009C0097" w:rsidRPr="00AD2CD6">
              <w:rPr>
                <w:rFonts w:ascii="Bell MT" w:hAnsi="Bell MT"/>
                <w:color w:val="000000" w:themeColor="text1"/>
                <w:sz w:val="20"/>
                <w:szCs w:val="20"/>
                <w:lang w:val="fr-CA"/>
              </w:rPr>
              <w:t xml:space="preserve">97-99 : La littérature classique ou le classicisme </w:t>
            </w:r>
          </w:p>
          <w:p w14:paraId="019C7DF1" w14:textId="77777777" w:rsidR="009C0097" w:rsidRPr="00AD2CD6" w:rsidRDefault="009C0097" w:rsidP="00E01231">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P.103-104 : La prose narrative</w:t>
            </w:r>
          </w:p>
          <w:p w14:paraId="70F9CD6E" w14:textId="168ECE1B" w:rsidR="009C0097" w:rsidRPr="00AD2CD6" w:rsidRDefault="009C0097" w:rsidP="00E01231">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16 : Le théâtre du classicisme </w:t>
            </w:r>
          </w:p>
        </w:tc>
        <w:tc>
          <w:tcPr>
            <w:tcW w:w="3947" w:type="dxa"/>
            <w:vAlign w:val="center"/>
          </w:tcPr>
          <w:p w14:paraId="3A4AE9AA" w14:textId="124E6218" w:rsidR="00E01231" w:rsidRPr="00AD2CD6" w:rsidRDefault="00B34438" w:rsidP="00E01231">
            <w:pPr>
              <w:tabs>
                <w:tab w:val="right" w:pos="4253"/>
              </w:tabs>
              <w:outlineLvl w:val="0"/>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 xml:space="preserve">Discussion et analyse des textes au programme </w:t>
            </w:r>
          </w:p>
        </w:tc>
        <w:tc>
          <w:tcPr>
            <w:tcW w:w="2672" w:type="dxa"/>
            <w:vAlign w:val="center"/>
          </w:tcPr>
          <w:p w14:paraId="2A7BB7C2" w14:textId="4E0937F2" w:rsidR="00A42C5F" w:rsidRPr="00AD2CD6" w:rsidRDefault="00A42C5F" w:rsidP="00A42C5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442CFC9C" w14:textId="40680F68" w:rsidR="00E01231" w:rsidRPr="00AD2CD6" w:rsidRDefault="00434855" w:rsidP="00E01231">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1</w:t>
            </w:r>
            <w:r w:rsidR="009C0097" w:rsidRPr="00AD2CD6">
              <w:rPr>
                <w:rFonts w:ascii="Bell MT" w:eastAsia="MS Mincho" w:hAnsi="Bell MT"/>
                <w:sz w:val="20"/>
                <w:szCs w:val="20"/>
                <w:lang w:val="fr-CA" w:eastAsia="fr-CA"/>
              </w:rPr>
              <w:t>05</w:t>
            </w:r>
            <w:r w:rsidRPr="00AD2CD6">
              <w:rPr>
                <w:rFonts w:ascii="Bell MT" w:eastAsia="MS Mincho" w:hAnsi="Bell MT"/>
                <w:sz w:val="20"/>
                <w:szCs w:val="20"/>
                <w:lang w:val="fr-CA" w:eastAsia="fr-CA"/>
              </w:rPr>
              <w:t xml:space="preserve"> : </w:t>
            </w:r>
            <w:r w:rsidR="009C0097" w:rsidRPr="00AD2CD6">
              <w:rPr>
                <w:rFonts w:ascii="Bell MT" w:eastAsia="MS Mincho" w:hAnsi="Bell MT"/>
                <w:i/>
                <w:iCs/>
                <w:sz w:val="20"/>
                <w:szCs w:val="20"/>
                <w:lang w:val="fr-CA" w:eastAsia="fr-CA"/>
              </w:rPr>
              <w:t>La princesse de Clèves</w:t>
            </w:r>
            <w:r w:rsidR="00E01231" w:rsidRPr="00AD2CD6">
              <w:rPr>
                <w:rFonts w:ascii="Bell MT" w:eastAsia="MS Mincho" w:hAnsi="Bell MT"/>
                <w:i/>
                <w:iCs/>
                <w:sz w:val="20"/>
                <w:szCs w:val="20"/>
                <w:lang w:val="fr-CA" w:eastAsia="fr-CA"/>
              </w:rPr>
              <w:t>,</w:t>
            </w:r>
            <w:r w:rsidR="00E01231" w:rsidRPr="00AD2CD6">
              <w:rPr>
                <w:rFonts w:ascii="Bell MT" w:eastAsia="MS Mincho" w:hAnsi="Bell MT"/>
                <w:sz w:val="20"/>
                <w:szCs w:val="20"/>
                <w:lang w:val="fr-CA" w:eastAsia="fr-CA"/>
              </w:rPr>
              <w:t xml:space="preserve"> </w:t>
            </w:r>
            <w:r w:rsidR="009C0097" w:rsidRPr="00AD2CD6">
              <w:rPr>
                <w:rFonts w:ascii="Bell MT" w:eastAsia="MS Mincho" w:hAnsi="Bell MT"/>
                <w:sz w:val="20"/>
                <w:szCs w:val="20"/>
                <w:lang w:val="fr-CA" w:eastAsia="fr-CA"/>
              </w:rPr>
              <w:t>Madame de La Fayette</w:t>
            </w:r>
            <w:r w:rsidR="00E01231" w:rsidRPr="00AD2CD6">
              <w:rPr>
                <w:rFonts w:ascii="Bell MT" w:eastAsia="MS Mincho" w:hAnsi="Bell MT"/>
                <w:sz w:val="20"/>
                <w:szCs w:val="20"/>
                <w:lang w:val="fr-CA" w:eastAsia="fr-CA"/>
              </w:rPr>
              <w:t xml:space="preserve"> (1</w:t>
            </w:r>
            <w:r w:rsidR="009C0097" w:rsidRPr="00AD2CD6">
              <w:rPr>
                <w:rFonts w:ascii="Bell MT" w:eastAsia="MS Mincho" w:hAnsi="Bell MT"/>
                <w:sz w:val="20"/>
                <w:szCs w:val="20"/>
                <w:lang w:val="fr-CA" w:eastAsia="fr-CA"/>
              </w:rPr>
              <w:t>678</w:t>
            </w:r>
            <w:r w:rsidR="00E01231" w:rsidRPr="00AD2CD6">
              <w:rPr>
                <w:rFonts w:ascii="Bell MT" w:eastAsia="MS Mincho" w:hAnsi="Bell MT"/>
                <w:sz w:val="20"/>
                <w:szCs w:val="20"/>
                <w:lang w:val="fr-CA" w:eastAsia="fr-CA"/>
              </w:rPr>
              <w:t xml:space="preserve">) </w:t>
            </w:r>
          </w:p>
          <w:p w14:paraId="16080B63" w14:textId="1CE9B9BF" w:rsidR="00E01231" w:rsidRPr="00AD2CD6" w:rsidRDefault="00434855" w:rsidP="00E01231">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11 : </w:t>
            </w:r>
            <w:r w:rsidR="00E01231" w:rsidRPr="00AD2CD6">
              <w:rPr>
                <w:rFonts w:ascii="Bell MT" w:eastAsia="MS Mincho" w:hAnsi="Bell MT"/>
                <w:i/>
                <w:iCs/>
                <w:sz w:val="20"/>
                <w:szCs w:val="20"/>
                <w:lang w:val="fr-CA" w:eastAsia="fr-CA"/>
              </w:rPr>
              <w:t>Pensées</w:t>
            </w:r>
            <w:r w:rsidR="00E01231" w:rsidRPr="00AD2CD6">
              <w:rPr>
                <w:rFonts w:ascii="Bell MT" w:eastAsia="MS Mincho" w:hAnsi="Bell MT"/>
                <w:sz w:val="20"/>
                <w:szCs w:val="20"/>
                <w:lang w:val="fr-CA" w:eastAsia="fr-CA"/>
              </w:rPr>
              <w:t>, Pascal (1670)</w:t>
            </w:r>
          </w:p>
        </w:tc>
      </w:tr>
      <w:tr w:rsidR="00BF5B13" w:rsidRPr="00AD2CD6" w14:paraId="752A7A65" w14:textId="77777777" w:rsidTr="00BB39D0">
        <w:trPr>
          <w:cantSplit/>
          <w:trHeight w:val="2523"/>
        </w:trPr>
        <w:tc>
          <w:tcPr>
            <w:tcW w:w="668" w:type="dxa"/>
            <w:textDirection w:val="btLr"/>
            <w:vAlign w:val="bottom"/>
          </w:tcPr>
          <w:p w14:paraId="02BF2645"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4</w:t>
            </w:r>
          </w:p>
          <w:p w14:paraId="53E6857C" w14:textId="7A2BDFA8"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31 JANV. – 4 FÉV.</w:t>
            </w:r>
          </w:p>
        </w:tc>
        <w:tc>
          <w:tcPr>
            <w:tcW w:w="3955" w:type="dxa"/>
            <w:vAlign w:val="center"/>
          </w:tcPr>
          <w:p w14:paraId="289E69D7" w14:textId="044896F3" w:rsidR="00632E68" w:rsidRPr="00AD2CD6" w:rsidRDefault="00632E68" w:rsidP="002B19AE">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12E0C668" w14:textId="37573BD0" w:rsidR="002B19AE" w:rsidRPr="00AD2CD6" w:rsidRDefault="002B19AE" w:rsidP="002B19AE">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4EBBF000" w14:textId="13E8805F" w:rsidR="00ED0EF9" w:rsidRPr="00AD2CD6" w:rsidRDefault="00434855" w:rsidP="00ED0EF9">
            <w:pPr>
              <w:pStyle w:val="ListParagraph"/>
              <w:numPr>
                <w:ilvl w:val="1"/>
                <w:numId w:val="31"/>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sz w:val="20"/>
                <w:szCs w:val="20"/>
                <w:lang w:val="fr-CA" w:eastAsia="fr-CA"/>
              </w:rPr>
              <w:t xml:space="preserve">P.106-107 : </w:t>
            </w:r>
            <w:r w:rsidR="00E01231" w:rsidRPr="00AD2CD6">
              <w:rPr>
                <w:rFonts w:ascii="Bell MT" w:eastAsia="MS Mincho" w:hAnsi="Bell MT"/>
                <w:i/>
                <w:iCs/>
                <w:sz w:val="20"/>
                <w:szCs w:val="20"/>
                <w:lang w:val="fr-CA" w:eastAsia="fr-CA"/>
              </w:rPr>
              <w:t>Le petit chaperon rouge</w:t>
            </w:r>
            <w:r w:rsidR="00E01231" w:rsidRPr="00AD2CD6">
              <w:rPr>
                <w:rFonts w:ascii="Bell MT" w:eastAsia="MS Mincho" w:hAnsi="Bell MT"/>
                <w:sz w:val="20"/>
                <w:szCs w:val="20"/>
                <w:lang w:val="fr-CA" w:eastAsia="fr-CA"/>
              </w:rPr>
              <w:t xml:space="preserve">, Perreault (1697) </w:t>
            </w:r>
          </w:p>
          <w:p w14:paraId="6B629511" w14:textId="019817EC" w:rsidR="00ED0EF9" w:rsidRPr="00AD2CD6" w:rsidRDefault="00ED0EF9" w:rsidP="00ED0EF9">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4634CCBB" w14:textId="77777777" w:rsidR="00A42C5F" w:rsidRPr="00AD2CD6" w:rsidRDefault="00E01231" w:rsidP="00E01231">
            <w:pPr>
              <w:pStyle w:val="ListParagraph"/>
              <w:numPr>
                <w:ilvl w:val="1"/>
                <w:numId w:val="31"/>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i/>
                <w:iCs/>
                <w:sz w:val="20"/>
                <w:szCs w:val="20"/>
                <w:lang w:val="fr-CA" w:eastAsia="fr-CA"/>
              </w:rPr>
              <w:t>Peau d’Âne</w:t>
            </w:r>
            <w:r w:rsidRPr="00AD2CD6">
              <w:rPr>
                <w:rFonts w:ascii="Bell MT" w:eastAsia="MS Mincho" w:hAnsi="Bell MT"/>
                <w:sz w:val="20"/>
                <w:szCs w:val="20"/>
                <w:lang w:val="fr-CA" w:eastAsia="fr-CA"/>
              </w:rPr>
              <w:t>, Perreault (1694)</w:t>
            </w:r>
            <w:r w:rsidR="00A42C5F" w:rsidRPr="00AD2CD6">
              <w:rPr>
                <w:rFonts w:ascii="Bell MT" w:eastAsia="MS Mincho" w:hAnsi="Bell MT"/>
                <w:i/>
                <w:iCs/>
                <w:sz w:val="20"/>
                <w:szCs w:val="20"/>
                <w:lang w:val="fr-CA" w:eastAsia="fr-CA"/>
              </w:rPr>
              <w:t xml:space="preserve"> </w:t>
            </w:r>
          </w:p>
          <w:p w14:paraId="4D9BD8C3" w14:textId="576195C8" w:rsidR="00E01231" w:rsidRPr="00AD2CD6" w:rsidRDefault="00A42C5F" w:rsidP="00E01231">
            <w:pPr>
              <w:pStyle w:val="ListParagraph"/>
              <w:numPr>
                <w:ilvl w:val="1"/>
                <w:numId w:val="31"/>
              </w:numPr>
              <w:tabs>
                <w:tab w:val="right" w:pos="9923"/>
              </w:tabs>
              <w:ind w:left="359" w:hanging="283"/>
              <w:rPr>
                <w:rFonts w:ascii="Bell MT" w:eastAsia="MS Mincho" w:hAnsi="Bell MT" w:cs="Times New Roman"/>
                <w:sz w:val="20"/>
                <w:szCs w:val="20"/>
                <w:lang w:val="fr-CA" w:eastAsia="fr-CA"/>
              </w:rPr>
            </w:pPr>
            <w:r w:rsidRPr="00AD2CD6">
              <w:rPr>
                <w:rFonts w:ascii="Bell MT" w:eastAsia="MS Mincho" w:hAnsi="Bell MT"/>
                <w:i/>
                <w:iCs/>
                <w:sz w:val="20"/>
                <w:szCs w:val="20"/>
                <w:lang w:val="fr-CA" w:eastAsia="fr-CA"/>
              </w:rPr>
              <w:t>L’avare,</w:t>
            </w:r>
            <w:r w:rsidRPr="00AD2CD6">
              <w:rPr>
                <w:rFonts w:ascii="Bell MT" w:eastAsia="MS Mincho" w:hAnsi="Bell MT"/>
                <w:sz w:val="20"/>
                <w:szCs w:val="20"/>
                <w:lang w:val="fr-CA" w:eastAsia="fr-CA"/>
              </w:rPr>
              <w:t xml:space="preserve"> Molière (1664) </w:t>
            </w:r>
          </w:p>
        </w:tc>
        <w:tc>
          <w:tcPr>
            <w:tcW w:w="3951" w:type="dxa"/>
            <w:vAlign w:val="center"/>
          </w:tcPr>
          <w:p w14:paraId="34D45A24" w14:textId="331770AE" w:rsidR="009C0097" w:rsidRPr="00AD2CD6" w:rsidRDefault="00BA3841"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Le « Grand Siècle » (II)</w:t>
            </w:r>
          </w:p>
          <w:p w14:paraId="36DFC853" w14:textId="7FA2CB14" w:rsidR="009C0097" w:rsidRPr="00AD2CD6" w:rsidRDefault="009C0097" w:rsidP="009C0097">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6ED78E33" w14:textId="2CD06B11" w:rsidR="009C0097" w:rsidRPr="00AD2CD6" w:rsidRDefault="009C0097" w:rsidP="00E01231">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sz w:val="20"/>
                <w:szCs w:val="20"/>
                <w:lang w:val="fr-CA" w:eastAsia="fr-CA"/>
              </w:rPr>
              <w:t>Voir la liste des lectures pour la semaine 3.</w:t>
            </w:r>
          </w:p>
        </w:tc>
        <w:tc>
          <w:tcPr>
            <w:tcW w:w="3947" w:type="dxa"/>
            <w:vAlign w:val="center"/>
          </w:tcPr>
          <w:p w14:paraId="03F1D5D3" w14:textId="77777777" w:rsidR="00E01231" w:rsidRPr="00AD2CD6" w:rsidRDefault="00B34438"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Discussion et analyse des textes au programme</w:t>
            </w:r>
          </w:p>
          <w:p w14:paraId="5E7720CE" w14:textId="6DF8099A" w:rsidR="00202E29" w:rsidRPr="00AD2CD6" w:rsidRDefault="00202E29" w:rsidP="00E01231">
            <w:pPr>
              <w:pStyle w:val="ListParagraph"/>
              <w:numPr>
                <w:ilvl w:val="0"/>
                <w:numId w:val="29"/>
              </w:numPr>
              <w:tabs>
                <w:tab w:val="right" w:pos="4253"/>
              </w:tabs>
              <w:ind w:left="258" w:hanging="258"/>
              <w:outlineLvl w:val="0"/>
              <w:rPr>
                <w:rFonts w:ascii="Bell MT" w:hAnsi="Bell MT"/>
                <w:color w:val="76923C" w:themeColor="accent3" w:themeShade="BF"/>
                <w:sz w:val="20"/>
                <w:szCs w:val="20"/>
                <w:lang w:val="fr-CA"/>
              </w:rPr>
            </w:pPr>
            <w:r w:rsidRPr="00AD2CD6">
              <w:rPr>
                <w:rFonts w:ascii="Bell MT" w:eastAsia="MS Mincho" w:hAnsi="Bell MT"/>
                <w:color w:val="C00000"/>
                <w:sz w:val="20"/>
                <w:szCs w:val="20"/>
                <w:lang w:val="fr-CA"/>
              </w:rPr>
              <w:t>Atelier d’a</w:t>
            </w:r>
            <w:r w:rsidR="00783564" w:rsidRPr="00AD2CD6">
              <w:rPr>
                <w:rFonts w:ascii="Bell MT" w:eastAsia="MS Mincho" w:hAnsi="Bell MT"/>
                <w:color w:val="C00000"/>
                <w:sz w:val="20"/>
                <w:szCs w:val="20"/>
                <w:lang w:val="fr-CA"/>
              </w:rPr>
              <w:t>ppréciation littéraire</w:t>
            </w:r>
            <w:r w:rsidRPr="00AD2CD6">
              <w:rPr>
                <w:rFonts w:ascii="Bell MT" w:eastAsia="MS Mincho" w:hAnsi="Bell MT"/>
                <w:color w:val="C00000"/>
                <w:sz w:val="20"/>
                <w:szCs w:val="20"/>
                <w:lang w:val="fr-CA"/>
              </w:rPr>
              <w:t xml:space="preserve"> #2 [</w:t>
            </w:r>
            <w:r w:rsidR="00783564" w:rsidRPr="00AD2CD6">
              <w:rPr>
                <w:rFonts w:ascii="Bell MT" w:eastAsia="MS Mincho" w:hAnsi="Bell MT"/>
                <w:color w:val="C00000"/>
                <w:sz w:val="20"/>
                <w:szCs w:val="20"/>
                <w:lang w:val="fr-CA"/>
              </w:rPr>
              <w:t xml:space="preserve">activité collaborative </w:t>
            </w:r>
            <w:r w:rsidRPr="00AD2CD6">
              <w:rPr>
                <w:rFonts w:ascii="Bell MT" w:eastAsia="MS Mincho" w:hAnsi="Bell MT"/>
                <w:color w:val="C00000"/>
                <w:sz w:val="20"/>
                <w:szCs w:val="20"/>
                <w:lang w:val="fr-CA"/>
              </w:rPr>
              <w:t xml:space="preserve">en classe] </w:t>
            </w:r>
            <w:r w:rsidRPr="00AD2CD6">
              <w:rPr>
                <w:rFonts w:ascii="Bell MT" w:eastAsiaTheme="minorHAnsi" w:hAnsi="Bell MT"/>
                <w:color w:val="76923C" w:themeColor="accent3" w:themeShade="BF"/>
                <w:sz w:val="20"/>
                <w:szCs w:val="20"/>
                <w:lang w:val="fr-CA"/>
              </w:rPr>
              <w:t> </w:t>
            </w:r>
          </w:p>
        </w:tc>
        <w:tc>
          <w:tcPr>
            <w:tcW w:w="2672" w:type="dxa"/>
            <w:vAlign w:val="center"/>
          </w:tcPr>
          <w:p w14:paraId="610142FA" w14:textId="2B469E6D" w:rsidR="00A42C5F" w:rsidRPr="00AD2CD6" w:rsidRDefault="00A42C5F" w:rsidP="00A42C5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1B32566E" w14:textId="52B4111C" w:rsidR="00E01231" w:rsidRPr="00AD2CD6" w:rsidRDefault="00DF1F64" w:rsidP="00E01231">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w:t>
            </w:r>
            <w:r w:rsidR="00434855" w:rsidRPr="00AD2CD6">
              <w:rPr>
                <w:rFonts w:ascii="Bell MT" w:eastAsia="MS Mincho" w:hAnsi="Bell MT"/>
                <w:sz w:val="20"/>
                <w:szCs w:val="20"/>
                <w:lang w:val="fr-CA" w:eastAsia="fr-CA"/>
              </w:rPr>
              <w:t xml:space="preserve">101-103 : </w:t>
            </w:r>
            <w:r w:rsidR="00E01231" w:rsidRPr="00AD2CD6">
              <w:rPr>
                <w:rFonts w:ascii="Bell MT" w:eastAsia="MS Mincho" w:hAnsi="Bell MT"/>
                <w:sz w:val="20"/>
                <w:szCs w:val="20"/>
                <w:lang w:val="fr-CA" w:eastAsia="fr-CA"/>
              </w:rPr>
              <w:t>« Les animaux malades de la peste », La Fontaine (1668)</w:t>
            </w:r>
          </w:p>
        </w:tc>
      </w:tr>
      <w:tr w:rsidR="00BF5B13" w:rsidRPr="00AD2CD6" w14:paraId="726B0317" w14:textId="4DA97FD3" w:rsidTr="00BB39D0">
        <w:trPr>
          <w:cantSplit/>
          <w:trHeight w:val="2523"/>
        </w:trPr>
        <w:tc>
          <w:tcPr>
            <w:tcW w:w="668" w:type="dxa"/>
            <w:textDirection w:val="btLr"/>
            <w:vAlign w:val="bottom"/>
          </w:tcPr>
          <w:p w14:paraId="52A81DC8"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5</w:t>
            </w:r>
          </w:p>
          <w:p w14:paraId="0ECDFE92" w14:textId="168B64CA"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7-11 FÉV.</w:t>
            </w:r>
          </w:p>
        </w:tc>
        <w:tc>
          <w:tcPr>
            <w:tcW w:w="3955" w:type="dxa"/>
            <w:vAlign w:val="center"/>
          </w:tcPr>
          <w:p w14:paraId="68529332" w14:textId="064453DA" w:rsidR="00E56280" w:rsidRPr="00AD2CD6" w:rsidRDefault="00E56280" w:rsidP="002B19AE">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576671AA" w14:textId="2638B3B3" w:rsidR="002B19AE" w:rsidRPr="00AD2CD6" w:rsidRDefault="002B19AE" w:rsidP="002B19AE">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7E9BB407" w14:textId="06561AE4" w:rsidR="00E01231" w:rsidRPr="00AD2CD6" w:rsidRDefault="00A42C5F" w:rsidP="00E01231">
            <w:pPr>
              <w:pStyle w:val="ListParagraph"/>
              <w:numPr>
                <w:ilvl w:val="0"/>
                <w:numId w:val="32"/>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47 : </w:t>
            </w:r>
            <w:r w:rsidR="00E01231" w:rsidRPr="00AD2CD6">
              <w:rPr>
                <w:rFonts w:ascii="Bell MT" w:hAnsi="Bell MT"/>
                <w:i/>
                <w:iCs/>
                <w:color w:val="000000" w:themeColor="text1"/>
                <w:sz w:val="20"/>
                <w:szCs w:val="20"/>
                <w:lang w:val="fr-CA"/>
              </w:rPr>
              <w:t>Dialogues curieux entre l’auteur et un sauvage de bon sens qui a voyagé</w:t>
            </w:r>
            <w:r w:rsidR="00E01231" w:rsidRPr="00AD2CD6">
              <w:rPr>
                <w:rFonts w:ascii="Bell MT" w:hAnsi="Bell MT"/>
                <w:color w:val="000000" w:themeColor="text1"/>
                <w:sz w:val="20"/>
                <w:szCs w:val="20"/>
                <w:lang w:val="fr-CA"/>
              </w:rPr>
              <w:t>, La Hontant (1703)</w:t>
            </w:r>
          </w:p>
          <w:p w14:paraId="4EE8D28F" w14:textId="3AF85C8E" w:rsidR="006304FF" w:rsidRPr="00AD2CD6" w:rsidRDefault="00A42C5F" w:rsidP="006304FF">
            <w:pPr>
              <w:pStyle w:val="ListParagraph"/>
              <w:numPr>
                <w:ilvl w:val="0"/>
                <w:numId w:val="32"/>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52 : </w:t>
            </w:r>
            <w:r w:rsidR="00E01231" w:rsidRPr="00AD2CD6">
              <w:rPr>
                <w:rFonts w:ascii="Bell MT" w:hAnsi="Bell MT"/>
                <w:i/>
                <w:iCs/>
                <w:color w:val="000000" w:themeColor="text1"/>
                <w:sz w:val="20"/>
                <w:szCs w:val="20"/>
                <w:lang w:val="fr-CA"/>
              </w:rPr>
              <w:t>Lettres persanes</w:t>
            </w:r>
            <w:r w:rsidR="00E01231" w:rsidRPr="00AD2CD6">
              <w:rPr>
                <w:rFonts w:ascii="Bell MT" w:hAnsi="Bell MT"/>
                <w:color w:val="000000" w:themeColor="text1"/>
                <w:sz w:val="20"/>
                <w:szCs w:val="20"/>
                <w:lang w:val="fr-CA"/>
              </w:rPr>
              <w:t>, Montesquieu (1712)</w:t>
            </w:r>
            <w:r w:rsidR="006304FF" w:rsidRPr="00AD2CD6">
              <w:rPr>
                <w:rFonts w:ascii="Bell MT" w:eastAsia="MS Mincho" w:hAnsi="Bell MT"/>
                <w:i/>
                <w:iCs/>
                <w:color w:val="000000" w:themeColor="text1"/>
                <w:sz w:val="20"/>
                <w:szCs w:val="20"/>
                <w:lang w:val="fr-CA" w:eastAsia="fr-CA"/>
              </w:rPr>
              <w:t xml:space="preserve"> </w:t>
            </w:r>
          </w:p>
          <w:p w14:paraId="0FABF33F" w14:textId="755AA65D" w:rsidR="00E01231" w:rsidRPr="00AD2CD6" w:rsidRDefault="00A42C5F" w:rsidP="006304FF">
            <w:pPr>
              <w:pStyle w:val="ListParagraph"/>
              <w:numPr>
                <w:ilvl w:val="0"/>
                <w:numId w:val="32"/>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olor w:val="000000" w:themeColor="text1"/>
                <w:sz w:val="20"/>
                <w:szCs w:val="20"/>
                <w:lang w:val="fr-CA" w:eastAsia="fr-CA"/>
              </w:rPr>
              <w:t xml:space="preserve">P.142 : </w:t>
            </w:r>
            <w:r w:rsidR="006304FF" w:rsidRPr="00AD2CD6">
              <w:rPr>
                <w:rFonts w:ascii="Bell MT" w:eastAsia="MS Mincho" w:hAnsi="Bell MT"/>
                <w:i/>
                <w:iCs/>
                <w:color w:val="000000" w:themeColor="text1"/>
                <w:sz w:val="20"/>
                <w:szCs w:val="20"/>
                <w:lang w:val="fr-CA" w:eastAsia="fr-CA"/>
              </w:rPr>
              <w:t>Traité sur la tolérance</w:t>
            </w:r>
            <w:r w:rsidR="006304FF" w:rsidRPr="00AD2CD6">
              <w:rPr>
                <w:rFonts w:ascii="Bell MT" w:eastAsia="MS Mincho" w:hAnsi="Bell MT"/>
                <w:color w:val="000000" w:themeColor="text1"/>
                <w:sz w:val="20"/>
                <w:szCs w:val="20"/>
                <w:lang w:val="fr-CA" w:eastAsia="fr-CA"/>
              </w:rPr>
              <w:t>, Voltaire (1763)</w:t>
            </w:r>
            <w:r w:rsidR="006304FF" w:rsidRPr="00AD2CD6">
              <w:rPr>
                <w:rFonts w:ascii="Bell MT" w:eastAsia="MS Mincho" w:hAnsi="Bell MT" w:cs="Times New Roman"/>
                <w:color w:val="000000" w:themeColor="text1"/>
                <w:sz w:val="20"/>
                <w:szCs w:val="20"/>
                <w:lang w:val="fr-CA" w:eastAsia="fr-CA"/>
              </w:rPr>
              <w:t xml:space="preserve"> </w:t>
            </w:r>
          </w:p>
        </w:tc>
        <w:tc>
          <w:tcPr>
            <w:tcW w:w="3951" w:type="dxa"/>
            <w:vAlign w:val="center"/>
          </w:tcPr>
          <w:p w14:paraId="67A821C4" w14:textId="2EF2C90B" w:rsidR="00F23813" w:rsidRPr="00AD2CD6" w:rsidRDefault="00BA3841"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Le Siècle des Lumières (I)</w:t>
            </w:r>
          </w:p>
          <w:p w14:paraId="574C8C5A" w14:textId="38244FAB" w:rsidR="00F23813" w:rsidRPr="00AD2CD6" w:rsidRDefault="00F23813" w:rsidP="00F23813">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2DA97EB2" w14:textId="0AFF893E" w:rsidR="00F23813" w:rsidRPr="00AD2CD6" w:rsidRDefault="00F23813" w:rsidP="00F23813">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P.128-133 : Le siècle des Lumières</w:t>
            </w:r>
          </w:p>
          <w:p w14:paraId="0840BB0F" w14:textId="51B2910A" w:rsidR="00F23813" w:rsidRPr="00AD2CD6" w:rsidRDefault="00F23813" w:rsidP="00F23813">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P.136-137 : L’évolution de la langue française au XVIIIe siècle + La littérature - la raison et le cœur</w:t>
            </w:r>
          </w:p>
          <w:p w14:paraId="4A72FB3B" w14:textId="3EA1B5F1" w:rsidR="00F23813" w:rsidRPr="00AD2CD6" w:rsidRDefault="00F23813" w:rsidP="00F23813">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54, P.157 : Littérature et réhabilitation du cœur </w:t>
            </w:r>
          </w:p>
          <w:p w14:paraId="5CCDC487" w14:textId="0C86830B" w:rsidR="00F23813" w:rsidRPr="00AD2CD6" w:rsidRDefault="00F23813" w:rsidP="00F23813">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65 : Le théâtre au XVIIIe siècle </w:t>
            </w:r>
          </w:p>
          <w:p w14:paraId="529F60F2" w14:textId="4CD3CE47" w:rsidR="00F23813" w:rsidRPr="00AD2CD6" w:rsidRDefault="00F23813" w:rsidP="00F23813">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P.168-</w:t>
            </w:r>
            <w:r w:rsidR="00F22DD2" w:rsidRPr="00AD2CD6">
              <w:rPr>
                <w:rFonts w:ascii="Bell MT" w:hAnsi="Bell MT"/>
                <w:color w:val="000000" w:themeColor="text1"/>
                <w:sz w:val="20"/>
                <w:szCs w:val="20"/>
                <w:lang w:val="fr-CA"/>
              </w:rPr>
              <w:t>170 : La naissance du fantastique</w:t>
            </w:r>
          </w:p>
        </w:tc>
        <w:tc>
          <w:tcPr>
            <w:tcW w:w="3947" w:type="dxa"/>
            <w:vAlign w:val="center"/>
          </w:tcPr>
          <w:p w14:paraId="4757126F" w14:textId="2C8C2619" w:rsidR="00E01231" w:rsidRPr="00AD2CD6" w:rsidRDefault="00B34438" w:rsidP="00E01231">
            <w:pPr>
              <w:tabs>
                <w:tab w:val="right" w:pos="4253"/>
              </w:tabs>
              <w:outlineLvl w:val="0"/>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Discussion et analyse des textes au programme</w:t>
            </w:r>
          </w:p>
        </w:tc>
        <w:tc>
          <w:tcPr>
            <w:tcW w:w="2672" w:type="dxa"/>
            <w:vAlign w:val="center"/>
          </w:tcPr>
          <w:p w14:paraId="47232E5F" w14:textId="054F4B96" w:rsidR="00A42C5F" w:rsidRPr="00AD2CD6" w:rsidRDefault="00A42C5F" w:rsidP="00A42C5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6AFE7DCE" w14:textId="4F388A6C" w:rsidR="00E01231" w:rsidRPr="00AD2CD6" w:rsidRDefault="006304FF" w:rsidP="00E01231">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w:t>
            </w:r>
            <w:r w:rsidR="00A42C5F" w:rsidRPr="00AD2CD6">
              <w:rPr>
                <w:rFonts w:ascii="Bell MT" w:eastAsia="MS Mincho" w:hAnsi="Bell MT"/>
                <w:sz w:val="20"/>
                <w:szCs w:val="20"/>
                <w:lang w:val="fr-CA" w:eastAsia="fr-CA"/>
              </w:rPr>
              <w:t xml:space="preserve">148 : </w:t>
            </w:r>
            <w:r w:rsidR="00E01231" w:rsidRPr="00AD2CD6">
              <w:rPr>
                <w:rFonts w:ascii="Bell MT" w:eastAsia="MS Mincho" w:hAnsi="Bell MT"/>
                <w:i/>
                <w:iCs/>
                <w:sz w:val="20"/>
                <w:szCs w:val="20"/>
                <w:lang w:val="fr-CA" w:eastAsia="fr-CA"/>
              </w:rPr>
              <w:t>Discours sur l’origine et les fondements de l’inégalité parmi les hommes</w:t>
            </w:r>
            <w:r w:rsidR="00E01231" w:rsidRPr="00AD2CD6">
              <w:rPr>
                <w:rFonts w:ascii="Bell MT" w:eastAsia="MS Mincho" w:hAnsi="Bell MT"/>
                <w:sz w:val="20"/>
                <w:szCs w:val="20"/>
                <w:lang w:val="fr-CA" w:eastAsia="fr-CA"/>
              </w:rPr>
              <w:t xml:space="preserve">, Rousseau (1755) </w:t>
            </w:r>
          </w:p>
          <w:p w14:paraId="7A999798" w14:textId="52EA4139" w:rsidR="00E01231" w:rsidRPr="00AD2CD6" w:rsidRDefault="00A42C5F" w:rsidP="00E01231">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43-144 : </w:t>
            </w:r>
            <w:r w:rsidR="00E01231" w:rsidRPr="00AD2CD6">
              <w:rPr>
                <w:rFonts w:ascii="Bell MT" w:eastAsia="MS Mincho" w:hAnsi="Bell MT"/>
                <w:sz w:val="20"/>
                <w:szCs w:val="20"/>
                <w:lang w:val="fr-CA" w:eastAsia="fr-CA"/>
              </w:rPr>
              <w:t xml:space="preserve">« Philosophe », </w:t>
            </w:r>
            <w:r w:rsidR="006304FF" w:rsidRPr="00AD2CD6">
              <w:rPr>
                <w:rFonts w:ascii="Bell MT" w:eastAsia="MS Mincho" w:hAnsi="Bell MT"/>
                <w:i/>
                <w:iCs/>
                <w:sz w:val="20"/>
                <w:szCs w:val="20"/>
                <w:lang w:val="fr-CA" w:eastAsia="fr-CA"/>
              </w:rPr>
              <w:t>Encyclopédie</w:t>
            </w:r>
            <w:r w:rsidR="00E01231" w:rsidRPr="00AD2CD6">
              <w:rPr>
                <w:rFonts w:ascii="Bell MT" w:eastAsia="MS Mincho" w:hAnsi="Bell MT"/>
                <w:sz w:val="20"/>
                <w:szCs w:val="20"/>
                <w:lang w:val="fr-CA" w:eastAsia="fr-CA"/>
              </w:rPr>
              <w:t xml:space="preserve"> (1756)</w:t>
            </w:r>
          </w:p>
        </w:tc>
      </w:tr>
      <w:tr w:rsidR="00BF5B13" w:rsidRPr="00AD2CD6" w14:paraId="61502E75" w14:textId="77777777" w:rsidTr="00BB39D0">
        <w:trPr>
          <w:cantSplit/>
          <w:trHeight w:val="1535"/>
        </w:trPr>
        <w:tc>
          <w:tcPr>
            <w:tcW w:w="668" w:type="dxa"/>
            <w:textDirection w:val="btLr"/>
            <w:vAlign w:val="bottom"/>
          </w:tcPr>
          <w:p w14:paraId="781A8B00"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6</w:t>
            </w:r>
          </w:p>
          <w:p w14:paraId="7CCF975B" w14:textId="2D5379A9"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14-18 FÉV.</w:t>
            </w:r>
          </w:p>
        </w:tc>
        <w:tc>
          <w:tcPr>
            <w:tcW w:w="3955" w:type="dxa"/>
            <w:vAlign w:val="center"/>
          </w:tcPr>
          <w:p w14:paraId="42EE79C4" w14:textId="742D17A3" w:rsidR="00E01231" w:rsidRPr="00AD2CD6" w:rsidRDefault="00E01231"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Révisions</w:t>
            </w:r>
          </w:p>
        </w:tc>
        <w:tc>
          <w:tcPr>
            <w:tcW w:w="3951" w:type="dxa"/>
            <w:vAlign w:val="center"/>
          </w:tcPr>
          <w:p w14:paraId="51C229D8" w14:textId="78E1CDB8" w:rsidR="00E01231" w:rsidRPr="00AD2CD6" w:rsidRDefault="00BA6DB6" w:rsidP="00E01231">
            <w:pPr>
              <w:tabs>
                <w:tab w:val="right" w:pos="4253"/>
              </w:tabs>
              <w:outlineLvl w:val="0"/>
              <w:rPr>
                <w:rFonts w:ascii="Bell MT" w:eastAsia="MS Mincho" w:hAnsi="Bell MT"/>
                <w:sz w:val="20"/>
                <w:szCs w:val="20"/>
                <w:lang w:val="fr-CA" w:eastAsia="fr-CA"/>
              </w:rPr>
            </w:pPr>
            <w:r w:rsidRPr="00AD2CD6">
              <w:rPr>
                <w:rFonts w:ascii="Bell MT" w:hAnsi="Bell MT"/>
                <w:color w:val="C00000"/>
                <w:sz w:val="20"/>
                <w:szCs w:val="20"/>
                <w:lang w:val="fr-CA"/>
              </w:rPr>
              <w:t>TEST DE MI-SESSION</w:t>
            </w:r>
            <w:r w:rsidR="0054408C" w:rsidRPr="00AD2CD6">
              <w:rPr>
                <w:rFonts w:ascii="Bell MT" w:eastAsia="MS Mincho" w:hAnsi="Bell MT"/>
                <w:sz w:val="20"/>
                <w:szCs w:val="20"/>
                <w:lang w:val="fr-CA" w:eastAsia="fr-CA"/>
              </w:rPr>
              <w:t xml:space="preserve"> </w:t>
            </w:r>
          </w:p>
        </w:tc>
        <w:tc>
          <w:tcPr>
            <w:tcW w:w="3947" w:type="dxa"/>
            <w:vAlign w:val="center"/>
          </w:tcPr>
          <w:p w14:paraId="20CC34EA" w14:textId="75A3E1E2" w:rsidR="00E01231" w:rsidRPr="00AD2CD6" w:rsidRDefault="00BA6DB6" w:rsidP="00E01231">
            <w:pPr>
              <w:tabs>
                <w:tab w:val="right" w:pos="4253"/>
              </w:tabs>
              <w:outlineLvl w:val="0"/>
              <w:rPr>
                <w:rFonts w:ascii="Bell MT" w:hAnsi="Bell MT"/>
                <w:color w:val="C00000"/>
                <w:sz w:val="20"/>
                <w:szCs w:val="20"/>
                <w:lang w:val="fr-CA"/>
              </w:rPr>
            </w:pPr>
            <w:r w:rsidRPr="00AD2CD6">
              <w:rPr>
                <w:rFonts w:ascii="Bell MT" w:hAnsi="Bell MT"/>
                <w:color w:val="000000" w:themeColor="text1"/>
                <w:sz w:val="20"/>
                <w:szCs w:val="20"/>
                <w:lang w:val="fr-CA"/>
              </w:rPr>
              <w:t>La dissertation</w:t>
            </w:r>
            <w:r w:rsidR="00325307" w:rsidRPr="00AD2CD6">
              <w:rPr>
                <w:rFonts w:ascii="Bell MT" w:hAnsi="Bell MT"/>
                <w:color w:val="000000" w:themeColor="text1"/>
                <w:sz w:val="20"/>
                <w:szCs w:val="20"/>
                <w:lang w:val="fr-CA"/>
              </w:rPr>
              <w:t> : directives et conseils</w:t>
            </w:r>
          </w:p>
        </w:tc>
        <w:tc>
          <w:tcPr>
            <w:tcW w:w="2672" w:type="dxa"/>
            <w:vAlign w:val="center"/>
          </w:tcPr>
          <w:p w14:paraId="5516A8A2" w14:textId="75AB26C2" w:rsidR="00E01231" w:rsidRPr="00AD2CD6" w:rsidRDefault="005663CB"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Bilan : du Moyen Âge au Siècle des Lumières</w:t>
            </w:r>
          </w:p>
        </w:tc>
      </w:tr>
      <w:tr w:rsidR="00BB39D0" w:rsidRPr="00AD2CD6" w14:paraId="2331FEAE" w14:textId="77777777" w:rsidTr="00BB39D0">
        <w:trPr>
          <w:cantSplit/>
          <w:trHeight w:val="374"/>
        </w:trPr>
        <w:tc>
          <w:tcPr>
            <w:tcW w:w="15193" w:type="dxa"/>
            <w:gridSpan w:val="5"/>
            <w:vAlign w:val="bottom"/>
          </w:tcPr>
          <w:p w14:paraId="2946FBAE" w14:textId="620AFAB8" w:rsidR="00BB39D0" w:rsidRPr="00AD2CD6" w:rsidRDefault="00BB39D0" w:rsidP="00E01231">
            <w:pPr>
              <w:tabs>
                <w:tab w:val="right" w:pos="4253"/>
              </w:tabs>
              <w:jc w:val="center"/>
              <w:outlineLvl w:val="0"/>
              <w:rPr>
                <w:rFonts w:ascii="Bell MT" w:hAnsi="Bell MT"/>
                <w:b/>
                <w:bCs/>
                <w:i/>
                <w:iCs/>
                <w:color w:val="76923C" w:themeColor="accent3" w:themeShade="BF"/>
                <w:sz w:val="20"/>
                <w:szCs w:val="20"/>
                <w:lang w:val="fr-CA"/>
              </w:rPr>
            </w:pPr>
            <w:r w:rsidRPr="00AD2CD6">
              <w:rPr>
                <w:rFonts w:ascii="Bell MT" w:hAnsi="Bell MT"/>
                <w:b/>
                <w:bCs/>
                <w:i/>
                <w:iCs/>
                <w:color w:val="002060"/>
                <w:sz w:val="20"/>
                <w:szCs w:val="20"/>
                <w:lang w:val="fr-CA"/>
              </w:rPr>
              <w:t>SEMAINE DE LECTURE</w:t>
            </w:r>
          </w:p>
        </w:tc>
      </w:tr>
      <w:tr w:rsidR="00BF5B13" w:rsidRPr="00AD2CD6" w14:paraId="232AC57A" w14:textId="77777777" w:rsidTr="00BB39D0">
        <w:trPr>
          <w:cantSplit/>
          <w:trHeight w:val="2780"/>
        </w:trPr>
        <w:tc>
          <w:tcPr>
            <w:tcW w:w="668" w:type="dxa"/>
            <w:textDirection w:val="btLr"/>
            <w:vAlign w:val="bottom"/>
          </w:tcPr>
          <w:p w14:paraId="3B940594"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lastRenderedPageBreak/>
              <w:t>SEMAINE 7</w:t>
            </w:r>
          </w:p>
          <w:p w14:paraId="6499AE72" w14:textId="38A6CA85"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28 FÉV.-4 MARS</w:t>
            </w:r>
          </w:p>
        </w:tc>
        <w:tc>
          <w:tcPr>
            <w:tcW w:w="3955" w:type="dxa"/>
            <w:vAlign w:val="center"/>
          </w:tcPr>
          <w:p w14:paraId="06519689" w14:textId="77777777" w:rsidR="00E56280" w:rsidRPr="00AD2CD6" w:rsidRDefault="00E56280" w:rsidP="00E56280">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7044B414" w14:textId="77777777" w:rsidR="00913E9D" w:rsidRPr="00AD2CD6" w:rsidRDefault="00913E9D" w:rsidP="00913E9D">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15871852" w14:textId="3F54F150" w:rsidR="00E01231" w:rsidRPr="00AD2CD6" w:rsidRDefault="006304FF" w:rsidP="00E0123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s="Times New Roman"/>
                <w:color w:val="000000" w:themeColor="text1"/>
                <w:sz w:val="20"/>
                <w:szCs w:val="20"/>
                <w:lang w:val="fr-CA" w:eastAsia="fr-CA"/>
              </w:rPr>
              <w:t>P.</w:t>
            </w:r>
            <w:r w:rsidR="00B848A1" w:rsidRPr="00AD2CD6">
              <w:rPr>
                <w:rFonts w:ascii="Bell MT" w:eastAsia="MS Mincho" w:hAnsi="Bell MT" w:cs="Times New Roman"/>
                <w:color w:val="000000" w:themeColor="text1"/>
                <w:sz w:val="20"/>
                <w:szCs w:val="20"/>
                <w:lang w:val="fr-CA" w:eastAsia="fr-CA"/>
              </w:rPr>
              <w:t>171 :</w:t>
            </w:r>
            <w:r w:rsidRPr="00AD2CD6">
              <w:rPr>
                <w:rFonts w:ascii="Bell MT" w:eastAsia="MS Mincho" w:hAnsi="Bell MT" w:cs="Times New Roman"/>
                <w:color w:val="000000" w:themeColor="text1"/>
                <w:sz w:val="20"/>
                <w:szCs w:val="20"/>
                <w:lang w:val="fr-CA" w:eastAsia="fr-CA"/>
              </w:rPr>
              <w:t xml:space="preserve"> </w:t>
            </w:r>
            <w:r w:rsidR="00E01231" w:rsidRPr="00AD2CD6">
              <w:rPr>
                <w:rFonts w:ascii="Bell MT" w:eastAsia="MS Mincho" w:hAnsi="Bell MT" w:cs="Times New Roman"/>
                <w:i/>
                <w:iCs/>
                <w:color w:val="000000" w:themeColor="text1"/>
                <w:sz w:val="20"/>
                <w:szCs w:val="20"/>
                <w:lang w:val="fr-CA" w:eastAsia="fr-CA"/>
              </w:rPr>
              <w:t>Le diable amoureux</w:t>
            </w:r>
            <w:r w:rsidR="00E01231" w:rsidRPr="00AD2CD6">
              <w:rPr>
                <w:rFonts w:ascii="Bell MT" w:eastAsia="MS Mincho" w:hAnsi="Bell MT" w:cs="Times New Roman"/>
                <w:color w:val="000000" w:themeColor="text1"/>
                <w:sz w:val="20"/>
                <w:szCs w:val="20"/>
                <w:lang w:val="fr-CA" w:eastAsia="fr-CA"/>
              </w:rPr>
              <w:t>, Cazotte (1772)</w:t>
            </w:r>
          </w:p>
          <w:p w14:paraId="3031F4E7" w14:textId="6F0333EF" w:rsidR="00E01231" w:rsidRPr="00AD2CD6" w:rsidRDefault="00A42C5F" w:rsidP="00E0123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olor w:val="000000" w:themeColor="text1"/>
                <w:sz w:val="20"/>
                <w:szCs w:val="20"/>
                <w:lang w:val="fr-CA" w:eastAsia="fr-CA"/>
              </w:rPr>
              <w:t xml:space="preserve">P.163 : </w:t>
            </w:r>
            <w:r w:rsidR="00E01231" w:rsidRPr="00AD2CD6">
              <w:rPr>
                <w:rFonts w:ascii="Bell MT" w:eastAsia="MS Mincho" w:hAnsi="Bell MT"/>
                <w:i/>
                <w:iCs/>
                <w:color w:val="000000" w:themeColor="text1"/>
                <w:sz w:val="20"/>
                <w:szCs w:val="20"/>
                <w:lang w:val="fr-CA" w:eastAsia="fr-CA"/>
              </w:rPr>
              <w:t>Les Liaisons dangereuses</w:t>
            </w:r>
            <w:r w:rsidR="00E01231" w:rsidRPr="00AD2CD6">
              <w:rPr>
                <w:rFonts w:ascii="Bell MT" w:eastAsia="MS Mincho" w:hAnsi="Bell MT"/>
                <w:color w:val="000000" w:themeColor="text1"/>
                <w:sz w:val="20"/>
                <w:szCs w:val="20"/>
                <w:lang w:val="fr-CA" w:eastAsia="fr-CA"/>
              </w:rPr>
              <w:t>, Laclos (1782)</w:t>
            </w:r>
            <w:r w:rsidR="00E01231" w:rsidRPr="00AD2CD6">
              <w:rPr>
                <w:rFonts w:ascii="Bell MT" w:eastAsia="MS Mincho" w:hAnsi="Bell MT" w:cs="Times New Roman"/>
                <w:color w:val="000000" w:themeColor="text1"/>
                <w:sz w:val="20"/>
                <w:szCs w:val="20"/>
                <w:lang w:val="fr-CA" w:eastAsia="fr-CA"/>
              </w:rPr>
              <w:t xml:space="preserve"> </w:t>
            </w:r>
          </w:p>
          <w:p w14:paraId="76C64552" w14:textId="29913471" w:rsidR="00E01231" w:rsidRPr="00AD2CD6" w:rsidRDefault="00A42C5F" w:rsidP="00E0123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s="Times New Roman"/>
                <w:color w:val="000000" w:themeColor="text1"/>
                <w:sz w:val="20"/>
                <w:szCs w:val="20"/>
                <w:lang w:val="fr-CA" w:eastAsia="fr-CA"/>
              </w:rPr>
              <w:t xml:space="preserve">P.149-151 : </w:t>
            </w:r>
            <w:r w:rsidR="00E01231" w:rsidRPr="00AD2CD6">
              <w:rPr>
                <w:rFonts w:ascii="Bell MT" w:eastAsia="MS Mincho" w:hAnsi="Bell MT" w:cs="Times New Roman"/>
                <w:i/>
                <w:iCs/>
                <w:color w:val="000000" w:themeColor="text1"/>
                <w:sz w:val="20"/>
                <w:szCs w:val="20"/>
                <w:lang w:val="fr-CA" w:eastAsia="fr-CA"/>
              </w:rPr>
              <w:t>Déclaration des droits de la femme et de la citoyenne, de Gouges</w:t>
            </w:r>
            <w:r w:rsidR="00E01231" w:rsidRPr="00AD2CD6">
              <w:rPr>
                <w:rFonts w:ascii="Bell MT" w:eastAsia="MS Mincho" w:hAnsi="Bell MT" w:cs="Times New Roman"/>
                <w:color w:val="000000" w:themeColor="text1"/>
                <w:sz w:val="20"/>
                <w:szCs w:val="20"/>
                <w:lang w:val="fr-CA" w:eastAsia="fr-CA"/>
              </w:rPr>
              <w:t xml:space="preserve"> (1791)</w:t>
            </w:r>
            <w:r w:rsidR="00E01231" w:rsidRPr="00AD2CD6">
              <w:rPr>
                <w:rFonts w:ascii="Bell MT" w:eastAsia="MS Mincho" w:hAnsi="Bell MT"/>
                <w:color w:val="000000" w:themeColor="text1"/>
                <w:sz w:val="20"/>
                <w:szCs w:val="20"/>
                <w:lang w:val="fr-CA" w:eastAsia="fr-CA"/>
              </w:rPr>
              <w:t xml:space="preserve"> </w:t>
            </w:r>
          </w:p>
        </w:tc>
        <w:tc>
          <w:tcPr>
            <w:tcW w:w="3951" w:type="dxa"/>
            <w:vAlign w:val="center"/>
          </w:tcPr>
          <w:p w14:paraId="00D128A3" w14:textId="1B5BD656" w:rsidR="00B36381" w:rsidRPr="00AD2CD6" w:rsidRDefault="00FA28A5"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Le Siècle des Lumières (II)</w:t>
            </w:r>
          </w:p>
          <w:p w14:paraId="7310ADC8" w14:textId="77777777" w:rsidR="00B36381" w:rsidRPr="00AD2CD6" w:rsidRDefault="00B36381" w:rsidP="00B36381">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2F5E48EF" w14:textId="3052AD2F" w:rsidR="00B36381" w:rsidRPr="00AD2CD6" w:rsidRDefault="00E01E4A" w:rsidP="00E01E4A">
            <w:pPr>
              <w:pStyle w:val="ListParagraph"/>
              <w:numPr>
                <w:ilvl w:val="0"/>
                <w:numId w:val="33"/>
              </w:numPr>
              <w:tabs>
                <w:tab w:val="right" w:pos="4253"/>
              </w:tabs>
              <w:ind w:left="359" w:hanging="283"/>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Voir la liste des lectures pour la semaine 5.</w:t>
            </w:r>
          </w:p>
        </w:tc>
        <w:tc>
          <w:tcPr>
            <w:tcW w:w="3947" w:type="dxa"/>
            <w:vAlign w:val="center"/>
          </w:tcPr>
          <w:p w14:paraId="09DDC879" w14:textId="77777777" w:rsidR="00E01231" w:rsidRPr="00AD2CD6" w:rsidRDefault="00B34438"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Discussion et analyse des textes au programme</w:t>
            </w:r>
          </w:p>
          <w:p w14:paraId="4F20D343" w14:textId="668404C4" w:rsidR="00202E29" w:rsidRPr="00AD2CD6" w:rsidRDefault="00202E29" w:rsidP="00202E29">
            <w:pPr>
              <w:pStyle w:val="ListParagraph"/>
              <w:numPr>
                <w:ilvl w:val="0"/>
                <w:numId w:val="29"/>
              </w:numPr>
              <w:tabs>
                <w:tab w:val="right" w:pos="4253"/>
              </w:tabs>
              <w:ind w:left="258" w:hanging="258"/>
              <w:outlineLvl w:val="0"/>
              <w:rPr>
                <w:rFonts w:ascii="Bell MT" w:hAnsi="Bell MT"/>
                <w:color w:val="76923C" w:themeColor="accent3" w:themeShade="BF"/>
                <w:sz w:val="20"/>
                <w:szCs w:val="20"/>
                <w:lang w:val="fr-CA"/>
              </w:rPr>
            </w:pPr>
            <w:r w:rsidRPr="00AD2CD6">
              <w:rPr>
                <w:rFonts w:ascii="Bell MT" w:eastAsia="MS Mincho" w:hAnsi="Bell MT"/>
                <w:color w:val="C00000"/>
                <w:sz w:val="20"/>
                <w:szCs w:val="20"/>
                <w:lang w:val="fr-CA"/>
              </w:rPr>
              <w:t>Atelier d’</w:t>
            </w:r>
            <w:r w:rsidR="00783564" w:rsidRPr="00AD2CD6">
              <w:rPr>
                <w:rFonts w:ascii="Bell MT" w:eastAsia="MS Mincho" w:hAnsi="Bell MT"/>
                <w:color w:val="C00000"/>
                <w:sz w:val="20"/>
                <w:szCs w:val="20"/>
                <w:lang w:val="fr-CA"/>
              </w:rPr>
              <w:t>appréciation littéraire</w:t>
            </w:r>
            <w:r w:rsidRPr="00AD2CD6">
              <w:rPr>
                <w:rFonts w:ascii="Bell MT" w:eastAsia="MS Mincho" w:hAnsi="Bell MT"/>
                <w:color w:val="C00000"/>
                <w:sz w:val="20"/>
                <w:szCs w:val="20"/>
                <w:lang w:val="fr-CA"/>
              </w:rPr>
              <w:t xml:space="preserve"> #3 [</w:t>
            </w:r>
            <w:r w:rsidR="00783564" w:rsidRPr="00AD2CD6">
              <w:rPr>
                <w:rFonts w:ascii="Bell MT" w:eastAsia="MS Mincho" w:hAnsi="Bell MT"/>
                <w:color w:val="C00000"/>
                <w:sz w:val="20"/>
                <w:szCs w:val="20"/>
                <w:lang w:val="fr-CA"/>
              </w:rPr>
              <w:t xml:space="preserve">activité indépendante </w:t>
            </w:r>
            <w:r w:rsidRPr="00AD2CD6">
              <w:rPr>
                <w:rFonts w:ascii="Bell MT" w:eastAsia="MS Mincho" w:hAnsi="Bell MT"/>
                <w:color w:val="C00000"/>
                <w:sz w:val="20"/>
                <w:szCs w:val="20"/>
                <w:lang w:val="fr-CA"/>
              </w:rPr>
              <w:t xml:space="preserve">en classe] </w:t>
            </w:r>
            <w:r w:rsidRPr="00AD2CD6">
              <w:rPr>
                <w:rFonts w:ascii="Bell MT" w:eastAsiaTheme="minorHAnsi" w:hAnsi="Bell MT"/>
                <w:color w:val="76923C" w:themeColor="accent3" w:themeShade="BF"/>
                <w:sz w:val="20"/>
                <w:szCs w:val="20"/>
                <w:lang w:val="fr-CA"/>
              </w:rPr>
              <w:t> </w:t>
            </w:r>
          </w:p>
        </w:tc>
        <w:tc>
          <w:tcPr>
            <w:tcW w:w="2672" w:type="dxa"/>
            <w:vAlign w:val="center"/>
          </w:tcPr>
          <w:p w14:paraId="58B5C9DF" w14:textId="039DE0B4" w:rsidR="00A42C5F" w:rsidRPr="00AD2CD6" w:rsidRDefault="00A42C5F" w:rsidP="00A42C5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39559465" w14:textId="5B053D7D" w:rsidR="00E01231" w:rsidRPr="00AD2CD6" w:rsidRDefault="00B848A1" w:rsidP="00E01231">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67 : </w:t>
            </w:r>
            <w:r w:rsidR="00E01231" w:rsidRPr="00AD2CD6">
              <w:rPr>
                <w:rFonts w:ascii="Bell MT" w:eastAsia="MS Mincho" w:hAnsi="Bell MT"/>
                <w:i/>
                <w:iCs/>
                <w:sz w:val="20"/>
                <w:szCs w:val="20"/>
                <w:lang w:val="fr-CA" w:eastAsia="fr-CA"/>
              </w:rPr>
              <w:t>Le mariage de Figaro</w:t>
            </w:r>
            <w:r w:rsidR="00E01231" w:rsidRPr="00AD2CD6">
              <w:rPr>
                <w:rFonts w:ascii="Bell MT" w:eastAsia="MS Mincho" w:hAnsi="Bell MT"/>
                <w:sz w:val="20"/>
                <w:szCs w:val="20"/>
                <w:lang w:val="fr-CA" w:eastAsia="fr-CA"/>
              </w:rPr>
              <w:t>, Beaumarchais (1784)</w:t>
            </w:r>
          </w:p>
        </w:tc>
      </w:tr>
      <w:tr w:rsidR="00BF5B13" w:rsidRPr="00AD2CD6" w14:paraId="286F1AEE" w14:textId="7159892B" w:rsidTr="00BB39D0">
        <w:trPr>
          <w:cantSplit/>
          <w:trHeight w:val="2780"/>
        </w:trPr>
        <w:tc>
          <w:tcPr>
            <w:tcW w:w="668" w:type="dxa"/>
            <w:textDirection w:val="btLr"/>
            <w:vAlign w:val="bottom"/>
          </w:tcPr>
          <w:p w14:paraId="70B2528B"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8</w:t>
            </w:r>
          </w:p>
          <w:p w14:paraId="0E62703C" w14:textId="0415A0F3"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7-11 MARS</w:t>
            </w:r>
          </w:p>
        </w:tc>
        <w:tc>
          <w:tcPr>
            <w:tcW w:w="3955" w:type="dxa"/>
            <w:vAlign w:val="center"/>
          </w:tcPr>
          <w:p w14:paraId="0308AC10" w14:textId="77777777" w:rsidR="00E56280" w:rsidRPr="00AD2CD6" w:rsidRDefault="00E56280" w:rsidP="00E56280">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19F92694" w14:textId="4573688A" w:rsidR="00C30790" w:rsidRPr="00AD2CD6" w:rsidRDefault="00C30790" w:rsidP="00C30790">
            <w:pPr>
              <w:tabs>
                <w:tab w:val="right" w:pos="4253"/>
              </w:tabs>
              <w:outlineLvl w:val="0"/>
              <w:rPr>
                <w:rFonts w:ascii="Bell MT" w:eastAsiaTheme="minorEastAsia" w:hAnsi="Bell MT" w:cstheme="minorBidi"/>
                <w:b/>
                <w:bCs/>
                <w:color w:val="984806" w:themeColor="accent6" w:themeShade="80"/>
                <w:sz w:val="20"/>
                <w:szCs w:val="20"/>
                <w:lang w:val="fr-CA" w:eastAsia="en-US"/>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00F950C4" w14:textId="77777777" w:rsidR="00E72149" w:rsidRPr="00AD2CD6" w:rsidRDefault="00867179" w:rsidP="00E72149">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sidRPr="00AD2CD6">
              <w:rPr>
                <w:rFonts w:ascii="Bell MT" w:eastAsia="MS Mincho" w:hAnsi="Bell MT" w:cs="Times New Roman"/>
                <w:color w:val="000000" w:themeColor="text1"/>
                <w:sz w:val="20"/>
                <w:szCs w:val="20"/>
                <w:lang w:val="fr-CA" w:eastAsia="fr-CA"/>
              </w:rPr>
              <w:t xml:space="preserve">P.23 : </w:t>
            </w:r>
            <w:r w:rsidR="00E01231" w:rsidRPr="00AD2CD6">
              <w:rPr>
                <w:rFonts w:ascii="Bell MT" w:eastAsia="MS Mincho" w:hAnsi="Bell MT" w:cs="Times New Roman"/>
                <w:i/>
                <w:iCs/>
                <w:color w:val="000000" w:themeColor="text1"/>
                <w:sz w:val="20"/>
                <w:szCs w:val="20"/>
                <w:lang w:val="fr-CA" w:eastAsia="fr-CA"/>
              </w:rPr>
              <w:t>René, Chateaubriand</w:t>
            </w:r>
            <w:r w:rsidR="00E01231" w:rsidRPr="00AD2CD6">
              <w:rPr>
                <w:rFonts w:ascii="Bell MT" w:eastAsia="MS Mincho" w:hAnsi="Bell MT" w:cs="Times New Roman"/>
                <w:color w:val="000000" w:themeColor="text1"/>
                <w:sz w:val="20"/>
                <w:szCs w:val="20"/>
                <w:lang w:val="fr-CA" w:eastAsia="fr-CA"/>
              </w:rPr>
              <w:t xml:space="preserve"> (1802) </w:t>
            </w:r>
          </w:p>
          <w:p w14:paraId="39958C4B" w14:textId="126E7CFD" w:rsidR="00E01231" w:rsidRPr="00AD2CD6" w:rsidRDefault="00E72149" w:rsidP="00E72149">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sidRPr="00AD2CD6">
              <w:rPr>
                <w:rFonts w:ascii="Bell MT" w:eastAsia="MS Mincho" w:hAnsi="Bell MT" w:cs="Times New Roman"/>
                <w:color w:val="000000" w:themeColor="text1"/>
                <w:sz w:val="20"/>
                <w:szCs w:val="20"/>
                <w:lang w:val="fr-CA" w:eastAsia="fr-CA"/>
              </w:rPr>
              <w:t>P.37 :</w:t>
            </w:r>
            <w:r w:rsidRPr="00AD2CD6">
              <w:rPr>
                <w:rFonts w:ascii="Bell MT" w:hAnsi="Bell MT" w:cs="Times New Roman"/>
                <w:i/>
                <w:iCs/>
                <w:color w:val="000000" w:themeColor="text1"/>
                <w:sz w:val="20"/>
                <w:szCs w:val="20"/>
                <w:lang w:val="fr-CA"/>
              </w:rPr>
              <w:t xml:space="preserve"> Le Rouge et le noir</w:t>
            </w:r>
            <w:r w:rsidRPr="00AD2CD6">
              <w:rPr>
                <w:rFonts w:ascii="Bell MT" w:hAnsi="Bell MT" w:cs="Times New Roman"/>
                <w:color w:val="000000" w:themeColor="text1"/>
                <w:sz w:val="20"/>
                <w:szCs w:val="20"/>
                <w:lang w:val="fr-CA"/>
              </w:rPr>
              <w:t>, Stendhal (1830)</w:t>
            </w:r>
          </w:p>
          <w:p w14:paraId="68DFB628" w14:textId="75DF6707" w:rsidR="004D69D9" w:rsidRPr="00AD2CD6" w:rsidRDefault="004D69D9" w:rsidP="004D69D9">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1CE129D0" w14:textId="5C070B1A" w:rsidR="004D69D9" w:rsidRPr="00AD2CD6" w:rsidRDefault="004D69D9" w:rsidP="00632E68">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sidRPr="00AD2CD6">
              <w:rPr>
                <w:rFonts w:ascii="Bell MT" w:hAnsi="Bell MT" w:cs="Times New Roman"/>
                <w:i/>
                <w:iCs/>
                <w:color w:val="000000" w:themeColor="text1"/>
                <w:sz w:val="20"/>
                <w:szCs w:val="20"/>
                <w:lang w:val="fr-CA"/>
              </w:rPr>
              <w:t xml:space="preserve">La Cafetière, </w:t>
            </w:r>
            <w:r w:rsidRPr="00AD2CD6">
              <w:rPr>
                <w:rFonts w:ascii="Bell MT" w:hAnsi="Bell MT" w:cs="Times New Roman"/>
                <w:color w:val="000000" w:themeColor="text1"/>
                <w:sz w:val="20"/>
                <w:szCs w:val="20"/>
                <w:lang w:val="fr-CA"/>
              </w:rPr>
              <w:t>Gautier (1831)</w:t>
            </w:r>
          </w:p>
          <w:p w14:paraId="1541CB2D" w14:textId="18717702" w:rsidR="001E6467" w:rsidRPr="00AD2CD6" w:rsidRDefault="001E6467" w:rsidP="00632E68">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sidRPr="00AD2CD6">
              <w:rPr>
                <w:rFonts w:ascii="Bell MT" w:hAnsi="Bell MT" w:cs="Times New Roman"/>
                <w:i/>
                <w:iCs/>
                <w:color w:val="000000" w:themeColor="text1"/>
                <w:sz w:val="20"/>
                <w:szCs w:val="20"/>
                <w:lang w:val="fr-CA"/>
              </w:rPr>
              <w:t>Les condamnés à mort</w:t>
            </w:r>
            <w:r w:rsidRPr="00AD2CD6">
              <w:rPr>
                <w:rFonts w:ascii="Bell MT" w:hAnsi="Bell MT" w:cs="Times New Roman"/>
                <w:color w:val="000000" w:themeColor="text1"/>
                <w:sz w:val="20"/>
                <w:szCs w:val="20"/>
                <w:lang w:val="fr-CA"/>
              </w:rPr>
              <w:t>, Hugo (1871)</w:t>
            </w:r>
          </w:p>
          <w:p w14:paraId="71787068" w14:textId="540E7335" w:rsidR="00E01231" w:rsidRPr="00AD2CD6" w:rsidRDefault="00E01231" w:rsidP="00E01231">
            <w:pPr>
              <w:pStyle w:val="ListParagraph"/>
              <w:tabs>
                <w:tab w:val="right" w:pos="9923"/>
              </w:tabs>
              <w:ind w:left="601"/>
              <w:rPr>
                <w:rFonts w:ascii="Bell MT" w:hAnsi="Bell MT" w:cs="Times New Roman"/>
                <w:color w:val="000000" w:themeColor="text1"/>
                <w:sz w:val="20"/>
                <w:szCs w:val="20"/>
                <w:lang w:val="fr-CA"/>
              </w:rPr>
            </w:pPr>
          </w:p>
        </w:tc>
        <w:tc>
          <w:tcPr>
            <w:tcW w:w="3951" w:type="dxa"/>
            <w:vAlign w:val="center"/>
          </w:tcPr>
          <w:p w14:paraId="541D9649" w14:textId="1F6CDB64" w:rsidR="009A5E88" w:rsidRPr="00AD2CD6" w:rsidRDefault="00FA28A5"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 xml:space="preserve">Le XIXe siècle (I)  </w:t>
            </w:r>
          </w:p>
          <w:p w14:paraId="7038DF06" w14:textId="77777777" w:rsidR="009A5E88" w:rsidRPr="00AD2CD6" w:rsidRDefault="009A5E88" w:rsidP="009A5E88">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7B7ECCEC" w14:textId="5C2DE979" w:rsidR="009A5E88" w:rsidRPr="00AD2CD6" w:rsidRDefault="009A5E88" w:rsidP="009A5E88">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4-10 : Le XIXe siècle et la modernité </w:t>
            </w:r>
          </w:p>
          <w:p w14:paraId="5C59FFB2" w14:textId="220C37C9" w:rsidR="009A5E88" w:rsidRPr="00AD2CD6" w:rsidRDefault="009A5E88" w:rsidP="009A5E88">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P.11-1</w:t>
            </w:r>
            <w:r w:rsidR="009C7F47" w:rsidRPr="00AD2CD6">
              <w:rPr>
                <w:rFonts w:ascii="Bell MT" w:hAnsi="Bell MT"/>
                <w:color w:val="000000" w:themeColor="text1"/>
                <w:sz w:val="20"/>
                <w:szCs w:val="20"/>
                <w:lang w:val="fr-CA"/>
              </w:rPr>
              <w:t>5</w:t>
            </w:r>
            <w:r w:rsidRPr="00AD2CD6">
              <w:rPr>
                <w:rFonts w:ascii="Bell MT" w:hAnsi="Bell MT"/>
                <w:color w:val="000000" w:themeColor="text1"/>
                <w:sz w:val="20"/>
                <w:szCs w:val="20"/>
                <w:lang w:val="fr-CA"/>
              </w:rPr>
              <w:t xml:space="preserve"> : Le romantisme </w:t>
            </w:r>
          </w:p>
          <w:p w14:paraId="4188570C" w14:textId="77777777" w:rsidR="00887007" w:rsidRPr="00AD2CD6" w:rsidRDefault="00887007" w:rsidP="009A5E88">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22, P.24 : La prose narrative </w:t>
            </w:r>
          </w:p>
          <w:p w14:paraId="791B6002" w14:textId="49C4D7B0" w:rsidR="00887007" w:rsidRPr="00AD2CD6" w:rsidRDefault="00887007" w:rsidP="009A5E88">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 xml:space="preserve">P.31-26 : : La mouvance réaliste </w:t>
            </w:r>
          </w:p>
          <w:p w14:paraId="67BB3846" w14:textId="77777777" w:rsidR="00590B56" w:rsidRPr="00AD2CD6" w:rsidRDefault="00590B56" w:rsidP="009A5E88">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P.46 : Le roman naturaliste</w:t>
            </w:r>
          </w:p>
          <w:p w14:paraId="4244A7DD" w14:textId="77777777" w:rsidR="00590B56" w:rsidRPr="00AD2CD6" w:rsidRDefault="00590B56" w:rsidP="009A5E88">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 xml:space="preserve">P.50 : Le récit fantastique </w:t>
            </w:r>
          </w:p>
          <w:p w14:paraId="347D31FB" w14:textId="1BBBEDA0" w:rsidR="00590B56" w:rsidRPr="00AD2CD6" w:rsidRDefault="00590B56" w:rsidP="009A5E88">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 xml:space="preserve">P.55, P.58-59 : La mouvance symboliste ou la modernité </w:t>
            </w:r>
          </w:p>
        </w:tc>
        <w:tc>
          <w:tcPr>
            <w:tcW w:w="3947" w:type="dxa"/>
            <w:vAlign w:val="center"/>
          </w:tcPr>
          <w:p w14:paraId="41F328C0" w14:textId="325263BF" w:rsidR="00E01231" w:rsidRPr="00AD2CD6" w:rsidRDefault="00B34438" w:rsidP="00E01231">
            <w:pPr>
              <w:tabs>
                <w:tab w:val="right" w:pos="4253"/>
              </w:tabs>
              <w:outlineLvl w:val="0"/>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Discussion et analyse des textes au programme</w:t>
            </w:r>
          </w:p>
        </w:tc>
        <w:tc>
          <w:tcPr>
            <w:tcW w:w="2672" w:type="dxa"/>
            <w:vAlign w:val="center"/>
          </w:tcPr>
          <w:p w14:paraId="12093426" w14:textId="77777777" w:rsidR="00913E9D" w:rsidRPr="00AD2CD6" w:rsidRDefault="00913E9D" w:rsidP="00913E9D">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61D96E55" w14:textId="5DCDDFEE" w:rsidR="00913E9D" w:rsidRPr="00AD2CD6" w:rsidRDefault="00913E9D" w:rsidP="00913E9D">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198 : « Fonction du poète », Hugo (1839) </w:t>
            </w:r>
          </w:p>
          <w:p w14:paraId="12F026A4" w14:textId="311BED86" w:rsidR="00E01231" w:rsidRPr="00AD2CD6" w:rsidRDefault="00913E9D" w:rsidP="00913E9D">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213 : </w:t>
            </w:r>
            <w:r w:rsidRPr="00AD2CD6">
              <w:rPr>
                <w:rFonts w:ascii="Bell MT" w:eastAsia="MS Mincho" w:hAnsi="Bell MT"/>
                <w:i/>
                <w:iCs/>
                <w:sz w:val="20"/>
                <w:szCs w:val="20"/>
                <w:lang w:val="fr-CA" w:eastAsia="fr-CA"/>
              </w:rPr>
              <w:t>D</w:t>
            </w:r>
            <w:r w:rsidR="00E01231" w:rsidRPr="00AD2CD6">
              <w:rPr>
                <w:rFonts w:ascii="Bell MT" w:eastAsia="MS Mincho" w:hAnsi="Bell MT"/>
                <w:i/>
                <w:iCs/>
                <w:sz w:val="20"/>
                <w:szCs w:val="20"/>
                <w:lang w:val="fr-CA" w:eastAsia="fr-CA"/>
              </w:rPr>
              <w:t>e la littérature…</w:t>
            </w:r>
            <w:r w:rsidRPr="00AD2CD6">
              <w:rPr>
                <w:rFonts w:ascii="Bell MT" w:eastAsia="MS Mincho" w:hAnsi="Bell MT"/>
                <w:i/>
                <w:iCs/>
                <w:sz w:val="20"/>
                <w:szCs w:val="20"/>
                <w:lang w:val="fr-CA" w:eastAsia="fr-CA"/>
              </w:rPr>
              <w:t>,</w:t>
            </w:r>
            <w:r w:rsidR="00E01231" w:rsidRPr="00AD2CD6">
              <w:rPr>
                <w:rFonts w:ascii="Bell MT" w:eastAsia="MS Mincho" w:hAnsi="Bell MT"/>
                <w:sz w:val="20"/>
                <w:szCs w:val="20"/>
                <w:lang w:val="fr-CA" w:eastAsia="fr-CA"/>
              </w:rPr>
              <w:t xml:space="preserve"> de Staël (1800)</w:t>
            </w:r>
          </w:p>
        </w:tc>
      </w:tr>
      <w:tr w:rsidR="00BF5B13" w:rsidRPr="00AD2CD6" w14:paraId="617654C2" w14:textId="22072A56" w:rsidTr="00BB39D0">
        <w:trPr>
          <w:cantSplit/>
          <w:trHeight w:val="2780"/>
        </w:trPr>
        <w:tc>
          <w:tcPr>
            <w:tcW w:w="668" w:type="dxa"/>
            <w:textDirection w:val="btLr"/>
            <w:vAlign w:val="bottom"/>
          </w:tcPr>
          <w:p w14:paraId="6EB4BF57"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9</w:t>
            </w:r>
          </w:p>
          <w:p w14:paraId="4968D362" w14:textId="096CD5BB"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14-18 MARS</w:t>
            </w:r>
          </w:p>
        </w:tc>
        <w:tc>
          <w:tcPr>
            <w:tcW w:w="3955" w:type="dxa"/>
            <w:vAlign w:val="center"/>
          </w:tcPr>
          <w:p w14:paraId="7EBD8E51" w14:textId="77777777" w:rsidR="00E56280" w:rsidRPr="00AD2CD6" w:rsidRDefault="00E56280" w:rsidP="00E56280">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72437954" w14:textId="4B73B2F4" w:rsidR="00C30790" w:rsidRPr="00AD2CD6" w:rsidRDefault="00632E68" w:rsidP="00632E68">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073BC466" w14:textId="22C17026" w:rsidR="00DD56A1" w:rsidRPr="00AD2CD6" w:rsidRDefault="00DD56A1" w:rsidP="00E01231">
            <w:pPr>
              <w:pStyle w:val="ListParagraph"/>
              <w:numPr>
                <w:ilvl w:val="0"/>
                <w:numId w:val="33"/>
              </w:numPr>
              <w:tabs>
                <w:tab w:val="right" w:pos="9923"/>
              </w:tabs>
              <w:ind w:left="359" w:hanging="283"/>
              <w:rPr>
                <w:rFonts w:ascii="Bell MT" w:hAnsi="Bell MT" w:cs="Times New Roman"/>
                <w:sz w:val="20"/>
                <w:szCs w:val="20"/>
                <w:lang w:val="fr-CA"/>
              </w:rPr>
            </w:pPr>
            <w:r w:rsidRPr="00AD2CD6">
              <w:rPr>
                <w:rFonts w:ascii="Bell MT" w:hAnsi="Bell MT" w:cs="Times New Roman"/>
                <w:sz w:val="20"/>
                <w:szCs w:val="20"/>
                <w:lang w:val="fr-CA"/>
              </w:rPr>
              <w:t xml:space="preserve">P.42-43 : </w:t>
            </w:r>
            <w:r w:rsidRPr="00AD2CD6">
              <w:rPr>
                <w:rFonts w:ascii="Bell MT" w:hAnsi="Bell MT" w:cs="Times New Roman"/>
                <w:i/>
                <w:iCs/>
                <w:sz w:val="20"/>
                <w:szCs w:val="20"/>
                <w:lang w:val="fr-CA"/>
              </w:rPr>
              <w:t xml:space="preserve">Madame Bovary, </w:t>
            </w:r>
            <w:r w:rsidRPr="00AD2CD6">
              <w:rPr>
                <w:rFonts w:ascii="Bell MT" w:hAnsi="Bell MT" w:cs="Times New Roman"/>
                <w:sz w:val="20"/>
                <w:szCs w:val="20"/>
                <w:lang w:val="fr-CA"/>
              </w:rPr>
              <w:t>Flaubert (1857)</w:t>
            </w:r>
          </w:p>
          <w:p w14:paraId="7C5F5190" w14:textId="29323C30" w:rsidR="00E01231" w:rsidRPr="00AD2CD6" w:rsidRDefault="009B527C" w:rsidP="00E01231">
            <w:pPr>
              <w:pStyle w:val="ListParagraph"/>
              <w:numPr>
                <w:ilvl w:val="0"/>
                <w:numId w:val="33"/>
              </w:numPr>
              <w:tabs>
                <w:tab w:val="right" w:pos="9923"/>
              </w:tabs>
              <w:ind w:left="359" w:hanging="283"/>
              <w:rPr>
                <w:rFonts w:ascii="Bell MT" w:hAnsi="Bell MT" w:cs="Times New Roman"/>
                <w:sz w:val="20"/>
                <w:szCs w:val="20"/>
                <w:lang w:val="fr-CA"/>
              </w:rPr>
            </w:pPr>
            <w:r w:rsidRPr="00AD2CD6">
              <w:rPr>
                <w:rFonts w:ascii="Bell MT" w:hAnsi="Bell MT"/>
                <w:sz w:val="20"/>
                <w:szCs w:val="20"/>
                <w:lang w:val="fr-CA"/>
              </w:rPr>
              <w:t xml:space="preserve">P.48-49 : </w:t>
            </w:r>
            <w:r w:rsidRPr="00AD2CD6">
              <w:rPr>
                <w:rFonts w:ascii="Bell MT" w:hAnsi="Bell MT"/>
                <w:i/>
                <w:iCs/>
                <w:sz w:val="20"/>
                <w:szCs w:val="20"/>
                <w:lang w:val="fr-CA"/>
              </w:rPr>
              <w:t>Germinal</w:t>
            </w:r>
            <w:r w:rsidRPr="00AD2CD6">
              <w:rPr>
                <w:rFonts w:ascii="Bell MT" w:hAnsi="Bell MT"/>
                <w:sz w:val="20"/>
                <w:szCs w:val="20"/>
                <w:lang w:val="fr-CA"/>
              </w:rPr>
              <w:t>, Zola (1885)</w:t>
            </w:r>
            <w:r w:rsidR="00E01231" w:rsidRPr="00AD2CD6">
              <w:rPr>
                <w:rFonts w:ascii="Bell MT" w:hAnsi="Bell MT"/>
                <w:sz w:val="20"/>
                <w:szCs w:val="20"/>
                <w:lang w:val="fr-CA"/>
              </w:rPr>
              <w:t> </w:t>
            </w:r>
          </w:p>
          <w:p w14:paraId="24AAF169" w14:textId="74D74C9C" w:rsidR="00F8055F" w:rsidRPr="00AD2CD6" w:rsidRDefault="00F8055F" w:rsidP="00F8055F">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2CCEEC06" w14:textId="77777777" w:rsidR="009B527C" w:rsidRPr="00AD2CD6" w:rsidRDefault="009B527C" w:rsidP="009B527C">
            <w:pPr>
              <w:pStyle w:val="ListParagraph"/>
              <w:numPr>
                <w:ilvl w:val="0"/>
                <w:numId w:val="33"/>
              </w:numPr>
              <w:tabs>
                <w:tab w:val="right" w:pos="9923"/>
              </w:tabs>
              <w:ind w:left="359" w:hanging="283"/>
              <w:rPr>
                <w:rFonts w:ascii="Bell MT" w:hAnsi="Bell MT" w:cs="Times New Roman"/>
                <w:sz w:val="20"/>
                <w:szCs w:val="20"/>
                <w:lang w:val="fr-CA"/>
              </w:rPr>
            </w:pPr>
            <w:r w:rsidRPr="00AD2CD6">
              <w:rPr>
                <w:rFonts w:ascii="Bell MT" w:hAnsi="Bell MT"/>
                <w:i/>
                <w:iCs/>
                <w:sz w:val="20"/>
                <w:szCs w:val="20"/>
                <w:lang w:val="fr-CA"/>
              </w:rPr>
              <w:t>Confessions d’un inverti-né</w:t>
            </w:r>
            <w:r w:rsidRPr="00AD2CD6">
              <w:rPr>
                <w:rFonts w:ascii="Bell MT" w:hAnsi="Bell MT"/>
                <w:sz w:val="20"/>
                <w:szCs w:val="20"/>
                <w:lang w:val="fr-CA"/>
              </w:rPr>
              <w:t>, Saint-Paul</w:t>
            </w:r>
            <w:r w:rsidRPr="00AD2CD6">
              <w:rPr>
                <w:rFonts w:ascii="Bell MT" w:hAnsi="Bell MT"/>
                <w:i/>
                <w:iCs/>
                <w:sz w:val="20"/>
                <w:szCs w:val="20"/>
                <w:lang w:val="fr-CA"/>
              </w:rPr>
              <w:t xml:space="preserve"> </w:t>
            </w:r>
            <w:r w:rsidRPr="00AD2CD6">
              <w:rPr>
                <w:rFonts w:ascii="Bell MT" w:hAnsi="Bell MT"/>
                <w:sz w:val="20"/>
                <w:szCs w:val="20"/>
                <w:lang w:val="fr-CA"/>
              </w:rPr>
              <w:t>(1896)</w:t>
            </w:r>
          </w:p>
          <w:p w14:paraId="5A35E6D2" w14:textId="2E438155" w:rsidR="00F8055F" w:rsidRPr="00AD2CD6" w:rsidRDefault="00F8055F" w:rsidP="00632E68">
            <w:pPr>
              <w:pStyle w:val="ListParagraph"/>
              <w:numPr>
                <w:ilvl w:val="0"/>
                <w:numId w:val="33"/>
              </w:numPr>
              <w:tabs>
                <w:tab w:val="right" w:pos="9923"/>
              </w:tabs>
              <w:ind w:left="359" w:hanging="283"/>
              <w:rPr>
                <w:rFonts w:ascii="Bell MT" w:hAnsi="Bell MT" w:cs="Times New Roman"/>
                <w:sz w:val="20"/>
                <w:szCs w:val="20"/>
                <w:lang w:val="fr-CA"/>
              </w:rPr>
            </w:pPr>
            <w:r w:rsidRPr="00AD2CD6">
              <w:rPr>
                <w:rFonts w:ascii="Bell MT" w:hAnsi="Bell MT" w:cs="Times New Roman"/>
                <w:i/>
                <w:iCs/>
                <w:sz w:val="20"/>
                <w:szCs w:val="20"/>
                <w:lang w:val="fr-CA"/>
              </w:rPr>
              <w:t xml:space="preserve">J’accuse, </w:t>
            </w:r>
            <w:r w:rsidRPr="00AD2CD6">
              <w:rPr>
                <w:rFonts w:ascii="Bell MT" w:hAnsi="Bell MT" w:cs="Times New Roman"/>
                <w:sz w:val="20"/>
                <w:szCs w:val="20"/>
                <w:lang w:val="fr-CA"/>
              </w:rPr>
              <w:t>Zola, (1898)</w:t>
            </w:r>
          </w:p>
          <w:p w14:paraId="558235E9" w14:textId="672799E5" w:rsidR="002B19AE" w:rsidRPr="00AD2CD6" w:rsidRDefault="002B19AE" w:rsidP="002B19AE">
            <w:pPr>
              <w:pStyle w:val="ListParagraph"/>
              <w:tabs>
                <w:tab w:val="right" w:pos="9923"/>
              </w:tabs>
              <w:ind w:left="359"/>
              <w:rPr>
                <w:rFonts w:ascii="Bell MT" w:hAnsi="Bell MT" w:cs="Times New Roman"/>
                <w:sz w:val="20"/>
                <w:szCs w:val="20"/>
                <w:lang w:val="fr-CA"/>
              </w:rPr>
            </w:pPr>
          </w:p>
        </w:tc>
        <w:tc>
          <w:tcPr>
            <w:tcW w:w="3951" w:type="dxa"/>
            <w:vAlign w:val="center"/>
          </w:tcPr>
          <w:p w14:paraId="1AF47870" w14:textId="345D4888" w:rsidR="0079734C" w:rsidRPr="00AD2CD6" w:rsidRDefault="00FA28A5" w:rsidP="00E01231">
            <w:pPr>
              <w:tabs>
                <w:tab w:val="right" w:pos="4253"/>
              </w:tabs>
              <w:outlineLvl w:val="0"/>
              <w:rPr>
                <w:rFonts w:ascii="Bell MT" w:hAnsi="Bell MT"/>
                <w:sz w:val="20"/>
                <w:szCs w:val="20"/>
                <w:lang w:val="fr-CA"/>
              </w:rPr>
            </w:pPr>
            <w:r w:rsidRPr="00AD2CD6">
              <w:rPr>
                <w:rFonts w:ascii="Bell MT" w:hAnsi="Bell MT"/>
                <w:sz w:val="20"/>
                <w:szCs w:val="20"/>
                <w:lang w:val="fr-CA"/>
              </w:rPr>
              <w:t xml:space="preserve">Cours : </w:t>
            </w:r>
            <w:r w:rsidR="00E01231" w:rsidRPr="00AD2CD6">
              <w:rPr>
                <w:rFonts w:ascii="Bell MT" w:hAnsi="Bell MT"/>
                <w:sz w:val="20"/>
                <w:szCs w:val="20"/>
                <w:lang w:val="fr-CA"/>
              </w:rPr>
              <w:t>Le XIXe siècle (II)</w:t>
            </w:r>
          </w:p>
          <w:p w14:paraId="22C5AE43" w14:textId="77777777" w:rsidR="00E01E4A" w:rsidRPr="00AD2CD6" w:rsidRDefault="0079734C" w:rsidP="00E01E4A">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7F5B0747" w14:textId="273B2108" w:rsidR="0079734C" w:rsidRPr="00AD2CD6" w:rsidRDefault="00E01E4A" w:rsidP="00E01E4A">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Voir la liste des lectures pour la semaine 8.</w:t>
            </w:r>
          </w:p>
        </w:tc>
        <w:tc>
          <w:tcPr>
            <w:tcW w:w="3947" w:type="dxa"/>
            <w:vAlign w:val="center"/>
          </w:tcPr>
          <w:p w14:paraId="08D822FE" w14:textId="77777777" w:rsidR="00E01231" w:rsidRPr="00AD2CD6" w:rsidRDefault="00B34438"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Discussion et analyse des textes au programme</w:t>
            </w:r>
          </w:p>
          <w:p w14:paraId="6233349D" w14:textId="47DF6A1A" w:rsidR="00202E29" w:rsidRPr="00AD2CD6" w:rsidRDefault="00202E29" w:rsidP="00E01231">
            <w:pPr>
              <w:pStyle w:val="ListParagraph"/>
              <w:numPr>
                <w:ilvl w:val="0"/>
                <w:numId w:val="29"/>
              </w:numPr>
              <w:tabs>
                <w:tab w:val="right" w:pos="4253"/>
              </w:tabs>
              <w:ind w:left="258" w:hanging="258"/>
              <w:outlineLvl w:val="0"/>
              <w:rPr>
                <w:rFonts w:ascii="Bell MT" w:hAnsi="Bell MT"/>
                <w:color w:val="76923C" w:themeColor="accent3" w:themeShade="BF"/>
                <w:sz w:val="20"/>
                <w:szCs w:val="20"/>
                <w:lang w:val="fr-CA"/>
              </w:rPr>
            </w:pPr>
            <w:r w:rsidRPr="00AD2CD6">
              <w:rPr>
                <w:rFonts w:ascii="Bell MT" w:eastAsia="MS Mincho" w:hAnsi="Bell MT"/>
                <w:color w:val="C00000"/>
                <w:sz w:val="20"/>
                <w:szCs w:val="20"/>
                <w:lang w:val="fr-CA"/>
              </w:rPr>
              <w:t>Atelier d’</w:t>
            </w:r>
            <w:r w:rsidR="00783564" w:rsidRPr="00AD2CD6">
              <w:rPr>
                <w:rFonts w:ascii="Bell MT" w:eastAsia="MS Mincho" w:hAnsi="Bell MT"/>
                <w:color w:val="C00000"/>
                <w:sz w:val="20"/>
                <w:szCs w:val="20"/>
                <w:lang w:val="fr-CA"/>
              </w:rPr>
              <w:t>appréciation littéraire</w:t>
            </w:r>
            <w:r w:rsidRPr="00AD2CD6">
              <w:rPr>
                <w:rFonts w:ascii="Bell MT" w:eastAsia="MS Mincho" w:hAnsi="Bell MT"/>
                <w:color w:val="C00000"/>
                <w:sz w:val="20"/>
                <w:szCs w:val="20"/>
                <w:lang w:val="fr-CA"/>
              </w:rPr>
              <w:t xml:space="preserve"> #4 [</w:t>
            </w:r>
            <w:r w:rsidR="00783564" w:rsidRPr="00AD2CD6">
              <w:rPr>
                <w:rFonts w:ascii="Bell MT" w:eastAsia="MS Mincho" w:hAnsi="Bell MT"/>
                <w:color w:val="C00000"/>
                <w:sz w:val="20"/>
                <w:szCs w:val="20"/>
                <w:lang w:val="fr-CA"/>
              </w:rPr>
              <w:t xml:space="preserve">activité collaborative </w:t>
            </w:r>
            <w:r w:rsidRPr="00AD2CD6">
              <w:rPr>
                <w:rFonts w:ascii="Bell MT" w:eastAsia="MS Mincho" w:hAnsi="Bell MT"/>
                <w:color w:val="C00000"/>
                <w:sz w:val="20"/>
                <w:szCs w:val="20"/>
                <w:lang w:val="fr-CA"/>
              </w:rPr>
              <w:t xml:space="preserve">en classe] </w:t>
            </w:r>
            <w:r w:rsidRPr="00AD2CD6">
              <w:rPr>
                <w:rFonts w:ascii="Bell MT" w:eastAsiaTheme="minorHAnsi" w:hAnsi="Bell MT"/>
                <w:color w:val="76923C" w:themeColor="accent3" w:themeShade="BF"/>
                <w:sz w:val="20"/>
                <w:szCs w:val="20"/>
                <w:lang w:val="fr-CA"/>
              </w:rPr>
              <w:t> </w:t>
            </w:r>
          </w:p>
        </w:tc>
        <w:tc>
          <w:tcPr>
            <w:tcW w:w="2672" w:type="dxa"/>
            <w:vAlign w:val="center"/>
          </w:tcPr>
          <w:p w14:paraId="2299CB63" w14:textId="7ED58DF7" w:rsidR="0079734C" w:rsidRPr="00AD2CD6" w:rsidRDefault="0079734C" w:rsidP="0079734C">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02E1BC17" w14:textId="129DD4A1" w:rsidR="00E01231" w:rsidRPr="00AD2CD6" w:rsidRDefault="009B527C" w:rsidP="00E01231">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60 : </w:t>
            </w:r>
            <w:r w:rsidR="00E01231" w:rsidRPr="00AD2CD6">
              <w:rPr>
                <w:rFonts w:ascii="Bell MT" w:eastAsia="MS Mincho" w:hAnsi="Bell MT"/>
                <w:sz w:val="20"/>
                <w:szCs w:val="20"/>
                <w:lang w:val="fr-CA" w:eastAsia="fr-CA"/>
              </w:rPr>
              <w:t xml:space="preserve">« La chevelure », Baudelaire (1857) </w:t>
            </w:r>
          </w:p>
          <w:p w14:paraId="4BF2F2CA" w14:textId="22147491" w:rsidR="00DD56A1" w:rsidRPr="00AD2CD6" w:rsidRDefault="00DD56A1" w:rsidP="00E01231">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66 : « Le dormeur du val », Rimbaud (1870)</w:t>
            </w:r>
          </w:p>
          <w:p w14:paraId="07EFE708" w14:textId="77777777" w:rsidR="00E01231" w:rsidRPr="00AD2CD6" w:rsidRDefault="00E01231" w:rsidP="00E01231">
            <w:pPr>
              <w:tabs>
                <w:tab w:val="right" w:pos="4253"/>
              </w:tabs>
              <w:outlineLvl w:val="0"/>
              <w:rPr>
                <w:rFonts w:ascii="Bell MT" w:hAnsi="Bell MT"/>
                <w:color w:val="76923C" w:themeColor="accent3" w:themeShade="BF"/>
                <w:sz w:val="20"/>
                <w:szCs w:val="20"/>
                <w:lang w:val="fr-CA"/>
              </w:rPr>
            </w:pPr>
          </w:p>
        </w:tc>
      </w:tr>
      <w:tr w:rsidR="00BF5B13" w:rsidRPr="00AD2CD6" w14:paraId="175DA08C" w14:textId="197EE3D1" w:rsidTr="00BB39D0">
        <w:trPr>
          <w:cantSplit/>
          <w:trHeight w:val="1507"/>
        </w:trPr>
        <w:tc>
          <w:tcPr>
            <w:tcW w:w="668" w:type="dxa"/>
            <w:textDirection w:val="btLr"/>
            <w:vAlign w:val="bottom"/>
          </w:tcPr>
          <w:p w14:paraId="0C856E55"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lastRenderedPageBreak/>
              <w:t>SEMAINE 10</w:t>
            </w:r>
          </w:p>
          <w:p w14:paraId="139E7BA2" w14:textId="1AF1C3B0"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21-25 MARS</w:t>
            </w:r>
          </w:p>
        </w:tc>
        <w:tc>
          <w:tcPr>
            <w:tcW w:w="3955" w:type="dxa"/>
            <w:vAlign w:val="center"/>
          </w:tcPr>
          <w:p w14:paraId="4909B596" w14:textId="77777777" w:rsidR="00E56280" w:rsidRPr="00AD2CD6" w:rsidRDefault="00E56280" w:rsidP="00E56280">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48154419" w14:textId="25C7E784" w:rsidR="00632E68" w:rsidRPr="00AD2CD6" w:rsidRDefault="00632E68" w:rsidP="00632E68">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41B80566" w14:textId="1B47B336" w:rsidR="00E01231" w:rsidRPr="00AD2CD6" w:rsidRDefault="00AF24B0" w:rsidP="00E01231">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eastAsia="MS Mincho" w:hAnsi="Bell MT"/>
                <w:color w:val="000000" w:themeColor="text1"/>
                <w:sz w:val="20"/>
                <w:szCs w:val="20"/>
                <w:lang w:val="fr-CA" w:eastAsia="fr-CA"/>
              </w:rPr>
              <w:t xml:space="preserve">P.136-137 : </w:t>
            </w:r>
            <w:r w:rsidR="00E01231" w:rsidRPr="00AD2CD6">
              <w:rPr>
                <w:rFonts w:ascii="Bell MT" w:eastAsia="MS Mincho" w:hAnsi="Bell MT"/>
                <w:i/>
                <w:iCs/>
                <w:color w:val="000000" w:themeColor="text1"/>
                <w:sz w:val="20"/>
                <w:szCs w:val="20"/>
                <w:lang w:val="fr-CA" w:eastAsia="fr-CA"/>
              </w:rPr>
              <w:t>Huis-Clos,</w:t>
            </w:r>
            <w:r w:rsidR="00E01231" w:rsidRPr="00AD2CD6">
              <w:rPr>
                <w:rFonts w:ascii="Bell MT" w:eastAsia="MS Mincho" w:hAnsi="Bell MT"/>
                <w:color w:val="000000" w:themeColor="text1"/>
                <w:sz w:val="20"/>
                <w:szCs w:val="20"/>
                <w:lang w:val="fr-CA" w:eastAsia="fr-CA"/>
              </w:rPr>
              <w:t xml:space="preserve"> Sartre (1944)</w:t>
            </w:r>
          </w:p>
          <w:p w14:paraId="4C61CB40" w14:textId="32F1B7D2" w:rsidR="00AF3FD1" w:rsidRPr="00AD2CD6" w:rsidRDefault="00AF24B0" w:rsidP="00AF3FD1">
            <w:pPr>
              <w:pStyle w:val="ListParagraph"/>
              <w:numPr>
                <w:ilvl w:val="0"/>
                <w:numId w:val="33"/>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cs="Times New Roman"/>
                <w:color w:val="000000" w:themeColor="text1"/>
                <w:sz w:val="20"/>
                <w:szCs w:val="20"/>
                <w:lang w:val="fr-CA" w:eastAsia="fr-CA"/>
              </w:rPr>
              <w:t xml:space="preserve">P.132 : </w:t>
            </w:r>
            <w:r w:rsidR="00E01231" w:rsidRPr="00AD2CD6">
              <w:rPr>
                <w:rFonts w:ascii="Bell MT" w:eastAsia="MS Mincho" w:hAnsi="Bell MT" w:cs="Times New Roman"/>
                <w:i/>
                <w:iCs/>
                <w:color w:val="000000" w:themeColor="text1"/>
                <w:sz w:val="20"/>
                <w:szCs w:val="20"/>
                <w:lang w:val="fr-CA" w:eastAsia="fr-CA"/>
              </w:rPr>
              <w:t>Le deuxième sexe</w:t>
            </w:r>
            <w:r w:rsidR="00E01231" w:rsidRPr="00AD2CD6">
              <w:rPr>
                <w:rFonts w:ascii="Bell MT" w:eastAsia="MS Mincho" w:hAnsi="Bell MT" w:cs="Times New Roman"/>
                <w:color w:val="000000" w:themeColor="text1"/>
                <w:sz w:val="20"/>
                <w:szCs w:val="20"/>
                <w:lang w:val="fr-CA" w:eastAsia="fr-CA"/>
              </w:rPr>
              <w:t>, de Beauvoir (1949)</w:t>
            </w:r>
          </w:p>
          <w:p w14:paraId="7E25B12D" w14:textId="08B514F9" w:rsidR="009E60F5" w:rsidRPr="00AD2CD6" w:rsidRDefault="009E60F5" w:rsidP="00AF3FD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s="Times New Roman"/>
                <w:color w:val="000000" w:themeColor="text1"/>
                <w:sz w:val="20"/>
                <w:szCs w:val="20"/>
                <w:lang w:val="fr-CA" w:eastAsia="fr-CA"/>
              </w:rPr>
              <w:t xml:space="preserve">P.168-169 : </w:t>
            </w:r>
            <w:r w:rsidRPr="00AD2CD6">
              <w:rPr>
                <w:rFonts w:ascii="Bell MT" w:eastAsia="MS Mincho" w:hAnsi="Bell MT" w:cs="Times New Roman"/>
                <w:i/>
                <w:iCs/>
                <w:color w:val="000000" w:themeColor="text1"/>
                <w:sz w:val="20"/>
                <w:szCs w:val="20"/>
                <w:lang w:val="fr-CA" w:eastAsia="fr-CA"/>
              </w:rPr>
              <w:t>Les gommes</w:t>
            </w:r>
            <w:r w:rsidRPr="00AD2CD6">
              <w:rPr>
                <w:rFonts w:ascii="Bell MT" w:eastAsia="MS Mincho" w:hAnsi="Bell MT" w:cs="Times New Roman"/>
                <w:color w:val="000000" w:themeColor="text1"/>
                <w:sz w:val="20"/>
                <w:szCs w:val="20"/>
                <w:lang w:val="fr-CA" w:eastAsia="fr-CA"/>
              </w:rPr>
              <w:t>, Robbe-Grillet (1953)</w:t>
            </w:r>
          </w:p>
          <w:p w14:paraId="67FAF025" w14:textId="30C038C5" w:rsidR="00AF3FD1" w:rsidRPr="00AD2CD6" w:rsidRDefault="00AF3FD1" w:rsidP="00AF3FD1">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1883E58C" w14:textId="77777777" w:rsidR="00AF24B0" w:rsidRPr="00AD2CD6" w:rsidRDefault="00AF24B0" w:rsidP="00AF24B0">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hAnsi="Bell MT"/>
                <w:i/>
                <w:iCs/>
                <w:color w:val="000000" w:themeColor="text1"/>
                <w:sz w:val="20"/>
                <w:szCs w:val="20"/>
                <w:lang w:val="fr-CA"/>
              </w:rPr>
              <w:t>À la recherche du temps perdu</w:t>
            </w:r>
            <w:r w:rsidRPr="00AD2CD6">
              <w:rPr>
                <w:rFonts w:ascii="Bell MT" w:hAnsi="Bell MT"/>
                <w:color w:val="000000" w:themeColor="text1"/>
                <w:sz w:val="20"/>
                <w:szCs w:val="20"/>
                <w:lang w:val="fr-CA"/>
              </w:rPr>
              <w:t>, Proust (1913)</w:t>
            </w:r>
            <w:r w:rsidRPr="00AD2CD6">
              <w:rPr>
                <w:rFonts w:ascii="Bell MT" w:eastAsia="MS Mincho" w:hAnsi="Bell MT"/>
                <w:color w:val="000000" w:themeColor="text1"/>
                <w:sz w:val="20"/>
                <w:szCs w:val="20"/>
                <w:lang w:val="fr-CA" w:eastAsia="fr-CA"/>
              </w:rPr>
              <w:t xml:space="preserve"> </w:t>
            </w:r>
          </w:p>
          <w:p w14:paraId="41F9B192" w14:textId="190EB10C" w:rsidR="00E01231" w:rsidRPr="00AD2CD6" w:rsidRDefault="00F00F3E" w:rsidP="00E01231">
            <w:pPr>
              <w:pStyle w:val="ListParagraph"/>
              <w:numPr>
                <w:ilvl w:val="0"/>
                <w:numId w:val="33"/>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cs="Times New Roman"/>
                <w:i/>
                <w:iCs/>
                <w:color w:val="000000" w:themeColor="text1"/>
                <w:sz w:val="20"/>
                <w:szCs w:val="20"/>
                <w:lang w:val="fr-CA" w:eastAsia="fr-CA"/>
              </w:rPr>
              <w:t>Discours sur le colonialisme</w:t>
            </w:r>
            <w:r w:rsidRPr="00AD2CD6">
              <w:rPr>
                <w:rFonts w:ascii="Bell MT" w:eastAsia="MS Mincho" w:hAnsi="Bell MT" w:cs="Times New Roman"/>
                <w:color w:val="000000" w:themeColor="text1"/>
                <w:sz w:val="20"/>
                <w:szCs w:val="20"/>
                <w:lang w:val="fr-CA" w:eastAsia="fr-CA"/>
              </w:rPr>
              <w:t>, Césaire (1950)</w:t>
            </w:r>
          </w:p>
        </w:tc>
        <w:tc>
          <w:tcPr>
            <w:tcW w:w="3951" w:type="dxa"/>
            <w:vAlign w:val="center"/>
          </w:tcPr>
          <w:p w14:paraId="6C1565F0" w14:textId="2143E43B" w:rsidR="0079734C" w:rsidRPr="00AD2CD6" w:rsidRDefault="00FA28A5"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Cours : </w:t>
            </w:r>
            <w:r w:rsidR="00E01231" w:rsidRPr="00AD2CD6">
              <w:rPr>
                <w:rFonts w:ascii="Bell MT" w:eastAsia="MS Mincho" w:hAnsi="Bell MT"/>
                <w:sz w:val="20"/>
                <w:szCs w:val="20"/>
                <w:lang w:val="fr-CA" w:eastAsia="fr-CA"/>
              </w:rPr>
              <w:t>Le XXe siècle (I)</w:t>
            </w:r>
          </w:p>
          <w:p w14:paraId="0BF48F24" w14:textId="77777777" w:rsidR="0079734C" w:rsidRPr="00AD2CD6" w:rsidRDefault="0079734C" w:rsidP="0079734C">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29542EBE" w14:textId="7A2BD869" w:rsidR="00405F0A" w:rsidRPr="00AD2CD6" w:rsidRDefault="00405F0A"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78-82 : De la fin de la Belle Époque à la Seconde Guerre mondiale </w:t>
            </w:r>
          </w:p>
          <w:p w14:paraId="2EBF7F23" w14:textId="562C6D86" w:rsidR="00405F0A" w:rsidRPr="00AD2CD6" w:rsidRDefault="00405F0A"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86 : </w:t>
            </w:r>
            <w:r w:rsidR="00B36460" w:rsidRPr="00AD2CD6">
              <w:rPr>
                <w:rFonts w:ascii="Bell MT" w:hAnsi="Bell MT"/>
                <w:color w:val="000000" w:themeColor="text1"/>
                <w:sz w:val="20"/>
                <w:szCs w:val="20"/>
                <w:lang w:val="fr-CA"/>
              </w:rPr>
              <w:t>L</w:t>
            </w:r>
            <w:r w:rsidRPr="00AD2CD6">
              <w:rPr>
                <w:rFonts w:ascii="Bell MT" w:hAnsi="Bell MT"/>
                <w:color w:val="000000" w:themeColor="text1"/>
                <w:sz w:val="20"/>
                <w:szCs w:val="20"/>
                <w:lang w:val="fr-CA"/>
              </w:rPr>
              <w:t xml:space="preserve">a mouvance surréaliste </w:t>
            </w:r>
          </w:p>
          <w:p w14:paraId="165CDB63" w14:textId="3D232CCB" w:rsidR="00405F0A" w:rsidRPr="00AD2CD6" w:rsidRDefault="00405F0A"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10-114 : Déclin de l’Europe et hégémonie américaine </w:t>
            </w:r>
          </w:p>
          <w:p w14:paraId="221D4726" w14:textId="20CA7794" w:rsidR="00405F0A" w:rsidRPr="00AD2CD6" w:rsidRDefault="009E60F5"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29 : L’engagement existentialiste </w:t>
            </w:r>
          </w:p>
          <w:p w14:paraId="125A38CB" w14:textId="1FA21F32" w:rsidR="009E60F5" w:rsidRPr="00AD2CD6" w:rsidRDefault="009E60F5"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48-153 : Comme si l’utopie était à portée de main </w:t>
            </w:r>
          </w:p>
          <w:p w14:paraId="29937C36" w14:textId="25F2587E" w:rsidR="009E60F5" w:rsidRPr="00AD2CD6" w:rsidRDefault="009E60F5"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67-168 : Le Nouveau Roman </w:t>
            </w:r>
          </w:p>
          <w:p w14:paraId="5D39B0EA" w14:textId="6A8E6755" w:rsidR="009E60F5" w:rsidRPr="00AD2CD6" w:rsidRDefault="009E60F5"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77 : Le théâtre de l’absurde </w:t>
            </w:r>
          </w:p>
          <w:p w14:paraId="741F0802" w14:textId="7D35D856" w:rsidR="009E60F5" w:rsidRPr="00AD2CD6" w:rsidRDefault="009E60F5" w:rsidP="00405F0A">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92-198 : Un monde en mouvance </w:t>
            </w:r>
          </w:p>
          <w:p w14:paraId="231DFEF7" w14:textId="7A46FFA4" w:rsidR="0079734C" w:rsidRPr="00AD2CD6" w:rsidRDefault="00DC3A37" w:rsidP="009D5C4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P.202-205 : La littérature après 1980</w:t>
            </w:r>
          </w:p>
        </w:tc>
        <w:tc>
          <w:tcPr>
            <w:tcW w:w="3947" w:type="dxa"/>
            <w:vAlign w:val="center"/>
          </w:tcPr>
          <w:p w14:paraId="39837C49" w14:textId="77777777" w:rsidR="00E01231" w:rsidRPr="00AD2CD6" w:rsidRDefault="00B34438"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Discussion et analyse des textes au programme</w:t>
            </w:r>
          </w:p>
          <w:p w14:paraId="38E26056" w14:textId="77777777" w:rsidR="007F2987" w:rsidRPr="00AD2CD6" w:rsidRDefault="007F2987" w:rsidP="00E01231">
            <w:pPr>
              <w:tabs>
                <w:tab w:val="right" w:pos="4253"/>
              </w:tabs>
              <w:outlineLvl w:val="0"/>
              <w:rPr>
                <w:rFonts w:ascii="Bell MT" w:hAnsi="Bell MT"/>
                <w:color w:val="000000" w:themeColor="text1"/>
                <w:sz w:val="20"/>
                <w:szCs w:val="20"/>
                <w:lang w:val="fr-CA"/>
              </w:rPr>
            </w:pPr>
          </w:p>
          <w:p w14:paraId="5F969D3B" w14:textId="344EA8BF" w:rsidR="007F2987" w:rsidRPr="00AD2CD6" w:rsidRDefault="007F2987" w:rsidP="007F2987">
            <w:pPr>
              <w:pStyle w:val="ListParagraph"/>
              <w:numPr>
                <w:ilvl w:val="0"/>
                <w:numId w:val="33"/>
              </w:numPr>
              <w:tabs>
                <w:tab w:val="right" w:pos="4253"/>
              </w:tabs>
              <w:ind w:left="359" w:hanging="283"/>
              <w:outlineLvl w:val="0"/>
              <w:rPr>
                <w:rFonts w:ascii="Bell MT" w:hAnsi="Bell MT"/>
                <w:color w:val="C00000"/>
                <w:sz w:val="20"/>
                <w:szCs w:val="20"/>
                <w:lang w:val="fr-CA"/>
              </w:rPr>
            </w:pPr>
            <w:r w:rsidRPr="00AD2CD6">
              <w:rPr>
                <w:rFonts w:ascii="Bell MT" w:hAnsi="Bell MT"/>
                <w:color w:val="C00000"/>
                <w:sz w:val="20"/>
                <w:szCs w:val="20"/>
                <w:lang w:val="fr-CA"/>
              </w:rPr>
              <w:t>Remise de la dissertation avant minuit (23h59)</w:t>
            </w:r>
          </w:p>
          <w:p w14:paraId="50CB03CD" w14:textId="3BB046C1" w:rsidR="007F2987" w:rsidRPr="00AD2CD6" w:rsidRDefault="007F2987" w:rsidP="007F2987">
            <w:pPr>
              <w:tabs>
                <w:tab w:val="right" w:pos="4253"/>
              </w:tabs>
              <w:outlineLvl w:val="0"/>
              <w:rPr>
                <w:rFonts w:ascii="Bell MT" w:hAnsi="Bell MT"/>
                <w:color w:val="76923C" w:themeColor="accent3" w:themeShade="BF"/>
                <w:sz w:val="20"/>
                <w:szCs w:val="20"/>
                <w:lang w:val="fr-CA"/>
              </w:rPr>
            </w:pPr>
          </w:p>
        </w:tc>
        <w:tc>
          <w:tcPr>
            <w:tcW w:w="2672" w:type="dxa"/>
            <w:vAlign w:val="center"/>
          </w:tcPr>
          <w:p w14:paraId="58D7C27C" w14:textId="2BF23917" w:rsidR="0079734C" w:rsidRPr="00AD2CD6" w:rsidRDefault="0079734C" w:rsidP="0079734C">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54E7E563" w14:textId="77777777" w:rsidR="00237AAE" w:rsidRPr="00AD2CD6" w:rsidRDefault="00237AAE" w:rsidP="00F00F3E">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eastAsia="MS Mincho" w:hAnsi="Bell MT"/>
                <w:color w:val="000000" w:themeColor="text1"/>
                <w:sz w:val="20"/>
                <w:szCs w:val="20"/>
                <w:lang w:val="fr-CA" w:eastAsia="fr-CA"/>
              </w:rPr>
              <w:t xml:space="preserve">P.88 : « Le pont Mirabeau », Apollinaire (1913) </w:t>
            </w:r>
          </w:p>
          <w:p w14:paraId="33F68E76" w14:textId="7E08EECD" w:rsidR="00E01231" w:rsidRPr="00AD2CD6" w:rsidRDefault="00237AAE" w:rsidP="00237AAE">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eastAsia="MS Mincho" w:hAnsi="Bell MT"/>
                <w:sz w:val="20"/>
                <w:szCs w:val="20"/>
                <w:lang w:val="fr-CA" w:eastAsia="fr-CA"/>
              </w:rPr>
              <w:t xml:space="preserve">P.91 : </w:t>
            </w:r>
            <w:r w:rsidR="00E01231" w:rsidRPr="00AD2CD6">
              <w:rPr>
                <w:rFonts w:ascii="Bell MT" w:eastAsia="MS Mincho" w:hAnsi="Bell MT"/>
                <w:sz w:val="20"/>
                <w:szCs w:val="20"/>
                <w:lang w:val="fr-CA" w:eastAsia="fr-CA"/>
              </w:rPr>
              <w:t xml:space="preserve">« Pour faire un poème dadaïste », Tzara (1924) </w:t>
            </w:r>
          </w:p>
        </w:tc>
      </w:tr>
      <w:tr w:rsidR="00BF5B13" w:rsidRPr="00AD2CD6" w14:paraId="58A90114" w14:textId="77777777" w:rsidTr="00BB39D0">
        <w:trPr>
          <w:cantSplit/>
          <w:trHeight w:val="1507"/>
        </w:trPr>
        <w:tc>
          <w:tcPr>
            <w:tcW w:w="668" w:type="dxa"/>
            <w:textDirection w:val="btLr"/>
            <w:vAlign w:val="bottom"/>
          </w:tcPr>
          <w:p w14:paraId="16549153"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11</w:t>
            </w:r>
          </w:p>
          <w:p w14:paraId="1171C704" w14:textId="28226BDA"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28 MARS – 1</w:t>
            </w:r>
            <w:r w:rsidRPr="00AD2CD6">
              <w:rPr>
                <w:rFonts w:ascii="Bell MT" w:hAnsi="Bell MT"/>
                <w:b/>
                <w:color w:val="002060"/>
                <w:sz w:val="20"/>
                <w:vertAlign w:val="superscript"/>
                <w:lang w:val="fr-CA"/>
              </w:rPr>
              <w:t>ER</w:t>
            </w:r>
            <w:r w:rsidRPr="00AD2CD6">
              <w:rPr>
                <w:rFonts w:ascii="Bell MT" w:hAnsi="Bell MT"/>
                <w:b/>
                <w:color w:val="002060"/>
                <w:sz w:val="20"/>
                <w:lang w:val="fr-CA"/>
              </w:rPr>
              <w:t xml:space="preserve"> AVR.</w:t>
            </w:r>
          </w:p>
        </w:tc>
        <w:tc>
          <w:tcPr>
            <w:tcW w:w="3955" w:type="dxa"/>
            <w:vAlign w:val="center"/>
          </w:tcPr>
          <w:p w14:paraId="14880526" w14:textId="77777777" w:rsidR="00E56280" w:rsidRPr="00AD2CD6" w:rsidRDefault="00E56280" w:rsidP="00E56280">
            <w:pPr>
              <w:tabs>
                <w:tab w:val="right" w:pos="4253"/>
              </w:tabs>
              <w:outlineLvl w:val="0"/>
              <w:rPr>
                <w:rFonts w:ascii="Bell MT" w:eastAsiaTheme="minorEastAsia" w:hAnsi="Bell MT" w:cstheme="minorBidi"/>
                <w:color w:val="1F497D" w:themeColor="text2"/>
                <w:sz w:val="20"/>
                <w:szCs w:val="20"/>
                <w:lang w:val="fr-CA" w:eastAsia="en-US"/>
              </w:rPr>
            </w:pPr>
            <w:r w:rsidRPr="00AD2CD6">
              <w:rPr>
                <w:rFonts w:ascii="Bell MT" w:eastAsiaTheme="minorEastAsia" w:hAnsi="Bell MT" w:cstheme="minorBidi"/>
                <w:color w:val="000000" w:themeColor="text1"/>
                <w:sz w:val="20"/>
                <w:szCs w:val="20"/>
                <w:lang w:val="fr-CA" w:eastAsia="en-US"/>
              </w:rPr>
              <w:t xml:space="preserve">Lecture collective </w:t>
            </w:r>
          </w:p>
          <w:p w14:paraId="6323BF2E" w14:textId="2D334F55" w:rsidR="00632E68" w:rsidRPr="00AD2CD6" w:rsidRDefault="00632E68" w:rsidP="00632E68">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69D7C51F" w14:textId="0EAFAB49" w:rsidR="00E01231" w:rsidRPr="00AD2CD6" w:rsidRDefault="00AF3FD1" w:rsidP="00E0123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olor w:val="000000" w:themeColor="text1"/>
                <w:sz w:val="20"/>
                <w:szCs w:val="20"/>
                <w:lang w:val="fr-CA"/>
              </w:rPr>
              <w:t xml:space="preserve">P.178-179 : </w:t>
            </w:r>
            <w:r w:rsidR="00E01231" w:rsidRPr="00AD2CD6">
              <w:rPr>
                <w:rFonts w:ascii="Bell MT" w:eastAsia="MS Mincho" w:hAnsi="Bell MT"/>
                <w:i/>
                <w:iCs/>
                <w:color w:val="000000" w:themeColor="text1"/>
                <w:sz w:val="20"/>
                <w:szCs w:val="20"/>
                <w:lang w:val="fr-CA"/>
              </w:rPr>
              <w:t>Rhinocéros,</w:t>
            </w:r>
            <w:r w:rsidR="00E01231" w:rsidRPr="00AD2CD6">
              <w:rPr>
                <w:rFonts w:ascii="Bell MT" w:eastAsia="MS Mincho" w:hAnsi="Bell MT"/>
                <w:color w:val="000000" w:themeColor="text1"/>
                <w:sz w:val="20"/>
                <w:szCs w:val="20"/>
                <w:lang w:val="fr-CA"/>
              </w:rPr>
              <w:t xml:space="preserve"> Ionesco (1958) </w:t>
            </w:r>
          </w:p>
          <w:p w14:paraId="044AD9B4" w14:textId="3F3E7E0E" w:rsidR="00DC3A37" w:rsidRPr="00AD2CD6" w:rsidRDefault="00DC3A37" w:rsidP="00E0123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245 : </w:t>
            </w:r>
            <w:r w:rsidRPr="00AD2CD6">
              <w:rPr>
                <w:rFonts w:ascii="Bell MT" w:hAnsi="Bell MT"/>
                <w:i/>
                <w:iCs/>
                <w:color w:val="000000" w:themeColor="text1"/>
                <w:sz w:val="20"/>
                <w:szCs w:val="20"/>
                <w:lang w:val="fr-CA"/>
              </w:rPr>
              <w:t>Dans la solitude des champs de coton (</w:t>
            </w:r>
            <w:r w:rsidRPr="00AD2CD6">
              <w:rPr>
                <w:rFonts w:ascii="Bell MT" w:hAnsi="Bell MT"/>
                <w:color w:val="000000" w:themeColor="text1"/>
                <w:sz w:val="20"/>
                <w:szCs w:val="20"/>
                <w:lang w:val="fr-CA"/>
              </w:rPr>
              <w:t>1986)</w:t>
            </w:r>
          </w:p>
          <w:p w14:paraId="64228DAE" w14:textId="0871BEC1" w:rsidR="00DC3A37" w:rsidRPr="00AD2CD6" w:rsidRDefault="00AF3FD1" w:rsidP="00DC3A37">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color w:val="000000" w:themeColor="text1"/>
                <w:sz w:val="20"/>
                <w:szCs w:val="20"/>
                <w:lang w:val="fr-CA" w:eastAsia="fr-CA"/>
              </w:rPr>
              <w:t xml:space="preserve">P.241-242 : </w:t>
            </w:r>
            <w:r w:rsidR="00E01231" w:rsidRPr="00AD2CD6">
              <w:rPr>
                <w:rFonts w:ascii="Bell MT" w:eastAsia="MS Mincho" w:hAnsi="Bell MT"/>
                <w:i/>
                <w:iCs/>
                <w:color w:val="000000" w:themeColor="text1"/>
                <w:sz w:val="20"/>
                <w:szCs w:val="20"/>
                <w:lang w:val="fr-CA" w:eastAsia="fr-CA"/>
              </w:rPr>
              <w:t>Midi 20</w:t>
            </w:r>
            <w:r w:rsidR="00E01231" w:rsidRPr="00AD2CD6">
              <w:rPr>
                <w:rFonts w:ascii="Bell MT" w:eastAsia="MS Mincho" w:hAnsi="Bell MT"/>
                <w:color w:val="000000" w:themeColor="text1"/>
                <w:sz w:val="20"/>
                <w:szCs w:val="20"/>
                <w:lang w:val="fr-CA" w:eastAsia="fr-CA"/>
              </w:rPr>
              <w:t>, Grand Corps Malade (2006)</w:t>
            </w:r>
          </w:p>
          <w:p w14:paraId="2E758DCC" w14:textId="513501BD" w:rsidR="00AF3FD1" w:rsidRPr="00AD2CD6" w:rsidRDefault="00AF3FD1" w:rsidP="00AF3FD1">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r w:rsidRPr="00AD2CD6">
              <w:rPr>
                <w:rFonts w:ascii="Bell MT" w:hAnsi="Bell MT"/>
                <w:color w:val="000000" w:themeColor="text1"/>
                <w:sz w:val="20"/>
                <w:szCs w:val="20"/>
                <w:lang w:val="fr-CA"/>
              </w:rPr>
              <w:t xml:space="preserve"> </w:t>
            </w:r>
          </w:p>
          <w:p w14:paraId="66B56F39" w14:textId="197D95FD" w:rsidR="00AF3FD1" w:rsidRPr="00AD2CD6" w:rsidRDefault="00AF3FD1" w:rsidP="00AF3FD1">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i/>
                <w:iCs/>
                <w:color w:val="000000" w:themeColor="text1"/>
                <w:sz w:val="20"/>
                <w:szCs w:val="20"/>
                <w:lang w:val="fr-CA" w:eastAsia="fr-CA"/>
              </w:rPr>
              <w:t>Corps à corps</w:t>
            </w:r>
            <w:r w:rsidRPr="00AD2CD6">
              <w:rPr>
                <w:rFonts w:ascii="Bell MT" w:eastAsia="MS Mincho" w:hAnsi="Bell MT"/>
                <w:color w:val="000000" w:themeColor="text1"/>
                <w:sz w:val="20"/>
                <w:szCs w:val="20"/>
                <w:lang w:val="fr-CA" w:eastAsia="fr-CA"/>
              </w:rPr>
              <w:t>, Dreuilhe (1987)</w:t>
            </w:r>
          </w:p>
          <w:p w14:paraId="54EC8D96" w14:textId="4AED25A0" w:rsidR="00E01231" w:rsidRPr="00AD2CD6" w:rsidRDefault="00E01231" w:rsidP="00E01231">
            <w:pPr>
              <w:pStyle w:val="ListParagraph"/>
              <w:numPr>
                <w:ilvl w:val="0"/>
                <w:numId w:val="33"/>
              </w:numPr>
              <w:tabs>
                <w:tab w:val="right" w:pos="4253"/>
              </w:tabs>
              <w:ind w:left="359" w:hanging="283"/>
              <w:outlineLvl w:val="0"/>
              <w:rPr>
                <w:rFonts w:ascii="Bell MT" w:hAnsi="Bell MT"/>
                <w:sz w:val="20"/>
                <w:szCs w:val="20"/>
                <w:lang w:val="fr-CA"/>
              </w:rPr>
            </w:pPr>
            <w:r w:rsidRPr="00AD2CD6">
              <w:rPr>
                <w:rFonts w:ascii="Bell MT" w:eastAsia="MS Mincho" w:hAnsi="Bell MT" w:cs="Times New Roman"/>
                <w:i/>
                <w:iCs/>
                <w:color w:val="000000" w:themeColor="text1"/>
                <w:sz w:val="20"/>
                <w:szCs w:val="20"/>
                <w:lang w:val="fr-CA" w:eastAsia="fr-CA"/>
              </w:rPr>
              <w:t>Les Confidences</w:t>
            </w:r>
            <w:r w:rsidRPr="00AD2CD6">
              <w:rPr>
                <w:rFonts w:ascii="Bell MT" w:eastAsia="MS Mincho" w:hAnsi="Bell MT" w:cs="Times New Roman"/>
                <w:color w:val="000000" w:themeColor="text1"/>
                <w:sz w:val="20"/>
                <w:szCs w:val="20"/>
                <w:lang w:val="fr-CA" w:eastAsia="fr-CA"/>
              </w:rPr>
              <w:t>, Nimier (2019)</w:t>
            </w:r>
          </w:p>
        </w:tc>
        <w:tc>
          <w:tcPr>
            <w:tcW w:w="3951" w:type="dxa"/>
            <w:vAlign w:val="center"/>
          </w:tcPr>
          <w:p w14:paraId="3E2F2165" w14:textId="63401A5B" w:rsidR="0079734C" w:rsidRPr="00AD2CD6" w:rsidRDefault="00FA28A5" w:rsidP="00E01231">
            <w:pPr>
              <w:tabs>
                <w:tab w:val="right" w:pos="4253"/>
              </w:tabs>
              <w:outlineLvl w:val="0"/>
              <w:rPr>
                <w:rFonts w:ascii="Bell MT" w:eastAsia="Times New Roman" w:hAnsi="Bell MT"/>
                <w:sz w:val="20"/>
                <w:szCs w:val="20"/>
                <w:lang w:val="fr-CA"/>
              </w:rPr>
            </w:pPr>
            <w:r w:rsidRPr="00AD2CD6">
              <w:rPr>
                <w:rFonts w:ascii="Bell MT" w:eastAsia="Times New Roman" w:hAnsi="Bell MT"/>
                <w:sz w:val="20"/>
                <w:szCs w:val="20"/>
                <w:lang w:val="fr-CA"/>
              </w:rPr>
              <w:t xml:space="preserve">Cours : </w:t>
            </w:r>
            <w:r w:rsidR="00E01231" w:rsidRPr="00AD2CD6">
              <w:rPr>
                <w:rFonts w:ascii="Bell MT" w:eastAsia="Times New Roman" w:hAnsi="Bell MT"/>
                <w:sz w:val="20"/>
                <w:szCs w:val="20"/>
                <w:lang w:val="fr-CA"/>
              </w:rPr>
              <w:t>Le XXe siècle (II)</w:t>
            </w:r>
          </w:p>
          <w:p w14:paraId="3120E4DA" w14:textId="77777777" w:rsidR="0079734C" w:rsidRPr="00AD2CD6" w:rsidRDefault="0079734C" w:rsidP="0079734C">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1200A8FC" w14:textId="0D618404" w:rsidR="0079734C" w:rsidRPr="00AD2CD6" w:rsidRDefault="00E01E4A" w:rsidP="00E01E4A">
            <w:pPr>
              <w:pStyle w:val="ListParagraph"/>
              <w:numPr>
                <w:ilvl w:val="0"/>
                <w:numId w:val="33"/>
              </w:numPr>
              <w:tabs>
                <w:tab w:val="right" w:pos="9923"/>
              </w:tabs>
              <w:ind w:left="359" w:hanging="283"/>
              <w:rPr>
                <w:rFonts w:ascii="Bell MT" w:eastAsia="MS Mincho" w:hAnsi="Bell MT"/>
                <w:sz w:val="20"/>
                <w:szCs w:val="20"/>
                <w:lang w:val="fr-CA" w:eastAsia="fr-CA"/>
              </w:rPr>
            </w:pPr>
            <w:r w:rsidRPr="00AD2CD6">
              <w:rPr>
                <w:rFonts w:ascii="Bell MT" w:hAnsi="Bell MT"/>
                <w:sz w:val="20"/>
                <w:szCs w:val="20"/>
                <w:lang w:val="fr-CA" w:eastAsia="fr-CA"/>
              </w:rPr>
              <w:t xml:space="preserve">Voir la liste des lectures pour la semaine 10. </w:t>
            </w:r>
          </w:p>
        </w:tc>
        <w:tc>
          <w:tcPr>
            <w:tcW w:w="3947" w:type="dxa"/>
            <w:vAlign w:val="center"/>
          </w:tcPr>
          <w:p w14:paraId="473E7B77" w14:textId="77777777" w:rsidR="00E01231" w:rsidRPr="00AD2CD6" w:rsidRDefault="00B34438"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Discussion et analyse des textes au programme</w:t>
            </w:r>
          </w:p>
          <w:p w14:paraId="3E5F77D4" w14:textId="6C3E0D86" w:rsidR="00202E29" w:rsidRPr="00AD2CD6" w:rsidRDefault="00202E29" w:rsidP="00E01231">
            <w:pPr>
              <w:pStyle w:val="ListParagraph"/>
              <w:numPr>
                <w:ilvl w:val="0"/>
                <w:numId w:val="29"/>
              </w:numPr>
              <w:tabs>
                <w:tab w:val="right" w:pos="4253"/>
              </w:tabs>
              <w:ind w:left="258" w:hanging="258"/>
              <w:outlineLvl w:val="0"/>
              <w:rPr>
                <w:rFonts w:ascii="Bell MT" w:hAnsi="Bell MT"/>
                <w:color w:val="76923C" w:themeColor="accent3" w:themeShade="BF"/>
                <w:sz w:val="20"/>
                <w:szCs w:val="20"/>
                <w:lang w:val="fr-CA"/>
              </w:rPr>
            </w:pPr>
            <w:r w:rsidRPr="00AD2CD6">
              <w:rPr>
                <w:rFonts w:ascii="Bell MT" w:eastAsia="MS Mincho" w:hAnsi="Bell MT"/>
                <w:color w:val="C00000"/>
                <w:sz w:val="20"/>
                <w:szCs w:val="20"/>
                <w:lang w:val="fr-CA"/>
              </w:rPr>
              <w:t>Atelier d’a</w:t>
            </w:r>
            <w:r w:rsidR="00BB6F3A" w:rsidRPr="00AD2CD6">
              <w:rPr>
                <w:rFonts w:ascii="Bell MT" w:eastAsia="MS Mincho" w:hAnsi="Bell MT"/>
                <w:color w:val="C00000"/>
                <w:sz w:val="20"/>
                <w:szCs w:val="20"/>
                <w:lang w:val="fr-CA"/>
              </w:rPr>
              <w:t>ppréciation littéraire</w:t>
            </w:r>
            <w:r w:rsidRPr="00AD2CD6">
              <w:rPr>
                <w:rFonts w:ascii="Bell MT" w:eastAsia="MS Mincho" w:hAnsi="Bell MT"/>
                <w:color w:val="C00000"/>
                <w:sz w:val="20"/>
                <w:szCs w:val="20"/>
                <w:lang w:val="fr-CA"/>
              </w:rPr>
              <w:t xml:space="preserve"> #5 [</w:t>
            </w:r>
            <w:r w:rsidR="005E661B" w:rsidRPr="00AD2CD6">
              <w:rPr>
                <w:rFonts w:ascii="Bell MT" w:eastAsia="MS Mincho" w:hAnsi="Bell MT"/>
                <w:color w:val="C00000"/>
                <w:sz w:val="20"/>
                <w:szCs w:val="20"/>
                <w:lang w:val="fr-CA"/>
              </w:rPr>
              <w:t xml:space="preserve">activité collaborative </w:t>
            </w:r>
            <w:r w:rsidRPr="00AD2CD6">
              <w:rPr>
                <w:rFonts w:ascii="Bell MT" w:eastAsia="MS Mincho" w:hAnsi="Bell MT"/>
                <w:color w:val="C00000"/>
                <w:sz w:val="20"/>
                <w:szCs w:val="20"/>
                <w:lang w:val="fr-CA"/>
              </w:rPr>
              <w:t xml:space="preserve">en classe] </w:t>
            </w:r>
            <w:r w:rsidRPr="00AD2CD6">
              <w:rPr>
                <w:rFonts w:ascii="Bell MT" w:eastAsiaTheme="minorHAnsi" w:hAnsi="Bell MT"/>
                <w:color w:val="76923C" w:themeColor="accent3" w:themeShade="BF"/>
                <w:sz w:val="20"/>
                <w:szCs w:val="20"/>
                <w:lang w:val="fr-CA"/>
              </w:rPr>
              <w:t> </w:t>
            </w:r>
          </w:p>
        </w:tc>
        <w:tc>
          <w:tcPr>
            <w:tcW w:w="2672" w:type="dxa"/>
            <w:vAlign w:val="center"/>
          </w:tcPr>
          <w:p w14:paraId="7147B36C" w14:textId="77777777" w:rsidR="005E661B" w:rsidRPr="00AD2CD6" w:rsidRDefault="005E661B" w:rsidP="005E661B">
            <w:pPr>
              <w:tabs>
                <w:tab w:val="right" w:pos="4253"/>
              </w:tabs>
              <w:ind w:left="76"/>
              <w:outlineLvl w:val="0"/>
              <w:rPr>
                <w:rFonts w:ascii="Bell MT" w:hAnsi="Bell MT"/>
                <w:b/>
                <w:bCs/>
                <w:color w:val="002060"/>
                <w:sz w:val="20"/>
                <w:szCs w:val="20"/>
                <w:lang w:val="fr-CA"/>
              </w:rPr>
            </w:pPr>
          </w:p>
          <w:p w14:paraId="41A444FB" w14:textId="77777777" w:rsidR="005E661B" w:rsidRPr="00AD2CD6" w:rsidRDefault="005E661B" w:rsidP="005E661B">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5F3FA15B" w14:textId="6EFD0623" w:rsidR="005E661B" w:rsidRPr="00AD2CD6" w:rsidRDefault="00237AAE" w:rsidP="005E661B">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208 : </w:t>
            </w:r>
            <w:r w:rsidR="005E661B" w:rsidRPr="00AD2CD6">
              <w:rPr>
                <w:rFonts w:ascii="Bell MT" w:eastAsia="MS Mincho" w:hAnsi="Bell MT"/>
                <w:i/>
                <w:iCs/>
                <w:sz w:val="20"/>
                <w:szCs w:val="20"/>
                <w:lang w:val="fr-CA" w:eastAsia="fr-CA"/>
              </w:rPr>
              <w:t>L’ignorance,</w:t>
            </w:r>
            <w:r w:rsidR="005E661B" w:rsidRPr="00AD2CD6">
              <w:rPr>
                <w:rFonts w:ascii="Bell MT" w:eastAsia="MS Mincho" w:hAnsi="Bell MT"/>
                <w:sz w:val="20"/>
                <w:szCs w:val="20"/>
                <w:lang w:val="fr-CA" w:eastAsia="fr-CA"/>
              </w:rPr>
              <w:t xml:space="preserve"> Kundera (2003) </w:t>
            </w:r>
          </w:p>
          <w:p w14:paraId="271DF6E7" w14:textId="77777777" w:rsidR="005E661B" w:rsidRPr="00AD2CD6" w:rsidRDefault="005E661B" w:rsidP="005E661B">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Textes sur CL</w:t>
            </w:r>
          </w:p>
          <w:p w14:paraId="6F84E744" w14:textId="0752F0D7" w:rsidR="00E01231" w:rsidRPr="00AD2CD6" w:rsidRDefault="005E661B" w:rsidP="005E661B">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i/>
                <w:iCs/>
                <w:sz w:val="20"/>
                <w:szCs w:val="20"/>
                <w:lang w:val="fr-CA" w:eastAsia="fr-CA"/>
              </w:rPr>
              <w:t xml:space="preserve">Moi, Tituba sorcière…, </w:t>
            </w:r>
            <w:r w:rsidRPr="00AD2CD6">
              <w:rPr>
                <w:rFonts w:ascii="Bell MT" w:eastAsia="MS Mincho" w:hAnsi="Bell MT"/>
                <w:sz w:val="20"/>
                <w:szCs w:val="20"/>
                <w:lang w:val="fr-CA" w:eastAsia="fr-CA"/>
              </w:rPr>
              <w:t>Condé (1986)</w:t>
            </w:r>
          </w:p>
        </w:tc>
      </w:tr>
      <w:tr w:rsidR="00BF5B13" w:rsidRPr="00AD2CD6" w14:paraId="360C51EF" w14:textId="77777777" w:rsidTr="00BB39D0">
        <w:trPr>
          <w:cantSplit/>
          <w:trHeight w:val="1507"/>
        </w:trPr>
        <w:tc>
          <w:tcPr>
            <w:tcW w:w="668" w:type="dxa"/>
            <w:textDirection w:val="btLr"/>
            <w:vAlign w:val="bottom"/>
          </w:tcPr>
          <w:p w14:paraId="653A968A" w14:textId="77777777" w:rsidR="00E01231" w:rsidRPr="00AD2CD6" w:rsidRDefault="00E01231"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bCs/>
                <w:color w:val="5F497A" w:themeColor="accent4" w:themeShade="BF"/>
                <w:sz w:val="20"/>
                <w:szCs w:val="20"/>
                <w:lang w:val="fr-CA"/>
              </w:rPr>
              <w:t>SEMAINE 12</w:t>
            </w:r>
          </w:p>
          <w:p w14:paraId="3233378E" w14:textId="13AE16C2" w:rsidR="00D5574E" w:rsidRPr="00AD2CD6" w:rsidRDefault="00D5574E" w:rsidP="00E01231">
            <w:pPr>
              <w:tabs>
                <w:tab w:val="right" w:pos="4253"/>
              </w:tabs>
              <w:ind w:left="113" w:right="113"/>
              <w:jc w:val="center"/>
              <w:outlineLvl w:val="0"/>
              <w:rPr>
                <w:rFonts w:ascii="Bell MT" w:hAnsi="Bell MT"/>
                <w:b/>
                <w:bCs/>
                <w:color w:val="5F497A" w:themeColor="accent4" w:themeShade="BF"/>
                <w:sz w:val="20"/>
                <w:szCs w:val="20"/>
                <w:lang w:val="fr-CA"/>
              </w:rPr>
            </w:pPr>
            <w:r w:rsidRPr="00AD2CD6">
              <w:rPr>
                <w:rFonts w:ascii="Bell MT" w:hAnsi="Bell MT"/>
                <w:b/>
                <w:color w:val="002060"/>
                <w:sz w:val="20"/>
                <w:lang w:val="fr-CA"/>
              </w:rPr>
              <w:t>4-8 AVR</w:t>
            </w:r>
          </w:p>
        </w:tc>
        <w:tc>
          <w:tcPr>
            <w:tcW w:w="3955" w:type="dxa"/>
            <w:vAlign w:val="center"/>
          </w:tcPr>
          <w:p w14:paraId="71E70D10" w14:textId="33E6D0ED" w:rsidR="00E01231" w:rsidRPr="00AD2CD6" w:rsidRDefault="005E3856" w:rsidP="00E01231">
            <w:pPr>
              <w:tabs>
                <w:tab w:val="right" w:pos="4253"/>
              </w:tabs>
              <w:outlineLvl w:val="0"/>
              <w:rPr>
                <w:rFonts w:ascii="Bell MT" w:hAnsi="Bell MT"/>
                <w:sz w:val="20"/>
                <w:szCs w:val="20"/>
                <w:lang w:val="fr-CA"/>
              </w:rPr>
            </w:pPr>
            <w:r w:rsidRPr="00AD2CD6">
              <w:rPr>
                <w:rFonts w:ascii="Bell MT" w:hAnsi="Bell MT"/>
                <w:sz w:val="20"/>
                <w:szCs w:val="20"/>
                <w:lang w:val="fr-CA"/>
              </w:rPr>
              <w:t>Rattrapage et révisions</w:t>
            </w:r>
          </w:p>
        </w:tc>
        <w:tc>
          <w:tcPr>
            <w:tcW w:w="3951" w:type="dxa"/>
            <w:vAlign w:val="center"/>
          </w:tcPr>
          <w:p w14:paraId="47ED0DC8" w14:textId="11173EEA" w:rsidR="00E01231" w:rsidRPr="00AD2CD6" w:rsidRDefault="005E3856" w:rsidP="00E01231">
            <w:pPr>
              <w:tabs>
                <w:tab w:val="right" w:pos="4253"/>
              </w:tabs>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Révisions</w:t>
            </w:r>
          </w:p>
        </w:tc>
        <w:tc>
          <w:tcPr>
            <w:tcW w:w="3947" w:type="dxa"/>
            <w:vAlign w:val="center"/>
          </w:tcPr>
          <w:p w14:paraId="6C368BF1" w14:textId="15824C7B" w:rsidR="00E01231" w:rsidRPr="00AD2CD6" w:rsidRDefault="005E3856"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Conclusion du cours</w:t>
            </w:r>
          </w:p>
        </w:tc>
        <w:tc>
          <w:tcPr>
            <w:tcW w:w="2672" w:type="dxa"/>
            <w:vAlign w:val="center"/>
          </w:tcPr>
          <w:p w14:paraId="03A39809" w14:textId="0C02A0AA" w:rsidR="00E01231" w:rsidRPr="00AD2CD6" w:rsidRDefault="005E3856" w:rsidP="00E01231">
            <w:pPr>
              <w:tabs>
                <w:tab w:val="right" w:pos="4253"/>
              </w:tabs>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Révisions</w:t>
            </w:r>
          </w:p>
        </w:tc>
      </w:tr>
      <w:tr w:rsidR="00BB39D0" w:rsidRPr="00AD2CD6" w14:paraId="214BEAC3" w14:textId="77777777" w:rsidTr="00B52708">
        <w:trPr>
          <w:cantSplit/>
          <w:trHeight w:val="732"/>
        </w:trPr>
        <w:tc>
          <w:tcPr>
            <w:tcW w:w="15193" w:type="dxa"/>
            <w:gridSpan w:val="5"/>
            <w:vAlign w:val="center"/>
          </w:tcPr>
          <w:p w14:paraId="30F5A679" w14:textId="77777777" w:rsidR="00F92BA0" w:rsidRPr="00AD2CD6" w:rsidRDefault="00F92BA0" w:rsidP="00F92BA0">
            <w:pPr>
              <w:pStyle w:val="TableParagraph"/>
              <w:ind w:left="0"/>
              <w:jc w:val="center"/>
              <w:rPr>
                <w:rFonts w:ascii="Bell MT" w:hAnsi="Bell MT"/>
                <w:b/>
                <w:color w:val="000000" w:themeColor="text1"/>
                <w:sz w:val="20"/>
                <w:lang w:val="fr-CA"/>
              </w:rPr>
            </w:pPr>
            <w:r w:rsidRPr="00AD2CD6">
              <w:rPr>
                <w:rFonts w:ascii="Bell MT" w:hAnsi="Bell MT"/>
                <w:b/>
                <w:color w:val="000000" w:themeColor="text1"/>
                <w:sz w:val="20"/>
                <w:lang w:val="fr-CA"/>
              </w:rPr>
              <w:t>EXAMEN FINAL</w:t>
            </w:r>
          </w:p>
          <w:p w14:paraId="2571FEE2" w14:textId="32A93F75" w:rsidR="00BB39D0" w:rsidRPr="00AD2CD6" w:rsidRDefault="00F92BA0" w:rsidP="00F92BA0">
            <w:pPr>
              <w:tabs>
                <w:tab w:val="right" w:pos="4253"/>
              </w:tabs>
              <w:jc w:val="center"/>
              <w:outlineLvl w:val="0"/>
              <w:rPr>
                <w:rFonts w:ascii="Bell MT" w:hAnsi="Bell MT"/>
                <w:color w:val="000000" w:themeColor="text1"/>
                <w:sz w:val="20"/>
                <w:szCs w:val="20"/>
                <w:lang w:val="fr-CA"/>
              </w:rPr>
            </w:pPr>
            <w:r w:rsidRPr="00AD2CD6">
              <w:rPr>
                <w:rFonts w:ascii="Bell MT" w:hAnsi="Bell MT"/>
                <w:bCs/>
                <w:color w:val="000000" w:themeColor="text1"/>
                <w:sz w:val="20"/>
                <w:lang w:val="fr-CA"/>
              </w:rPr>
              <w:t>[LE VENDREDI 22 AVRIL, 11h30-13h30]</w:t>
            </w:r>
          </w:p>
        </w:tc>
      </w:tr>
    </w:tbl>
    <w:p w14:paraId="558180FD" w14:textId="2A0BD71E" w:rsidR="00E81061" w:rsidRPr="00AD2CD6" w:rsidRDefault="00F8407A" w:rsidP="00A5331D">
      <w:pPr>
        <w:tabs>
          <w:tab w:val="right" w:pos="4253"/>
        </w:tabs>
        <w:jc w:val="right"/>
        <w:outlineLvl w:val="0"/>
        <w:rPr>
          <w:rFonts w:ascii="Bell MT" w:hAnsi="Bell MT"/>
          <w:color w:val="76923C" w:themeColor="accent3" w:themeShade="BF"/>
          <w:sz w:val="20"/>
          <w:szCs w:val="20"/>
          <w:lang w:val="fr-CA"/>
        </w:rPr>
      </w:pPr>
      <w:r w:rsidRPr="00AD2CD6">
        <w:rPr>
          <w:rFonts w:ascii="Bell MT" w:hAnsi="Bell MT"/>
          <w:color w:val="76923C" w:themeColor="accent3" w:themeShade="BF"/>
          <w:sz w:val="20"/>
          <w:szCs w:val="20"/>
          <w:lang w:val="fr-CA"/>
        </w:rPr>
        <w:tab/>
      </w:r>
      <w:r w:rsidRPr="00AD2CD6">
        <w:rPr>
          <w:rFonts w:ascii="Bell MT" w:hAnsi="Bell MT"/>
          <w:color w:val="76923C" w:themeColor="accent3" w:themeShade="BF"/>
          <w:sz w:val="20"/>
          <w:szCs w:val="20"/>
          <w:lang w:val="fr-CA"/>
        </w:rPr>
        <w:tab/>
      </w:r>
      <w:r w:rsidRPr="00AD2CD6">
        <w:rPr>
          <w:rFonts w:ascii="Bell MT" w:hAnsi="Bell MT"/>
          <w:color w:val="76923C" w:themeColor="accent3" w:themeShade="BF"/>
          <w:sz w:val="20"/>
          <w:szCs w:val="20"/>
          <w:lang w:val="fr-CA"/>
        </w:rPr>
        <w:tab/>
      </w:r>
      <w:r w:rsidRPr="00AD2CD6">
        <w:rPr>
          <w:rFonts w:ascii="Bell MT" w:hAnsi="Bell MT"/>
          <w:color w:val="76923C" w:themeColor="accent3" w:themeShade="BF"/>
          <w:sz w:val="20"/>
          <w:szCs w:val="20"/>
          <w:lang w:val="fr-CA"/>
        </w:rPr>
        <w:tab/>
      </w:r>
    </w:p>
    <w:p w14:paraId="51893574" w14:textId="77777777" w:rsidR="00220BDB" w:rsidRPr="00AD2CD6" w:rsidRDefault="00220BDB">
      <w:pPr>
        <w:spacing w:after="200" w:line="276" w:lineRule="auto"/>
        <w:rPr>
          <w:rFonts w:ascii="Bell MT" w:hAnsi="Bell MT"/>
          <w:color w:val="76923C" w:themeColor="accent3" w:themeShade="BF"/>
          <w:sz w:val="20"/>
          <w:szCs w:val="20"/>
          <w:lang w:val="fr-CA"/>
        </w:rPr>
        <w:sectPr w:rsidR="00220BDB" w:rsidRPr="00AD2CD6" w:rsidSect="003F7E27">
          <w:pgSz w:w="15840" w:h="12240" w:orient="landscape"/>
          <w:pgMar w:top="294" w:right="388" w:bottom="108" w:left="851" w:header="709" w:footer="709" w:gutter="0"/>
          <w:cols w:space="708"/>
          <w:docGrid w:linePitch="360"/>
        </w:sectPr>
      </w:pPr>
    </w:p>
    <w:p w14:paraId="4FC9A66B" w14:textId="790E85B5" w:rsidR="00220BDB" w:rsidRPr="00AD2CD6" w:rsidRDefault="00220BDB" w:rsidP="00220BDB">
      <w:pPr>
        <w:ind w:left="426" w:right="214"/>
        <w:rPr>
          <w:rFonts w:ascii="Bell MT" w:hAnsi="Bell MT"/>
          <w:b/>
          <w:smallCaps/>
          <w:lang w:val="fr-CA"/>
        </w:rPr>
      </w:pPr>
      <w:r w:rsidRPr="00AD2CD6">
        <w:rPr>
          <w:rFonts w:ascii="Bell MT" w:hAnsi="Bell MT"/>
          <w:b/>
          <w:smallCaps/>
          <w:lang w:val="fr-CA"/>
        </w:rPr>
        <w:lastRenderedPageBreak/>
        <w:t>University of Guelph Standard Statements</w:t>
      </w:r>
    </w:p>
    <w:p w14:paraId="06023270"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p>
    <w:p w14:paraId="1D55A4D1" w14:textId="77777777" w:rsidR="00220BDB" w:rsidRPr="006825BC" w:rsidRDefault="00220BDB" w:rsidP="00220BDB">
      <w:pPr>
        <w:shd w:val="clear" w:color="auto" w:fill="FFFFFF"/>
        <w:ind w:left="426" w:right="214"/>
        <w:jc w:val="both"/>
        <w:outlineLvl w:val="2"/>
        <w:rPr>
          <w:rFonts w:ascii="Bell MT" w:hAnsi="Bell MT"/>
          <w:b/>
          <w:bCs/>
          <w:color w:val="2C2727"/>
          <w:sz w:val="20"/>
          <w:szCs w:val="20"/>
          <w:lang w:val="en-CA"/>
        </w:rPr>
      </w:pPr>
      <w:r w:rsidRPr="006825BC">
        <w:rPr>
          <w:rFonts w:ascii="Bell MT" w:hAnsi="Bell MT"/>
          <w:b/>
          <w:bCs/>
          <w:color w:val="2C2727"/>
          <w:sz w:val="20"/>
          <w:szCs w:val="20"/>
          <w:lang w:val="en-CA"/>
        </w:rPr>
        <w:t>Email Communication</w:t>
      </w:r>
    </w:p>
    <w:p w14:paraId="79A0AD41"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As per university regulations, all students are required to check their &lt;uoguelph.ca&gt; e-mail account regularly: e-mail is the official route of communication between the University and its students.</w:t>
      </w:r>
    </w:p>
    <w:p w14:paraId="242393D2"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When You Cannot Meet a Course Requirement</w:t>
      </w:r>
    </w:p>
    <w:p w14:paraId="03EAA6D9"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6825BC">
        <w:rPr>
          <w:rFonts w:ascii="Bell MT" w:hAnsi="Bell MT"/>
          <w:color w:val="2C2727"/>
          <w:sz w:val="20"/>
          <w:szCs w:val="20"/>
          <w:lang w:val="en-CA"/>
        </w:rPr>
        <w:t xml:space="preserve">When you find yourself unable to meet an in-course requirement because of illness or compassionate reasons, please advise the course instructor (or designated person, such as a teaching assistant) in writing, with your name, id#, and e-mail contact. </w:t>
      </w:r>
      <w:r w:rsidRPr="00AD2CD6">
        <w:rPr>
          <w:rFonts w:ascii="Bell MT" w:hAnsi="Bell MT"/>
          <w:color w:val="2C2727"/>
          <w:sz w:val="20"/>
          <w:szCs w:val="20"/>
          <w:lang w:val="fr-CA"/>
        </w:rPr>
        <w:t>See the Undergraduate Calendar for information on regulations and procedures for </w:t>
      </w:r>
      <w:hyperlink r:id="rId17" w:history="1">
        <w:r w:rsidRPr="00AD2CD6">
          <w:rPr>
            <w:rFonts w:ascii="Bell MT" w:hAnsi="Bell MT"/>
            <w:color w:val="2174BB"/>
            <w:sz w:val="20"/>
            <w:szCs w:val="20"/>
            <w:u w:val="single"/>
            <w:lang w:val="fr-CA"/>
          </w:rPr>
          <w:t>Academic Consideration</w:t>
        </w:r>
      </w:hyperlink>
      <w:r w:rsidRPr="00AD2CD6">
        <w:rPr>
          <w:rFonts w:ascii="Bell MT" w:hAnsi="Bell MT"/>
          <w:color w:val="2C2727"/>
          <w:sz w:val="20"/>
          <w:szCs w:val="20"/>
          <w:lang w:val="fr-CA"/>
        </w:rPr>
        <w:t>.</w:t>
      </w:r>
    </w:p>
    <w:p w14:paraId="5C0F9837"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Drop Date</w:t>
      </w:r>
    </w:p>
    <w:p w14:paraId="5D4F5776"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Courses that are one semester long must be dropped by the end of the last day of classes; two-semester courses must be dropped by the last day of classes in the second semester. The regulations and procedures for </w:t>
      </w:r>
      <w:hyperlink r:id="rId18" w:history="1">
        <w:r w:rsidRPr="00AD2CD6">
          <w:rPr>
            <w:rFonts w:ascii="Bell MT" w:hAnsi="Bell MT"/>
            <w:color w:val="2174BB"/>
            <w:sz w:val="20"/>
            <w:szCs w:val="20"/>
            <w:u w:val="single"/>
            <w:lang w:val="fr-CA"/>
          </w:rPr>
          <w:t>Dropping Courses</w:t>
        </w:r>
      </w:hyperlink>
      <w:r w:rsidRPr="00AD2CD6">
        <w:rPr>
          <w:rFonts w:ascii="Bell MT" w:hAnsi="Bell MT"/>
          <w:color w:val="2C2727"/>
          <w:sz w:val="20"/>
          <w:szCs w:val="20"/>
          <w:lang w:val="fr-CA"/>
        </w:rPr>
        <w:t> are available in the Undergraduate Calendar.</w:t>
      </w:r>
    </w:p>
    <w:p w14:paraId="47DB2FC5"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Copies of Out-Of-Class Assignments</w:t>
      </w:r>
    </w:p>
    <w:p w14:paraId="3EC4739B"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Keep paper and/or other reliable back-up copies of all out-of-class assignments: you may be asked to resubmit work at any time.</w:t>
      </w:r>
    </w:p>
    <w:p w14:paraId="1193CF63"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Accessibility</w:t>
      </w:r>
    </w:p>
    <w:p w14:paraId="6E87C6C7"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The University promotes the full participation of students who experience disabilities in their academic programs.  To that end, the provision of academic accommodation is a shared responsibility between the University and the student.</w:t>
      </w:r>
    </w:p>
    <w:p w14:paraId="69E1BAE0"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13CB0383"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Accommodations are available for both permanent and temporary disabilities. It should be noted that common illnesses such as a cold or the flu do not constitute a disability.</w:t>
      </w:r>
    </w:p>
    <w:p w14:paraId="6E526DC9"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6B4AB6DF"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More information: </w:t>
      </w:r>
      <w:hyperlink r:id="rId19" w:history="1">
        <w:r w:rsidRPr="00AD2CD6">
          <w:rPr>
            <w:rFonts w:ascii="Bell MT" w:hAnsi="Bell MT"/>
            <w:color w:val="2174BB"/>
            <w:sz w:val="20"/>
            <w:szCs w:val="20"/>
            <w:u w:val="single"/>
            <w:lang w:val="fr-CA"/>
          </w:rPr>
          <w:t>www.uoguelph.ca/sas</w:t>
        </w:r>
      </w:hyperlink>
    </w:p>
    <w:p w14:paraId="2C5676C8"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Academic Misconduct</w:t>
      </w:r>
    </w:p>
    <w:p w14:paraId="0C17B48B"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047602D4"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E5739AF"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The </w:t>
      </w:r>
      <w:hyperlink r:id="rId20" w:history="1">
        <w:r w:rsidRPr="00AD2CD6">
          <w:rPr>
            <w:rFonts w:ascii="Bell MT" w:hAnsi="Bell MT"/>
            <w:color w:val="2174BB"/>
            <w:sz w:val="20"/>
            <w:szCs w:val="20"/>
            <w:u w:val="single"/>
            <w:lang w:val="fr-CA"/>
          </w:rPr>
          <w:t>Academic Misconduct Policy</w:t>
        </w:r>
      </w:hyperlink>
      <w:r w:rsidRPr="00AD2CD6">
        <w:rPr>
          <w:rFonts w:ascii="Bell MT" w:hAnsi="Bell MT"/>
          <w:color w:val="2C2727"/>
          <w:sz w:val="20"/>
          <w:szCs w:val="20"/>
          <w:lang w:val="fr-CA"/>
        </w:rPr>
        <w:t> is outlined in the Undergraduate Calendar.</w:t>
      </w:r>
    </w:p>
    <w:p w14:paraId="334CD108"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Recording of Materials</w:t>
      </w:r>
    </w:p>
    <w:p w14:paraId="24FBED4F"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6FCBBB86"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Resources</w:t>
      </w:r>
    </w:p>
    <w:p w14:paraId="75E5FCFC"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The </w:t>
      </w:r>
      <w:hyperlink r:id="rId21" w:history="1">
        <w:r w:rsidRPr="00AD2CD6">
          <w:rPr>
            <w:rFonts w:ascii="Bell MT" w:hAnsi="Bell MT"/>
            <w:color w:val="2174BB"/>
            <w:sz w:val="20"/>
            <w:szCs w:val="20"/>
            <w:u w:val="single"/>
            <w:lang w:val="fr-CA"/>
          </w:rPr>
          <w:t>Academic Calendars</w:t>
        </w:r>
      </w:hyperlink>
      <w:r w:rsidRPr="00AD2CD6">
        <w:rPr>
          <w:rFonts w:ascii="Bell MT" w:hAnsi="Bell MT"/>
          <w:color w:val="2C2727"/>
          <w:sz w:val="20"/>
          <w:szCs w:val="20"/>
          <w:lang w:val="fr-CA"/>
        </w:rPr>
        <w:t> are the source of information about the University of Guelph’s procedures, policies and regulations which apply to undergraduate, graduate and diploma programs.</w:t>
      </w:r>
    </w:p>
    <w:p w14:paraId="132752C0"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Disclaimer</w:t>
      </w:r>
    </w:p>
    <w:p w14:paraId="669E4552"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Please note that the ongoing COVID-19 pandemic may necessitate a revision of the format of course offerings, changes in classroom protocols, and academic schedules. Any such changes will be announced via Courselink and/or class email. </w:t>
      </w:r>
    </w:p>
    <w:p w14:paraId="60D6561F"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This includes on-campus scheduling during the semester, mid-terms and final examination schedules. All University-wide decisions will be posted on the COVID-19 website (</w:t>
      </w:r>
      <w:hyperlink r:id="rId22" w:history="1">
        <w:r w:rsidRPr="006825BC">
          <w:rPr>
            <w:rFonts w:ascii="Bell MT" w:hAnsi="Bell MT"/>
            <w:color w:val="2174BB"/>
            <w:sz w:val="20"/>
            <w:szCs w:val="20"/>
            <w:u w:val="single"/>
            <w:lang w:val="en-CA"/>
          </w:rPr>
          <w:t>https://news.uoguelph.ca/2019-novel-coronavirus-information/</w:t>
        </w:r>
      </w:hyperlink>
      <w:r w:rsidRPr="006825BC">
        <w:rPr>
          <w:rFonts w:ascii="Bell MT" w:hAnsi="Bell MT"/>
          <w:color w:val="2C2727"/>
          <w:sz w:val="20"/>
          <w:szCs w:val="20"/>
          <w:lang w:val="en-CA"/>
        </w:rPr>
        <w:t>) and circulated by email.</w:t>
      </w:r>
    </w:p>
    <w:p w14:paraId="19B2BC5B"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Illness</w:t>
      </w:r>
    </w:p>
    <w:p w14:paraId="78F0A168"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426D1562" w14:textId="77777777" w:rsidR="00220BDB" w:rsidRPr="00AD2CD6" w:rsidRDefault="00220BDB" w:rsidP="00220BDB">
      <w:pPr>
        <w:shd w:val="clear" w:color="auto" w:fill="FFFFFF"/>
        <w:ind w:left="426" w:right="214"/>
        <w:jc w:val="both"/>
        <w:outlineLvl w:val="2"/>
        <w:rPr>
          <w:rFonts w:ascii="Bell MT" w:hAnsi="Bell MT"/>
          <w:b/>
          <w:bCs/>
          <w:color w:val="2C2727"/>
          <w:sz w:val="20"/>
          <w:szCs w:val="20"/>
          <w:lang w:val="fr-CA"/>
        </w:rPr>
      </w:pPr>
      <w:r w:rsidRPr="00AD2CD6">
        <w:rPr>
          <w:rFonts w:ascii="Bell MT" w:hAnsi="Bell MT"/>
          <w:b/>
          <w:bCs/>
          <w:color w:val="2C2727"/>
          <w:sz w:val="20"/>
          <w:szCs w:val="20"/>
          <w:lang w:val="fr-CA"/>
        </w:rPr>
        <w:t>COVID-19 Safety Protocols</w:t>
      </w:r>
    </w:p>
    <w:p w14:paraId="6DDA1B27"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For information on current safety protocols, follow these links:</w:t>
      </w:r>
    </w:p>
    <w:p w14:paraId="63509D1A" w14:textId="77777777" w:rsidR="00220BDB" w:rsidRPr="00AD2CD6" w:rsidRDefault="005D3A76" w:rsidP="00220BDB">
      <w:pPr>
        <w:numPr>
          <w:ilvl w:val="0"/>
          <w:numId w:val="36"/>
        </w:numPr>
        <w:shd w:val="clear" w:color="auto" w:fill="FFFFFF"/>
        <w:ind w:left="426" w:right="214" w:firstLine="0"/>
        <w:jc w:val="both"/>
        <w:rPr>
          <w:rFonts w:ascii="Bell MT" w:hAnsi="Bell MT"/>
          <w:color w:val="2C2727"/>
          <w:sz w:val="20"/>
          <w:szCs w:val="20"/>
          <w:lang w:val="fr-CA"/>
        </w:rPr>
      </w:pPr>
      <w:hyperlink r:id="rId23" w:history="1">
        <w:r w:rsidR="00220BDB" w:rsidRPr="00AD2CD6">
          <w:rPr>
            <w:rFonts w:ascii="Bell MT" w:hAnsi="Bell MT"/>
            <w:color w:val="2174BB"/>
            <w:sz w:val="20"/>
            <w:szCs w:val="20"/>
            <w:u w:val="single"/>
            <w:lang w:val="fr-CA"/>
          </w:rPr>
          <w:t>https://news.uoguelph.ca/return-to-campuses/how-u-of-g-is-preparing-for-your-safe-return/</w:t>
        </w:r>
      </w:hyperlink>
    </w:p>
    <w:p w14:paraId="26A7EB0E" w14:textId="77777777" w:rsidR="00220BDB" w:rsidRPr="00AD2CD6" w:rsidRDefault="005D3A76" w:rsidP="00220BDB">
      <w:pPr>
        <w:numPr>
          <w:ilvl w:val="0"/>
          <w:numId w:val="36"/>
        </w:numPr>
        <w:shd w:val="clear" w:color="auto" w:fill="FFFFFF"/>
        <w:ind w:left="426" w:right="214" w:firstLine="0"/>
        <w:jc w:val="both"/>
        <w:rPr>
          <w:rFonts w:ascii="Bell MT" w:hAnsi="Bell MT"/>
          <w:color w:val="2C2727"/>
          <w:sz w:val="20"/>
          <w:szCs w:val="20"/>
          <w:lang w:val="fr-CA"/>
        </w:rPr>
      </w:pPr>
      <w:hyperlink r:id="rId24" w:anchor="ClassroomSpaces" w:history="1">
        <w:r w:rsidR="00220BDB" w:rsidRPr="00AD2CD6">
          <w:rPr>
            <w:rFonts w:ascii="Bell MT" w:hAnsi="Bell MT"/>
            <w:color w:val="2174BB"/>
            <w:sz w:val="20"/>
            <w:szCs w:val="20"/>
            <w:u w:val="single"/>
            <w:lang w:val="fr-CA"/>
          </w:rPr>
          <w:t>https://news.uoguelph.ca/return-to-campuses/spaces/#ClassroomSpaces</w:t>
        </w:r>
      </w:hyperlink>
    </w:p>
    <w:p w14:paraId="12F12E30" w14:textId="77777777" w:rsidR="00220BDB" w:rsidRPr="00AD2CD6" w:rsidRDefault="00220BDB" w:rsidP="00220BDB">
      <w:pPr>
        <w:shd w:val="clear" w:color="auto" w:fill="FFFFFF"/>
        <w:ind w:left="426" w:right="214"/>
        <w:jc w:val="both"/>
        <w:rPr>
          <w:rFonts w:ascii="Bell MT" w:hAnsi="Bell MT"/>
          <w:color w:val="2C2727"/>
          <w:sz w:val="20"/>
          <w:szCs w:val="20"/>
          <w:lang w:val="fr-CA"/>
        </w:rPr>
      </w:pPr>
      <w:r w:rsidRPr="00AD2CD6">
        <w:rPr>
          <w:rFonts w:ascii="Bell MT" w:hAnsi="Bell MT"/>
          <w:color w:val="2C2727"/>
          <w:sz w:val="20"/>
          <w:szCs w:val="20"/>
          <w:lang w:val="fr-CA"/>
        </w:rPr>
        <w:t>Please note, that these guidelines may be updated as required in response to evolving University, Public Health or government directives. </w:t>
      </w:r>
    </w:p>
    <w:p w14:paraId="6CC9E862" w14:textId="4FB4435D" w:rsidR="00220BDB" w:rsidRPr="00AD2CD6" w:rsidRDefault="00220BDB">
      <w:pPr>
        <w:spacing w:after="200" w:line="276" w:lineRule="auto"/>
        <w:rPr>
          <w:rFonts w:ascii="Bell MT" w:hAnsi="Bell MT"/>
          <w:color w:val="76923C" w:themeColor="accent3" w:themeShade="BF"/>
          <w:sz w:val="20"/>
          <w:szCs w:val="20"/>
          <w:lang w:val="fr-CA"/>
        </w:rPr>
      </w:pPr>
    </w:p>
    <w:p w14:paraId="1DECCA0C" w14:textId="12C6B993" w:rsidR="0037385D" w:rsidRPr="00AD2CD6" w:rsidRDefault="00A5331D" w:rsidP="00DB6223">
      <w:pPr>
        <w:tabs>
          <w:tab w:val="right" w:pos="4253"/>
        </w:tabs>
        <w:jc w:val="right"/>
        <w:outlineLvl w:val="0"/>
        <w:rPr>
          <w:rFonts w:ascii="Bell MT" w:hAnsi="Bell MT"/>
          <w:smallCaps/>
          <w:sz w:val="20"/>
          <w:szCs w:val="20"/>
          <w:lang w:val="fr-CA"/>
        </w:rPr>
      </w:pPr>
      <w:r w:rsidRPr="00AD2CD6">
        <w:rPr>
          <w:rFonts w:ascii="Bell MT" w:hAnsi="Bell MT"/>
          <w:color w:val="76923C" w:themeColor="accent3" w:themeShade="BF"/>
          <w:sz w:val="20"/>
          <w:szCs w:val="20"/>
          <w:lang w:val="fr-CA"/>
        </w:rPr>
        <w:t xml:space="preserve"> </w:t>
      </w:r>
    </w:p>
    <w:sectPr w:rsidR="0037385D" w:rsidRPr="00AD2CD6" w:rsidSect="00220BDB">
      <w:pgSz w:w="12240" w:h="15840"/>
      <w:pgMar w:top="851" w:right="294" w:bottom="388" w:left="1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A75A" w14:textId="77777777" w:rsidR="005D3A76" w:rsidRDefault="005D3A76" w:rsidP="00F937E3">
      <w:r>
        <w:separator/>
      </w:r>
    </w:p>
  </w:endnote>
  <w:endnote w:type="continuationSeparator" w:id="0">
    <w:p w14:paraId="033DAF69" w14:textId="77777777" w:rsidR="005D3A76" w:rsidRDefault="005D3A76" w:rsidP="00F9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814" w14:textId="77777777" w:rsidR="00722FE5" w:rsidRDefault="00722FE5" w:rsidP="00885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BD1F4" w14:textId="77777777" w:rsidR="00722FE5" w:rsidRDefault="00722FE5" w:rsidP="00722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8AA0" w14:textId="03B38628" w:rsidR="00722FE5" w:rsidRPr="00AE4D98" w:rsidRDefault="00A5331D" w:rsidP="00885515">
    <w:pPr>
      <w:pStyle w:val="Footer"/>
      <w:framePr w:wrap="none" w:vAnchor="text" w:hAnchor="margin" w:xAlign="right" w:y="1"/>
      <w:rPr>
        <w:rStyle w:val="PageNumber"/>
        <w:rFonts w:ascii="Helvetica" w:hAnsi="Helvetica"/>
        <w:i/>
        <w:iCs/>
        <w:sz w:val="18"/>
        <w:szCs w:val="18"/>
      </w:rPr>
    </w:pPr>
    <w:r w:rsidRPr="00AE4D98">
      <w:rPr>
        <w:rStyle w:val="PageNumber"/>
        <w:rFonts w:ascii="Helvetica" w:hAnsi="Helvetica"/>
        <w:i/>
        <w:iCs/>
        <w:sz w:val="18"/>
        <w:szCs w:val="18"/>
      </w:rPr>
      <w:t>FREN*2020 - CARROLL - HIVER 20</w:t>
    </w:r>
    <w:r w:rsidR="002719D7">
      <w:rPr>
        <w:rStyle w:val="PageNumber"/>
        <w:rFonts w:ascii="Helvetica" w:hAnsi="Helvetica"/>
        <w:i/>
        <w:iCs/>
        <w:sz w:val="18"/>
        <w:szCs w:val="18"/>
      </w:rPr>
      <w:t>2</w:t>
    </w:r>
    <w:r w:rsidR="00325307">
      <w:rPr>
        <w:rStyle w:val="PageNumber"/>
        <w:rFonts w:ascii="Helvetica" w:hAnsi="Helvetica"/>
        <w:i/>
        <w:iCs/>
        <w:sz w:val="18"/>
        <w:szCs w:val="18"/>
      </w:rPr>
      <w:t>2</w:t>
    </w:r>
    <w:r w:rsidRPr="00AE4D98">
      <w:rPr>
        <w:rStyle w:val="PageNumber"/>
        <w:rFonts w:ascii="Helvetica" w:hAnsi="Helvetica"/>
        <w:i/>
        <w:iCs/>
        <w:sz w:val="18"/>
        <w:szCs w:val="18"/>
      </w:rPr>
      <w:t xml:space="preserve"> - </w:t>
    </w:r>
    <w:r w:rsidR="00AE4D98" w:rsidRPr="00AE4D98">
      <w:rPr>
        <w:rStyle w:val="PageNumber"/>
        <w:rFonts w:ascii="Helvetica" w:hAnsi="Helvetica"/>
        <w:i/>
        <w:iCs/>
        <w:sz w:val="18"/>
        <w:szCs w:val="18"/>
      </w:rPr>
      <w:t>P</w:t>
    </w:r>
    <w:r w:rsidRPr="00AE4D98">
      <w:rPr>
        <w:rStyle w:val="PageNumber"/>
        <w:rFonts w:ascii="Helvetica" w:hAnsi="Helvetica"/>
        <w:i/>
        <w:iCs/>
        <w:sz w:val="18"/>
        <w:szCs w:val="18"/>
      </w:rPr>
      <w:t>.</w:t>
    </w:r>
    <w:r w:rsidR="00722FE5" w:rsidRPr="00AE4D98">
      <w:rPr>
        <w:rStyle w:val="PageNumber"/>
        <w:rFonts w:ascii="Helvetica" w:hAnsi="Helvetica"/>
        <w:i/>
        <w:iCs/>
        <w:sz w:val="18"/>
        <w:szCs w:val="18"/>
      </w:rPr>
      <w:fldChar w:fldCharType="begin"/>
    </w:r>
    <w:r w:rsidR="00722FE5" w:rsidRPr="00AE4D98">
      <w:rPr>
        <w:rStyle w:val="PageNumber"/>
        <w:rFonts w:ascii="Helvetica" w:hAnsi="Helvetica"/>
        <w:i/>
        <w:iCs/>
        <w:sz w:val="18"/>
        <w:szCs w:val="18"/>
      </w:rPr>
      <w:instrText xml:space="preserve">PAGE  </w:instrText>
    </w:r>
    <w:r w:rsidR="00722FE5" w:rsidRPr="00AE4D98">
      <w:rPr>
        <w:rStyle w:val="PageNumber"/>
        <w:rFonts w:ascii="Helvetica" w:hAnsi="Helvetica"/>
        <w:i/>
        <w:iCs/>
        <w:sz w:val="18"/>
        <w:szCs w:val="18"/>
      </w:rPr>
      <w:fldChar w:fldCharType="separate"/>
    </w:r>
    <w:r w:rsidR="00967863" w:rsidRPr="00AE4D98">
      <w:rPr>
        <w:rStyle w:val="PageNumber"/>
        <w:rFonts w:ascii="Helvetica" w:hAnsi="Helvetica"/>
        <w:i/>
        <w:iCs/>
        <w:noProof/>
        <w:sz w:val="18"/>
        <w:szCs w:val="18"/>
      </w:rPr>
      <w:t>3</w:t>
    </w:r>
    <w:r w:rsidR="00722FE5" w:rsidRPr="00AE4D98">
      <w:rPr>
        <w:rStyle w:val="PageNumber"/>
        <w:rFonts w:ascii="Helvetica" w:hAnsi="Helvetica"/>
        <w:i/>
        <w:iCs/>
        <w:sz w:val="18"/>
        <w:szCs w:val="18"/>
      </w:rPr>
      <w:fldChar w:fldCharType="end"/>
    </w:r>
    <w:r w:rsidR="00325307">
      <w:rPr>
        <w:rStyle w:val="PageNumber"/>
        <w:rFonts w:ascii="Helvetica" w:hAnsi="Helvetica"/>
        <w:i/>
        <w:iCs/>
        <w:sz w:val="18"/>
        <w:szCs w:val="18"/>
      </w:rPr>
      <w:t xml:space="preserve">     </w:t>
    </w:r>
    <w:r w:rsidR="00325307">
      <w:rPr>
        <w:rStyle w:val="PageNumber"/>
        <w:rFonts w:ascii="Helvetica" w:hAnsi="Helvetica"/>
        <w:i/>
        <w:iCs/>
        <w:sz w:val="18"/>
        <w:szCs w:val="18"/>
      </w:rPr>
      <w:tab/>
    </w:r>
  </w:p>
  <w:p w14:paraId="47A95A93" w14:textId="77777777" w:rsidR="00722FE5" w:rsidRPr="00AE4D98" w:rsidRDefault="00722FE5" w:rsidP="00722FE5">
    <w:pPr>
      <w:pStyle w:val="Footer"/>
      <w:ind w:right="360"/>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F85A" w14:textId="77777777" w:rsidR="005D3A76" w:rsidRDefault="005D3A76" w:rsidP="00F937E3">
      <w:r>
        <w:separator/>
      </w:r>
    </w:p>
  </w:footnote>
  <w:footnote w:type="continuationSeparator" w:id="0">
    <w:p w14:paraId="3BB21132" w14:textId="77777777" w:rsidR="005D3A76" w:rsidRDefault="005D3A76" w:rsidP="00F9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42"/>
    <w:multiLevelType w:val="hybridMultilevel"/>
    <w:tmpl w:val="A074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5EFB"/>
    <w:multiLevelType w:val="hybridMultilevel"/>
    <w:tmpl w:val="4A1A48E0"/>
    <w:lvl w:ilvl="0" w:tplc="6AFA83D6">
      <w:start w:val="1"/>
      <w:numFmt w:val="decimal"/>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4A013E3"/>
    <w:multiLevelType w:val="hybridMultilevel"/>
    <w:tmpl w:val="C06A5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60FE2"/>
    <w:multiLevelType w:val="hybridMultilevel"/>
    <w:tmpl w:val="10CA6A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94EB3"/>
    <w:multiLevelType w:val="hybridMultilevel"/>
    <w:tmpl w:val="002E3A42"/>
    <w:lvl w:ilvl="0" w:tplc="6BF64504">
      <w:numFmt w:val="bullet"/>
      <w:lvlText w:val="-"/>
      <w:lvlJc w:val="left"/>
      <w:pPr>
        <w:ind w:left="720" w:hanging="360"/>
      </w:pPr>
      <w:rPr>
        <w:rFonts w:ascii="Helvetica" w:eastAsiaTheme="minorHAnsi" w:hAnsi="Helvetic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3E517F"/>
    <w:multiLevelType w:val="hybridMultilevel"/>
    <w:tmpl w:val="99363300"/>
    <w:lvl w:ilvl="0" w:tplc="98686A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6F41"/>
    <w:multiLevelType w:val="hybridMultilevel"/>
    <w:tmpl w:val="32EE35E6"/>
    <w:lvl w:ilvl="0" w:tplc="F4D888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DF47B52"/>
    <w:multiLevelType w:val="hybridMultilevel"/>
    <w:tmpl w:val="FCC254B4"/>
    <w:lvl w:ilvl="0" w:tplc="D856DB1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37359"/>
    <w:multiLevelType w:val="hybridMultilevel"/>
    <w:tmpl w:val="CB40F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71F1E"/>
    <w:multiLevelType w:val="hybridMultilevel"/>
    <w:tmpl w:val="E66441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79F5D50"/>
    <w:multiLevelType w:val="hybridMultilevel"/>
    <w:tmpl w:val="2B4458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D6DF4"/>
    <w:multiLevelType w:val="hybridMultilevel"/>
    <w:tmpl w:val="B96285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E45B6"/>
    <w:multiLevelType w:val="hybridMultilevel"/>
    <w:tmpl w:val="10BA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8E0F0F"/>
    <w:multiLevelType w:val="hybridMultilevel"/>
    <w:tmpl w:val="35020020"/>
    <w:lvl w:ilvl="0" w:tplc="BF943D5A">
      <w:numFmt w:val="bullet"/>
      <w:lvlText w:val="-"/>
      <w:lvlJc w:val="left"/>
      <w:pPr>
        <w:ind w:left="720" w:hanging="360"/>
      </w:pPr>
      <w:rPr>
        <w:rFonts w:ascii="Cambria" w:eastAsiaTheme="minorEastAsia"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F78FB"/>
    <w:multiLevelType w:val="hybridMultilevel"/>
    <w:tmpl w:val="1CB800E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33B13B95"/>
    <w:multiLevelType w:val="hybridMultilevel"/>
    <w:tmpl w:val="11D45B42"/>
    <w:lvl w:ilvl="0" w:tplc="F0F8EC2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E382E"/>
    <w:multiLevelType w:val="hybridMultilevel"/>
    <w:tmpl w:val="5CB64B2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18FF"/>
    <w:multiLevelType w:val="hybridMultilevel"/>
    <w:tmpl w:val="5FE2F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C2541E"/>
    <w:multiLevelType w:val="hybridMultilevel"/>
    <w:tmpl w:val="9294C946"/>
    <w:lvl w:ilvl="0" w:tplc="BF943D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EC0163"/>
    <w:multiLevelType w:val="hybridMultilevel"/>
    <w:tmpl w:val="C4DA5076"/>
    <w:lvl w:ilvl="0" w:tplc="FA6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B5790"/>
    <w:multiLevelType w:val="hybridMultilevel"/>
    <w:tmpl w:val="CD1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84DD2"/>
    <w:multiLevelType w:val="hybridMultilevel"/>
    <w:tmpl w:val="4A1A48E0"/>
    <w:lvl w:ilvl="0" w:tplc="6AFA83D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4032B0"/>
    <w:multiLevelType w:val="hybridMultilevel"/>
    <w:tmpl w:val="AA3070F4"/>
    <w:lvl w:ilvl="0" w:tplc="FFFFFFFF">
      <w:start w:val="1"/>
      <w:numFmt w:val="bullet"/>
      <w:lvlText w:val=""/>
      <w:lvlJc w:val="left"/>
      <w:pPr>
        <w:ind w:left="360" w:hanging="360"/>
      </w:pPr>
      <w:rPr>
        <w:rFonts w:ascii="Symbol" w:hAnsi="Symbol" w:hint="default"/>
      </w:rPr>
    </w:lvl>
    <w:lvl w:ilvl="1" w:tplc="FA6A6BB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4E1C6E"/>
    <w:multiLevelType w:val="hybridMultilevel"/>
    <w:tmpl w:val="CE320F50"/>
    <w:lvl w:ilvl="0" w:tplc="A62C7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89"/>
    <w:multiLevelType w:val="hybridMultilevel"/>
    <w:tmpl w:val="02F8460A"/>
    <w:lvl w:ilvl="0" w:tplc="06F89B6C">
      <w:start w:val="1"/>
      <w:numFmt w:val="bullet"/>
      <w:lvlText w:val=""/>
      <w:lvlJc w:val="left"/>
      <w:pPr>
        <w:ind w:left="170" w:hanging="17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B950A2"/>
    <w:multiLevelType w:val="hybridMultilevel"/>
    <w:tmpl w:val="4F9A5D1C"/>
    <w:lvl w:ilvl="0" w:tplc="FFFFFFFF">
      <w:start w:val="1"/>
      <w:numFmt w:val="bullet"/>
      <w:lvlText w:val=""/>
      <w:lvlJc w:val="left"/>
      <w:pPr>
        <w:ind w:left="360" w:hanging="360"/>
      </w:pPr>
      <w:rPr>
        <w:rFonts w:ascii="Symbol" w:hAnsi="Symbol" w:hint="default"/>
      </w:rPr>
    </w:lvl>
    <w:lvl w:ilvl="1" w:tplc="FA6A6BB2">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48B30DE"/>
    <w:multiLevelType w:val="hybridMultilevel"/>
    <w:tmpl w:val="F46C5806"/>
    <w:lvl w:ilvl="0" w:tplc="FA6A6B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202FF"/>
    <w:multiLevelType w:val="hybridMultilevel"/>
    <w:tmpl w:val="7B920EA6"/>
    <w:lvl w:ilvl="0" w:tplc="97760926">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B06A74"/>
    <w:multiLevelType w:val="hybridMultilevel"/>
    <w:tmpl w:val="6C08CC56"/>
    <w:lvl w:ilvl="0" w:tplc="FA6A6B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8B7D86"/>
    <w:multiLevelType w:val="hybridMultilevel"/>
    <w:tmpl w:val="AA58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5262BA"/>
    <w:multiLevelType w:val="hybridMultilevel"/>
    <w:tmpl w:val="7E80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872605"/>
    <w:multiLevelType w:val="hybridMultilevel"/>
    <w:tmpl w:val="8778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BC2615"/>
    <w:multiLevelType w:val="hybridMultilevel"/>
    <w:tmpl w:val="7B2E1CD6"/>
    <w:lvl w:ilvl="0" w:tplc="FA6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17"/>
  </w:num>
  <w:num w:numId="5">
    <w:abstractNumId w:val="33"/>
  </w:num>
  <w:num w:numId="6">
    <w:abstractNumId w:val="6"/>
  </w:num>
  <w:num w:numId="7">
    <w:abstractNumId w:val="19"/>
  </w:num>
  <w:num w:numId="8">
    <w:abstractNumId w:val="2"/>
  </w:num>
  <w:num w:numId="9">
    <w:abstractNumId w:val="18"/>
  </w:num>
  <w:num w:numId="10">
    <w:abstractNumId w:val="16"/>
  </w:num>
  <w:num w:numId="11">
    <w:abstractNumId w:val="14"/>
  </w:num>
  <w:num w:numId="12">
    <w:abstractNumId w:val="1"/>
  </w:num>
  <w:num w:numId="13">
    <w:abstractNumId w:val="23"/>
  </w:num>
  <w:num w:numId="14">
    <w:abstractNumId w:val="32"/>
  </w:num>
  <w:num w:numId="15">
    <w:abstractNumId w:val="34"/>
  </w:num>
  <w:num w:numId="16">
    <w:abstractNumId w:val="31"/>
  </w:num>
  <w:num w:numId="17">
    <w:abstractNumId w:val="8"/>
  </w:num>
  <w:num w:numId="18">
    <w:abstractNumId w:val="0"/>
  </w:num>
  <w:num w:numId="19">
    <w:abstractNumId w:val="12"/>
  </w:num>
  <w:num w:numId="20">
    <w:abstractNumId w:val="29"/>
  </w:num>
  <w:num w:numId="21">
    <w:abstractNumId w:val="9"/>
  </w:num>
  <w:num w:numId="22">
    <w:abstractNumId w:val="26"/>
  </w:num>
  <w:num w:numId="23">
    <w:abstractNumId w:val="4"/>
  </w:num>
  <w:num w:numId="24">
    <w:abstractNumId w:val="22"/>
  </w:num>
  <w:num w:numId="25">
    <w:abstractNumId w:val="3"/>
  </w:num>
  <w:num w:numId="26">
    <w:abstractNumId w:val="11"/>
  </w:num>
  <w:num w:numId="27">
    <w:abstractNumId w:val="10"/>
  </w:num>
  <w:num w:numId="28">
    <w:abstractNumId w:val="25"/>
  </w:num>
  <w:num w:numId="29">
    <w:abstractNumId w:val="7"/>
  </w:num>
  <w:num w:numId="30">
    <w:abstractNumId w:val="27"/>
  </w:num>
  <w:num w:numId="31">
    <w:abstractNumId w:val="24"/>
  </w:num>
  <w:num w:numId="32">
    <w:abstractNumId w:val="30"/>
  </w:num>
  <w:num w:numId="33">
    <w:abstractNumId w:val="28"/>
  </w:num>
  <w:num w:numId="34">
    <w:abstractNumId w:val="35"/>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0"/>
    <w:rsid w:val="00002287"/>
    <w:rsid w:val="0000417A"/>
    <w:rsid w:val="00005F97"/>
    <w:rsid w:val="000069C2"/>
    <w:rsid w:val="00006DD1"/>
    <w:rsid w:val="00011172"/>
    <w:rsid w:val="0001268B"/>
    <w:rsid w:val="000147BB"/>
    <w:rsid w:val="000149A3"/>
    <w:rsid w:val="000172FD"/>
    <w:rsid w:val="00024E7A"/>
    <w:rsid w:val="00030196"/>
    <w:rsid w:val="00030F81"/>
    <w:rsid w:val="0003145E"/>
    <w:rsid w:val="00031CF3"/>
    <w:rsid w:val="00032791"/>
    <w:rsid w:val="00035F49"/>
    <w:rsid w:val="00037F11"/>
    <w:rsid w:val="00041737"/>
    <w:rsid w:val="00041A50"/>
    <w:rsid w:val="00044FA0"/>
    <w:rsid w:val="00051AD4"/>
    <w:rsid w:val="000526E3"/>
    <w:rsid w:val="000537C9"/>
    <w:rsid w:val="00055C47"/>
    <w:rsid w:val="00063967"/>
    <w:rsid w:val="0006464F"/>
    <w:rsid w:val="000711B0"/>
    <w:rsid w:val="0007558A"/>
    <w:rsid w:val="00082469"/>
    <w:rsid w:val="000853F1"/>
    <w:rsid w:val="0008789A"/>
    <w:rsid w:val="0009008F"/>
    <w:rsid w:val="00092748"/>
    <w:rsid w:val="00092A95"/>
    <w:rsid w:val="00093CBE"/>
    <w:rsid w:val="0009428E"/>
    <w:rsid w:val="000A08A7"/>
    <w:rsid w:val="000A7CC4"/>
    <w:rsid w:val="000B301F"/>
    <w:rsid w:val="000D0932"/>
    <w:rsid w:val="000D0D31"/>
    <w:rsid w:val="000D5CCA"/>
    <w:rsid w:val="000D60A8"/>
    <w:rsid w:val="000E255E"/>
    <w:rsid w:val="000E54AE"/>
    <w:rsid w:val="000F2AB6"/>
    <w:rsid w:val="000F326A"/>
    <w:rsid w:val="000F4733"/>
    <w:rsid w:val="000F6B3A"/>
    <w:rsid w:val="000F7A34"/>
    <w:rsid w:val="000F7BE9"/>
    <w:rsid w:val="001012C1"/>
    <w:rsid w:val="00102072"/>
    <w:rsid w:val="00103A72"/>
    <w:rsid w:val="00106C5D"/>
    <w:rsid w:val="00106E02"/>
    <w:rsid w:val="001102A2"/>
    <w:rsid w:val="00111DA8"/>
    <w:rsid w:val="00117024"/>
    <w:rsid w:val="00122B01"/>
    <w:rsid w:val="001243BE"/>
    <w:rsid w:val="00124A41"/>
    <w:rsid w:val="00124B77"/>
    <w:rsid w:val="001266F5"/>
    <w:rsid w:val="001300A3"/>
    <w:rsid w:val="00130EBE"/>
    <w:rsid w:val="00131A40"/>
    <w:rsid w:val="00132790"/>
    <w:rsid w:val="00136B58"/>
    <w:rsid w:val="00137B06"/>
    <w:rsid w:val="00137DEF"/>
    <w:rsid w:val="0014269B"/>
    <w:rsid w:val="00147E8F"/>
    <w:rsid w:val="001500B6"/>
    <w:rsid w:val="00151027"/>
    <w:rsid w:val="00151C9F"/>
    <w:rsid w:val="00153151"/>
    <w:rsid w:val="001546D4"/>
    <w:rsid w:val="001637FB"/>
    <w:rsid w:val="00163A86"/>
    <w:rsid w:val="00163E00"/>
    <w:rsid w:val="001709B4"/>
    <w:rsid w:val="00171FB3"/>
    <w:rsid w:val="00173631"/>
    <w:rsid w:val="0017367B"/>
    <w:rsid w:val="00177C6A"/>
    <w:rsid w:val="00181D4A"/>
    <w:rsid w:val="0019237E"/>
    <w:rsid w:val="00193CF6"/>
    <w:rsid w:val="001A38CB"/>
    <w:rsid w:val="001A38CF"/>
    <w:rsid w:val="001B5D45"/>
    <w:rsid w:val="001B6CAF"/>
    <w:rsid w:val="001B6FEA"/>
    <w:rsid w:val="001B7DD2"/>
    <w:rsid w:val="001C18EE"/>
    <w:rsid w:val="001C280D"/>
    <w:rsid w:val="001C3413"/>
    <w:rsid w:val="001C5E01"/>
    <w:rsid w:val="001D03F9"/>
    <w:rsid w:val="001D5590"/>
    <w:rsid w:val="001E3268"/>
    <w:rsid w:val="001E379B"/>
    <w:rsid w:val="001E6467"/>
    <w:rsid w:val="001F01F8"/>
    <w:rsid w:val="001F0298"/>
    <w:rsid w:val="001F0C97"/>
    <w:rsid w:val="001F25A1"/>
    <w:rsid w:val="001F4BE5"/>
    <w:rsid w:val="00202762"/>
    <w:rsid w:val="00202C1C"/>
    <w:rsid w:val="00202E29"/>
    <w:rsid w:val="002059B0"/>
    <w:rsid w:val="00213C33"/>
    <w:rsid w:val="0021666C"/>
    <w:rsid w:val="002201F2"/>
    <w:rsid w:val="00220BDB"/>
    <w:rsid w:val="00223586"/>
    <w:rsid w:val="00225721"/>
    <w:rsid w:val="00227A00"/>
    <w:rsid w:val="00230CCA"/>
    <w:rsid w:val="00232029"/>
    <w:rsid w:val="00232E76"/>
    <w:rsid w:val="0023405C"/>
    <w:rsid w:val="00234603"/>
    <w:rsid w:val="00236BB5"/>
    <w:rsid w:val="00237AAE"/>
    <w:rsid w:val="00237F09"/>
    <w:rsid w:val="002414ED"/>
    <w:rsid w:val="002448AC"/>
    <w:rsid w:val="00246912"/>
    <w:rsid w:val="00250F5E"/>
    <w:rsid w:val="002554CA"/>
    <w:rsid w:val="0025677B"/>
    <w:rsid w:val="00257097"/>
    <w:rsid w:val="00264310"/>
    <w:rsid w:val="0026452B"/>
    <w:rsid w:val="002711D2"/>
    <w:rsid w:val="002719D7"/>
    <w:rsid w:val="002723A9"/>
    <w:rsid w:val="00277E36"/>
    <w:rsid w:val="00280E5D"/>
    <w:rsid w:val="002816FE"/>
    <w:rsid w:val="00283294"/>
    <w:rsid w:val="00284DBB"/>
    <w:rsid w:val="00290D62"/>
    <w:rsid w:val="00292863"/>
    <w:rsid w:val="002933A7"/>
    <w:rsid w:val="002A0ABF"/>
    <w:rsid w:val="002A3E29"/>
    <w:rsid w:val="002B19AE"/>
    <w:rsid w:val="002B1A37"/>
    <w:rsid w:val="002C3420"/>
    <w:rsid w:val="002D17CF"/>
    <w:rsid w:val="002D2C13"/>
    <w:rsid w:val="002D3D0C"/>
    <w:rsid w:val="002E059F"/>
    <w:rsid w:val="002E150B"/>
    <w:rsid w:val="002E5076"/>
    <w:rsid w:val="002E709F"/>
    <w:rsid w:val="002F2F5C"/>
    <w:rsid w:val="0030190B"/>
    <w:rsid w:val="00302C4E"/>
    <w:rsid w:val="00303E7F"/>
    <w:rsid w:val="003061EB"/>
    <w:rsid w:val="003067B1"/>
    <w:rsid w:val="00306992"/>
    <w:rsid w:val="00307016"/>
    <w:rsid w:val="0030771D"/>
    <w:rsid w:val="00307FA5"/>
    <w:rsid w:val="0031033D"/>
    <w:rsid w:val="00310396"/>
    <w:rsid w:val="003129FC"/>
    <w:rsid w:val="00312C30"/>
    <w:rsid w:val="00314859"/>
    <w:rsid w:val="003148F0"/>
    <w:rsid w:val="003225C1"/>
    <w:rsid w:val="00322733"/>
    <w:rsid w:val="00325307"/>
    <w:rsid w:val="00326FB6"/>
    <w:rsid w:val="003317A0"/>
    <w:rsid w:val="00337AB3"/>
    <w:rsid w:val="00337FBF"/>
    <w:rsid w:val="0034125C"/>
    <w:rsid w:val="0034324C"/>
    <w:rsid w:val="00345487"/>
    <w:rsid w:val="00351348"/>
    <w:rsid w:val="00351361"/>
    <w:rsid w:val="003530CE"/>
    <w:rsid w:val="00356B05"/>
    <w:rsid w:val="00357D01"/>
    <w:rsid w:val="0036005E"/>
    <w:rsid w:val="003609CB"/>
    <w:rsid w:val="00363F8E"/>
    <w:rsid w:val="003644BD"/>
    <w:rsid w:val="00366FD5"/>
    <w:rsid w:val="0037385D"/>
    <w:rsid w:val="00375FF0"/>
    <w:rsid w:val="00380F4E"/>
    <w:rsid w:val="00384F16"/>
    <w:rsid w:val="00385035"/>
    <w:rsid w:val="0038507E"/>
    <w:rsid w:val="00385C46"/>
    <w:rsid w:val="00390D51"/>
    <w:rsid w:val="0039248E"/>
    <w:rsid w:val="00392EE2"/>
    <w:rsid w:val="00393A93"/>
    <w:rsid w:val="00394C88"/>
    <w:rsid w:val="00395748"/>
    <w:rsid w:val="00395BFB"/>
    <w:rsid w:val="00395FB0"/>
    <w:rsid w:val="00396E6C"/>
    <w:rsid w:val="003A1E19"/>
    <w:rsid w:val="003A1FF3"/>
    <w:rsid w:val="003A2212"/>
    <w:rsid w:val="003A2412"/>
    <w:rsid w:val="003A26A3"/>
    <w:rsid w:val="003A32DA"/>
    <w:rsid w:val="003A5805"/>
    <w:rsid w:val="003A66B9"/>
    <w:rsid w:val="003B01DD"/>
    <w:rsid w:val="003B02F4"/>
    <w:rsid w:val="003B2778"/>
    <w:rsid w:val="003B36F2"/>
    <w:rsid w:val="003B6840"/>
    <w:rsid w:val="003C0B80"/>
    <w:rsid w:val="003C2301"/>
    <w:rsid w:val="003C434C"/>
    <w:rsid w:val="003D0A93"/>
    <w:rsid w:val="003D1FB7"/>
    <w:rsid w:val="003D4D1B"/>
    <w:rsid w:val="003E0F53"/>
    <w:rsid w:val="003E3360"/>
    <w:rsid w:val="003E790C"/>
    <w:rsid w:val="003F21CF"/>
    <w:rsid w:val="003F3305"/>
    <w:rsid w:val="003F5C4C"/>
    <w:rsid w:val="003F7E27"/>
    <w:rsid w:val="003F7E90"/>
    <w:rsid w:val="00403B1D"/>
    <w:rsid w:val="00405F0A"/>
    <w:rsid w:val="00414CF2"/>
    <w:rsid w:val="0041590D"/>
    <w:rsid w:val="00417FCB"/>
    <w:rsid w:val="0042227A"/>
    <w:rsid w:val="00424066"/>
    <w:rsid w:val="004307F6"/>
    <w:rsid w:val="00434488"/>
    <w:rsid w:val="00434855"/>
    <w:rsid w:val="00435D91"/>
    <w:rsid w:val="00435EAD"/>
    <w:rsid w:val="004362C3"/>
    <w:rsid w:val="004402C3"/>
    <w:rsid w:val="0044482D"/>
    <w:rsid w:val="004532C9"/>
    <w:rsid w:val="0045363F"/>
    <w:rsid w:val="00453F9E"/>
    <w:rsid w:val="00457431"/>
    <w:rsid w:val="004617EB"/>
    <w:rsid w:val="00473FFD"/>
    <w:rsid w:val="004743E2"/>
    <w:rsid w:val="0047645D"/>
    <w:rsid w:val="00481896"/>
    <w:rsid w:val="0048336A"/>
    <w:rsid w:val="00483759"/>
    <w:rsid w:val="00486023"/>
    <w:rsid w:val="00486AA0"/>
    <w:rsid w:val="00487E3A"/>
    <w:rsid w:val="004956F8"/>
    <w:rsid w:val="00496535"/>
    <w:rsid w:val="00497F27"/>
    <w:rsid w:val="004A0002"/>
    <w:rsid w:val="004A0F80"/>
    <w:rsid w:val="004A11AD"/>
    <w:rsid w:val="004A6920"/>
    <w:rsid w:val="004A71C0"/>
    <w:rsid w:val="004B22AC"/>
    <w:rsid w:val="004B4A47"/>
    <w:rsid w:val="004B61E0"/>
    <w:rsid w:val="004B6673"/>
    <w:rsid w:val="004C3AC2"/>
    <w:rsid w:val="004C6BB4"/>
    <w:rsid w:val="004D31E5"/>
    <w:rsid w:val="004D54FB"/>
    <w:rsid w:val="004D6691"/>
    <w:rsid w:val="004D69D9"/>
    <w:rsid w:val="004E12B7"/>
    <w:rsid w:val="004E29E3"/>
    <w:rsid w:val="004E3008"/>
    <w:rsid w:val="004E3A43"/>
    <w:rsid w:val="004E3F78"/>
    <w:rsid w:val="004E6D58"/>
    <w:rsid w:val="004E73A9"/>
    <w:rsid w:val="004F0E99"/>
    <w:rsid w:val="004F51A2"/>
    <w:rsid w:val="0050294D"/>
    <w:rsid w:val="00503EE1"/>
    <w:rsid w:val="00505BF6"/>
    <w:rsid w:val="00505E0F"/>
    <w:rsid w:val="005156A1"/>
    <w:rsid w:val="00516F9A"/>
    <w:rsid w:val="00526FF5"/>
    <w:rsid w:val="005279DB"/>
    <w:rsid w:val="0053066E"/>
    <w:rsid w:val="00535A31"/>
    <w:rsid w:val="00537C7B"/>
    <w:rsid w:val="0054408C"/>
    <w:rsid w:val="005461D6"/>
    <w:rsid w:val="005527F2"/>
    <w:rsid w:val="00552A4B"/>
    <w:rsid w:val="005535ED"/>
    <w:rsid w:val="00553AF2"/>
    <w:rsid w:val="005546E8"/>
    <w:rsid w:val="0055778B"/>
    <w:rsid w:val="00557E0F"/>
    <w:rsid w:val="0056119F"/>
    <w:rsid w:val="005663CB"/>
    <w:rsid w:val="00572CFE"/>
    <w:rsid w:val="00574252"/>
    <w:rsid w:val="00581FEB"/>
    <w:rsid w:val="00585BDD"/>
    <w:rsid w:val="00585F97"/>
    <w:rsid w:val="00590B56"/>
    <w:rsid w:val="00591F4D"/>
    <w:rsid w:val="00595D5D"/>
    <w:rsid w:val="00596EEC"/>
    <w:rsid w:val="005A1018"/>
    <w:rsid w:val="005A2561"/>
    <w:rsid w:val="005A3963"/>
    <w:rsid w:val="005A4546"/>
    <w:rsid w:val="005A52E2"/>
    <w:rsid w:val="005A562F"/>
    <w:rsid w:val="005A6A52"/>
    <w:rsid w:val="005A6F99"/>
    <w:rsid w:val="005A73AC"/>
    <w:rsid w:val="005B169C"/>
    <w:rsid w:val="005B29E0"/>
    <w:rsid w:val="005B525D"/>
    <w:rsid w:val="005B782E"/>
    <w:rsid w:val="005B792A"/>
    <w:rsid w:val="005C0254"/>
    <w:rsid w:val="005C5AC6"/>
    <w:rsid w:val="005D2650"/>
    <w:rsid w:val="005D3A76"/>
    <w:rsid w:val="005E3856"/>
    <w:rsid w:val="005E661B"/>
    <w:rsid w:val="005E6DF1"/>
    <w:rsid w:val="005E76A0"/>
    <w:rsid w:val="005E7B56"/>
    <w:rsid w:val="005F09AA"/>
    <w:rsid w:val="00601D7E"/>
    <w:rsid w:val="00603A0B"/>
    <w:rsid w:val="00607AE0"/>
    <w:rsid w:val="006103C7"/>
    <w:rsid w:val="00611900"/>
    <w:rsid w:val="00612039"/>
    <w:rsid w:val="00616284"/>
    <w:rsid w:val="00616E9B"/>
    <w:rsid w:val="00624BB2"/>
    <w:rsid w:val="00627FFC"/>
    <w:rsid w:val="006304FF"/>
    <w:rsid w:val="00632E68"/>
    <w:rsid w:val="00634203"/>
    <w:rsid w:val="0063776A"/>
    <w:rsid w:val="00637807"/>
    <w:rsid w:val="006410F4"/>
    <w:rsid w:val="00642474"/>
    <w:rsid w:val="00643F7C"/>
    <w:rsid w:val="00645787"/>
    <w:rsid w:val="006525C9"/>
    <w:rsid w:val="00655FA0"/>
    <w:rsid w:val="00656C52"/>
    <w:rsid w:val="00660A46"/>
    <w:rsid w:val="00665F65"/>
    <w:rsid w:val="00667372"/>
    <w:rsid w:val="00670717"/>
    <w:rsid w:val="00670EFF"/>
    <w:rsid w:val="00672C6B"/>
    <w:rsid w:val="00673260"/>
    <w:rsid w:val="00673361"/>
    <w:rsid w:val="00673541"/>
    <w:rsid w:val="00676BF3"/>
    <w:rsid w:val="00677AC2"/>
    <w:rsid w:val="006825BC"/>
    <w:rsid w:val="0068645B"/>
    <w:rsid w:val="0069025E"/>
    <w:rsid w:val="00690947"/>
    <w:rsid w:val="00691CFB"/>
    <w:rsid w:val="00697356"/>
    <w:rsid w:val="006A5502"/>
    <w:rsid w:val="006B43AE"/>
    <w:rsid w:val="006B5204"/>
    <w:rsid w:val="006B7750"/>
    <w:rsid w:val="006C0A25"/>
    <w:rsid w:val="006D1176"/>
    <w:rsid w:val="006D2006"/>
    <w:rsid w:val="006D23A5"/>
    <w:rsid w:val="006D3A19"/>
    <w:rsid w:val="006D48C4"/>
    <w:rsid w:val="006D5524"/>
    <w:rsid w:val="006E3F93"/>
    <w:rsid w:val="006E7973"/>
    <w:rsid w:val="006F243B"/>
    <w:rsid w:val="006F7DF2"/>
    <w:rsid w:val="00701923"/>
    <w:rsid w:val="00702883"/>
    <w:rsid w:val="0070503E"/>
    <w:rsid w:val="007059C6"/>
    <w:rsid w:val="00707F95"/>
    <w:rsid w:val="007105B9"/>
    <w:rsid w:val="00710C51"/>
    <w:rsid w:val="007118B6"/>
    <w:rsid w:val="007132D9"/>
    <w:rsid w:val="00715F29"/>
    <w:rsid w:val="00721064"/>
    <w:rsid w:val="0072238E"/>
    <w:rsid w:val="00722FE5"/>
    <w:rsid w:val="00726CE6"/>
    <w:rsid w:val="0073134F"/>
    <w:rsid w:val="00732ED9"/>
    <w:rsid w:val="0073627F"/>
    <w:rsid w:val="007367A0"/>
    <w:rsid w:val="00737D87"/>
    <w:rsid w:val="00741471"/>
    <w:rsid w:val="00745888"/>
    <w:rsid w:val="007461D6"/>
    <w:rsid w:val="00750469"/>
    <w:rsid w:val="00752083"/>
    <w:rsid w:val="0075370F"/>
    <w:rsid w:val="007575CF"/>
    <w:rsid w:val="00757E3A"/>
    <w:rsid w:val="00774DDF"/>
    <w:rsid w:val="00776DAC"/>
    <w:rsid w:val="007773D7"/>
    <w:rsid w:val="00780424"/>
    <w:rsid w:val="00780D0C"/>
    <w:rsid w:val="00782650"/>
    <w:rsid w:val="00782AEC"/>
    <w:rsid w:val="00783564"/>
    <w:rsid w:val="00787AF1"/>
    <w:rsid w:val="0079246A"/>
    <w:rsid w:val="007934D5"/>
    <w:rsid w:val="00794343"/>
    <w:rsid w:val="007943F7"/>
    <w:rsid w:val="00796857"/>
    <w:rsid w:val="0079734C"/>
    <w:rsid w:val="00797BAD"/>
    <w:rsid w:val="007A05CF"/>
    <w:rsid w:val="007A53D0"/>
    <w:rsid w:val="007B04EC"/>
    <w:rsid w:val="007B0A43"/>
    <w:rsid w:val="007B1A62"/>
    <w:rsid w:val="007B2F4C"/>
    <w:rsid w:val="007B39BD"/>
    <w:rsid w:val="007B39BF"/>
    <w:rsid w:val="007B4764"/>
    <w:rsid w:val="007B49E6"/>
    <w:rsid w:val="007B6FCF"/>
    <w:rsid w:val="007C52EE"/>
    <w:rsid w:val="007C6E3B"/>
    <w:rsid w:val="007C6EB6"/>
    <w:rsid w:val="007D607B"/>
    <w:rsid w:val="007E1103"/>
    <w:rsid w:val="007E1890"/>
    <w:rsid w:val="007E5730"/>
    <w:rsid w:val="007F2987"/>
    <w:rsid w:val="007F3812"/>
    <w:rsid w:val="007F6FB9"/>
    <w:rsid w:val="008016D5"/>
    <w:rsid w:val="00804B0A"/>
    <w:rsid w:val="0082082E"/>
    <w:rsid w:val="00820DAB"/>
    <w:rsid w:val="0082494D"/>
    <w:rsid w:val="0083055D"/>
    <w:rsid w:val="008377B8"/>
    <w:rsid w:val="0084153B"/>
    <w:rsid w:val="008429D1"/>
    <w:rsid w:val="0084589A"/>
    <w:rsid w:val="00850534"/>
    <w:rsid w:val="00851E24"/>
    <w:rsid w:val="00853E37"/>
    <w:rsid w:val="00857205"/>
    <w:rsid w:val="008600CF"/>
    <w:rsid w:val="00860B2E"/>
    <w:rsid w:val="00861021"/>
    <w:rsid w:val="0086287F"/>
    <w:rsid w:val="00865F4A"/>
    <w:rsid w:val="00867179"/>
    <w:rsid w:val="00882598"/>
    <w:rsid w:val="00882745"/>
    <w:rsid w:val="00886A2A"/>
    <w:rsid w:val="00887007"/>
    <w:rsid w:val="008874B2"/>
    <w:rsid w:val="00891B72"/>
    <w:rsid w:val="00893813"/>
    <w:rsid w:val="0089502F"/>
    <w:rsid w:val="008953BF"/>
    <w:rsid w:val="008979BD"/>
    <w:rsid w:val="008A263F"/>
    <w:rsid w:val="008A398B"/>
    <w:rsid w:val="008A3E1E"/>
    <w:rsid w:val="008A662D"/>
    <w:rsid w:val="008B548F"/>
    <w:rsid w:val="008C0AD9"/>
    <w:rsid w:val="008C1397"/>
    <w:rsid w:val="008C28FB"/>
    <w:rsid w:val="008C4A01"/>
    <w:rsid w:val="008D2D2E"/>
    <w:rsid w:val="008D6355"/>
    <w:rsid w:val="008E0193"/>
    <w:rsid w:val="008E03C4"/>
    <w:rsid w:val="008E2883"/>
    <w:rsid w:val="008E2E98"/>
    <w:rsid w:val="008E2EB6"/>
    <w:rsid w:val="008E41A3"/>
    <w:rsid w:val="008E43E0"/>
    <w:rsid w:val="008E5E89"/>
    <w:rsid w:val="008F39F2"/>
    <w:rsid w:val="008F683E"/>
    <w:rsid w:val="00901C61"/>
    <w:rsid w:val="009038F5"/>
    <w:rsid w:val="00910E38"/>
    <w:rsid w:val="0091213E"/>
    <w:rsid w:val="00913E9D"/>
    <w:rsid w:val="00917E80"/>
    <w:rsid w:val="00920331"/>
    <w:rsid w:val="00925BD7"/>
    <w:rsid w:val="00926433"/>
    <w:rsid w:val="00930BBC"/>
    <w:rsid w:val="00932BA9"/>
    <w:rsid w:val="00932C68"/>
    <w:rsid w:val="00933A6A"/>
    <w:rsid w:val="00936DFA"/>
    <w:rsid w:val="00942777"/>
    <w:rsid w:val="00942E24"/>
    <w:rsid w:val="0094521B"/>
    <w:rsid w:val="009460E0"/>
    <w:rsid w:val="00946FA5"/>
    <w:rsid w:val="009552EE"/>
    <w:rsid w:val="009561C6"/>
    <w:rsid w:val="00967863"/>
    <w:rsid w:val="00970F6A"/>
    <w:rsid w:val="0097423D"/>
    <w:rsid w:val="009747F8"/>
    <w:rsid w:val="00981BBE"/>
    <w:rsid w:val="00982900"/>
    <w:rsid w:val="00983847"/>
    <w:rsid w:val="0098534C"/>
    <w:rsid w:val="00995783"/>
    <w:rsid w:val="009A075B"/>
    <w:rsid w:val="009A4353"/>
    <w:rsid w:val="009A4C94"/>
    <w:rsid w:val="009A5E88"/>
    <w:rsid w:val="009A632A"/>
    <w:rsid w:val="009A64F6"/>
    <w:rsid w:val="009A76C9"/>
    <w:rsid w:val="009A7FD2"/>
    <w:rsid w:val="009B228B"/>
    <w:rsid w:val="009B2706"/>
    <w:rsid w:val="009B2F5A"/>
    <w:rsid w:val="009B527C"/>
    <w:rsid w:val="009B54DA"/>
    <w:rsid w:val="009B62FB"/>
    <w:rsid w:val="009B767C"/>
    <w:rsid w:val="009B7C89"/>
    <w:rsid w:val="009B7E08"/>
    <w:rsid w:val="009C0097"/>
    <w:rsid w:val="009C34DC"/>
    <w:rsid w:val="009C7F47"/>
    <w:rsid w:val="009D0DFF"/>
    <w:rsid w:val="009D15FB"/>
    <w:rsid w:val="009D1C49"/>
    <w:rsid w:val="009D4F61"/>
    <w:rsid w:val="009D5C4F"/>
    <w:rsid w:val="009E4752"/>
    <w:rsid w:val="009E4E23"/>
    <w:rsid w:val="009E5817"/>
    <w:rsid w:val="009E60F5"/>
    <w:rsid w:val="009F4F37"/>
    <w:rsid w:val="009F57F0"/>
    <w:rsid w:val="009F7FB6"/>
    <w:rsid w:val="00A04747"/>
    <w:rsid w:val="00A0777E"/>
    <w:rsid w:val="00A10EC5"/>
    <w:rsid w:val="00A116E4"/>
    <w:rsid w:val="00A14308"/>
    <w:rsid w:val="00A14E48"/>
    <w:rsid w:val="00A154A0"/>
    <w:rsid w:val="00A31122"/>
    <w:rsid w:val="00A322DF"/>
    <w:rsid w:val="00A33681"/>
    <w:rsid w:val="00A3404B"/>
    <w:rsid w:val="00A3431D"/>
    <w:rsid w:val="00A371B2"/>
    <w:rsid w:val="00A3731E"/>
    <w:rsid w:val="00A42C5F"/>
    <w:rsid w:val="00A45CEC"/>
    <w:rsid w:val="00A47C0D"/>
    <w:rsid w:val="00A5331D"/>
    <w:rsid w:val="00A53624"/>
    <w:rsid w:val="00A610E1"/>
    <w:rsid w:val="00A64BB0"/>
    <w:rsid w:val="00A66EFC"/>
    <w:rsid w:val="00A67204"/>
    <w:rsid w:val="00A673FA"/>
    <w:rsid w:val="00A70EB8"/>
    <w:rsid w:val="00A7117E"/>
    <w:rsid w:val="00A71D07"/>
    <w:rsid w:val="00A721A7"/>
    <w:rsid w:val="00A73F6F"/>
    <w:rsid w:val="00A75024"/>
    <w:rsid w:val="00A76942"/>
    <w:rsid w:val="00A81D91"/>
    <w:rsid w:val="00A851A8"/>
    <w:rsid w:val="00A85E7F"/>
    <w:rsid w:val="00A9021E"/>
    <w:rsid w:val="00A97F65"/>
    <w:rsid w:val="00AA2A16"/>
    <w:rsid w:val="00AA4122"/>
    <w:rsid w:val="00AA506A"/>
    <w:rsid w:val="00AA6759"/>
    <w:rsid w:val="00AB2CB4"/>
    <w:rsid w:val="00AB7487"/>
    <w:rsid w:val="00AC25FC"/>
    <w:rsid w:val="00AC40EC"/>
    <w:rsid w:val="00AC6182"/>
    <w:rsid w:val="00AD2CD6"/>
    <w:rsid w:val="00AD4DDB"/>
    <w:rsid w:val="00AD7E5B"/>
    <w:rsid w:val="00AE0D02"/>
    <w:rsid w:val="00AE2682"/>
    <w:rsid w:val="00AE4D98"/>
    <w:rsid w:val="00AF24B0"/>
    <w:rsid w:val="00AF261A"/>
    <w:rsid w:val="00AF2B9C"/>
    <w:rsid w:val="00AF3FD1"/>
    <w:rsid w:val="00AF63F7"/>
    <w:rsid w:val="00AF7A0B"/>
    <w:rsid w:val="00AF7D77"/>
    <w:rsid w:val="00B00E8C"/>
    <w:rsid w:val="00B03C2F"/>
    <w:rsid w:val="00B04745"/>
    <w:rsid w:val="00B0687B"/>
    <w:rsid w:val="00B06CD9"/>
    <w:rsid w:val="00B11503"/>
    <w:rsid w:val="00B20A21"/>
    <w:rsid w:val="00B21A8F"/>
    <w:rsid w:val="00B231BC"/>
    <w:rsid w:val="00B24623"/>
    <w:rsid w:val="00B256A2"/>
    <w:rsid w:val="00B25DE0"/>
    <w:rsid w:val="00B26C4E"/>
    <w:rsid w:val="00B3083B"/>
    <w:rsid w:val="00B31F3A"/>
    <w:rsid w:val="00B32FAC"/>
    <w:rsid w:val="00B34438"/>
    <w:rsid w:val="00B3516C"/>
    <w:rsid w:val="00B36381"/>
    <w:rsid w:val="00B36460"/>
    <w:rsid w:val="00B4411E"/>
    <w:rsid w:val="00B45427"/>
    <w:rsid w:val="00B464D7"/>
    <w:rsid w:val="00B51113"/>
    <w:rsid w:val="00B51427"/>
    <w:rsid w:val="00B52381"/>
    <w:rsid w:val="00B52708"/>
    <w:rsid w:val="00B527B8"/>
    <w:rsid w:val="00B5382E"/>
    <w:rsid w:val="00B557FE"/>
    <w:rsid w:val="00B60364"/>
    <w:rsid w:val="00B62396"/>
    <w:rsid w:val="00B62C5D"/>
    <w:rsid w:val="00B6585A"/>
    <w:rsid w:val="00B671E2"/>
    <w:rsid w:val="00B74B6A"/>
    <w:rsid w:val="00B8128A"/>
    <w:rsid w:val="00B848A1"/>
    <w:rsid w:val="00B86261"/>
    <w:rsid w:val="00B9045F"/>
    <w:rsid w:val="00B90C0C"/>
    <w:rsid w:val="00B9209C"/>
    <w:rsid w:val="00B950AA"/>
    <w:rsid w:val="00B95254"/>
    <w:rsid w:val="00B96F31"/>
    <w:rsid w:val="00BA0F2F"/>
    <w:rsid w:val="00BA1C40"/>
    <w:rsid w:val="00BA2487"/>
    <w:rsid w:val="00BA2D88"/>
    <w:rsid w:val="00BA3841"/>
    <w:rsid w:val="00BA4200"/>
    <w:rsid w:val="00BA4D6E"/>
    <w:rsid w:val="00BA5E12"/>
    <w:rsid w:val="00BA6DB6"/>
    <w:rsid w:val="00BB008B"/>
    <w:rsid w:val="00BB2228"/>
    <w:rsid w:val="00BB25E1"/>
    <w:rsid w:val="00BB39D0"/>
    <w:rsid w:val="00BB3AC1"/>
    <w:rsid w:val="00BB3FE5"/>
    <w:rsid w:val="00BB4F63"/>
    <w:rsid w:val="00BB62AA"/>
    <w:rsid w:val="00BB6AF6"/>
    <w:rsid w:val="00BB6EB7"/>
    <w:rsid w:val="00BB6F3A"/>
    <w:rsid w:val="00BB732F"/>
    <w:rsid w:val="00BC0AE1"/>
    <w:rsid w:val="00BC4E21"/>
    <w:rsid w:val="00BC549A"/>
    <w:rsid w:val="00BC5CFB"/>
    <w:rsid w:val="00BC5E69"/>
    <w:rsid w:val="00BD7AB3"/>
    <w:rsid w:val="00BE19EE"/>
    <w:rsid w:val="00BE270F"/>
    <w:rsid w:val="00BE447E"/>
    <w:rsid w:val="00BE4FC7"/>
    <w:rsid w:val="00BF1543"/>
    <w:rsid w:val="00BF26EB"/>
    <w:rsid w:val="00BF3E62"/>
    <w:rsid w:val="00BF5B13"/>
    <w:rsid w:val="00BF6580"/>
    <w:rsid w:val="00C01DC1"/>
    <w:rsid w:val="00C10466"/>
    <w:rsid w:val="00C10C50"/>
    <w:rsid w:val="00C140EA"/>
    <w:rsid w:val="00C216BA"/>
    <w:rsid w:val="00C23490"/>
    <w:rsid w:val="00C30790"/>
    <w:rsid w:val="00C35691"/>
    <w:rsid w:val="00C36ADF"/>
    <w:rsid w:val="00C36DDB"/>
    <w:rsid w:val="00C36F61"/>
    <w:rsid w:val="00C36F9A"/>
    <w:rsid w:val="00C44B29"/>
    <w:rsid w:val="00C50317"/>
    <w:rsid w:val="00C532E2"/>
    <w:rsid w:val="00C54D04"/>
    <w:rsid w:val="00C55D42"/>
    <w:rsid w:val="00C56164"/>
    <w:rsid w:val="00C56431"/>
    <w:rsid w:val="00C565CF"/>
    <w:rsid w:val="00C61F39"/>
    <w:rsid w:val="00C64956"/>
    <w:rsid w:val="00C650FA"/>
    <w:rsid w:val="00C65CA3"/>
    <w:rsid w:val="00C67AB9"/>
    <w:rsid w:val="00C70641"/>
    <w:rsid w:val="00C719AF"/>
    <w:rsid w:val="00C76069"/>
    <w:rsid w:val="00C7613A"/>
    <w:rsid w:val="00C82458"/>
    <w:rsid w:val="00C84839"/>
    <w:rsid w:val="00C9001F"/>
    <w:rsid w:val="00C93801"/>
    <w:rsid w:val="00C97F95"/>
    <w:rsid w:val="00CA33E0"/>
    <w:rsid w:val="00CA3C6C"/>
    <w:rsid w:val="00CA4E94"/>
    <w:rsid w:val="00CA74F8"/>
    <w:rsid w:val="00CB0DAE"/>
    <w:rsid w:val="00CB1673"/>
    <w:rsid w:val="00CB18F1"/>
    <w:rsid w:val="00CB276A"/>
    <w:rsid w:val="00CB739C"/>
    <w:rsid w:val="00CC1B07"/>
    <w:rsid w:val="00CC400D"/>
    <w:rsid w:val="00CC5830"/>
    <w:rsid w:val="00CC76A6"/>
    <w:rsid w:val="00CD79E1"/>
    <w:rsid w:val="00CE114B"/>
    <w:rsid w:val="00CE1C0D"/>
    <w:rsid w:val="00CE3350"/>
    <w:rsid w:val="00CE4749"/>
    <w:rsid w:val="00CE6140"/>
    <w:rsid w:val="00CF5CE4"/>
    <w:rsid w:val="00D02FE2"/>
    <w:rsid w:val="00D061C4"/>
    <w:rsid w:val="00D1423D"/>
    <w:rsid w:val="00D1648A"/>
    <w:rsid w:val="00D164A2"/>
    <w:rsid w:val="00D1665F"/>
    <w:rsid w:val="00D22133"/>
    <w:rsid w:val="00D24DB1"/>
    <w:rsid w:val="00D320AF"/>
    <w:rsid w:val="00D37785"/>
    <w:rsid w:val="00D44655"/>
    <w:rsid w:val="00D45E57"/>
    <w:rsid w:val="00D46170"/>
    <w:rsid w:val="00D50E53"/>
    <w:rsid w:val="00D52E3C"/>
    <w:rsid w:val="00D5301B"/>
    <w:rsid w:val="00D5574E"/>
    <w:rsid w:val="00D60C2E"/>
    <w:rsid w:val="00D62177"/>
    <w:rsid w:val="00D63E06"/>
    <w:rsid w:val="00D646EA"/>
    <w:rsid w:val="00D65831"/>
    <w:rsid w:val="00D6632E"/>
    <w:rsid w:val="00D70661"/>
    <w:rsid w:val="00D71E63"/>
    <w:rsid w:val="00D811C2"/>
    <w:rsid w:val="00D81598"/>
    <w:rsid w:val="00D81931"/>
    <w:rsid w:val="00D848FD"/>
    <w:rsid w:val="00D878FA"/>
    <w:rsid w:val="00D91AEC"/>
    <w:rsid w:val="00D920D7"/>
    <w:rsid w:val="00D97CF2"/>
    <w:rsid w:val="00DA17D8"/>
    <w:rsid w:val="00DA3EE3"/>
    <w:rsid w:val="00DB3EC8"/>
    <w:rsid w:val="00DB5A72"/>
    <w:rsid w:val="00DB6223"/>
    <w:rsid w:val="00DC0FA1"/>
    <w:rsid w:val="00DC12C5"/>
    <w:rsid w:val="00DC15E3"/>
    <w:rsid w:val="00DC3A37"/>
    <w:rsid w:val="00DC4B85"/>
    <w:rsid w:val="00DD0BAE"/>
    <w:rsid w:val="00DD1C71"/>
    <w:rsid w:val="00DD56A1"/>
    <w:rsid w:val="00DE2B93"/>
    <w:rsid w:val="00DE3F70"/>
    <w:rsid w:val="00DE4FBE"/>
    <w:rsid w:val="00DF0D58"/>
    <w:rsid w:val="00DF1F64"/>
    <w:rsid w:val="00DF30FB"/>
    <w:rsid w:val="00E00134"/>
    <w:rsid w:val="00E00C2A"/>
    <w:rsid w:val="00E01231"/>
    <w:rsid w:val="00E0153C"/>
    <w:rsid w:val="00E01E4A"/>
    <w:rsid w:val="00E0382C"/>
    <w:rsid w:val="00E136A3"/>
    <w:rsid w:val="00E20BAF"/>
    <w:rsid w:val="00E2219A"/>
    <w:rsid w:val="00E23C84"/>
    <w:rsid w:val="00E243AB"/>
    <w:rsid w:val="00E25BDA"/>
    <w:rsid w:val="00E30B14"/>
    <w:rsid w:val="00E32D49"/>
    <w:rsid w:val="00E32D8C"/>
    <w:rsid w:val="00E34591"/>
    <w:rsid w:val="00E37BE6"/>
    <w:rsid w:val="00E424EF"/>
    <w:rsid w:val="00E42914"/>
    <w:rsid w:val="00E44C02"/>
    <w:rsid w:val="00E50474"/>
    <w:rsid w:val="00E5350B"/>
    <w:rsid w:val="00E55477"/>
    <w:rsid w:val="00E55EC5"/>
    <w:rsid w:val="00E56280"/>
    <w:rsid w:val="00E568AC"/>
    <w:rsid w:val="00E56992"/>
    <w:rsid w:val="00E6369B"/>
    <w:rsid w:val="00E64205"/>
    <w:rsid w:val="00E72149"/>
    <w:rsid w:val="00E72FBA"/>
    <w:rsid w:val="00E74AAD"/>
    <w:rsid w:val="00E757D1"/>
    <w:rsid w:val="00E81061"/>
    <w:rsid w:val="00E84B49"/>
    <w:rsid w:val="00E912BD"/>
    <w:rsid w:val="00E93A0B"/>
    <w:rsid w:val="00E95A6A"/>
    <w:rsid w:val="00E968EA"/>
    <w:rsid w:val="00EA0767"/>
    <w:rsid w:val="00EA339C"/>
    <w:rsid w:val="00EA4E3F"/>
    <w:rsid w:val="00EA7549"/>
    <w:rsid w:val="00EB0A41"/>
    <w:rsid w:val="00EB589E"/>
    <w:rsid w:val="00EB681F"/>
    <w:rsid w:val="00EC446E"/>
    <w:rsid w:val="00EC653F"/>
    <w:rsid w:val="00EC7071"/>
    <w:rsid w:val="00EC7DF5"/>
    <w:rsid w:val="00ED0EF9"/>
    <w:rsid w:val="00ED16D6"/>
    <w:rsid w:val="00ED1BB0"/>
    <w:rsid w:val="00ED43A9"/>
    <w:rsid w:val="00ED7BBB"/>
    <w:rsid w:val="00EE1080"/>
    <w:rsid w:val="00EE2656"/>
    <w:rsid w:val="00EE3C53"/>
    <w:rsid w:val="00EF4BF4"/>
    <w:rsid w:val="00EF4F22"/>
    <w:rsid w:val="00F00F3E"/>
    <w:rsid w:val="00F014AF"/>
    <w:rsid w:val="00F01A0C"/>
    <w:rsid w:val="00F22DD2"/>
    <w:rsid w:val="00F23813"/>
    <w:rsid w:val="00F25D3E"/>
    <w:rsid w:val="00F2789D"/>
    <w:rsid w:val="00F30973"/>
    <w:rsid w:val="00F32758"/>
    <w:rsid w:val="00F329BE"/>
    <w:rsid w:val="00F32FF5"/>
    <w:rsid w:val="00F331B7"/>
    <w:rsid w:val="00F340F9"/>
    <w:rsid w:val="00F40442"/>
    <w:rsid w:val="00F40E65"/>
    <w:rsid w:val="00F42D82"/>
    <w:rsid w:val="00F42D90"/>
    <w:rsid w:val="00F43767"/>
    <w:rsid w:val="00F451C6"/>
    <w:rsid w:val="00F46A8C"/>
    <w:rsid w:val="00F5017F"/>
    <w:rsid w:val="00F528F3"/>
    <w:rsid w:val="00F54F1E"/>
    <w:rsid w:val="00F60D2C"/>
    <w:rsid w:val="00F61DB7"/>
    <w:rsid w:val="00F64FCE"/>
    <w:rsid w:val="00F73289"/>
    <w:rsid w:val="00F766F1"/>
    <w:rsid w:val="00F7715A"/>
    <w:rsid w:val="00F800C8"/>
    <w:rsid w:val="00F8055F"/>
    <w:rsid w:val="00F824F9"/>
    <w:rsid w:val="00F8407A"/>
    <w:rsid w:val="00F847F9"/>
    <w:rsid w:val="00F85768"/>
    <w:rsid w:val="00F86D5A"/>
    <w:rsid w:val="00F92BA0"/>
    <w:rsid w:val="00F937E3"/>
    <w:rsid w:val="00F94ED1"/>
    <w:rsid w:val="00F96CF5"/>
    <w:rsid w:val="00F971FA"/>
    <w:rsid w:val="00F97C7A"/>
    <w:rsid w:val="00FA02C0"/>
    <w:rsid w:val="00FA0F3D"/>
    <w:rsid w:val="00FA167D"/>
    <w:rsid w:val="00FA1CCE"/>
    <w:rsid w:val="00FA28A5"/>
    <w:rsid w:val="00FA2CCF"/>
    <w:rsid w:val="00FB1474"/>
    <w:rsid w:val="00FB4291"/>
    <w:rsid w:val="00FB798A"/>
    <w:rsid w:val="00FC0A9A"/>
    <w:rsid w:val="00FC18E0"/>
    <w:rsid w:val="00FC4963"/>
    <w:rsid w:val="00FD7701"/>
    <w:rsid w:val="00FE1743"/>
    <w:rsid w:val="00FE376E"/>
    <w:rsid w:val="00FE3EBA"/>
    <w:rsid w:val="00FE6EE7"/>
    <w:rsid w:val="00FF174C"/>
    <w:rsid w:val="00FF3F67"/>
    <w:rsid w:val="00FF602B"/>
    <w:rsid w:val="00FF6A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8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B1D"/>
    <w:pPr>
      <w:spacing w:after="0" w:line="240" w:lineRule="auto"/>
    </w:pPr>
    <w:rPr>
      <w:rFonts w:ascii="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5029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7FD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9B0"/>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2059B0"/>
    <w:rPr>
      <w:rFonts w:eastAsiaTheme="minorEastAsia"/>
      <w:sz w:val="24"/>
      <w:szCs w:val="24"/>
      <w:lang w:val="fr-FR"/>
    </w:rPr>
  </w:style>
  <w:style w:type="paragraph" w:styleId="FootnoteText">
    <w:name w:val="footnote text"/>
    <w:basedOn w:val="Normal"/>
    <w:link w:val="FootnoteTextChar"/>
    <w:uiPriority w:val="99"/>
    <w:unhideWhenUsed/>
    <w:rsid w:val="00F937E3"/>
    <w:rPr>
      <w:rFonts w:ascii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rsid w:val="00F937E3"/>
    <w:rPr>
      <w:sz w:val="20"/>
      <w:szCs w:val="20"/>
    </w:rPr>
  </w:style>
  <w:style w:type="character" w:styleId="FootnoteReference">
    <w:name w:val="footnote reference"/>
    <w:semiHidden/>
    <w:rsid w:val="00F937E3"/>
    <w:rPr>
      <w:vertAlign w:val="superscript"/>
    </w:rPr>
  </w:style>
  <w:style w:type="character" w:styleId="Emphasis">
    <w:name w:val="Emphasis"/>
    <w:basedOn w:val="DefaultParagraphFont"/>
    <w:uiPriority w:val="20"/>
    <w:qFormat/>
    <w:rsid w:val="00392EE2"/>
    <w:rPr>
      <w:rFonts w:asciiTheme="minorHAnsi" w:hAnsiTheme="minorHAnsi"/>
      <w:b/>
      <w:i w:val="0"/>
      <w:iCs/>
      <w:sz w:val="22"/>
    </w:rPr>
  </w:style>
  <w:style w:type="character" w:styleId="Hyperlink">
    <w:name w:val="Hyperlink"/>
    <w:basedOn w:val="DefaultParagraphFont"/>
    <w:unhideWhenUsed/>
    <w:rsid w:val="009A7FD2"/>
    <w:rPr>
      <w:color w:val="0000FF" w:themeColor="hyperlink"/>
      <w:u w:val="single"/>
    </w:rPr>
  </w:style>
  <w:style w:type="character" w:customStyle="1" w:styleId="Heading3Char">
    <w:name w:val="Heading 3 Char"/>
    <w:basedOn w:val="DefaultParagraphFont"/>
    <w:link w:val="Heading3"/>
    <w:uiPriority w:val="9"/>
    <w:rsid w:val="009A7FD2"/>
    <w:rPr>
      <w:rFonts w:asciiTheme="majorHAnsi" w:eastAsiaTheme="majorEastAsia" w:hAnsiTheme="majorHAnsi" w:cstheme="majorBidi"/>
      <w:b/>
      <w:bCs/>
      <w:color w:val="4F81BD" w:themeColor="accent1"/>
      <w:sz w:val="24"/>
      <w:szCs w:val="24"/>
      <w:lang w:val="en-US"/>
    </w:rPr>
  </w:style>
  <w:style w:type="character" w:styleId="Strong">
    <w:name w:val="Strong"/>
    <w:uiPriority w:val="22"/>
    <w:qFormat/>
    <w:rsid w:val="009A7FD2"/>
    <w:rPr>
      <w:b/>
      <w:bCs/>
    </w:rPr>
  </w:style>
  <w:style w:type="table" w:styleId="TableGrid">
    <w:name w:val="Table Grid"/>
    <w:basedOn w:val="TableNormal"/>
    <w:uiPriority w:val="59"/>
    <w:rsid w:val="009A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A52"/>
    <w:rPr>
      <w:color w:val="800080" w:themeColor="followedHyperlink"/>
      <w:u w:val="single"/>
    </w:rPr>
  </w:style>
  <w:style w:type="paragraph" w:styleId="Footer">
    <w:name w:val="footer"/>
    <w:basedOn w:val="Normal"/>
    <w:link w:val="FooterChar"/>
    <w:uiPriority w:val="99"/>
    <w:unhideWhenUsed/>
    <w:rsid w:val="00722FE5"/>
    <w:pPr>
      <w:tabs>
        <w:tab w:val="center" w:pos="4320"/>
        <w:tab w:val="right" w:pos="8640"/>
      </w:tabs>
    </w:pPr>
  </w:style>
  <w:style w:type="character" w:customStyle="1" w:styleId="FooterChar">
    <w:name w:val="Footer Char"/>
    <w:basedOn w:val="DefaultParagraphFont"/>
    <w:link w:val="Footer"/>
    <w:uiPriority w:val="99"/>
    <w:rsid w:val="00722FE5"/>
    <w:rPr>
      <w:rFonts w:ascii="Times New Roman" w:hAnsi="Times New Roman" w:cs="Times New Roman"/>
      <w:sz w:val="24"/>
      <w:szCs w:val="24"/>
      <w:lang w:val="fr-FR" w:eastAsia="fr-FR"/>
    </w:rPr>
  </w:style>
  <w:style w:type="character" w:styleId="PageNumber">
    <w:name w:val="page number"/>
    <w:basedOn w:val="DefaultParagraphFont"/>
    <w:uiPriority w:val="99"/>
    <w:semiHidden/>
    <w:unhideWhenUsed/>
    <w:rsid w:val="00722FE5"/>
  </w:style>
  <w:style w:type="character" w:styleId="SubtleEmphasis">
    <w:name w:val="Subtle Emphasis"/>
    <w:basedOn w:val="Emphasis"/>
    <w:uiPriority w:val="19"/>
    <w:qFormat/>
    <w:rsid w:val="00351348"/>
    <w:rPr>
      <w:rFonts w:asciiTheme="minorHAnsi" w:hAnsiTheme="minorHAnsi"/>
      <w:b w:val="0"/>
      <w:i w:val="0"/>
      <w:iCs/>
      <w:sz w:val="24"/>
      <w:szCs w:val="24"/>
      <w:u w:val="single"/>
    </w:rPr>
  </w:style>
  <w:style w:type="paragraph" w:styleId="DocumentMap">
    <w:name w:val="Document Map"/>
    <w:basedOn w:val="Normal"/>
    <w:link w:val="DocumentMapChar"/>
    <w:uiPriority w:val="99"/>
    <w:semiHidden/>
    <w:unhideWhenUsed/>
    <w:rsid w:val="00C9001F"/>
  </w:style>
  <w:style w:type="character" w:customStyle="1" w:styleId="DocumentMapChar">
    <w:name w:val="Document Map Char"/>
    <w:basedOn w:val="DefaultParagraphFont"/>
    <w:link w:val="DocumentMap"/>
    <w:uiPriority w:val="99"/>
    <w:semiHidden/>
    <w:rsid w:val="00C9001F"/>
    <w:rPr>
      <w:rFonts w:ascii="Times New Roman" w:hAnsi="Times New Roman" w:cs="Times New Roman"/>
      <w:sz w:val="24"/>
      <w:szCs w:val="24"/>
      <w:lang w:val="fr-FR" w:eastAsia="fr-FR"/>
    </w:rPr>
  </w:style>
  <w:style w:type="paragraph" w:styleId="Header">
    <w:name w:val="header"/>
    <w:basedOn w:val="Normal"/>
    <w:link w:val="HeaderChar"/>
    <w:uiPriority w:val="99"/>
    <w:unhideWhenUsed/>
    <w:rsid w:val="00DE4FBE"/>
    <w:pPr>
      <w:tabs>
        <w:tab w:val="center" w:pos="4153"/>
        <w:tab w:val="right" w:pos="8306"/>
      </w:tabs>
    </w:pPr>
  </w:style>
  <w:style w:type="character" w:customStyle="1" w:styleId="HeaderChar">
    <w:name w:val="Header Char"/>
    <w:basedOn w:val="DefaultParagraphFont"/>
    <w:link w:val="Header"/>
    <w:uiPriority w:val="99"/>
    <w:rsid w:val="00DE4FBE"/>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50294D"/>
    <w:rPr>
      <w:rFonts w:asciiTheme="majorHAnsi" w:eastAsiaTheme="majorEastAsia" w:hAnsiTheme="majorHAnsi" w:cstheme="majorBidi"/>
      <w:color w:val="365F91" w:themeColor="accent1" w:themeShade="BF"/>
      <w:sz w:val="32"/>
      <w:szCs w:val="32"/>
      <w:lang w:val="fr-FR" w:eastAsia="fr-FR"/>
    </w:rPr>
  </w:style>
  <w:style w:type="character" w:styleId="UnresolvedMention">
    <w:name w:val="Unresolved Mention"/>
    <w:basedOn w:val="DefaultParagraphFont"/>
    <w:uiPriority w:val="99"/>
    <w:rsid w:val="00F331B7"/>
    <w:rPr>
      <w:color w:val="605E5C"/>
      <w:shd w:val="clear" w:color="auto" w:fill="E1DFDD"/>
    </w:rPr>
  </w:style>
  <w:style w:type="paragraph" w:customStyle="1" w:styleId="xmsonormal">
    <w:name w:val="xmsonormal"/>
    <w:basedOn w:val="Normal"/>
    <w:rsid w:val="003D4D1B"/>
    <w:pPr>
      <w:spacing w:before="100" w:beforeAutospacing="1" w:after="100" w:afterAutospacing="1"/>
    </w:pPr>
    <w:rPr>
      <w:rFonts w:eastAsia="Times New Roman"/>
      <w:lang w:val="fr-CA"/>
    </w:rPr>
  </w:style>
  <w:style w:type="paragraph" w:customStyle="1" w:styleId="TableParagraph">
    <w:name w:val="Table Paragraph"/>
    <w:basedOn w:val="Normal"/>
    <w:uiPriority w:val="1"/>
    <w:qFormat/>
    <w:rsid w:val="00F92BA0"/>
    <w:pPr>
      <w:widowControl w:val="0"/>
      <w:autoSpaceDE w:val="0"/>
      <w:autoSpaceDN w:val="0"/>
      <w:ind w:left="830"/>
    </w:pPr>
    <w:rPr>
      <w:rFonts w:ascii="Candara" w:eastAsia="Candara" w:hAnsi="Candara" w:cs="Candar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417753395">
      <w:bodyDiv w:val="1"/>
      <w:marLeft w:val="0"/>
      <w:marRight w:val="0"/>
      <w:marTop w:val="0"/>
      <w:marBottom w:val="0"/>
      <w:divBdr>
        <w:top w:val="none" w:sz="0" w:space="0" w:color="auto"/>
        <w:left w:val="none" w:sz="0" w:space="0" w:color="auto"/>
        <w:bottom w:val="none" w:sz="0" w:space="0" w:color="auto"/>
        <w:right w:val="none" w:sz="0" w:space="0" w:color="auto"/>
      </w:divBdr>
    </w:div>
    <w:div w:id="952590345">
      <w:bodyDiv w:val="1"/>
      <w:marLeft w:val="0"/>
      <w:marRight w:val="0"/>
      <w:marTop w:val="0"/>
      <w:marBottom w:val="0"/>
      <w:divBdr>
        <w:top w:val="none" w:sz="0" w:space="0" w:color="auto"/>
        <w:left w:val="none" w:sz="0" w:space="0" w:color="auto"/>
        <w:bottom w:val="none" w:sz="0" w:space="0" w:color="auto"/>
        <w:right w:val="none" w:sz="0" w:space="0" w:color="auto"/>
      </w:divBdr>
    </w:div>
    <w:div w:id="984427943">
      <w:bodyDiv w:val="1"/>
      <w:marLeft w:val="0"/>
      <w:marRight w:val="0"/>
      <w:marTop w:val="0"/>
      <w:marBottom w:val="0"/>
      <w:divBdr>
        <w:top w:val="none" w:sz="0" w:space="0" w:color="auto"/>
        <w:left w:val="none" w:sz="0" w:space="0" w:color="auto"/>
        <w:bottom w:val="none" w:sz="0" w:space="0" w:color="auto"/>
        <w:right w:val="none" w:sz="0" w:space="0" w:color="auto"/>
      </w:divBdr>
    </w:div>
    <w:div w:id="1161578615">
      <w:bodyDiv w:val="1"/>
      <w:marLeft w:val="0"/>
      <w:marRight w:val="0"/>
      <w:marTop w:val="0"/>
      <w:marBottom w:val="0"/>
      <w:divBdr>
        <w:top w:val="none" w:sz="0" w:space="0" w:color="auto"/>
        <w:left w:val="none" w:sz="0" w:space="0" w:color="auto"/>
        <w:bottom w:val="none" w:sz="0" w:space="0" w:color="auto"/>
        <w:right w:val="none" w:sz="0" w:space="0" w:color="auto"/>
      </w:divBdr>
    </w:div>
    <w:div w:id="1259557146">
      <w:bodyDiv w:val="1"/>
      <w:marLeft w:val="0"/>
      <w:marRight w:val="0"/>
      <w:marTop w:val="0"/>
      <w:marBottom w:val="0"/>
      <w:divBdr>
        <w:top w:val="none" w:sz="0" w:space="0" w:color="auto"/>
        <w:left w:val="none" w:sz="0" w:space="0" w:color="auto"/>
        <w:bottom w:val="none" w:sz="0" w:space="0" w:color="auto"/>
        <w:right w:val="none" w:sz="0" w:space="0" w:color="auto"/>
      </w:divBdr>
    </w:div>
    <w:div w:id="1429082915">
      <w:bodyDiv w:val="1"/>
      <w:marLeft w:val="0"/>
      <w:marRight w:val="0"/>
      <w:marTop w:val="0"/>
      <w:marBottom w:val="0"/>
      <w:divBdr>
        <w:top w:val="none" w:sz="0" w:space="0" w:color="auto"/>
        <w:left w:val="none" w:sz="0" w:space="0" w:color="auto"/>
        <w:bottom w:val="none" w:sz="0" w:space="0" w:color="auto"/>
        <w:right w:val="none" w:sz="0" w:space="0" w:color="auto"/>
      </w:divBdr>
    </w:div>
    <w:div w:id="1495993330">
      <w:bodyDiv w:val="1"/>
      <w:marLeft w:val="0"/>
      <w:marRight w:val="0"/>
      <w:marTop w:val="0"/>
      <w:marBottom w:val="0"/>
      <w:divBdr>
        <w:top w:val="none" w:sz="0" w:space="0" w:color="auto"/>
        <w:left w:val="none" w:sz="0" w:space="0" w:color="auto"/>
        <w:bottom w:val="none" w:sz="0" w:space="0" w:color="auto"/>
        <w:right w:val="none" w:sz="0" w:space="0" w:color="auto"/>
      </w:divBdr>
    </w:div>
    <w:div w:id="1657879865">
      <w:bodyDiv w:val="1"/>
      <w:marLeft w:val="0"/>
      <w:marRight w:val="0"/>
      <w:marTop w:val="0"/>
      <w:marBottom w:val="0"/>
      <w:divBdr>
        <w:top w:val="none" w:sz="0" w:space="0" w:color="auto"/>
        <w:left w:val="none" w:sz="0" w:space="0" w:color="auto"/>
        <w:bottom w:val="none" w:sz="0" w:space="0" w:color="auto"/>
        <w:right w:val="none" w:sz="0" w:space="0" w:color="auto"/>
      </w:divBdr>
    </w:div>
    <w:div w:id="1692758370">
      <w:bodyDiv w:val="1"/>
      <w:marLeft w:val="0"/>
      <w:marRight w:val="0"/>
      <w:marTop w:val="0"/>
      <w:marBottom w:val="0"/>
      <w:divBdr>
        <w:top w:val="none" w:sz="0" w:space="0" w:color="auto"/>
        <w:left w:val="none" w:sz="0" w:space="0" w:color="auto"/>
        <w:bottom w:val="none" w:sz="0" w:space="0" w:color="auto"/>
        <w:right w:val="none" w:sz="0" w:space="0" w:color="auto"/>
      </w:divBdr>
    </w:div>
    <w:div w:id="1792893015">
      <w:bodyDiv w:val="1"/>
      <w:marLeft w:val="0"/>
      <w:marRight w:val="0"/>
      <w:marTop w:val="0"/>
      <w:marBottom w:val="0"/>
      <w:divBdr>
        <w:top w:val="none" w:sz="0" w:space="0" w:color="auto"/>
        <w:left w:val="none" w:sz="0" w:space="0" w:color="auto"/>
        <w:bottom w:val="none" w:sz="0" w:space="0" w:color="auto"/>
        <w:right w:val="none" w:sz="0" w:space="0" w:color="auto"/>
      </w:divBdr>
    </w:div>
    <w:div w:id="1801652665">
      <w:bodyDiv w:val="1"/>
      <w:marLeft w:val="0"/>
      <w:marRight w:val="0"/>
      <w:marTop w:val="0"/>
      <w:marBottom w:val="0"/>
      <w:divBdr>
        <w:top w:val="none" w:sz="0" w:space="0" w:color="auto"/>
        <w:left w:val="none" w:sz="0" w:space="0" w:color="auto"/>
        <w:bottom w:val="none" w:sz="0" w:space="0" w:color="auto"/>
        <w:right w:val="none" w:sz="0" w:space="0" w:color="auto"/>
      </w:divBdr>
    </w:div>
    <w:div w:id="2023044574">
      <w:bodyDiv w:val="1"/>
      <w:marLeft w:val="0"/>
      <w:marRight w:val="0"/>
      <w:marTop w:val="0"/>
      <w:marBottom w:val="0"/>
      <w:divBdr>
        <w:top w:val="none" w:sz="0" w:space="0" w:color="auto"/>
        <w:left w:val="none" w:sz="0" w:space="0" w:color="auto"/>
        <w:bottom w:val="none" w:sz="0" w:space="0" w:color="auto"/>
        <w:right w:val="none" w:sz="0" w:space="0" w:color="auto"/>
      </w:divBdr>
    </w:div>
    <w:div w:id="2041735426">
      <w:bodyDiv w:val="1"/>
      <w:marLeft w:val="0"/>
      <w:marRight w:val="0"/>
      <w:marTop w:val="0"/>
      <w:marBottom w:val="0"/>
      <w:divBdr>
        <w:top w:val="none" w:sz="0" w:space="0" w:color="auto"/>
        <w:left w:val="none" w:sz="0" w:space="0" w:color="auto"/>
        <w:bottom w:val="none" w:sz="0" w:space="0" w:color="auto"/>
        <w:right w:val="none" w:sz="0" w:space="0" w:color="auto"/>
      </w:divBdr>
    </w:div>
    <w:div w:id="20937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roll@uoguelph.ca" TargetMode="External"/><Relationship Id="rId13" Type="http://schemas.openxmlformats.org/officeDocument/2006/relationships/hyperlink" Target="https://uoguelph.civicweb.net/filepro/documents/68823" TargetMode="External"/><Relationship Id="rId18" Type="http://schemas.openxmlformats.org/officeDocument/2006/relationships/hyperlink" Target="https://calendar.uoguelph.ca/undergraduate-calendar/undergraduate-degree-regulations-procedures/dropping-cour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oguelph.ca/registrar/calendars/index.cfm?index" TargetMode="External"/><Relationship Id="rId7" Type="http://schemas.openxmlformats.org/officeDocument/2006/relationships/endnotes" Target="endnotes.xml"/><Relationship Id="rId12" Type="http://schemas.openxmlformats.org/officeDocument/2006/relationships/hyperlink" Target="https://calendar.uoguelph.ca/undergraduate-calendar/undergraduate-degree-regulations-procedures/grades/" TargetMode="External"/><Relationship Id="rId17" Type="http://schemas.openxmlformats.org/officeDocument/2006/relationships/hyperlink" Target="https://calendar.uoguelph.ca/undergraduate-calendar/undergraduate-degree-regulations-procedures/academic-consideration-appeals-peti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alendar.uoguelph.ca/undergraduate-calendar/undergraduate-degree-regulations-procedures/academ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uoguelph.ca/undergraduate-calendar/undergraduate-degree-regulations-procedures/academic-load/" TargetMode="External"/><Relationship Id="rId24" Type="http://schemas.openxmlformats.org/officeDocument/2006/relationships/hyperlink" Target="https://news.uoguelph.ca/return-to-campuses/spac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ews.uoguelph.ca/return-to-campuses/how-u-of-g-is-preparing-for-your-safe-return/" TargetMode="External"/><Relationship Id="rId10" Type="http://schemas.openxmlformats.org/officeDocument/2006/relationships/hyperlink" Target="mailto:ahinchli@uoguelph.ca" TargetMode="External"/><Relationship Id="rId19" Type="http://schemas.openxmlformats.org/officeDocument/2006/relationships/hyperlink" Target="http://www.uoguelph.ca/sas" TargetMode="External"/><Relationship Id="rId4" Type="http://schemas.openxmlformats.org/officeDocument/2006/relationships/settings" Target="settings.xml"/><Relationship Id="rId9" Type="http://schemas.openxmlformats.org/officeDocument/2006/relationships/hyperlink" Target="https://outlook.office365.com/owa/calendar/HeuresdebureauduProfCarrollHiver2021@uoguelphca.onmicrosoft.com/bookings/" TargetMode="External"/><Relationship Id="rId14" Type="http://schemas.openxmlformats.org/officeDocument/2006/relationships/hyperlink" Target="https://academicintegrity.uoguelph.ca/" TargetMode="External"/><Relationship Id="rId22" Type="http://schemas.openxmlformats.org/officeDocument/2006/relationships/hyperlink" Target="https://news.uoguelph.ca/2019-novel-coronaviru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D932-4949-8442-BE80-76A977A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Pages>
  <Words>3331</Words>
  <Characters>1899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Brandon Carroll</cp:lastModifiedBy>
  <cp:revision>108</cp:revision>
  <cp:lastPrinted>2020-02-25T18:12:00Z</cp:lastPrinted>
  <dcterms:created xsi:type="dcterms:W3CDTF">2020-01-16T16:06:00Z</dcterms:created>
  <dcterms:modified xsi:type="dcterms:W3CDTF">2022-01-07T08:31:00Z</dcterms:modified>
</cp:coreProperties>
</file>